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6A3AC" w14:textId="67EC9724" w:rsidR="00E66B89" w:rsidRPr="006F534A" w:rsidRDefault="00F10E5E" w:rsidP="00F10A5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lang w:eastAsia="ko-KR"/>
        </w:rPr>
        <w:t>사회주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lang w:eastAsia="ko-KR"/>
        </w:rPr>
        <w:t>공화국</w:t>
      </w:r>
    </w:p>
    <w:p w14:paraId="6186A3AD" w14:textId="77777777" w:rsidR="00E66B89" w:rsidRPr="006F534A" w:rsidRDefault="00F10E5E" w:rsidP="00F10A5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</w:pP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u w:val="single"/>
          <w:lang w:eastAsia="ko-KR"/>
        </w:rPr>
        <w:t>독립</w:t>
      </w:r>
      <w:r w:rsidRPr="006F534A"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  <w:t xml:space="preserve"> - </w:t>
      </w: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u w:val="single"/>
          <w:lang w:eastAsia="ko-KR"/>
        </w:rPr>
        <w:t>자유</w:t>
      </w:r>
      <w:r w:rsidRPr="006F534A"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  <w:t xml:space="preserve"> - </w:t>
      </w: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u w:val="single"/>
          <w:lang w:eastAsia="ko-KR"/>
        </w:rPr>
        <w:t>행복</w:t>
      </w:r>
      <w:bookmarkStart w:id="0" w:name="_GoBack"/>
      <w:bookmarkEnd w:id="0"/>
    </w:p>
    <w:p w14:paraId="6186A3AE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p w14:paraId="6186A3AF" w14:textId="77777777" w:rsidR="00E66B89" w:rsidRPr="006F534A" w:rsidRDefault="00F10E5E" w:rsidP="00F10A5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cs="바탕" w:hint="eastAsia"/>
          <w:b/>
          <w:noProof/>
          <w:sz w:val="20"/>
          <w:szCs w:val="20"/>
          <w:lang w:val="en-US" w:eastAsia="ko-KR"/>
        </w:rPr>
        <w:t>회람</w:t>
      </w:r>
    </w:p>
    <w:p w14:paraId="6186A3B0" w14:textId="77777777" w:rsidR="00E66B89" w:rsidRPr="006F534A" w:rsidRDefault="00F10E5E" w:rsidP="00F10A5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</w:pP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u w:val="single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  <w:t xml:space="preserve"> </w:t>
      </w: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u w:val="single"/>
          <w:lang w:eastAsia="ko-KR"/>
        </w:rPr>
        <w:t>관리에</w:t>
      </w:r>
      <w:r w:rsidRPr="006F534A"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  <w:t xml:space="preserve"> </w:t>
      </w: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u w:val="single"/>
          <w:lang w:eastAsia="ko-KR"/>
        </w:rPr>
        <w:t>관한</w:t>
      </w:r>
      <w:r w:rsidRPr="006F534A"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  <w:t xml:space="preserve"> </w:t>
      </w:r>
      <w:r w:rsidRPr="006F534A">
        <w:rPr>
          <w:rFonts w:asciiTheme="minorEastAsia" w:eastAsiaTheme="minorEastAsia" w:hAnsiTheme="minorEastAsia" w:cs="바탕" w:hint="eastAsia"/>
          <w:b/>
          <w:sz w:val="20"/>
          <w:szCs w:val="20"/>
          <w:u w:val="single"/>
          <w:lang w:eastAsia="ko-KR"/>
        </w:rPr>
        <w:t>규정</w:t>
      </w:r>
    </w:p>
    <w:p w14:paraId="6186A3B1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3B2" w14:textId="77777777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1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4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 발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1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회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3B0E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6/2011/TT-BYT</w:t>
      </w:r>
      <w:r w:rsidR="003B0E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완된다:</w:t>
      </w:r>
    </w:p>
    <w:p w14:paraId="6186A3B3" w14:textId="77777777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2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일에 </w:t>
      </w:r>
      <w:r w:rsidR="004250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 합동</w:t>
      </w:r>
      <w:r w:rsidR="004250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250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위원회에서 공표하여 발효시킨 </w:t>
      </w:r>
      <w:r w:rsidR="004250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20</w:t>
      </w:r>
      <w:r w:rsidR="004250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4250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2</w:t>
      </w:r>
      <w:r w:rsidR="004250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4250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1</w:t>
      </w:r>
      <w:r w:rsidR="004250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 보건부 장관 회람</w:t>
      </w:r>
      <w:r w:rsidR="00F10E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10E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9/2020/TT-BYT</w:t>
      </w:r>
      <w:r w:rsidR="00F10E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4250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는 보건부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포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</w:t>
      </w:r>
      <w:r w:rsidR="004250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무효화하</w:t>
      </w:r>
      <w:r w:rsidR="004250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였는 바,</w:t>
      </w:r>
    </w:p>
    <w:p w14:paraId="6186A3B4" w14:textId="77777777" w:rsidR="00E66B89" w:rsidRPr="006F534A" w:rsidRDefault="004250C3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조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의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07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7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례</w:t>
      </w:r>
      <w:r w:rsidR="005A35F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35F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88/2007/ND-CP</w:t>
      </w:r>
      <w:r w:rsidR="005A35F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ED67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</w:p>
    <w:p w14:paraId="6186A3B5" w14:textId="13619CEE" w:rsidR="00E66B89" w:rsidRPr="006F534A" w:rsidRDefault="004250C3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행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세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설명한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08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B72F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32/2008/ND-CP</w:t>
      </w:r>
      <w:r w:rsidR="005B72F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ED67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</w:p>
    <w:p w14:paraId="6186A3B6" w14:textId="7F4490C5" w:rsidR="00E66B89" w:rsidRPr="006F534A" w:rsidRDefault="0074148B" w:rsidP="00F10A5C">
      <w:pPr>
        <w:pStyle w:val="a3"/>
        <w:spacing w:afterLines="50" w:after="120"/>
        <w:ind w:left="0" w:firstLine="674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0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 관련 규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행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4/2003/ND-CP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</w:p>
    <w:p w14:paraId="6186A3B7" w14:textId="4240D22E" w:rsidR="00E66B89" w:rsidRPr="006F534A" w:rsidRDefault="0074148B" w:rsidP="00F10A5C">
      <w:pPr>
        <w:pStyle w:val="a3"/>
        <w:spacing w:afterLines="50" w:after="120"/>
        <w:ind w:left="0" w:firstLine="674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링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06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8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조례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89/2006/ND-CP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93402A" w:rsidRPr="006F534A">
        <w:rPr>
          <w:rFonts w:asciiTheme="minorHAnsi" w:eastAsiaTheme="minorEastAsia" w:hAnsiTheme="minorHAnsi"/>
          <w:sz w:val="20"/>
          <w:szCs w:val="20"/>
          <w:lang w:eastAsia="ko-KR"/>
        </w:rPr>
        <w:t>,</w:t>
      </w:r>
    </w:p>
    <w:p w14:paraId="6186A3B8" w14:textId="6B7411C8" w:rsidR="00E66B89" w:rsidRPr="006F534A" w:rsidRDefault="0074148B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제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입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국과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운송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행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세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설명한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06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조례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2/2006/ND-CP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</w:p>
    <w:p w14:paraId="6186A3B9" w14:textId="36E89324" w:rsidR="00E66B89" w:rsidRPr="006F534A" w:rsidRDefault="007E21D3" w:rsidP="00F10A5C">
      <w:pPr>
        <w:pStyle w:val="a3"/>
        <w:spacing w:afterLines="50" w:after="120"/>
        <w:ind w:left="0" w:firstLine="674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1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5008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총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0/2010/QD-TTg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93402A" w:rsidRPr="006F534A">
        <w:rPr>
          <w:rFonts w:asciiTheme="minorHAnsi" w:eastAsiaTheme="minorEastAsia" w:hAnsiTheme="minorHAnsi"/>
          <w:sz w:val="20"/>
          <w:szCs w:val="20"/>
          <w:lang w:eastAsia="ko-KR"/>
        </w:rPr>
        <w:t>,</w:t>
      </w:r>
    </w:p>
    <w:p w14:paraId="6186A3BA" w14:textId="77777777" w:rsidR="00E66B89" w:rsidRPr="006F534A" w:rsidRDefault="00E5008D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0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9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남아시아국가연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(ASEAN)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들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화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세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행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하여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 규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표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="00F10A5C" w:rsidRPr="006F534A">
        <w:rPr>
          <w:rStyle w:val="a8"/>
          <w:rFonts w:asciiTheme="minorEastAsia" w:eastAsiaTheme="minorEastAsia" w:hAnsiTheme="minorEastAsia"/>
          <w:sz w:val="20"/>
          <w:szCs w:val="20"/>
          <w:lang w:eastAsia="ko-KR"/>
        </w:rPr>
        <w:footnoteReference w:id="1"/>
      </w:r>
    </w:p>
    <w:p w14:paraId="6186A3BB" w14:textId="184B1A78" w:rsidR="00E66B89" w:rsidRPr="006F534A" w:rsidRDefault="00954DE6" w:rsidP="00764166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I</w:t>
      </w: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</w:t>
      </w:r>
      <w:r w:rsidR="00F31E3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3BC" w14:textId="77777777" w:rsidR="00E66B89" w:rsidRPr="006F534A" w:rsidRDefault="00F31E35" w:rsidP="00F10A5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일반적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규칙</w:t>
      </w:r>
    </w:p>
    <w:p w14:paraId="6186A3BD" w14:textId="77777777" w:rsidR="00E66B89" w:rsidRPr="006F534A" w:rsidRDefault="00F31E35" w:rsidP="00F10A5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규제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범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적용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대상</w:t>
      </w:r>
    </w:p>
    <w:p w14:paraId="6186A3BE" w14:textId="07BC560A" w:rsidR="00E66B89" w:rsidRPr="006F534A" w:rsidRDefault="00F31E35" w:rsidP="00F10A5C">
      <w:pPr>
        <w:pStyle w:val="a4"/>
        <w:numPr>
          <w:ilvl w:val="0"/>
          <w:numId w:val="9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하는데, 여기엔 다음이 포함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</w:t>
      </w:r>
      <w:r w:rsidR="0093402A" w:rsidRPr="006F534A">
        <w:rPr>
          <w:rFonts w:asciiTheme="minorHAnsi" w:eastAsiaTheme="minorEastAsia" w:hAnsiTheme="minorHAnsi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건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링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입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을 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리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비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BF" w14:textId="77777777" w:rsidR="00E66B89" w:rsidRPr="006F534A" w:rsidRDefault="00676AF0" w:rsidP="00F10A5C">
      <w:pPr>
        <w:pStyle w:val="a4"/>
        <w:numPr>
          <w:ilvl w:val="0"/>
          <w:numId w:val="9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1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="005021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무역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활동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행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 당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에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용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0" w14:textId="77777777" w:rsidR="00E66B89" w:rsidRPr="006F534A" w:rsidRDefault="00676AF0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2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용어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해석</w:t>
      </w:r>
    </w:p>
    <w:p w14:paraId="6186A3C1" w14:textId="77777777" w:rsidR="00E66B89" w:rsidRPr="006F534A" w:rsidRDefault="00103806" w:rsidP="00F10A5C">
      <w:pPr>
        <w:pStyle w:val="a3"/>
        <w:spacing w:afterLines="50" w:after="120"/>
        <w:ind w:left="0"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래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석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3C2" w14:textId="77777777" w:rsidR="00E66B89" w:rsidRPr="006F534A" w:rsidRDefault="00103806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손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부생식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치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강점막</w:t>
      </w:r>
      <w:r w:rsidR="0038500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접촉시켜 주로 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정, 향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38500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체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교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호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지 등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제</w:t>
      </w:r>
      <w:r w:rsidR="0038500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</w:t>
      </w:r>
      <w:r w:rsidR="00FB60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3" w14:textId="77777777" w:rsidR="00E66B89" w:rsidRPr="006F534A" w:rsidRDefault="00385008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칭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으로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브랜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새로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명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성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반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알파벳이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4" w14:textId="77777777" w:rsidR="00E66B89" w:rsidRPr="006F534A" w:rsidRDefault="00385008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1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 이름이 있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</w:t>
      </w:r>
      <w:r w:rsidR="005021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을 </w:t>
      </w:r>
      <w:r w:rsidR="00FB60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5" w14:textId="77777777" w:rsidR="00E66B89" w:rsidRPr="006F534A" w:rsidRDefault="005021C3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0B4D8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 신고 접수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인증서가 없는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="000B4D8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하는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 제품이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하고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효과적이며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의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="00AF1AC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충족한다는 정보를 </w:t>
      </w:r>
      <w:r w:rsidR="000B4D8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0B4D8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B4D8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="000B4D8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B4D8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1AC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했다는 인증의 표시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6186A3C6" w14:textId="77777777" w:rsidR="00E66B89" w:rsidRPr="006F534A" w:rsidRDefault="0058658C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권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 제제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준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7" w14:textId="77777777" w:rsidR="00E66B89" w:rsidRPr="006F534A" w:rsidRDefault="0058658C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정성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절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정적이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</w:t>
      </w:r>
      <w:r w:rsidR="00A0587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장하면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전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지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능력을 말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8" w14:textId="77777777" w:rsidR="00E66B89" w:rsidRPr="006F534A" w:rsidRDefault="00453A01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량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터법(영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터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병기 가능)으로 표기된 순중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현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관상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수량을 </w:t>
      </w:r>
      <w:r w:rsidR="00FB60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9" w14:textId="77777777" w:rsidR="00E66B89" w:rsidRPr="006F534A" w:rsidRDefault="00453A01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, 상업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 혹은 기타 재질 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첨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새겨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쇄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림</w:t>
      </w:r>
      <w:r w:rsidR="006F117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혹은 그것들의 조합</w:t>
      </w:r>
      <w:r w:rsidR="000E2C5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</w:t>
      </w:r>
      <w:r w:rsidR="006F117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을 </w:t>
      </w:r>
      <w:r w:rsidR="00FB60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6186A3CA" w14:textId="77777777" w:rsidR="00E66B89" w:rsidRPr="006F534A" w:rsidRDefault="00176C82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링이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 위에 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본적이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자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지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바르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택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도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인들의 입장에서 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홍보하는 역할을 하고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 당국에게는 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행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반이 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B" w14:textId="77777777" w:rsidR="00E66B89" w:rsidRPr="006F534A" w:rsidRDefault="00C526A7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래 라벨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업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초로 부착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0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C" w14:textId="77777777" w:rsidR="00E66B89" w:rsidRPr="006F534A" w:rsidRDefault="00687929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국어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 중 필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어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역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래 라벨에서 누락된 내용을 보완하기 위해 붙이는 라벨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D" w14:textId="77777777" w:rsidR="00E66B89" w:rsidRPr="006F534A" w:rsidRDefault="004F2EF9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업용 포장이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유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업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CE" w14:textId="77777777" w:rsidR="00E66B89" w:rsidRPr="006F534A" w:rsidRDefault="004F2EF9" w:rsidP="00F10A5C">
      <w:pPr>
        <w:pStyle w:val="a4"/>
        <w:numPr>
          <w:ilvl w:val="0"/>
          <w:numId w:val="8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으로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촉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육면체 모양이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양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단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싸진다</w:t>
      </w:r>
    </w:p>
    <w:p w14:paraId="6186A3CF" w14:textId="77777777" w:rsidR="00E66B89" w:rsidRPr="006F534A" w:rsidRDefault="005E5711" w:rsidP="00F10A5C">
      <w:pPr>
        <w:pStyle w:val="a4"/>
        <w:numPr>
          <w:ilvl w:val="0"/>
          <w:numId w:val="8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 개 이상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하는 방법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0" w14:textId="77777777" w:rsidR="00E66B89" w:rsidRPr="006F534A" w:rsidRDefault="005E5711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A16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이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매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정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진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운송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위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관문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창고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1" w14:textId="77777777" w:rsidR="00E66B89" w:rsidRPr="006F534A" w:rsidRDefault="005E5711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숫자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 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합으로 된 번호로서 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별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221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="00E221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221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E221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221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의</w:t>
      </w:r>
      <w:r w:rsidR="00E221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221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="00E221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계</w:t>
      </w:r>
      <w:r w:rsidR="00E221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 품질</w:t>
      </w:r>
      <w:r w:rsidR="00E221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221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E221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221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E221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221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 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적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도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221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치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2" w14:textId="77777777" w:rsidR="00E66B89" w:rsidRPr="006F534A" w:rsidRDefault="00F53E52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일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계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성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공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형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날짜를 </w:t>
      </w:r>
      <w:r w:rsidR="00FB60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3" w14:textId="77777777" w:rsidR="00E66B89" w:rsidRPr="006F534A" w:rsidRDefault="008D38DE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기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기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간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후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4" w14:textId="77777777" w:rsidR="00E66B89" w:rsidRPr="006F534A" w:rsidRDefault="00A75D38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적 사용 기한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적</w:t>
      </w:r>
      <w:r w:rsidR="00E36B0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 유지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장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간</w:t>
      </w:r>
      <w:r w:rsidR="00E36B0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5" w14:textId="77777777" w:rsidR="00E66B89" w:rsidRPr="006F534A" w:rsidRDefault="00B82FE3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되거나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공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여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역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많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에는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초가공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루어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6" w14:textId="77777777" w:rsidR="00E66B89" w:rsidRPr="006F534A" w:rsidRDefault="00F51FCC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유판매증명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Certificate of Free Sale, CFS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승인 제조되어 자유롭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도록 허가되었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명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국 관할 당국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FS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업자에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명서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6186A3D7" w14:textId="77777777" w:rsidR="00E66B89" w:rsidRPr="006F534A" w:rsidRDefault="00C61638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설명서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리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정보서를 </w:t>
      </w:r>
      <w:r w:rsidR="00FB60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명서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쇄</w:t>
      </w:r>
      <w:r w:rsidR="00F737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업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첨부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737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</w:t>
      </w:r>
      <w:r w:rsidR="00F737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 함께 제공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8" w14:textId="77777777" w:rsidR="00E66B89" w:rsidRPr="006F534A" w:rsidRDefault="00132C42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·판매·사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촉진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·홍보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위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9" w14:textId="77777777" w:rsidR="00E66B89" w:rsidRPr="006F534A" w:rsidRDefault="00CB5E64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비자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토의하거나 주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리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A" w14:textId="77777777" w:rsidR="00E66B89" w:rsidRPr="006F534A" w:rsidRDefault="005720D5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광고주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신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하고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B" w14:textId="77777777" w:rsidR="00E66B89" w:rsidRPr="006F534A" w:rsidRDefault="005720D5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업자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론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디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텔레비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송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판업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컴퓨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네트워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비자에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공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들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포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그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박람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시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최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단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할 수 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C" w14:textId="77777777" w:rsidR="00E66B89" w:rsidRPr="006F534A" w:rsidRDefault="00C804A7" w:rsidP="00F10A5C">
      <w:pPr>
        <w:pStyle w:val="a4"/>
        <w:numPr>
          <w:ilvl w:val="0"/>
          <w:numId w:val="9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SEAN </w:t>
      </w:r>
      <w:r w:rsidR="00DF35E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화장품 협의회는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행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쟁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니터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결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</w:t>
      </w:r>
      <w:r w:rsidR="00DF35E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DD" w14:textId="6DA92919" w:rsidR="00E66B89" w:rsidRPr="006F534A" w:rsidRDefault="00954DE6" w:rsidP="00F10A5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pacing w:val="-7"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II</w:t>
      </w:r>
      <w:r w:rsidR="00DF35E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3DE" w14:textId="77777777" w:rsidR="00E66B89" w:rsidRPr="006F534A" w:rsidRDefault="00DF35E9" w:rsidP="00F10A5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</w:t>
      </w:r>
    </w:p>
    <w:p w14:paraId="6186A3DF" w14:textId="77777777" w:rsidR="00DF35E9" w:rsidRPr="006F534A" w:rsidRDefault="00DF35E9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3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규정</w:t>
      </w:r>
    </w:p>
    <w:p w14:paraId="6186A3E0" w14:textId="77777777" w:rsidR="00DF35E9" w:rsidRPr="006F534A" w:rsidRDefault="00DF35E9" w:rsidP="00764166">
      <w:pPr>
        <w:pStyle w:val="a4"/>
        <w:numPr>
          <w:ilvl w:val="0"/>
          <w:numId w:val="9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으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신고 접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받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에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으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적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을 져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 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시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E1" w14:textId="77777777" w:rsidR="00E66B89" w:rsidRPr="006F534A" w:rsidRDefault="009642AC" w:rsidP="00F10A5C">
      <w:pPr>
        <w:pStyle w:val="a4"/>
        <w:numPr>
          <w:ilvl w:val="0"/>
          <w:numId w:val="93"/>
        </w:numPr>
        <w:tabs>
          <w:tab w:val="left" w:pos="1134"/>
        </w:tabs>
        <w:spacing w:before="0" w:afterLines="50" w:after="120"/>
        <w:ind w:firstLine="1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수료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른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E2" w14:textId="77777777" w:rsidR="00E66B89" w:rsidRPr="006F534A" w:rsidRDefault="00DD7C31" w:rsidP="00F10A5C">
      <w:pPr>
        <w:pStyle w:val="a4"/>
        <w:numPr>
          <w:ilvl w:val="0"/>
          <w:numId w:val="93"/>
        </w:numPr>
        <w:tabs>
          <w:tab w:val="left" w:pos="1134"/>
        </w:tabs>
        <w:spacing w:before="0" w:afterLines="50" w:after="120"/>
        <w:ind w:firstLine="1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 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져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E3" w14:textId="77777777" w:rsidR="00E66B89" w:rsidRPr="006F534A" w:rsidRDefault="00DD7C31" w:rsidP="00F10A5C">
      <w:pPr>
        <w:pStyle w:val="a4"/>
        <w:numPr>
          <w:ilvl w:val="0"/>
          <w:numId w:val="9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16A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성</w:t>
      </w:r>
      <w:r w:rsidR="00816A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816A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="00816A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16A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도된 용도</w:t>
      </w:r>
      <w:r w:rsidR="00816A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816A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관한 신고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16A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성 신고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라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03-MP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16A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E4" w14:textId="77777777" w:rsidR="00E66B89" w:rsidRPr="006F534A" w:rsidRDefault="00535BC2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 서류</w:t>
      </w:r>
    </w:p>
    <w:p w14:paraId="6186A3E5" w14:textId="77777777" w:rsidR="00E66B89" w:rsidRPr="006F534A" w:rsidRDefault="00535BC2" w:rsidP="00F10A5C">
      <w:pPr>
        <w:pStyle w:val="a3"/>
        <w:spacing w:afterLines="50" w:after="120"/>
        <w:ind w:left="0"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3E6" w14:textId="77777777" w:rsidR="00E66B89" w:rsidRPr="006F534A" w:rsidRDefault="005E174D" w:rsidP="006B7882">
      <w:pPr>
        <w:pStyle w:val="a4"/>
        <w:numPr>
          <w:ilvl w:val="0"/>
          <w:numId w:val="94"/>
        </w:numPr>
        <w:tabs>
          <w:tab w:val="left" w:pos="1134"/>
        </w:tabs>
        <w:spacing w:before="0" w:afterLines="50" w:after="120"/>
        <w:ind w:firstLine="1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 자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6B7B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전자 사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B7B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 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0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3E7" w14:textId="77777777" w:rsidR="00E66B89" w:rsidRPr="006F534A" w:rsidRDefault="006B7882" w:rsidP="006B7882">
      <w:pPr>
        <w:pStyle w:val="a4"/>
        <w:numPr>
          <w:ilvl w:val="0"/>
          <w:numId w:val="94"/>
        </w:numPr>
        <w:tabs>
          <w:tab w:val="left" w:pos="1134"/>
        </w:tabs>
        <w:spacing w:before="0" w:afterLines="50" w:after="120"/>
        <w:ind w:firstLine="174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Style w:val="a8"/>
          <w:rFonts w:asciiTheme="minorEastAsia" w:eastAsiaTheme="minorEastAsia" w:hAnsiTheme="minorEastAsia"/>
          <w:i/>
          <w:sz w:val="20"/>
          <w:szCs w:val="20"/>
          <w:lang w:eastAsia="ko-KR"/>
        </w:rPr>
        <w:footnoteReference w:id="2"/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</w:t>
      </w:r>
      <w:r w:rsidR="005E174D"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폐지</w:t>
      </w:r>
      <w:r w:rsidR="006461AD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</w:t>
      </w:r>
    </w:p>
    <w:p w14:paraId="6186A3E8" w14:textId="77777777" w:rsidR="00E66B89" w:rsidRPr="006F534A" w:rsidRDefault="006B7B40" w:rsidP="006B7882">
      <w:pPr>
        <w:pStyle w:val="a4"/>
        <w:numPr>
          <w:ilvl w:val="0"/>
          <w:numId w:val="9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="0063763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승인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</w:t>
      </w:r>
      <w:r w:rsidR="0063763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식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증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본</w:t>
      </w:r>
      <w:r w:rsidR="0063763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할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이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가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아닌 경우로서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모두에게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용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장은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에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과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사인증을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은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증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본이어야</w:t>
      </w:r>
      <w:r w:rsidR="00E03E2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하는데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입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제조약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사</w:t>
      </w:r>
      <w:r w:rsidR="00F30C0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제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외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장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6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건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3E2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E9" w14:textId="77777777" w:rsidR="00E66B89" w:rsidRPr="006F534A" w:rsidRDefault="006B7882" w:rsidP="006B7882">
      <w:pPr>
        <w:pStyle w:val="a4"/>
        <w:numPr>
          <w:ilvl w:val="0"/>
          <w:numId w:val="9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Style w:val="a8"/>
          <w:rFonts w:asciiTheme="minorEastAsia" w:eastAsiaTheme="minorEastAsia" w:hAnsiTheme="minorEastAsia"/>
          <w:sz w:val="20"/>
          <w:szCs w:val="20"/>
          <w:lang w:eastAsia="ko-KR"/>
        </w:rPr>
        <w:footnoteReference w:id="3"/>
      </w:r>
      <w:r w:rsidR="00C2412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="00C2412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412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="00C2412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412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C2412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FS</w:t>
      </w:r>
      <w:r w:rsidR="00C2412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="00C2412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412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="00C2412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412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제</w:t>
      </w:r>
      <w:r w:rsidR="00B741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 만족해야 한</w:t>
      </w:r>
      <w:r w:rsidR="00C2412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3EA" w14:textId="77777777" w:rsidR="00E66B89" w:rsidRPr="006F534A" w:rsidRDefault="00C2412B" w:rsidP="006B7882">
      <w:pPr>
        <w:pStyle w:val="a4"/>
        <w:numPr>
          <w:ilvl w:val="0"/>
          <w:numId w:val="8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CFS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3EB" w14:textId="77777777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괄적이고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진보적인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환태평양 경제동반자 협정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(CPTPP)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 중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에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입이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의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관할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해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준되고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효된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에서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된</w:t>
      </w:r>
      <w:r w:rsidR="004579B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579B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</w:p>
    <w:p w14:paraId="6186A3EC" w14:textId="77777777" w:rsidR="002C3A1F" w:rsidRPr="006F534A" w:rsidRDefault="002C3A1F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CPTPP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PTPP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명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PTPP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PTPP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회원국이 발급한 </w:t>
      </w:r>
      <w:r w:rsidR="006C0C0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(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국에서 유통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명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가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6C0C0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하는</w:t>
      </w:r>
      <w:r w:rsidR="006C0C0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대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</w:t>
      </w:r>
      <w:r w:rsidR="006C0C0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있어야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6C0C0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데, 다음</w:t>
      </w:r>
      <w:r w:rsidR="006C0C0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C0C0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는 예외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3ED" w14:textId="4FC7F331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회주의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화국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하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입한 국제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약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따라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혹은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과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B427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의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호주의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에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사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B427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이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제</w:t>
      </w:r>
      <w:r w:rsidR="00CB427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되는 경우</w:t>
      </w:r>
    </w:p>
    <w:p w14:paraId="6186A3EE" w14:textId="44C9702C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국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교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552B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이나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태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552B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PTPP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의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적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26B1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서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552B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 의약청에 법적인 인증 문서를 직접 우편이나 이메일로</w:t>
      </w:r>
      <w:r w:rsidR="00D26B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552B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낸 경우</w:t>
      </w:r>
    </w:p>
    <w:p w14:paraId="6186A3EF" w14:textId="7EE12BDC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이 자체적으로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PTPP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의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웹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이트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문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웹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이트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를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색하여 그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를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의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증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탬프가 붙은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색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링크 정보 문서와 함께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에 보내는 경우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때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은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러한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와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의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법성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확성과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의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체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색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에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적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을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져야</w:t>
      </w:r>
      <w:r w:rsidR="002540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540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</w:p>
    <w:p w14:paraId="6186A3F0" w14:textId="77777777" w:rsidR="00E66B89" w:rsidRPr="006F534A" w:rsidRDefault="006B7882" w:rsidP="006B7882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남아시아국가연합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(ASEAN)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에서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가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된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업체가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해야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 ASEAN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국가에서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를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받은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는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에서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하는 대로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사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을 받아야 하는데, 다음 경우는 전표 제출이 제외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3F1" w14:textId="1E903ECF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이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입한 국제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약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따라 혹은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과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의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호주의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에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사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이</w:t>
      </w:r>
      <w:r w:rsidR="00B34EF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4EF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제되는 경우</w:t>
      </w:r>
    </w:p>
    <w:p w14:paraId="6186A3F2" w14:textId="1EC65A8D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국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교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이나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태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의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화장품 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서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베트남 의약청에 화장품 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직접 우편이나 이메일로</w:t>
      </w:r>
      <w:r w:rsidR="00A07FC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07FC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낸 경우</w:t>
      </w:r>
    </w:p>
    <w:p w14:paraId="6186A3F3" w14:textId="77777777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이 자체적으로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 관리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의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문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웹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이트에서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검색하여 </w:t>
      </w:r>
      <w:r w:rsidR="00E01E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="00E01E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1E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를</w:t>
      </w:r>
      <w:r w:rsidR="00E01E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1E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의</w:t>
      </w:r>
      <w:r w:rsidR="00E01E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1E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증</w:t>
      </w:r>
      <w:r w:rsidR="00E01E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1E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탬프가 붙은</w:t>
      </w:r>
      <w:r w:rsidR="00E01E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1E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색</w:t>
      </w:r>
      <w:r w:rsidR="00E01E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1E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링크 정보 문서와 함께</w:t>
      </w:r>
      <w:r w:rsidR="00E01E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1E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E01E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1E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약청에 보내는 경우: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때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은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러한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와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의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법성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확성과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의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체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색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에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적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을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져야</w:t>
      </w:r>
      <w:r w:rsidR="0086644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664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</w:p>
    <w:p w14:paraId="6186A3F4" w14:textId="77777777" w:rsidR="00E66B89" w:rsidRPr="006F534A" w:rsidRDefault="00262D97" w:rsidP="006B7882">
      <w:pPr>
        <w:pStyle w:val="a4"/>
        <w:numPr>
          <w:ilvl w:val="0"/>
          <w:numId w:val="8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)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FS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덧붙여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서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건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FS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한다: </w:t>
      </w:r>
    </w:p>
    <w:p w14:paraId="6186A3F5" w14:textId="3A8C9469" w:rsidR="00E66B89" w:rsidRPr="006F534A" w:rsidRDefault="006B7882" w:rsidP="006B7882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생산국 또는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으로 화장품을 수출하는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의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서 발행하는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FS(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본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증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본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는 유효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간이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어야 한다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 CFS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한을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정하지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은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행일로부터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4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월</w:t>
      </w:r>
      <w:r w:rsidR="007D6A5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 한정된</w:t>
      </w:r>
      <w:r w:rsidR="007D6A5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</w:p>
    <w:p w14:paraId="6186A3F6" w14:textId="77777777" w:rsidR="00E66B89" w:rsidRPr="006F534A" w:rsidRDefault="00A676B7" w:rsidP="00A676B7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FS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나를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하지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에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사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승인을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아야</w:t>
      </w:r>
      <w:r w:rsidR="009D139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D139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3F7" w14:textId="3E265B08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이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입한 국제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약에 따라 혹은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과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의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호주의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에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사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이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제되는 경우</w:t>
      </w:r>
    </w:p>
    <w:p w14:paraId="6186A3F8" w14:textId="607F2868" w:rsidR="00E66B89" w:rsidRPr="006F534A" w:rsidRDefault="00F10E5E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lastRenderedPageBreak/>
        <w:t xml:space="preserve">+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외국의 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CFS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교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관이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품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국에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FS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를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하는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으로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메일을 보낸 경우</w:t>
      </w:r>
    </w:p>
    <w:p w14:paraId="6186A3F9" w14:textId="37A8D987" w:rsidR="00E66B89" w:rsidRPr="006F534A" w:rsidRDefault="00A676B7" w:rsidP="00A676B7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-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FS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소한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외무역관리법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36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외무역관리법의 여러 조항을 구체화한 정부의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18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5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5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례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69/2018/ND-CP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하, 조례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69/2018/ND-CP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0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에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를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유하고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어야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2D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1F2D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6186A3FA" w14:textId="77777777" w:rsidR="00E66B89" w:rsidRPr="006F534A" w:rsidRDefault="000E149B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5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자료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작성방법</w:t>
      </w:r>
    </w:p>
    <w:p w14:paraId="6186A3FB" w14:textId="77777777" w:rsidR="00E66B89" w:rsidRPr="006F534A" w:rsidRDefault="008F4514" w:rsidP="00A676B7">
      <w:pPr>
        <w:pStyle w:val="a4"/>
        <w:numPr>
          <w:ilvl w:val="0"/>
          <w:numId w:val="8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3FC" w14:textId="77777777" w:rsidR="00E66B89" w:rsidRPr="006F534A" w:rsidRDefault="008F4514" w:rsidP="00764166">
      <w:pPr>
        <w:pStyle w:val="a4"/>
        <w:numPr>
          <w:ilvl w:val="0"/>
          <w:numId w:val="9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01-MP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이 있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찍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법은 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02-MP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시되어 있다.</w:t>
      </w:r>
    </w:p>
    <w:p w14:paraId="6186A3FD" w14:textId="77777777" w:rsidR="00E66B89" w:rsidRPr="006F534A" w:rsidRDefault="008F4514" w:rsidP="00764166">
      <w:pPr>
        <w:pStyle w:val="a4"/>
        <w:numPr>
          <w:ilvl w:val="0"/>
          <w:numId w:val="9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A3E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 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FE" w14:textId="77777777" w:rsidR="00E66B89" w:rsidRPr="006F534A" w:rsidRDefault="009A3E58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전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별도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여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하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3FF" w14:textId="77777777" w:rsidR="00E66B89" w:rsidRPr="006F534A" w:rsidRDefault="00EB1B4D" w:rsidP="00A676B7">
      <w:pPr>
        <w:pStyle w:val="a3"/>
        <w:spacing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00" w14:textId="77777777" w:rsidR="00E66B89" w:rsidRPr="006F534A" w:rsidRDefault="00A676B7" w:rsidP="00A676B7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들이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반명으로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께 포장되어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트로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된다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1" w14:textId="77777777" w:rsidR="00E66B89" w:rsidRPr="006F534A" w:rsidRDefault="00A676B7" w:rsidP="00A676B7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은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은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인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슷한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제의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지만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이나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냄새만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르다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염모제의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료 제품은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별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별로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로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된다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2" w14:textId="77777777" w:rsidR="00EB1B4D" w:rsidRPr="006F534A" w:rsidRDefault="00A676B7" w:rsidP="00A676B7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은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협의회의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에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초해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약청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-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에서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B1B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한다</w:t>
      </w:r>
      <w:r w:rsidR="00EB1B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3" w14:textId="77777777" w:rsidR="00E66B89" w:rsidRPr="006F534A" w:rsidRDefault="002617A4" w:rsidP="00764166">
      <w:pPr>
        <w:pStyle w:val="a4"/>
        <w:numPr>
          <w:ilvl w:val="0"/>
          <w:numId w:val="9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04" w14:textId="77777777" w:rsidR="00E66B89" w:rsidRPr="006F534A" w:rsidRDefault="00B4155D" w:rsidP="00B4155D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제에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은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량이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높은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순서대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두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하여야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료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신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은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</w:t>
      </w:r>
      <w:r w:rsidR="003528D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료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(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수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향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풍미</w:t>
      </w:r>
      <w:r w:rsidR="003528D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로마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528D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기할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1%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만의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은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%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초과하는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에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의의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순서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나열할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색제는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3528D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록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IV</w:t>
      </w:r>
      <w:r w:rsidR="003528D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제시된 대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(CI)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에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3528D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에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의의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순서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나열할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양한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의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메이크업용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3528D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경우,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유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능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"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+/-"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섹션에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색제를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나열할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286AA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AA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5" w14:textId="77777777" w:rsidR="00E66B89" w:rsidRPr="006F534A" w:rsidRDefault="00B4155D" w:rsidP="00B4155D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ASEAN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화장품협정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에 있는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농도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농도한계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 따라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의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율을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분히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한다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수와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수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릿수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이엔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쉼표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",")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둔다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6" w14:textId="77777777" w:rsidR="00E66B89" w:rsidRPr="006F534A" w:rsidRDefault="00B4155D" w:rsidP="00B4155D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명은 다음 간행물(최신판)에 수록된 국제 화장품 성분 작명법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INCI)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을 사용해 기록한다: </w:t>
      </w:r>
      <w:r w:rsidR="00E12CD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제 화장품원료 사전</w:t>
      </w:r>
      <w:r w:rsidR="00E12CD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ICID</w:t>
      </w:r>
      <w:r w:rsidR="00E12CD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), 영국 약전(BP), </w:t>
      </w:r>
      <w:r w:rsidR="00E12CD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미국</w:t>
      </w:r>
      <w:r w:rsidR="00E12CD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약전(USP), </w:t>
      </w:r>
      <w:r w:rsidR="00E12CD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hemical Abstract Services</w:t>
      </w:r>
      <w:r w:rsidR="00E12CD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(CAS),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본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표준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본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코덱스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명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추출물은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속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종을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한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학명으로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기한다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속명은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축약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 표기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할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.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물성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료는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물의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확한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학명을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해야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="00E06F7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E06F7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7" w14:textId="77777777" w:rsidR="00E66B89" w:rsidRPr="006F534A" w:rsidRDefault="00983758" w:rsidP="00B4155D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들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주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08" w14:textId="77777777" w:rsidR="00E66B89" w:rsidRPr="006F534A" w:rsidRDefault="00B4155D" w:rsidP="00B4155D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 xml:space="preserve">-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된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료에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 불순물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9" w14:textId="77777777" w:rsidR="00E66B89" w:rsidRPr="006F534A" w:rsidRDefault="00B4155D" w:rsidP="00B4155D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술적인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적으로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지만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에는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존재하지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 부자재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A" w14:textId="77777777" w:rsidR="00E66B89" w:rsidRPr="006F534A" w:rsidRDefault="00B4155D" w:rsidP="00B4155D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료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의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매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용체로서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한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만큼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는</w:t>
      </w:r>
      <w:r w:rsidR="0098375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8375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B" w14:textId="77777777" w:rsidR="00E66B89" w:rsidRPr="006F534A" w:rsidRDefault="009747CD" w:rsidP="007442E2">
      <w:pPr>
        <w:pStyle w:val="a4"/>
        <w:numPr>
          <w:ilvl w:val="0"/>
          <w:numId w:val="9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에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는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어는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어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어여야 한다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신고서에서 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도된 용도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, 7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에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, 8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의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정대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자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 9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업체에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등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되는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어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/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병기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하여야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43CC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443CC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186A40C" w14:textId="77777777" w:rsidR="00E66B89" w:rsidRPr="006F534A" w:rsidRDefault="00B3773C" w:rsidP="00B4155D">
      <w:pPr>
        <w:pStyle w:val="a4"/>
        <w:numPr>
          <w:ilvl w:val="0"/>
          <w:numId w:val="8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자 사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나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4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0D" w14:textId="77777777" w:rsidR="00E66B89" w:rsidRPr="006F534A" w:rsidRDefault="004C17EF" w:rsidP="007442E2">
      <w:pPr>
        <w:pStyle w:val="a4"/>
        <w:numPr>
          <w:ilvl w:val="0"/>
          <w:numId w:val="9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 보건부</w:t>
      </w:r>
      <w:r w:rsidR="00AE28A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에</w:t>
      </w:r>
      <w:r w:rsidR="00AE28A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베이스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액세스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받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베이스에</w:t>
      </w:r>
      <w:r w:rsidR="00AE28A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="00AE28A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낼 수 있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관할 당국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베이스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력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28A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E" w14:textId="1F79F13A" w:rsidR="00E66B89" w:rsidRPr="006F534A" w:rsidRDefault="00174D56" w:rsidP="007442E2">
      <w:pPr>
        <w:pStyle w:val="a4"/>
        <w:numPr>
          <w:ilvl w:val="0"/>
          <w:numId w:val="9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웹사이트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속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데이터베이스에서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1-MP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운로드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베이스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력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저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매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(USB, CD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롬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 백업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 관할 당국에</w:t>
      </w:r>
      <w:r w:rsidR="0068780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한</w:t>
      </w:r>
      <w:r w:rsidR="0068780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는</w:t>
      </w:r>
      <w:r w:rsidR="0068780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="0068780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베이스에서</w:t>
      </w:r>
      <w:r w:rsidR="0068780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력해야</w:t>
      </w:r>
      <w:r w:rsidR="0068780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780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0F" w14:textId="77777777" w:rsidR="00E66B89" w:rsidRPr="006F534A" w:rsidRDefault="00A076C3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 신고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인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버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자 사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치하는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적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져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10" w14:textId="77777777" w:rsidR="00E66B89" w:rsidRPr="006F534A" w:rsidRDefault="00045D0B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6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위임장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규정</w:t>
      </w:r>
    </w:p>
    <w:p w14:paraId="6186A411" w14:textId="77777777" w:rsidR="00E66B89" w:rsidRPr="006F534A" w:rsidRDefault="00045D0B" w:rsidP="00A400CF">
      <w:pPr>
        <w:pStyle w:val="a4"/>
        <w:numPr>
          <w:ilvl w:val="0"/>
          <w:numId w:val="98"/>
        </w:numPr>
        <w:tabs>
          <w:tab w:val="left" w:pos="1134"/>
        </w:tabs>
        <w:spacing w:before="0" w:afterLines="50" w:after="120"/>
        <w:ind w:firstLine="453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장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어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어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병기여야 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12" w14:textId="77777777" w:rsidR="00E66B89" w:rsidRPr="006F534A" w:rsidRDefault="00045D0B" w:rsidP="00A400CF">
      <w:pPr>
        <w:pStyle w:val="a4"/>
        <w:numPr>
          <w:ilvl w:val="0"/>
          <w:numId w:val="98"/>
        </w:numPr>
        <w:tabs>
          <w:tab w:val="left" w:pos="1134"/>
        </w:tabs>
        <w:spacing w:before="0" w:afterLines="50" w:after="120"/>
        <w:ind w:firstLine="453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장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13" w14:textId="25B279F3" w:rsidR="00E66B89" w:rsidRPr="006F534A" w:rsidRDefault="00045D0B" w:rsidP="004054C7">
      <w:pPr>
        <w:pStyle w:val="a4"/>
        <w:numPr>
          <w:ilvl w:val="0"/>
          <w:numId w:val="9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="0093402A" w:rsidRPr="006F534A">
        <w:rPr>
          <w:rFonts w:asciiTheme="minorHAnsi" w:eastAsiaTheme="minorEastAsia" w:hAnsiTheme="minorHAnsi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한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사자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052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;</w:t>
      </w:r>
    </w:p>
    <w:p w14:paraId="6186A414" w14:textId="4AFD1D64" w:rsidR="00E66B89" w:rsidRPr="006F534A" w:rsidRDefault="00720521" w:rsidP="004054C7">
      <w:pPr>
        <w:pStyle w:val="a4"/>
        <w:numPr>
          <w:ilvl w:val="0"/>
          <w:numId w:val="9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 받은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의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</w:p>
    <w:p w14:paraId="6186A415" w14:textId="6B5D756B" w:rsidR="00E66B89" w:rsidRPr="006F534A" w:rsidRDefault="00720521" w:rsidP="004054C7">
      <w:pPr>
        <w:pStyle w:val="a4"/>
        <w:numPr>
          <w:ilvl w:val="0"/>
          <w:numId w:val="9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의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위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에서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416" w14:textId="4BD43EA2" w:rsidR="00045D0B" w:rsidRPr="006F534A" w:rsidRDefault="00720521" w:rsidP="004054C7">
      <w:pPr>
        <w:pStyle w:val="a4"/>
        <w:numPr>
          <w:ilvl w:val="0"/>
          <w:numId w:val="9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브랜드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</w:p>
    <w:p w14:paraId="6186A417" w14:textId="592CDE3C" w:rsidR="00E66B89" w:rsidRPr="006F534A" w:rsidRDefault="00720521" w:rsidP="004054C7">
      <w:pPr>
        <w:pStyle w:val="a4"/>
        <w:numPr>
          <w:ilvl w:val="0"/>
          <w:numId w:val="9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</w:t>
      </w:r>
      <w:r w:rsidR="00045D0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5D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한</w:t>
      </w:r>
    </w:p>
    <w:p w14:paraId="6186A418" w14:textId="29569B9C" w:rsidR="00E66B89" w:rsidRPr="006F534A" w:rsidRDefault="00FB76E7" w:rsidP="004054C7">
      <w:pPr>
        <w:pStyle w:val="a4"/>
        <w:numPr>
          <w:ilvl w:val="0"/>
          <w:numId w:val="9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에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62C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 정보 파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PIF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공하겠다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권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속</w:t>
      </w:r>
    </w:p>
    <w:p w14:paraId="6186A419" w14:textId="77777777" w:rsidR="00E66B89" w:rsidRPr="006F534A" w:rsidRDefault="00FB76E7" w:rsidP="004054C7">
      <w:pPr>
        <w:pStyle w:val="a4"/>
        <w:numPr>
          <w:ilvl w:val="0"/>
          <w:numId w:val="9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사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1A" w14:textId="77777777" w:rsidR="00E66B89" w:rsidRPr="006F534A" w:rsidRDefault="00FB76E7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7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 서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처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절차</w:t>
      </w:r>
    </w:p>
    <w:p w14:paraId="6186A41B" w14:textId="77777777" w:rsidR="00E66B89" w:rsidRPr="006F534A" w:rsidRDefault="00887AD0" w:rsidP="004054C7">
      <w:pPr>
        <w:pStyle w:val="a4"/>
        <w:numPr>
          <w:ilvl w:val="0"/>
          <w:numId w:val="8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 서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 관할 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편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1C" w14:textId="7A9C7427" w:rsidR="00E66B89" w:rsidRPr="006F534A" w:rsidRDefault="00887AD0" w:rsidP="004054C7">
      <w:pPr>
        <w:pStyle w:val="a4"/>
        <w:numPr>
          <w:ilvl w:val="0"/>
          <w:numId w:val="8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31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보건부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31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31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1D" w14:textId="77777777" w:rsidR="00E66B89" w:rsidRPr="006F534A" w:rsidRDefault="00D531F2" w:rsidP="004054C7">
      <w:pPr>
        <w:pStyle w:val="a4"/>
        <w:numPr>
          <w:ilvl w:val="0"/>
          <w:numId w:val="8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장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한 지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반제품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산제품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주한다</w:t>
      </w:r>
      <w:r w:rsidR="00887AD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1E" w14:textId="77777777" w:rsidR="00E66B89" w:rsidRPr="006F534A" w:rsidRDefault="009151D7" w:rsidP="004054C7">
      <w:pPr>
        <w:pStyle w:val="a4"/>
        <w:numPr>
          <w:ilvl w:val="0"/>
          <w:numId w:val="8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Tay Ninh</w:t>
      </w:r>
      <w:r w:rsidR="002A719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7E17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Moc Ba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A0C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구 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에서</w:t>
      </w:r>
      <w:r w:rsidR="001A0C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뤄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Moc Ba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A0C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회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Quang Tri </w:t>
      </w:r>
      <w:r w:rsidR="007E17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Lao Bao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경제 상업 </w:t>
      </w:r>
      <w:r w:rsidR="002A719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 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Quang Tri </w:t>
      </w:r>
      <w:r w:rsidR="007E17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="001A0C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경제</w:t>
      </w:r>
      <w:r w:rsidR="001A0CC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A0C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구</w:t>
      </w:r>
      <w:r w:rsidR="001A0CC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A0C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1A0CC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A0C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1A0C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 신고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1F" w14:textId="77777777" w:rsidR="00E66B89" w:rsidRPr="006F534A" w:rsidRDefault="002A7191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Tay Ninh</w:t>
      </w:r>
      <w:r w:rsidR="007E17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Moc Ba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문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구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업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업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역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Tay Ninh</w:t>
      </w:r>
      <w:r w:rsidR="007E17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Moc Ba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문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구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역으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내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으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져오는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 및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Quang Tri </w:t>
      </w:r>
      <w:r w:rsidR="007E17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Lao Bao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-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업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구에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내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으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져오는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경우,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회람에 따라 </w:t>
      </w:r>
      <w:r w:rsidR="00AC44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각 지역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를 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AC44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하는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C44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조직이나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반드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C44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위의 두 구역 바깥의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AC44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내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즈니스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을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056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행하</w:t>
      </w:r>
      <w:r w:rsidR="00AC44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 자여야 한다</w:t>
      </w:r>
      <w:r w:rsidR="00C0565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420" w14:textId="77777777" w:rsidR="00E66B89" w:rsidRPr="006F534A" w:rsidRDefault="00076E7B" w:rsidP="00957413">
      <w:pPr>
        <w:pStyle w:val="a4"/>
        <w:numPr>
          <w:ilvl w:val="0"/>
          <w:numId w:val="81"/>
        </w:numPr>
        <w:tabs>
          <w:tab w:val="left" w:pos="993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96C7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21" w14:textId="77777777" w:rsidR="00E66B89" w:rsidRPr="006F534A" w:rsidRDefault="00996C75" w:rsidP="00957413">
      <w:pPr>
        <w:pStyle w:val="a4"/>
        <w:numPr>
          <w:ilvl w:val="0"/>
          <w:numId w:val="7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수료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내고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한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령한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로부터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근무일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에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 국가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669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를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할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76E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076E7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22" w14:textId="77777777" w:rsidR="00E66B89" w:rsidRPr="006F534A" w:rsidRDefault="00996C75" w:rsidP="00957413">
      <w:pPr>
        <w:pStyle w:val="a4"/>
        <w:numPr>
          <w:ilvl w:val="0"/>
          <w:numId w:val="7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못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일로부터 근무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에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에서 수정 보완할 부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만족스러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 서면으로 통지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6186A423" w14:textId="77777777" w:rsidR="00E66B89" w:rsidRPr="006F534A" w:rsidRDefault="005A05B6" w:rsidP="00BB63F5">
      <w:pPr>
        <w:pStyle w:val="a3"/>
        <w:spacing w:afterLines="50" w:after="120"/>
        <w:ind w:left="0"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가로 제출해야 하는 서류 내용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24" w14:textId="5F20FD1E" w:rsidR="00E66B89" w:rsidRPr="006F534A" w:rsidRDefault="00BB63F5" w:rsidP="00BB63F5">
      <w:pPr>
        <w:pStyle w:val="a3"/>
        <w:spacing w:afterLines="50" w:after="120"/>
        <w:ind w:left="0" w:firstLineChars="354" w:firstLine="708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 책임이 있는 단체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나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의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정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완에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명서</w:t>
      </w:r>
    </w:p>
    <w:p w14:paraId="6186A425" w14:textId="77777777" w:rsidR="00E66B89" w:rsidRPr="006F534A" w:rsidRDefault="00BB63F5" w:rsidP="00BB63F5">
      <w:pPr>
        <w:pStyle w:val="a3"/>
        <w:spacing w:afterLines="50" w:after="120"/>
        <w:ind w:left="0"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정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완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 신고 데이터(신고 양식의 전자 사본) 또는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를 포함하는 화장품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.</w:t>
      </w:r>
    </w:p>
    <w:p w14:paraId="6186A426" w14:textId="77777777" w:rsidR="00E66B89" w:rsidRPr="006F534A" w:rsidRDefault="003F6AD9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완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A05B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하는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경우,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은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령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근무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669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를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할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="009C10D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C10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5A05B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27" w14:textId="77777777" w:rsidR="00E66B89" w:rsidRPr="006F534A" w:rsidRDefault="003F6AD9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완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근무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내에 </w:t>
      </w:r>
      <w:r w:rsidR="00812E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812EB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669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812E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812EB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</w:t>
      </w:r>
      <w:r w:rsidR="00812E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812EB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면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지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28" w14:textId="77777777" w:rsidR="00E66B89" w:rsidRPr="006F534A" w:rsidRDefault="00EE2C95" w:rsidP="00BB63F5">
      <w:pPr>
        <w:pStyle w:val="a4"/>
        <w:numPr>
          <w:ilvl w:val="0"/>
          <w:numId w:val="7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b</w:t>
      </w:r>
      <w:r w:rsidR="00E223E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지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</w:t>
      </w:r>
      <w:r w:rsidR="004058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송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058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 책임이 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으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못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4058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058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일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</w:t>
      </w:r>
      <w:r w:rsidR="004058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게 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40582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="004058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058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신고를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고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새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정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수료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새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납부하여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29" w14:textId="77777777" w:rsidR="00E66B89" w:rsidRPr="006F534A" w:rsidRDefault="002A1E04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8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 신고전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접수번호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기재방법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규정</w:t>
      </w:r>
    </w:p>
    <w:p w14:paraId="6186A42A" w14:textId="02C4A8B5" w:rsidR="00E66B89" w:rsidRPr="006F534A" w:rsidRDefault="0025458C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669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F5AE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="00BF5AE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="00BF5AE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4-MP</w:t>
      </w:r>
      <w:r w:rsidR="00BF5AE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BF5AE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F5AE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따라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발급 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련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+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슬래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+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도 등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지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+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슬래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+ CBMP +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+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특구관리</w:t>
      </w:r>
      <w:r w:rsidR="00BF5AE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위원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QLD)</w:t>
      </w:r>
      <w:r w:rsidR="00BF5AE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약자로 구성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2B" w14:textId="77777777" w:rsidR="00E66B89" w:rsidRPr="006F534A" w:rsidRDefault="00D20301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 135/11/CBMP-HN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1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행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669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F216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3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2C" w14:textId="77777777" w:rsidR="00E66B89" w:rsidRPr="006F534A" w:rsidRDefault="00D20301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9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내용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변경</w:t>
      </w:r>
    </w:p>
    <w:p w14:paraId="6186A42D" w14:textId="7C8AED5F" w:rsidR="00E66B89" w:rsidRPr="006F534A" w:rsidRDefault="00D20301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 대한 신고가 이뤄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된 후에 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5-MP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CE703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CE703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</w:t>
      </w:r>
      <w:r w:rsidR="00CE703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청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신고되지 않은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하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관할 당국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승인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새로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신고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를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31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2E" w14:textId="77777777" w:rsidR="00E66B89" w:rsidRPr="006F534A" w:rsidRDefault="00752FF2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0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접수번호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효력</w:t>
      </w:r>
    </w:p>
    <w:p w14:paraId="6186A42F" w14:textId="77777777" w:rsidR="00E66B89" w:rsidRPr="006F534A" w:rsidRDefault="00752FF2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신고전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일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하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 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과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고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전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만료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신고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 소정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수료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납부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30" w14:textId="2EFC7068" w:rsidR="00E66B89" w:rsidRPr="006F534A" w:rsidRDefault="00954DE6" w:rsidP="00BB63F5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III</w:t>
      </w:r>
      <w:r w:rsidR="00453B86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431" w14:textId="77777777" w:rsidR="00E66B89" w:rsidRPr="006F534A" w:rsidRDefault="00453B86" w:rsidP="00BB63F5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품 정보</w:t>
      </w:r>
    </w:p>
    <w:p w14:paraId="6186A432" w14:textId="77777777" w:rsidR="00E66B89" w:rsidRPr="006F534A" w:rsidRDefault="00453B86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1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서류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일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항</w:t>
      </w:r>
    </w:p>
    <w:p w14:paraId="6186A433" w14:textId="77777777" w:rsidR="00E66B89" w:rsidRPr="006F534A" w:rsidRDefault="00453B86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하고자 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때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</w:t>
      </w:r>
      <w:r w:rsidR="009F5A9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은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SEAN </w:t>
      </w:r>
      <w:r w:rsidR="009F5A9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라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PIF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F5A9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="009F5A9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F5A9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34" w14:textId="77777777" w:rsidR="00E66B89" w:rsidRPr="006F534A" w:rsidRDefault="00453B86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2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서류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내용</w:t>
      </w:r>
    </w:p>
    <w:p w14:paraId="6186A435" w14:textId="77777777" w:rsidR="00E66B89" w:rsidRPr="006F534A" w:rsidRDefault="006777BA" w:rsidP="00BB63F5">
      <w:pPr>
        <w:pStyle w:val="a4"/>
        <w:numPr>
          <w:ilvl w:val="0"/>
          <w:numId w:val="7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A6C9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일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4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분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성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36" w14:textId="2A6CD18A" w:rsidR="00E66B89" w:rsidRPr="006F534A" w:rsidRDefault="006777BA" w:rsidP="00BB63F5">
      <w:pPr>
        <w:pStyle w:val="a4"/>
        <w:numPr>
          <w:ilvl w:val="0"/>
          <w:numId w:val="7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약</w:t>
      </w:r>
    </w:p>
    <w:p w14:paraId="6186A437" w14:textId="78C14B25" w:rsidR="00E66B89" w:rsidRPr="006F534A" w:rsidRDefault="006777BA" w:rsidP="00BB63F5">
      <w:pPr>
        <w:pStyle w:val="a4"/>
        <w:numPr>
          <w:ilvl w:val="0"/>
          <w:numId w:val="7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</w:p>
    <w:p w14:paraId="6186A438" w14:textId="2BAF61CB" w:rsidR="00E66B89" w:rsidRPr="006F534A" w:rsidRDefault="006777BA" w:rsidP="00BB63F5">
      <w:pPr>
        <w:pStyle w:val="a4"/>
        <w:numPr>
          <w:ilvl w:val="0"/>
          <w:numId w:val="7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</w:p>
    <w:p w14:paraId="6186A439" w14:textId="77777777" w:rsidR="00E66B89" w:rsidRPr="006F534A" w:rsidRDefault="006777BA" w:rsidP="00BB63F5">
      <w:pPr>
        <w:pStyle w:val="a4"/>
        <w:numPr>
          <w:ilvl w:val="0"/>
          <w:numId w:val="7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4: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안전성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유효성</w:t>
      </w:r>
      <w:r w:rsidRPr="006F534A">
        <w:rPr>
          <w:rFonts w:asciiTheme="minorEastAsia" w:eastAsiaTheme="minorEastAsia" w:hAnsiTheme="minorEastAsia"/>
          <w:sz w:val="20"/>
          <w:szCs w:val="20"/>
        </w:rPr>
        <w:t>.</w:t>
      </w:r>
    </w:p>
    <w:p w14:paraId="6186A43A" w14:textId="7ED9F3D0" w:rsidR="00E66B89" w:rsidRPr="006F534A" w:rsidRDefault="007E172A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62C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 정보 파일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세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7-MP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되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3B" w14:textId="77777777" w:rsidR="00E66B89" w:rsidRPr="006F534A" w:rsidRDefault="00E16DE4" w:rsidP="00112CAB">
      <w:pPr>
        <w:pStyle w:val="a4"/>
        <w:numPr>
          <w:ilvl w:val="0"/>
          <w:numId w:val="7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 기관의 요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즉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92E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792E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다른 파트의 경우, 만약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완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92E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상황이면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일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5-6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92E4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3C" w14:textId="53E87FF0" w:rsidR="00E66B89" w:rsidRPr="006F534A" w:rsidRDefault="00954DE6" w:rsidP="00112CAB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IV</w:t>
      </w:r>
      <w:r w:rsidR="003C0983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43D" w14:textId="77777777" w:rsidR="00E66B89" w:rsidRPr="006F534A" w:rsidRDefault="003C0983" w:rsidP="00112CAB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안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요구사항</w:t>
      </w:r>
    </w:p>
    <w:p w14:paraId="6186A43E" w14:textId="77777777" w:rsidR="00E66B89" w:rsidRPr="006F534A" w:rsidRDefault="003C0983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3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안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요구사항</w:t>
      </w:r>
    </w:p>
    <w:p w14:paraId="6186A43F" w14:textId="77777777" w:rsidR="00E66B89" w:rsidRPr="006F534A" w:rsidRDefault="0094553D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권자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공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절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에 따라</w:t>
      </w:r>
      <w:r w:rsidR="003436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정상적 혹은 적정 조건 하에서 사용될 </w:t>
      </w:r>
      <w:r w:rsidR="003436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때 인간 건강에 무해함을 입증해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0" w14:textId="27012D85" w:rsidR="00E66B89" w:rsidRPr="006F534A" w:rsidRDefault="006E0C9B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권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라인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금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도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부록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6-MP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버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을 준수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www.dav.gov.vn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www.aseansec.org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186A441" w14:textId="77777777" w:rsidR="00E66B89" w:rsidRPr="006F534A" w:rsidRDefault="004E569C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4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="006E7AE4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금지성분,</w:t>
      </w:r>
      <w:r w:rsidR="006E7AE4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농도제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함량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사용조건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규정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6E7AE4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="006E7AE4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6E7AE4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제 내의</w:t>
      </w:r>
      <w:r w:rsidR="006E7AE4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성분</w:t>
      </w:r>
    </w:p>
    <w:p w14:paraId="6186A442" w14:textId="77777777" w:rsidR="00E66B89" w:rsidRPr="006F534A" w:rsidRDefault="004E569C" w:rsidP="00624E90">
      <w:pPr>
        <w:pStyle w:val="a3"/>
        <w:spacing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43" w14:textId="77777777" w:rsidR="00E66B89" w:rsidRPr="006F534A" w:rsidRDefault="004E569C" w:rsidP="00624E90">
      <w:pPr>
        <w:pStyle w:val="a4"/>
        <w:numPr>
          <w:ilvl w:val="0"/>
          <w:numId w:val="7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부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II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되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4" w14:textId="77777777" w:rsidR="00E66B89" w:rsidRPr="006F534A" w:rsidRDefault="004E569C" w:rsidP="00624E90">
      <w:pPr>
        <w:pStyle w:val="a4"/>
        <w:numPr>
          <w:ilvl w:val="0"/>
          <w:numId w:val="7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III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첫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된 물질 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농도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도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초과하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벗어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나는 성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5" w14:textId="77777777" w:rsidR="00E66B89" w:rsidRPr="006F534A" w:rsidRDefault="00746391" w:rsidP="00624E90">
      <w:pPr>
        <w:pStyle w:val="a4"/>
        <w:numPr>
          <w:ilvl w:val="0"/>
          <w:numId w:val="7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염색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전용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색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유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외하고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IV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</w:t>
      </w:r>
      <w:r w:rsidR="00683EB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색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6" w14:textId="77777777" w:rsidR="00E66B89" w:rsidRPr="006F534A" w:rsidRDefault="00057CFD" w:rsidP="00624E90">
      <w:pPr>
        <w:pStyle w:val="a4"/>
        <w:numPr>
          <w:ilvl w:val="0"/>
          <w:numId w:val="7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부록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IV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색제 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는 착색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7" w14:textId="77777777" w:rsidR="00E66B89" w:rsidRPr="006F534A" w:rsidRDefault="00057CFD" w:rsidP="00624E90">
      <w:pPr>
        <w:pStyle w:val="a4"/>
        <w:numPr>
          <w:ilvl w:val="0"/>
          <w:numId w:val="7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V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부제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8" w14:textId="77777777" w:rsidR="00E66B89" w:rsidRPr="006F534A" w:rsidRDefault="00057CFD" w:rsidP="00624E90">
      <w:pPr>
        <w:pStyle w:val="a4"/>
        <w:numPr>
          <w:ilvl w:val="0"/>
          <w:numId w:val="7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V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</w:t>
      </w:r>
      <w:r w:rsidR="000C3E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존제</w:t>
      </w:r>
      <w:r w:rsidR="000C3E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농도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초과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C3E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.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C3E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단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러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외</w:t>
      </w:r>
      <w:r w:rsidR="000C3E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9" w14:textId="77777777" w:rsidR="00E66B89" w:rsidRPr="006F534A" w:rsidRDefault="00057CFD" w:rsidP="00624E90">
      <w:pPr>
        <w:pStyle w:val="a4"/>
        <w:numPr>
          <w:ilvl w:val="0"/>
          <w:numId w:val="7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VII</w:t>
      </w:r>
      <w:r w:rsidR="000C3E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C3E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되지 않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외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A" w14:textId="77777777" w:rsidR="00E66B89" w:rsidRPr="006F534A" w:rsidRDefault="003E52FF" w:rsidP="00624E90">
      <w:pPr>
        <w:pStyle w:val="a4"/>
        <w:numPr>
          <w:ilvl w:val="0"/>
          <w:numId w:val="7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VI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되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 자외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터로서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초과하는 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B" w14:textId="77777777" w:rsidR="00E66B89" w:rsidRPr="006F534A" w:rsidRDefault="003E52FF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술적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유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수</w:t>
      </w:r>
      <w:r w:rsidR="001944A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1944A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="007E7CC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관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="002C6C2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안에서 벗어날 수 없고 본 회람의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건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전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2C6C2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2C6C2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II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</w:t>
      </w:r>
      <w:r w:rsidR="002C6C2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6C2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소</w:t>
      </w:r>
      <w:r w:rsidR="002C6C2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6C2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유량을</w:t>
      </w:r>
      <w:r w:rsidR="002C6C2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6C2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진</w:t>
      </w:r>
      <w:r w:rsidR="002C6C2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존재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전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</w:t>
      </w:r>
      <w:r w:rsidR="002C6C2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C" w14:textId="77777777" w:rsidR="00E66B89" w:rsidRPr="006F534A" w:rsidRDefault="008A17B4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5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성분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함유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여전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유통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있다.</w:t>
      </w:r>
    </w:p>
    <w:p w14:paraId="6186A44D" w14:textId="77777777" w:rsidR="00E66B89" w:rsidRPr="006F534A" w:rsidRDefault="008A17B4" w:rsidP="00624E90">
      <w:pPr>
        <w:pStyle w:val="a4"/>
        <w:numPr>
          <w:ilvl w:val="0"/>
          <w:numId w:val="7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II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g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까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에서 허용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E" w14:textId="77777777" w:rsidR="00E66B89" w:rsidRPr="006F534A" w:rsidRDefault="008A17B4" w:rsidP="00624E90">
      <w:pPr>
        <w:pStyle w:val="a4"/>
        <w:numPr>
          <w:ilvl w:val="0"/>
          <w:numId w:val="7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IV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색제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까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에서 허용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4F" w14:textId="77777777" w:rsidR="00E66B89" w:rsidRPr="006F534A" w:rsidRDefault="008A17B4" w:rsidP="00624E90">
      <w:pPr>
        <w:pStyle w:val="a4"/>
        <w:numPr>
          <w:ilvl w:val="0"/>
          <w:numId w:val="7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V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부제는 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f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까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에서 허용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러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성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적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으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50" w14:textId="77777777" w:rsidR="00E66B89" w:rsidRPr="006F534A" w:rsidRDefault="008A17B4" w:rsidP="00624E90">
      <w:pPr>
        <w:pStyle w:val="a4"/>
        <w:numPr>
          <w:ilvl w:val="0"/>
          <w:numId w:val="7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VI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외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터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의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f)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에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급된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까지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한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에서 허용된다</w:t>
      </w:r>
      <w:r w:rsidR="001726C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51" w14:textId="77777777" w:rsidR="00E66B89" w:rsidRPr="006F534A" w:rsidRDefault="008A17B4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록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협의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량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동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업데이트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726C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효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52" w14:textId="02806955" w:rsidR="00E66B89" w:rsidRPr="006F534A" w:rsidRDefault="00954DE6" w:rsidP="00624E90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V</w:t>
      </w:r>
      <w:r w:rsidR="001726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453" w14:textId="77777777" w:rsidR="00E66B89" w:rsidRPr="006F534A" w:rsidRDefault="001726C8" w:rsidP="00624E90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라벨링</w:t>
      </w:r>
    </w:p>
    <w:p w14:paraId="6186A454" w14:textId="77777777" w:rsidR="00E66B89" w:rsidRPr="006F534A" w:rsidRDefault="001726C8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6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라벨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위치</w:t>
      </w:r>
    </w:p>
    <w:p w14:paraId="6186A455" w14:textId="77777777" w:rsidR="00E66B89" w:rsidRPr="006F534A" w:rsidRDefault="001726C8" w:rsidP="00624E90">
      <w:pPr>
        <w:pStyle w:val="a4"/>
        <w:numPr>
          <w:ilvl w:val="0"/>
          <w:numId w:val="7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과 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업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 위에 부착하되 쉽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알아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착하여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부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해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고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알 수 있도록 표시하여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56" w14:textId="77777777" w:rsidR="00E66B89" w:rsidRPr="006F534A" w:rsidRDefault="001726C8" w:rsidP="00624E90">
      <w:pPr>
        <w:pStyle w:val="a4"/>
        <w:numPr>
          <w:ilvl w:val="0"/>
          <w:numId w:val="7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봉하기 어렵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가능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에</w:t>
      </w:r>
      <w:r w:rsidR="00634C2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전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4C2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57" w14:textId="77777777" w:rsidR="00E66B89" w:rsidRPr="006F534A" w:rsidRDefault="00634C2F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7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라벨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크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형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내용</w:t>
      </w:r>
    </w:p>
    <w:p w14:paraId="6186A458" w14:textId="77777777" w:rsidR="00E66B89" w:rsidRPr="006F534A" w:rsidRDefault="00634C2F" w:rsidP="00624E90">
      <w:pPr>
        <w:pStyle w:val="a4"/>
        <w:numPr>
          <w:ilvl w:val="0"/>
          <w:numId w:val="7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7167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지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크기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스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지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육안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쉽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읽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7167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진실</w:t>
      </w:r>
      <w:r w:rsidR="0097167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을</w:t>
      </w:r>
      <w:r w:rsidR="0097167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반영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7167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59" w14:textId="77777777" w:rsidR="007F4098" w:rsidRPr="006F534A" w:rsidRDefault="007F4098" w:rsidP="00624E90">
      <w:pPr>
        <w:pStyle w:val="a4"/>
        <w:numPr>
          <w:ilvl w:val="0"/>
          <w:numId w:val="7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숫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자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숫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경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조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5A" w14:textId="77777777" w:rsidR="00E66B89" w:rsidRPr="006F534A" w:rsidRDefault="007F4098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8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기재해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의무사항</w:t>
      </w:r>
    </w:p>
    <w:p w14:paraId="6186A45B" w14:textId="77777777" w:rsidR="00E66B89" w:rsidRPr="006F534A" w:rsidRDefault="007F4098" w:rsidP="00557108">
      <w:pPr>
        <w:pStyle w:val="a4"/>
        <w:numPr>
          <w:ilvl w:val="0"/>
          <w:numId w:val="7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5C" w14:textId="356BB584" w:rsidR="00E66B89" w:rsidRPr="006F534A" w:rsidRDefault="00E044BF" w:rsidP="00557108">
      <w:pPr>
        <w:pStyle w:val="a4"/>
        <w:numPr>
          <w:ilvl w:val="0"/>
          <w:numId w:val="7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(제품 이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나타내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)</w:t>
      </w:r>
    </w:p>
    <w:p w14:paraId="6186A45D" w14:textId="001F4FCB" w:rsidR="00E66B89" w:rsidRPr="006F534A" w:rsidRDefault="00E044BF" w:rsidP="00557108">
      <w:pPr>
        <w:pStyle w:val="a4"/>
        <w:numPr>
          <w:ilvl w:val="0"/>
          <w:numId w:val="7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법(제품 이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나타내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)</w:t>
      </w:r>
    </w:p>
    <w:p w14:paraId="6186A45E" w14:textId="4C44CC3A" w:rsidR="00E66B89" w:rsidRPr="006F534A" w:rsidRDefault="00E044BF" w:rsidP="00557108">
      <w:pPr>
        <w:pStyle w:val="a4"/>
        <w:numPr>
          <w:ilvl w:val="0"/>
          <w:numId w:val="7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레시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c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급된 대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행물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명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율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45F" w14:textId="3879AE31" w:rsidR="00E66B89" w:rsidRPr="006F534A" w:rsidRDefault="00E044BF" w:rsidP="00557108">
      <w:pPr>
        <w:pStyle w:val="a4"/>
        <w:numPr>
          <w:ilvl w:val="0"/>
          <w:numId w:val="7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국명</w:t>
      </w:r>
    </w:p>
    <w:p w14:paraId="6186A460" w14:textId="2F1C7162" w:rsidR="00E66B89" w:rsidRPr="006F534A" w:rsidRDefault="00E044BF" w:rsidP="00557108">
      <w:pPr>
        <w:pStyle w:val="a4"/>
        <w:numPr>
          <w:ilvl w:val="0"/>
          <w:numId w:val="7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투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가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 대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전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어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461" w14:textId="71367F6F" w:rsidR="00E66B89" w:rsidRPr="006F534A" w:rsidRDefault="00E044BF" w:rsidP="00557108">
      <w:pPr>
        <w:pStyle w:val="a4"/>
        <w:numPr>
          <w:ilvl w:val="0"/>
          <w:numId w:val="7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현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량</w:t>
      </w:r>
      <w:r w:rsidR="00A16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(미터법</w:t>
      </w:r>
      <w:r w:rsidR="00A163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16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A163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16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미 단위법)</w:t>
      </w:r>
    </w:p>
    <w:p w14:paraId="6186A462" w14:textId="52C3C66D" w:rsidR="00E66B89" w:rsidRPr="006F534A" w:rsidRDefault="00A16396" w:rsidP="00557108">
      <w:pPr>
        <w:pStyle w:val="a4"/>
        <w:numPr>
          <w:ilvl w:val="0"/>
          <w:numId w:val="7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</w:p>
    <w:p w14:paraId="6186A463" w14:textId="77777777" w:rsidR="00E66B89" w:rsidRPr="006F534A" w:rsidRDefault="00A16396" w:rsidP="00557108">
      <w:pPr>
        <w:pStyle w:val="a4"/>
        <w:numPr>
          <w:ilvl w:val="0"/>
          <w:numId w:val="7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제조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기한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법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/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순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 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기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"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적 사용기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라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으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정성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장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64" w14:textId="35D6F13B" w:rsidR="00E66B89" w:rsidRPr="006F534A" w:rsidRDefault="00A16396" w:rsidP="00F10A5C">
      <w:pPr>
        <w:pStyle w:val="a3"/>
        <w:spacing w:afterLines="50" w:after="120"/>
        <w:ind w:left="0" w:firstLine="674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정성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만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하다</w:t>
      </w:r>
    </w:p>
    <w:p w14:paraId="6186A465" w14:textId="77777777" w:rsidR="00E66B89" w:rsidRPr="006F534A" w:rsidRDefault="00A16396" w:rsidP="00D80DFC">
      <w:pPr>
        <w:pStyle w:val="a4"/>
        <w:numPr>
          <w:ilvl w:val="0"/>
          <w:numId w:val="7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사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쇄</w:t>
      </w:r>
      <w:r w:rsidR="00C9277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"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러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66" w14:textId="77777777" w:rsidR="00E66B89" w:rsidRPr="006F534A" w:rsidRDefault="00C9277B" w:rsidP="00D80DFC">
      <w:pPr>
        <w:pStyle w:val="a4"/>
        <w:numPr>
          <w:ilvl w:val="0"/>
          <w:numId w:val="7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크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형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재의 조건상 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쇄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가 라벨을 부착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반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수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하고, 제품 위 라벨에 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해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67" w14:textId="77777777" w:rsidR="00E66B89" w:rsidRPr="006F534A" w:rsidRDefault="00C9277B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 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하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68" w14:textId="62A49F3C" w:rsidR="00E66B89" w:rsidRPr="006F534A" w:rsidRDefault="00C9277B" w:rsidP="00D80DFC">
      <w:pPr>
        <w:pStyle w:val="a4"/>
        <w:numPr>
          <w:ilvl w:val="0"/>
          <w:numId w:val="6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명</w:t>
      </w:r>
    </w:p>
    <w:p w14:paraId="6186A469" w14:textId="77777777" w:rsidR="00E66B89" w:rsidRPr="006F534A" w:rsidRDefault="00C9277B" w:rsidP="00D80DFC">
      <w:pPr>
        <w:pStyle w:val="a4"/>
        <w:numPr>
          <w:ilvl w:val="0"/>
          <w:numId w:val="6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배치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번호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.</w:t>
      </w:r>
    </w:p>
    <w:p w14:paraId="6186A46A" w14:textId="77777777" w:rsidR="00E66B89" w:rsidRPr="006F534A" w:rsidRDefault="00DD4602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9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표기되는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문구</w:t>
      </w:r>
    </w:p>
    <w:p w14:paraId="6186A46B" w14:textId="77777777" w:rsidR="00E66B89" w:rsidRPr="006F534A" w:rsidRDefault="00DD4602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8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어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 18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b, đ, 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어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6C" w14:textId="77777777" w:rsidR="00E66B89" w:rsidRPr="006F534A" w:rsidRDefault="0022527A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20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표기되는 기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내용</w:t>
      </w:r>
    </w:p>
    <w:p w14:paraId="6186A46D" w14:textId="77777777" w:rsidR="00E66B89" w:rsidRPr="006F534A" w:rsidRDefault="0022527A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배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아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진실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확하</w:t>
      </w:r>
      <w:r w:rsidR="002A56A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반영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2A56A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왜곡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아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A56A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6E" w14:textId="54B73C96" w:rsidR="00A240DA" w:rsidRPr="006F534A" w:rsidRDefault="00954DE6" w:rsidP="000B40CF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pacing w:val="1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VI</w:t>
      </w:r>
      <w:r w:rsidR="00A240DA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46F" w14:textId="77777777" w:rsidR="000B40CF" w:rsidRPr="006F534A" w:rsidRDefault="00A240DA" w:rsidP="000B40CF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광고</w:t>
      </w:r>
      <w:r w:rsidR="001002E2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</w:t>
      </w:r>
    </w:p>
    <w:p w14:paraId="6186A470" w14:textId="77777777" w:rsidR="00E66B89" w:rsidRPr="006F534A" w:rsidRDefault="00F10E5E" w:rsidP="000B40CF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>(</w:t>
      </w:r>
      <w:r w:rsidR="006E776F"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폐기</w:t>
      </w:r>
      <w:r w:rsidR="00A240DA"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됨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>)</w:t>
      </w:r>
      <w:r w:rsidR="000B40CF" w:rsidRPr="006F534A">
        <w:rPr>
          <w:rStyle w:val="a8"/>
          <w:rFonts w:asciiTheme="minorEastAsia" w:eastAsiaTheme="minorEastAsia" w:hAnsiTheme="minorEastAsia"/>
          <w:b/>
          <w:i/>
          <w:sz w:val="20"/>
          <w:szCs w:val="20"/>
          <w:lang w:eastAsia="ko-KR"/>
        </w:rPr>
        <w:footnoteReference w:id="4"/>
      </w:r>
    </w:p>
    <w:p w14:paraId="6186A471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472" w14:textId="462F1BEE" w:rsidR="00E66B89" w:rsidRPr="006F534A" w:rsidRDefault="00954DE6" w:rsidP="000B40CF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VII</w:t>
      </w:r>
      <w:r w:rsidR="00A240DA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장</w:t>
      </w:r>
    </w:p>
    <w:p w14:paraId="6186A473" w14:textId="77777777" w:rsidR="00E66B89" w:rsidRPr="006F534A" w:rsidRDefault="00A240DA" w:rsidP="000B40CF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수출입</w:t>
      </w:r>
    </w:p>
    <w:p w14:paraId="6186A474" w14:textId="77777777" w:rsidR="00E66B89" w:rsidRPr="006F534A" w:rsidRDefault="00A240DA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32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수출</w:t>
      </w:r>
    </w:p>
    <w:p w14:paraId="6186A475" w14:textId="77777777" w:rsidR="00E66B89" w:rsidRPr="006F534A" w:rsidRDefault="00A240DA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행법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관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루어져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76" w14:textId="77777777" w:rsidR="00E66B89" w:rsidRPr="006F534A" w:rsidRDefault="00A240DA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33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수출용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국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자유판매증명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(CFS)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발급을 위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절차:</w:t>
      </w:r>
      <w:r w:rsidR="000B40CF" w:rsidRPr="006F534A">
        <w:rPr>
          <w:rStyle w:val="a8"/>
          <w:rFonts w:asciiTheme="minorEastAsia" w:eastAsiaTheme="minorEastAsia" w:hAnsiTheme="minorEastAsia"/>
          <w:b/>
          <w:sz w:val="20"/>
          <w:szCs w:val="20"/>
          <w:lang w:eastAsia="ko-KR"/>
        </w:rPr>
        <w:footnoteReference w:id="5"/>
      </w:r>
    </w:p>
    <w:p w14:paraId="6186A477" w14:textId="33786276" w:rsidR="00E66B89" w:rsidRPr="006F534A" w:rsidRDefault="00A240DA" w:rsidP="000B40CF">
      <w:pPr>
        <w:pStyle w:val="a4"/>
        <w:numPr>
          <w:ilvl w:val="0"/>
          <w:numId w:val="6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FS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조례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69/2018/ND-CP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7062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062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용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준</w:t>
      </w:r>
      <w:r w:rsidR="007062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버전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</w:t>
      </w:r>
      <w:r w:rsidR="007062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함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</w:t>
      </w:r>
      <w:r w:rsidR="007062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급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70622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7062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자의</w:t>
      </w:r>
      <w:r w:rsidR="0070622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062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인이</w:t>
      </w:r>
      <w:r w:rsidR="0070622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062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찍힌</w:t>
      </w:r>
      <w:r w:rsidR="0070622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="007062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="0070622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체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78" w14:textId="61EFF239" w:rsidR="00E66B89" w:rsidRPr="006F534A" w:rsidRDefault="001002E2" w:rsidP="000B40CF">
      <w:pPr>
        <w:pStyle w:val="a4"/>
        <w:numPr>
          <w:ilvl w:val="0"/>
          <w:numId w:val="6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수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FS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승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절차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조례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69/2018/ND-CP</w:t>
      </w:r>
      <w:r w:rsidR="00381A6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에 따른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79" w14:textId="77777777" w:rsidR="00E66B89" w:rsidRPr="006F534A" w:rsidRDefault="001002E2" w:rsidP="000B40CF">
      <w:pPr>
        <w:pStyle w:val="a4"/>
        <w:numPr>
          <w:ilvl w:val="0"/>
          <w:numId w:val="6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CFS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수료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와 함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 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정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7A" w14:textId="77777777" w:rsidR="00E66B89" w:rsidRPr="006F534A" w:rsidRDefault="001002E2" w:rsidP="000B40CF">
      <w:pPr>
        <w:pStyle w:val="a4"/>
        <w:numPr>
          <w:ilvl w:val="0"/>
          <w:numId w:val="6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설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직할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FS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7B" w14:textId="390A544E" w:rsidR="00E66B89" w:rsidRPr="006F534A" w:rsidRDefault="00954DE6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34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수출</w:t>
      </w:r>
      <w:r w:rsidR="00FE6CB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통관을 원활케 하기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위</w:t>
      </w:r>
      <w:r w:rsidR="00FE6CB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한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동남아시아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국가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연합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"</w:t>
      </w:r>
      <w:r w:rsidR="006C4683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우수 화장품 제조 관행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"</w:t>
      </w:r>
      <w:r w:rsidR="00FE6CB9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(CGMP-ASEAN)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의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원칙과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FE6CB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표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준</w:t>
      </w:r>
      <w:r w:rsidR="00FE6CB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준수를 입증하는 인증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서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발급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서류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5E64C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절차</w:t>
      </w:r>
      <w:r w:rsidR="005E64C8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</w:p>
    <w:p w14:paraId="6186A47C" w14:textId="77777777" w:rsidR="00E66B89" w:rsidRPr="006F534A" w:rsidRDefault="00600D83" w:rsidP="000B40CF">
      <w:pPr>
        <w:pStyle w:val="a4"/>
        <w:numPr>
          <w:ilvl w:val="0"/>
          <w:numId w:val="6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E6C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관을 원활케 하기</w:t>
      </w:r>
      <w:r w:rsidR="00FE6CB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E6C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="00FE6CB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GMP-ASEAN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준</w:t>
      </w:r>
      <w:r w:rsidR="00FE6C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준수를 입증하는 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="00FE6C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받기 위해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FE6C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보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</w:t>
      </w:r>
      <w:r w:rsidR="007E7CC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청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</w:t>
      </w:r>
      <w:r w:rsidR="000251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 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CC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7E7CC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그 </w:t>
      </w:r>
      <w:r w:rsidR="000251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신청 </w:t>
      </w:r>
      <w:r w:rsidR="007E7CC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</w:t>
      </w:r>
      <w:r w:rsidR="007E7CC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7E7CC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</w:p>
    <w:p w14:paraId="6186A47D" w14:textId="3AA2CB5C" w:rsidR="00E66B89" w:rsidRPr="006F534A" w:rsidRDefault="007E7CCF" w:rsidP="000B40CF">
      <w:pPr>
        <w:pStyle w:val="a4"/>
        <w:numPr>
          <w:ilvl w:val="0"/>
          <w:numId w:val="6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수</w:t>
      </w:r>
      <w:r w:rsidR="00EE73D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EE73D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="00EE73D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</w:t>
      </w:r>
      <w:r w:rsidR="006C468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"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251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3-MP</w:t>
      </w:r>
      <w:r w:rsidR="00381A6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47E" w14:textId="12605839" w:rsidR="00E66B89" w:rsidRPr="006F534A" w:rsidRDefault="00673D12" w:rsidP="000B40CF">
      <w:pPr>
        <w:pStyle w:val="a4"/>
        <w:numPr>
          <w:ilvl w:val="0"/>
          <w:numId w:val="6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Style w:val="a8"/>
          <w:rFonts w:asciiTheme="minorEastAsia" w:eastAsiaTheme="minorEastAsia" w:hAnsiTheme="minorEastAsia"/>
          <w:b/>
          <w:i/>
          <w:sz w:val="20"/>
          <w:szCs w:val="20"/>
        </w:rPr>
        <w:footnoteReference w:id="6"/>
      </w:r>
      <w:r w:rsidR="00F10E5E" w:rsidRPr="006F534A">
        <w:rPr>
          <w:rFonts w:asciiTheme="minorEastAsia" w:eastAsiaTheme="minorEastAsia" w:hAnsiTheme="minorEastAsia"/>
          <w:b/>
          <w:i/>
          <w:sz w:val="20"/>
          <w:szCs w:val="20"/>
        </w:rPr>
        <w:t>(</w:t>
      </w:r>
      <w:r w:rsidR="00393E0E"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폐</w:t>
      </w:r>
      <w:r w:rsidR="006E776F"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기됨</w:t>
      </w:r>
      <w:r w:rsidR="00F10E5E" w:rsidRPr="006F534A">
        <w:rPr>
          <w:rFonts w:asciiTheme="minorEastAsia" w:eastAsiaTheme="minorEastAsia" w:hAnsiTheme="minorEastAsia"/>
          <w:b/>
          <w:i/>
          <w:sz w:val="20"/>
          <w:szCs w:val="20"/>
        </w:rPr>
        <w:t>)</w:t>
      </w:r>
    </w:p>
    <w:p w14:paraId="6186A47F" w14:textId="522EBD21" w:rsidR="00E66B89" w:rsidRPr="006F534A" w:rsidRDefault="00BA7681" w:rsidP="000B40CF">
      <w:pPr>
        <w:pStyle w:val="a4"/>
        <w:numPr>
          <w:ilvl w:val="0"/>
          <w:numId w:val="6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도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원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도는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를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하는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원의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위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문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술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격을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해야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,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원의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업무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세스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야에서의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험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증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393E0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창고 관리</w:t>
      </w:r>
      <w:r w:rsidR="00393E0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480" w14:textId="15254758" w:rsidR="00E66B89" w:rsidRPr="006F534A" w:rsidRDefault="00673D12" w:rsidP="000B40CF">
      <w:pPr>
        <w:pStyle w:val="a4"/>
        <w:numPr>
          <w:ilvl w:val="0"/>
          <w:numId w:val="6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Style w:val="a8"/>
          <w:rFonts w:asciiTheme="minorEastAsia" w:eastAsiaTheme="minorEastAsia" w:hAnsiTheme="minorEastAsia"/>
          <w:i/>
          <w:sz w:val="20"/>
          <w:szCs w:val="20"/>
        </w:rPr>
        <w:footnoteReference w:id="7"/>
      </w:r>
      <w:r w:rsidR="00393E0E" w:rsidRPr="006F534A">
        <w:rPr>
          <w:rFonts w:asciiTheme="minorEastAsia" w:eastAsiaTheme="minorEastAsia" w:hAnsiTheme="minorEastAsia"/>
          <w:b/>
          <w:i/>
          <w:sz w:val="20"/>
          <w:szCs w:val="20"/>
        </w:rPr>
        <w:t>(</w:t>
      </w:r>
      <w:r w:rsidR="00393E0E"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폐</w:t>
      </w:r>
      <w:r w:rsidR="006E776F"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기됨</w:t>
      </w:r>
      <w:r w:rsidR="00F10E5E" w:rsidRPr="006F534A">
        <w:rPr>
          <w:rFonts w:asciiTheme="minorEastAsia" w:eastAsiaTheme="minorEastAsia" w:hAnsiTheme="minorEastAsia"/>
          <w:b/>
          <w:i/>
          <w:sz w:val="20"/>
          <w:szCs w:val="20"/>
        </w:rPr>
        <w:t>)</w:t>
      </w:r>
    </w:p>
    <w:p w14:paraId="6186A481" w14:textId="223CC0F4" w:rsidR="00E66B89" w:rsidRPr="006F534A" w:rsidRDefault="00393E0E" w:rsidP="000B40CF">
      <w:pPr>
        <w:pStyle w:val="a4"/>
        <w:numPr>
          <w:ilvl w:val="0"/>
          <w:numId w:val="6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면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업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이어그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자재/포장/반제품/완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이어그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폐기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스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이어그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482" w14:textId="77777777" w:rsidR="00E66B89" w:rsidRPr="006F534A" w:rsidRDefault="005F5F33" w:rsidP="000B40CF">
      <w:pPr>
        <w:pStyle w:val="a4"/>
        <w:numPr>
          <w:ilvl w:val="0"/>
          <w:numId w:val="6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장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. 여기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태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83" w14:textId="661A83BC" w:rsidR="00E66B89" w:rsidRPr="006F534A" w:rsidRDefault="00673D12" w:rsidP="000B40CF">
      <w:pPr>
        <w:pStyle w:val="a4"/>
        <w:numPr>
          <w:ilvl w:val="0"/>
          <w:numId w:val="6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Style w:val="a8"/>
          <w:rFonts w:asciiTheme="minorEastAsia" w:eastAsiaTheme="minorEastAsia" w:hAnsiTheme="minorEastAsia"/>
          <w:i/>
          <w:sz w:val="20"/>
          <w:szCs w:val="20"/>
        </w:rPr>
        <w:footnoteReference w:id="8"/>
      </w:r>
      <w:r w:rsidR="00F10E5E" w:rsidRPr="006F534A">
        <w:rPr>
          <w:rFonts w:asciiTheme="minorEastAsia" w:eastAsiaTheme="minorEastAsia" w:hAnsiTheme="minorEastAsia"/>
          <w:b/>
          <w:i/>
          <w:sz w:val="20"/>
          <w:szCs w:val="20"/>
        </w:rPr>
        <w:t>(</w:t>
      </w:r>
      <w:r w:rsidR="00393E0E"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폐</w:t>
      </w:r>
      <w:r w:rsidR="006E776F"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기됨</w:t>
      </w:r>
      <w:r w:rsidR="00F10E5E" w:rsidRPr="006F534A">
        <w:rPr>
          <w:rFonts w:asciiTheme="minorEastAsia" w:eastAsiaTheme="minorEastAsia" w:hAnsiTheme="minorEastAsia"/>
          <w:b/>
          <w:i/>
          <w:sz w:val="20"/>
          <w:szCs w:val="20"/>
        </w:rPr>
        <w:t>)</w:t>
      </w:r>
    </w:p>
    <w:p w14:paraId="6186A484" w14:textId="77777777" w:rsidR="00E66B89" w:rsidRPr="006F534A" w:rsidRDefault="00991252" w:rsidP="000B40CF">
      <w:pPr>
        <w:pStyle w:val="a4"/>
        <w:numPr>
          <w:ilvl w:val="0"/>
          <w:numId w:val="6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수 화장품 제조 관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대한 자체 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의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회의록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안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치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)</w:t>
      </w:r>
    </w:p>
    <w:p w14:paraId="6186A485" w14:textId="77777777" w:rsidR="00E66B89" w:rsidRPr="006F534A" w:rsidRDefault="00BA7681" w:rsidP="00673D12">
      <w:pPr>
        <w:pStyle w:val="a4"/>
        <w:numPr>
          <w:ilvl w:val="0"/>
          <w:numId w:val="67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86" w14:textId="77777777" w:rsidR="00E66B89" w:rsidRPr="006F534A" w:rsidRDefault="00BA7681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 의약청은 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사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을 시행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 시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보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87" w14:textId="77777777" w:rsidR="00E66B89" w:rsidRPr="006F534A" w:rsidRDefault="00D97DD8" w:rsidP="00673D12">
      <w:pPr>
        <w:pStyle w:val="a4"/>
        <w:numPr>
          <w:ilvl w:val="0"/>
          <w:numId w:val="67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수 화장품 제조 관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합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증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기간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일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88" w14:textId="77777777" w:rsidR="00E66B89" w:rsidRPr="006F534A" w:rsidRDefault="00573DB3" w:rsidP="00673D12">
      <w:pPr>
        <w:pStyle w:val="a4"/>
        <w:numPr>
          <w:ilvl w:val="0"/>
          <w:numId w:val="67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</w:t>
      </w:r>
      <w:r w:rsidR="00D97D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수수료는</w:t>
      </w:r>
      <w:r w:rsidR="00D97DD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97D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단위</w:t>
      </w:r>
      <w:r w:rsidR="00D97DD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D97D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하</w:t>
      </w:r>
      <w:r w:rsidR="00D97DD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GMP </w:t>
      </w:r>
      <w:r w:rsidR="00D97D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업소</w:t>
      </w:r>
      <w:r w:rsidR="00D97DD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D97D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="00D97DD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97D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납부해야</w:t>
      </w:r>
      <w:r w:rsidR="00D97DD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97D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D97DD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673D1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489" w14:textId="77777777" w:rsidR="00E66B89" w:rsidRPr="006F534A" w:rsidRDefault="00A06DEC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35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수입</w:t>
      </w:r>
    </w:p>
    <w:p w14:paraId="6186A48A" w14:textId="77777777" w:rsidR="00E66B89" w:rsidRPr="006F534A" w:rsidRDefault="00673D12" w:rsidP="00673D12">
      <w:pPr>
        <w:pStyle w:val="a4"/>
        <w:numPr>
          <w:ilvl w:val="0"/>
          <w:numId w:val="99"/>
        </w:numPr>
        <w:tabs>
          <w:tab w:val="left" w:pos="1134"/>
        </w:tabs>
        <w:spacing w:before="0" w:afterLines="50" w:after="120"/>
        <w:ind w:firstLine="174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Style w:val="a8"/>
          <w:rFonts w:asciiTheme="minorEastAsia" w:eastAsiaTheme="minorEastAsia" w:hAnsiTheme="minorEastAsia"/>
          <w:i/>
          <w:sz w:val="20"/>
          <w:szCs w:val="20"/>
          <w:lang w:eastAsia="ko-KR"/>
        </w:rPr>
        <w:footnoteReference w:id="9"/>
      </w:r>
      <w:r w:rsidR="00F10E5E"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>(</w:t>
      </w:r>
      <w:r w:rsidR="00A06DEC"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폐기됨</w:t>
      </w:r>
      <w:r w:rsidR="00F10E5E"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>).</w:t>
      </w:r>
    </w:p>
    <w:p w14:paraId="6186A48B" w14:textId="77777777" w:rsidR="00E66B89" w:rsidRPr="006F534A" w:rsidRDefault="00A06DEC" w:rsidP="00673D12">
      <w:pPr>
        <w:pStyle w:val="a4"/>
        <w:numPr>
          <w:ilvl w:val="0"/>
          <w:numId w:val="99"/>
        </w:numPr>
        <w:tabs>
          <w:tab w:val="left" w:pos="1134"/>
        </w:tabs>
        <w:spacing w:before="0" w:afterLines="50" w:after="120"/>
        <w:ind w:firstLine="1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수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를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할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가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음</w:t>
      </w:r>
      <w:r w:rsidR="0014053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:</w:t>
      </w:r>
    </w:p>
    <w:p w14:paraId="6186A48C" w14:textId="77777777" w:rsidR="00E66B89" w:rsidRPr="006F534A" w:rsidRDefault="00A06DEC" w:rsidP="00673D12">
      <w:pPr>
        <w:pStyle w:val="a4"/>
        <w:numPr>
          <w:ilvl w:val="0"/>
          <w:numId w:val="64"/>
        </w:numPr>
        <w:tabs>
          <w:tab w:val="left" w:pos="1134"/>
          <w:tab w:val="left" w:pos="152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보건부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량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="0014053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8D" w14:textId="77777777" w:rsidR="00E66B89" w:rsidRPr="006F534A" w:rsidRDefault="000A6082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서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 사본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루어진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승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송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본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절차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행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도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라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탬프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찍힌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8E" w14:textId="77777777" w:rsidR="00E66B89" w:rsidRPr="006F534A" w:rsidRDefault="000A6082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도로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8F" w14:textId="77777777" w:rsidR="00E66B89" w:rsidRPr="006F534A" w:rsidRDefault="000A6082" w:rsidP="00673D12">
      <w:pPr>
        <w:pStyle w:val="a4"/>
        <w:numPr>
          <w:ilvl w:val="0"/>
          <w:numId w:val="64"/>
        </w:numPr>
        <w:tabs>
          <w:tab w:val="left" w:pos="1134"/>
          <w:tab w:val="left" w:pos="152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답례품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관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절차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밟아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수증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할당량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초과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</w:t>
      </w:r>
      <w:r w:rsidR="003A7E3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야 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0" w14:textId="77777777" w:rsidR="00E66B89" w:rsidRPr="006F534A" w:rsidRDefault="000A6082" w:rsidP="00F10A5C">
      <w:pPr>
        <w:pStyle w:val="a3"/>
        <w:spacing w:afterLines="50" w:after="120"/>
        <w:ind w:left="0" w:firstLine="73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A7E3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답례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</w:t>
      </w:r>
      <w:r w:rsidR="003A7E3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="003A7E3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1" w14:textId="77777777" w:rsidR="00E66B89" w:rsidRPr="006F534A" w:rsidRDefault="003A7E3C" w:rsidP="00673D12">
      <w:pPr>
        <w:pStyle w:val="a4"/>
        <w:numPr>
          <w:ilvl w:val="0"/>
          <w:numId w:val="64"/>
        </w:numPr>
        <w:tabs>
          <w:tab w:val="left" w:pos="1134"/>
          <w:tab w:val="left" w:pos="1511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박람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시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수출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 임시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공부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수출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가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2" w14:textId="2D969AA4" w:rsidR="00E66B89" w:rsidRPr="006F534A" w:rsidRDefault="00954DE6" w:rsidP="00673D12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VIII</w:t>
      </w:r>
      <w:r w:rsidR="003A7E3C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493" w14:textId="77777777" w:rsidR="00E66B89" w:rsidRPr="006F534A" w:rsidRDefault="003A7E3C" w:rsidP="00673D12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샘플</w:t>
      </w:r>
    </w:p>
    <w:p w14:paraId="6186A494" w14:textId="77777777" w:rsidR="00E66B89" w:rsidRPr="006F534A" w:rsidRDefault="003A7E3C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36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원칙</w:t>
      </w:r>
    </w:p>
    <w:p w14:paraId="6186A495" w14:textId="77777777" w:rsidR="00E66B89" w:rsidRPr="006F534A" w:rsidRDefault="003A7E3C" w:rsidP="00673D12">
      <w:pPr>
        <w:pStyle w:val="a4"/>
        <w:numPr>
          <w:ilvl w:val="0"/>
          <w:numId w:val="6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용 혹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니터링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 무작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러 다른 위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6" w14:textId="77777777" w:rsidR="00E66B89" w:rsidRPr="006F534A" w:rsidRDefault="00F55820" w:rsidP="00673D12">
      <w:pPr>
        <w:pStyle w:val="a4"/>
        <w:numPr>
          <w:ilvl w:val="0"/>
          <w:numId w:val="6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F0B0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요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기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방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하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어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F0B0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뢰할</w:t>
      </w:r>
      <w:r w:rsidR="00CF0B0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F0B0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CF0B0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F0B0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="00CF0B0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</w:t>
      </w:r>
      <w:r w:rsidR="00CF0B0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할만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F0B0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취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6186A497" w14:textId="77777777" w:rsidR="00E66B89" w:rsidRPr="006F534A" w:rsidRDefault="00CF0B03" w:rsidP="00673D12">
      <w:pPr>
        <w:pStyle w:val="a4"/>
        <w:numPr>
          <w:ilvl w:val="0"/>
          <w:numId w:val="6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을 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넣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밀봉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착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기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만료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8" w14:textId="22261ECA" w:rsidR="00E66B89" w:rsidRPr="006F534A" w:rsidRDefault="00273704" w:rsidP="00673D12">
      <w:pPr>
        <w:pStyle w:val="a4"/>
        <w:numPr>
          <w:ilvl w:val="0"/>
          <w:numId w:val="6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9-MP</w:t>
      </w:r>
      <w:r w:rsidR="00381A6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</w:t>
      </w:r>
      <w:r w:rsidR="006859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확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세스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규칙성</w:t>
      </w:r>
      <w:r w:rsidR="006859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53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</w:t>
      </w:r>
      <w:r w:rsidR="00823E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등을</w:t>
      </w:r>
      <w:r w:rsidR="00823E2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23E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해야</w:t>
      </w:r>
      <w:r w:rsidR="00823E2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23E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823E2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의록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체채취</w:t>
      </w:r>
      <w:r w:rsidR="00823E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회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기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관리기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9" w14:textId="77777777" w:rsidR="00E66B89" w:rsidRPr="006F534A" w:rsidRDefault="0028674F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37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830F22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채취자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권리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책임</w:t>
      </w:r>
    </w:p>
    <w:p w14:paraId="6186A49A" w14:textId="77777777" w:rsidR="00E66B89" w:rsidRPr="006F534A" w:rsidRDefault="00830F22" w:rsidP="00571160">
      <w:pPr>
        <w:pStyle w:val="a4"/>
        <w:numPr>
          <w:ilvl w:val="0"/>
          <w:numId w:val="6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샘플링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행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원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관리자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게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검사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의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이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한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서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검사팀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성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서를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867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시한다</w:t>
      </w:r>
      <w:r w:rsidR="0028674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B" w14:textId="77777777" w:rsidR="00E66B89" w:rsidRPr="006F534A" w:rsidRDefault="00830F22" w:rsidP="00571160">
      <w:pPr>
        <w:pStyle w:val="a4"/>
        <w:numPr>
          <w:ilvl w:val="0"/>
          <w:numId w:val="6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공업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시하도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청하고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세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트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집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공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C" w14:textId="77777777" w:rsidR="00E66B89" w:rsidRPr="006F534A" w:rsidRDefault="00830F22" w:rsidP="00571160">
      <w:pPr>
        <w:pStyle w:val="a4"/>
        <w:numPr>
          <w:ilvl w:val="0"/>
          <w:numId w:val="6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심스러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D" w14:textId="77777777" w:rsidR="00E66B89" w:rsidRPr="006F534A" w:rsidRDefault="00830F22" w:rsidP="00571160">
      <w:pPr>
        <w:pStyle w:val="a4"/>
        <w:numPr>
          <w:ilvl w:val="0"/>
          <w:numId w:val="6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운송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A516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그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A516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="00EA516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A516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</w:t>
      </w:r>
      <w:r w:rsidR="00EA516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도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정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운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절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A516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진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9E" w14:textId="77777777" w:rsidR="00E66B89" w:rsidRPr="006F534A" w:rsidRDefault="00B62E62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38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운송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인도</w:t>
      </w:r>
    </w:p>
    <w:p w14:paraId="6186A49F" w14:textId="77777777" w:rsidR="00E66B89" w:rsidRPr="006F534A" w:rsidRDefault="004D13D4" w:rsidP="00571160">
      <w:pPr>
        <w:pStyle w:val="a4"/>
        <w:numPr>
          <w:ilvl w:val="0"/>
          <w:numId w:val="6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 채취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 기록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즉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기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계하여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편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기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A0" w14:textId="77777777" w:rsidR="00E66B89" w:rsidRPr="006F534A" w:rsidRDefault="004D13D4" w:rsidP="00571160">
      <w:pPr>
        <w:pStyle w:val="a4"/>
        <w:numPr>
          <w:ilvl w:val="0"/>
          <w:numId w:val="6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집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운송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손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손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지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존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도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합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패키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절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단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운송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A1" w14:textId="77777777" w:rsidR="00E66B89" w:rsidRPr="006F534A" w:rsidRDefault="00C60BC8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39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결과에 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결론</w:t>
      </w:r>
    </w:p>
    <w:p w14:paraId="6186A4A2" w14:textId="77777777" w:rsidR="00E66B89" w:rsidRPr="006F534A" w:rsidRDefault="00C60BC8" w:rsidP="00571160">
      <w:pPr>
        <w:pStyle w:val="a4"/>
        <w:numPr>
          <w:ilvl w:val="0"/>
          <w:numId w:val="6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성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장하</w:t>
      </w:r>
      <w:r w:rsidR="00BE55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려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E55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BE55A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E55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을</w:t>
      </w:r>
      <w:r w:rsidR="00BE55A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험실</w:t>
      </w:r>
      <w:r w:rsidR="00BE55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 보내 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하여 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에 대한 결론을 내리게 한다. 이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하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A3" w14:textId="77777777" w:rsidR="00E66B89" w:rsidRPr="006F534A" w:rsidRDefault="00C60BC8" w:rsidP="00571160">
      <w:pPr>
        <w:pStyle w:val="a4"/>
        <w:numPr>
          <w:ilvl w:val="0"/>
          <w:numId w:val="60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E55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채취해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="00BE55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</w:t>
      </w:r>
      <w:r w:rsidR="00BE55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론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서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</w:t>
      </w:r>
      <w:r w:rsidR="00BE55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A4" w14:textId="77777777" w:rsidR="00E66B89" w:rsidRPr="006F534A" w:rsidRDefault="00BE55AA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0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비용</w:t>
      </w:r>
    </w:p>
    <w:p w14:paraId="6186A4A5" w14:textId="769F04E8" w:rsidR="00E66B89" w:rsidRPr="006F534A" w:rsidRDefault="00BE55AA" w:rsidP="00571160">
      <w:pPr>
        <w:pStyle w:val="a4"/>
        <w:numPr>
          <w:ilvl w:val="0"/>
          <w:numId w:val="5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954DE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제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 시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정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 시행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용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10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일자 재정부와 과학기술부의 </w:t>
      </w:r>
      <w:r w:rsidR="00266E0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동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266E0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8/2010/TTLT- BTC-BKHCN 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(제품</w:t>
      </w:r>
      <w:r w:rsidR="00266E0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 및 관련 법률 문서의 국가적 검사를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금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</w:t>
      </w:r>
      <w:r w:rsidR="00495D6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내서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불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495D6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6186A4A6" w14:textId="77777777" w:rsidR="00E66B89" w:rsidRPr="006F534A" w:rsidRDefault="00266E0C" w:rsidP="00571160">
      <w:pPr>
        <w:pStyle w:val="a4"/>
        <w:numPr>
          <w:ilvl w:val="0"/>
          <w:numId w:val="5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에 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적합하다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론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07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에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0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 12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 14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 16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41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조와 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10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 재정부와 과학기술부의 공동 회람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8/2010/TTLT- BTC-BKHCN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(제품과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의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 및 관련 법률 문서의 국가적 검사를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금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내서)에</w:t>
      </w:r>
      <w:r w:rsidR="00FB69B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 화장품 샘플 수거 비용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해 그 샘플에 대해 품질 검사 기관을 통해 테스트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액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환불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B69B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A7" w14:textId="77777777" w:rsidR="00E66B89" w:rsidRPr="006F534A" w:rsidRDefault="00A53137" w:rsidP="00571160">
      <w:pPr>
        <w:pStyle w:val="a4"/>
        <w:numPr>
          <w:ilvl w:val="0"/>
          <w:numId w:val="5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발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되었으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기관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 불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발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옳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다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단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만 제기인 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샘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 이를 본</w:t>
      </w:r>
      <w:r w:rsidR="0006255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06255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에</w:t>
      </w:r>
      <w:r w:rsidR="0006255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="0006255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="0006255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을</w:t>
      </w:r>
      <w:r w:rsidR="0006255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통해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고 테스트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불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혹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환불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255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A8" w14:textId="77777777" w:rsidR="00E66B89" w:rsidRPr="006F534A" w:rsidRDefault="0006255F" w:rsidP="00571160">
      <w:pPr>
        <w:pStyle w:val="a4"/>
        <w:numPr>
          <w:ilvl w:val="0"/>
          <w:numId w:val="5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1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 재정부와 과학기술부의 공동 회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8/2010/TTLT- BTC-BKHCN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바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같이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운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A9" w14:textId="13C50863" w:rsidR="00E66B89" w:rsidRPr="006F534A" w:rsidRDefault="00954DE6" w:rsidP="00571160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IX</w:t>
      </w:r>
      <w:r w:rsidR="00944154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4AA" w14:textId="77777777" w:rsidR="00E66B89" w:rsidRPr="006F534A" w:rsidRDefault="00944154" w:rsidP="00571160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위반사항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3E313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="003E313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감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처리</w:t>
      </w:r>
    </w:p>
    <w:p w14:paraId="6186A4AB" w14:textId="77777777" w:rsidR="00E66B89" w:rsidRPr="006F534A" w:rsidRDefault="00944154" w:rsidP="00D87B6C">
      <w:pPr>
        <w:pStyle w:val="a3"/>
        <w:spacing w:afterLines="50" w:after="120"/>
        <w:ind w:left="0" w:firstLineChars="337" w:firstLine="67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1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품질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</w:t>
      </w:r>
    </w:p>
    <w:p w14:paraId="6186A4AC" w14:textId="77777777" w:rsidR="00E66B89" w:rsidRPr="006F534A" w:rsidRDefault="003F1870" w:rsidP="00571160">
      <w:pPr>
        <w:pStyle w:val="a4"/>
        <w:numPr>
          <w:ilvl w:val="0"/>
          <w:numId w:val="5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품질검사기관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:</w:t>
      </w:r>
    </w:p>
    <w:p w14:paraId="6186A4AD" w14:textId="77777777" w:rsidR="00E66B89" w:rsidRPr="006F534A" w:rsidRDefault="00AF445C" w:rsidP="00571160">
      <w:pPr>
        <w:pStyle w:val="a4"/>
        <w:numPr>
          <w:ilvl w:val="0"/>
          <w:numId w:val="57"/>
        </w:numPr>
        <w:tabs>
          <w:tab w:val="left" w:pos="1134"/>
        </w:tabs>
        <w:spacing w:before="0" w:afterLines="50" w:after="120"/>
        <w:ind w:left="0" w:firstLine="741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은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 산하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이다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은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국적으로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스템을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휘한다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에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에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은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관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물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소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치민시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물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소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시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와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력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각 중앙정부 직할시는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감시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활동을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1DA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시한다</w:t>
      </w:r>
      <w:r w:rsidR="00B71DA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AE" w14:textId="77777777" w:rsidR="00E66B89" w:rsidRPr="006F534A" w:rsidRDefault="00AF445C" w:rsidP="00F10A5C">
      <w:pPr>
        <w:pStyle w:val="a3"/>
        <w:spacing w:afterLines="50" w:after="120"/>
        <w:ind w:left="0" w:firstLine="74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반으로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은 전국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AF" w14:textId="77777777" w:rsidR="00E66B89" w:rsidRPr="006F534A" w:rsidRDefault="00AF445C" w:rsidP="006D644C">
      <w:pPr>
        <w:pStyle w:val="a4"/>
        <w:numPr>
          <w:ilvl w:val="0"/>
          <w:numId w:val="57"/>
        </w:numPr>
        <w:tabs>
          <w:tab w:val="left" w:pos="1276"/>
        </w:tabs>
        <w:spacing w:before="0" w:afterLines="50" w:after="120"/>
        <w:ind w:left="0" w:firstLine="741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할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시 활동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하여 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니터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통계 </w:t>
      </w:r>
      <w:r w:rsidR="00C9768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업을 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리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B0" w14:textId="77777777" w:rsidR="00C97684" w:rsidRPr="006F534A" w:rsidRDefault="00C97684" w:rsidP="00F10A5C">
      <w:pPr>
        <w:pStyle w:val="a4"/>
        <w:tabs>
          <w:tab w:val="left" w:pos="1576"/>
        </w:tabs>
        <w:spacing w:before="0" w:afterLines="50" w:after="120"/>
        <w:ind w:left="0" w:firstLineChars="272" w:firstLine="544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에 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론은 현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근거하여 내려진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B1" w14:textId="77777777" w:rsidR="00E66B89" w:rsidRPr="006F534A" w:rsidRDefault="00C97684" w:rsidP="006D644C">
      <w:pPr>
        <w:pStyle w:val="a4"/>
        <w:numPr>
          <w:ilvl w:val="0"/>
          <w:numId w:val="5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스템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B2" w14:textId="592AC496" w:rsidR="00E66B89" w:rsidRPr="006F534A" w:rsidRDefault="00C97684" w:rsidP="006D644C">
      <w:pPr>
        <w:pStyle w:val="a4"/>
        <w:numPr>
          <w:ilvl w:val="0"/>
          <w:numId w:val="56"/>
        </w:numPr>
        <w:tabs>
          <w:tab w:val="left" w:pos="1276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치민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소</w:t>
      </w:r>
    </w:p>
    <w:p w14:paraId="6186A4B3" w14:textId="77777777" w:rsidR="00E66B89" w:rsidRPr="006F534A" w:rsidRDefault="00C97684" w:rsidP="006D644C">
      <w:pPr>
        <w:pStyle w:val="a4"/>
        <w:numPr>
          <w:ilvl w:val="0"/>
          <w:numId w:val="56"/>
        </w:numPr>
        <w:tabs>
          <w:tab w:val="left" w:pos="1276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할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센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B4" w14:textId="77777777" w:rsidR="00E66B89" w:rsidRPr="006F534A" w:rsidRDefault="00C97684" w:rsidP="006D644C">
      <w:pPr>
        <w:pStyle w:val="a4"/>
        <w:numPr>
          <w:ilvl w:val="0"/>
          <w:numId w:val="5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검사기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론에 대해 법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을 진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B5" w14:textId="77777777" w:rsidR="00E66B89" w:rsidRPr="006F534A" w:rsidRDefault="00F32980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2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="003E313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3E313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감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사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형식</w:t>
      </w:r>
    </w:p>
    <w:p w14:paraId="6186A4B6" w14:textId="77777777" w:rsidR="00E66B89" w:rsidRPr="006F534A" w:rsidRDefault="00296CC1" w:rsidP="006D644C">
      <w:pPr>
        <w:pStyle w:val="a4"/>
        <w:numPr>
          <w:ilvl w:val="0"/>
          <w:numId w:val="5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기적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활동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행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비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도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지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B7" w14:textId="77777777" w:rsidR="00E66B89" w:rsidRPr="006F534A" w:rsidRDefault="00593DF4" w:rsidP="006D644C">
      <w:pPr>
        <w:pStyle w:val="a4"/>
        <w:numPr>
          <w:ilvl w:val="0"/>
          <w:numId w:val="5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시 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 품질 불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 유통법규 위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객불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 수시 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가 이뤄질 수 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긴급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지없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를 진행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 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B8" w14:textId="77777777" w:rsidR="00E66B89" w:rsidRPr="006F534A" w:rsidRDefault="00593DF4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3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감사내용</w:t>
      </w:r>
    </w:p>
    <w:p w14:paraId="6186A4B9" w14:textId="77777777" w:rsidR="00E66B89" w:rsidRPr="006F534A" w:rsidRDefault="00077FC2" w:rsidP="006D644C">
      <w:pPr>
        <w:pStyle w:val="a4"/>
        <w:numPr>
          <w:ilvl w:val="0"/>
          <w:numId w:val="5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부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="00F10E5E" w:rsidRPr="006F534A">
        <w:rPr>
          <w:rFonts w:asciiTheme="minorEastAsia" w:eastAsiaTheme="minorEastAsia" w:hAnsiTheme="minorEastAsia"/>
          <w:spacing w:val="12"/>
          <w:sz w:val="20"/>
          <w:szCs w:val="20"/>
          <w:lang w:eastAsia="ko-KR"/>
        </w:rPr>
        <w:t xml:space="preserve"> </w:t>
      </w:r>
    </w:p>
    <w:p w14:paraId="6186A4BA" w14:textId="77777777" w:rsidR="00E66B89" w:rsidRPr="006F534A" w:rsidRDefault="00077FC2" w:rsidP="006D644C">
      <w:pPr>
        <w:pStyle w:val="a4"/>
        <w:numPr>
          <w:ilvl w:val="0"/>
          <w:numId w:val="5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GMP-ASEAN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기준 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협의회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정하는 그와 동등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:</w:t>
      </w:r>
      <w:r w:rsidR="00F10E5E" w:rsidRPr="006F534A">
        <w:rPr>
          <w:rFonts w:asciiTheme="minorEastAsia" w:eastAsiaTheme="minorEastAsia" w:hAnsiTheme="minorEastAsia"/>
          <w:spacing w:val="26"/>
          <w:sz w:val="20"/>
          <w:szCs w:val="20"/>
          <w:lang w:eastAsia="ko-KR"/>
        </w:rPr>
        <w:t xml:space="preserve"> </w:t>
      </w:r>
    </w:p>
    <w:p w14:paraId="6186A4BB" w14:textId="58C4A5A1" w:rsidR="00E66B89" w:rsidRPr="006F534A" w:rsidRDefault="00077FC2" w:rsidP="006D644C">
      <w:pPr>
        <w:pStyle w:val="a4"/>
        <w:numPr>
          <w:ilvl w:val="0"/>
          <w:numId w:val="5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링</w:t>
      </w:r>
    </w:p>
    <w:p w14:paraId="6186A4BC" w14:textId="0B12E3FD" w:rsidR="00E66B89" w:rsidRPr="006F534A" w:rsidRDefault="00077FC2" w:rsidP="006D644C">
      <w:pPr>
        <w:pStyle w:val="a4"/>
        <w:numPr>
          <w:ilvl w:val="0"/>
          <w:numId w:val="5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62C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 정보 파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PIF)</w:t>
      </w:r>
    </w:p>
    <w:p w14:paraId="6186A4BD" w14:textId="77777777" w:rsidR="00E66B89" w:rsidRPr="006F534A" w:rsidRDefault="00077FC2" w:rsidP="006D644C">
      <w:pPr>
        <w:pStyle w:val="a4"/>
        <w:numPr>
          <w:ilvl w:val="0"/>
          <w:numId w:val="5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BE" w14:textId="77777777" w:rsidR="00E66B89" w:rsidRPr="006F534A" w:rsidRDefault="009E6F06" w:rsidP="006D644C">
      <w:pPr>
        <w:pStyle w:val="a4"/>
        <w:numPr>
          <w:ilvl w:val="0"/>
          <w:numId w:val="5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결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BF" w14:textId="77777777" w:rsidR="00E66B89" w:rsidRPr="006F534A" w:rsidRDefault="009E6F06" w:rsidP="006D644C">
      <w:pPr>
        <w:pStyle w:val="a4"/>
        <w:numPr>
          <w:ilvl w:val="0"/>
          <w:numId w:val="5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행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사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C0" w14:textId="77777777" w:rsidR="00E66B89" w:rsidRPr="006F534A" w:rsidRDefault="009E6F06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4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감독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우선순위</w:t>
      </w:r>
    </w:p>
    <w:p w14:paraId="6186A4C1" w14:textId="7E1B78B6" w:rsidR="00E66B89" w:rsidRPr="006F534A" w:rsidRDefault="009E6F06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독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집중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독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순위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3648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화장품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 후</w:t>
      </w:r>
      <w:r w:rsidR="000A74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에</w:t>
      </w:r>
      <w:r w:rsidR="000A74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0A74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라인</w:t>
      </w:r>
      <w:r w:rsidR="000A74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="000A74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0A74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8-MP</w:t>
      </w:r>
      <w:r w:rsidR="00381A6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0A74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0A74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0A741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브랜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브랜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등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반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A741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C2" w14:textId="77777777" w:rsidR="00E66B89" w:rsidRPr="006F534A" w:rsidRDefault="003B7846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5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유통중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회수</w:t>
      </w:r>
    </w:p>
    <w:p w14:paraId="6186A4C3" w14:textId="77777777" w:rsidR="00E66B89" w:rsidRPr="006F534A" w:rsidRDefault="00393FB2" w:rsidP="006D644C">
      <w:pPr>
        <w:pStyle w:val="a4"/>
        <w:numPr>
          <w:ilvl w:val="0"/>
          <w:numId w:val="5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지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한다:</w:t>
      </w:r>
    </w:p>
    <w:p w14:paraId="6186A4C4" w14:textId="6EC113DC" w:rsidR="00E66B89" w:rsidRPr="006F534A" w:rsidRDefault="00393FB2" w:rsidP="006D644C">
      <w:pPr>
        <w:pStyle w:val="a4"/>
        <w:numPr>
          <w:ilvl w:val="0"/>
          <w:numId w:val="5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669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받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</w:p>
    <w:p w14:paraId="6186A4C5" w14:textId="00EA5D38" w:rsidR="00E66B89" w:rsidRPr="006F534A" w:rsidRDefault="00393FB2" w:rsidP="006D644C">
      <w:pPr>
        <w:pStyle w:val="a4"/>
        <w:numPr>
          <w:ilvl w:val="0"/>
          <w:numId w:val="5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좋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자에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은 경우</w:t>
      </w:r>
    </w:p>
    <w:p w14:paraId="6186A4C6" w14:textId="3A06EBAF" w:rsidR="00E66B89" w:rsidRPr="006F534A" w:rsidRDefault="00393FB2" w:rsidP="006D644C">
      <w:pPr>
        <w:pStyle w:val="a4"/>
        <w:numPr>
          <w:ilvl w:val="0"/>
          <w:numId w:val="5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제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A6C9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일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치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 경우</w:t>
      </w:r>
    </w:p>
    <w:p w14:paraId="6186A4C7" w14:textId="368C7736" w:rsidR="00E66B89" w:rsidRPr="006F534A" w:rsidRDefault="00393FB2" w:rsidP="006D644C">
      <w:pPr>
        <w:pStyle w:val="a4"/>
        <w:numPr>
          <w:ilvl w:val="0"/>
          <w:numId w:val="5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초과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농도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하는 경우</w:t>
      </w:r>
    </w:p>
    <w:p w14:paraId="6186A4C8" w14:textId="45C6215E" w:rsidR="00E66B89" w:rsidRPr="006F534A" w:rsidRDefault="00D94661" w:rsidP="006D644C">
      <w:pPr>
        <w:pStyle w:val="a4"/>
        <w:numPr>
          <w:ilvl w:val="0"/>
          <w:numId w:val="5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치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합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 경우. 이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각성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지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</w:p>
    <w:p w14:paraId="6186A4C9" w14:textId="5CFAE951" w:rsidR="00E66B89" w:rsidRPr="006F534A" w:rsidRDefault="00C4736C" w:rsidP="006D644C">
      <w:pPr>
        <w:pStyle w:val="a4"/>
        <w:numPr>
          <w:ilvl w:val="0"/>
          <w:numId w:val="5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 중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GMP-ASEAN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기준 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협의회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정하는 그와 동등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준을 준수하지 않는 시설에서 생산된 경우. 이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각성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지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</w:p>
    <w:p w14:paraId="6186A4CA" w14:textId="20D59DEC" w:rsidR="00E66B89" w:rsidRPr="006F534A" w:rsidRDefault="00C4736C" w:rsidP="006D644C">
      <w:pPr>
        <w:pStyle w:val="a4"/>
        <w:numPr>
          <w:ilvl w:val="0"/>
          <w:numId w:val="5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고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기한 혹은 최적 사용 기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</w:p>
    <w:p w14:paraId="6186A4CB" w14:textId="3F252A9B" w:rsidR="00E66B89" w:rsidRPr="006F534A" w:rsidRDefault="00C4736C" w:rsidP="006D644C">
      <w:pPr>
        <w:pStyle w:val="a4"/>
        <w:numPr>
          <w:ilvl w:val="0"/>
          <w:numId w:val="5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밀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혹은 포장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온전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</w:p>
    <w:p w14:paraId="6186A4CC" w14:textId="77777777" w:rsidR="00E66B89" w:rsidRPr="006F534A" w:rsidRDefault="00297CBB" w:rsidP="006D644C">
      <w:pPr>
        <w:pStyle w:val="a4"/>
        <w:numPr>
          <w:ilvl w:val="0"/>
          <w:numId w:val="51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에 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발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리콜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하기로 한 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CD" w14:textId="77777777" w:rsidR="00E66B89" w:rsidRPr="006F534A" w:rsidRDefault="00297CBB" w:rsidP="006D644C">
      <w:pPr>
        <w:pStyle w:val="a4"/>
        <w:numPr>
          <w:ilvl w:val="0"/>
          <w:numId w:val="5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 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리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CE" w14:textId="77777777" w:rsidR="00E66B89" w:rsidRPr="006F534A" w:rsidRDefault="00297CBB" w:rsidP="006D644C">
      <w:pPr>
        <w:pStyle w:val="a4"/>
        <w:numPr>
          <w:ilvl w:val="0"/>
          <w:numId w:val="49"/>
        </w:numPr>
        <w:tabs>
          <w:tab w:val="left" w:pos="426"/>
          <w:tab w:val="left" w:pos="1134"/>
        </w:tabs>
        <w:spacing w:before="0" w:afterLines="50" w:after="120"/>
        <w:ind w:left="0" w:firstLine="642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 의약청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국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릴 수 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CF" w14:textId="77777777" w:rsidR="00E66B89" w:rsidRPr="006F534A" w:rsidRDefault="00297CBB" w:rsidP="006D644C">
      <w:pPr>
        <w:pStyle w:val="a4"/>
        <w:numPr>
          <w:ilvl w:val="0"/>
          <w:numId w:val="49"/>
        </w:numPr>
        <w:tabs>
          <w:tab w:val="left" w:pos="426"/>
          <w:tab w:val="left" w:pos="1134"/>
        </w:tabs>
        <w:spacing w:before="0" w:afterLines="50" w:after="120"/>
        <w:ind w:left="0" w:firstLine="642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할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B614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Moc Bai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B614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Tay Ninh</w:t>
      </w:r>
      <w:r w:rsidR="00B614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B614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Quang Tri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회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614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를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</w:t>
      </w:r>
      <w:r w:rsidR="00B614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도록 한 베트남 보건부</w:t>
      </w:r>
      <w:r w:rsidR="00B614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614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의</w:t>
      </w:r>
      <w:r w:rsidR="00B614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614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시를</w:t>
      </w:r>
      <w:r w:rsidR="00B614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614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행해야</w:t>
      </w:r>
      <w:r w:rsidR="00B614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614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B6149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B614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6186A4D0" w14:textId="77777777" w:rsidR="00E66B89" w:rsidRPr="006F534A" w:rsidRDefault="00B61496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6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접수번호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철회</w:t>
      </w:r>
    </w:p>
    <w:p w14:paraId="6186A4D1" w14:textId="77777777" w:rsidR="00E66B89" w:rsidRPr="006F534A" w:rsidRDefault="00D66FC5" w:rsidP="006D644C">
      <w:pPr>
        <w:pStyle w:val="a4"/>
        <w:numPr>
          <w:ilvl w:val="0"/>
          <w:numId w:val="4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취소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D2" w14:textId="77777777" w:rsidR="00E66B89" w:rsidRPr="006F534A" w:rsidRDefault="00D66FC5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적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2개 이상 </w:t>
      </w:r>
      <w:r w:rsidR="009027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="009027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27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에</w:t>
      </w:r>
      <w:r w:rsidR="0090278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</w:t>
      </w:r>
      <w:r w:rsidR="009027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다고 결론을 </w:t>
      </w:r>
      <w:r w:rsidR="009027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내린 경우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;</w:t>
      </w:r>
    </w:p>
    <w:p w14:paraId="6186A4D3" w14:textId="0FE05B2C" w:rsidR="00E66B89" w:rsidRPr="006F534A" w:rsidRDefault="00D66FC5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</w:t>
      </w:r>
      <w:r w:rsidR="0090278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A6C9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일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치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</w:p>
    <w:p w14:paraId="6186A4D4" w14:textId="2D1658D0" w:rsidR="00E66B89" w:rsidRPr="006F534A" w:rsidRDefault="00D66FC5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위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</w:p>
    <w:p w14:paraId="6186A4D5" w14:textId="4D59F562" w:rsidR="00E66B89" w:rsidRPr="006F534A" w:rsidRDefault="00E90214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유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성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잘못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나타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붙어 있는 경우</w:t>
      </w:r>
    </w:p>
    <w:p w14:paraId="6186A4D6" w14:textId="0F2797EE" w:rsidR="00E66B89" w:rsidRPr="006F534A" w:rsidRDefault="00E90214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자에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은 경우</w:t>
      </w:r>
    </w:p>
    <w:p w14:paraId="6186A4D7" w14:textId="7CFC4B71" w:rsidR="00E66B89" w:rsidRPr="006F534A" w:rsidRDefault="00E90214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농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도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초과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 경우</w:t>
      </w:r>
    </w:p>
    <w:p w14:paraId="6186A4D8" w14:textId="75E720EA" w:rsidR="00E66B89" w:rsidRPr="006F534A" w:rsidRDefault="00E90214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산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침해하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칭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론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린 경우</w:t>
      </w:r>
    </w:p>
    <w:p w14:paraId="6186A4D9" w14:textId="3EE69C61" w:rsidR="00E66B89" w:rsidRPr="006F534A" w:rsidRDefault="00E90214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 국가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유통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된 경우</w:t>
      </w:r>
    </w:p>
    <w:p w14:paraId="6186A4DA" w14:textId="300A1A51" w:rsidR="00E66B89" w:rsidRPr="006F534A" w:rsidRDefault="00E90214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669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철회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면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청한 경우</w:t>
      </w:r>
    </w:p>
    <w:p w14:paraId="6186A4DB" w14:textId="0EA0708B" w:rsidR="00E66B89" w:rsidRPr="006F534A" w:rsidRDefault="001D7FC8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</w:t>
      </w:r>
      <w:r w:rsidR="00B17F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로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62C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 정보 파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PIF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는 경우</w:t>
      </w:r>
    </w:p>
    <w:p w14:paraId="6186A4DC" w14:textId="3C0A332D" w:rsidR="00E66B89" w:rsidRPr="006F534A" w:rsidRDefault="001D7FC8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조하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</w:t>
      </w:r>
      <w:r w:rsidR="00B17F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장</w:t>
      </w:r>
      <w:r w:rsidR="00B17F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위조 서명을 사용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</w:p>
    <w:p w14:paraId="6186A4DD" w14:textId="6E5A2567" w:rsidR="00E66B89" w:rsidRPr="006F534A" w:rsidRDefault="001D7FC8" w:rsidP="006D644C">
      <w:pPr>
        <w:pStyle w:val="a4"/>
        <w:numPr>
          <w:ilvl w:val="0"/>
          <w:numId w:val="4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위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한 경우</w:t>
      </w:r>
    </w:p>
    <w:p w14:paraId="6186A4DE" w14:textId="77777777" w:rsidR="00E66B89" w:rsidRPr="006F534A" w:rsidRDefault="0079362E" w:rsidP="006D644C">
      <w:pPr>
        <w:pStyle w:val="a4"/>
        <w:numPr>
          <w:ilvl w:val="0"/>
          <w:numId w:val="4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화장품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 취소결정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 권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DF" w14:textId="77777777" w:rsidR="00E66B89" w:rsidRPr="006F534A" w:rsidRDefault="0079362E" w:rsidP="006D644C">
      <w:pPr>
        <w:pStyle w:val="a4"/>
        <w:numPr>
          <w:ilvl w:val="0"/>
          <w:numId w:val="4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 보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09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4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취소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릴 수 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E0" w14:textId="77777777" w:rsidR="00E66B89" w:rsidRPr="006F534A" w:rsidRDefault="0079362E" w:rsidP="006D644C">
      <w:pPr>
        <w:pStyle w:val="a4"/>
        <w:numPr>
          <w:ilvl w:val="0"/>
          <w:numId w:val="4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할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화장품 </w:t>
      </w:r>
      <w:r w:rsidR="001669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취소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릴 수 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E1" w14:textId="77777777" w:rsidR="00E66B89" w:rsidRPr="006F534A" w:rsidRDefault="0079362E" w:rsidP="006D644C">
      <w:pPr>
        <w:pStyle w:val="a4"/>
        <w:numPr>
          <w:ilvl w:val="0"/>
          <w:numId w:val="4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Moc Ba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Tay Ninh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Quang Tri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회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 번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취소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릴 수 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E2" w14:textId="77777777" w:rsidR="00E66B89" w:rsidRPr="006F534A" w:rsidRDefault="0079362E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7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 서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광고 등록서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세미나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소개행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등 개최 서류</w:t>
      </w:r>
      <w:r w:rsidR="00804A6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접수 </w:t>
      </w:r>
      <w:r w:rsidR="00095E50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중</w:t>
      </w:r>
      <w:r w:rsidR="00804A69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사례</w:t>
      </w:r>
    </w:p>
    <w:p w14:paraId="6186A4E3" w14:textId="77777777" w:rsidR="00E66B89" w:rsidRPr="006F534A" w:rsidRDefault="0079362E" w:rsidP="006D644C">
      <w:pPr>
        <w:pStyle w:val="a4"/>
        <w:numPr>
          <w:ilvl w:val="0"/>
          <w:numId w:val="4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6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04A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신고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95E5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</w:t>
      </w:r>
      <w:r w:rsidR="00804A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할 수 있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E4" w14:textId="1359DB61" w:rsidR="00E66B89" w:rsidRPr="006F534A" w:rsidRDefault="00804A69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밀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명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</w:t>
      </w:r>
    </w:p>
    <w:p w14:paraId="6186A4E5" w14:textId="7941CE8F" w:rsidR="00E66B89" w:rsidRPr="006F534A" w:rsidRDefault="00804A69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의 거래</w:t>
      </w:r>
    </w:p>
    <w:p w14:paraId="6186A4E6" w14:textId="6C9E383C" w:rsidR="00E66B89" w:rsidRPr="006F534A" w:rsidRDefault="00095E50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지한 대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패한 경우</w:t>
      </w:r>
    </w:p>
    <w:p w14:paraId="6186A4E7" w14:textId="0CE05268" w:rsidR="00E66B89" w:rsidRPr="006F534A" w:rsidRDefault="00095E50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GMP-ASEAN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기준 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협의회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정하는 그와 동등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표준을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준수하지 않는 시설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위</w:t>
      </w:r>
    </w:p>
    <w:p w14:paraId="6186A4E8" w14:textId="14C615F5" w:rsidR="00E66B89" w:rsidRPr="006F534A" w:rsidRDefault="005F2096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행법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초과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농도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한 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위</w:t>
      </w:r>
    </w:p>
    <w:p w14:paraId="6186A4E9" w14:textId="0308AADA" w:rsidR="00E66B89" w:rsidRPr="006F534A" w:rsidRDefault="003301FA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 국가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중 유통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된 화장품 원료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</w:p>
    <w:p w14:paraId="6186A4EA" w14:textId="7E8F0F36" w:rsidR="00E66B89" w:rsidRPr="006F534A" w:rsidRDefault="003301FA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 국가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중 유통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하도록 공고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료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위</w:t>
      </w:r>
    </w:p>
    <w:p w14:paraId="6186A4EB" w14:textId="5147764A" w:rsidR="00E66B89" w:rsidRPr="006F534A" w:rsidRDefault="003301FA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르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제법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위</w:t>
      </w:r>
    </w:p>
    <w:p w14:paraId="6186A4EC" w14:textId="3D91E666" w:rsidR="00E66B89" w:rsidRPr="006F534A" w:rsidRDefault="00B17F4F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조하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권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장이나 위조 서명을 사용하는</w:t>
      </w:r>
      <w:r w:rsidR="003301F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301F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위</w:t>
      </w:r>
    </w:p>
    <w:p w14:paraId="6186A4ED" w14:textId="2140B804" w:rsidR="00E66B89" w:rsidRPr="006F534A" w:rsidRDefault="003301FA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위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위</w:t>
      </w:r>
    </w:p>
    <w:p w14:paraId="6186A4EE" w14:textId="77777777" w:rsidR="00E66B89" w:rsidRPr="006F534A" w:rsidRDefault="003301FA" w:rsidP="006D644C">
      <w:pPr>
        <w:pStyle w:val="a4"/>
        <w:numPr>
          <w:ilvl w:val="0"/>
          <w:numId w:val="42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업</w:t>
      </w:r>
      <w:r w:rsidR="00B17F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저장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PIF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</w:t>
      </w:r>
      <w:r w:rsidR="00B17F4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 경우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EF" w14:textId="77777777" w:rsidR="00E66B89" w:rsidRPr="006F534A" w:rsidRDefault="009F7B1B" w:rsidP="006D644C">
      <w:pPr>
        <w:pStyle w:val="a4"/>
        <w:numPr>
          <w:ilvl w:val="0"/>
          <w:numId w:val="4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 행위를 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6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 등록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행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 개최 서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와 심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시 중지할 수 있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4F0" w14:textId="4AE02694" w:rsidR="00E66B89" w:rsidRPr="006F534A" w:rsidRDefault="009F7B1B" w:rsidP="006D644C">
      <w:pPr>
        <w:pStyle w:val="a4"/>
        <w:numPr>
          <w:ilvl w:val="0"/>
          <w:numId w:val="39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 관할 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="005C0E4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0E4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세미나 등의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에 대한 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 접수 없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0E4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와</w:t>
      </w:r>
      <w:r w:rsidR="005C0E4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0E4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5C0E4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0E4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</w:t>
      </w:r>
      <w:r w:rsidR="005C0E4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0E4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세미나 등의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행사를 </w:t>
      </w:r>
      <w:r w:rsidR="001669C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최하는 행위</w:t>
      </w:r>
    </w:p>
    <w:p w14:paraId="6186A4F1" w14:textId="1434CD4A" w:rsidR="00E66B89" w:rsidRPr="006F534A" w:rsidRDefault="001669C4" w:rsidP="006D644C">
      <w:pPr>
        <w:pStyle w:val="a4"/>
        <w:numPr>
          <w:ilvl w:val="0"/>
          <w:numId w:val="39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니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하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위</w:t>
      </w:r>
    </w:p>
    <w:p w14:paraId="6186A4F2" w14:textId="77777777" w:rsidR="00E66B89" w:rsidRPr="006F534A" w:rsidRDefault="00723ADA" w:rsidP="006D644C">
      <w:pPr>
        <w:pStyle w:val="a4"/>
        <w:numPr>
          <w:ilvl w:val="0"/>
          <w:numId w:val="39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비자로 하여금 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품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오인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록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광고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 행위;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료</w:t>
      </w:r>
      <w:r w:rsidR="00D73A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</w:t>
      </w:r>
      <w:r w:rsidR="00D73A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 회사</w:t>
      </w:r>
      <w:r w:rsidR="00D73A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료진의</w:t>
      </w:r>
      <w:r w:rsidR="00D73A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미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락처 등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 행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;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학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근거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분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 성능을 거론하며 화장품을</w:t>
      </w:r>
      <w:r w:rsidR="00D73A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73A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하는 행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F3" w14:textId="77777777" w:rsidR="00E66B89" w:rsidRPr="006F534A" w:rsidRDefault="00631E63" w:rsidP="006D644C">
      <w:pPr>
        <w:pStyle w:val="a4"/>
        <w:numPr>
          <w:ilvl w:val="0"/>
          <w:numId w:val="43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 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에 대해, 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은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들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표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행사 신청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</w:t>
      </w:r>
      <w:r w:rsidR="007A1C3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신청서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를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시적으로</w:t>
      </w:r>
      <w:r w:rsidR="009636E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636E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단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할 수 있다. </w:t>
      </w:r>
    </w:p>
    <w:p w14:paraId="6186A4F4" w14:textId="77777777" w:rsidR="00E66B89" w:rsidRPr="006F534A" w:rsidRDefault="0035464B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류 기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종료되고 조직이나 개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전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정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들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 신청 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</w:t>
      </w:r>
      <w:r w:rsidR="007A1C3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신청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를 재개할 수 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F5" w14:textId="46F71992" w:rsidR="00E66B89" w:rsidRPr="006F534A" w:rsidRDefault="00954DE6" w:rsidP="006D644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X</w:t>
      </w:r>
      <w:r w:rsidR="00D57290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4F6" w14:textId="77777777" w:rsidR="00E66B89" w:rsidRPr="006F534A" w:rsidRDefault="00D57290" w:rsidP="006D644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생산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무역을 담당하는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주요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직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개인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책임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소비자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권리</w:t>
      </w:r>
    </w:p>
    <w:p w14:paraId="6186A4F7" w14:textId="77777777" w:rsidR="00E66B89" w:rsidRPr="006F534A" w:rsidRDefault="00D57290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8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시장에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유통되는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거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수입하는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개인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책임</w:t>
      </w:r>
    </w:p>
    <w:p w14:paraId="6186A4F8" w14:textId="77777777" w:rsidR="00E66B89" w:rsidRPr="006F534A" w:rsidRDefault="00D57290" w:rsidP="005D4D2C">
      <w:pPr>
        <w:pStyle w:val="a4"/>
        <w:numPr>
          <w:ilvl w:val="0"/>
          <w:numId w:val="38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, 곧 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적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져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제품이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속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준수함을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보장해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F9" w14:textId="77777777" w:rsidR="00E66B89" w:rsidRPr="006F534A" w:rsidRDefault="00921AA1" w:rsidP="005D4D2C">
      <w:pPr>
        <w:pStyle w:val="a4"/>
        <w:numPr>
          <w:ilvl w:val="0"/>
          <w:numId w:val="38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시키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 모니터링하여 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합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견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즉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</w:t>
      </w:r>
      <w:r w:rsidR="00BF2F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발급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지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행</w:t>
      </w:r>
      <w:r w:rsidR="00BF2F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고 그 결과를 관할</w:t>
      </w:r>
      <w:r w:rsidR="00BF2FF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F2F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 보고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BF2F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아울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비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속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결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비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상</w:t>
      </w:r>
      <w:r w:rsidR="00BF2F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매자에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F2F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판매 금액을 환불하고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운송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정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생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F2F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F2F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FA" w14:textId="66C0B91E" w:rsidR="00E66B89" w:rsidRPr="006F534A" w:rsidRDefault="00006DF2" w:rsidP="005D4D2C">
      <w:pPr>
        <w:pStyle w:val="a4"/>
        <w:numPr>
          <w:ilvl w:val="0"/>
          <w:numId w:val="38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비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각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생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실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하되, 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8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첫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받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로부터 7일 이내에 보고해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각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세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8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품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내져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FB" w14:textId="77777777" w:rsidR="00E66B89" w:rsidRPr="006F534A" w:rsidRDefault="004117FF" w:rsidP="005D4D2C">
      <w:pPr>
        <w:pStyle w:val="a4"/>
        <w:numPr>
          <w:ilvl w:val="0"/>
          <w:numId w:val="38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지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점으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662C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 정보 파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PIF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FC" w14:textId="77777777" w:rsidR="00E66B89" w:rsidRPr="006F534A" w:rsidRDefault="00D60749" w:rsidP="005D4D2C">
      <w:pPr>
        <w:pStyle w:val="a4"/>
        <w:numPr>
          <w:ilvl w:val="0"/>
          <w:numId w:val="38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남아시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(CGMP-ASEAN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용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FD" w14:textId="77777777" w:rsidR="00E66B89" w:rsidRPr="006F534A" w:rsidRDefault="00D60749" w:rsidP="005D4D2C">
      <w:pPr>
        <w:pStyle w:val="a4"/>
        <w:numPr>
          <w:ilvl w:val="0"/>
          <w:numId w:val="38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, 당국이 내린 결론과 위반을 처리하는 방식에 불만이 있으면 불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기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리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FE" w14:textId="77777777" w:rsidR="00E66B89" w:rsidRPr="006F534A" w:rsidRDefault="00861D51" w:rsidP="005D4D2C">
      <w:pPr>
        <w:pStyle w:val="a4"/>
        <w:numPr>
          <w:ilvl w:val="0"/>
          <w:numId w:val="38"/>
        </w:numPr>
        <w:tabs>
          <w:tab w:val="left" w:pos="1134"/>
        </w:tabs>
        <w:spacing w:before="0" w:afterLines="50" w:after="120"/>
        <w:ind w:left="0" w:firstLine="59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산권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업 디자인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적재산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침해한다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론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 규정에 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업 디자인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지하고, 결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져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4FF" w14:textId="77777777" w:rsidR="00E66B89" w:rsidRPr="006F534A" w:rsidRDefault="00177F9F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49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소비자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권리</w:t>
      </w:r>
    </w:p>
    <w:p w14:paraId="6186A500" w14:textId="77777777" w:rsidR="00E66B89" w:rsidRPr="006F534A" w:rsidRDefault="00177F9F" w:rsidP="00F10A5C">
      <w:pPr>
        <w:pStyle w:val="a3"/>
        <w:spacing w:afterLines="50" w:after="120"/>
        <w:ind w:left="0"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비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리를 가지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="009A00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품질 보증 및 안전 면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A00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적절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손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A00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의</w:t>
      </w:r>
      <w:r w:rsidR="009A006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A00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="009A006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A00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9A006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A00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만</w:t>
      </w:r>
      <w:r w:rsidR="0061789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제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손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상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청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리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01" w14:textId="6D639F70" w:rsidR="00E66B89" w:rsidRPr="006F534A" w:rsidRDefault="00954DE6" w:rsidP="005D4D2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XI</w:t>
      </w:r>
      <w:r w:rsidR="0032671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장</w:t>
      </w:r>
    </w:p>
    <w:p w14:paraId="6186A502" w14:textId="77777777" w:rsidR="00E66B89" w:rsidRPr="006F534A" w:rsidRDefault="00617D7C" w:rsidP="005D4D2C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이</w:t>
      </w:r>
      <w:r w:rsidR="0032671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행</w:t>
      </w:r>
      <w:r w:rsidR="00326715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6F3E33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주체들</w:t>
      </w:r>
    </w:p>
    <w:p w14:paraId="6186A503" w14:textId="77777777" w:rsidR="00E66B89" w:rsidRPr="006F534A" w:rsidRDefault="00326715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50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보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체제</w:t>
      </w:r>
    </w:p>
    <w:p w14:paraId="6186A504" w14:textId="77777777" w:rsidR="00E66B89" w:rsidRPr="006F534A" w:rsidRDefault="00D540F6" w:rsidP="00D87B6C">
      <w:pPr>
        <w:pStyle w:val="a4"/>
        <w:numPr>
          <w:ilvl w:val="0"/>
          <w:numId w:val="3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 보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웹사이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 www.dav.gov.vn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업데이트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행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. 아울러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협의회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에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기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달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러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행하도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정해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협의회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택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용</w:t>
      </w:r>
      <w:r w:rsidR="003003A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05" w14:textId="77777777" w:rsidR="00E66B89" w:rsidRPr="006F534A" w:rsidRDefault="008C79BF" w:rsidP="00D87B6C">
      <w:pPr>
        <w:pStyle w:val="a4"/>
        <w:numPr>
          <w:ilvl w:val="0"/>
          <w:numId w:val="3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직할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C354D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Moc Bai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관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구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위원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C354D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Tay Ninh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, </w:t>
      </w:r>
      <w:r w:rsidR="00C354D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Quang Tri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구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위원회는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이트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게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리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고 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보고할 책임이 있으며, 구축된 로드맵에 의거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따른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 관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국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비스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홈페이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게재하</w:t>
      </w:r>
      <w:r w:rsidR="00C354D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며, 출시 후 제품 검사와 감사, 감시 등의 업무를 행한다. </w:t>
      </w:r>
    </w:p>
    <w:p w14:paraId="6186A506" w14:textId="435A0097" w:rsidR="00E66B89" w:rsidRPr="006F534A" w:rsidRDefault="006A0FC5" w:rsidP="00D87B6C">
      <w:pPr>
        <w:pStyle w:val="a4"/>
        <w:numPr>
          <w:ilvl w:val="0"/>
          <w:numId w:val="3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매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6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기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직할시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Moc Bai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관문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구역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위원회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Tay Ninh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방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, Quang Tri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방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구역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위원회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 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="00B8000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을 위한 제품 </w:t>
      </w:r>
      <w:r w:rsidR="008171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5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와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를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="0081710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신청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접수증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6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등을 베트남 보건부</w:t>
      </w:r>
      <w:r w:rsidR="00BA00C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약청에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송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야 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BA00C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. </w:t>
      </w:r>
    </w:p>
    <w:p w14:paraId="6186A507" w14:textId="31404940" w:rsidR="00E66B89" w:rsidRPr="006F534A" w:rsidRDefault="006F3E33" w:rsidP="00D87B6C">
      <w:pPr>
        <w:pStyle w:val="a4"/>
        <w:numPr>
          <w:ilvl w:val="0"/>
          <w:numId w:val="37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매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기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년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활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88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 보건부</w:t>
      </w:r>
      <w:r w:rsidR="0090688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88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88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90688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7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508" w14:textId="77777777" w:rsidR="00E66B89" w:rsidRPr="006F534A" w:rsidRDefault="00C3253B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51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회람에 포함된 양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부록</w:t>
      </w:r>
    </w:p>
    <w:p w14:paraId="6186A509" w14:textId="70DE407D" w:rsidR="00E66B89" w:rsidRPr="006F534A" w:rsidRDefault="00C3253B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="007567A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1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0A" w14:textId="1AE0993E" w:rsidR="00E66B89" w:rsidRPr="006F534A" w:rsidRDefault="00C3253B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C1E7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="007567A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 작성</w:t>
      </w:r>
      <w:r w:rsidR="00BD780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관한 가이드라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2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0B" w14:textId="48CBD002" w:rsidR="00E66B89" w:rsidRPr="006F534A" w:rsidRDefault="00C3253B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86A1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라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3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0C" w14:textId="5F6AAD98" w:rsidR="00E66B89" w:rsidRPr="006F534A" w:rsidRDefault="00AB0F9F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할시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부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</w:t>
      </w:r>
      <w:r w:rsidR="00954DE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제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역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위원회의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칭에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D76D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C3253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4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C3253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0D" w14:textId="01025BE2" w:rsidR="00E66B89" w:rsidRPr="006F534A" w:rsidRDefault="00C3253B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D76D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후</w:t>
      </w:r>
      <w:r w:rsidR="004D76D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5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0E" w14:textId="5173E140" w:rsidR="00E66B89" w:rsidRPr="006F534A" w:rsidRDefault="00C3253B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금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D76D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6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0F" w14:textId="25E267DE" w:rsidR="00E66B89" w:rsidRPr="006F534A" w:rsidRDefault="00C3253B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7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0" w14:textId="0E28945B" w:rsidR="00E66B89" w:rsidRPr="006F534A" w:rsidRDefault="00C3253B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D76D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라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8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1" w14:textId="5E376D2D" w:rsidR="00E66B89" w:rsidRPr="006F534A" w:rsidRDefault="00C3253B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91BD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의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="004D76D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09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186A512" w14:textId="16A517BA" w:rsidR="00E66B89" w:rsidRPr="006F534A" w:rsidRDefault="008A2587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 등을 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0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3" w14:textId="521849F1" w:rsidR="00E66B89" w:rsidRPr="006F534A" w:rsidRDefault="008A2587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 등을 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1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4" w14:textId="1E06B1A7" w:rsidR="00E66B89" w:rsidRPr="006F534A" w:rsidRDefault="008A2587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명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CFS)</w:t>
      </w:r>
      <w:r w:rsidR="00BD780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EA469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BD780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="00BD780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2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5" w14:textId="270888D1" w:rsidR="00E66B89" w:rsidRPr="006F534A" w:rsidRDefault="008A2587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GMP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3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6" w14:textId="72A72F64" w:rsidR="00E66B89" w:rsidRPr="006F534A" w:rsidRDefault="008A2587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D780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</w:t>
      </w:r>
      <w:r w:rsidR="00EA469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4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7" w14:textId="429C9309" w:rsidR="00E66B89" w:rsidRPr="006F534A" w:rsidRDefault="00B8000C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 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을 위한 제품 목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A469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5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8" w14:textId="20B5FA0E" w:rsidR="00E66B89" w:rsidRPr="006F534A" w:rsidRDefault="00AA4553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행사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증이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급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8A25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6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8A25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186A519" w14:textId="303AEC1D" w:rsidR="00E66B89" w:rsidRPr="006F534A" w:rsidRDefault="008A2587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거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활동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  <w:r w:rsidR="00AA455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7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A" w14:textId="70D29298" w:rsidR="00E66B89" w:rsidRPr="006F534A" w:rsidRDefault="008A2587" w:rsidP="00D87B6C">
      <w:pPr>
        <w:pStyle w:val="a4"/>
        <w:numPr>
          <w:ilvl w:val="0"/>
          <w:numId w:val="36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A4553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8-MP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B" w14:textId="77777777" w:rsidR="00E66B89" w:rsidRPr="006F534A" w:rsidRDefault="00972B2F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52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경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규정</w:t>
      </w:r>
    </w:p>
    <w:p w14:paraId="6186A51C" w14:textId="77777777" w:rsidR="00E66B89" w:rsidRPr="006F534A" w:rsidRDefault="00972B2F" w:rsidP="00D87B6C">
      <w:pPr>
        <w:pStyle w:val="a4"/>
        <w:numPr>
          <w:ilvl w:val="0"/>
          <w:numId w:val="3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효일 이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급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D" w14:textId="3D77A891" w:rsidR="00E16CFF" w:rsidRPr="006F534A" w:rsidRDefault="00972B2F" w:rsidP="00D87B6C">
      <w:pPr>
        <w:pStyle w:val="a4"/>
        <w:numPr>
          <w:ilvl w:val="0"/>
          <w:numId w:val="3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08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0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후에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2007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48/2007/QD-BYT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합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여받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만료일까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속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1E" w14:textId="77777777" w:rsidR="00E66B89" w:rsidRPr="006F534A" w:rsidRDefault="00E16CFF" w:rsidP="00D87B6C">
      <w:pPr>
        <w:pStyle w:val="a4"/>
        <w:numPr>
          <w:ilvl w:val="0"/>
          <w:numId w:val="3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사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합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수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하도록 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</w:p>
    <w:p w14:paraId="6186A51F" w14:textId="77777777" w:rsidR="00E66B89" w:rsidRPr="006F534A" w:rsidRDefault="00E16CFF" w:rsidP="00D87B6C">
      <w:pPr>
        <w:pStyle w:val="a4"/>
        <w:numPr>
          <w:ilvl w:val="0"/>
          <w:numId w:val="35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 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 만료일까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20" w14:textId="77777777" w:rsidR="00E66B89" w:rsidRPr="006F534A" w:rsidRDefault="00E16CFF" w:rsidP="00D87B6C">
      <w:pPr>
        <w:pStyle w:val="a3"/>
        <w:spacing w:afterLines="50" w:after="120"/>
        <w:ind w:left="0" w:firstLineChars="322" w:firstLine="64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53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발효</w:t>
      </w:r>
      <w:r w:rsidR="00D87B6C" w:rsidRPr="006F534A">
        <w:rPr>
          <w:rStyle w:val="a8"/>
          <w:rFonts w:asciiTheme="minorEastAsia" w:eastAsiaTheme="minorEastAsia" w:hAnsiTheme="minorEastAsia"/>
          <w:b/>
          <w:sz w:val="20"/>
          <w:szCs w:val="20"/>
          <w:lang w:eastAsia="ko-KR"/>
        </w:rPr>
        <w:footnoteReference w:id="10"/>
      </w:r>
    </w:p>
    <w:p w14:paraId="6186A521" w14:textId="77777777" w:rsidR="00E66B89" w:rsidRPr="006F534A" w:rsidRDefault="00E16CFF" w:rsidP="00D87B6C">
      <w:pPr>
        <w:pStyle w:val="a4"/>
        <w:numPr>
          <w:ilvl w:val="0"/>
          <w:numId w:val="3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1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4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효력을 발생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22" w14:textId="2F9A14C0" w:rsidR="00E66B89" w:rsidRPr="006F534A" w:rsidRDefault="003F0967" w:rsidP="00D87B6C">
      <w:pPr>
        <w:pStyle w:val="a4"/>
        <w:numPr>
          <w:ilvl w:val="0"/>
          <w:numId w:val="3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 규정들은 폐지한다:</w:t>
      </w:r>
      <w:r w:rsidR="00E16CFF"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의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표에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관의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07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2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1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48/2007/QD-BYT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,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권화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08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2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6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보건부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40/2008/QD-BYT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,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Tay Ninh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지방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Moc Bai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관문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구역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Moc Bai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경관문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구역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위원회의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한에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관의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008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7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2/2008/QD-BYT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,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Quang Tri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구역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위원회의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한에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관의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010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9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1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6CF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관의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201A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</w:t>
      </w:r>
      <w:r w:rsidR="00C201A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3450/QD-BYT</w:t>
      </w:r>
      <w:r w:rsidR="000D37D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="00E16CFF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23" w14:textId="77777777" w:rsidR="005B54FD" w:rsidRPr="006F534A" w:rsidRDefault="005B54FD" w:rsidP="005B54FD">
      <w:pPr>
        <w:pStyle w:val="a4"/>
        <w:numPr>
          <w:ilvl w:val="0"/>
          <w:numId w:val="3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행에 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은 보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 부서장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무소장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앙 직할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서비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자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개인이 진다. </w:t>
      </w:r>
    </w:p>
    <w:p w14:paraId="6186A524" w14:textId="77777777" w:rsidR="0044131D" w:rsidRPr="006F534A" w:rsidRDefault="005B54FD" w:rsidP="0044131D">
      <w:pPr>
        <w:pStyle w:val="a4"/>
        <w:numPr>
          <w:ilvl w:val="0"/>
          <w:numId w:val="34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정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려움이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장애물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 의약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: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38A Gi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ả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ng Võ, Ba </w:t>
      </w:r>
      <w:r w:rsidRPr="006F534A">
        <w:rPr>
          <w:rFonts w:ascii="바탕" w:eastAsia="바탕" w:hAnsi="바탕" w:cs="바탕" w:hint="eastAsia"/>
          <w:sz w:val="20"/>
          <w:szCs w:val="20"/>
          <w:lang w:eastAsia="ko-KR"/>
        </w:rPr>
        <w:t>Đ</w:t>
      </w:r>
      <w:r w:rsidRPr="006F534A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nh, H</w:t>
      </w:r>
      <w:r w:rsidRPr="006F534A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N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i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제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결을 위한 도움을 청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44131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186A525" w14:textId="77777777" w:rsidR="0044131D" w:rsidRPr="006F534A" w:rsidRDefault="0044131D" w:rsidP="0044131D">
      <w:pPr>
        <w:tabs>
          <w:tab w:val="left" w:pos="113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39"/>
      </w:tblGrid>
      <w:tr w:rsidR="00DA5B0F" w:rsidRPr="006F534A" w14:paraId="6186A528" w14:textId="77777777" w:rsidTr="003421E2">
        <w:tc>
          <w:tcPr>
            <w:tcW w:w="5139" w:type="dxa"/>
            <w:vAlign w:val="center"/>
          </w:tcPr>
          <w:p w14:paraId="6186A526" w14:textId="77777777" w:rsidR="00DA5B0F" w:rsidRPr="006F534A" w:rsidRDefault="00DA5B0F" w:rsidP="00DA5B0F">
            <w:pPr>
              <w:tabs>
                <w:tab w:val="left" w:pos="1134"/>
              </w:tabs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보건부</w:t>
            </w:r>
          </w:p>
        </w:tc>
        <w:tc>
          <w:tcPr>
            <w:tcW w:w="5139" w:type="dxa"/>
            <w:vAlign w:val="center"/>
          </w:tcPr>
          <w:p w14:paraId="6186A527" w14:textId="77777777" w:rsidR="00DA5B0F" w:rsidRPr="006F534A" w:rsidRDefault="00DA5B0F" w:rsidP="00DA5B0F">
            <w:pPr>
              <w:tabs>
                <w:tab w:val="left" w:pos="1134"/>
              </w:tabs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정확한 확인 문서</w:t>
            </w:r>
          </w:p>
        </w:tc>
      </w:tr>
      <w:tr w:rsidR="00DA5B0F" w:rsidRPr="006F534A" w14:paraId="6186A52B" w14:textId="77777777" w:rsidTr="003421E2">
        <w:tc>
          <w:tcPr>
            <w:tcW w:w="5139" w:type="dxa"/>
            <w:vAlign w:val="center"/>
          </w:tcPr>
          <w:p w14:paraId="6186A529" w14:textId="5D1E40D3" w:rsidR="00DA5B0F" w:rsidRPr="006F534A" w:rsidRDefault="000D37DE" w:rsidP="00DA5B0F">
            <w:pPr>
              <w:tabs>
                <w:tab w:val="left" w:pos="1134"/>
              </w:tabs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</w:t>
            </w:r>
            <w:r w:rsidR="00DA5B0F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7</w:t>
            </w:r>
            <w:r w:rsidR="00DA5B0F" w:rsidRPr="006F534A">
              <w:rPr>
                <w:rFonts w:asciiTheme="minorEastAsia" w:eastAsiaTheme="minorEastAsia" w:hAnsiTheme="minorEastAsia"/>
                <w:sz w:val="20"/>
                <w:szCs w:val="20"/>
              </w:rPr>
              <w:t>/VBHN-BYT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호</w:t>
            </w:r>
          </w:p>
        </w:tc>
        <w:tc>
          <w:tcPr>
            <w:tcW w:w="5139" w:type="dxa"/>
            <w:vAlign w:val="center"/>
          </w:tcPr>
          <w:p w14:paraId="6186A52A" w14:textId="77777777" w:rsidR="00DA5B0F" w:rsidRPr="006F534A" w:rsidRDefault="00DA5B0F" w:rsidP="00DA5B0F">
            <w:pPr>
              <w:tabs>
                <w:tab w:val="left" w:pos="1134"/>
              </w:tabs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i/>
                <w:spacing w:val="-3"/>
                <w:sz w:val="20"/>
                <w:szCs w:val="20"/>
              </w:rPr>
              <w:t>Hà</w:t>
            </w:r>
            <w:r w:rsidRPr="006F534A">
              <w:rPr>
                <w:rFonts w:asciiTheme="minorEastAsia" w:eastAsiaTheme="minorEastAsia" w:hAnsiTheme="minorEastAsia"/>
                <w:i/>
                <w:spacing w:val="3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pacing w:val="-3"/>
                <w:sz w:val="20"/>
                <w:szCs w:val="20"/>
              </w:rPr>
              <w:t>N</w:t>
            </w:r>
            <w:r w:rsidRPr="006F534A">
              <w:rPr>
                <w:rFonts w:ascii="Courier New" w:eastAsiaTheme="minorEastAsia" w:hAnsi="Courier New" w:cs="Courier New"/>
                <w:i/>
                <w:spacing w:val="-3"/>
                <w:sz w:val="20"/>
                <w:szCs w:val="20"/>
              </w:rPr>
              <w:t>ộ</w:t>
            </w:r>
            <w:r w:rsidRPr="006F534A">
              <w:rPr>
                <w:rFonts w:asciiTheme="minorEastAsia" w:eastAsiaTheme="minorEastAsia" w:hAnsiTheme="minorEastAsia"/>
                <w:i/>
                <w:spacing w:val="-3"/>
                <w:sz w:val="20"/>
                <w:szCs w:val="20"/>
              </w:rPr>
              <w:t>i,</w:t>
            </w:r>
            <w:r w:rsidRPr="006F534A">
              <w:rPr>
                <w:rFonts w:asciiTheme="minorEastAsia" w:eastAsiaTheme="minorEastAsia" w:hAnsiTheme="minorEastAsia"/>
                <w:i/>
                <w:spacing w:val="-5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pacing w:val="-3"/>
                <w:sz w:val="20"/>
                <w:szCs w:val="20"/>
              </w:rPr>
              <w:t>ngày</w:t>
            </w:r>
            <w:r w:rsidRPr="006F534A">
              <w:rPr>
                <w:rFonts w:asciiTheme="minorEastAsia" w:eastAsiaTheme="minorEastAsia" w:hAnsiTheme="minorEastAsia"/>
                <w:i/>
                <w:spacing w:val="-9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pacing w:val="-3"/>
                <w:position w:val="-1"/>
                <w:sz w:val="20"/>
                <w:szCs w:val="20"/>
              </w:rPr>
              <w:t>16</w:t>
            </w:r>
            <w:r w:rsidRPr="006F534A">
              <w:rPr>
                <w:rFonts w:asciiTheme="minorEastAsia" w:eastAsiaTheme="minorEastAsia" w:hAnsiTheme="minorEastAsia"/>
                <w:i/>
                <w:spacing w:val="-23"/>
                <w:position w:val="-1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pacing w:val="-3"/>
                <w:sz w:val="20"/>
                <w:szCs w:val="20"/>
              </w:rPr>
              <w:t>tháng03n</w:t>
            </w:r>
            <w:r w:rsidRPr="006F534A">
              <w:rPr>
                <w:rFonts w:ascii="바탕" w:eastAsia="바탕" w:hAnsi="바탕" w:cs="바탕" w:hint="eastAsia"/>
                <w:i/>
                <w:spacing w:val="-3"/>
                <w:sz w:val="20"/>
                <w:szCs w:val="20"/>
              </w:rPr>
              <w:t>ă</w:t>
            </w:r>
            <w:r w:rsidRPr="006F534A">
              <w:rPr>
                <w:rFonts w:asciiTheme="minorEastAsia" w:eastAsiaTheme="minorEastAsia" w:hAnsiTheme="minorEastAsia"/>
                <w:i/>
                <w:spacing w:val="-3"/>
                <w:sz w:val="20"/>
                <w:szCs w:val="20"/>
              </w:rPr>
              <w:t>m 2021</w:t>
            </w:r>
          </w:p>
        </w:tc>
      </w:tr>
      <w:tr w:rsidR="00DA5B0F" w:rsidRPr="006F534A" w14:paraId="6186A533" w14:textId="77777777" w:rsidTr="003421E2">
        <w:tc>
          <w:tcPr>
            <w:tcW w:w="5139" w:type="dxa"/>
            <w:vAlign w:val="center"/>
          </w:tcPr>
          <w:p w14:paraId="6186A52C" w14:textId="77777777" w:rsidR="00DA5B0F" w:rsidRPr="006F534A" w:rsidRDefault="00DA5B0F" w:rsidP="00DA5B0F">
            <w:pPr>
              <w:spacing w:beforeLines="50" w:before="120"/>
              <w:ind w:left="235"/>
              <w:jc w:val="both"/>
              <w:rPr>
                <w:rFonts w:asciiTheme="minorEastAsia" w:eastAsiaTheme="minorEastAsia" w:hAnsiTheme="minorEastAsia"/>
                <w:i/>
                <w:sz w:val="16"/>
                <w:szCs w:val="16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b/>
                <w:i/>
                <w:sz w:val="16"/>
                <w:szCs w:val="16"/>
                <w:lang w:eastAsia="ko-KR"/>
              </w:rPr>
              <w:t>수신</w:t>
            </w:r>
            <w:r w:rsidRPr="006F534A">
              <w:rPr>
                <w:rFonts w:asciiTheme="minorEastAsia" w:eastAsiaTheme="minorEastAsia" w:hAnsiTheme="minorEastAsia" w:hint="eastAsia"/>
                <w:b/>
                <w:i/>
                <w:sz w:val="16"/>
                <w:szCs w:val="16"/>
                <w:lang w:eastAsia="ko-KR"/>
              </w:rPr>
              <w:t>처</w:t>
            </w:r>
            <w:r w:rsidRPr="006F534A">
              <w:rPr>
                <w:rFonts w:asciiTheme="minorEastAsia" w:eastAsiaTheme="minorEastAsia" w:hAnsiTheme="minorEastAsia"/>
                <w:i/>
                <w:sz w:val="16"/>
                <w:szCs w:val="16"/>
                <w:lang w:eastAsia="ko-KR"/>
              </w:rPr>
              <w:t>:</w:t>
            </w:r>
          </w:p>
          <w:p w14:paraId="6186A52D" w14:textId="6CA9D14A" w:rsidR="00DA5B0F" w:rsidRPr="006F534A" w:rsidRDefault="00DA5B0F" w:rsidP="00DA5B0F">
            <w:pPr>
              <w:tabs>
                <w:tab w:val="left" w:pos="1134"/>
              </w:tabs>
              <w:spacing w:beforeLines="50" w:before="120"/>
              <w:jc w:val="both"/>
              <w:rPr>
                <w:rFonts w:asciiTheme="minorHAnsi" w:eastAsiaTheme="minorEastAsia" w:hAnsiTheme="minorHAnsi"/>
                <w:sz w:val="16"/>
                <w:szCs w:val="16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>-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 xml:space="preserve"> 정부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>사무처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>공보부처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>정부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>웹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>포털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>)</w:t>
            </w:r>
          </w:p>
          <w:p w14:paraId="6186A52E" w14:textId="49CF00A3" w:rsidR="00DA5B0F" w:rsidRPr="006F534A" w:rsidRDefault="00DA5B0F" w:rsidP="00DA5B0F">
            <w:pPr>
              <w:tabs>
                <w:tab w:val="left" w:pos="1134"/>
              </w:tabs>
              <w:spacing w:beforeLines="50" w:before="120"/>
              <w:jc w:val="both"/>
              <w:rPr>
                <w:rFonts w:asciiTheme="minorHAnsi" w:eastAsiaTheme="minorEastAsia" w:hAnsiTheme="minorHAnsi"/>
                <w:sz w:val="16"/>
                <w:szCs w:val="16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>-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 xml:space="preserve"> 각부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>장관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>(b/c)</w:t>
            </w:r>
          </w:p>
          <w:p w14:paraId="6186A52F" w14:textId="1A37B70C" w:rsidR="00DA5B0F" w:rsidRPr="006F534A" w:rsidRDefault="00DA5B0F" w:rsidP="00DA5B0F">
            <w:pPr>
              <w:tabs>
                <w:tab w:val="left" w:pos="1134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>- 보건부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>웹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>포털</w:t>
            </w:r>
          </w:p>
          <w:p w14:paraId="6186A530" w14:textId="77777777" w:rsidR="00DA5B0F" w:rsidRPr="006F534A" w:rsidRDefault="00DA5B0F" w:rsidP="00DA5B0F">
            <w:pPr>
              <w:tabs>
                <w:tab w:val="left" w:pos="1134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>-</w:t>
            </w:r>
            <w:r w:rsidRPr="006F534A">
              <w:rPr>
                <w:rFonts w:asciiTheme="minorEastAsia" w:eastAsiaTheme="minorEastAsia" w:hAnsiTheme="minorEastAsia" w:hint="eastAsia"/>
                <w:sz w:val="16"/>
                <w:szCs w:val="16"/>
                <w:lang w:eastAsia="ko-KR"/>
              </w:rPr>
              <w:t xml:space="preserve"> 보관소</w:t>
            </w:r>
            <w:r w:rsidRPr="006F534A">
              <w:rPr>
                <w:rFonts w:asciiTheme="minorEastAsia" w:eastAsiaTheme="minorEastAsia" w:hAnsiTheme="minorEastAsia"/>
                <w:sz w:val="16"/>
                <w:szCs w:val="16"/>
                <w:lang w:eastAsia="ko-KR"/>
              </w:rPr>
              <w:t>: VT, QLD, PC.</w:t>
            </w:r>
          </w:p>
        </w:tc>
        <w:tc>
          <w:tcPr>
            <w:tcW w:w="5139" w:type="dxa"/>
          </w:tcPr>
          <w:p w14:paraId="6186A531" w14:textId="77777777" w:rsidR="00DA5B0F" w:rsidRPr="006F534A" w:rsidRDefault="00DA5B0F" w:rsidP="00DA5B0F">
            <w:pPr>
              <w:tabs>
                <w:tab w:val="left" w:pos="1134"/>
              </w:tabs>
              <w:spacing w:beforeLines="50" w:before="120"/>
              <w:jc w:val="center"/>
              <w:rPr>
                <w:rFonts w:asciiTheme="minorEastAsia" w:eastAsiaTheme="minorEastAsia" w:hAnsiTheme="minorEastAsia"/>
                <w:b/>
                <w:sz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lang w:eastAsia="ko-KR"/>
              </w:rPr>
              <w:t>보건부 장관</w:t>
            </w:r>
          </w:p>
          <w:p w14:paraId="6186A532" w14:textId="77777777" w:rsidR="00DA5B0F" w:rsidRPr="006F534A" w:rsidRDefault="00DA5B0F" w:rsidP="00DA5B0F">
            <w:pPr>
              <w:tabs>
                <w:tab w:val="left" w:pos="1134"/>
              </w:tabs>
              <w:spacing w:beforeLines="50"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lang w:eastAsia="ko-KR"/>
              </w:rPr>
              <w:t>대리</w:t>
            </w:r>
          </w:p>
        </w:tc>
      </w:tr>
      <w:tr w:rsidR="00DA5B0F" w:rsidRPr="006F534A" w14:paraId="6186A536" w14:textId="77777777" w:rsidTr="003421E2">
        <w:tc>
          <w:tcPr>
            <w:tcW w:w="5139" w:type="dxa"/>
            <w:vAlign w:val="center"/>
          </w:tcPr>
          <w:p w14:paraId="6186A534" w14:textId="77777777" w:rsidR="00DA5B0F" w:rsidRPr="006F534A" w:rsidRDefault="00DA5B0F" w:rsidP="00DA5B0F">
            <w:pPr>
              <w:tabs>
                <w:tab w:val="left" w:pos="1134"/>
              </w:tabs>
              <w:spacing w:beforeLines="50" w:before="120"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139" w:type="dxa"/>
            <w:vAlign w:val="center"/>
          </w:tcPr>
          <w:p w14:paraId="6186A535" w14:textId="77777777" w:rsidR="00DA5B0F" w:rsidRPr="006F534A" w:rsidRDefault="003421E2" w:rsidP="003421E2">
            <w:pPr>
              <w:tabs>
                <w:tab w:val="left" w:pos="1134"/>
              </w:tabs>
              <w:spacing w:beforeLines="50" w:before="120" w:afterLines="50" w:after="12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rương Quốc Cường</w:t>
            </w:r>
          </w:p>
        </w:tc>
      </w:tr>
    </w:tbl>
    <w:p w14:paraId="6186A537" w14:textId="77777777" w:rsidR="0044131D" w:rsidRPr="006F534A" w:rsidRDefault="0044131D" w:rsidP="0044131D">
      <w:pPr>
        <w:tabs>
          <w:tab w:val="left" w:pos="113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538" w14:textId="77777777" w:rsidR="0044131D" w:rsidRPr="006F534A" w:rsidRDefault="0044131D" w:rsidP="0044131D">
      <w:pPr>
        <w:tabs>
          <w:tab w:val="left" w:pos="113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539" w14:textId="77777777" w:rsidR="0044131D" w:rsidRPr="006F534A" w:rsidRDefault="0044131D" w:rsidP="0044131D">
      <w:pPr>
        <w:tabs>
          <w:tab w:val="left" w:pos="113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53A" w14:textId="77777777" w:rsidR="0044131D" w:rsidRPr="006F534A" w:rsidRDefault="0044131D" w:rsidP="0044131D">
      <w:pPr>
        <w:tabs>
          <w:tab w:val="left" w:pos="113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53B" w14:textId="77777777" w:rsidR="0044131D" w:rsidRPr="006F534A" w:rsidRDefault="0044131D" w:rsidP="0044131D">
      <w:pPr>
        <w:tabs>
          <w:tab w:val="left" w:pos="113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53C" w14:textId="77777777" w:rsidR="0044131D" w:rsidRPr="006F534A" w:rsidRDefault="0044131D" w:rsidP="0044131D">
      <w:pPr>
        <w:tabs>
          <w:tab w:val="left" w:pos="113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53D" w14:textId="77777777" w:rsidR="0044131D" w:rsidRPr="006F534A" w:rsidRDefault="0044131D" w:rsidP="0044131D">
      <w:pPr>
        <w:tabs>
          <w:tab w:val="left" w:pos="113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53E" w14:textId="77777777" w:rsidR="005B54FD" w:rsidRPr="006F534A" w:rsidRDefault="005B54FD" w:rsidP="0044131D">
      <w:pPr>
        <w:tabs>
          <w:tab w:val="left" w:pos="113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53F" w14:textId="32CAF2D7" w:rsidR="00E66B89" w:rsidRPr="006F534A" w:rsidRDefault="00020FBA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1 -MP</w:t>
      </w:r>
      <w:r w:rsidR="000D37DE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  <w:r w:rsidR="003421E2" w:rsidRPr="006F534A">
        <w:rPr>
          <w:rStyle w:val="a8"/>
          <w:rFonts w:asciiTheme="minorEastAsia" w:eastAsiaTheme="minorEastAsia" w:hAnsiTheme="minorEastAsia"/>
          <w:sz w:val="20"/>
          <w:szCs w:val="20"/>
          <w:lang w:eastAsia="ko-KR"/>
        </w:rPr>
        <w:footnoteReference w:id="11"/>
      </w: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6626"/>
      </w:tblGrid>
      <w:tr w:rsidR="003421E2" w:rsidRPr="006F534A" w14:paraId="6186A546" w14:textId="77777777" w:rsidTr="00450B03">
        <w:trPr>
          <w:trHeight w:val="2918"/>
        </w:trPr>
        <w:tc>
          <w:tcPr>
            <w:tcW w:w="6626" w:type="dxa"/>
          </w:tcPr>
          <w:p w14:paraId="6186A540" w14:textId="77777777" w:rsidR="003421E2" w:rsidRPr="006F534A" w:rsidRDefault="003421E2" w:rsidP="003421E2">
            <w:pPr>
              <w:pStyle w:val="a3"/>
              <w:spacing w:afterLines="50" w:after="120"/>
              <w:ind w:left="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  <w:u w:val="single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u w:val="single"/>
                <w:lang w:eastAsia="ko-KR"/>
              </w:rPr>
              <w:t>관리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u w:val="single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u w:val="single"/>
                <w:lang w:eastAsia="ko-KR"/>
              </w:rPr>
              <w:t>기관용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u w:val="single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u w:val="single"/>
                <w:lang w:eastAsia="ko-KR"/>
              </w:rPr>
              <w:t>섹션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u w:val="single"/>
                <w:lang w:eastAsia="ko-KR"/>
              </w:rPr>
              <w:t xml:space="preserve"> (FOR OFFICIAL USE)</w:t>
            </w:r>
          </w:p>
          <w:p w14:paraId="6186A541" w14:textId="77777777" w:rsidR="003421E2" w:rsidRPr="006F534A" w:rsidRDefault="003421E2" w:rsidP="003421E2">
            <w:pPr>
              <w:pStyle w:val="a3"/>
              <w:spacing w:afterLines="50" w:after="120"/>
              <w:ind w:left="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확인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날짜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(Date acknowledged):</w:t>
            </w:r>
          </w:p>
          <w:p w14:paraId="6186A542" w14:textId="77777777" w:rsidR="003421E2" w:rsidRPr="006F534A" w:rsidRDefault="003421E2" w:rsidP="003421E2">
            <w:pPr>
              <w:pStyle w:val="a3"/>
              <w:spacing w:afterLines="50" w:after="120"/>
              <w:ind w:left="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제품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신고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번호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(Product Notification No):  </w:t>
            </w:r>
          </w:p>
          <w:p w14:paraId="6186A543" w14:textId="77777777" w:rsidR="003421E2" w:rsidRPr="006F534A" w:rsidRDefault="003421E2" w:rsidP="003421E2">
            <w:pPr>
              <w:pStyle w:val="a3"/>
              <w:spacing w:afterLines="50" w:after="120"/>
              <w:ind w:left="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신고서는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발행일로부터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5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년간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유효</w:t>
            </w:r>
          </w:p>
          <w:p w14:paraId="6186A544" w14:textId="77777777" w:rsidR="003421E2" w:rsidRPr="006F534A" w:rsidRDefault="003421E2" w:rsidP="003421E2">
            <w:pPr>
              <w:pStyle w:val="a3"/>
              <w:spacing w:afterLines="50" w:after="120"/>
              <w:ind w:left="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</w:p>
          <w:p w14:paraId="6186A545" w14:textId="77777777" w:rsidR="003421E2" w:rsidRPr="006F534A" w:rsidRDefault="003421E2" w:rsidP="003421E2">
            <w:pPr>
              <w:pStyle w:val="a3"/>
              <w:spacing w:afterLines="50" w:after="120"/>
              <w:ind w:left="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6186A547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548" w14:textId="77777777" w:rsidR="00E66B89" w:rsidRPr="006F534A" w:rsidRDefault="00020FBA" w:rsidP="003421E2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</w:t>
      </w:r>
      <w:r w:rsidR="00847174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양식</w:t>
      </w:r>
    </w:p>
    <w:p w14:paraId="6186A549" w14:textId="77777777" w:rsidR="006618D7" w:rsidRPr="006F534A" w:rsidRDefault="006618D7" w:rsidP="003421E2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TEMPLATE FOR NOTIFICATION OF COSMETIC PRODUCT</w:t>
      </w:r>
    </w:p>
    <w:p w14:paraId="6186A54A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54B" w14:textId="77777777" w:rsidR="00E66B89" w:rsidRPr="006F534A" w:rsidRDefault="00F10E5E" w:rsidP="00F10A5C">
      <w:pPr>
        <w:spacing w:afterLines="50" w:after="12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="MS Gothic" w:eastAsia="MS Gothic" w:hAnsi="MS Gothic" w:cs="MS Gothic" w:hint="eastAsia"/>
          <w:sz w:val="20"/>
          <w:szCs w:val="20"/>
          <w:lang w:eastAsia="ko-KR"/>
        </w:rPr>
        <w:t>☑</w:t>
      </w:r>
      <w:r w:rsidR="003421E2" w:rsidRPr="006F534A">
        <w:rPr>
          <w:rFonts w:ascii="맑은 고딕" w:eastAsia="맑은 고딕" w:hAnsi="맑은 고딕" w:cs="MS Gothic" w:hint="eastAsia"/>
          <w:sz w:val="20"/>
          <w:szCs w:val="20"/>
          <w:lang w:eastAsia="ko-KR"/>
        </w:rPr>
        <w:t xml:space="preserve"> </w:t>
      </w:r>
      <w:r w:rsidR="00020FB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되는</w:t>
      </w:r>
      <w:r w:rsidR="00020FB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20FB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곳에</w:t>
      </w:r>
      <w:r w:rsidR="00020FB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20FB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하시오</w:t>
      </w:r>
      <w:r w:rsidR="00020FB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Tick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where</w:t>
      </w:r>
      <w:r w:rsidRPr="006F534A">
        <w:rPr>
          <w:rFonts w:asciiTheme="minorEastAsia" w:eastAsiaTheme="minorEastAsia" w:hAnsiTheme="minorEastAsia"/>
          <w:i/>
          <w:spacing w:val="4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applicable)</w:t>
      </w:r>
    </w:p>
    <w:p w14:paraId="6186A54C" w14:textId="77777777" w:rsidR="00FA2711" w:rsidRPr="006F534A" w:rsidRDefault="00FA2711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54D" w14:textId="77777777" w:rsidR="00020FBA" w:rsidRPr="006F534A" w:rsidRDefault="00020FBA" w:rsidP="003421E2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제품 </w:t>
      </w:r>
      <w:r w:rsidR="00EE08C7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세부사항</w:t>
      </w:r>
    </w:p>
    <w:p w14:paraId="6186A54E" w14:textId="77777777" w:rsidR="00E66B89" w:rsidRPr="006F534A" w:rsidRDefault="00F10E5E" w:rsidP="003421E2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</w:rPr>
        <w:t>PARTICULARS</w:t>
      </w:r>
      <w:r w:rsidRPr="006F534A">
        <w:rPr>
          <w:rFonts w:asciiTheme="minorEastAsia" w:eastAsiaTheme="minorEastAsia" w:hAnsiTheme="minorEastAsia"/>
          <w:b/>
          <w:spacing w:val="3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b/>
          <w:spacing w:val="3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PRODUCT</w:t>
      </w:r>
    </w:p>
    <w:p w14:paraId="6186A54F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550" w14:textId="77777777" w:rsidR="00E66B89" w:rsidRPr="006F534A" w:rsidRDefault="00020FBA" w:rsidP="003421E2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브랜드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제품명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Name</w:t>
      </w:r>
      <w:r w:rsidR="00F10E5E"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brand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&amp;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product):</w:t>
      </w:r>
    </w:p>
    <w:p w14:paraId="6186A551" w14:textId="77777777" w:rsidR="00E66B89" w:rsidRPr="006F534A" w:rsidRDefault="00020FBA" w:rsidP="003421E2">
      <w:pPr>
        <w:pStyle w:val="a4"/>
        <w:numPr>
          <w:ilvl w:val="2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브랜드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Brand)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</w:tblGrid>
      <w:tr w:rsidR="00E66B89" w:rsidRPr="006F534A" w14:paraId="6186A56E" w14:textId="77777777" w:rsidTr="003421E2">
        <w:trPr>
          <w:trHeight w:val="280"/>
        </w:trPr>
        <w:tc>
          <w:tcPr>
            <w:tcW w:w="359" w:type="dxa"/>
          </w:tcPr>
          <w:p w14:paraId="6186A55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5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5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5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5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5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5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5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5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5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5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5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5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5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6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6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6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6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6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6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6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6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6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6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6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6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6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6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58B" w14:textId="77777777" w:rsidTr="003421E2">
        <w:trPr>
          <w:trHeight w:val="280"/>
        </w:trPr>
        <w:tc>
          <w:tcPr>
            <w:tcW w:w="359" w:type="dxa"/>
          </w:tcPr>
          <w:p w14:paraId="6186A56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7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7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7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7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7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7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7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7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7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7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7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7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7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7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7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7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8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8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8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8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8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8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8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8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8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8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8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58C" w14:textId="77777777" w:rsidR="00FA2711" w:rsidRPr="006F534A" w:rsidRDefault="00FA2711" w:rsidP="00FA2711">
      <w:pPr>
        <w:pStyle w:val="a4"/>
        <w:tabs>
          <w:tab w:val="left" w:pos="426"/>
        </w:tabs>
        <w:spacing w:before="0" w:afterLines="50" w:after="120"/>
        <w:ind w:left="142" w:firstLine="0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6186A58D" w14:textId="77777777" w:rsidR="00E66B89" w:rsidRPr="006F534A" w:rsidRDefault="00020FBA" w:rsidP="00FA2711">
      <w:pPr>
        <w:pStyle w:val="a4"/>
        <w:numPr>
          <w:ilvl w:val="2"/>
          <w:numId w:val="33"/>
        </w:numPr>
        <w:tabs>
          <w:tab w:val="left" w:pos="426"/>
        </w:tabs>
        <w:spacing w:before="0" w:afterLines="50" w:after="120"/>
        <w:ind w:left="0" w:firstLine="142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명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Product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Name)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  <w:gridCol w:w="359"/>
        <w:gridCol w:w="360"/>
      </w:tblGrid>
      <w:tr w:rsidR="00E66B89" w:rsidRPr="006F534A" w14:paraId="6186A5AA" w14:textId="77777777" w:rsidTr="00FA2711">
        <w:trPr>
          <w:trHeight w:val="280"/>
        </w:trPr>
        <w:tc>
          <w:tcPr>
            <w:tcW w:w="359" w:type="dxa"/>
          </w:tcPr>
          <w:p w14:paraId="6186A58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8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9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9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9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9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9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9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9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9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9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9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9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9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9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9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9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9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A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A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A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A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A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A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A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A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A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A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5C7" w14:textId="77777777" w:rsidTr="00FA2711">
        <w:trPr>
          <w:trHeight w:val="280"/>
        </w:trPr>
        <w:tc>
          <w:tcPr>
            <w:tcW w:w="359" w:type="dxa"/>
          </w:tcPr>
          <w:p w14:paraId="6186A5A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A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A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A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A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B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B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B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B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B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B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B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B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B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B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B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B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B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B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B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B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C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C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C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C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C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14:paraId="6186A5C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86A5C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5C8" w14:textId="77777777" w:rsidR="00450B03" w:rsidRPr="006F534A" w:rsidRDefault="00450B03" w:rsidP="00FA2711">
      <w:pPr>
        <w:pStyle w:val="a4"/>
        <w:tabs>
          <w:tab w:val="left" w:pos="426"/>
        </w:tabs>
        <w:spacing w:before="0" w:afterLines="50" w:after="120"/>
        <w:ind w:left="142" w:firstLine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6186A5C9" w14:textId="77777777" w:rsidR="00E66B89" w:rsidRPr="006F534A" w:rsidRDefault="0092099D" w:rsidP="00FA2711">
      <w:pPr>
        <w:pStyle w:val="a4"/>
        <w:numPr>
          <w:ilvl w:val="2"/>
          <w:numId w:val="33"/>
        </w:numPr>
        <w:tabs>
          <w:tab w:val="left" w:pos="426"/>
        </w:tabs>
        <w:spacing w:before="0" w:afterLines="50" w:after="120"/>
        <w:ind w:left="0" w:firstLine="142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변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종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색상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목록</w:t>
      </w:r>
      <w:r w:rsidR="00F10E5E"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List</w:t>
      </w:r>
      <w:r w:rsidR="00F10E5E"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Variants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r</w:t>
      </w:r>
      <w:r w:rsidR="00F10E5E"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Shade).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Names)</w:t>
      </w:r>
    </w:p>
    <w:p w14:paraId="6186A5CA" w14:textId="77777777" w:rsidR="00E66B89" w:rsidRPr="006F534A" w:rsidRDefault="00FA2711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</w:p>
    <w:p w14:paraId="6186A5CB" w14:textId="77777777" w:rsidR="00FA2711" w:rsidRPr="006F534A" w:rsidRDefault="00FA2711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</w:p>
    <w:p w14:paraId="6186A5CC" w14:textId="77777777" w:rsidR="00FA2711" w:rsidRPr="006F534A" w:rsidRDefault="00FA2711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</w:pPr>
    </w:p>
    <w:p w14:paraId="6186A5CD" w14:textId="77777777" w:rsidR="00E66B89" w:rsidRPr="006F534A" w:rsidRDefault="003B2C59" w:rsidP="00FA2711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Product</w:t>
      </w:r>
      <w:r w:rsidR="00F10E5E" w:rsidRPr="006F534A">
        <w:rPr>
          <w:rFonts w:asciiTheme="minorEastAsia" w:eastAsiaTheme="minorEastAsia" w:hAnsiTheme="minorEastAsia"/>
          <w:spacing w:val="7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type(s))</w:t>
      </w:r>
    </w:p>
    <w:p w14:paraId="6186A5CE" w14:textId="77777777" w:rsidR="00E66B89" w:rsidRPr="006F534A" w:rsidRDefault="003B2C5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크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멀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오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얼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CF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Creams,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mulsions,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lotions,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gels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ils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kin (hands,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ace,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eet,</w:t>
      </w:r>
      <w:r w:rsidRPr="006F534A">
        <w:rPr>
          <w:rFonts w:asciiTheme="minorEastAsia" w:eastAsiaTheme="minorEastAsia" w:hAnsiTheme="minorEastAsia"/>
          <w:i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tc)</w:t>
      </w:r>
    </w:p>
    <w:p w14:paraId="6186A5D0" w14:textId="77777777" w:rsidR="00E66B89" w:rsidRPr="006F534A" w:rsidRDefault="003B2C5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마스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학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D1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Face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asks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with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xception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hemical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eeling</w:t>
      </w:r>
      <w:r w:rsidRPr="006F534A">
        <w:rPr>
          <w:rFonts w:asciiTheme="minorEastAsia" w:eastAsiaTheme="minorEastAsia" w:hAnsiTheme="minorEastAsia"/>
          <w:i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)</w:t>
      </w:r>
    </w:p>
    <w:p w14:paraId="6186A5D2" w14:textId="77777777" w:rsidR="00E66B89" w:rsidRPr="006F534A" w:rsidRDefault="003B2C5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색 기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액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페이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D3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Tinted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bases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liquids,</w:t>
      </w:r>
      <w:r w:rsidRPr="006F534A">
        <w:rPr>
          <w:rFonts w:asciiTheme="minorEastAsia" w:eastAsiaTheme="minorEastAsia" w:hAnsiTheme="minorEastAsia"/>
          <w:i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astes,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owders)</w:t>
      </w:r>
    </w:p>
    <w:p w14:paraId="6186A5D4" w14:textId="77777777" w:rsidR="00E66B89" w:rsidRPr="006F534A" w:rsidRDefault="003B2C5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메이크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우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우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우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D5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Make-up</w:t>
      </w:r>
      <w:r w:rsidRPr="006F534A">
        <w:rPr>
          <w:rFonts w:asciiTheme="minorEastAsia" w:eastAsiaTheme="minorEastAsia" w:hAnsiTheme="minorEastAsia"/>
          <w:i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owders,</w:t>
      </w:r>
      <w:r w:rsidRPr="006F534A">
        <w:rPr>
          <w:rFonts w:asciiTheme="minorEastAsia" w:eastAsiaTheme="minorEastAsia" w:hAnsiTheme="minorEastAsia"/>
          <w:i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fter-bath</w:t>
      </w:r>
      <w:r w:rsidRPr="006F534A">
        <w:rPr>
          <w:rFonts w:asciiTheme="minorEastAsia" w:eastAsiaTheme="minorEastAsia" w:hAnsiTheme="minorEastAsia"/>
          <w:i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owder,</w:t>
      </w:r>
      <w:r w:rsidRPr="006F534A">
        <w:rPr>
          <w:rFonts w:asciiTheme="minorEastAsia" w:eastAsiaTheme="minorEastAsia" w:hAnsiTheme="minorEastAsia"/>
          <w:i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hygienic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owders,</w:t>
      </w:r>
      <w:r w:rsidRPr="006F534A">
        <w:rPr>
          <w:rFonts w:asciiTheme="minorEastAsia" w:eastAsiaTheme="minorEastAsia" w:hAnsiTheme="minorEastAsia"/>
          <w:i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tc.</w:t>
      </w:r>
    </w:p>
    <w:p w14:paraId="6186A5D6" w14:textId="77777777" w:rsidR="00E66B89" w:rsidRPr="006F534A" w:rsidRDefault="003B2C5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탈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D7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Toilet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oaps,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eodorant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oaps,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tc</w:t>
      </w:r>
    </w:p>
    <w:p w14:paraId="6186A5D8" w14:textId="77777777" w:rsidR="00E66B89" w:rsidRPr="006F534A" w:rsidRDefault="003B2C5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오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코롱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5D9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Perfumes,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oilet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waters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au</w:t>
      </w:r>
      <w:r w:rsidRPr="006F534A">
        <w:rPr>
          <w:rFonts w:asciiTheme="minorEastAsia" w:eastAsiaTheme="minorEastAsia" w:hAnsiTheme="minorEastAsia"/>
          <w:i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e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ologne</w:t>
      </w:r>
    </w:p>
    <w:p w14:paraId="6186A5DA" w14:textId="77777777" w:rsidR="00E66B89" w:rsidRPr="006F534A" w:rsidRDefault="00FA69EA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샤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비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오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DB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Bath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hower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eparations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salts,</w:t>
      </w:r>
      <w:r w:rsidRPr="006F534A">
        <w:rPr>
          <w:rFonts w:asciiTheme="minorEastAsia" w:eastAsiaTheme="minorEastAsia" w:hAnsiTheme="minorEastAsia"/>
          <w:i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lotions,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ams,</w:t>
      </w:r>
      <w:r w:rsidRPr="006F534A">
        <w:rPr>
          <w:rFonts w:asciiTheme="minorEastAsia" w:eastAsiaTheme="minorEastAsia" w:hAnsiTheme="minorEastAsia"/>
          <w:i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oaps,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ils.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gels,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tc)</w:t>
      </w:r>
    </w:p>
    <w:p w14:paraId="6186A5DC" w14:textId="77777777" w:rsidR="00E66B89" w:rsidRPr="006F534A" w:rsidRDefault="00F32372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모제</w:t>
      </w:r>
    </w:p>
    <w:p w14:paraId="6186A5DD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Depilatories</w:t>
      </w:r>
    </w:p>
    <w:p w14:paraId="6186A5DE" w14:textId="77777777" w:rsidR="00E66B89" w:rsidRPr="006F534A" w:rsidRDefault="00F32372" w:rsidP="00AE5E71">
      <w:pPr>
        <w:pStyle w:val="a4"/>
        <w:numPr>
          <w:ilvl w:val="0"/>
          <w:numId w:val="31"/>
        </w:numPr>
        <w:tabs>
          <w:tab w:val="left" w:pos="1855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탈취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억제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땀냄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소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DF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Deodorants</w:t>
      </w:r>
      <w:r w:rsidRPr="006F534A">
        <w:rPr>
          <w:rFonts w:asciiTheme="minorEastAsia" w:eastAsiaTheme="minorEastAsia" w:hAnsiTheme="minorEastAsia"/>
          <w:i/>
          <w:spacing w:val="1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1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ti-perspirants</w:t>
      </w:r>
    </w:p>
    <w:p w14:paraId="6186A5E0" w14:textId="77777777" w:rsidR="00E66B89" w:rsidRPr="006F534A" w:rsidRDefault="008373C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헤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케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체크하시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E1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Hair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are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Please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tick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n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pecific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ype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below)</w:t>
      </w:r>
    </w:p>
    <w:p w14:paraId="6186A5E2" w14:textId="77777777" w:rsidR="00E66B89" w:rsidRPr="006F534A" w:rsidRDefault="008373C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322" w:left="992" w:hangingChars="142" w:hanging="284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모발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염색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탈색</w:t>
      </w:r>
    </w:p>
    <w:p w14:paraId="6186A5E3" w14:textId="77777777" w:rsidR="00E66B89" w:rsidRPr="006F534A" w:rsidRDefault="00F10E5E" w:rsidP="00AE5E71">
      <w:pPr>
        <w:spacing w:afterLines="50" w:after="120"/>
        <w:ind w:leftChars="322" w:left="992" w:hangingChars="142" w:hanging="284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Hair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ints</w:t>
      </w:r>
      <w:r w:rsidRPr="006F534A">
        <w:rPr>
          <w:rFonts w:asciiTheme="minorEastAsia" w:eastAsiaTheme="minorEastAsia" w:hAnsiTheme="minorEastAsia"/>
          <w:i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bleaches</w:t>
      </w:r>
    </w:p>
    <w:p w14:paraId="6186A5E4" w14:textId="77777777" w:rsidR="00E66B89" w:rsidRPr="006F534A" w:rsidRDefault="008373C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322" w:left="992" w:hangingChars="142" w:hanging="284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컬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트레이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머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정용 제품</w:t>
      </w:r>
    </w:p>
    <w:p w14:paraId="6186A5E5" w14:textId="77777777" w:rsidR="00E66B89" w:rsidRPr="006F534A" w:rsidRDefault="00F10E5E" w:rsidP="00AE5E71">
      <w:pPr>
        <w:spacing w:afterLines="50" w:after="120"/>
        <w:ind w:leftChars="322" w:left="992" w:hangingChars="142" w:hanging="284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waving,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traightening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ixing</w:t>
      </w:r>
    </w:p>
    <w:p w14:paraId="6186A5E6" w14:textId="77777777" w:rsidR="00E66B89" w:rsidRPr="006F534A" w:rsidRDefault="008373C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322" w:left="992" w:hangingChars="142" w:hanging="284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헤어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세팅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제품</w:t>
      </w:r>
    </w:p>
    <w:p w14:paraId="6186A5E7" w14:textId="77777777" w:rsidR="00E66B89" w:rsidRPr="006F534A" w:rsidRDefault="00F10E5E" w:rsidP="00AE5E71">
      <w:pPr>
        <w:spacing w:afterLines="50" w:after="120"/>
        <w:ind w:leftChars="322" w:left="992" w:hangingChars="142" w:hanging="284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Setting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</w:p>
    <w:p w14:paraId="6186A5E8" w14:textId="77777777" w:rsidR="00E66B89" w:rsidRPr="006F534A" w:rsidRDefault="008373C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322" w:left="992" w:hangingChars="142" w:hanging="284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클렌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우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샴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E9" w14:textId="77777777" w:rsidR="00E66B89" w:rsidRPr="006F534A" w:rsidRDefault="00F10E5E" w:rsidP="00AE5E71">
      <w:pPr>
        <w:spacing w:afterLines="50" w:after="120"/>
        <w:ind w:leftChars="322" w:left="992" w:hangingChars="142" w:hanging="284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Cleansing</w:t>
      </w:r>
      <w:r w:rsidRPr="006F534A">
        <w:rPr>
          <w:rFonts w:asciiTheme="minorEastAsia" w:eastAsiaTheme="minorEastAsia" w:hAnsiTheme="minorEastAsia"/>
          <w:i/>
          <w:spacing w:val="1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1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lotions,</w:t>
      </w:r>
      <w:r w:rsidRPr="006F534A">
        <w:rPr>
          <w:rFonts w:asciiTheme="minorEastAsia" w:eastAsiaTheme="minorEastAsia" w:hAnsiTheme="minorEastAsia"/>
          <w:i/>
          <w:spacing w:val="1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owders,</w:t>
      </w:r>
      <w:r w:rsidRPr="006F534A">
        <w:rPr>
          <w:rFonts w:asciiTheme="minorEastAsia" w:eastAsiaTheme="minorEastAsia" w:hAnsiTheme="minorEastAsia"/>
          <w:i/>
          <w:spacing w:val="1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hampoos)</w:t>
      </w:r>
    </w:p>
    <w:p w14:paraId="6186A5EA" w14:textId="77777777" w:rsidR="00E66B89" w:rsidRPr="006F534A" w:rsidRDefault="008373C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322" w:left="992" w:hangingChars="142" w:hanging="284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헤어 컨디셔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크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오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EB" w14:textId="77777777" w:rsidR="00E66B89" w:rsidRPr="006F534A" w:rsidRDefault="00F10E5E" w:rsidP="00AE5E71">
      <w:pPr>
        <w:spacing w:afterLines="50" w:after="120"/>
        <w:ind w:leftChars="322" w:left="992" w:hangingChars="142" w:hanging="284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Conditioning</w:t>
      </w:r>
      <w:r w:rsidRPr="006F534A">
        <w:rPr>
          <w:rFonts w:asciiTheme="minorEastAsia" w:eastAsiaTheme="minorEastAsia" w:hAnsiTheme="minorEastAsia"/>
          <w:i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lotions,</w:t>
      </w:r>
      <w:r w:rsidRPr="006F534A">
        <w:rPr>
          <w:rFonts w:asciiTheme="minorEastAsia" w:eastAsiaTheme="minorEastAsia" w:hAnsiTheme="minorEastAsia"/>
          <w:i/>
          <w:spacing w:val="1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reams,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ils)</w:t>
      </w:r>
    </w:p>
    <w:p w14:paraId="6186A5EC" w14:textId="77777777" w:rsidR="00E66B89" w:rsidRPr="006F534A" w:rsidRDefault="008373C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322" w:left="992" w:hangingChars="142" w:hanging="284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헤어 드레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프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왁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ED" w14:textId="77777777" w:rsidR="00E66B89" w:rsidRPr="006F534A" w:rsidRDefault="00F10E5E" w:rsidP="00AE5E71">
      <w:pPr>
        <w:spacing w:afterLines="50" w:after="120"/>
        <w:ind w:leftChars="322" w:left="992" w:hangingChars="142" w:hanging="284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Hairdressing</w:t>
      </w:r>
      <w:r w:rsidRPr="006F534A">
        <w:rPr>
          <w:rFonts w:asciiTheme="minorEastAsia" w:eastAsiaTheme="minorEastAsia" w:hAnsiTheme="minorEastAsia"/>
          <w:i/>
          <w:spacing w:val="1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1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lotions,</w:t>
      </w:r>
      <w:r w:rsidRPr="006F534A">
        <w:rPr>
          <w:rFonts w:asciiTheme="minorEastAsia" w:eastAsiaTheme="minorEastAsia" w:hAnsiTheme="minorEastAsia"/>
          <w:i/>
          <w:spacing w:val="1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lacquers,</w:t>
      </w:r>
      <w:r w:rsidRPr="006F534A">
        <w:rPr>
          <w:rFonts w:asciiTheme="minorEastAsia" w:eastAsiaTheme="minorEastAsia" w:hAnsiTheme="minorEastAsia"/>
          <w:i/>
          <w:spacing w:val="1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brilliantines)</w:t>
      </w:r>
    </w:p>
    <w:p w14:paraId="6186A5EE" w14:textId="77777777" w:rsidR="00E66B89" w:rsidRPr="006F534A" w:rsidRDefault="008373C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도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크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5EF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Shaving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creams,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ams,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lotions,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tc)</w:t>
      </w:r>
    </w:p>
    <w:p w14:paraId="6186A5F0" w14:textId="77777777" w:rsidR="00E66B89" w:rsidRPr="006F534A" w:rsidRDefault="001247D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얼굴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메이크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 메이크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거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</w:p>
    <w:p w14:paraId="6186A5F1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aking-up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moving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ake-up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rom</w:t>
      </w:r>
      <w:r w:rsidRPr="006F534A">
        <w:rPr>
          <w:rFonts w:asciiTheme="minorEastAsia" w:eastAsiaTheme="minorEastAsia" w:hAnsiTheme="minorEastAsia"/>
          <w:i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ace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yes</w:t>
      </w:r>
    </w:p>
    <w:p w14:paraId="6186A5F2" w14:textId="77777777" w:rsidR="00E66B89" w:rsidRPr="006F534A" w:rsidRDefault="001247D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술에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바르는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6186A5F3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tended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pplication</w:t>
      </w:r>
      <w:r w:rsidRPr="006F534A">
        <w:rPr>
          <w:rFonts w:asciiTheme="minorEastAsia" w:eastAsiaTheme="minorEastAsia" w:hAnsiTheme="minorEastAsia"/>
          <w:i/>
          <w:spacing w:val="1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lips</w:t>
      </w:r>
    </w:p>
    <w:p w14:paraId="6186A5F4" w14:textId="77777777" w:rsidR="00E66B89" w:rsidRPr="006F534A" w:rsidRDefault="001247D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치아 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</w:p>
    <w:p w14:paraId="6186A5F5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are</w:t>
      </w:r>
      <w:r w:rsidRPr="006F534A">
        <w:rPr>
          <w:rFonts w:asciiTheme="minorEastAsia" w:eastAsiaTheme="minorEastAsia" w:hAnsiTheme="minorEastAsia"/>
          <w:i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eeth</w:t>
      </w:r>
      <w:r w:rsidRPr="006F534A">
        <w:rPr>
          <w:rFonts w:asciiTheme="minorEastAsia" w:eastAsiaTheme="minorEastAsia" w:hAnsiTheme="minorEastAsia"/>
          <w:i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outh</w:t>
      </w:r>
    </w:p>
    <w:p w14:paraId="6186A5F6" w14:textId="77777777" w:rsidR="00E66B89" w:rsidRPr="006F534A" w:rsidRDefault="001247D0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손발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메이크업 제품</w:t>
      </w:r>
    </w:p>
    <w:p w14:paraId="6186A5F7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nail</w:t>
      </w:r>
      <w:r w:rsidRPr="006F534A">
        <w:rPr>
          <w:rFonts w:asciiTheme="minorEastAsia" w:eastAsiaTheme="minorEastAsia" w:hAnsiTheme="minorEastAsia"/>
          <w:i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are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ake-up</w:t>
      </w:r>
    </w:p>
    <w:p w14:paraId="6186A5F8" w14:textId="77777777" w:rsidR="00E66B89" w:rsidRPr="006F534A" w:rsidRDefault="00B4208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식기 위생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186A5F9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xternal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timate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hygiene</w:t>
      </w:r>
    </w:p>
    <w:p w14:paraId="6186A5FA" w14:textId="77777777" w:rsidR="00E66B89" w:rsidRPr="006F534A" w:rsidRDefault="00B4208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광욕용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6186A5FB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Sunbathing</w:t>
      </w:r>
      <w:r w:rsidRPr="006F534A">
        <w:rPr>
          <w:rFonts w:asciiTheme="minorEastAsia" w:eastAsiaTheme="minorEastAsia" w:hAnsiTheme="minorEastAsia"/>
          <w:i/>
          <w:spacing w:val="1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</w:p>
    <w:p w14:paraId="6186A5FC" w14:textId="77777777" w:rsidR="00E66B89" w:rsidRPr="006F534A" w:rsidRDefault="00B4208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광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태닝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186A5FD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anning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without</w:t>
      </w:r>
      <w:r w:rsidRPr="006F534A">
        <w:rPr>
          <w:rFonts w:asciiTheme="minorEastAsia" w:eastAsiaTheme="minorEastAsia" w:hAnsiTheme="minorEastAsia"/>
          <w:i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un</w:t>
      </w:r>
    </w:p>
    <w:p w14:paraId="6186A5FE" w14:textId="77777777" w:rsidR="00E66B89" w:rsidRPr="006F534A" w:rsidRDefault="00B4208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피부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미백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6186A5FF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lastRenderedPageBreak/>
        <w:t>Skin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whitening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</w:p>
    <w:p w14:paraId="6186A600" w14:textId="77777777" w:rsidR="00E66B89" w:rsidRPr="006F534A" w:rsidRDefault="00B4208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주름개선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6186A601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Anti-wrinkle</w:t>
      </w:r>
      <w:r w:rsidRPr="006F534A">
        <w:rPr>
          <w:rFonts w:asciiTheme="minorEastAsia" w:eastAsiaTheme="minorEastAsia" w:hAnsiTheme="minorEastAsia"/>
          <w:i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</w:p>
    <w:p w14:paraId="6186A602" w14:textId="77777777" w:rsidR="00E66B89" w:rsidRPr="006F534A" w:rsidRDefault="00B42089" w:rsidP="00AE5E71">
      <w:pPr>
        <w:pStyle w:val="a4"/>
        <w:numPr>
          <w:ilvl w:val="0"/>
          <w:numId w:val="31"/>
        </w:numPr>
        <w:tabs>
          <w:tab w:val="left" w:pos="567"/>
        </w:tabs>
        <w:spacing w:before="0" w:afterLines="50" w:after="120"/>
        <w:ind w:leftChars="194" w:left="709" w:hangingChars="141" w:hanging="28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체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603" w14:textId="77777777" w:rsidR="00E66B89" w:rsidRPr="006F534A" w:rsidRDefault="00F10E5E" w:rsidP="00AE5E71">
      <w:pPr>
        <w:spacing w:afterLines="50" w:after="120"/>
        <w:ind w:leftChars="321" w:left="706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Others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please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pecify)</w:t>
      </w:r>
    </w:p>
    <w:p w14:paraId="6186A604" w14:textId="77777777" w:rsidR="00E66B89" w:rsidRPr="006F534A" w:rsidRDefault="00B42089" w:rsidP="00FA2711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의도된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용도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Intended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use)</w:t>
      </w:r>
    </w:p>
    <w:p w14:paraId="6186A605" w14:textId="77777777" w:rsidR="00AE5E71" w:rsidRPr="006F534A" w:rsidRDefault="00AE5E71" w:rsidP="00AE5E71">
      <w:pPr>
        <w:tabs>
          <w:tab w:val="left" w:pos="426"/>
        </w:tabs>
        <w:spacing w:afterLines="50" w:after="120"/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</w:p>
    <w:p w14:paraId="6186A606" w14:textId="77777777" w:rsidR="00AE5E71" w:rsidRPr="006F534A" w:rsidRDefault="00AE5E71" w:rsidP="00AE5E71">
      <w:pPr>
        <w:tabs>
          <w:tab w:val="left" w:pos="426"/>
        </w:tabs>
        <w:spacing w:afterLines="50" w:after="120"/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ab/>
      </w:r>
    </w:p>
    <w:p w14:paraId="6186A607" w14:textId="77777777" w:rsidR="00E66B89" w:rsidRPr="006F534A" w:rsidRDefault="006618D7" w:rsidP="00FA2711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제품 </w:t>
      </w:r>
      <w:r w:rsidR="00A17FE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 방식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Product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presentation(s))</w:t>
      </w:r>
    </w:p>
    <w:p w14:paraId="6186A608" w14:textId="77777777" w:rsidR="00E66B89" w:rsidRPr="006F534A" w:rsidRDefault="00764EF8" w:rsidP="00AE5E71">
      <w:pPr>
        <w:pStyle w:val="a4"/>
        <w:numPr>
          <w:ilvl w:val="1"/>
          <w:numId w:val="32"/>
        </w:numPr>
        <w:tabs>
          <w:tab w:val="left" w:pos="426"/>
        </w:tabs>
        <w:spacing w:before="0" w:afterLines="50" w:after="120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품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Single</w:t>
      </w:r>
      <w:r w:rsidR="00F10E5E" w:rsidRPr="006F534A">
        <w:rPr>
          <w:rFonts w:asciiTheme="minorEastAsia" w:eastAsiaTheme="minorEastAsia" w:hAnsiTheme="minorEastAsia"/>
          <w:spacing w:val="1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product)</w:t>
      </w:r>
    </w:p>
    <w:p w14:paraId="6186A609" w14:textId="77777777" w:rsidR="00E66B89" w:rsidRPr="006F534A" w:rsidRDefault="00A6535D" w:rsidP="00AE5E71">
      <w:pPr>
        <w:pStyle w:val="a4"/>
        <w:numPr>
          <w:ilvl w:val="1"/>
          <w:numId w:val="32"/>
        </w:numPr>
        <w:tabs>
          <w:tab w:val="left" w:pos="426"/>
        </w:tabs>
        <w:spacing w:before="0" w:afterLines="50" w:after="120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양한 색상의 제품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A</w:t>
      </w:r>
      <w:r w:rsidR="00B95EF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range</w:t>
      </w:r>
      <w:r w:rsidR="00F10E5E" w:rsidRPr="006F534A">
        <w:rPr>
          <w:rFonts w:asciiTheme="minorEastAsia" w:eastAsiaTheme="minorEastAsia" w:hAnsiTheme="minorEastAsia"/>
          <w:spacing w:val="1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lours)</w:t>
      </w:r>
    </w:p>
    <w:p w14:paraId="6186A60A" w14:textId="77777777" w:rsidR="00E66B89" w:rsidRPr="006F534A" w:rsidRDefault="009A1B47" w:rsidP="00AE5E71">
      <w:pPr>
        <w:pStyle w:val="a4"/>
        <w:numPr>
          <w:ilvl w:val="1"/>
          <w:numId w:val="32"/>
        </w:numPr>
        <w:tabs>
          <w:tab w:val="left" w:pos="426"/>
        </w:tabs>
        <w:spacing w:before="0" w:afterLines="50" w:after="120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양한 색상의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</w:t>
      </w:r>
      <w:r w:rsidR="00B95EF9" w:rsidRPr="006F534A">
        <w:rPr>
          <w:rFonts w:asciiTheme="minorEastAsia" w:eastAsiaTheme="minorEastAsia" w:hAnsiTheme="minorEastAsia" w:hint="eastAsia"/>
          <w:sz w:val="20"/>
          <w:szCs w:val="20"/>
        </w:rPr>
        <w:t>품</w:t>
      </w:r>
      <w:r w:rsidR="00B95EF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95EF9" w:rsidRPr="006F534A">
        <w:rPr>
          <w:rFonts w:asciiTheme="minorEastAsia" w:eastAsiaTheme="minorEastAsia" w:hAnsiTheme="minorEastAsia" w:hint="eastAsia"/>
          <w:sz w:val="20"/>
          <w:szCs w:val="20"/>
        </w:rPr>
        <w:t>유형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B95EF9" w:rsidRPr="006F534A">
        <w:rPr>
          <w:rFonts w:asciiTheme="minorEastAsia" w:eastAsiaTheme="minorEastAsia" w:hAnsiTheme="minorEastAsia" w:hint="eastAsia"/>
          <w:sz w:val="20"/>
          <w:szCs w:val="20"/>
        </w:rPr>
        <w:t>팔레트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(들)</w:t>
      </w:r>
      <w:r w:rsidR="00B95EF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Palette(s)</w:t>
      </w:r>
      <w:r w:rsidR="00F10E5E"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="00F10E5E"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="00F10E5E"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range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ne</w:t>
      </w:r>
      <w:r w:rsidR="00F10E5E"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product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type)</w:t>
      </w:r>
    </w:p>
    <w:p w14:paraId="6186A60B" w14:textId="77777777" w:rsidR="00E66B89" w:rsidRPr="006F534A" w:rsidRDefault="00B95EF9" w:rsidP="00AE5E71">
      <w:pPr>
        <w:pStyle w:val="a4"/>
        <w:numPr>
          <w:ilvl w:val="1"/>
          <w:numId w:val="32"/>
        </w:numPr>
        <w:tabs>
          <w:tab w:val="left" w:pos="426"/>
        </w:tabs>
        <w:spacing w:before="0" w:afterLines="50" w:after="120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단일키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내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복합제품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Combination</w:t>
      </w:r>
      <w:r w:rsidR="00F10E5E" w:rsidRPr="006F534A">
        <w:rPr>
          <w:rFonts w:asciiTheme="minorEastAsia" w:eastAsiaTheme="minorEastAsia" w:hAnsiTheme="minorEastAsia"/>
          <w:spacing w:val="1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products</w:t>
      </w:r>
      <w:r w:rsidR="00F10E5E"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="00F10E5E"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="00F10E5E"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single</w:t>
      </w:r>
      <w:r w:rsidR="00F10E5E"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kit)</w:t>
      </w:r>
    </w:p>
    <w:p w14:paraId="6186A60C" w14:textId="77777777" w:rsidR="00E66B89" w:rsidRPr="006F534A" w:rsidRDefault="00B95EF9" w:rsidP="00AE5E71">
      <w:pPr>
        <w:pStyle w:val="a4"/>
        <w:numPr>
          <w:ilvl w:val="1"/>
          <w:numId w:val="32"/>
        </w:numPr>
        <w:tabs>
          <w:tab w:val="left" w:pos="426"/>
        </w:tabs>
        <w:spacing w:before="0" w:afterLines="50" w:after="120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(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구체적으로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기재</w:t>
      </w:r>
      <w:r w:rsidRPr="006F534A">
        <w:rPr>
          <w:rFonts w:asciiTheme="minorEastAsia" w:eastAsiaTheme="minorEastAsia" w:hAnsiTheme="minorEastAsia"/>
          <w:sz w:val="20"/>
          <w:szCs w:val="20"/>
        </w:rPr>
        <w:t>)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.</w:t>
      </w:r>
      <w:r w:rsidR="00F10E5E" w:rsidRPr="006F534A">
        <w:rPr>
          <w:rFonts w:asciiTheme="minorEastAsia" w:eastAsiaTheme="minorEastAsia" w:hAnsiTheme="minorEastAsia"/>
          <w:spacing w:val="1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thers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please</w:t>
      </w:r>
      <w:r w:rsidR="00F10E5E"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specify)</w:t>
      </w:r>
    </w:p>
    <w:p w14:paraId="6186A60D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60E" w14:textId="77777777" w:rsidR="00BA3247" w:rsidRPr="006F534A" w:rsidRDefault="00BA3247" w:rsidP="00AE5E71">
      <w:pPr>
        <w:spacing w:afterLines="50" w:after="120"/>
        <w:jc w:val="center"/>
        <w:rPr>
          <w:rFonts w:asciiTheme="minorEastAsia" w:eastAsiaTheme="minorEastAsia" w:hAnsiTheme="minorEastAsia"/>
          <w:b/>
          <w:spacing w:val="1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조</w:t>
      </w:r>
      <w:r w:rsidR="0022164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업</w:t>
      </w:r>
      <w:r w:rsidR="002358A4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/</w:t>
      </w:r>
      <w:r w:rsidR="0022164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립업</w:t>
      </w:r>
      <w:r w:rsidR="002358A4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수출</w:t>
      </w:r>
      <w:r w:rsidR="0073752F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업체</w:t>
      </w:r>
      <w:r w:rsidR="00A6187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EE08C7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세부사항</w:t>
      </w:r>
    </w:p>
    <w:p w14:paraId="6186A60F" w14:textId="77777777" w:rsidR="00E66B89" w:rsidRPr="006F534A" w:rsidRDefault="00F10E5E" w:rsidP="00AE5E71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</w:rPr>
        <w:t>PARTICULARS</w:t>
      </w:r>
      <w:r w:rsidRPr="006F534A">
        <w:rPr>
          <w:rFonts w:asciiTheme="minorEastAsia" w:eastAsiaTheme="minorEastAsia" w:hAnsiTheme="minorEastAsia"/>
          <w:b/>
          <w:spacing w:val="3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b/>
          <w:spacing w:val="3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MANUFACTURER(S)/ASSEMBLER(S)/EXPORTER</w:t>
      </w:r>
    </w:p>
    <w:p w14:paraId="6186A610" w14:textId="77777777" w:rsidR="00E66B89" w:rsidRPr="006F534A" w:rsidRDefault="00A41611" w:rsidP="00FA2711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Name</w:t>
      </w:r>
      <w:r w:rsidR="00F10E5E" w:rsidRPr="006F534A">
        <w:rPr>
          <w:rFonts w:asciiTheme="minorEastAsia" w:eastAsiaTheme="minorEastAsia" w:hAnsiTheme="minorEastAsia"/>
          <w:spacing w:val="9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of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manufacturer)</w:t>
      </w:r>
      <w:r w:rsidR="00F10E5E" w:rsidRPr="006F534A">
        <w:rPr>
          <w:rFonts w:asciiTheme="minorEastAsia" w:eastAsiaTheme="minorEastAsia" w:hAnsiTheme="minorEastAsia"/>
          <w:spacing w:val="7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상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회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D01F1" w:rsidRPr="006F534A" w14:paraId="6186A62C" w14:textId="77777777" w:rsidTr="004D01F1">
        <w:trPr>
          <w:trHeight w:val="280"/>
        </w:trPr>
        <w:tc>
          <w:tcPr>
            <w:tcW w:w="357" w:type="dxa"/>
          </w:tcPr>
          <w:p w14:paraId="6186A611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2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3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4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5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6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7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8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9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A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B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C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D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E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1F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0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1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2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3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4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5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6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7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8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9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A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B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4D01F1" w:rsidRPr="006F534A" w14:paraId="6186A648" w14:textId="77777777" w:rsidTr="004D01F1">
        <w:trPr>
          <w:trHeight w:val="277"/>
        </w:trPr>
        <w:tc>
          <w:tcPr>
            <w:tcW w:w="357" w:type="dxa"/>
          </w:tcPr>
          <w:p w14:paraId="6186A62D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E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2F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0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1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2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3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4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5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6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7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8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9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A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B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C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D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E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3F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40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41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42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43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44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45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46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57" w:type="dxa"/>
          </w:tcPr>
          <w:p w14:paraId="6186A647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6186A649" w14:textId="77777777" w:rsidR="00AE5E71" w:rsidRPr="006F534A" w:rsidRDefault="00AE5E71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64A" w14:textId="77777777" w:rsidR="00E66B89" w:rsidRPr="006F534A" w:rsidRDefault="00A41611" w:rsidP="00AE5E71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제조업체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주소</w:t>
      </w:r>
      <w:r w:rsidRPr="006F534A">
        <w:rPr>
          <w:rFonts w:asciiTheme="minorEastAsia" w:eastAsiaTheme="minorEastAsia" w:hAnsiTheme="minorEastAsia"/>
          <w:sz w:val="20"/>
          <w:szCs w:val="20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국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)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Address</w:t>
      </w:r>
      <w:r w:rsidR="00F10E5E" w:rsidRPr="006F534A">
        <w:rPr>
          <w:rFonts w:asciiTheme="minorEastAsia" w:eastAsiaTheme="minorEastAsia" w:hAnsiTheme="minorEastAsia"/>
          <w:spacing w:val="14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1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manufacturer</w:t>
      </w:r>
      <w:r w:rsidR="00F10E5E" w:rsidRPr="006F534A">
        <w:rPr>
          <w:rFonts w:asciiTheme="minorEastAsia" w:eastAsiaTheme="minorEastAsia" w:hAnsiTheme="minorEastAsia"/>
          <w:spacing w:val="1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state</w:t>
      </w:r>
      <w:r w:rsidR="00F10E5E" w:rsidRPr="006F534A">
        <w:rPr>
          <w:rFonts w:asciiTheme="minorEastAsia" w:eastAsiaTheme="minorEastAsia" w:hAnsiTheme="minorEastAsia"/>
          <w:spacing w:val="-5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untry)):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73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4"/>
        <w:gridCol w:w="343"/>
        <w:gridCol w:w="343"/>
        <w:gridCol w:w="343"/>
        <w:gridCol w:w="344"/>
      </w:tblGrid>
      <w:tr w:rsidR="004D01F1" w:rsidRPr="006F534A" w14:paraId="6186A667" w14:textId="77777777" w:rsidTr="004D01F1">
        <w:trPr>
          <w:trHeight w:val="280"/>
        </w:trPr>
        <w:tc>
          <w:tcPr>
            <w:tcW w:w="348" w:type="dxa"/>
          </w:tcPr>
          <w:p w14:paraId="6186A64B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86A64C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86A64D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3" w:type="dxa"/>
          </w:tcPr>
          <w:p w14:paraId="6186A64E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4F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0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1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2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53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4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5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6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7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58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9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A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B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C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5D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E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5F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60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61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62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63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64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65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66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01F1" w:rsidRPr="006F534A" w14:paraId="6186A684" w14:textId="77777777" w:rsidTr="004D01F1">
        <w:trPr>
          <w:trHeight w:val="280"/>
        </w:trPr>
        <w:tc>
          <w:tcPr>
            <w:tcW w:w="348" w:type="dxa"/>
          </w:tcPr>
          <w:p w14:paraId="6186A668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86A669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86A66A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3" w:type="dxa"/>
          </w:tcPr>
          <w:p w14:paraId="6186A66B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6C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6D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6E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6F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70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1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2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3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4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75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6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7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8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9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7A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B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C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D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7E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7F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0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1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2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83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01F1" w:rsidRPr="006F534A" w14:paraId="6186A69C" w14:textId="77777777" w:rsidTr="004D01F1">
        <w:trPr>
          <w:trHeight w:val="280"/>
        </w:trPr>
        <w:tc>
          <w:tcPr>
            <w:tcW w:w="2103" w:type="dxa"/>
            <w:gridSpan w:val="6"/>
            <w:vAlign w:val="center"/>
          </w:tcPr>
          <w:p w14:paraId="6186A685" w14:textId="77777777" w:rsidR="004D01F1" w:rsidRPr="006F534A" w:rsidRDefault="004D01F1" w:rsidP="004D01F1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국가</w:t>
            </w:r>
          </w:p>
        </w:tc>
        <w:tc>
          <w:tcPr>
            <w:tcW w:w="343" w:type="dxa"/>
          </w:tcPr>
          <w:p w14:paraId="6186A686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7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88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9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A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B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C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8D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E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8F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90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91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92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93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94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95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96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97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98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99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9A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9B" w14:textId="77777777" w:rsidR="004D01F1" w:rsidRPr="006F534A" w:rsidRDefault="004D01F1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69D" w14:textId="77777777" w:rsidR="00AE5E71" w:rsidRPr="006F534A" w:rsidRDefault="00AE5E71" w:rsidP="00F10A5C">
      <w:pPr>
        <w:tabs>
          <w:tab w:val="left" w:pos="518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69E" w14:textId="77777777" w:rsidR="00E66B89" w:rsidRPr="006F534A" w:rsidRDefault="00AE5E71" w:rsidP="00F10A5C">
      <w:pPr>
        <w:tabs>
          <w:tab w:val="left" w:pos="518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38784" behindDoc="0" locked="0" layoutInCell="1" allowOverlap="1" wp14:anchorId="6186ADBE" wp14:editId="6186ADBF">
            <wp:simplePos x="0" y="0"/>
            <wp:positionH relativeFrom="column">
              <wp:posOffset>314325</wp:posOffset>
            </wp:positionH>
            <wp:positionV relativeFrom="paragraph">
              <wp:posOffset>-2540</wp:posOffset>
            </wp:positionV>
            <wp:extent cx="2486025" cy="310515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Tel:</w:t>
      </w:r>
      <w:r w:rsidRPr="006F534A">
        <w:rPr>
          <w:noProof/>
          <w:lang w:val="en-US"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ab/>
        <w:t>Fax:</w:t>
      </w:r>
      <w:r w:rsidRPr="006F534A">
        <w:rPr>
          <w:noProof/>
          <w:lang w:val="en-US" w:eastAsia="ko-KR"/>
        </w:rPr>
        <w:t xml:space="preserve"> </w:t>
      </w: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39808" behindDoc="0" locked="0" layoutInCell="1" allowOverlap="1" wp14:anchorId="6186ADC0" wp14:editId="6186ADC1">
            <wp:simplePos x="0" y="0"/>
            <wp:positionH relativeFrom="column">
              <wp:posOffset>3543300</wp:posOffset>
            </wp:positionH>
            <wp:positionV relativeFrom="paragraph">
              <wp:posOffset>-2540</wp:posOffset>
            </wp:positionV>
            <wp:extent cx="2743200" cy="34290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A69F" w14:textId="77777777" w:rsidR="00E66B89" w:rsidRPr="006F534A" w:rsidRDefault="00A41611" w:rsidP="00FA2711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조립업체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체크할 것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/>
          <w:sz w:val="20"/>
          <w:szCs w:val="20"/>
        </w:rPr>
        <w:t>1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개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이상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체크가능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)</w:t>
      </w:r>
      <w:r w:rsidR="00F10E5E" w:rsidRPr="006F534A">
        <w:rPr>
          <w:rFonts w:asciiTheme="minorEastAsia" w:eastAsiaTheme="minorEastAsia" w:hAnsiTheme="minorEastAsia"/>
          <w:spacing w:val="1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Name</w:t>
      </w:r>
      <w:r w:rsidR="00F10E5E"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1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ssembler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Please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tick</w:t>
      </w:r>
      <w:r w:rsidR="00F10E5E"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ccordingly.</w:t>
      </w:r>
      <w:r w:rsidR="00F10E5E"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May</w:t>
      </w:r>
      <w:r w:rsidR="00F10E5E"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tick</w:t>
      </w:r>
      <w:r w:rsidR="00F10E5E"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more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than</w:t>
      </w:r>
      <w:r w:rsidR="00F10E5E"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ne</w:t>
      </w:r>
      <w:r w:rsidR="00F10E5E"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box)):</w:t>
      </w:r>
    </w:p>
    <w:p w14:paraId="6186A6A0" w14:textId="77777777" w:rsidR="00E66B89" w:rsidRPr="006F534A" w:rsidRDefault="00F10E5E" w:rsidP="00321038">
      <w:pPr>
        <w:tabs>
          <w:tab w:val="left" w:pos="4584"/>
        </w:tabs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□</w:t>
      </w:r>
      <w:r w:rsidRPr="006F534A">
        <w:rPr>
          <w:rFonts w:asciiTheme="minorEastAsia" w:eastAsiaTheme="minorEastAsia" w:hAnsiTheme="minorEastAsia"/>
          <w:spacing w:val="-13"/>
          <w:sz w:val="20"/>
          <w:szCs w:val="20"/>
          <w:lang w:eastAsia="ko-KR"/>
        </w:rPr>
        <w:t xml:space="preserve"> </w:t>
      </w:r>
      <w:r w:rsidR="00A4161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1차 조립업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  <w:t>□</w:t>
      </w:r>
      <w:r w:rsidRPr="006F534A">
        <w:rPr>
          <w:rFonts w:asciiTheme="minorEastAsia" w:eastAsiaTheme="minorEastAsia" w:hAnsiTheme="minorEastAsia"/>
          <w:spacing w:val="-9"/>
          <w:sz w:val="20"/>
          <w:szCs w:val="20"/>
          <w:lang w:eastAsia="ko-KR"/>
        </w:rPr>
        <w:t xml:space="preserve"> </w:t>
      </w:r>
      <w:r w:rsidR="00A4161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2차 조립업체</w:t>
      </w:r>
    </w:p>
    <w:p w14:paraId="6186A6A1" w14:textId="77777777" w:rsidR="00E66B89" w:rsidRPr="006F534A" w:rsidRDefault="00F10E5E" w:rsidP="00AE5E71">
      <w:pPr>
        <w:tabs>
          <w:tab w:val="left" w:pos="4584"/>
        </w:tabs>
        <w:spacing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Primary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ssembler</w:t>
      </w:r>
      <w:r w:rsidRPr="006F534A">
        <w:rPr>
          <w:rFonts w:asciiTheme="minorEastAsia" w:eastAsiaTheme="minorEastAsia" w:hAnsiTheme="minorEastAsia"/>
          <w:sz w:val="20"/>
          <w:szCs w:val="20"/>
        </w:rPr>
        <w:tab/>
        <w:t>Secondary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ssembler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3"/>
      </w:tblGrid>
      <w:tr w:rsidR="00E66B89" w:rsidRPr="006F534A" w14:paraId="6186A6BF" w14:textId="77777777" w:rsidTr="00AE5E71">
        <w:trPr>
          <w:trHeight w:val="280"/>
        </w:trPr>
        <w:tc>
          <w:tcPr>
            <w:tcW w:w="332" w:type="dxa"/>
          </w:tcPr>
          <w:p w14:paraId="6186A6A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A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A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A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A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A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A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A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A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A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A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A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A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A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B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B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B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B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B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B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B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B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B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B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B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B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B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B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B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6DD" w14:textId="77777777" w:rsidTr="00AE5E71">
        <w:trPr>
          <w:trHeight w:val="280"/>
        </w:trPr>
        <w:tc>
          <w:tcPr>
            <w:tcW w:w="332" w:type="dxa"/>
          </w:tcPr>
          <w:p w14:paraId="6186A6C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C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C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C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C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C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C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C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C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C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C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C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C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C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C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C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D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D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D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D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D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D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D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D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D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D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D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6D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6D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6DE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6DF" w14:textId="77777777" w:rsidR="00E66B89" w:rsidRPr="006F534A" w:rsidRDefault="00221645" w:rsidP="00AE5E71">
      <w:pPr>
        <w:spacing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립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업체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주소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(국가)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Address</w:t>
      </w:r>
      <w:r w:rsidR="00F10E5E"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ssembler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state</w:t>
      </w:r>
      <w:r w:rsidR="00F10E5E" w:rsidRPr="006F534A">
        <w:rPr>
          <w:rFonts w:asciiTheme="minorEastAsia" w:eastAsiaTheme="minorEastAsia" w:hAnsiTheme="minorEastAsia"/>
          <w:spacing w:val="1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untry)):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348"/>
        <w:gridCol w:w="348"/>
        <w:gridCol w:w="373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344"/>
        <w:gridCol w:w="343"/>
        <w:gridCol w:w="343"/>
        <w:gridCol w:w="343"/>
        <w:gridCol w:w="344"/>
      </w:tblGrid>
      <w:tr w:rsidR="004D01F1" w:rsidRPr="006F534A" w14:paraId="6186A6FC" w14:textId="77777777" w:rsidTr="001220C5">
        <w:trPr>
          <w:trHeight w:val="280"/>
        </w:trPr>
        <w:tc>
          <w:tcPr>
            <w:tcW w:w="348" w:type="dxa"/>
          </w:tcPr>
          <w:p w14:paraId="6186A6E0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86A6E1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86A6E2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3" w:type="dxa"/>
          </w:tcPr>
          <w:p w14:paraId="6186A6E3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4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5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6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7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E8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9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A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B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C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ED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E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EF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F0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F1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F2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F3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F4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F5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F6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F7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F8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F9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6FA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6FB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01F1" w:rsidRPr="006F534A" w14:paraId="6186A719" w14:textId="77777777" w:rsidTr="001220C5">
        <w:trPr>
          <w:trHeight w:val="280"/>
        </w:trPr>
        <w:tc>
          <w:tcPr>
            <w:tcW w:w="348" w:type="dxa"/>
          </w:tcPr>
          <w:p w14:paraId="6186A6FD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86A6FE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86A6FF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3" w:type="dxa"/>
          </w:tcPr>
          <w:p w14:paraId="6186A700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1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2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3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4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05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6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7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8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9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0A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B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C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D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0E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0F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0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1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2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3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14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5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6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7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18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D01F1" w:rsidRPr="006F534A" w14:paraId="6186A731" w14:textId="77777777" w:rsidTr="001220C5">
        <w:trPr>
          <w:trHeight w:val="280"/>
        </w:trPr>
        <w:tc>
          <w:tcPr>
            <w:tcW w:w="2103" w:type="dxa"/>
            <w:gridSpan w:val="6"/>
            <w:vAlign w:val="center"/>
          </w:tcPr>
          <w:p w14:paraId="6186A71A" w14:textId="77777777" w:rsidR="004D01F1" w:rsidRPr="006F534A" w:rsidRDefault="004D01F1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국가</w:t>
            </w:r>
          </w:p>
        </w:tc>
        <w:tc>
          <w:tcPr>
            <w:tcW w:w="343" w:type="dxa"/>
          </w:tcPr>
          <w:p w14:paraId="6186A71B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C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1D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E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1F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0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1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22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3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4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5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6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27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8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9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A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B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2C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D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E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3" w:type="dxa"/>
          </w:tcPr>
          <w:p w14:paraId="6186A72F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</w:tcPr>
          <w:p w14:paraId="6186A730" w14:textId="77777777" w:rsidR="004D01F1" w:rsidRPr="006F534A" w:rsidRDefault="004D01F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732" w14:textId="77777777" w:rsidR="00E66B89" w:rsidRPr="006F534A" w:rsidRDefault="004D01F1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41856" behindDoc="0" locked="0" layoutInCell="1" allowOverlap="1" wp14:anchorId="6186ADC2" wp14:editId="6186ADC3">
            <wp:simplePos x="0" y="0"/>
            <wp:positionH relativeFrom="column">
              <wp:posOffset>3657600</wp:posOffset>
            </wp:positionH>
            <wp:positionV relativeFrom="paragraph">
              <wp:posOffset>256540</wp:posOffset>
            </wp:positionV>
            <wp:extent cx="2486025" cy="310515"/>
            <wp:effectExtent l="0" t="0" r="9525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40832" behindDoc="0" locked="0" layoutInCell="1" allowOverlap="1" wp14:anchorId="6186ADC4" wp14:editId="6186ADC5">
            <wp:simplePos x="0" y="0"/>
            <wp:positionH relativeFrom="column">
              <wp:posOffset>314325</wp:posOffset>
            </wp:positionH>
            <wp:positionV relativeFrom="paragraph">
              <wp:posOffset>256540</wp:posOffset>
            </wp:positionV>
            <wp:extent cx="2486025" cy="310515"/>
            <wp:effectExtent l="0" t="0" r="952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A733" w14:textId="77777777" w:rsidR="00E66B89" w:rsidRPr="006F534A" w:rsidRDefault="00F10E5E" w:rsidP="00F10A5C">
      <w:pPr>
        <w:tabs>
          <w:tab w:val="left" w:pos="519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Tel:</w:t>
      </w:r>
      <w:r w:rsidR="004D01F1" w:rsidRPr="006F534A">
        <w:rPr>
          <w:noProof/>
          <w:lang w:val="en-US"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ab/>
        <w:t>Fax:</w:t>
      </w:r>
    </w:p>
    <w:p w14:paraId="6186A734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735" w14:textId="77777777" w:rsidR="00E66B89" w:rsidRPr="006F534A" w:rsidRDefault="00A41611" w:rsidP="00FA2711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수출국명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(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해당란에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체크할 것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수입화장품에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한함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)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Name</w:t>
      </w:r>
      <w:r w:rsidR="00F10E5E" w:rsidRPr="006F534A">
        <w:rPr>
          <w:rFonts w:asciiTheme="minorEastAsia" w:eastAsiaTheme="minorEastAsia" w:hAnsiTheme="minorEastAsia"/>
          <w:spacing w:val="2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3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exporting</w:t>
      </w:r>
      <w:r w:rsidR="00F10E5E" w:rsidRPr="006F534A">
        <w:rPr>
          <w:rFonts w:asciiTheme="minorEastAsia" w:eastAsiaTheme="minorEastAsia" w:hAnsiTheme="minorEastAsia"/>
          <w:spacing w:val="3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untry</w:t>
      </w:r>
      <w:r w:rsidR="00F10E5E" w:rsidRPr="006F534A">
        <w:rPr>
          <w:rFonts w:asciiTheme="minorEastAsia" w:eastAsiaTheme="minorEastAsia" w:hAnsiTheme="minorEastAsia"/>
          <w:spacing w:val="2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Please</w:t>
      </w:r>
      <w:r w:rsidR="00F10E5E" w:rsidRPr="006F534A">
        <w:rPr>
          <w:rFonts w:asciiTheme="minorEastAsia" w:eastAsiaTheme="minorEastAsia" w:hAnsiTheme="minorEastAsia"/>
          <w:spacing w:val="2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tick</w:t>
      </w:r>
      <w:r w:rsidR="00F10E5E" w:rsidRPr="006F534A">
        <w:rPr>
          <w:rFonts w:asciiTheme="minorEastAsia" w:eastAsiaTheme="minorEastAsia" w:hAnsiTheme="minorEastAsia"/>
          <w:spacing w:val="3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ccordingly.</w:t>
      </w:r>
      <w:r w:rsidR="00F10E5E" w:rsidRPr="006F534A">
        <w:rPr>
          <w:rFonts w:asciiTheme="minorEastAsia" w:eastAsiaTheme="minorEastAsia" w:hAnsiTheme="minorEastAsia"/>
          <w:spacing w:val="-5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nly</w:t>
      </w:r>
      <w:r w:rsidR="00F10E5E" w:rsidRPr="006F534A">
        <w:rPr>
          <w:rFonts w:asciiTheme="minorEastAsia" w:eastAsiaTheme="minorEastAsia" w:hAnsiTheme="minorEastAsia"/>
          <w:spacing w:val="-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pply</w:t>
      </w:r>
      <w:r w:rsidR="00F10E5E"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to</w:t>
      </w:r>
      <w:r w:rsidR="00F10E5E"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imported</w:t>
      </w:r>
      <w:r w:rsidR="00F10E5E"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smetic</w:t>
      </w:r>
      <w:r w:rsidR="00F10E5E"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products)):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E66B89" w:rsidRPr="006F534A" w14:paraId="6186A74D" w14:textId="77777777" w:rsidTr="00AE0581">
        <w:trPr>
          <w:trHeight w:val="277"/>
        </w:trPr>
        <w:tc>
          <w:tcPr>
            <w:tcW w:w="2725" w:type="dxa"/>
            <w:vAlign w:val="center"/>
          </w:tcPr>
          <w:p w14:paraId="6186A736" w14:textId="77777777" w:rsidR="00E66B89" w:rsidRPr="006F534A" w:rsidRDefault="00304401" w:rsidP="00AE0581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국가</w:t>
            </w:r>
          </w:p>
        </w:tc>
        <w:tc>
          <w:tcPr>
            <w:tcW w:w="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3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3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3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3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3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3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3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3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3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A74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74E" w14:textId="77777777" w:rsidR="00E66B89" w:rsidRPr="006F534A" w:rsidRDefault="00BD52A9" w:rsidP="004B7B49">
      <w:pPr>
        <w:spacing w:beforeLines="50" w:before="120"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화장품</w:t>
      </w:r>
      <w:r w:rsidR="0022164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자유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이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2164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되는 곳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Cosmetic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product(s)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re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free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sold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in):</w:t>
      </w:r>
    </w:p>
    <w:p w14:paraId="6186A74F" w14:textId="77777777" w:rsidR="00E66B89" w:rsidRPr="006F534A" w:rsidRDefault="00BD52A9" w:rsidP="004B7B49">
      <w:pPr>
        <w:pStyle w:val="a4"/>
        <w:numPr>
          <w:ilvl w:val="0"/>
          <w:numId w:val="30"/>
        </w:numPr>
        <w:tabs>
          <w:tab w:val="left" w:pos="851"/>
          <w:tab w:val="left" w:pos="5050"/>
        </w:tabs>
        <w:spacing w:before="0" w:afterLines="50" w:after="120"/>
        <w:ind w:left="0" w:firstLine="426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출국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Exporting</w:t>
      </w:r>
      <w:r w:rsidR="00F10E5E" w:rsidRPr="006F534A">
        <w:rPr>
          <w:rFonts w:asciiTheme="minorEastAsia" w:eastAsiaTheme="minorEastAsia" w:hAnsiTheme="minorEastAsia"/>
          <w:spacing w:val="1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untry):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ab/>
        <w:t>□</w:t>
      </w:r>
    </w:p>
    <w:p w14:paraId="6186A750" w14:textId="77777777" w:rsidR="00E66B89" w:rsidRPr="006F534A" w:rsidRDefault="00BD52A9" w:rsidP="004B7B49">
      <w:pPr>
        <w:pStyle w:val="a4"/>
        <w:numPr>
          <w:ilvl w:val="0"/>
          <w:numId w:val="30"/>
        </w:numPr>
        <w:tabs>
          <w:tab w:val="left" w:pos="851"/>
        </w:tabs>
        <w:spacing w:before="0" w:afterLines="50" w:after="120"/>
        <w:ind w:left="0" w:firstLine="426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국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Manufacturing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untry):</w:t>
      </w:r>
      <w:r w:rsidR="00F10E5E" w:rsidRPr="006F534A">
        <w:rPr>
          <w:rFonts w:asciiTheme="minorEastAsia" w:eastAsiaTheme="minorEastAsia" w:hAnsiTheme="minorEastAsia"/>
          <w:spacing w:val="17"/>
          <w:sz w:val="20"/>
          <w:szCs w:val="20"/>
        </w:rPr>
        <w:t xml:space="preserve"> </w:t>
      </w:r>
      <w:r w:rsidR="004B7B49" w:rsidRPr="006F534A">
        <w:rPr>
          <w:rFonts w:asciiTheme="minorEastAsia" w:eastAsiaTheme="minorEastAsia" w:hAnsiTheme="minorEastAsia" w:hint="eastAsia"/>
          <w:spacing w:val="17"/>
          <w:sz w:val="20"/>
          <w:szCs w:val="20"/>
          <w:lang w:eastAsia="ko-KR"/>
        </w:rPr>
        <w:tab/>
      </w:r>
      <w:r w:rsidR="004B7B49" w:rsidRPr="006F534A">
        <w:rPr>
          <w:rFonts w:asciiTheme="minorEastAsia" w:eastAsiaTheme="minorEastAsia" w:hAnsiTheme="minorEastAsia" w:hint="eastAsia"/>
          <w:spacing w:val="17"/>
          <w:sz w:val="20"/>
          <w:szCs w:val="20"/>
          <w:lang w:eastAsia="ko-KR"/>
        </w:rPr>
        <w:tab/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□</w:t>
      </w:r>
    </w:p>
    <w:p w14:paraId="6186A751" w14:textId="77777777" w:rsidR="00450B03" w:rsidRPr="006F534A" w:rsidRDefault="00450B03" w:rsidP="004B7B49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p w14:paraId="6186A752" w14:textId="77777777" w:rsidR="00E66B89" w:rsidRPr="006F534A" w:rsidRDefault="005229DA" w:rsidP="004B7B49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출시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현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회사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세부사항</w:t>
      </w:r>
    </w:p>
    <w:p w14:paraId="6186A753" w14:textId="77777777" w:rsidR="00E66B89" w:rsidRPr="006F534A" w:rsidRDefault="00F10E5E" w:rsidP="004B7B49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</w:rPr>
        <w:t>PARTICULARS</w:t>
      </w:r>
      <w:r w:rsidRPr="006F534A">
        <w:rPr>
          <w:rFonts w:asciiTheme="minorEastAsia" w:eastAsiaTheme="minorEastAsia" w:hAnsiTheme="minorEastAsia"/>
          <w:b/>
          <w:spacing w:val="1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b/>
          <w:spacing w:val="2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LOCAL</w:t>
      </w:r>
      <w:r w:rsidRPr="006F534A">
        <w:rPr>
          <w:rFonts w:asciiTheme="minorEastAsia" w:eastAsiaTheme="minorEastAsia" w:hAnsiTheme="minorEastAsia"/>
          <w:b/>
          <w:spacing w:val="3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COMPANY</w:t>
      </w:r>
      <w:r w:rsidRPr="006F534A">
        <w:rPr>
          <w:rFonts w:asciiTheme="minorEastAsia" w:eastAsiaTheme="minorEastAsia" w:hAnsiTheme="minorEastAsia"/>
          <w:b/>
          <w:spacing w:val="2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RESPONSIBLE</w:t>
      </w:r>
      <w:r w:rsidRPr="006F534A">
        <w:rPr>
          <w:rFonts w:asciiTheme="minorEastAsia" w:eastAsiaTheme="minorEastAsia" w:hAnsiTheme="minorEastAsia"/>
          <w:b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b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PLACING</w:t>
      </w:r>
      <w:r w:rsidRPr="006F534A">
        <w:rPr>
          <w:rFonts w:asciiTheme="minorEastAsia" w:eastAsiaTheme="minorEastAsia" w:hAnsiTheme="minorEastAsia"/>
          <w:b/>
          <w:spacing w:val="-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b/>
          <w:spacing w:val="-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COSMETIC</w:t>
      </w:r>
      <w:r w:rsidRPr="006F534A">
        <w:rPr>
          <w:rFonts w:asciiTheme="minorEastAsia" w:eastAsiaTheme="minorEastAsia" w:hAnsiTheme="minorEastAsia"/>
          <w:b/>
          <w:spacing w:val="-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b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b/>
          <w:spacing w:val="-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b/>
          <w:spacing w:val="-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MARKET</w:t>
      </w:r>
    </w:p>
    <w:p w14:paraId="6186A754" w14:textId="77777777" w:rsidR="00E66B89" w:rsidRPr="006F534A" w:rsidRDefault="00B327EE" w:rsidP="00FA2711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명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Name</w:t>
      </w:r>
      <w:r w:rsidR="00F10E5E"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mpany):</w:t>
      </w:r>
    </w:p>
    <w:tbl>
      <w:tblPr>
        <w:tblStyle w:val="TableNormal"/>
        <w:tblW w:w="9413" w:type="dxa"/>
        <w:tblInd w:w="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325"/>
        <w:gridCol w:w="324"/>
        <w:gridCol w:w="325"/>
        <w:gridCol w:w="324"/>
        <w:gridCol w:w="325"/>
        <w:gridCol w:w="325"/>
        <w:gridCol w:w="324"/>
        <w:gridCol w:w="325"/>
        <w:gridCol w:w="324"/>
        <w:gridCol w:w="325"/>
        <w:gridCol w:w="325"/>
        <w:gridCol w:w="324"/>
        <w:gridCol w:w="325"/>
        <w:gridCol w:w="324"/>
        <w:gridCol w:w="325"/>
        <w:gridCol w:w="324"/>
        <w:gridCol w:w="325"/>
        <w:gridCol w:w="325"/>
        <w:gridCol w:w="324"/>
        <w:gridCol w:w="325"/>
        <w:gridCol w:w="324"/>
        <w:gridCol w:w="325"/>
        <w:gridCol w:w="325"/>
        <w:gridCol w:w="324"/>
        <w:gridCol w:w="325"/>
        <w:gridCol w:w="324"/>
        <w:gridCol w:w="325"/>
        <w:gridCol w:w="325"/>
      </w:tblGrid>
      <w:tr w:rsidR="0070136C" w:rsidRPr="006F534A" w14:paraId="6186A772" w14:textId="77777777" w:rsidTr="0070136C">
        <w:trPr>
          <w:trHeight w:val="277"/>
        </w:trPr>
        <w:tc>
          <w:tcPr>
            <w:tcW w:w="324" w:type="dxa"/>
          </w:tcPr>
          <w:p w14:paraId="6186A755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56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57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58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59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5A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5B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5C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5D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5E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5F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60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61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62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63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64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65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66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67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68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69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6A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6B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6C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6D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6E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6F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70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71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0136C" w:rsidRPr="006F534A" w14:paraId="6186A790" w14:textId="77777777" w:rsidTr="0070136C">
        <w:trPr>
          <w:trHeight w:val="280"/>
        </w:trPr>
        <w:tc>
          <w:tcPr>
            <w:tcW w:w="324" w:type="dxa"/>
          </w:tcPr>
          <w:p w14:paraId="6186A773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74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75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76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77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78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79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7A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7B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7C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7D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7E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7F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0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81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2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83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4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5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86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7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88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9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A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8B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C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" w:type="dxa"/>
          </w:tcPr>
          <w:p w14:paraId="6186A78D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E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</w:tcPr>
          <w:p w14:paraId="6186A78F" w14:textId="77777777" w:rsidR="0070136C" w:rsidRPr="006F534A" w:rsidRDefault="0070136C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791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792" w14:textId="77777777" w:rsidR="00E66B89" w:rsidRPr="006F534A" w:rsidRDefault="00B327EE" w:rsidP="0070136C">
      <w:pPr>
        <w:spacing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회사 주소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Address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mpany):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3"/>
      </w:tblGrid>
      <w:tr w:rsidR="00E66B89" w:rsidRPr="006F534A" w14:paraId="6186A7B0" w14:textId="77777777" w:rsidTr="0070136C">
        <w:trPr>
          <w:trHeight w:val="277"/>
        </w:trPr>
        <w:tc>
          <w:tcPr>
            <w:tcW w:w="332" w:type="dxa"/>
          </w:tcPr>
          <w:p w14:paraId="6186A79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9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9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9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9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9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9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9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9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9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9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9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9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A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A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A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A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A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A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A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A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A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A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A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A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A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A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A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A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7CE" w14:textId="77777777" w:rsidTr="0070136C">
        <w:trPr>
          <w:trHeight w:val="280"/>
        </w:trPr>
        <w:tc>
          <w:tcPr>
            <w:tcW w:w="332" w:type="dxa"/>
          </w:tcPr>
          <w:p w14:paraId="6186A7B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B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B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B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B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B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B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B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B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B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B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B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B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B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B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C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C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C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C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C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C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C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C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C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C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C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C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C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C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7EC" w14:textId="77777777" w:rsidTr="0070136C">
        <w:trPr>
          <w:trHeight w:val="280"/>
        </w:trPr>
        <w:tc>
          <w:tcPr>
            <w:tcW w:w="332" w:type="dxa"/>
          </w:tcPr>
          <w:p w14:paraId="6186A7C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D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D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D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D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D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D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D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E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E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E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E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E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E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E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E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E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E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7E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7E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7ED" w14:textId="77777777" w:rsidR="00E66B89" w:rsidRPr="006F534A" w:rsidRDefault="00AE0581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42880" behindDoc="0" locked="0" layoutInCell="1" allowOverlap="1" wp14:anchorId="6186ADC6" wp14:editId="6186ADC7">
            <wp:simplePos x="0" y="0"/>
            <wp:positionH relativeFrom="column">
              <wp:posOffset>504825</wp:posOffset>
            </wp:positionH>
            <wp:positionV relativeFrom="paragraph">
              <wp:posOffset>288290</wp:posOffset>
            </wp:positionV>
            <wp:extent cx="2486025" cy="310515"/>
            <wp:effectExtent l="0" t="0" r="9525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43904" behindDoc="0" locked="0" layoutInCell="1" allowOverlap="1" wp14:anchorId="6186ADC8" wp14:editId="6186ADC9">
            <wp:simplePos x="0" y="0"/>
            <wp:positionH relativeFrom="column">
              <wp:posOffset>3714750</wp:posOffset>
            </wp:positionH>
            <wp:positionV relativeFrom="paragraph">
              <wp:posOffset>292100</wp:posOffset>
            </wp:positionV>
            <wp:extent cx="2486025" cy="310515"/>
            <wp:effectExtent l="0" t="0" r="9525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A7EE" w14:textId="77777777" w:rsidR="00E66B89" w:rsidRPr="006F534A" w:rsidRDefault="00F10E5E" w:rsidP="00AE0581">
      <w:pPr>
        <w:tabs>
          <w:tab w:val="left" w:pos="5184"/>
        </w:tabs>
        <w:spacing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Tel:</w:t>
      </w:r>
      <w:r w:rsidRPr="006F534A">
        <w:rPr>
          <w:rFonts w:asciiTheme="minorEastAsia" w:eastAsiaTheme="minorEastAsia" w:hAnsiTheme="minorEastAsia"/>
          <w:sz w:val="20"/>
          <w:szCs w:val="20"/>
        </w:rPr>
        <w:tab/>
        <w:t>Fax:</w:t>
      </w:r>
      <w:r w:rsidR="00AE0581" w:rsidRPr="006F534A">
        <w:rPr>
          <w:noProof/>
          <w:lang w:val="en-US" w:eastAsia="ko-KR"/>
        </w:rPr>
        <w:t xml:space="preserve"> </w:t>
      </w:r>
    </w:p>
    <w:p w14:paraId="6186A7EF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7F0" w14:textId="77777777" w:rsidR="00B327EE" w:rsidRPr="006F534A" w:rsidRDefault="00B327EE" w:rsidP="00321038">
      <w:pPr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자등록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업허가번호</w:t>
      </w:r>
    </w:p>
    <w:p w14:paraId="6186A7F1" w14:textId="77777777" w:rsidR="00E66B89" w:rsidRPr="006F534A" w:rsidRDefault="00F10E5E" w:rsidP="00AE0581">
      <w:pPr>
        <w:spacing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Business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gistration</w:t>
      </w:r>
      <w:r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umber/License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perate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umber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09"/>
        <w:gridCol w:w="309"/>
      </w:tblGrid>
      <w:tr w:rsidR="00E66B89" w:rsidRPr="006F534A" w14:paraId="6186A806" w14:textId="77777777" w:rsidTr="00AE0581">
        <w:trPr>
          <w:trHeight w:val="277"/>
        </w:trPr>
        <w:tc>
          <w:tcPr>
            <w:tcW w:w="308" w:type="dxa"/>
          </w:tcPr>
          <w:p w14:paraId="6186A7F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6186A7F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7F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6186A7F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80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80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80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80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80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186A80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807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808" w14:textId="77777777" w:rsidR="00B327EE" w:rsidRPr="006F534A" w:rsidRDefault="00B327EE" w:rsidP="00AE0581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현지 회사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법적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대표자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EE08C7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세부사항</w:t>
      </w:r>
    </w:p>
    <w:p w14:paraId="6186A809" w14:textId="77777777" w:rsidR="00E66B89" w:rsidRPr="006F534A" w:rsidRDefault="00F10E5E" w:rsidP="00AE0581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</w:rPr>
        <w:t>PARTICULARS OF PERSON REPRESENTING THE LOCAL</w:t>
      </w:r>
      <w:r w:rsidRPr="006F534A">
        <w:rPr>
          <w:rFonts w:asciiTheme="minorEastAsia" w:eastAsiaTheme="minorEastAsia" w:hAnsiTheme="minorEastAsia"/>
          <w:b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COMPANY</w:t>
      </w:r>
    </w:p>
    <w:p w14:paraId="6186A80A" w14:textId="77777777" w:rsidR="00E66B89" w:rsidRPr="006F534A" w:rsidRDefault="00B327EE" w:rsidP="00FA2711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자명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Name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person):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3"/>
      </w:tblGrid>
      <w:tr w:rsidR="00AE0581" w:rsidRPr="006F534A" w14:paraId="6186A828" w14:textId="77777777" w:rsidTr="001220C5">
        <w:trPr>
          <w:trHeight w:val="280"/>
        </w:trPr>
        <w:tc>
          <w:tcPr>
            <w:tcW w:w="332" w:type="dxa"/>
          </w:tcPr>
          <w:p w14:paraId="6186A80B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0C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0D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0E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0F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10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1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12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3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4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15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6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7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18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9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1A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B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C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1D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E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1F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20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21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22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23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24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25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26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27" w14:textId="77777777" w:rsidR="00AE0581" w:rsidRPr="006F534A" w:rsidRDefault="00AE0581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829" w14:textId="77777777" w:rsidR="00E66B89" w:rsidRPr="006F534A" w:rsidRDefault="00EC0E1E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45952" behindDoc="0" locked="0" layoutInCell="1" allowOverlap="1" wp14:anchorId="6186ADCA" wp14:editId="6186ADCB">
            <wp:simplePos x="0" y="0"/>
            <wp:positionH relativeFrom="column">
              <wp:posOffset>3771900</wp:posOffset>
            </wp:positionH>
            <wp:positionV relativeFrom="paragraph">
              <wp:posOffset>247650</wp:posOffset>
            </wp:positionV>
            <wp:extent cx="2486025" cy="310515"/>
            <wp:effectExtent l="0" t="0" r="9525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44928" behindDoc="0" locked="0" layoutInCell="1" allowOverlap="1" wp14:anchorId="6186ADCC" wp14:editId="6186ADCD">
            <wp:simplePos x="0" y="0"/>
            <wp:positionH relativeFrom="column">
              <wp:posOffset>590550</wp:posOffset>
            </wp:positionH>
            <wp:positionV relativeFrom="paragraph">
              <wp:posOffset>243840</wp:posOffset>
            </wp:positionV>
            <wp:extent cx="2486025" cy="310515"/>
            <wp:effectExtent l="0" t="0" r="9525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A82A" w14:textId="77777777" w:rsidR="00E66B89" w:rsidRPr="006F534A" w:rsidRDefault="00F10E5E" w:rsidP="00EC0E1E">
      <w:pPr>
        <w:tabs>
          <w:tab w:val="left" w:pos="5184"/>
        </w:tabs>
        <w:spacing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Tel:</w:t>
      </w:r>
      <w:r w:rsidR="00EC0E1E" w:rsidRPr="006F534A">
        <w:rPr>
          <w:noProof/>
          <w:lang w:val="en-US"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ab/>
        <w:t>Email:</w:t>
      </w:r>
      <w:r w:rsidR="00EC0E1E" w:rsidRPr="006F534A">
        <w:rPr>
          <w:noProof/>
          <w:lang w:val="en-US" w:eastAsia="ko-KR"/>
        </w:rPr>
        <w:t xml:space="preserve"> </w:t>
      </w:r>
    </w:p>
    <w:p w14:paraId="6186A82B" w14:textId="77777777" w:rsidR="00E66B89" w:rsidRPr="006F534A" w:rsidRDefault="00B327EE" w:rsidP="00EC0E1E">
      <w:pPr>
        <w:spacing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 내 직위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Designation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="00F10E5E"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="00F10E5E"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ompany):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3"/>
      </w:tblGrid>
      <w:tr w:rsidR="00EC0E1E" w:rsidRPr="006F534A" w14:paraId="6186A849" w14:textId="77777777" w:rsidTr="001220C5">
        <w:trPr>
          <w:trHeight w:val="280"/>
        </w:trPr>
        <w:tc>
          <w:tcPr>
            <w:tcW w:w="332" w:type="dxa"/>
          </w:tcPr>
          <w:p w14:paraId="6186A82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2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2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2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3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3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3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39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A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3B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3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3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4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4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4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4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4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4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4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4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4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84A" w14:textId="77777777" w:rsidR="00450B03" w:rsidRPr="006F534A" w:rsidRDefault="00450B03" w:rsidP="00EC0E1E">
      <w:pPr>
        <w:spacing w:afterLines="50" w:after="120"/>
        <w:ind w:hanging="485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p w14:paraId="6186A84B" w14:textId="77777777" w:rsidR="00B327EE" w:rsidRPr="006F534A" w:rsidRDefault="00B327EE" w:rsidP="00EC0E1E">
      <w:pPr>
        <w:spacing w:afterLines="50" w:after="120"/>
        <w:ind w:hanging="485"/>
        <w:jc w:val="center"/>
        <w:rPr>
          <w:rFonts w:asciiTheme="minorEastAsia" w:eastAsiaTheme="minorEastAsia" w:hAnsiTheme="minorEastAsia"/>
          <w:b/>
          <w:spacing w:val="-60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수입업자의 세부 사항</w:t>
      </w:r>
    </w:p>
    <w:p w14:paraId="6186A84C" w14:textId="77777777" w:rsidR="00B327EE" w:rsidRPr="006F534A" w:rsidRDefault="00F10E5E" w:rsidP="00EC0E1E">
      <w:pPr>
        <w:spacing w:afterLines="50" w:after="120"/>
        <w:ind w:hanging="485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</w:rPr>
        <w:t>PARTICULARS</w:t>
      </w:r>
      <w:r w:rsidRPr="006F534A">
        <w:rPr>
          <w:rFonts w:asciiTheme="minorEastAsia" w:eastAsiaTheme="minorEastAsia" w:hAnsiTheme="minorEastAsia"/>
          <w:b/>
          <w:spacing w:val="-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b/>
          <w:spacing w:val="-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IMPORTER</w:t>
      </w:r>
    </w:p>
    <w:p w14:paraId="6186A84D" w14:textId="77777777" w:rsidR="00E66B89" w:rsidRPr="006F534A" w:rsidRDefault="00B327EE" w:rsidP="00EC0E1E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업자의 이름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Name</w:t>
      </w:r>
      <w:r w:rsidR="00F10E5E" w:rsidRPr="006F534A">
        <w:rPr>
          <w:rFonts w:asciiTheme="minorEastAsia" w:eastAsiaTheme="minorEastAsia" w:hAnsiTheme="minorEastAsia"/>
          <w:spacing w:val="1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importer):</w:t>
      </w:r>
    </w:p>
    <w:tbl>
      <w:tblPr>
        <w:tblStyle w:val="TableNormal"/>
        <w:tblW w:w="0" w:type="auto"/>
        <w:tblInd w:w="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8"/>
        <w:gridCol w:w="263"/>
        <w:gridCol w:w="270"/>
        <w:gridCol w:w="268"/>
        <w:gridCol w:w="266"/>
        <w:gridCol w:w="268"/>
        <w:gridCol w:w="263"/>
        <w:gridCol w:w="270"/>
        <w:gridCol w:w="265"/>
        <w:gridCol w:w="267"/>
        <w:gridCol w:w="265"/>
        <w:gridCol w:w="267"/>
        <w:gridCol w:w="265"/>
        <w:gridCol w:w="267"/>
        <w:gridCol w:w="267"/>
        <w:gridCol w:w="265"/>
        <w:gridCol w:w="267"/>
        <w:gridCol w:w="265"/>
        <w:gridCol w:w="267"/>
        <w:gridCol w:w="265"/>
        <w:gridCol w:w="267"/>
        <w:gridCol w:w="265"/>
        <w:gridCol w:w="267"/>
        <w:gridCol w:w="265"/>
        <w:gridCol w:w="267"/>
        <w:gridCol w:w="265"/>
        <w:gridCol w:w="267"/>
        <w:gridCol w:w="267"/>
      </w:tblGrid>
      <w:tr w:rsidR="00EC0E1E" w:rsidRPr="006F534A" w14:paraId="6186A86B" w14:textId="77777777" w:rsidTr="00EC0E1E">
        <w:trPr>
          <w:trHeight w:val="280"/>
        </w:trPr>
        <w:tc>
          <w:tcPr>
            <w:tcW w:w="266" w:type="dxa"/>
          </w:tcPr>
          <w:p w14:paraId="6186A84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" w:type="dxa"/>
          </w:tcPr>
          <w:p w14:paraId="6186A84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" w:type="dxa"/>
          </w:tcPr>
          <w:p w14:paraId="6186A85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86A85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" w:type="dxa"/>
          </w:tcPr>
          <w:p w14:paraId="6186A85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" w:type="dxa"/>
          </w:tcPr>
          <w:p w14:paraId="6186A85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" w:type="dxa"/>
          </w:tcPr>
          <w:p w14:paraId="6186A85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" w:type="dxa"/>
          </w:tcPr>
          <w:p w14:paraId="6186A85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86A85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5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5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59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5A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5B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5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5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5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5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6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6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6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6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6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6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6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6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6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69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6A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C0E1E" w:rsidRPr="006F534A" w14:paraId="6186A889" w14:textId="77777777" w:rsidTr="00EC0E1E">
        <w:trPr>
          <w:trHeight w:val="280"/>
        </w:trPr>
        <w:tc>
          <w:tcPr>
            <w:tcW w:w="266" w:type="dxa"/>
          </w:tcPr>
          <w:p w14:paraId="6186A86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" w:type="dxa"/>
          </w:tcPr>
          <w:p w14:paraId="6186A86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" w:type="dxa"/>
          </w:tcPr>
          <w:p w14:paraId="6186A86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86A86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" w:type="dxa"/>
          </w:tcPr>
          <w:p w14:paraId="6186A87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6" w:type="dxa"/>
          </w:tcPr>
          <w:p w14:paraId="6186A87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" w:type="dxa"/>
          </w:tcPr>
          <w:p w14:paraId="6186A87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" w:type="dxa"/>
          </w:tcPr>
          <w:p w14:paraId="6186A87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86A87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7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7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7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7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79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7A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7B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7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7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7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7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8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8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8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8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8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8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5" w:type="dxa"/>
          </w:tcPr>
          <w:p w14:paraId="6186A88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8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" w:type="dxa"/>
          </w:tcPr>
          <w:p w14:paraId="6186A88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88A" w14:textId="77777777" w:rsidR="00450B03" w:rsidRPr="006F534A" w:rsidRDefault="00450B03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6186A88B" w14:textId="77777777" w:rsidR="00E66B89" w:rsidRPr="006F534A" w:rsidRDefault="00B327EE" w:rsidP="00EC0E1E">
      <w:pPr>
        <w:spacing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수입업자의 주소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Address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importer):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2"/>
        <w:gridCol w:w="333"/>
        <w:gridCol w:w="332"/>
        <w:gridCol w:w="333"/>
        <w:gridCol w:w="332"/>
        <w:gridCol w:w="332"/>
        <w:gridCol w:w="333"/>
        <w:gridCol w:w="332"/>
        <w:gridCol w:w="333"/>
      </w:tblGrid>
      <w:tr w:rsidR="00EC0E1E" w:rsidRPr="006F534A" w14:paraId="6186A8A9" w14:textId="77777777" w:rsidTr="001220C5">
        <w:trPr>
          <w:trHeight w:val="277"/>
        </w:trPr>
        <w:tc>
          <w:tcPr>
            <w:tcW w:w="332" w:type="dxa"/>
          </w:tcPr>
          <w:p w14:paraId="6186A88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8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8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8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9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9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9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99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A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9B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9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9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A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A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A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A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A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A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A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A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A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C0E1E" w:rsidRPr="006F534A" w14:paraId="6186A8C7" w14:textId="77777777" w:rsidTr="001220C5">
        <w:trPr>
          <w:trHeight w:val="280"/>
        </w:trPr>
        <w:tc>
          <w:tcPr>
            <w:tcW w:w="332" w:type="dxa"/>
          </w:tcPr>
          <w:p w14:paraId="6186A8AA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AB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A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A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A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A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B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B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B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B9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A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B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B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B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B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C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C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C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C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C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C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C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C0E1E" w:rsidRPr="006F534A" w14:paraId="6186A8E5" w14:textId="77777777" w:rsidTr="001220C5">
        <w:trPr>
          <w:trHeight w:val="280"/>
        </w:trPr>
        <w:tc>
          <w:tcPr>
            <w:tcW w:w="332" w:type="dxa"/>
          </w:tcPr>
          <w:p w14:paraId="6186A8C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C9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CA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CB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C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C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C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C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D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D5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6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D7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8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9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DA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B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C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DD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DE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DF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E0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E1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E2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2" w:type="dxa"/>
          </w:tcPr>
          <w:p w14:paraId="6186A8E3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3" w:type="dxa"/>
          </w:tcPr>
          <w:p w14:paraId="6186A8E4" w14:textId="77777777" w:rsidR="00EC0E1E" w:rsidRPr="006F534A" w:rsidRDefault="00EC0E1E" w:rsidP="001220C5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8E6" w14:textId="77777777" w:rsidR="00E66B89" w:rsidRPr="006F534A" w:rsidRDefault="00EC0E1E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48000" behindDoc="0" locked="0" layoutInCell="1" allowOverlap="1" wp14:anchorId="6186ADCE" wp14:editId="6186ADCF">
            <wp:simplePos x="0" y="0"/>
            <wp:positionH relativeFrom="column">
              <wp:posOffset>3665855</wp:posOffset>
            </wp:positionH>
            <wp:positionV relativeFrom="paragraph">
              <wp:posOffset>277495</wp:posOffset>
            </wp:positionV>
            <wp:extent cx="2486025" cy="310515"/>
            <wp:effectExtent l="0" t="0" r="9525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46976" behindDoc="0" locked="0" layoutInCell="1" allowOverlap="1" wp14:anchorId="6186ADD0" wp14:editId="6186ADD1">
            <wp:simplePos x="0" y="0"/>
            <wp:positionH relativeFrom="column">
              <wp:posOffset>550545</wp:posOffset>
            </wp:positionH>
            <wp:positionV relativeFrom="paragraph">
              <wp:posOffset>277495</wp:posOffset>
            </wp:positionV>
            <wp:extent cx="2486025" cy="310515"/>
            <wp:effectExtent l="0" t="0" r="9525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A8E7" w14:textId="77777777" w:rsidR="00E66B89" w:rsidRPr="006F534A" w:rsidRDefault="00F10E5E" w:rsidP="00EC0E1E">
      <w:pPr>
        <w:tabs>
          <w:tab w:val="left" w:pos="5184"/>
        </w:tabs>
        <w:spacing w:afterLines="50" w:after="120"/>
        <w:ind w:firstLineChars="213" w:firstLine="42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Tel:</w:t>
      </w:r>
      <w:r w:rsidR="00EC0E1E" w:rsidRPr="006F534A">
        <w:rPr>
          <w:noProof/>
          <w:lang w:val="en-US"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  <w:t>Fax:</w:t>
      </w:r>
      <w:r w:rsidR="00EC0E1E" w:rsidRPr="006F534A">
        <w:rPr>
          <w:noProof/>
          <w:lang w:val="en-US" w:eastAsia="ko-KR"/>
        </w:rPr>
        <w:t xml:space="preserve"> </w:t>
      </w:r>
    </w:p>
    <w:p w14:paraId="6186A8E8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8E9" w14:textId="77777777" w:rsidR="00B327EE" w:rsidRPr="006F534A" w:rsidRDefault="00B327EE" w:rsidP="00EC0E1E">
      <w:pPr>
        <w:spacing w:afterLines="50" w:after="120"/>
        <w:ind w:firstLine="146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품 성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목록</w:t>
      </w:r>
    </w:p>
    <w:p w14:paraId="6186A8EA" w14:textId="77777777" w:rsidR="00E66B89" w:rsidRPr="006F534A" w:rsidRDefault="00F10E5E" w:rsidP="00EC0E1E">
      <w:pPr>
        <w:spacing w:afterLines="50" w:after="120"/>
        <w:ind w:firstLine="146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b/>
          <w:spacing w:val="3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INGREDIENT</w:t>
      </w:r>
      <w:r w:rsidRPr="006F534A">
        <w:rPr>
          <w:rFonts w:asciiTheme="minorEastAsia" w:eastAsiaTheme="minorEastAsia" w:hAnsiTheme="minorEastAsia"/>
          <w:b/>
          <w:spacing w:val="4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LIST</w:t>
      </w:r>
    </w:p>
    <w:p w14:paraId="6186A8EB" w14:textId="77777777" w:rsidR="00E66B89" w:rsidRPr="006F534A" w:rsidRDefault="00B327EE" w:rsidP="00FA2711">
      <w:pPr>
        <w:pStyle w:val="a4"/>
        <w:numPr>
          <w:ilvl w:val="1"/>
          <w:numId w:val="3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 상자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을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체크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시오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(Please</w:t>
      </w:r>
      <w:r w:rsidR="00F10E5E"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heck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following</w:t>
      </w:r>
      <w:r w:rsidR="00F10E5E"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boxes):</w:t>
      </w:r>
    </w:p>
    <w:p w14:paraId="6186A8EC" w14:textId="77777777" w:rsidR="00E66B89" w:rsidRPr="006F534A" w:rsidRDefault="00F10E5E" w:rsidP="00F10A5C">
      <w:pPr>
        <w:spacing w:afterLines="50" w:after="120"/>
        <w:ind w:firstLine="53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□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pacing w:val="12"/>
          <w:sz w:val="20"/>
          <w:szCs w:val="20"/>
          <w:lang w:eastAsia="ko-KR"/>
        </w:rPr>
        <w:t xml:space="preserve">본인은 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SEAN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의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신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정판에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시된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의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Ⅱ~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Ⅶ의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정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을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하였</w:t>
      </w:r>
      <w:r w:rsidR="001F68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며, 본 신고서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급된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1F68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1F68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</w:t>
      </w:r>
      <w:r w:rsidR="001F68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으며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에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된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한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을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함을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68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</w:t>
      </w:r>
      <w:r w:rsidR="00B327E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니다</w:t>
      </w:r>
      <w:r w:rsidR="00B327E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8ED" w14:textId="77777777" w:rsidR="00E66B89" w:rsidRPr="006F534A" w:rsidRDefault="00F10E5E" w:rsidP="00F10A5C">
      <w:pPr>
        <w:spacing w:afterLines="50" w:after="120"/>
        <w:ind w:firstLine="53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I have examined the latest revisions of the Annexes II to VII of the ASEAN Cosmetic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gredient Listing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s published in the</w:t>
      </w:r>
      <w:r w:rsidRPr="006F534A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atest</w:t>
      </w:r>
      <w:r w:rsidRPr="006F534A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mendment of</w:t>
      </w:r>
      <w:r w:rsidRPr="006F534A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 ASEAN</w:t>
      </w:r>
      <w:r w:rsidRPr="006F534A">
        <w:rPr>
          <w:rFonts w:asciiTheme="minorEastAsia" w:eastAsiaTheme="minorEastAsia" w:hAnsiTheme="minorEastAsia"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smetic Directiv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 confirmed that the product in this notification does not contain any prohibited substance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mpliance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ith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strictions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nditions</w:t>
      </w:r>
      <w:r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tipulated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nexes.</w:t>
      </w:r>
    </w:p>
    <w:p w14:paraId="6186A8EE" w14:textId="77777777" w:rsidR="00E66B89" w:rsidRPr="006F534A" w:rsidRDefault="00F10E5E" w:rsidP="00F10A5C">
      <w:pPr>
        <w:spacing w:afterLines="50" w:after="120"/>
        <w:ind w:firstLine="53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□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인은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 당국이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행하는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활동에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지고 당국에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적으로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7BA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조하겠습니다</w:t>
      </w:r>
      <w:r w:rsidR="002C7BA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8EF" w14:textId="77777777" w:rsidR="00E66B89" w:rsidRPr="006F534A" w:rsidRDefault="00F10E5E" w:rsidP="00F10A5C">
      <w:pPr>
        <w:spacing w:afterLines="50" w:after="120"/>
        <w:ind w:firstLine="53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I</w:t>
      </w:r>
      <w:r w:rsidRPr="006F534A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undertake</w:t>
      </w:r>
      <w:r w:rsidRPr="006F534A">
        <w:rPr>
          <w:rFonts w:asciiTheme="minorEastAsia" w:eastAsiaTheme="minorEastAsia" w:hAnsiTheme="minorEastAsia"/>
          <w:spacing w:val="2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spond</w:t>
      </w:r>
      <w:r w:rsidRPr="006F534A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spacing w:val="3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2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operate</w:t>
      </w:r>
      <w:r w:rsidRPr="006F534A">
        <w:rPr>
          <w:rFonts w:asciiTheme="minorEastAsia" w:eastAsiaTheme="minorEastAsia" w:hAnsiTheme="minorEastAsia"/>
          <w:spacing w:val="2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ully</w:t>
      </w:r>
      <w:r w:rsidRPr="006F534A">
        <w:rPr>
          <w:rFonts w:asciiTheme="minorEastAsia" w:eastAsiaTheme="minorEastAsia" w:hAnsiTheme="minorEastAsia"/>
          <w:spacing w:val="2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ith</w:t>
      </w:r>
      <w:r w:rsidRPr="006F534A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2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gulatory</w:t>
      </w:r>
      <w:r w:rsidRPr="006F534A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uthority</w:t>
      </w:r>
      <w:r w:rsidRPr="006F534A">
        <w:rPr>
          <w:rFonts w:asciiTheme="minorEastAsia" w:eastAsiaTheme="minorEastAsia" w:hAnsiTheme="minorEastAsia"/>
          <w:spacing w:val="3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ith</w:t>
      </w:r>
      <w:r w:rsidRPr="006F534A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gard</w:t>
      </w:r>
      <w:r w:rsidRPr="006F534A">
        <w:rPr>
          <w:rFonts w:asciiTheme="minorEastAsia" w:eastAsiaTheme="minorEastAsia" w:hAnsiTheme="minorEastAsia"/>
          <w:spacing w:val="-5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y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ubsequen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ost-marketing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ctivity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itiated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y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uthority.</w:t>
      </w:r>
    </w:p>
    <w:p w14:paraId="6186A8F0" w14:textId="77777777" w:rsidR="00450B03" w:rsidRPr="006F534A" w:rsidRDefault="00450B03" w:rsidP="00F10A5C">
      <w:pPr>
        <w:spacing w:afterLines="50" w:after="120"/>
        <w:ind w:firstLine="53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8F1" w14:textId="77777777" w:rsidR="00E66B89" w:rsidRPr="006F534A" w:rsidRDefault="00650C59" w:rsidP="00450B03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제품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전체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성분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목록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(Product</w:t>
      </w:r>
      <w:r w:rsidR="00F10E5E" w:rsidRPr="006F534A">
        <w:rPr>
          <w:rFonts w:asciiTheme="minorEastAsia" w:eastAsiaTheme="minorEastAsia" w:hAnsiTheme="minorEastAsia"/>
          <w:b/>
          <w:spacing w:val="-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full</w:t>
      </w:r>
      <w:r w:rsidR="00F10E5E" w:rsidRPr="006F534A">
        <w:rPr>
          <w:rFonts w:asciiTheme="minorEastAsia" w:eastAsiaTheme="minorEastAsia" w:hAnsiTheme="minorEastAsia"/>
          <w:b/>
          <w:spacing w:val="-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ingredient</w:t>
      </w:r>
      <w:r w:rsidR="00F10E5E" w:rsidRPr="006F534A">
        <w:rPr>
          <w:rFonts w:asciiTheme="minorEastAsia" w:eastAsiaTheme="minorEastAsia" w:hAnsiTheme="minorEastAsia"/>
          <w:b/>
          <w:spacing w:val="-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list)</w:t>
      </w:r>
    </w:p>
    <w:p w14:paraId="6186A8F2" w14:textId="77777777" w:rsidR="00E66B89" w:rsidRPr="006F534A" w:rsidRDefault="00F10E5E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(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화장품에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사용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될 때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농도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함량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제한이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있는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모든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성분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목록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</w:rPr>
        <w:t>비율</w:t>
      </w:r>
      <w:r w:rsidR="00650C59"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50C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</w:t>
      </w:r>
      <w:r w:rsidRPr="006F534A">
        <w:rPr>
          <w:rFonts w:asciiTheme="minorEastAsia" w:eastAsiaTheme="minorEastAsia" w:hAnsiTheme="minorEastAsia"/>
          <w:sz w:val="20"/>
          <w:szCs w:val="20"/>
        </w:rPr>
        <w:t>- To submit ingredient list with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ercentages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stricted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gredients)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4064"/>
        <w:gridCol w:w="2636"/>
        <w:gridCol w:w="2220"/>
      </w:tblGrid>
      <w:tr w:rsidR="00E66B89" w:rsidRPr="006F534A" w14:paraId="6186A8F8" w14:textId="77777777" w:rsidTr="00EC0E1E">
        <w:trPr>
          <w:trHeight w:val="1382"/>
        </w:trPr>
        <w:tc>
          <w:tcPr>
            <w:tcW w:w="1145" w:type="dxa"/>
            <w:vAlign w:val="center"/>
          </w:tcPr>
          <w:p w14:paraId="6186A8F3" w14:textId="77777777" w:rsidR="00E66B89" w:rsidRPr="006F534A" w:rsidRDefault="00F10E5E" w:rsidP="00EC0E1E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No</w:t>
            </w:r>
          </w:p>
        </w:tc>
        <w:tc>
          <w:tcPr>
            <w:tcW w:w="4064" w:type="dxa"/>
          </w:tcPr>
          <w:p w14:paraId="6186A8F4" w14:textId="77777777" w:rsidR="00650C59" w:rsidRPr="006F534A" w:rsidRDefault="00650C59" w:rsidP="00EC0E1E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성분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전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국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명명법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인정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표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학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6186A8F5" w14:textId="77777777" w:rsidR="00E66B89" w:rsidRPr="006F534A" w:rsidRDefault="00F10E5E" w:rsidP="00EC0E1E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Full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Ingredient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name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(use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INCI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or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approved</w:t>
            </w:r>
            <w:r w:rsidRPr="006F534A">
              <w:rPr>
                <w:rFonts w:asciiTheme="minorEastAsia" w:eastAsiaTheme="minorEastAsia" w:hAnsiTheme="minorEastAsia"/>
                <w:i/>
                <w:spacing w:val="12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nomenclature</w:t>
            </w:r>
            <w:r w:rsidRPr="006F534A">
              <w:rPr>
                <w:rFonts w:asciiTheme="minorEastAsia" w:eastAsiaTheme="minorEastAsia" w:hAnsiTheme="minorEastAsia"/>
                <w:i/>
                <w:spacing w:val="13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in</w:t>
            </w:r>
            <w:r w:rsidRPr="006F534A">
              <w:rPr>
                <w:rFonts w:asciiTheme="minorEastAsia" w:eastAsiaTheme="minorEastAsia" w:hAnsiTheme="minorEastAsia"/>
                <w:i/>
                <w:spacing w:val="9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standard</w:t>
            </w:r>
            <w:r w:rsidR="00650C59"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references)</w:t>
            </w:r>
          </w:p>
        </w:tc>
        <w:tc>
          <w:tcPr>
            <w:tcW w:w="2636" w:type="dxa"/>
          </w:tcPr>
          <w:p w14:paraId="6186A8F6" w14:textId="77777777" w:rsidR="00E66B89" w:rsidRPr="006F534A" w:rsidRDefault="00650C59" w:rsidP="00EC0E1E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농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함량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한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있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물질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백분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율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10E5E"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(Percentage</w:t>
            </w:r>
            <w:r w:rsidR="00F10E5E" w:rsidRPr="006F534A">
              <w:rPr>
                <w:rFonts w:asciiTheme="minorEastAsia" w:eastAsiaTheme="minorEastAsia" w:hAnsiTheme="minorEastAsia"/>
                <w:i/>
                <w:spacing w:val="3"/>
                <w:sz w:val="20"/>
                <w:szCs w:val="20"/>
              </w:rPr>
              <w:t xml:space="preserve"> </w:t>
            </w:r>
            <w:r w:rsidR="00F10E5E"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of</w:t>
            </w:r>
            <w:r w:rsidR="00F10E5E"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</w:rPr>
              <w:t xml:space="preserve"> </w:t>
            </w:r>
            <w:r w:rsidR="00F10E5E"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restricted</w:t>
            </w:r>
            <w:r w:rsidR="00F10E5E" w:rsidRPr="006F534A">
              <w:rPr>
                <w:rFonts w:asciiTheme="minorEastAsia" w:eastAsiaTheme="minorEastAsia" w:hAnsiTheme="minorEastAsia"/>
                <w:i/>
                <w:spacing w:val="12"/>
                <w:sz w:val="20"/>
                <w:szCs w:val="20"/>
              </w:rPr>
              <w:t xml:space="preserve"> </w:t>
            </w:r>
            <w:r w:rsidR="00F10E5E" w:rsidRPr="006F534A">
              <w:rPr>
                <w:rFonts w:asciiTheme="minorEastAsia" w:eastAsiaTheme="minorEastAsia" w:hAnsiTheme="minorEastAsia"/>
                <w:i/>
                <w:sz w:val="20"/>
                <w:szCs w:val="20"/>
              </w:rPr>
              <w:t>ingredients)</w:t>
            </w:r>
          </w:p>
        </w:tc>
        <w:tc>
          <w:tcPr>
            <w:tcW w:w="2220" w:type="dxa"/>
          </w:tcPr>
          <w:p w14:paraId="6186A8F7" w14:textId="77777777" w:rsidR="00E66B89" w:rsidRPr="006F534A" w:rsidRDefault="00650C59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E66B89" w:rsidRPr="006F534A" w14:paraId="6186A8FD" w14:textId="77777777" w:rsidTr="00EC0E1E">
        <w:trPr>
          <w:trHeight w:val="318"/>
        </w:trPr>
        <w:tc>
          <w:tcPr>
            <w:tcW w:w="1145" w:type="dxa"/>
            <w:vAlign w:val="center"/>
          </w:tcPr>
          <w:p w14:paraId="6186A8F9" w14:textId="77777777" w:rsidR="00E66B89" w:rsidRPr="006F534A" w:rsidRDefault="00F10E5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4064" w:type="dxa"/>
          </w:tcPr>
          <w:p w14:paraId="6186A8F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8F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8F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902" w14:textId="77777777" w:rsidTr="00EC0E1E">
        <w:trPr>
          <w:trHeight w:val="318"/>
        </w:trPr>
        <w:tc>
          <w:tcPr>
            <w:tcW w:w="1145" w:type="dxa"/>
            <w:vAlign w:val="center"/>
          </w:tcPr>
          <w:p w14:paraId="6186A8FE" w14:textId="77777777" w:rsidR="00E66B89" w:rsidRPr="006F534A" w:rsidRDefault="00F10E5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4064" w:type="dxa"/>
          </w:tcPr>
          <w:p w14:paraId="6186A8F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90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90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907" w14:textId="77777777" w:rsidTr="00EC0E1E">
        <w:trPr>
          <w:trHeight w:val="316"/>
        </w:trPr>
        <w:tc>
          <w:tcPr>
            <w:tcW w:w="1145" w:type="dxa"/>
            <w:vAlign w:val="center"/>
          </w:tcPr>
          <w:p w14:paraId="6186A903" w14:textId="77777777" w:rsidR="00E66B89" w:rsidRPr="006F534A" w:rsidRDefault="00F10E5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4064" w:type="dxa"/>
          </w:tcPr>
          <w:p w14:paraId="6186A90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90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90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90C" w14:textId="77777777" w:rsidTr="00EC0E1E">
        <w:trPr>
          <w:trHeight w:val="318"/>
        </w:trPr>
        <w:tc>
          <w:tcPr>
            <w:tcW w:w="1145" w:type="dxa"/>
            <w:vAlign w:val="center"/>
          </w:tcPr>
          <w:p w14:paraId="6186A908" w14:textId="77777777" w:rsidR="00E66B89" w:rsidRPr="006F534A" w:rsidRDefault="00F10E5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4064" w:type="dxa"/>
          </w:tcPr>
          <w:p w14:paraId="6186A90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90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90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911" w14:textId="77777777" w:rsidTr="00EC0E1E">
        <w:trPr>
          <w:trHeight w:val="318"/>
        </w:trPr>
        <w:tc>
          <w:tcPr>
            <w:tcW w:w="1145" w:type="dxa"/>
            <w:vAlign w:val="center"/>
          </w:tcPr>
          <w:p w14:paraId="6186A90D" w14:textId="77777777" w:rsidR="00E66B89" w:rsidRPr="006F534A" w:rsidRDefault="00F10E5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4064" w:type="dxa"/>
          </w:tcPr>
          <w:p w14:paraId="6186A90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90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91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916" w14:textId="77777777" w:rsidTr="00EC0E1E">
        <w:trPr>
          <w:trHeight w:val="316"/>
        </w:trPr>
        <w:tc>
          <w:tcPr>
            <w:tcW w:w="1145" w:type="dxa"/>
            <w:vAlign w:val="center"/>
          </w:tcPr>
          <w:p w14:paraId="6186A912" w14:textId="77777777" w:rsidR="00E66B89" w:rsidRPr="006F534A" w:rsidRDefault="00F10E5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4064" w:type="dxa"/>
          </w:tcPr>
          <w:p w14:paraId="6186A91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91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91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91B" w14:textId="77777777" w:rsidTr="00EC0E1E">
        <w:trPr>
          <w:trHeight w:val="318"/>
        </w:trPr>
        <w:tc>
          <w:tcPr>
            <w:tcW w:w="1145" w:type="dxa"/>
            <w:vAlign w:val="center"/>
          </w:tcPr>
          <w:p w14:paraId="6186A917" w14:textId="77777777" w:rsidR="00E66B89" w:rsidRPr="006F534A" w:rsidRDefault="00F10E5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4064" w:type="dxa"/>
          </w:tcPr>
          <w:p w14:paraId="6186A91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91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91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C0E1E" w:rsidRPr="006F534A" w14:paraId="6186A920" w14:textId="77777777" w:rsidTr="00EC0E1E">
        <w:trPr>
          <w:trHeight w:val="318"/>
        </w:trPr>
        <w:tc>
          <w:tcPr>
            <w:tcW w:w="1145" w:type="dxa"/>
            <w:vAlign w:val="center"/>
          </w:tcPr>
          <w:p w14:paraId="6186A91C" w14:textId="77777777" w:rsidR="00EC0E1E" w:rsidRPr="006F534A" w:rsidRDefault="00EC0E1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064" w:type="dxa"/>
          </w:tcPr>
          <w:p w14:paraId="6186A91D" w14:textId="77777777" w:rsidR="00EC0E1E" w:rsidRPr="006F534A" w:rsidRDefault="00EC0E1E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91E" w14:textId="77777777" w:rsidR="00EC0E1E" w:rsidRPr="006F534A" w:rsidRDefault="00EC0E1E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91F" w14:textId="77777777" w:rsidR="00EC0E1E" w:rsidRPr="006F534A" w:rsidRDefault="00EC0E1E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C0E1E" w:rsidRPr="006F534A" w14:paraId="6186A925" w14:textId="77777777" w:rsidTr="00EC0E1E">
        <w:trPr>
          <w:trHeight w:val="318"/>
        </w:trPr>
        <w:tc>
          <w:tcPr>
            <w:tcW w:w="1145" w:type="dxa"/>
            <w:vAlign w:val="center"/>
          </w:tcPr>
          <w:p w14:paraId="6186A921" w14:textId="77777777" w:rsidR="00EC0E1E" w:rsidRPr="006F534A" w:rsidRDefault="00EC0E1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4064" w:type="dxa"/>
          </w:tcPr>
          <w:p w14:paraId="6186A922" w14:textId="77777777" w:rsidR="00EC0E1E" w:rsidRPr="006F534A" w:rsidRDefault="00EC0E1E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923" w14:textId="77777777" w:rsidR="00EC0E1E" w:rsidRPr="006F534A" w:rsidRDefault="00EC0E1E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924" w14:textId="77777777" w:rsidR="00EC0E1E" w:rsidRPr="006F534A" w:rsidRDefault="00EC0E1E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C0E1E" w:rsidRPr="006F534A" w14:paraId="6186A92A" w14:textId="77777777" w:rsidTr="00EC0E1E">
        <w:trPr>
          <w:trHeight w:val="318"/>
        </w:trPr>
        <w:tc>
          <w:tcPr>
            <w:tcW w:w="1145" w:type="dxa"/>
            <w:vAlign w:val="center"/>
          </w:tcPr>
          <w:p w14:paraId="6186A926" w14:textId="77777777" w:rsidR="00EC0E1E" w:rsidRPr="006F534A" w:rsidRDefault="00EC0E1E" w:rsidP="00EC0E1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...</w:t>
            </w:r>
          </w:p>
        </w:tc>
        <w:tc>
          <w:tcPr>
            <w:tcW w:w="4064" w:type="dxa"/>
          </w:tcPr>
          <w:p w14:paraId="6186A927" w14:textId="77777777" w:rsidR="00EC0E1E" w:rsidRPr="006F534A" w:rsidRDefault="00EC0E1E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186A928" w14:textId="77777777" w:rsidR="00EC0E1E" w:rsidRPr="006F534A" w:rsidRDefault="00EC0E1E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186A929" w14:textId="77777777" w:rsidR="00EC0E1E" w:rsidRPr="006F534A" w:rsidRDefault="00EC0E1E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92B" w14:textId="77777777" w:rsidR="00450B03" w:rsidRPr="006F534A" w:rsidRDefault="00450B03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  <w:sectPr w:rsidR="00450B03" w:rsidRPr="006F534A" w:rsidSect="00371895">
          <w:footerReference w:type="default" r:id="rId10"/>
          <w:footnotePr>
            <w:numRestart w:val="eachSect"/>
          </w:footnotePr>
          <w:type w:val="continuous"/>
          <w:pgSz w:w="12240" w:h="15840"/>
          <w:pgMar w:top="1440" w:right="1080" w:bottom="1440" w:left="1080" w:header="0" w:footer="567" w:gutter="0"/>
          <w:cols w:space="720"/>
          <w:docGrid w:linePitch="299"/>
        </w:sectPr>
      </w:pPr>
    </w:p>
    <w:p w14:paraId="6186A92C" w14:textId="77777777" w:rsidR="00E66B89" w:rsidRPr="006F534A" w:rsidRDefault="002C2F02" w:rsidP="00EC0E1E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선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(DECLARATION)</w:t>
      </w:r>
    </w:p>
    <w:p w14:paraId="6186A92D" w14:textId="77777777" w:rsidR="00E66B89" w:rsidRPr="006F534A" w:rsidRDefault="003E1C61" w:rsidP="00CA020F">
      <w:pPr>
        <w:pStyle w:val="a4"/>
        <w:numPr>
          <w:ilvl w:val="0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신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 신고서에 언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속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함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2F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2E" w14:textId="77777777" w:rsidR="00E66B89" w:rsidRPr="006F534A" w:rsidRDefault="00F10E5E" w:rsidP="006D6DD8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I hereby declar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n behalf of my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ompany that the product in the notification meets all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-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quirements</w:t>
      </w:r>
      <w:r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SEAN</w:t>
      </w:r>
      <w:r w:rsidRPr="006F534A">
        <w:rPr>
          <w:rFonts w:asciiTheme="minorEastAsia" w:eastAsiaTheme="minorEastAsia" w:hAnsiTheme="minorEastAsia"/>
          <w:i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osmetic</w:t>
      </w:r>
      <w:r w:rsidRPr="006F534A">
        <w:rPr>
          <w:rFonts w:asciiTheme="minorEastAsia" w:eastAsiaTheme="minorEastAsia" w:hAnsiTheme="minorEastAsia"/>
          <w:i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irective,</w:t>
      </w:r>
      <w:r w:rsidRPr="006F534A">
        <w:rPr>
          <w:rFonts w:asciiTheme="minorEastAsia" w:eastAsiaTheme="minorEastAsia" w:hAnsiTheme="minorEastAsia"/>
          <w:i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ts</w:t>
      </w:r>
      <w:r w:rsidRPr="006F534A">
        <w:rPr>
          <w:rFonts w:asciiTheme="minorEastAsia" w:eastAsiaTheme="minorEastAsia" w:hAnsiTheme="minorEastAsia"/>
          <w:i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nexes</w:t>
      </w:r>
      <w:r w:rsidRPr="006F534A">
        <w:rPr>
          <w:rFonts w:asciiTheme="minorEastAsia" w:eastAsiaTheme="minorEastAsia" w:hAnsiTheme="minorEastAsia"/>
          <w:i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ppendices.</w:t>
      </w:r>
    </w:p>
    <w:p w14:paraId="6186A92F" w14:textId="77777777" w:rsidR="00E66B89" w:rsidRPr="006F534A" w:rsidRDefault="003E1C61" w:rsidP="00CA020F">
      <w:pPr>
        <w:pStyle w:val="a4"/>
        <w:numPr>
          <w:ilvl w:val="0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본인은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다음</w:t>
      </w:r>
      <w:r w:rsidR="00CA020F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조건을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준수할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것을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서약합니다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</w:rPr>
        <w:t>(I</w:t>
      </w:r>
      <w:r w:rsidR="00F10E5E" w:rsidRPr="006F534A">
        <w:rPr>
          <w:rFonts w:asciiTheme="minorEastAsia" w:eastAsiaTheme="minorEastAsia" w:hAnsiTheme="minorEastAsia"/>
          <w:i/>
          <w:spacing w:val="2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</w:rPr>
        <w:t>undertake</w:t>
      </w:r>
      <w:r w:rsidR="00F10E5E" w:rsidRPr="006F534A">
        <w:rPr>
          <w:rFonts w:asciiTheme="minorEastAsia" w:eastAsiaTheme="minorEastAsia" w:hAnsiTheme="minorEastAsia"/>
          <w:i/>
          <w:spacing w:val="29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</w:rPr>
        <w:t>to</w:t>
      </w:r>
      <w:r w:rsidR="00F10E5E" w:rsidRPr="006F534A">
        <w:rPr>
          <w:rFonts w:asciiTheme="minorEastAsia" w:eastAsiaTheme="minorEastAsia" w:hAnsiTheme="minorEastAsia"/>
          <w:i/>
          <w:spacing w:val="2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</w:rPr>
        <w:t>abide</w:t>
      </w:r>
      <w:r w:rsidR="00F10E5E" w:rsidRPr="006F534A">
        <w:rPr>
          <w:rFonts w:asciiTheme="minorEastAsia" w:eastAsiaTheme="minorEastAsia" w:hAnsiTheme="minorEastAsia"/>
          <w:i/>
          <w:spacing w:val="2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</w:rPr>
        <w:t>by</w:t>
      </w:r>
      <w:r w:rsidR="00F10E5E" w:rsidRPr="006F534A">
        <w:rPr>
          <w:rFonts w:asciiTheme="minorEastAsia" w:eastAsiaTheme="minorEastAsia" w:hAnsiTheme="minorEastAsia"/>
          <w:i/>
          <w:spacing w:val="-5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="00F10E5E" w:rsidRPr="006F534A">
        <w:rPr>
          <w:rFonts w:asciiTheme="minorEastAsia" w:eastAsiaTheme="minorEastAsia" w:hAnsiTheme="minorEastAsia"/>
          <w:i/>
          <w:spacing w:val="-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</w:rPr>
        <w:t>following</w:t>
      </w:r>
      <w:r w:rsidR="00F10E5E"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</w:rPr>
        <w:t>conditions):</w:t>
      </w:r>
    </w:p>
    <w:p w14:paraId="6186A930" w14:textId="77777777" w:rsidR="00E66B89" w:rsidRPr="006F534A" w:rsidRDefault="003E1C61" w:rsidP="00CA020F">
      <w:pPr>
        <w:pStyle w:val="a4"/>
        <w:numPr>
          <w:ilvl w:val="1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공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리콜을 위해 제품 유통 기록을 유지 보관하겠습니다.</w:t>
      </w:r>
    </w:p>
    <w:p w14:paraId="6186A931" w14:textId="77777777" w:rsidR="00E66B89" w:rsidRPr="006F534A" w:rsidRDefault="00F10E5E" w:rsidP="006D6DD8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Ensure that the product’s technical and safety information is made readily available to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gulatory</w:t>
      </w:r>
      <w:r w:rsidRPr="006F534A">
        <w:rPr>
          <w:rFonts w:asciiTheme="minorEastAsia" w:eastAsiaTheme="minorEastAsia" w:hAnsiTheme="minorEastAsia"/>
          <w:i/>
          <w:spacing w:val="2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ority</w:t>
      </w:r>
      <w:r w:rsidRPr="006F534A">
        <w:rPr>
          <w:rFonts w:asciiTheme="minorEastAsia" w:eastAsiaTheme="minorEastAsia" w:hAnsiTheme="minorEastAsia"/>
          <w:i/>
          <w:spacing w:val="1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oncerned</w:t>
      </w:r>
      <w:r w:rsidRPr="006F534A">
        <w:rPr>
          <w:rFonts w:asciiTheme="minorEastAsia" w:eastAsiaTheme="minorEastAsia" w:hAnsiTheme="minorEastAsia"/>
          <w:i/>
          <w:spacing w:val="2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(“the</w:t>
      </w:r>
      <w:r w:rsidRPr="006F534A">
        <w:rPr>
          <w:rFonts w:asciiTheme="minorEastAsia" w:eastAsiaTheme="minorEastAsia" w:hAnsiTheme="minorEastAsia"/>
          <w:i/>
          <w:spacing w:val="2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ority”)</w:t>
      </w:r>
      <w:r w:rsidRPr="006F534A">
        <w:rPr>
          <w:rFonts w:asciiTheme="minorEastAsia" w:eastAsiaTheme="minorEastAsia" w:hAnsiTheme="minorEastAsia"/>
          <w:i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2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i/>
          <w:spacing w:val="3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keep</w:t>
      </w:r>
      <w:r w:rsidRPr="006F534A">
        <w:rPr>
          <w:rFonts w:asciiTheme="minorEastAsia" w:eastAsiaTheme="minorEastAsia" w:hAnsiTheme="minorEastAsia"/>
          <w:i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cords</w:t>
      </w:r>
      <w:r w:rsidRPr="006F534A">
        <w:rPr>
          <w:rFonts w:asciiTheme="minorEastAsia" w:eastAsiaTheme="minorEastAsia" w:hAnsiTheme="minorEastAsia"/>
          <w:i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2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2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istribution</w:t>
      </w:r>
      <w:r w:rsidRPr="006F534A">
        <w:rPr>
          <w:rFonts w:asciiTheme="minorEastAsia" w:eastAsiaTheme="minorEastAsia" w:hAnsiTheme="minorEastAsia"/>
          <w:i/>
          <w:spacing w:val="-5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call purposes;</w:t>
      </w:r>
    </w:p>
    <w:p w14:paraId="6186A932" w14:textId="77777777" w:rsidR="00E66B89" w:rsidRPr="006F534A" w:rsidRDefault="003E1C61" w:rsidP="00CA020F">
      <w:pPr>
        <w:pStyle w:val="a4"/>
        <w:numPr>
          <w:ilvl w:val="1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color w:val="FF0000"/>
          <w:sz w:val="20"/>
          <w:szCs w:val="20"/>
          <w:lang w:eastAsia="ko-KR"/>
        </w:rPr>
        <w:t>치명적이거나</w:t>
      </w:r>
      <w:r w:rsidRPr="006F534A">
        <w:rPr>
          <w:rFonts w:asciiTheme="minorEastAsia" w:eastAsiaTheme="minorEastAsia" w:hAnsiTheme="minorEastAsia"/>
          <w:color w:val="FF0000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color w:val="FF0000"/>
          <w:sz w:val="20"/>
          <w:szCs w:val="20"/>
          <w:lang w:eastAsia="ko-KR"/>
        </w:rPr>
        <w:t>생명을</w:t>
      </w:r>
      <w:r w:rsidRPr="006F534A">
        <w:rPr>
          <w:rFonts w:asciiTheme="minorEastAsia" w:eastAsiaTheme="minorEastAsia" w:hAnsiTheme="minorEastAsia"/>
          <w:color w:val="FF0000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color w:val="FF0000"/>
          <w:sz w:val="20"/>
          <w:szCs w:val="20"/>
          <w:lang w:eastAsia="ko-KR"/>
        </w:rPr>
        <w:t>위협하는</w:t>
      </w:r>
      <w:r w:rsidRPr="006F534A">
        <w:rPr>
          <w:rFonts w:asciiTheme="minorEastAsia" w:eastAsiaTheme="minorEastAsia" w:hAnsiTheme="minorEastAsia"/>
          <w:color w:val="FF0000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color w:val="FF0000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color w:val="FF0000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color w:val="FF0000"/>
          <w:sz w:val="20"/>
          <w:szCs w:val="20"/>
          <w:lang w:eastAsia="ko-KR"/>
        </w:rPr>
        <w:t>심각한</w:t>
      </w:r>
      <w:r w:rsidRPr="006F534A">
        <w:rPr>
          <w:rFonts w:asciiTheme="minorEastAsia" w:eastAsiaTheme="minorEastAsia" w:hAnsiTheme="minorEastAsia"/>
          <w:color w:val="FF0000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color w:val="FF0000"/>
          <w:sz w:val="20"/>
          <w:szCs w:val="20"/>
          <w:lang w:eastAsia="ko-KR"/>
        </w:rPr>
        <w:t>부작용</w:t>
      </w:r>
      <w:r w:rsidR="00126BF1" w:rsidRPr="006F534A">
        <w:rPr>
          <w:rStyle w:val="a8"/>
          <w:rFonts w:asciiTheme="minorEastAsia" w:eastAsiaTheme="minorEastAsia" w:hAnsiTheme="minorEastAsia"/>
          <w:color w:val="FF0000"/>
          <w:sz w:val="20"/>
          <w:szCs w:val="20"/>
          <w:lang w:eastAsia="ko-KR"/>
        </w:rPr>
        <w:footnoteReference w:id="12"/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0B4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첫 확인날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0B4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늦어도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7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팩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메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면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10B4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곧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</w:t>
      </w:r>
      <w:r w:rsidR="00E10B4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겠습니다.</w:t>
      </w:r>
    </w:p>
    <w:p w14:paraId="6186A933" w14:textId="77777777" w:rsidR="00E66B89" w:rsidRPr="006F534A" w:rsidRDefault="00F10E5E" w:rsidP="006D6DD8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Notif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orit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atal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lif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reatening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erious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dvers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vent</w:t>
      </w:r>
      <w:r w:rsidRPr="006F534A">
        <w:rPr>
          <w:rFonts w:asciiTheme="minorEastAsia" w:eastAsiaTheme="minorEastAsia" w:hAnsiTheme="minorEastAsia"/>
          <w:i/>
          <w:sz w:val="20"/>
          <w:szCs w:val="20"/>
          <w:vertAlign w:val="superscript"/>
        </w:rPr>
        <w:t>1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s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oon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s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ossible by telephone,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acsimile transmission, email or in writing, and in any case, no later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a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7</w:t>
      </w:r>
      <w:r w:rsidRPr="006F534A">
        <w:rPr>
          <w:rFonts w:asciiTheme="minorEastAsia" w:eastAsiaTheme="minorEastAsia" w:hAnsiTheme="minorEastAsia"/>
          <w:i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alendar days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fter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irst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knowledge;</w:t>
      </w:r>
    </w:p>
    <w:p w14:paraId="6186A934" w14:textId="77777777" w:rsidR="00E66B89" w:rsidRPr="006F534A" w:rsidRDefault="00E10B48" w:rsidP="00CA020F">
      <w:pPr>
        <w:pStyle w:val="a4"/>
        <w:numPr>
          <w:ilvl w:val="1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2 ii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각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로부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8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근무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를 규정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="006D6DD8" w:rsidRPr="006F534A">
        <w:rPr>
          <w:rStyle w:val="a8"/>
          <w:rFonts w:asciiTheme="minorEastAsia" w:eastAsiaTheme="minorEastAsia" w:hAnsiTheme="minorEastAsia"/>
          <w:sz w:val="20"/>
          <w:szCs w:val="20"/>
          <w:lang w:eastAsia="ko-KR"/>
        </w:rPr>
        <w:footnoteReference w:id="13"/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해 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7538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 보냅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35" w14:textId="77777777" w:rsidR="00E66B89" w:rsidRPr="006F534A" w:rsidRDefault="00F10E5E" w:rsidP="006D6DD8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Complete the Adverse Cosmetic Event Report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m</w:t>
      </w:r>
      <w:r w:rsidRPr="006F534A">
        <w:rPr>
          <w:rFonts w:asciiTheme="minorEastAsia" w:eastAsiaTheme="minorEastAsia" w:hAnsiTheme="minorEastAsia"/>
          <w:i/>
          <w:sz w:val="20"/>
          <w:szCs w:val="20"/>
          <w:vertAlign w:val="superscript"/>
        </w:rPr>
        <w:t>2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 xml:space="preserve"> within 8 calendar days from th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at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notificatio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orit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ara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2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i.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bove,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vid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y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ther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formation</w:t>
      </w:r>
      <w:r w:rsidRPr="006F534A">
        <w:rPr>
          <w:rFonts w:asciiTheme="minorEastAsia" w:eastAsiaTheme="minorEastAsia" w:hAnsiTheme="minorEastAsia"/>
          <w:i/>
          <w:spacing w:val="-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s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a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be</w:t>
      </w:r>
      <w:r w:rsidRPr="006F534A">
        <w:rPr>
          <w:rFonts w:asciiTheme="minorEastAsia" w:eastAsiaTheme="minorEastAsia" w:hAnsiTheme="minorEastAsia"/>
          <w:i/>
          <w:spacing w:val="-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quested</w:t>
      </w:r>
      <w:r w:rsidRPr="006F534A">
        <w:rPr>
          <w:rFonts w:asciiTheme="minorEastAsia" w:eastAsiaTheme="minorEastAsia" w:hAnsiTheme="minorEastAsia"/>
          <w:i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by</w:t>
      </w:r>
      <w:r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ority;</w:t>
      </w:r>
    </w:p>
    <w:p w14:paraId="6186A936" w14:textId="77777777" w:rsidR="00E66B89" w:rsidRPr="006F534A" w:rsidRDefault="0087538D" w:rsidP="00CA020F">
      <w:pPr>
        <w:pStyle w:val="a4"/>
        <w:numPr>
          <w:ilvl w:val="1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치명적이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명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협하지 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각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943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첫 확인날로부터</w:t>
      </w:r>
      <w:r w:rsidR="0089436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943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늦어도 15일</w:t>
      </w:r>
      <w:r w:rsidR="0089436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943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내에</w:t>
      </w:r>
      <w:r w:rsidR="00894360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943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화장품 부작용 보고 양식을 사용해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9436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를 보고합니다.</w:t>
      </w:r>
    </w:p>
    <w:p w14:paraId="6186A937" w14:textId="77777777" w:rsidR="00E66B89" w:rsidRPr="006F534A" w:rsidRDefault="00F10E5E" w:rsidP="006D6DD8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Report to the Authority of all other serious adverse events that are not fatal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r lif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reatening as soon as possible, and in any case, no later than 15 calendar days after first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knowledge,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using the</w:t>
      </w:r>
      <w:r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dverse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osmetic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vent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port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m;</w:t>
      </w:r>
    </w:p>
    <w:p w14:paraId="6186A938" w14:textId="77777777" w:rsidR="00E66B89" w:rsidRPr="006F534A" w:rsidRDefault="00894360" w:rsidP="00CA020F">
      <w:pPr>
        <w:pStyle w:val="a4"/>
        <w:numPr>
          <w:ilvl w:val="1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 신고 내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보하겠습니다.</w:t>
      </w:r>
    </w:p>
    <w:p w14:paraId="6186A939" w14:textId="77777777" w:rsidR="00E66B89" w:rsidRPr="006F534A" w:rsidRDefault="00F10E5E" w:rsidP="001A3316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Notify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ority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y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hange</w:t>
      </w:r>
      <w:r w:rsidRPr="006F534A">
        <w:rPr>
          <w:rFonts w:asciiTheme="minorEastAsia" w:eastAsiaTheme="minorEastAsia" w:hAnsiTheme="minorEastAsia"/>
          <w:i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articulars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ubmitted</w:t>
      </w:r>
      <w:r w:rsidRPr="006F534A">
        <w:rPr>
          <w:rFonts w:asciiTheme="minorEastAsia" w:eastAsiaTheme="minorEastAsia" w:hAnsiTheme="minorEastAsia"/>
          <w:i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is</w:t>
      </w:r>
      <w:r w:rsidRPr="006F534A">
        <w:rPr>
          <w:rFonts w:asciiTheme="minorEastAsia" w:eastAsiaTheme="minorEastAsia" w:hAnsiTheme="minorEastAsia"/>
          <w:i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notification;</w:t>
      </w:r>
      <w:r w:rsidR="001A3316" w:rsidRPr="006F534A">
        <w:rPr>
          <w:rFonts w:asciiTheme="minorEastAsia" w:eastAsiaTheme="minorEastAsia" w:hAnsiTheme="minorEastAsia"/>
          <w:i/>
          <w:sz w:val="20"/>
          <w:szCs w:val="20"/>
        </w:rPr>
        <w:t xml:space="preserve"> </w:t>
      </w:r>
    </w:p>
    <w:p w14:paraId="6186A93A" w14:textId="77777777" w:rsidR="00E66B89" w:rsidRPr="006F534A" w:rsidRDefault="00EE08C7" w:rsidP="001A3316">
      <w:pPr>
        <w:pStyle w:val="a4"/>
        <w:numPr>
          <w:ilvl w:val="0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본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 신고서에 제공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A23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부사항, 곧 신고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</w:t>
      </w:r>
      <w:r w:rsidR="00CA23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 제공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A23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CA23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A23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실이며</w:t>
      </w:r>
      <w:r w:rsidR="00CA236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첨부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A23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진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CA23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본</w:t>
      </w:r>
      <w:r w:rsidR="00CA23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임을 </w:t>
      </w:r>
      <w:r w:rsidR="002C2F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서</w:t>
      </w:r>
      <w:r w:rsidR="00CA236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합니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3B" w14:textId="77777777" w:rsidR="00E66B89" w:rsidRPr="006F534A" w:rsidRDefault="00F10E5E" w:rsidP="001A3316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I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eclar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at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articulars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give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is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notificatio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r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rue,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ll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ata,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formatio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levanc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latio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notificatio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hav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bee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upplied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at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ocuments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nclosed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r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entic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rue</w:t>
      </w:r>
      <w:r w:rsidRPr="006F534A">
        <w:rPr>
          <w:rFonts w:asciiTheme="minorEastAsia" w:eastAsiaTheme="minorEastAsia" w:hAnsiTheme="minorEastAsia"/>
          <w:i/>
          <w:spacing w:val="-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opies.</w:t>
      </w:r>
    </w:p>
    <w:p w14:paraId="6186A93C" w14:textId="77777777" w:rsidR="00E66B89" w:rsidRPr="006F534A" w:rsidRDefault="00CA2369" w:rsidP="001A3316">
      <w:pPr>
        <w:pStyle w:val="a4"/>
        <w:numPr>
          <w:ilvl w:val="0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인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치가 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하</w:t>
      </w:r>
      <w:r w:rsidR="00F76E3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며 본인이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76E3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신고한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양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하</w:t>
      </w:r>
      <w:r w:rsidR="00F76E3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록 유지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임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해합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3D" w14:textId="77777777" w:rsidR="00E66B89" w:rsidRPr="006F534A" w:rsidRDefault="00F10E5E" w:rsidP="001A3316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I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understand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at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hall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b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sponsibl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nsuring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at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ach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onsignment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y</w:t>
      </w:r>
      <w:r w:rsidRPr="006F534A">
        <w:rPr>
          <w:rFonts w:asciiTheme="minorEastAsia" w:eastAsiaTheme="minorEastAsia" w:hAnsiTheme="minorEastAsia"/>
          <w:i/>
          <w:spacing w:val="-5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 continues to meet all the legal requirements, and conforms to all the standards and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pecifications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-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at</w:t>
      </w:r>
      <w:r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</w:t>
      </w:r>
      <w:r w:rsidRPr="006F534A">
        <w:rPr>
          <w:rFonts w:asciiTheme="minorEastAsia" w:eastAsiaTheme="minorEastAsia" w:hAnsiTheme="minorEastAsia"/>
          <w:i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hav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eclared</w:t>
      </w:r>
      <w:r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i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ority.</w:t>
      </w:r>
    </w:p>
    <w:p w14:paraId="6186A93E" w14:textId="77777777" w:rsidR="00E66B89" w:rsidRPr="006F534A" w:rsidRDefault="00F76E35" w:rsidP="001A3316">
      <w:pPr>
        <w:pStyle w:val="a4"/>
        <w:numPr>
          <w:ilvl w:val="0"/>
          <w:numId w:val="29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인은</w:t>
      </w:r>
      <w:r w:rsidR="00F80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된 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양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못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F80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절차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</w:t>
      </w:r>
      <w:r w:rsidR="00F80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의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="00F80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락</w:t>
      </w:r>
      <w:r w:rsidR="00F8059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되었다는 사실을 통해 책임을 회피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해합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3F" w14:textId="77777777" w:rsidR="00E66B89" w:rsidRPr="006F534A" w:rsidRDefault="00F10E5E" w:rsidP="001A3316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I</w:t>
      </w:r>
      <w:r w:rsidRPr="006F534A">
        <w:rPr>
          <w:rFonts w:asciiTheme="minorEastAsia" w:eastAsiaTheme="minorEastAsia" w:hAnsiTheme="minorEastAsia"/>
          <w:i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understand</w:t>
      </w:r>
      <w:r w:rsidRPr="006F534A">
        <w:rPr>
          <w:rFonts w:asciiTheme="minorEastAsia" w:eastAsiaTheme="minorEastAsia" w:hAnsiTheme="minorEastAsia"/>
          <w:i/>
          <w:spacing w:val="2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at</w:t>
      </w:r>
      <w:r w:rsidRPr="006F534A">
        <w:rPr>
          <w:rFonts w:asciiTheme="minorEastAsia" w:eastAsiaTheme="minorEastAsia" w:hAnsiTheme="minorEastAsia"/>
          <w:i/>
          <w:spacing w:val="2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</w:t>
      </w:r>
      <w:r w:rsidRPr="006F534A">
        <w:rPr>
          <w:rFonts w:asciiTheme="minorEastAsia" w:eastAsiaTheme="minorEastAsia" w:hAnsiTheme="minorEastAsia"/>
          <w:i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annot</w:t>
      </w:r>
      <w:r w:rsidRPr="006F534A">
        <w:rPr>
          <w:rFonts w:asciiTheme="minorEastAsia" w:eastAsiaTheme="minorEastAsia" w:hAnsiTheme="minorEastAsia"/>
          <w:i/>
          <w:spacing w:val="2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lace</w:t>
      </w:r>
      <w:r w:rsidRPr="006F534A">
        <w:rPr>
          <w:rFonts w:asciiTheme="minorEastAsia" w:eastAsiaTheme="minorEastAsia" w:hAnsiTheme="minorEastAsia"/>
          <w:i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liance</w:t>
      </w:r>
      <w:r w:rsidRPr="006F534A">
        <w:rPr>
          <w:rFonts w:asciiTheme="minorEastAsia" w:eastAsiaTheme="minorEastAsia" w:hAnsiTheme="minorEastAsia"/>
          <w:i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n</w:t>
      </w:r>
      <w:r w:rsidRPr="006F534A">
        <w:rPr>
          <w:rFonts w:asciiTheme="minorEastAsia" w:eastAsiaTheme="minorEastAsia" w:hAnsiTheme="minorEastAsia"/>
          <w:i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2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cceptance</w:t>
      </w:r>
      <w:r w:rsidRPr="006F534A">
        <w:rPr>
          <w:rFonts w:asciiTheme="minorEastAsia" w:eastAsiaTheme="minorEastAsia" w:hAnsiTheme="minorEastAsia"/>
          <w:i/>
          <w:spacing w:val="2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2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y</w:t>
      </w:r>
      <w:r w:rsidRPr="006F534A">
        <w:rPr>
          <w:rFonts w:asciiTheme="minorEastAsia" w:eastAsiaTheme="minorEastAsia" w:hAnsiTheme="minorEastAsia"/>
          <w:i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i/>
          <w:spacing w:val="1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notification</w:t>
      </w:r>
      <w:r w:rsidRPr="006F534A">
        <w:rPr>
          <w:rFonts w:asciiTheme="minorEastAsia" w:eastAsiaTheme="minorEastAsia" w:hAnsiTheme="minorEastAsia"/>
          <w:i/>
          <w:spacing w:val="-5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b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orit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legal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ceedings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oncerning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,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event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at</w:t>
      </w:r>
      <w:r w:rsidRPr="006F534A">
        <w:rPr>
          <w:rFonts w:asciiTheme="minorEastAsia" w:eastAsiaTheme="minorEastAsia" w:hAnsiTheme="minorEastAsia"/>
          <w:i/>
          <w:spacing w:val="5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m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roduct has failed to conform to any of the standards or specifications that I had previously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declared</w:t>
      </w:r>
      <w:r w:rsidRPr="006F534A">
        <w:rPr>
          <w:rFonts w:asciiTheme="minorEastAsia" w:eastAsiaTheme="minorEastAsia" w:hAnsiTheme="minorEastAsia"/>
          <w:i/>
          <w:spacing w:val="-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i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uthority.</w:t>
      </w:r>
    </w:p>
    <w:p w14:paraId="6186A940" w14:textId="77777777" w:rsidR="001A3316" w:rsidRPr="006F534A" w:rsidRDefault="001A3316" w:rsidP="001A3316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41" w14:textId="77777777" w:rsidR="001A3316" w:rsidRPr="006F534A" w:rsidRDefault="001A3316" w:rsidP="001A3316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42" w14:textId="77777777" w:rsidR="001A3316" w:rsidRPr="006F534A" w:rsidRDefault="001A3316" w:rsidP="001A3316">
      <w:pPr>
        <w:spacing w:afterLines="50" w:after="120"/>
        <w:ind w:firstLine="709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43" w14:textId="77777777" w:rsidR="001A3316" w:rsidRPr="006F534A" w:rsidRDefault="00F10E5E" w:rsidP="00F10A5C">
      <w:pPr>
        <w:tabs>
          <w:tab w:val="left" w:pos="3698"/>
          <w:tab w:val="left" w:pos="7232"/>
        </w:tabs>
        <w:spacing w:afterLines="50" w:after="120"/>
        <w:jc w:val="both"/>
        <w:rPr>
          <w:rFonts w:asciiTheme="minorEastAsia" w:eastAsiaTheme="minorEastAsia" w:hAnsiTheme="minorEastAsia"/>
          <w:spacing w:val="-58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u w:val="single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u w:val="single"/>
        </w:rPr>
        <w:tab/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_</w:t>
      </w:r>
      <w:r w:rsidRPr="006F534A"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  <w:tab/>
      </w:r>
    </w:p>
    <w:p w14:paraId="6186A944" w14:textId="77777777" w:rsidR="00E66B89" w:rsidRPr="006F534A" w:rsidRDefault="00F8059D" w:rsidP="00F10A5C">
      <w:pPr>
        <w:tabs>
          <w:tab w:val="left" w:pos="3698"/>
          <w:tab w:val="left" w:pos="7232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지 회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</w:t>
      </w:r>
    </w:p>
    <w:p w14:paraId="6186A945" w14:textId="77777777" w:rsidR="00E66B89" w:rsidRPr="006F534A" w:rsidRDefault="00F10E5E" w:rsidP="00F10A5C">
      <w:pPr>
        <w:spacing w:afterLines="50" w:after="120"/>
        <w:jc w:val="both"/>
        <w:rPr>
          <w:rFonts w:asciiTheme="minorEastAsia" w:eastAsiaTheme="minorEastAsia" w:hAnsiTheme="minorEastAsia"/>
          <w:i/>
          <w:sz w:val="20"/>
          <w:szCs w:val="20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</w:rPr>
        <w:t>[Name</w:t>
      </w:r>
      <w:r w:rsidRPr="006F534A">
        <w:rPr>
          <w:rFonts w:asciiTheme="minorEastAsia" w:eastAsiaTheme="minorEastAsia" w:hAnsiTheme="minorEastAsia"/>
          <w:i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i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Signature</w:t>
      </w:r>
      <w:r w:rsidRPr="006F534A">
        <w:rPr>
          <w:rFonts w:asciiTheme="minorEastAsia" w:eastAsiaTheme="minorEastAsia" w:hAnsiTheme="minorEastAsia"/>
          <w:i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i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person</w:t>
      </w:r>
      <w:r w:rsidRPr="006F534A">
        <w:rPr>
          <w:rFonts w:asciiTheme="minorEastAsia" w:eastAsiaTheme="minorEastAsia" w:hAnsiTheme="minorEastAsia"/>
          <w:i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representing</w:t>
      </w:r>
      <w:r w:rsidRPr="006F534A">
        <w:rPr>
          <w:rFonts w:asciiTheme="minorEastAsia" w:eastAsiaTheme="minorEastAsia" w:hAnsiTheme="minorEastAsia"/>
          <w:i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i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local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</w:rPr>
        <w:t>company]</w:t>
      </w:r>
    </w:p>
    <w:p w14:paraId="6186A946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</w:rPr>
      </w:pPr>
    </w:p>
    <w:p w14:paraId="6186A947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</w:rPr>
      </w:pPr>
    </w:p>
    <w:p w14:paraId="6186A948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804"/>
        <w:gridCol w:w="4335"/>
      </w:tblGrid>
      <w:tr w:rsidR="001A3316" w:rsidRPr="006F534A" w14:paraId="6186A94C" w14:textId="77777777" w:rsidTr="001A3316">
        <w:tc>
          <w:tcPr>
            <w:tcW w:w="5139" w:type="dxa"/>
            <w:tcBorders>
              <w:bottom w:val="single" w:sz="4" w:space="0" w:color="auto"/>
            </w:tcBorders>
          </w:tcPr>
          <w:p w14:paraId="6186A949" w14:textId="77777777" w:rsidR="001A3316" w:rsidRPr="006F534A" w:rsidRDefault="001A3316" w:rsidP="00F10A5C">
            <w:pPr>
              <w:pStyle w:val="a3"/>
              <w:spacing w:afterLines="50" w:after="120"/>
              <w:ind w:left="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804" w:type="dxa"/>
          </w:tcPr>
          <w:p w14:paraId="6186A94A" w14:textId="77777777" w:rsidR="001A3316" w:rsidRPr="006F534A" w:rsidRDefault="001A3316" w:rsidP="00F10A5C">
            <w:pPr>
              <w:pStyle w:val="a3"/>
              <w:spacing w:afterLines="50" w:after="120"/>
              <w:ind w:left="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4335" w:type="dxa"/>
            <w:tcBorders>
              <w:left w:val="nil"/>
              <w:bottom w:val="single" w:sz="4" w:space="0" w:color="auto"/>
            </w:tcBorders>
          </w:tcPr>
          <w:p w14:paraId="6186A94B" w14:textId="77777777" w:rsidR="001A3316" w:rsidRPr="006F534A" w:rsidRDefault="001A3316" w:rsidP="00F10A5C">
            <w:pPr>
              <w:pStyle w:val="a3"/>
              <w:spacing w:afterLines="50" w:after="120"/>
              <w:ind w:left="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1A3316" w:rsidRPr="006F534A" w14:paraId="6186A953" w14:textId="77777777" w:rsidTr="001A3316">
        <w:tc>
          <w:tcPr>
            <w:tcW w:w="5139" w:type="dxa"/>
            <w:tcBorders>
              <w:top w:val="single" w:sz="4" w:space="0" w:color="auto"/>
            </w:tcBorders>
          </w:tcPr>
          <w:p w14:paraId="6186A94D" w14:textId="77777777" w:rsidR="001A3316" w:rsidRPr="006F534A" w:rsidRDefault="001A3316" w:rsidP="001A3316">
            <w:pPr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회사 직인</w:t>
            </w:r>
          </w:p>
          <w:p w14:paraId="6186A94E" w14:textId="77777777" w:rsidR="001A3316" w:rsidRPr="006F534A" w:rsidRDefault="001A3316" w:rsidP="001A3316">
            <w:pPr>
              <w:pStyle w:val="a3"/>
              <w:spacing w:afterLines="50" w:after="120"/>
              <w:ind w:left="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[Company</w:t>
            </w:r>
            <w:r w:rsidRPr="006F534A">
              <w:rPr>
                <w:rFonts w:asciiTheme="minorEastAsia" w:eastAsiaTheme="minorEastAsia" w:hAnsiTheme="minorEastAsia"/>
                <w:i/>
                <w:spacing w:val="11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stamp]</w:t>
            </w:r>
          </w:p>
        </w:tc>
        <w:tc>
          <w:tcPr>
            <w:tcW w:w="804" w:type="dxa"/>
          </w:tcPr>
          <w:p w14:paraId="6186A94F" w14:textId="77777777" w:rsidR="001A3316" w:rsidRPr="006F534A" w:rsidRDefault="001A3316" w:rsidP="001A3316">
            <w:pPr>
              <w:tabs>
                <w:tab w:val="left" w:pos="7371"/>
              </w:tabs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6186A950" w14:textId="77777777" w:rsidR="001A3316" w:rsidRPr="006F534A" w:rsidRDefault="001A3316" w:rsidP="001A3316">
            <w:pPr>
              <w:pStyle w:val="a3"/>
              <w:spacing w:afterLines="50" w:after="120"/>
              <w:ind w:left="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</w:tcBorders>
          </w:tcPr>
          <w:p w14:paraId="6186A951" w14:textId="77777777" w:rsidR="001A3316" w:rsidRPr="006F534A" w:rsidRDefault="001A3316" w:rsidP="001A3316">
            <w:pPr>
              <w:tabs>
                <w:tab w:val="left" w:pos="7371"/>
              </w:tabs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날짜</w:t>
            </w:r>
          </w:p>
          <w:p w14:paraId="6186A952" w14:textId="77777777" w:rsidR="001A3316" w:rsidRPr="006F534A" w:rsidRDefault="001A3316" w:rsidP="001A3316">
            <w:pPr>
              <w:tabs>
                <w:tab w:val="left" w:pos="7371"/>
              </w:tabs>
              <w:spacing w:afterLines="50" w:after="12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[Date]</w:t>
            </w:r>
          </w:p>
        </w:tc>
      </w:tr>
    </w:tbl>
    <w:p w14:paraId="6186A954" w14:textId="77777777" w:rsidR="001A3316" w:rsidRPr="006F534A" w:rsidRDefault="001A3316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955" w14:textId="6D8016F3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2-MP</w:t>
      </w:r>
      <w:r w:rsidR="000D37DE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956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57" w14:textId="77777777" w:rsidR="00E66B89" w:rsidRPr="006F534A" w:rsidRDefault="00F66F89" w:rsidP="001A3316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품 신고에 관한 문서 작성 가이드</w:t>
      </w:r>
    </w:p>
    <w:p w14:paraId="6186A958" w14:textId="77777777" w:rsidR="00E66B89" w:rsidRPr="006F534A" w:rsidRDefault="00F10E5E" w:rsidP="001A3316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</w:rPr>
        <w:t>GUIDANCE</w:t>
      </w:r>
      <w:r w:rsidRPr="006F534A">
        <w:rPr>
          <w:rFonts w:asciiTheme="minorEastAsia" w:eastAsiaTheme="minorEastAsia" w:hAnsiTheme="minorEastAsia"/>
          <w:b/>
          <w:spacing w:val="2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DOCUMENT</w:t>
      </w:r>
      <w:r w:rsidRPr="006F534A">
        <w:rPr>
          <w:rFonts w:asciiTheme="minorEastAsia" w:eastAsiaTheme="minorEastAsia" w:hAnsiTheme="minorEastAsia"/>
          <w:b/>
          <w:spacing w:val="2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ON</w:t>
      </w:r>
      <w:r w:rsidRPr="006F534A">
        <w:rPr>
          <w:rFonts w:asciiTheme="minorEastAsia" w:eastAsiaTheme="minorEastAsia" w:hAnsiTheme="minorEastAsia"/>
          <w:b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b/>
          <w:spacing w:val="2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NOTIFICATION</w:t>
      </w:r>
    </w:p>
    <w:p w14:paraId="6186A959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95A" w14:textId="77777777" w:rsidR="00E66B89" w:rsidRPr="006F534A" w:rsidRDefault="00C06F1B" w:rsidP="001A3316">
      <w:pPr>
        <w:pStyle w:val="a4"/>
        <w:numPr>
          <w:ilvl w:val="0"/>
          <w:numId w:val="2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브랜드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제품명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.</w:t>
      </w:r>
      <w:r w:rsidR="00F10E5E" w:rsidRPr="006F534A">
        <w:rPr>
          <w:rFonts w:asciiTheme="minorEastAsia" w:eastAsiaTheme="minorEastAsia" w:hAnsiTheme="minorEastAsia"/>
          <w:b/>
          <w:spacing w:val="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Name</w:t>
      </w:r>
      <w:r w:rsidR="00F10E5E" w:rsidRPr="006F534A">
        <w:rPr>
          <w:rFonts w:asciiTheme="minorEastAsia" w:eastAsiaTheme="minorEastAsia" w:hAnsiTheme="minorEastAsia"/>
          <w:b/>
          <w:spacing w:val="-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b/>
          <w:spacing w:val="-4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brand</w:t>
      </w:r>
      <w:r w:rsidR="00F10E5E" w:rsidRPr="006F534A">
        <w:rPr>
          <w:rFonts w:asciiTheme="minorEastAsia" w:eastAsiaTheme="minorEastAsia" w:hAnsiTheme="minorEastAsia"/>
          <w:b/>
          <w:spacing w:val="-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and</w:t>
      </w:r>
      <w:r w:rsidR="00F10E5E" w:rsidRPr="006F534A">
        <w:rPr>
          <w:rFonts w:asciiTheme="minorEastAsia" w:eastAsiaTheme="minorEastAsia" w:hAnsiTheme="minorEastAsia"/>
          <w:b/>
          <w:spacing w:val="-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product</w:t>
      </w:r>
    </w:p>
    <w:p w14:paraId="6186A95B" w14:textId="77777777" w:rsidR="00E66B89" w:rsidRPr="006F534A" w:rsidRDefault="00C06F1B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브랜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인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순서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공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되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되었으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력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B642D8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L</w:t>
      </w:r>
      <w:r w:rsidR="00B642D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’</w:t>
      </w:r>
      <w:r w:rsidR="00B642D8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oreal Feria Color 3D Hot Ginger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. 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둘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상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게시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642D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5C" w14:textId="77777777" w:rsidR="00E66B89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The complete name of the product should be given, in the following sequence: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rand name, line name (if applicable), product name, if a single shade is notified, 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hade name/number (e.g. L’oreal Feria Color 3D Hot Ginger). If there are differen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hades,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hade name/number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ach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hade shall be declared.</w:t>
      </w:r>
    </w:p>
    <w:p w14:paraId="6186A95D" w14:textId="77777777" w:rsidR="00E66B89" w:rsidRPr="006F534A" w:rsidRDefault="00CC4BD7" w:rsidP="001A3316">
      <w:pPr>
        <w:pStyle w:val="a4"/>
        <w:numPr>
          <w:ilvl w:val="0"/>
          <w:numId w:val="2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품 유형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.</w:t>
      </w:r>
      <w:r w:rsidR="00F10E5E" w:rsidRPr="006F534A">
        <w:rPr>
          <w:rFonts w:asciiTheme="minorEastAsia" w:eastAsiaTheme="minorEastAsia" w:hAnsiTheme="minorEastAsia"/>
          <w:b/>
          <w:spacing w:val="-1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Product</w:t>
      </w:r>
      <w:r w:rsidR="00F10E5E" w:rsidRPr="006F534A">
        <w:rPr>
          <w:rFonts w:asciiTheme="minorEastAsia" w:eastAsiaTheme="minorEastAsia" w:hAnsiTheme="minorEastAsia"/>
          <w:b/>
          <w:spacing w:val="-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types</w:t>
      </w:r>
    </w:p>
    <w:p w14:paraId="6186A95E" w14:textId="77777777" w:rsidR="00E66B89" w:rsidRPr="006F534A" w:rsidRDefault="00CC4BD7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전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을 수 있으므로, 목록에 없는 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"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섹션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택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그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시한다.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둘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상의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주를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택할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도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샤워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젤과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헤어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샴푸인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'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욕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샤워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비물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'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'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헤어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케어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'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택할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7E737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5F" w14:textId="77777777" w:rsidR="00E66B89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llustrativ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is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o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xhaustiv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you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a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clude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ther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ypes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smetic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ot i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 lis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y selecting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thers and specifying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hat it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. Mor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an one category can be selected, e.g. ‘Bath or shower preparations’ and ‘Hair-car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s’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an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e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elected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f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your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oth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hower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gel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hair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hampoo.</w:t>
      </w:r>
    </w:p>
    <w:p w14:paraId="6186A960" w14:textId="77777777" w:rsidR="00E66B89" w:rsidRPr="006F534A" w:rsidRDefault="007E737E" w:rsidP="001A3316">
      <w:pPr>
        <w:pStyle w:val="a4"/>
        <w:numPr>
          <w:ilvl w:val="0"/>
          <w:numId w:val="2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의도된 용도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.</w:t>
      </w:r>
      <w:r w:rsidR="00F10E5E" w:rsidRPr="006F534A">
        <w:rPr>
          <w:rFonts w:asciiTheme="minorEastAsia" w:eastAsiaTheme="minorEastAsia" w:hAnsiTheme="minorEastAsia"/>
          <w:b/>
          <w:spacing w:val="1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Intended</w:t>
      </w:r>
      <w:r w:rsidR="00F10E5E" w:rsidRPr="006F534A">
        <w:rPr>
          <w:rFonts w:asciiTheme="minorEastAsia" w:eastAsiaTheme="minorEastAsia" w:hAnsiTheme="minorEastAsia"/>
          <w:b/>
          <w:spacing w:val="14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use</w:t>
      </w:r>
    </w:p>
    <w:p w14:paraId="6186A961" w14:textId="77777777" w:rsidR="00E66B89" w:rsidRPr="006F534A" w:rsidRDefault="007E737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기서는 제품의 사용 방법이 아니라 예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얼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습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”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 기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="00B24DA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기록한다.</w:t>
      </w:r>
    </w:p>
    <w:p w14:paraId="6186A962" w14:textId="77777777" w:rsidR="00E66B89" w:rsidRPr="006F534A" w:rsidRDefault="00F10E5E" w:rsidP="00F10A5C">
      <w:pPr>
        <w:spacing w:afterLines="50" w:after="120"/>
        <w:ind w:firstLineChars="267" w:firstLine="53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This</w:t>
      </w:r>
      <w:r w:rsidRPr="006F534A">
        <w:rPr>
          <w:rFonts w:asciiTheme="minorEastAsia" w:eastAsiaTheme="minorEastAsia" w:hAnsiTheme="minorEastAsia"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fers</w:t>
      </w:r>
      <w:r w:rsidRPr="006F534A">
        <w:rPr>
          <w:rFonts w:asciiTheme="minorEastAsia" w:eastAsiaTheme="minorEastAsia" w:hAnsiTheme="minorEastAsia"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spacing w:val="2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3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unction</w:t>
      </w:r>
      <w:r w:rsidRPr="006F534A">
        <w:rPr>
          <w:rFonts w:asciiTheme="minorEastAsia" w:eastAsiaTheme="minorEastAsia" w:hAnsiTheme="minorEastAsia"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spacing w:val="3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use</w:t>
      </w:r>
      <w:r w:rsidRPr="006F534A">
        <w:rPr>
          <w:rFonts w:asciiTheme="minorEastAsia" w:eastAsiaTheme="minorEastAsia" w:hAnsiTheme="minorEastAsia"/>
          <w:spacing w:val="2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ot</w:t>
      </w:r>
      <w:r w:rsidRPr="006F534A">
        <w:rPr>
          <w:rFonts w:asciiTheme="minorEastAsia" w:eastAsiaTheme="minorEastAsia" w:hAnsiTheme="minorEastAsia"/>
          <w:spacing w:val="3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2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directions</w:t>
      </w:r>
      <w:r w:rsidRPr="006F534A">
        <w:rPr>
          <w:rFonts w:asciiTheme="minorEastAsia" w:eastAsiaTheme="minorEastAsia" w:hAnsiTheme="minorEastAsia"/>
          <w:spacing w:val="3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use</w:t>
      </w:r>
      <w:r w:rsidR="007E737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.g.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spacing w:val="-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oisturize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ace,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hand,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tc.</w:t>
      </w:r>
    </w:p>
    <w:p w14:paraId="6186A963" w14:textId="77777777" w:rsidR="00E66B89" w:rsidRPr="006F534A" w:rsidRDefault="00A17FE4" w:rsidP="001A3316">
      <w:pPr>
        <w:pStyle w:val="a4"/>
        <w:numPr>
          <w:ilvl w:val="0"/>
          <w:numId w:val="2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제품 출시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방식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.</w:t>
      </w:r>
      <w:r w:rsidR="00F10E5E" w:rsidRPr="006F534A">
        <w:rPr>
          <w:rFonts w:asciiTheme="minorEastAsia" w:eastAsiaTheme="minorEastAsia" w:hAnsiTheme="minorEastAsia"/>
          <w:b/>
          <w:spacing w:val="-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Product</w:t>
      </w:r>
      <w:r w:rsidR="00F10E5E" w:rsidRPr="006F534A">
        <w:rPr>
          <w:rFonts w:asciiTheme="minorEastAsia" w:eastAsiaTheme="minorEastAsia" w:hAnsiTheme="minorEastAsia"/>
          <w:b/>
          <w:spacing w:val="-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presentation(s)</w:t>
      </w:r>
    </w:p>
    <w:p w14:paraId="6186A964" w14:textId="77777777" w:rsidR="00E66B89" w:rsidRPr="006F534A" w:rsidRDefault="00A6535D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합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형태 하나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택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명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65" w14:textId="77777777" w:rsidR="00E66B89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Please select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nly one out of the 4 choices that best fit the presentation type of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 product.</w:t>
      </w:r>
      <w:r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llowing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xplanatio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esentation</w:t>
      </w:r>
      <w:r w:rsidRPr="006F534A">
        <w:rPr>
          <w:rFonts w:asciiTheme="minorEastAsia" w:eastAsiaTheme="minorEastAsia" w:hAnsiTheme="minorEastAsia"/>
          <w:spacing w:val="-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ypes:</w:t>
      </w:r>
    </w:p>
    <w:p w14:paraId="6186A966" w14:textId="77777777" w:rsidR="00A6535D" w:rsidRPr="006F534A" w:rsidRDefault="00F10E5E" w:rsidP="001260AF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- “</w:t>
      </w:r>
      <w:r w:rsidR="00A653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” </w:t>
      </w:r>
      <w:r w:rsidR="00A653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 한 가지 제품만 출시하는 방식이다.</w:t>
      </w:r>
    </w:p>
    <w:p w14:paraId="6186A967" w14:textId="77777777" w:rsidR="00E66B89" w:rsidRPr="006F534A" w:rsidRDefault="00F10E5E" w:rsidP="001260AF">
      <w:pPr>
        <w:spacing w:afterLines="50" w:after="120"/>
        <w:ind w:firstLineChars="354" w:firstLine="712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“A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ingl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”</w:t>
      </w:r>
      <w:r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xists in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ingle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esentation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m.</w:t>
      </w:r>
    </w:p>
    <w:p w14:paraId="6186A968" w14:textId="77777777" w:rsidR="00E66B89" w:rsidRPr="006F534A" w:rsidRDefault="00F10E5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lastRenderedPageBreak/>
        <w:t>“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양한 색상의 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”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사하고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일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에서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한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군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,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사용 목적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일하나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이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립스틱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아이섀도우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혹은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매니큐어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으로 구성되며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="0090646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유형의 </w:t>
      </w:r>
      <w:r w:rsidR="0090646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 그 포장 안에 포함되지 않는다.</w:t>
      </w:r>
    </w:p>
    <w:p w14:paraId="6186A969" w14:textId="43839E46" w:rsidR="00E66B89" w:rsidRPr="006F534A" w:rsidRDefault="00F10E5E" w:rsidP="001260AF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"A</w:t>
      </w:r>
      <w:r w:rsidRPr="006F534A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ange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5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lours”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5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5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ange</w:t>
      </w:r>
      <w:r w:rsidRPr="006F534A">
        <w:rPr>
          <w:rFonts w:asciiTheme="minorEastAsia" w:eastAsiaTheme="minorEastAsia" w:hAnsiTheme="minorEastAsia"/>
          <w:spacing w:val="6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5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smetic</w:t>
      </w:r>
      <w:r w:rsidRPr="006F534A">
        <w:rPr>
          <w:rFonts w:asciiTheme="minorEastAsia" w:eastAsiaTheme="minorEastAsia" w:hAnsiTheme="minorEastAsia"/>
          <w:spacing w:val="53"/>
          <w:sz w:val="20"/>
          <w:szCs w:val="20"/>
        </w:rPr>
        <w:t xml:space="preserve"> </w:t>
      </w:r>
      <w:r w:rsidR="00257319">
        <w:rPr>
          <w:rFonts w:asciiTheme="minorEastAsia" w:eastAsiaTheme="minorEastAsia" w:hAnsiTheme="minorEastAsia"/>
          <w:sz w:val="20"/>
          <w:szCs w:val="20"/>
        </w:rPr>
        <w:t xml:space="preserve">products, </w:t>
      </w:r>
      <w:r w:rsidRPr="006F534A">
        <w:rPr>
          <w:rFonts w:asciiTheme="minorEastAsia" w:eastAsiaTheme="minorEastAsia" w:hAnsiTheme="minorEastAsia"/>
          <w:sz w:val="20"/>
          <w:szCs w:val="20"/>
        </w:rPr>
        <w:t>which</w:t>
      </w:r>
      <w:r w:rsidRPr="006F534A">
        <w:rPr>
          <w:rFonts w:asciiTheme="minorEastAsia" w:eastAsiaTheme="minorEastAsia" w:hAnsiTheme="minorEastAsia"/>
          <w:spacing w:val="5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re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imilar</w:t>
      </w:r>
      <w:r w:rsidRPr="006F534A">
        <w:rPr>
          <w:rFonts w:asciiTheme="minorEastAsia" w:eastAsiaTheme="minorEastAsia" w:hAnsiTheme="minorEastAsia"/>
          <w:spacing w:val="5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="00A6535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mposition and produced by the same manufacturer,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re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tended for the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am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use but are available in different shades of colour (e.g. lipsticks, eye shadows or nail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olish but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ot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mposite pack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 different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ypes).</w:t>
      </w:r>
    </w:p>
    <w:p w14:paraId="6186A96A" w14:textId="77777777" w:rsidR="00E66B89" w:rsidRPr="006F534A" w:rsidRDefault="00F10E5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“</w:t>
      </w:r>
      <w:r w:rsidR="00271F0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양한 색상의</w:t>
      </w:r>
      <w:r w:rsidR="00271F0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71F0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품</w:t>
      </w:r>
      <w:r w:rsidR="00271F0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71F0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 팔레트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(들)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”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는 위에 정의된 다양한 색상의 제품을 팔레트에 모아놓은 것으로, 팔레트가 여러 장으로 이뤄질 수도 있다. </w:t>
      </w:r>
      <w:r w:rsidRPr="006F534A">
        <w:rPr>
          <w:rFonts w:asciiTheme="minorEastAsia" w:eastAsiaTheme="minorEastAsia" w:hAnsiTheme="minorEastAsia"/>
          <w:spacing w:val="41"/>
          <w:sz w:val="20"/>
          <w:szCs w:val="20"/>
          <w:lang w:eastAsia="ko-KR"/>
        </w:rPr>
        <w:t xml:space="preserve"> </w:t>
      </w:r>
    </w:p>
    <w:p w14:paraId="6186A96B" w14:textId="77777777" w:rsidR="00E66B89" w:rsidRPr="006F534A" w:rsidRDefault="00F10E5E" w:rsidP="001260AF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"Palette(s)</w:t>
      </w:r>
      <w:r w:rsidRPr="006F534A">
        <w:rPr>
          <w:rFonts w:asciiTheme="minorEastAsia" w:eastAsiaTheme="minorEastAsia" w:hAnsiTheme="minorEastAsia"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ange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ne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ype”</w:t>
      </w:r>
      <w:r w:rsidRPr="006F534A">
        <w:rPr>
          <w:rFonts w:asciiTheme="minorEastAsia" w:eastAsiaTheme="minorEastAsia" w:hAnsiTheme="minorEastAsia"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fers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range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lours</w:t>
      </w:r>
      <w:r w:rsidRPr="006F534A">
        <w:rPr>
          <w:rFonts w:asciiTheme="minorEastAsia" w:eastAsiaTheme="minorEastAsia" w:hAnsiTheme="minorEastAsia"/>
          <w:spacing w:val="1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s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defined</w:t>
      </w:r>
      <w:r w:rsidR="009A1B4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bove,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hich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y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e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esented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eries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alettes.</w:t>
      </w:r>
    </w:p>
    <w:p w14:paraId="6186A96C" w14:textId="77777777" w:rsidR="00E66B89" w:rsidRPr="006F534A" w:rsidRDefault="00F10E5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“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일키트 내의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복합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”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 하나의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키트에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되어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되는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사하거나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의 제품들을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하는데, 이들은 별도로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될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다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일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키트로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되는 눈과 입술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컬러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메이크업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키트;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스킨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케어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38056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트</w:t>
      </w:r>
      <w:r w:rsidR="0038056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96D" w14:textId="77777777" w:rsidR="00E66B89" w:rsidRPr="006F534A" w:rsidRDefault="00F10E5E" w:rsidP="001260AF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"Combination</w:t>
      </w:r>
      <w:r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ingle</w:t>
      </w:r>
      <w:r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kit”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fer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</w:t>
      </w:r>
      <w:r w:rsidRPr="006F534A">
        <w:rPr>
          <w:rFonts w:asciiTheme="minorEastAsia" w:eastAsiaTheme="minorEastAsia" w:hAnsiTheme="minorEastAsia"/>
          <w:spacing w:val="1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imilar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/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different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spacing w:val="-5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ypes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acked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old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ingle</w:t>
      </w:r>
      <w:r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kit.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y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annot be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old</w:t>
      </w:r>
      <w:r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eparately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(e.g.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ke-up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kit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y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ip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lours; a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et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kin-care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old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ingle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kit).</w:t>
      </w:r>
    </w:p>
    <w:p w14:paraId="6186A96E" w14:textId="77777777" w:rsidR="00E66B89" w:rsidRPr="006F534A" w:rsidRDefault="00A61878" w:rsidP="001A3316">
      <w:pPr>
        <w:pStyle w:val="a4"/>
        <w:numPr>
          <w:ilvl w:val="0"/>
          <w:numId w:val="2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조업</w:t>
      </w:r>
      <w:r w:rsidR="0082237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립업</w:t>
      </w:r>
      <w:r w:rsidR="00822378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체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세부사항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.</w:t>
      </w:r>
      <w:r w:rsidR="00F10E5E" w:rsidRPr="006F534A">
        <w:rPr>
          <w:rFonts w:asciiTheme="minorEastAsia" w:eastAsiaTheme="minorEastAsia" w:hAnsiTheme="minorEastAsia"/>
          <w:b/>
          <w:spacing w:val="3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Particulars</w:t>
      </w:r>
      <w:r w:rsidR="00F10E5E" w:rsidRPr="006F534A">
        <w:rPr>
          <w:rFonts w:asciiTheme="minorEastAsia" w:eastAsiaTheme="minorEastAsia" w:hAnsiTheme="minorEastAsia"/>
          <w:b/>
          <w:spacing w:val="-7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b/>
          <w:spacing w:val="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the</w:t>
      </w:r>
      <w:r w:rsidR="00F10E5E" w:rsidRPr="006F534A">
        <w:rPr>
          <w:rFonts w:asciiTheme="minorEastAsia" w:eastAsiaTheme="minorEastAsia" w:hAnsiTheme="minorEastAsia"/>
          <w:b/>
          <w:spacing w:val="-4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manufacturer(s)/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Assembler(s)</w:t>
      </w:r>
      <w:r w:rsidR="0038056D" w:rsidRPr="006F534A">
        <w:rPr>
          <w:rFonts w:asciiTheme="minorEastAsia" w:eastAsiaTheme="minorEastAsia" w:hAnsiTheme="minorEastAsia" w:cs="바탕" w:hint="eastAsia"/>
          <w:b/>
          <w:sz w:val="20"/>
          <w:szCs w:val="20"/>
          <w:lang w:eastAsia="ko-KR"/>
        </w:rPr>
        <w:t xml:space="preserve"> </w:t>
      </w:r>
    </w:p>
    <w:p w14:paraId="6186A96F" w14:textId="77777777" w:rsidR="00E66B89" w:rsidRPr="006F534A" w:rsidRDefault="00A61878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나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상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립업</w:t>
      </w:r>
      <w:r w:rsidR="0082237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여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2237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전체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호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</w:t>
      </w:r>
      <w:r w:rsidR="0082237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시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82237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6186A970" w14:textId="77777777" w:rsidR="00E66B89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Ther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y be mor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a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ne manufacturer and/or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ssembler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 one product.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 full names and contact details of each of them must be submitted (If the address of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in offic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 factory of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nufacturer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re different, it is required to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otify both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-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m).</w:t>
      </w:r>
    </w:p>
    <w:p w14:paraId="6186A971" w14:textId="77777777" w:rsidR="00E66B89" w:rsidRPr="006F534A" w:rsidRDefault="00B039BC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>제조업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정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 단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여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회사를 </w:t>
      </w:r>
      <w:r w:rsidR="00FB60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미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계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반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</w:t>
      </w:r>
      <w:r w:rsidR="00396B0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관련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모든 운영</w:t>
      </w:r>
      <w:r w:rsidR="00396B0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프로세스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–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예컨대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혼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캡슐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396B0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-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</w:t>
      </w:r>
      <w:r w:rsidR="00396B0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72" w14:textId="77777777" w:rsidR="00E66B89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  <w:u w:val="single"/>
        </w:rPr>
        <w:t>A manufacturer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is a company which is engaged in any process carried out in 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urs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king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smetic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.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nufacturing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ces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clude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ll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perations of bulk intermediates and products, formulation and production (such a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grinding, mixing, encapsulation and/ or packaging), quality control, release and 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lated controls.</w:t>
      </w:r>
    </w:p>
    <w:p w14:paraId="6186A973" w14:textId="77777777" w:rsidR="00E66B89" w:rsidRPr="006F534A" w:rsidRDefault="00133722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  <w:t>1</w:t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>차</w:t>
      </w:r>
      <w:r w:rsidRPr="006F534A"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  <w:t xml:space="preserve"> </w:t>
      </w:r>
      <w:r w:rsidR="00B90067"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>조립</w:t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>업</w:t>
      </w:r>
      <w:r w:rsidR="00B90067"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>체</w:t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</w:t>
      </w:r>
      <w:r w:rsidR="00DE7C5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관여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1차 포장에는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DE7C5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="00DE7C5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착되</w:t>
      </w:r>
      <w:r w:rsidR="00DE7C5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야 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74" w14:textId="77777777" w:rsidR="00E66B89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  <w:u w:val="single"/>
        </w:rPr>
        <w:t>A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  <w:u w:val="single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u w:val="single"/>
        </w:rPr>
        <w:t>primary assembler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is a company which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ngaged in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 process of enclosing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 produc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 primary/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mmediat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ntainer which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abelled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 be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abelle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efore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ol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r supplie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 it.</w:t>
      </w:r>
    </w:p>
    <w:p w14:paraId="6186A975" w14:textId="77777777" w:rsidR="00E66B89" w:rsidRPr="006F534A" w:rsidRDefault="00DE7C54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  <w:lastRenderedPageBreak/>
        <w:t>2</w:t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>차</w:t>
      </w:r>
      <w:r w:rsidRPr="006F534A">
        <w:rPr>
          <w:rFonts w:asciiTheme="minorEastAsia" w:eastAsiaTheme="minorEastAsia" w:hAnsiTheme="minorEastAsia"/>
          <w:sz w:val="20"/>
          <w:szCs w:val="20"/>
          <w:u w:val="single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u w:val="single"/>
          <w:lang w:eastAsia="ko-KR"/>
        </w:rPr>
        <w:t>조립업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="00EF18D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</w:t>
      </w:r>
      <w:r w:rsidR="00EF18D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EF18D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 이전에</w:t>
      </w:r>
      <w:r w:rsidR="00EF18D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메인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안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넣고 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링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제품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박스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넣고 거기에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착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정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행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업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말</w:t>
      </w:r>
      <w:r w:rsidR="00EF18D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76" w14:textId="77777777" w:rsidR="00E66B89" w:rsidRPr="006F534A" w:rsidRDefault="00F10E5E" w:rsidP="00F10A5C">
      <w:pPr>
        <w:spacing w:afterLines="50" w:after="120"/>
        <w:ind w:firstLineChars="267" w:firstLine="53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  <w:u w:val="single"/>
        </w:rPr>
        <w:t>A</w:t>
      </w:r>
      <w:r w:rsidRPr="006F534A">
        <w:rPr>
          <w:rFonts w:asciiTheme="minorEastAsia" w:eastAsiaTheme="minorEastAsia" w:hAnsiTheme="minorEastAsia"/>
          <w:spacing w:val="46"/>
          <w:sz w:val="20"/>
          <w:szCs w:val="20"/>
          <w:u w:val="single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u w:val="single"/>
        </w:rPr>
        <w:t>secondary</w:t>
      </w:r>
      <w:r w:rsidRPr="006F534A">
        <w:rPr>
          <w:rFonts w:asciiTheme="minorEastAsia" w:eastAsiaTheme="minorEastAsia" w:hAnsiTheme="minorEastAsia"/>
          <w:spacing w:val="48"/>
          <w:sz w:val="20"/>
          <w:szCs w:val="20"/>
          <w:u w:val="single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u w:val="single"/>
        </w:rPr>
        <w:t>assembler</w:t>
      </w:r>
      <w:r w:rsidRPr="006F534A">
        <w:rPr>
          <w:rFonts w:asciiTheme="minorEastAsia" w:eastAsiaTheme="minorEastAsia" w:hAnsiTheme="minorEastAsia"/>
          <w:spacing w:val="3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3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4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mpany</w:t>
      </w:r>
      <w:r w:rsidRPr="006F534A">
        <w:rPr>
          <w:rFonts w:asciiTheme="minorEastAsia" w:eastAsiaTheme="minorEastAsia" w:hAnsiTheme="minorEastAsia"/>
          <w:spacing w:val="4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hich</w:t>
      </w:r>
      <w:r w:rsidRPr="006F534A">
        <w:rPr>
          <w:rFonts w:asciiTheme="minorEastAsia" w:eastAsiaTheme="minorEastAsia" w:hAnsiTheme="minorEastAsia"/>
          <w:spacing w:val="4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3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ngaged</w:t>
      </w:r>
      <w:r w:rsidRPr="006F534A">
        <w:rPr>
          <w:rFonts w:asciiTheme="minorEastAsia" w:eastAsiaTheme="minorEastAsia" w:hAnsiTheme="minorEastAsia"/>
          <w:spacing w:val="3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nly</w:t>
      </w:r>
      <w:r w:rsidRPr="006F534A">
        <w:rPr>
          <w:rFonts w:asciiTheme="minorEastAsia" w:eastAsiaTheme="minorEastAsia" w:hAnsiTheme="minorEastAsia"/>
          <w:spacing w:val="4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4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4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cess</w:t>
      </w:r>
      <w:r w:rsidRPr="006F534A">
        <w:rPr>
          <w:rFonts w:asciiTheme="minorEastAsia" w:eastAsiaTheme="minorEastAsia" w:hAnsiTheme="minorEastAsia"/>
          <w:spacing w:val="4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="00DE7C5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abelling the product container where the product is already enclose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 its primary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ntainer and/ or packing the product which is already enclosed in its labelled primary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ntainer into a carton which is labelled or to be labelled, before the product is sold or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upplied.</w:t>
      </w:r>
    </w:p>
    <w:p w14:paraId="6186A977" w14:textId="77777777" w:rsidR="00E66B89" w:rsidRPr="006F534A" w:rsidRDefault="00232BF9" w:rsidP="001A3316">
      <w:pPr>
        <w:pStyle w:val="a4"/>
        <w:numPr>
          <w:ilvl w:val="0"/>
          <w:numId w:val="2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출시를 담당하는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회사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세부사항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.</w:t>
      </w:r>
      <w:r w:rsidR="00F10E5E" w:rsidRPr="006F534A">
        <w:rPr>
          <w:rFonts w:asciiTheme="minorEastAsia" w:eastAsiaTheme="minorEastAsia" w:hAnsiTheme="minorEastAsia"/>
          <w:b/>
          <w:spacing w:val="-8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Particulars</w:t>
      </w:r>
      <w:r w:rsidR="00F10E5E" w:rsidRPr="006F534A">
        <w:rPr>
          <w:rFonts w:asciiTheme="minorEastAsia" w:eastAsiaTheme="minorEastAsia" w:hAnsiTheme="minorEastAsia"/>
          <w:b/>
          <w:spacing w:val="-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of</w:t>
      </w:r>
      <w:r w:rsidR="00F10E5E" w:rsidRPr="006F534A">
        <w:rPr>
          <w:rFonts w:asciiTheme="minorEastAsia" w:eastAsiaTheme="minorEastAsia" w:hAnsiTheme="minorEastAsia"/>
          <w:b/>
          <w:spacing w:val="-10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company</w:t>
      </w:r>
    </w:p>
    <w:p w14:paraId="6186A978" w14:textId="77777777" w:rsidR="00E66B89" w:rsidRPr="006F534A" w:rsidRDefault="00F033D1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이란 국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 시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현지 대리점이 될 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섹션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등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이센스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51A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이를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에</w:t>
      </w:r>
      <w:r w:rsidR="00851A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맞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</w:t>
      </w:r>
      <w:r w:rsidR="00851A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51AD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79" w14:textId="77777777" w:rsidR="00E66B89" w:rsidRPr="006F534A" w:rsidRDefault="00F10E5E" w:rsidP="00F10A5C">
      <w:pPr>
        <w:spacing w:afterLines="50" w:after="120"/>
        <w:ind w:firstLine="735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It refers to the local company responsible for placing the cosmetic products i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rket,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hich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y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ocal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nufacturer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gen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ppointed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y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nufacturer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o market the product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r the company that is responsible for bringing i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al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Vie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am,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tc.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usines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gistration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umber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t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quivalent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houl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e</w:t>
      </w:r>
      <w:r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dicate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otification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m,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f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pplicable.</w:t>
      </w:r>
    </w:p>
    <w:p w14:paraId="6186A97A" w14:textId="77777777" w:rsidR="00E66B89" w:rsidRPr="006F534A" w:rsidRDefault="00851AD1" w:rsidP="001A3316">
      <w:pPr>
        <w:pStyle w:val="a4"/>
        <w:numPr>
          <w:ilvl w:val="0"/>
          <w:numId w:val="2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현지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회사의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법정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대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표자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에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관한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세부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사항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Particulars of</w:t>
      </w:r>
      <w:r w:rsidR="00F10E5E" w:rsidRPr="006F534A">
        <w:rPr>
          <w:rFonts w:asciiTheme="minorEastAsia" w:eastAsiaTheme="minorEastAsia" w:hAnsiTheme="minorEastAsia"/>
          <w:b/>
          <w:spacing w:val="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the</w:t>
      </w:r>
      <w:r w:rsidR="00F10E5E" w:rsidRPr="006F534A">
        <w:rPr>
          <w:rFonts w:asciiTheme="minorEastAsia" w:eastAsiaTheme="minorEastAsia" w:hAnsiTheme="minorEastAsia"/>
          <w:b/>
          <w:spacing w:val="-1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person</w:t>
      </w:r>
      <w:r w:rsidR="00F10E5E" w:rsidRPr="006F534A">
        <w:rPr>
          <w:rFonts w:asciiTheme="minorEastAsia" w:eastAsiaTheme="minorEastAsia" w:hAnsiTheme="minorEastAsia"/>
          <w:b/>
          <w:spacing w:val="-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representing</w:t>
      </w:r>
      <w:r w:rsidR="00F10E5E" w:rsidRPr="006F534A">
        <w:rPr>
          <w:rFonts w:asciiTheme="minorEastAsia" w:eastAsiaTheme="minorEastAsia" w:hAnsiTheme="minorEastAsia"/>
          <w:b/>
          <w:spacing w:val="-6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the</w:t>
      </w:r>
      <w:r w:rsidR="00F10E5E" w:rsidRPr="006F534A">
        <w:rPr>
          <w:rFonts w:asciiTheme="minorEastAsia" w:eastAsiaTheme="minorEastAsia" w:hAnsiTheme="minorEastAsia"/>
          <w:b/>
          <w:spacing w:val="-5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local</w:t>
      </w:r>
      <w:r w:rsidR="00F10E5E" w:rsidRPr="006F534A">
        <w:rPr>
          <w:rFonts w:asciiTheme="minorEastAsia" w:eastAsiaTheme="minorEastAsia" w:hAnsiTheme="minorEastAsia"/>
          <w:b/>
          <w:spacing w:val="-3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company</w:t>
      </w:r>
    </w:p>
    <w:p w14:paraId="6186A97B" w14:textId="77777777" w:rsidR="00E66B89" w:rsidRPr="006F534A" w:rsidRDefault="00851AD1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 서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원국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률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행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격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험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자 등록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언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표자여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7C" w14:textId="77777777" w:rsidR="00E66B89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The person who represents the company to submit the product notification mus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osses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dequat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knowledg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xperienc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ccordanc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ith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egislatio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actice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ember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untry.</w:t>
      </w:r>
    </w:p>
    <w:p w14:paraId="6186A97D" w14:textId="67037023" w:rsidR="00E66B89" w:rsidRPr="006F534A" w:rsidRDefault="00851AD1" w:rsidP="001A3316">
      <w:pPr>
        <w:pStyle w:val="a4"/>
        <w:numPr>
          <w:ilvl w:val="0"/>
          <w:numId w:val="28"/>
        </w:numPr>
        <w:tabs>
          <w:tab w:val="left" w:pos="1134"/>
        </w:tabs>
        <w:spacing w:before="0" w:afterLines="50" w:after="120"/>
        <w:ind w:left="0" w:firstLine="709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전체 성분</w:t>
      </w:r>
      <w:r w:rsidR="008D6C32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목록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및 명명법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Full</w:t>
      </w:r>
      <w:r w:rsidR="00257319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ingredient</w:t>
      </w:r>
      <w:r w:rsidR="00257319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listing</w:t>
      </w:r>
      <w:r w:rsidR="00257319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and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</w:rPr>
        <w:t>nomenclature</w:t>
      </w:r>
    </w:p>
    <w:p w14:paraId="6186A97E" w14:textId="77777777" w:rsidR="00E66B89" w:rsidRPr="006F534A" w:rsidRDefault="008D6C32" w:rsidP="001260AF">
      <w:pPr>
        <w:pStyle w:val="a4"/>
        <w:numPr>
          <w:ilvl w:val="0"/>
          <w:numId w:val="26"/>
        </w:numPr>
        <w:tabs>
          <w:tab w:val="left" w:pos="1134"/>
        </w:tabs>
        <w:spacing w:before="0" w:afterLines="50" w:after="120"/>
        <w:ind w:left="0" w:firstLine="74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명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ICID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 BP, USP, CAS, 일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 표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코덱스 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따라 표시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명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추출물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속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종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별되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되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축약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물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료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물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확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학명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주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</w:t>
      </w:r>
      <w:r w:rsidR="0038175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38175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:</w:t>
      </w:r>
    </w:p>
    <w:p w14:paraId="6186A97F" w14:textId="77777777" w:rsidR="001260AF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All the ingredients in the product must be specified by using the nomenclatur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rom the latest edition of standard references (Refer to appendix A). Botanicals an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xtract of botanicals should be identified by its genus and species. The genus may b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bbreviated. If ingredients derived from animals, it is required to specify the scientific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ame of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imals.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llowing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re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ot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garde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s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gredients:</w:t>
      </w:r>
    </w:p>
    <w:p w14:paraId="6186A980" w14:textId="77777777" w:rsidR="00E66B89" w:rsidRPr="006F534A" w:rsidRDefault="00183AE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료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 불순물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81" w14:textId="77777777" w:rsidR="00E66B89" w:rsidRPr="006F534A" w:rsidRDefault="00F10E5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Impurities</w:t>
      </w:r>
      <w:r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raw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terials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used;</w:t>
      </w:r>
    </w:p>
    <w:p w14:paraId="6186A982" w14:textId="77777777" w:rsidR="00E66B89" w:rsidRPr="006F534A" w:rsidRDefault="00183AE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술적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지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존재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 부자재</w:t>
      </w:r>
    </w:p>
    <w:p w14:paraId="6186A983" w14:textId="77777777" w:rsidR="00E66B89" w:rsidRPr="006F534A" w:rsidRDefault="00F10E5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lastRenderedPageBreak/>
        <w:t>Subsidiary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technical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aterial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use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 the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eparation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ut not present in</w:t>
      </w:r>
      <w:r w:rsidRPr="006F534A">
        <w:rPr>
          <w:rFonts w:asciiTheme="minorEastAsia" w:eastAsiaTheme="minorEastAsia" w:hAnsiTheme="minorEastAsia"/>
          <w:spacing w:val="6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inal</w:t>
      </w:r>
      <w:r w:rsidRPr="006F534A">
        <w:rPr>
          <w:rFonts w:asciiTheme="minorEastAsia" w:eastAsiaTheme="minorEastAsia" w:hAnsiTheme="minorEastAsia"/>
          <w:spacing w:val="-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;</w:t>
      </w:r>
    </w:p>
    <w:p w14:paraId="6186A984" w14:textId="77777777" w:rsidR="00E66B89" w:rsidRPr="006F534A" w:rsidRDefault="00183AE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솔벤트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악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거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엄격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는 화학 물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향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flavoring"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향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기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85" w14:textId="13650D36" w:rsidR="00E66B89" w:rsidRPr="006F534A" w:rsidRDefault="006825B5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86ADD2" wp14:editId="586AC71A">
                <wp:simplePos x="0" y="0"/>
                <wp:positionH relativeFrom="page">
                  <wp:posOffset>5532120</wp:posOffset>
                </wp:positionH>
                <wp:positionV relativeFrom="paragraph">
                  <wp:posOffset>170815</wp:posOffset>
                </wp:positionV>
                <wp:extent cx="39370" cy="7620"/>
                <wp:effectExtent l="0" t="0" r="0" b="0"/>
                <wp:wrapNone/>
                <wp:docPr id="2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AFD1E1" id="docshape35" o:spid="_x0000_s1026" style="position:absolute;left:0;text-align:left;margin-left:435.6pt;margin-top:13.45pt;width:3.1pt;height: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Materials</w:t>
      </w:r>
      <w:r w:rsidR="00F10E5E"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used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 xml:space="preserve"> in</w:t>
      </w:r>
      <w:r w:rsidR="00F10E5E"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strictly</w:t>
      </w:r>
      <w:r w:rsidR="00F10E5E"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necessary quantities as solvents,</w:t>
      </w:r>
      <w:r w:rsidR="00F10E5E"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or as</w:t>
      </w:r>
      <w:r w:rsidR="00F10E5E"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carriers for</w:t>
      </w:r>
      <w:r w:rsidR="00F10E5E"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perfume</w:t>
      </w:r>
      <w:r w:rsidR="00F10E5E"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="00F10E5E"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aromatic compositions.</w:t>
      </w:r>
    </w:p>
    <w:p w14:paraId="6186A986" w14:textId="77777777" w:rsidR="00E66B89" w:rsidRPr="006F534A" w:rsidRDefault="00183AE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라인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시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농도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87" w14:textId="77777777" w:rsidR="00E66B89" w:rsidRPr="006F534A" w:rsidRDefault="00F10E5E" w:rsidP="001260AF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ercentag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ingredient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us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declare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f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y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re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ubstance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ith</w:t>
      </w:r>
      <w:r w:rsidRPr="006F534A">
        <w:rPr>
          <w:rFonts w:asciiTheme="minorEastAsia" w:eastAsiaTheme="minorEastAsia" w:hAnsiTheme="minorEastAsia"/>
          <w:spacing w:val="-5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estrictions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spacing w:val="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use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s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pecified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nexes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SEAN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smetic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Directive.</w:t>
      </w:r>
    </w:p>
    <w:p w14:paraId="6186A988" w14:textId="77777777" w:rsidR="00E66B89" w:rsidRPr="006F534A" w:rsidRDefault="00C423A6" w:rsidP="00E60400">
      <w:pPr>
        <w:pStyle w:val="a4"/>
        <w:numPr>
          <w:ilvl w:val="0"/>
          <w:numId w:val="26"/>
        </w:numPr>
        <w:tabs>
          <w:tab w:val="left" w:pos="1134"/>
        </w:tabs>
        <w:spacing w:before="0" w:afterLines="50" w:after="120"/>
        <w:ind w:left="0" w:firstLine="74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양한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색상/색조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일 키트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 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형식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 성분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한다:</w:t>
      </w:r>
    </w:p>
    <w:p w14:paraId="6186A989" w14:textId="77777777" w:rsidR="00E66B89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spacing w:val="1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range</w:t>
      </w:r>
      <w:r w:rsidRPr="006F534A">
        <w:rPr>
          <w:rFonts w:asciiTheme="minorEastAsia" w:eastAsiaTheme="minorEastAsia" w:hAnsiTheme="minorEastAsia"/>
          <w:spacing w:val="1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f</w:t>
      </w:r>
      <w:r w:rsidRPr="006F534A">
        <w:rPr>
          <w:rFonts w:asciiTheme="minorEastAsia" w:eastAsiaTheme="minorEastAsia" w:hAnsiTheme="minorEastAsia"/>
          <w:spacing w:val="2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lours/shades</w:t>
      </w:r>
      <w:r w:rsidRPr="006F534A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or</w:t>
      </w:r>
      <w:r w:rsidRPr="006F534A">
        <w:rPr>
          <w:rFonts w:asciiTheme="minorEastAsia" w:eastAsiaTheme="minorEastAsia" w:hAnsiTheme="minorEastAsia"/>
          <w:spacing w:val="2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spacing w:val="1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2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ingle</w:t>
      </w:r>
      <w:r w:rsidRPr="006F534A">
        <w:rPr>
          <w:rFonts w:asciiTheme="minorEastAsia" w:eastAsiaTheme="minorEastAsia" w:hAnsiTheme="minorEastAsia"/>
          <w:spacing w:val="2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kit,</w:t>
      </w:r>
      <w:r w:rsidRPr="006F534A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mplete</w:t>
      </w:r>
      <w:r w:rsidRPr="006F534A">
        <w:rPr>
          <w:rFonts w:asciiTheme="minorEastAsia" w:eastAsiaTheme="minorEastAsia" w:hAnsiTheme="minorEastAsia"/>
          <w:spacing w:val="26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2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spacing w:val="-5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gredient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ist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 the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llowing</w:t>
      </w:r>
      <w:r w:rsidRPr="006F534A">
        <w:rPr>
          <w:rFonts w:asciiTheme="minorEastAsia" w:eastAsiaTheme="minorEastAsia" w:hAnsiTheme="minorEastAsia"/>
          <w:spacing w:val="-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mat:</w:t>
      </w:r>
    </w:p>
    <w:p w14:paraId="6186A98A" w14:textId="77777777" w:rsidR="00E66B89" w:rsidRPr="006F534A" w:rsidRDefault="00C423A6" w:rsidP="00E60400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본 제제 안의 성분 목록</w:t>
      </w:r>
    </w:p>
    <w:p w14:paraId="6186A98B" w14:textId="77777777" w:rsidR="00E66B89" w:rsidRPr="006F534A" w:rsidRDefault="00F10E5E" w:rsidP="00E60400">
      <w:pPr>
        <w:spacing w:afterLines="50" w:after="120"/>
        <w:ind w:firstLine="709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List</w:t>
      </w:r>
      <w:r w:rsidRPr="006F534A">
        <w:rPr>
          <w:rFonts w:asciiTheme="minorEastAsia" w:eastAsiaTheme="minorEastAsia" w:hAnsiTheme="minorEastAsia"/>
          <w:spacing w:val="9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gredients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ase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mulation</w:t>
      </w:r>
    </w:p>
    <w:p w14:paraId="6186A98C" w14:textId="77777777" w:rsidR="00C423A6" w:rsidRPr="006F534A" w:rsidRDefault="00C423A6" w:rsidP="00E60400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12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>포함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>가능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>"</w:t>
      </w:r>
      <w:r w:rsidR="000A08F9" w:rsidRPr="006F534A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>이란 문구와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="000A08F9" w:rsidRPr="006F534A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 xml:space="preserve">각 </w:t>
      </w:r>
      <w:r w:rsidRPr="006F534A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>색상</w:t>
      </w:r>
      <w:r w:rsidR="000A08F9" w:rsidRPr="006F534A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>/색조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pacing w:val="1"/>
          <w:sz w:val="20"/>
          <w:szCs w:val="20"/>
          <w:lang w:eastAsia="ko-KR"/>
        </w:rPr>
        <w:t>목록</w:t>
      </w:r>
    </w:p>
    <w:p w14:paraId="6186A98D" w14:textId="77777777" w:rsidR="00E66B89" w:rsidRPr="006F534A" w:rsidRDefault="00F10E5E" w:rsidP="00E60400">
      <w:pPr>
        <w:pStyle w:val="a4"/>
        <w:tabs>
          <w:tab w:val="left" w:pos="1420"/>
          <w:tab w:val="left" w:pos="7230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‘May</w:t>
      </w:r>
      <w:r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ntain’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10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ist</w:t>
      </w:r>
      <w:r w:rsidRPr="006F534A">
        <w:rPr>
          <w:rFonts w:asciiTheme="minorEastAsia" w:eastAsiaTheme="minorEastAsia" w:hAnsiTheme="minorEastAsia"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ach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lour/shade</w:t>
      </w:r>
    </w:p>
    <w:p w14:paraId="6186A98E" w14:textId="77777777" w:rsidR="00E66B89" w:rsidRPr="006F534A" w:rsidRDefault="000A08F9" w:rsidP="00E60400">
      <w:pPr>
        <w:pStyle w:val="a4"/>
        <w:numPr>
          <w:ilvl w:val="0"/>
          <w:numId w:val="26"/>
        </w:numPr>
        <w:tabs>
          <w:tab w:val="left" w:pos="1134"/>
        </w:tabs>
        <w:spacing w:before="0" w:afterLines="50" w:after="120"/>
        <w:ind w:left="0" w:firstLine="74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나의 키트 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합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열거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많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간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대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8F" w14:textId="77777777" w:rsidR="00E66B89" w:rsidRPr="006F534A" w:rsidRDefault="00F10E5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For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mbinatio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kit,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lis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ach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product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and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ts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orresponding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mulation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ndividually.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You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can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extend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the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form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when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more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space</w:t>
      </w:r>
      <w:r w:rsidRPr="006F534A">
        <w:rPr>
          <w:rFonts w:asciiTheme="minorEastAsia" w:eastAsiaTheme="minorEastAsia" w:hAnsiTheme="minorEastAsia"/>
          <w:spacing w:val="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is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eeded.</w:t>
      </w:r>
    </w:p>
    <w:p w14:paraId="6186A990" w14:textId="77777777" w:rsidR="00E66B89" w:rsidRPr="006F534A" w:rsidRDefault="00E66B89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91" w14:textId="77777777" w:rsidR="00E60400" w:rsidRPr="006F534A" w:rsidRDefault="00E60400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992" w14:textId="4142BA9C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3-MP</w:t>
      </w:r>
      <w:r w:rsidR="000D37DE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993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94" w14:textId="77777777" w:rsidR="00E66B89" w:rsidRPr="006F534A" w:rsidRDefault="00990543" w:rsidP="00E60400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특징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공개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가이드라인</w:t>
      </w:r>
    </w:p>
    <w:p w14:paraId="6186A995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96" w14:textId="77777777" w:rsidR="00E66B89" w:rsidRPr="006F534A" w:rsidRDefault="00990543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 성능 주장에 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인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려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리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없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인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부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소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반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3D199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요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나</w:t>
      </w:r>
      <w:r w:rsidR="003D199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3D199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여기서는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합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단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5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세스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</w:t>
      </w:r>
      <w:r w:rsidR="003D199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제시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97" w14:textId="77777777" w:rsidR="00E66B89" w:rsidRPr="006F534A" w:rsidRDefault="003D1992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또한</w:t>
      </w:r>
      <w:r w:rsidRPr="006F534A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될 수 없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장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몇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공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러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주될 수 없고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정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 당국의 몫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98" w14:textId="77777777" w:rsidR="00E66B89" w:rsidRPr="006F534A" w:rsidRDefault="003D1992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여부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결정하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허용되는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기능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선언하는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프로세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요약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차트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참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</w:p>
    <w:p w14:paraId="6186A999" w14:textId="77777777" w:rsidR="00E66B89" w:rsidRPr="006F534A" w:rsidRDefault="00E60400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49024" behindDoc="0" locked="0" layoutInCell="1" allowOverlap="1" wp14:anchorId="6186ADD3" wp14:editId="6186ADD4">
            <wp:simplePos x="0" y="0"/>
            <wp:positionH relativeFrom="margin">
              <wp:posOffset>3161665</wp:posOffset>
            </wp:positionH>
            <wp:positionV relativeFrom="margin">
              <wp:posOffset>3122930</wp:posOffset>
            </wp:positionV>
            <wp:extent cx="3455670" cy="459486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6A99A" w14:textId="77777777" w:rsidR="00E66B89" w:rsidRPr="006F534A" w:rsidRDefault="000D6024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86ADD5" wp14:editId="6186ADD6">
                <wp:simplePos x="0" y="0"/>
                <wp:positionH relativeFrom="column">
                  <wp:posOffset>3481705</wp:posOffset>
                </wp:positionH>
                <wp:positionV relativeFrom="paragraph">
                  <wp:posOffset>31940</wp:posOffset>
                </wp:positionV>
                <wp:extent cx="1056904" cy="475013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36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제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6ADD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74.15pt;margin-top:2.5pt;width:83.2pt;height:37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" fillcolor="white [3201]" stroked="f" strokeweight=".5pt">
                <v:textbox inset="0,0,0,0">
                  <w:txbxContent>
                    <w:p w14:paraId="6186AE36" w14:textId="77777777" w:rsidR="0035345A" w:rsidRPr="00217808" w:rsidRDefault="0035345A" w:rsidP="00217808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제품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9B" w14:textId="77777777" w:rsidR="00E60400" w:rsidRPr="006F534A" w:rsidRDefault="00E60400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9C" w14:textId="77777777" w:rsidR="00E60400" w:rsidRPr="006F534A" w:rsidRDefault="00E60400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9D" w14:textId="77777777" w:rsidR="00E60400" w:rsidRPr="006F534A" w:rsidRDefault="001A5B1E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6ADD7" wp14:editId="6186ADD8">
                <wp:simplePos x="0" y="0"/>
                <wp:positionH relativeFrom="column">
                  <wp:posOffset>5394325</wp:posOffset>
                </wp:positionH>
                <wp:positionV relativeFrom="paragraph">
                  <wp:posOffset>273050</wp:posOffset>
                </wp:positionV>
                <wp:extent cx="973455" cy="47498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37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화장품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아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D7" id="Text Box 20" o:spid="_x0000_s1028" type="#_x0000_t202" style="position:absolute;left:0;text-align:left;margin-left:424.75pt;margin-top:21.5pt;width:76.65pt;height:37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" fillcolor="white [3201]" stroked="f" strokeweight=".5pt">
                <v:textbox inset="0,0,0,0">
                  <w:txbxContent>
                    <w:p w14:paraId="6186AE37" w14:textId="77777777" w:rsidR="0035345A" w:rsidRPr="00217808" w:rsidRDefault="0035345A" w:rsidP="00217808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화장품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아님</w:t>
                      </w:r>
                    </w:p>
                  </w:txbxContent>
                </v:textbox>
              </v:shape>
            </w:pict>
          </mc:Fallback>
        </mc:AlternateContent>
      </w:r>
      <w:r w:rsidR="00217808"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6ADD9" wp14:editId="6186ADDA">
                <wp:simplePos x="0" y="0"/>
                <wp:positionH relativeFrom="column">
                  <wp:posOffset>4606290</wp:posOffset>
                </wp:positionH>
                <wp:positionV relativeFrom="paragraph">
                  <wp:posOffset>33210</wp:posOffset>
                </wp:positionV>
                <wp:extent cx="522514" cy="33250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38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D9" id="Text Box 26" o:spid="_x0000_s1029" type="#_x0000_t202" style="position:absolute;left:0;text-align:left;margin-left:362.7pt;margin-top:2.6pt;width:41.1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" fillcolor="white [3201]" stroked="f" strokeweight=".5pt">
                <v:textbox inset="0,0,0,0">
                  <w:txbxContent>
                    <w:p w14:paraId="6186AE38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17808"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86ADDB" wp14:editId="6186ADDC">
                <wp:simplePos x="0" y="0"/>
                <wp:positionH relativeFrom="column">
                  <wp:posOffset>3493580</wp:posOffset>
                </wp:positionH>
                <wp:positionV relativeFrom="paragraph">
                  <wp:posOffset>271780</wp:posOffset>
                </wp:positionV>
                <wp:extent cx="1056640" cy="4749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39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제품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DB" id="Text Box 17" o:spid="_x0000_s1030" type="#_x0000_t202" style="position:absolute;left:0;text-align:left;margin-left:275.1pt;margin-top:21.4pt;width:83.2pt;height:37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" fillcolor="white [3201]" stroked="f" strokeweight=".5pt">
                <v:textbox inset="0,0,0,0">
                  <w:txbxContent>
                    <w:p w14:paraId="6186AE39" w14:textId="77777777" w:rsidR="0035345A" w:rsidRPr="00217808" w:rsidRDefault="0035345A" w:rsidP="00217808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제품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구성</w:t>
                      </w:r>
                    </w:p>
                  </w:txbxContent>
                </v:textbox>
              </v:shape>
            </w:pict>
          </mc:Fallback>
        </mc:AlternateContent>
      </w:r>
      <w:r w:rsidR="000D6024"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86ADDD" wp14:editId="6186ADDE">
                <wp:simplePos x="0" y="0"/>
                <wp:positionH relativeFrom="column">
                  <wp:posOffset>86096</wp:posOffset>
                </wp:positionH>
                <wp:positionV relativeFrom="paragraph">
                  <wp:posOffset>154412</wp:posOffset>
                </wp:positionV>
                <wp:extent cx="2933205" cy="3206115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5" cy="320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3A" w14:textId="77777777" w:rsidR="0035345A" w:rsidRPr="000D6024" w:rsidRDefault="0035345A" w:rsidP="000D6024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1.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ab/>
                              <w:t xml:space="preserve">ASEAN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화장품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협정에서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허용하는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성분만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함유하고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금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성분을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함유하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않는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여부</w:t>
                            </w:r>
                          </w:p>
                          <w:p w14:paraId="6186AE3B" w14:textId="77777777" w:rsidR="0035345A" w:rsidRDefault="0035345A" w:rsidP="000D6024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</w:p>
                          <w:p w14:paraId="6186AE3C" w14:textId="77777777" w:rsidR="0035345A" w:rsidRPr="000D6024" w:rsidRDefault="0035345A" w:rsidP="000D6024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</w:p>
                          <w:p w14:paraId="6186AE3D" w14:textId="77777777" w:rsidR="0035345A" w:rsidRPr="000D6024" w:rsidRDefault="0035345A" w:rsidP="000D6024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2.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ab/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제품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신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표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(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큐티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모발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손톱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입술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외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생식기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)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또는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구강의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치아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및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점막에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접촉하는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여부</w:t>
                            </w:r>
                          </w:p>
                          <w:p w14:paraId="6186AE3E" w14:textId="77777777" w:rsidR="0035345A" w:rsidRPr="000D6024" w:rsidRDefault="0035345A" w:rsidP="000D6024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</w:p>
                          <w:p w14:paraId="6186AE3F" w14:textId="77777777" w:rsidR="0035345A" w:rsidRPr="000D6024" w:rsidRDefault="0035345A" w:rsidP="000D6024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</w:p>
                          <w:p w14:paraId="6186AE40" w14:textId="77777777" w:rsidR="0035345A" w:rsidRPr="000D6024" w:rsidRDefault="0035345A" w:rsidP="000D6024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3.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ab/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본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제품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체취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제거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향취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부여나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교정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혹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신체를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좋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상태로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보호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유지하는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목적으로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사용하도록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만들어졌는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여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DD" id="Text Box 15" o:spid="_x0000_s1031" type="#_x0000_t202" style="position:absolute;left:0;text-align:left;margin-left:6.8pt;margin-top:12.15pt;width:230.95pt;height:25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" fillcolor="white [3201]" stroked="f" strokeweight=".5pt">
                <v:textbox>
                  <w:txbxContent>
                    <w:p w14:paraId="6186AE3A" w14:textId="77777777" w:rsidR="0035345A" w:rsidRPr="000D6024" w:rsidRDefault="0035345A" w:rsidP="000D6024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1.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ab/>
                        <w:t xml:space="preserve">ASEAN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화장품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협정에서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허용하는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성분만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함유하고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금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성분을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함유하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않는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여부</w:t>
                      </w:r>
                    </w:p>
                    <w:p w14:paraId="6186AE3B" w14:textId="77777777" w:rsidR="0035345A" w:rsidRDefault="0035345A" w:rsidP="000D6024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</w:p>
                    <w:p w14:paraId="6186AE3C" w14:textId="77777777" w:rsidR="0035345A" w:rsidRPr="000D6024" w:rsidRDefault="0035345A" w:rsidP="000D6024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</w:p>
                    <w:p w14:paraId="6186AE3D" w14:textId="77777777" w:rsidR="0035345A" w:rsidRPr="000D6024" w:rsidRDefault="0035345A" w:rsidP="000D6024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2.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ab/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제품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신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표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(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큐티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모발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손톱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입술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외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생식기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)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또는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구강의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치아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및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점막에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접촉하는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여부</w:t>
                      </w:r>
                    </w:p>
                    <w:p w14:paraId="6186AE3E" w14:textId="77777777" w:rsidR="0035345A" w:rsidRPr="000D6024" w:rsidRDefault="0035345A" w:rsidP="000D6024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</w:p>
                    <w:p w14:paraId="6186AE3F" w14:textId="77777777" w:rsidR="0035345A" w:rsidRPr="000D6024" w:rsidRDefault="0035345A" w:rsidP="000D6024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</w:p>
                    <w:p w14:paraId="6186AE40" w14:textId="77777777" w:rsidR="0035345A" w:rsidRPr="000D6024" w:rsidRDefault="0035345A" w:rsidP="000D6024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3.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ab/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본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제품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체취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제거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향취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부여나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교정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혹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신체를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좋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상태로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보호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유지하는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목적으로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사용하도록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만들어졌는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여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9E" w14:textId="77777777" w:rsidR="00E60400" w:rsidRPr="006F534A" w:rsidRDefault="00E60400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9F" w14:textId="77777777" w:rsidR="00E60400" w:rsidRPr="006F534A" w:rsidRDefault="00E60400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A0" w14:textId="77777777" w:rsidR="00E60400" w:rsidRPr="006F534A" w:rsidRDefault="00217808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6ADDF" wp14:editId="6186ADE0">
                <wp:simplePos x="0" y="0"/>
                <wp:positionH relativeFrom="column">
                  <wp:posOffset>4558525</wp:posOffset>
                </wp:positionH>
                <wp:positionV relativeFrom="paragraph">
                  <wp:posOffset>131346</wp:posOffset>
                </wp:positionV>
                <wp:extent cx="522514" cy="33250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1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DF" id="Text Box 27" o:spid="_x0000_s1032" type="#_x0000_t202" style="position:absolute;left:0;text-align:left;margin-left:358.95pt;margin-top:10.35pt;width:41.15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" fillcolor="white [3201]" stroked="f" strokeweight=".5pt">
                <v:textbox inset="0,0,0,0">
                  <w:txbxContent>
                    <w:p w14:paraId="6186AE41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86ADE1" wp14:editId="6186ADE2">
                <wp:simplePos x="0" y="0"/>
                <wp:positionH relativeFrom="column">
                  <wp:posOffset>3304309</wp:posOffset>
                </wp:positionH>
                <wp:positionV relativeFrom="paragraph">
                  <wp:posOffset>2952</wp:posOffset>
                </wp:positionV>
                <wp:extent cx="522514" cy="33250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2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Y</w:t>
                            </w:r>
                            <w:r w:rsidRPr="0021780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E1" id="Text Box 23" o:spid="_x0000_s1033" type="#_x0000_t202" style="position:absolute;left:0;text-align:left;margin-left:260.2pt;margin-top:.25pt;width:41.15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" fillcolor="white [3201]" stroked="f" strokeweight=".5pt">
                <v:textbox inset="0,0,0,0">
                  <w:txbxContent>
                    <w:p w14:paraId="6186AE42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Y</w:t>
                      </w:r>
                      <w:r w:rsidRPr="00217808"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A1" w14:textId="77777777" w:rsidR="00E60400" w:rsidRPr="006F534A" w:rsidRDefault="00217808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6ADE3" wp14:editId="6186ADE4">
                <wp:simplePos x="0" y="0"/>
                <wp:positionH relativeFrom="column">
                  <wp:posOffset>5311239</wp:posOffset>
                </wp:positionH>
                <wp:positionV relativeFrom="paragraph">
                  <wp:posOffset>98928</wp:posOffset>
                </wp:positionV>
                <wp:extent cx="985388" cy="474980"/>
                <wp:effectExtent l="0" t="0" r="5715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388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3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화장품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아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E3" id="Text Box 21" o:spid="_x0000_s1034" type="#_x0000_t202" style="position:absolute;left:0;text-align:left;margin-left:418.2pt;margin-top:7.8pt;width:77.6pt;height:37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" fillcolor="white [3201]" stroked="f" strokeweight=".5pt">
                <v:textbox inset="0,0,0,0">
                  <w:txbxContent>
                    <w:p w14:paraId="6186AE43" w14:textId="77777777" w:rsidR="0035345A" w:rsidRPr="00217808" w:rsidRDefault="0035345A" w:rsidP="00217808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화장품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아님</w:t>
                      </w:r>
                    </w:p>
                  </w:txbxContent>
                </v:textbox>
              </v:shape>
            </w:pict>
          </mc:Fallback>
        </mc:AlternateContent>
      </w: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86ADE5" wp14:editId="6186ADE6">
                <wp:simplePos x="0" y="0"/>
                <wp:positionH relativeFrom="column">
                  <wp:posOffset>3489960</wp:posOffset>
                </wp:positionH>
                <wp:positionV relativeFrom="paragraph">
                  <wp:posOffset>156655</wp:posOffset>
                </wp:positionV>
                <wp:extent cx="1056640" cy="47498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4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사용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위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E5" id="Text Box 18" o:spid="_x0000_s1035" type="#_x0000_t202" style="position:absolute;left:0;text-align:left;margin-left:274.8pt;margin-top:12.35pt;width:83.2pt;height:37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" fillcolor="white [3201]" stroked="f" strokeweight=".5pt">
                <v:textbox inset="0,0,0,0">
                  <w:txbxContent>
                    <w:p w14:paraId="6186AE44" w14:textId="77777777" w:rsidR="0035345A" w:rsidRPr="00217808" w:rsidRDefault="0035345A" w:rsidP="00217808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사용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위치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A2" w14:textId="77777777" w:rsidR="00E60400" w:rsidRPr="006F534A" w:rsidRDefault="00E60400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A3" w14:textId="77777777" w:rsidR="00E60400" w:rsidRPr="006F534A" w:rsidRDefault="00217808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ADE7" wp14:editId="6186ADE8">
                <wp:simplePos x="0" y="0"/>
                <wp:positionH relativeFrom="column">
                  <wp:posOffset>3303905</wp:posOffset>
                </wp:positionH>
                <wp:positionV relativeFrom="paragraph">
                  <wp:posOffset>124213</wp:posOffset>
                </wp:positionV>
                <wp:extent cx="522514" cy="33250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5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Y</w:t>
                            </w:r>
                            <w:r w:rsidRPr="0021780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E7" id="Text Box 24" o:spid="_x0000_s1036" type="#_x0000_t202" style="position:absolute;left:0;text-align:left;margin-left:260.15pt;margin-top:9.8pt;width:41.1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" fillcolor="white [3201]" stroked="f" strokeweight=".5pt">
                <v:textbox inset="0,0,0,0">
                  <w:txbxContent>
                    <w:p w14:paraId="6186AE45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Y</w:t>
                      </w:r>
                      <w:r w:rsidRPr="00217808"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A4" w14:textId="77777777" w:rsidR="00E60400" w:rsidRPr="006F534A" w:rsidRDefault="00217808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6ADE9" wp14:editId="6186ADEA">
                <wp:simplePos x="0" y="0"/>
                <wp:positionH relativeFrom="column">
                  <wp:posOffset>4605531</wp:posOffset>
                </wp:positionH>
                <wp:positionV relativeFrom="paragraph">
                  <wp:posOffset>158049</wp:posOffset>
                </wp:positionV>
                <wp:extent cx="522514" cy="33250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6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E9" id="Text Box 28" o:spid="_x0000_s1037" type="#_x0000_t202" style="position:absolute;left:0;text-align:left;margin-left:362.65pt;margin-top:12.45pt;width:41.1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" fillcolor="white [3201]" stroked="f" strokeweight=".5pt">
                <v:textbox inset="0,0,0,0">
                  <w:txbxContent>
                    <w:p w14:paraId="6186AE46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A5" w14:textId="77777777" w:rsidR="00E60400" w:rsidRPr="006F534A" w:rsidRDefault="00217808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6ADEB" wp14:editId="6186ADEC">
                <wp:simplePos x="0" y="0"/>
                <wp:positionH relativeFrom="column">
                  <wp:posOffset>5311238</wp:posOffset>
                </wp:positionH>
                <wp:positionV relativeFrom="paragraph">
                  <wp:posOffset>43444</wp:posOffset>
                </wp:positionV>
                <wp:extent cx="997263" cy="47498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3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7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화장품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아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EB" id="Text Box 22" o:spid="_x0000_s1038" type="#_x0000_t202" style="position:absolute;left:0;text-align:left;margin-left:418.2pt;margin-top:3.4pt;width:78.5pt;height:37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" fillcolor="white [3201]" stroked="f" strokeweight=".5pt">
                <v:textbox inset="0,0,0,0">
                  <w:txbxContent>
                    <w:p w14:paraId="6186AE47" w14:textId="77777777" w:rsidR="0035345A" w:rsidRPr="00217808" w:rsidRDefault="0035345A" w:rsidP="00217808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화장품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아님</w:t>
                      </w:r>
                    </w:p>
                  </w:txbxContent>
                </v:textbox>
              </v:shape>
            </w:pict>
          </mc:Fallback>
        </mc:AlternateContent>
      </w: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86ADED" wp14:editId="6186ADEE">
                <wp:simplePos x="0" y="0"/>
                <wp:positionH relativeFrom="column">
                  <wp:posOffset>3501200</wp:posOffset>
                </wp:positionH>
                <wp:positionV relativeFrom="paragraph">
                  <wp:posOffset>40005</wp:posOffset>
                </wp:positionV>
                <wp:extent cx="1056640" cy="47498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8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주요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용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ED" id="Text Box 19" o:spid="_x0000_s1039" type="#_x0000_t202" style="position:absolute;left:0;text-align:left;margin-left:275.7pt;margin-top:3.15pt;width:83.2pt;height:37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" fillcolor="white [3201]" stroked="f" strokeweight=".5pt">
                <v:textbox inset="0,0,0,0">
                  <w:txbxContent>
                    <w:p w14:paraId="6186AE48" w14:textId="77777777" w:rsidR="0035345A" w:rsidRPr="00217808" w:rsidRDefault="0035345A" w:rsidP="00217808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주요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용도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A6" w14:textId="77777777" w:rsidR="00E60400" w:rsidRPr="006F534A" w:rsidRDefault="00E60400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A7" w14:textId="77777777" w:rsidR="00E60400" w:rsidRPr="006F534A" w:rsidRDefault="00217808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6ADEF" wp14:editId="6186ADF0">
                <wp:simplePos x="0" y="0"/>
                <wp:positionH relativeFrom="column">
                  <wp:posOffset>3351406</wp:posOffset>
                </wp:positionH>
                <wp:positionV relativeFrom="paragraph">
                  <wp:posOffset>81032</wp:posOffset>
                </wp:positionV>
                <wp:extent cx="522514" cy="33250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9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Y</w:t>
                            </w:r>
                            <w:r w:rsidRPr="0021780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EF" id="Text Box 25" o:spid="_x0000_s1040" type="#_x0000_t202" style="position:absolute;left:0;text-align:left;margin-left:263.9pt;margin-top:6.4pt;width:41.1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" fillcolor="white [3201]" stroked="f" strokeweight=".5pt">
                <v:textbox inset="0,0,0,0">
                  <w:txbxContent>
                    <w:p w14:paraId="6186AE49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Y</w:t>
                      </w:r>
                      <w:r w:rsidRPr="00217808"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A8" w14:textId="77777777" w:rsidR="00E60400" w:rsidRPr="006F534A" w:rsidRDefault="00E60400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9A9" w14:textId="77777777" w:rsidR="00E60400" w:rsidRPr="006F534A" w:rsidRDefault="00E60400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9AA" w14:textId="77777777" w:rsidR="00E60400" w:rsidRPr="006F534A" w:rsidRDefault="001A5B1E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6ADF1" wp14:editId="6186ADF2">
                <wp:simplePos x="0" y="0"/>
                <wp:positionH relativeFrom="column">
                  <wp:posOffset>4348933</wp:posOffset>
                </wp:positionH>
                <wp:positionV relativeFrom="paragraph">
                  <wp:posOffset>22951</wp:posOffset>
                </wp:positionV>
                <wp:extent cx="522514" cy="33250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A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Y</w:t>
                            </w:r>
                            <w:r w:rsidRPr="0021780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F1" id="Text Box 37" o:spid="_x0000_s1041" type="#_x0000_t202" style="position:absolute;left:0;text-align:left;margin-left:342.45pt;margin-top:1.8pt;width:41.1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" fillcolor="white [3201]" stroked="f" strokeweight=".5pt">
                <v:textbox inset="0,0,0,0">
                  <w:txbxContent>
                    <w:p w14:paraId="6186AE4A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Y</w:t>
                      </w:r>
                      <w:r w:rsidRPr="00217808"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6ADF3" wp14:editId="6186ADF4">
                <wp:simplePos x="0" y="0"/>
                <wp:positionH relativeFrom="column">
                  <wp:posOffset>5108897</wp:posOffset>
                </wp:positionH>
                <wp:positionV relativeFrom="paragraph">
                  <wp:posOffset>237490</wp:posOffset>
                </wp:positionV>
                <wp:extent cx="890649" cy="474980"/>
                <wp:effectExtent l="0" t="0" r="508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B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화장품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아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F3" id="Text Box 35" o:spid="_x0000_s1042" type="#_x0000_t202" style="position:absolute;left:0;text-align:left;margin-left:402.3pt;margin-top:18.7pt;width:70.15pt;height:37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" fillcolor="white [3201]" stroked="f" strokeweight=".5pt">
                <v:textbox inset="0,0,0,0">
                  <w:txbxContent>
                    <w:p w14:paraId="6186AE4B" w14:textId="77777777" w:rsidR="0035345A" w:rsidRPr="00217808" w:rsidRDefault="0035345A" w:rsidP="00217808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화장품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아님</w:t>
                      </w:r>
                    </w:p>
                  </w:txbxContent>
                </v:textbox>
              </v:shape>
            </w:pict>
          </mc:Fallback>
        </mc:AlternateContent>
      </w: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6ADF5" wp14:editId="6186ADF6">
                <wp:simplePos x="0" y="0"/>
                <wp:positionH relativeFrom="column">
                  <wp:posOffset>3199765</wp:posOffset>
                </wp:positionH>
                <wp:positionV relativeFrom="paragraph">
                  <wp:posOffset>241745</wp:posOffset>
                </wp:positionV>
                <wp:extent cx="1056640" cy="474980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C" w14:textId="77777777" w:rsidR="0035345A" w:rsidRPr="00217808" w:rsidRDefault="0035345A" w:rsidP="001A5B1E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제품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F5" id="Text Box 32" o:spid="_x0000_s1043" type="#_x0000_t202" style="position:absolute;left:0;text-align:left;margin-left:251.95pt;margin-top:19.05pt;width:83.2pt;height:3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" fillcolor="white [3201]" stroked="f" strokeweight=".5pt">
                <v:textbox inset="0,0,0,0">
                  <w:txbxContent>
                    <w:p w14:paraId="6186AE4C" w14:textId="77777777" w:rsidR="0035345A" w:rsidRPr="00217808" w:rsidRDefault="0035345A" w:rsidP="001A5B1E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제품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표시</w:t>
                      </w:r>
                    </w:p>
                  </w:txbxContent>
                </v:textbox>
              </v:shape>
            </w:pict>
          </mc:Fallback>
        </mc:AlternateContent>
      </w:r>
      <w:r w:rsidRPr="006F534A">
        <w:rPr>
          <w:noProof/>
          <w:lang w:val="en-US" w:eastAsia="ko-KR" w:bidi="he-IL"/>
        </w:rPr>
        <w:drawing>
          <wp:anchor distT="0" distB="0" distL="114300" distR="114300" simplePos="0" relativeHeight="251665408" behindDoc="0" locked="0" layoutInCell="1" allowOverlap="1" wp14:anchorId="6186ADF7" wp14:editId="6186ADF8">
            <wp:simplePos x="688340" y="2101850"/>
            <wp:positionH relativeFrom="margin">
              <wp:align>right</wp:align>
            </wp:positionH>
            <wp:positionV relativeFrom="margin">
              <wp:align>top</wp:align>
            </wp:positionV>
            <wp:extent cx="3384550" cy="3110865"/>
            <wp:effectExtent l="0" t="0" r="635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6ADF9" wp14:editId="6186ADFA">
                <wp:simplePos x="0" y="0"/>
                <wp:positionH relativeFrom="column">
                  <wp:posOffset>12065</wp:posOffset>
                </wp:positionH>
                <wp:positionV relativeFrom="paragraph">
                  <wp:posOffset>270510</wp:posOffset>
                </wp:positionV>
                <wp:extent cx="2933065" cy="3206115"/>
                <wp:effectExtent l="0" t="0" r="63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20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4D" w14:textId="77777777" w:rsidR="0035345A" w:rsidRPr="000D6024" w:rsidRDefault="0035345A" w:rsidP="001A5B1E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1.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ab/>
                              <w:t xml:space="preserve">ASEAN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화장품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협정에서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허용하는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성분만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함유하고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금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성분을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함유하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않는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여부</w:t>
                            </w:r>
                          </w:p>
                          <w:p w14:paraId="6186AE4E" w14:textId="77777777" w:rsidR="0035345A" w:rsidRDefault="0035345A" w:rsidP="001A5B1E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</w:p>
                          <w:p w14:paraId="6186AE4F" w14:textId="77777777" w:rsidR="0035345A" w:rsidRPr="000D6024" w:rsidRDefault="0035345A" w:rsidP="001A5B1E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</w:p>
                          <w:p w14:paraId="6186AE50" w14:textId="77777777" w:rsidR="0035345A" w:rsidRPr="000D6024" w:rsidRDefault="0035345A" w:rsidP="001A5B1E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2.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ab/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제품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신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표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(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큐티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모발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손톱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입술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외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생식기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)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또는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구강의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치아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및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점막에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접촉하는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여부</w:t>
                            </w:r>
                          </w:p>
                          <w:p w14:paraId="6186AE51" w14:textId="77777777" w:rsidR="0035345A" w:rsidRPr="000D6024" w:rsidRDefault="0035345A" w:rsidP="001A5B1E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</w:p>
                          <w:p w14:paraId="6186AE52" w14:textId="77777777" w:rsidR="0035345A" w:rsidRPr="000D6024" w:rsidRDefault="0035345A" w:rsidP="001A5B1E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</w:p>
                          <w:p w14:paraId="6186AE53" w14:textId="77777777" w:rsidR="0035345A" w:rsidRPr="000D6024" w:rsidRDefault="0035345A" w:rsidP="001A5B1E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3.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ab/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본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제품이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체취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제거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향취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부여나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교정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혹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신체를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좋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상태로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보호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유지하는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목적으로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사용하도록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만들어졌는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0D6024">
                              <w:rPr>
                                <w:rFonts w:asciiTheme="minorEastAsia" w:eastAsiaTheme="minorEastAsia" w:hAnsiTheme="minorEastAsia" w:cs="바탕" w:hint="eastAsia"/>
                                <w:sz w:val="20"/>
                                <w:lang w:eastAsia="ko-KR"/>
                              </w:rPr>
                              <w:t>여부</w:t>
                            </w:r>
                            <w:r w:rsidRPr="000D6024"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F9" id="Text Box 30" o:spid="_x0000_s1044" type="#_x0000_t202" style="position:absolute;left:0;text-align:left;margin-left:.95pt;margin-top:21.3pt;width:230.95pt;height:25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" fillcolor="white [3201]" stroked="f" strokeweight=".5pt">
                <v:textbox>
                  <w:txbxContent>
                    <w:p w14:paraId="6186AE4D" w14:textId="77777777" w:rsidR="0035345A" w:rsidRPr="000D6024" w:rsidRDefault="0035345A" w:rsidP="001A5B1E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1.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ab/>
                        <w:t xml:space="preserve">ASEAN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화장품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협정에서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허용하는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성분만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함유하고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금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성분을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함유하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않는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여부</w:t>
                      </w:r>
                    </w:p>
                    <w:p w14:paraId="6186AE4E" w14:textId="77777777" w:rsidR="0035345A" w:rsidRDefault="0035345A" w:rsidP="001A5B1E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</w:p>
                    <w:p w14:paraId="6186AE4F" w14:textId="77777777" w:rsidR="0035345A" w:rsidRPr="000D6024" w:rsidRDefault="0035345A" w:rsidP="001A5B1E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</w:p>
                    <w:p w14:paraId="6186AE50" w14:textId="77777777" w:rsidR="0035345A" w:rsidRPr="000D6024" w:rsidRDefault="0035345A" w:rsidP="001A5B1E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2.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ab/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제품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신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표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(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큐티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모발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손톱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입술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외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생식기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)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또는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구강의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치아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및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점막에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접촉하는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여부</w:t>
                      </w:r>
                    </w:p>
                    <w:p w14:paraId="6186AE51" w14:textId="77777777" w:rsidR="0035345A" w:rsidRPr="000D6024" w:rsidRDefault="0035345A" w:rsidP="001A5B1E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</w:p>
                    <w:p w14:paraId="6186AE52" w14:textId="77777777" w:rsidR="0035345A" w:rsidRPr="000D6024" w:rsidRDefault="0035345A" w:rsidP="001A5B1E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</w:p>
                    <w:p w14:paraId="6186AE53" w14:textId="77777777" w:rsidR="0035345A" w:rsidRPr="000D6024" w:rsidRDefault="0035345A" w:rsidP="001A5B1E">
                      <w:pPr>
                        <w:jc w:val="both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3.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ab/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본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제품이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체취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제거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향취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부여나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교정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,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혹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신체를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좋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상태로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보호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유지하는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목적으로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사용하도록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만들어졌는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 xml:space="preserve"> </w:t>
                      </w:r>
                      <w:r w:rsidRPr="000D6024">
                        <w:rPr>
                          <w:rFonts w:asciiTheme="minorEastAsia" w:eastAsiaTheme="minorEastAsia" w:hAnsiTheme="minorEastAsia" w:cs="바탕" w:hint="eastAsia"/>
                          <w:sz w:val="20"/>
                          <w:lang w:eastAsia="ko-KR"/>
                        </w:rPr>
                        <w:t>여부</w:t>
                      </w:r>
                      <w:r w:rsidRPr="000D6024"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1903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186A9AB" w14:textId="77777777" w:rsidR="004D1903" w:rsidRPr="006F534A" w:rsidRDefault="004D1903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AC" w14:textId="77777777" w:rsidR="004D1903" w:rsidRPr="006F534A" w:rsidRDefault="001A5B1E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6ADFB" wp14:editId="6186ADFC">
                <wp:simplePos x="0" y="0"/>
                <wp:positionH relativeFrom="column">
                  <wp:posOffset>3227483</wp:posOffset>
                </wp:positionH>
                <wp:positionV relativeFrom="paragraph">
                  <wp:posOffset>235709</wp:posOffset>
                </wp:positionV>
                <wp:extent cx="522514" cy="33250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54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FB" id="Text Box 39" o:spid="_x0000_s1045" type="#_x0000_t202" style="position:absolute;left:0;text-align:left;margin-left:254.15pt;margin-top:18.55pt;width:41.15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" fillcolor="white [3201]" stroked="f" strokeweight=".5pt">
                <v:textbox inset="0,0,0,0">
                  <w:txbxContent>
                    <w:p w14:paraId="6186AE54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AD" w14:textId="77777777" w:rsidR="004D1903" w:rsidRPr="006F534A" w:rsidRDefault="004D1903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AE" w14:textId="77777777" w:rsidR="004D1903" w:rsidRPr="006F534A" w:rsidRDefault="001A5B1E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6ADFD" wp14:editId="6186ADFE">
                <wp:simplePos x="0" y="0"/>
                <wp:positionH relativeFrom="column">
                  <wp:posOffset>4443326</wp:posOffset>
                </wp:positionH>
                <wp:positionV relativeFrom="paragraph">
                  <wp:posOffset>3002</wp:posOffset>
                </wp:positionV>
                <wp:extent cx="522514" cy="33250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55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Y</w:t>
                            </w:r>
                            <w:r w:rsidRPr="0021780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FD" id="Text Box 38" o:spid="_x0000_s1046" type="#_x0000_t202" style="position:absolute;left:0;text-align:left;margin-left:349.85pt;margin-top:.25pt;width:41.15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" fillcolor="white [3201]" stroked="f" strokeweight=".5pt">
                <v:textbox inset="0,0,0,0">
                  <w:txbxContent>
                    <w:p w14:paraId="6186AE55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Y</w:t>
                      </w:r>
                      <w:r w:rsidRPr="00217808"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6ADFF" wp14:editId="6186AE00">
                <wp:simplePos x="0" y="0"/>
                <wp:positionH relativeFrom="column">
                  <wp:posOffset>5227328</wp:posOffset>
                </wp:positionH>
                <wp:positionV relativeFrom="paragraph">
                  <wp:posOffset>145794</wp:posOffset>
                </wp:positionV>
                <wp:extent cx="890649" cy="474980"/>
                <wp:effectExtent l="0" t="0" r="508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56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화장품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아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DFF" id="Text Box 36" o:spid="_x0000_s1047" type="#_x0000_t202" style="position:absolute;left:0;text-align:left;margin-left:411.6pt;margin-top:11.5pt;width:70.15pt;height:37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" fillcolor="white [3201]" stroked="f" strokeweight=".5pt">
                <v:textbox inset="0,0,0,0">
                  <w:txbxContent>
                    <w:p w14:paraId="6186AE56" w14:textId="77777777" w:rsidR="0035345A" w:rsidRPr="00217808" w:rsidRDefault="0035345A" w:rsidP="00217808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화장품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아님</w:t>
                      </w:r>
                    </w:p>
                  </w:txbxContent>
                </v:textbox>
              </v:shape>
            </w:pict>
          </mc:Fallback>
        </mc:AlternateContent>
      </w: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6AE01" wp14:editId="6186AE02">
                <wp:simplePos x="0" y="0"/>
                <wp:positionH relativeFrom="column">
                  <wp:posOffset>3197430</wp:posOffset>
                </wp:positionH>
                <wp:positionV relativeFrom="paragraph">
                  <wp:posOffset>110770</wp:posOffset>
                </wp:positionV>
                <wp:extent cx="1151907" cy="53439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57" w14:textId="77777777" w:rsidR="0035345A" w:rsidRDefault="0035345A" w:rsidP="001A5B1E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화장품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186AE58" w14:textId="77777777" w:rsidR="0035345A" w:rsidRPr="00217808" w:rsidRDefault="0035345A" w:rsidP="001A5B1E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외적용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E01" id="Text Box 33" o:spid="_x0000_s1048" type="#_x0000_t202" style="position:absolute;left:0;text-align:left;margin-left:251.75pt;margin-top:8.7pt;width:90.7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" fillcolor="white [3201]" stroked="f" strokeweight=".5pt">
                <v:textbox inset="0,0,0,0">
                  <w:txbxContent>
                    <w:p w14:paraId="6186AE57" w14:textId="77777777" w:rsidR="0035345A" w:rsidRDefault="0035345A" w:rsidP="001A5B1E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화장품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</w:t>
                      </w:r>
                    </w:p>
                    <w:p w14:paraId="6186AE58" w14:textId="77777777" w:rsidR="0035345A" w:rsidRPr="00217808" w:rsidRDefault="0035345A" w:rsidP="001A5B1E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외적용도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AF" w14:textId="77777777" w:rsidR="004D1903" w:rsidRPr="006F534A" w:rsidRDefault="004D1903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B0" w14:textId="77777777" w:rsidR="004D1903" w:rsidRPr="006F534A" w:rsidRDefault="001A5B1E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6AE03" wp14:editId="6186AE04">
                <wp:simplePos x="0" y="0"/>
                <wp:positionH relativeFrom="column">
                  <wp:posOffset>3203319</wp:posOffset>
                </wp:positionH>
                <wp:positionV relativeFrom="paragraph">
                  <wp:posOffset>192612</wp:posOffset>
                </wp:positionV>
                <wp:extent cx="522514" cy="332509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59" w14:textId="77777777" w:rsidR="0035345A" w:rsidRPr="00217808" w:rsidRDefault="0035345A" w:rsidP="002178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eastAsia="ko-KR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E03" id="Text Box 40" o:spid="_x0000_s1049" type="#_x0000_t202" style="position:absolute;left:0;text-align:left;margin-left:252.25pt;margin-top:15.15pt;width:41.15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" fillcolor="white [3201]" stroked="f" strokeweight=".5pt">
                <v:textbox inset="0,0,0,0">
                  <w:txbxContent>
                    <w:p w14:paraId="6186AE59" w14:textId="77777777" w:rsidR="0035345A" w:rsidRPr="00217808" w:rsidRDefault="0035345A" w:rsidP="00217808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eastAsia="ko-KR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B1" w14:textId="77777777" w:rsidR="004D1903" w:rsidRPr="006F534A" w:rsidRDefault="004D1903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B2" w14:textId="77777777" w:rsidR="004D1903" w:rsidRPr="006F534A" w:rsidRDefault="001A5B1E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noProof/>
          <w:sz w:val="20"/>
          <w:szCs w:val="20"/>
          <w:lang w:val="en-US" w:eastAsia="ko-KR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6AE05" wp14:editId="6186AE06">
                <wp:simplePos x="0" y="0"/>
                <wp:positionH relativeFrom="column">
                  <wp:posOffset>3102428</wp:posOffset>
                </wp:positionH>
                <wp:positionV relativeFrom="paragraph">
                  <wp:posOffset>20295</wp:posOffset>
                </wp:positionV>
                <wp:extent cx="1341911" cy="53439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AE5A" w14:textId="77777777" w:rsidR="0035345A" w:rsidRDefault="0035345A" w:rsidP="001A5B1E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화장품으로</w:t>
                            </w:r>
                          </w:p>
                          <w:p w14:paraId="6186AE5B" w14:textId="77777777" w:rsidR="0035345A" w:rsidRPr="00217808" w:rsidRDefault="0035345A" w:rsidP="001A5B1E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인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AE05" id="Text Box 34" o:spid="_x0000_s1050" type="#_x0000_t202" style="position:absolute;left:0;text-align:left;margin-left:244.3pt;margin-top:1.6pt;width:105.6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" fillcolor="white [3201]" stroked="f" strokeweight=".5pt">
                <v:textbox inset="0,0,0,0">
                  <w:txbxContent>
                    <w:p w14:paraId="6186AE5A" w14:textId="77777777" w:rsidR="0035345A" w:rsidRDefault="0035345A" w:rsidP="001A5B1E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화장품으로</w:t>
                      </w:r>
                    </w:p>
                    <w:p w14:paraId="6186AE5B" w14:textId="77777777" w:rsidR="0035345A" w:rsidRPr="00217808" w:rsidRDefault="0035345A" w:rsidP="001A5B1E">
                      <w:pPr>
                        <w:jc w:val="center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인정</w:t>
                      </w:r>
                    </w:p>
                  </w:txbxContent>
                </v:textbox>
              </v:shape>
            </w:pict>
          </mc:Fallback>
        </mc:AlternateContent>
      </w:r>
    </w:p>
    <w:p w14:paraId="6186A9B3" w14:textId="77777777" w:rsidR="004D1903" w:rsidRPr="006F534A" w:rsidRDefault="004D1903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B4" w14:textId="77777777" w:rsidR="004D1903" w:rsidRPr="006F534A" w:rsidRDefault="004D1903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B5" w14:textId="77777777" w:rsidR="004D1903" w:rsidRPr="006F534A" w:rsidRDefault="004D1903" w:rsidP="004D1903">
      <w:pPr>
        <w:tabs>
          <w:tab w:val="left" w:pos="1964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B6" w14:textId="77777777" w:rsidR="00E66B89" w:rsidRPr="006F534A" w:rsidRDefault="009A6544" w:rsidP="001220C5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기서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:</w:t>
      </w:r>
    </w:p>
    <w:p w14:paraId="6186A9B7" w14:textId="77777777" w:rsidR="00E66B89" w:rsidRPr="006F534A" w:rsidRDefault="00502087" w:rsidP="001220C5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b/>
          <w:i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화장품의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구성</w:t>
      </w:r>
    </w:p>
    <w:p w14:paraId="6186A9B8" w14:textId="77777777" w:rsidR="00E66B89" w:rsidRPr="006F534A" w:rsidRDefault="0006641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은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ASEAN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협정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규정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합하는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만을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유하고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으며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ASEAN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협정의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속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으로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물질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에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재된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을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체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하지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야 한</w:t>
      </w:r>
      <w:r w:rsidR="0050208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50208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B9" w14:textId="77777777" w:rsidR="00E66B89" w:rsidRPr="006F534A" w:rsidRDefault="0006641E" w:rsidP="001220C5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사용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위치</w:t>
      </w:r>
    </w:p>
    <w:p w14:paraId="6186A9BA" w14:textId="77777777" w:rsidR="00E66B89" w:rsidRPr="006F534A" w:rsidRDefault="0006641E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스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손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식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강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치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점막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부적으로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촉해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BB" w14:textId="77777777" w:rsidR="00E66B89" w:rsidRPr="006F534A" w:rsidRDefault="002A6A01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강이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식기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점막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살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촉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주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BC" w14:textId="77777777" w:rsidR="00E66B89" w:rsidRPr="006F534A" w:rsidRDefault="002A6A01" w:rsidP="001220C5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b/>
          <w:i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화장품의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주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요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용도</w:t>
      </w:r>
    </w:p>
    <w:p w14:paraId="6186A9BD" w14:textId="77777777" w:rsidR="00E66B89" w:rsidRPr="006F534A" w:rsidRDefault="002A6A01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 신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체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교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지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승인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BE" w14:textId="77777777" w:rsidR="00E66B89" w:rsidRPr="006F534A" w:rsidRDefault="002A6A01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에 사용될 경우 2차 반응 혹은 부작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해야 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)</w:t>
      </w:r>
    </w:p>
    <w:p w14:paraId="6186A9BF" w14:textId="77777777" w:rsidR="00E66B89" w:rsidRPr="006F534A" w:rsidRDefault="004F2212" w:rsidP="001220C5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b/>
          <w:i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화장품의 표시</w:t>
      </w:r>
    </w:p>
    <w:p w14:paraId="6186A9C0" w14:textId="77777777" w:rsidR="00E66B89" w:rsidRPr="006F534A" w:rsidRDefault="004F2212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질병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치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방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할 수 없으므로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성에 대해서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중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고려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:</w:t>
      </w:r>
    </w:p>
    <w:p w14:paraId="6186A9C1" w14:textId="61E3EFDF" w:rsidR="00E66B89" w:rsidRPr="006F534A" w:rsidRDefault="004F2212" w:rsidP="001220C5">
      <w:pPr>
        <w:pStyle w:val="a4"/>
        <w:numPr>
          <w:ilvl w:val="0"/>
          <w:numId w:val="23"/>
        </w:numPr>
        <w:tabs>
          <w:tab w:val="left" w:pos="1560"/>
        </w:tabs>
        <w:spacing w:before="0" w:afterLines="50" w:after="120"/>
        <w:ind w:left="0" w:firstLine="113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 상황</w:t>
      </w:r>
    </w:p>
    <w:p w14:paraId="6186A9C2" w14:textId="00763647" w:rsidR="00E66B89" w:rsidRPr="006F534A" w:rsidRDefault="004F2212" w:rsidP="001220C5">
      <w:pPr>
        <w:pStyle w:val="a4"/>
        <w:numPr>
          <w:ilvl w:val="0"/>
          <w:numId w:val="23"/>
        </w:numPr>
        <w:tabs>
          <w:tab w:val="left" w:pos="1560"/>
        </w:tabs>
        <w:spacing w:before="0" w:afterLines="50" w:after="120"/>
        <w:ind w:left="0" w:firstLine="113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포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9C3" w14:textId="520CE35C" w:rsidR="00E66B89" w:rsidRPr="006F534A" w:rsidRDefault="004F2212" w:rsidP="001220C5">
      <w:pPr>
        <w:pStyle w:val="a4"/>
        <w:numPr>
          <w:ilvl w:val="0"/>
          <w:numId w:val="23"/>
        </w:numPr>
        <w:tabs>
          <w:tab w:val="left" w:pos="1560"/>
        </w:tabs>
        <w:spacing w:before="0" w:afterLines="50" w:after="120"/>
        <w:ind w:left="0" w:firstLine="113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촉물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급자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신하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웃소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사자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행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증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되는 경우</w:t>
      </w:r>
    </w:p>
    <w:p w14:paraId="6186A9C4" w14:textId="537B28A6" w:rsidR="00E66B89" w:rsidRPr="006F534A" w:rsidRDefault="004F2212" w:rsidP="001220C5">
      <w:pPr>
        <w:pStyle w:val="a4"/>
        <w:numPr>
          <w:ilvl w:val="0"/>
          <w:numId w:val="23"/>
        </w:numPr>
        <w:tabs>
          <w:tab w:val="left" w:pos="1560"/>
        </w:tabs>
        <w:spacing w:before="0" w:afterLines="50" w:after="120"/>
        <w:ind w:left="0" w:firstLine="113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양식</w:t>
      </w:r>
    </w:p>
    <w:p w14:paraId="6186A9C5" w14:textId="36D340A5" w:rsidR="00E66B89" w:rsidRPr="006F534A" w:rsidRDefault="004F2212" w:rsidP="001220C5">
      <w:pPr>
        <w:pStyle w:val="a4"/>
        <w:numPr>
          <w:ilvl w:val="0"/>
          <w:numId w:val="23"/>
        </w:numPr>
        <w:tabs>
          <w:tab w:val="left" w:pos="1560"/>
        </w:tabs>
        <w:spacing w:before="0" w:afterLines="50" w:after="120"/>
        <w:ind w:left="0" w:firstLine="113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형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캡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알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사제 등</w:t>
      </w:r>
    </w:p>
    <w:p w14:paraId="6186A9C6" w14:textId="77777777" w:rsidR="00E66B89" w:rsidRPr="006F534A" w:rsidRDefault="00155879" w:rsidP="001220C5">
      <w:pPr>
        <w:pStyle w:val="a4"/>
        <w:numPr>
          <w:ilvl w:val="0"/>
          <w:numId w:val="23"/>
        </w:numPr>
        <w:tabs>
          <w:tab w:val="left" w:pos="1560"/>
        </w:tabs>
        <w:spacing w:before="0" w:afterLines="50" w:after="120"/>
        <w:ind w:left="0" w:firstLine="113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정 그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특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질병에 취약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룹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상으로 하는 광고 메시지</w:t>
      </w:r>
    </w:p>
    <w:p w14:paraId="6186A9C7" w14:textId="77777777" w:rsidR="00E66B89" w:rsidRPr="006F534A" w:rsidRDefault="00D56236" w:rsidP="001220C5">
      <w:pPr>
        <w:pStyle w:val="a4"/>
        <w:numPr>
          <w:ilvl w:val="0"/>
          <w:numId w:val="27"/>
        </w:numPr>
        <w:tabs>
          <w:tab w:val="left" w:pos="993"/>
        </w:tabs>
        <w:spacing w:before="0" w:afterLines="50" w:after="120"/>
        <w:ind w:left="0" w:firstLineChars="354" w:firstLine="708"/>
        <w:rPr>
          <w:rFonts w:asciiTheme="minorEastAsia" w:eastAsiaTheme="minorEastAsia" w:hAnsiTheme="minorEastAsia"/>
          <w:b/>
          <w:i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제품의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생리학적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효과</w:t>
      </w:r>
    </w:p>
    <w:p w14:paraId="6186A9C8" w14:textId="77777777" w:rsidR="00E66B89" w:rsidRPr="006F534A" w:rsidRDefault="00D56236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리학적 효력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갖는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속성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영구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효과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성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 효과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지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기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을 반복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C9" w14:textId="77777777" w:rsidR="00E66B89" w:rsidRPr="006F534A" w:rsidRDefault="00D56236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먼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목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점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ASEAN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협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I)</w:t>
      </w:r>
      <w:r w:rsidR="008B4FE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주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이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</w:t>
      </w:r>
      <w:r w:rsidR="008B4FE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 가진 제품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명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간주된다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CA" w14:textId="77777777" w:rsidR="00E66B89" w:rsidRPr="006F534A" w:rsidRDefault="00D56236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별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반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외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몇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</w:t>
      </w:r>
      <w:r w:rsidR="008B4FE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 다음과 같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</w:t>
      </w:r>
      <w:r w:rsidR="008B4FE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:</w:t>
      </w: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716"/>
      </w:tblGrid>
      <w:tr w:rsidR="00E66B89" w:rsidRPr="006F534A" w14:paraId="6186A9CD" w14:textId="77777777" w:rsidTr="001220C5">
        <w:trPr>
          <w:trHeight w:val="535"/>
        </w:trPr>
        <w:tc>
          <w:tcPr>
            <w:tcW w:w="2813" w:type="dxa"/>
            <w:vAlign w:val="center"/>
          </w:tcPr>
          <w:p w14:paraId="6186A9CB" w14:textId="77777777" w:rsidR="00E66B89" w:rsidRPr="006F534A" w:rsidRDefault="008B4FEB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유형</w:t>
            </w:r>
          </w:p>
        </w:tc>
        <w:tc>
          <w:tcPr>
            <w:tcW w:w="6716" w:type="dxa"/>
            <w:vAlign w:val="center"/>
          </w:tcPr>
          <w:p w14:paraId="6186A9CC" w14:textId="77777777" w:rsidR="00E66B89" w:rsidRPr="006F534A" w:rsidRDefault="008B4FEB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허용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는 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능에 대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설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E66B89" w:rsidRPr="006F534A" w14:paraId="6186A9D4" w14:textId="77777777" w:rsidTr="001220C5">
        <w:trPr>
          <w:trHeight w:val="2258"/>
        </w:trPr>
        <w:tc>
          <w:tcPr>
            <w:tcW w:w="2813" w:type="dxa"/>
            <w:vAlign w:val="center"/>
          </w:tcPr>
          <w:p w14:paraId="6186A9CE" w14:textId="77777777" w:rsidR="00E66B89" w:rsidRPr="006F534A" w:rsidRDefault="008B4FEB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모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관리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제품</w:t>
            </w:r>
          </w:p>
        </w:tc>
        <w:tc>
          <w:tcPr>
            <w:tcW w:w="6716" w:type="dxa"/>
            <w:vAlign w:val="center"/>
          </w:tcPr>
          <w:p w14:paraId="6186A9CF" w14:textId="77777777" w:rsidR="00E66B89" w:rsidRPr="006F534A" w:rsidRDefault="008B4FEB" w:rsidP="001220C5">
            <w:pPr>
              <w:pStyle w:val="TableParagraph"/>
              <w:numPr>
                <w:ilvl w:val="0"/>
                <w:numId w:val="22"/>
              </w:numPr>
              <w:tabs>
                <w:tab w:val="left" w:pos="505"/>
                <w:tab w:val="left" w:pos="506"/>
              </w:tabs>
              <w:spacing w:beforeLines="50" w:before="120" w:afterLines="50" w:after="120"/>
              <w:ind w:leftChars="50" w:left="449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비듬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영구적으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거함</w:t>
            </w:r>
          </w:p>
          <w:p w14:paraId="6186A9D0" w14:textId="77777777" w:rsidR="00E66B89" w:rsidRPr="006F534A" w:rsidRDefault="008B4FEB" w:rsidP="001220C5">
            <w:pPr>
              <w:pStyle w:val="TableParagraph"/>
              <w:numPr>
                <w:ilvl w:val="0"/>
                <w:numId w:val="22"/>
              </w:numPr>
              <w:tabs>
                <w:tab w:val="left" w:pos="505"/>
                <w:tab w:val="left" w:pos="506"/>
              </w:tabs>
              <w:spacing w:beforeLines="50" w:before="120" w:afterLines="50" w:after="120"/>
              <w:ind w:leftChars="50" w:left="449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모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세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모낭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회복시킴</w:t>
            </w:r>
          </w:p>
          <w:p w14:paraId="6186A9D1" w14:textId="77777777" w:rsidR="00E66B89" w:rsidRPr="006F534A" w:rsidRDefault="008B4FEB" w:rsidP="001220C5">
            <w:pPr>
              <w:pStyle w:val="TableParagraph"/>
              <w:numPr>
                <w:ilvl w:val="0"/>
                <w:numId w:val="22"/>
              </w:numPr>
              <w:tabs>
                <w:tab w:val="left" w:pos="505"/>
                <w:tab w:val="left" w:pos="506"/>
              </w:tabs>
              <w:spacing w:beforeLines="50" w:before="120" w:afterLines="50" w:after="120"/>
              <w:ind w:leftChars="50" w:left="449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머리카락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두껍게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함</w:t>
            </w:r>
          </w:p>
          <w:p w14:paraId="6186A9D2" w14:textId="77777777" w:rsidR="00E66B89" w:rsidRPr="006F534A" w:rsidRDefault="008B4FEB" w:rsidP="001220C5">
            <w:pPr>
              <w:pStyle w:val="TableParagraph"/>
              <w:numPr>
                <w:ilvl w:val="0"/>
                <w:numId w:val="22"/>
              </w:numPr>
              <w:tabs>
                <w:tab w:val="left" w:pos="505"/>
                <w:tab w:val="left" w:pos="506"/>
              </w:tabs>
              <w:spacing w:beforeLines="50" w:before="120" w:afterLines="50" w:after="120"/>
              <w:ind w:leftChars="50" w:left="449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탈모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방지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함</w:t>
            </w:r>
          </w:p>
          <w:p w14:paraId="6186A9D3" w14:textId="77777777" w:rsidR="00E66B89" w:rsidRPr="006F534A" w:rsidRDefault="008B4FEB" w:rsidP="001220C5">
            <w:pPr>
              <w:pStyle w:val="TableParagraph"/>
              <w:numPr>
                <w:ilvl w:val="0"/>
                <w:numId w:val="22"/>
              </w:numPr>
              <w:tabs>
                <w:tab w:val="left" w:pos="505"/>
                <w:tab w:val="left" w:pos="506"/>
              </w:tabs>
              <w:spacing w:beforeLines="50" w:before="120" w:afterLines="50" w:after="120"/>
              <w:ind w:leftChars="50" w:left="449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모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성장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촉진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함</w:t>
            </w:r>
          </w:p>
        </w:tc>
      </w:tr>
      <w:tr w:rsidR="00E66B89" w:rsidRPr="006F534A" w14:paraId="6186A9D7" w14:textId="77777777" w:rsidTr="001220C5">
        <w:trPr>
          <w:trHeight w:val="561"/>
        </w:trPr>
        <w:tc>
          <w:tcPr>
            <w:tcW w:w="2813" w:type="dxa"/>
            <w:vAlign w:val="center"/>
          </w:tcPr>
          <w:p w14:paraId="6186A9D5" w14:textId="77777777" w:rsidR="00E66B89" w:rsidRPr="006F534A" w:rsidRDefault="008B4FEB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모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</w:t>
            </w:r>
          </w:p>
        </w:tc>
        <w:tc>
          <w:tcPr>
            <w:tcW w:w="6716" w:type="dxa"/>
            <w:vAlign w:val="center"/>
          </w:tcPr>
          <w:p w14:paraId="6186A9D6" w14:textId="77777777" w:rsidR="00E66B89" w:rsidRPr="006F534A" w:rsidRDefault="00751A46" w:rsidP="001220C5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</w:tabs>
              <w:spacing w:beforeLines="50" w:before="120" w:afterLines="50" w:after="120"/>
              <w:ind w:leftChars="50" w:left="449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모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성장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방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중지 시킴</w:t>
            </w:r>
          </w:p>
        </w:tc>
      </w:tr>
      <w:tr w:rsidR="00E66B89" w:rsidRPr="006F534A" w14:paraId="6186A9DA" w14:textId="77777777" w:rsidTr="001220C5">
        <w:trPr>
          <w:trHeight w:val="555"/>
        </w:trPr>
        <w:tc>
          <w:tcPr>
            <w:tcW w:w="2813" w:type="dxa"/>
            <w:vAlign w:val="center"/>
          </w:tcPr>
          <w:p w14:paraId="6186A9D8" w14:textId="77777777" w:rsidR="00E66B89" w:rsidRPr="006F534A" w:rsidRDefault="008B4FEB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손톱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관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</w:t>
            </w:r>
          </w:p>
        </w:tc>
        <w:tc>
          <w:tcPr>
            <w:tcW w:w="6716" w:type="dxa"/>
            <w:vAlign w:val="center"/>
          </w:tcPr>
          <w:p w14:paraId="6186A9D9" w14:textId="77777777" w:rsidR="00E66B89" w:rsidRPr="006F534A" w:rsidRDefault="00751A46" w:rsidP="001220C5">
            <w:pPr>
              <w:pStyle w:val="TableParagraph"/>
              <w:numPr>
                <w:ilvl w:val="0"/>
                <w:numId w:val="20"/>
              </w:numPr>
              <w:tabs>
                <w:tab w:val="left" w:pos="505"/>
                <w:tab w:val="left" w:pos="506"/>
              </w:tabs>
              <w:spacing w:beforeLines="50" w:before="120" w:afterLines="50" w:after="120"/>
              <w:ind w:leftChars="50" w:left="449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영양 공</w:t>
            </w:r>
            <w:r w:rsidR="005517C0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급을 통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손톱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성장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영향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5517C0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줌</w:t>
            </w:r>
          </w:p>
        </w:tc>
      </w:tr>
      <w:tr w:rsidR="00E66B89" w:rsidRPr="006F534A" w14:paraId="6186A9E3" w14:textId="77777777" w:rsidTr="001220C5">
        <w:trPr>
          <w:trHeight w:val="3153"/>
        </w:trPr>
        <w:tc>
          <w:tcPr>
            <w:tcW w:w="2813" w:type="dxa"/>
            <w:vAlign w:val="center"/>
          </w:tcPr>
          <w:p w14:paraId="6186A9DB" w14:textId="77777777" w:rsidR="00E66B89" w:rsidRPr="006F534A" w:rsidRDefault="008B4FEB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스킨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케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</w:t>
            </w:r>
          </w:p>
        </w:tc>
        <w:tc>
          <w:tcPr>
            <w:tcW w:w="6716" w:type="dxa"/>
            <w:vAlign w:val="center"/>
          </w:tcPr>
          <w:p w14:paraId="6186A9DC" w14:textId="77777777" w:rsidR="00E66B89" w:rsidRPr="006F534A" w:rsidRDefault="005517C0" w:rsidP="001220C5">
            <w:pPr>
              <w:pStyle w:val="TableParagraph"/>
              <w:numPr>
                <w:ilvl w:val="0"/>
                <w:numId w:val="19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생리적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변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연령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관련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퇴화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역전시킴</w:t>
            </w:r>
          </w:p>
          <w:p w14:paraId="6186A9DD" w14:textId="77777777" w:rsidR="00E66B89" w:rsidRPr="006F534A" w:rsidRDefault="005517C0" w:rsidP="001220C5">
            <w:pPr>
              <w:pStyle w:val="TableParagraph"/>
              <w:numPr>
                <w:ilvl w:val="0"/>
                <w:numId w:val="19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흉터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거함</w:t>
            </w:r>
          </w:p>
          <w:p w14:paraId="6186A9DE" w14:textId="77777777" w:rsidR="00E66B89" w:rsidRPr="006F534A" w:rsidRDefault="005517C0" w:rsidP="001220C5">
            <w:pPr>
              <w:pStyle w:val="TableParagraph"/>
              <w:numPr>
                <w:ilvl w:val="0"/>
                <w:numId w:val="19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신체 부분을 마비시킴</w:t>
            </w:r>
          </w:p>
          <w:p w14:paraId="6186A9DF" w14:textId="77777777" w:rsidR="00E66B89" w:rsidRPr="006F534A" w:rsidRDefault="005517C0" w:rsidP="001220C5">
            <w:pPr>
              <w:pStyle w:val="TableParagraph"/>
              <w:numPr>
                <w:ilvl w:val="0"/>
                <w:numId w:val="19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여드름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치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치유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처치함</w:t>
            </w:r>
          </w:p>
          <w:p w14:paraId="6186A9E0" w14:textId="77777777" w:rsidR="00E66B89" w:rsidRPr="006F534A" w:rsidRDefault="005517C0" w:rsidP="001220C5">
            <w:pPr>
              <w:pStyle w:val="TableParagraph"/>
              <w:numPr>
                <w:ilvl w:val="0"/>
                <w:numId w:val="19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피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염증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치료함</w:t>
            </w:r>
          </w:p>
          <w:p w14:paraId="6186A9E1" w14:textId="77777777" w:rsidR="00E66B89" w:rsidRPr="006F534A" w:rsidRDefault="005517C0" w:rsidP="001220C5">
            <w:pPr>
              <w:pStyle w:val="TableParagraph"/>
              <w:numPr>
                <w:ilvl w:val="0"/>
                <w:numId w:val="19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신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크기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소시킴</w:t>
            </w:r>
          </w:p>
          <w:p w14:paraId="6186A9E2" w14:textId="77777777" w:rsidR="00E66B89" w:rsidRPr="006F534A" w:rsidRDefault="005517C0" w:rsidP="001220C5">
            <w:pPr>
              <w:pStyle w:val="TableParagraph"/>
              <w:numPr>
                <w:ilvl w:val="0"/>
                <w:numId w:val="19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바디/가슴을 단단하게 함</w:t>
            </w:r>
          </w:p>
        </w:tc>
      </w:tr>
      <w:tr w:rsidR="00E66B89" w:rsidRPr="006F534A" w14:paraId="6186A9EA" w14:textId="77777777" w:rsidTr="001220C5">
        <w:trPr>
          <w:trHeight w:val="2051"/>
        </w:trPr>
        <w:tc>
          <w:tcPr>
            <w:tcW w:w="2813" w:type="dxa"/>
            <w:vAlign w:val="center"/>
          </w:tcPr>
          <w:p w14:paraId="6186A9E4" w14:textId="77777777" w:rsidR="00E66B89" w:rsidRPr="006F534A" w:rsidRDefault="00E66B89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6716" w:type="dxa"/>
            <w:vAlign w:val="center"/>
          </w:tcPr>
          <w:p w14:paraId="6186A9E5" w14:textId="77777777" w:rsidR="00E66B89" w:rsidRPr="006F534A" w:rsidRDefault="005517C0" w:rsidP="001220C5">
            <w:pPr>
              <w:pStyle w:val="TableParagraph"/>
              <w:numPr>
                <w:ilvl w:val="0"/>
                <w:numId w:val="18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붓기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소시키고 제어함</w:t>
            </w:r>
          </w:p>
          <w:p w14:paraId="6186A9E6" w14:textId="77777777" w:rsidR="00E66B89" w:rsidRPr="006F534A" w:rsidRDefault="005517C0" w:rsidP="001220C5">
            <w:pPr>
              <w:pStyle w:val="TableParagraph"/>
              <w:numPr>
                <w:ilvl w:val="0"/>
                <w:numId w:val="18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체지방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거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소시킴</w:t>
            </w:r>
          </w:p>
          <w:p w14:paraId="6186A9E7" w14:textId="77777777" w:rsidR="00E66B89" w:rsidRPr="006F534A" w:rsidRDefault="005517C0" w:rsidP="001220C5">
            <w:pPr>
              <w:pStyle w:val="TableParagraph"/>
              <w:numPr>
                <w:ilvl w:val="0"/>
                <w:numId w:val="18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곰팡이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거함</w:t>
            </w:r>
          </w:p>
          <w:p w14:paraId="6186A9E8" w14:textId="77777777" w:rsidR="00E66B89" w:rsidRPr="006F534A" w:rsidRDefault="005517C0" w:rsidP="001220C5">
            <w:pPr>
              <w:pStyle w:val="TableParagraph"/>
              <w:numPr>
                <w:ilvl w:val="0"/>
                <w:numId w:val="18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바이러스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거함</w:t>
            </w:r>
          </w:p>
          <w:p w14:paraId="6186A9E9" w14:textId="77777777" w:rsidR="00E66B89" w:rsidRPr="006F534A" w:rsidRDefault="005517C0" w:rsidP="001220C5">
            <w:pPr>
              <w:pStyle w:val="TableParagraph"/>
              <w:numPr>
                <w:ilvl w:val="0"/>
                <w:numId w:val="18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알레르기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완화함</w:t>
            </w:r>
          </w:p>
        </w:tc>
      </w:tr>
      <w:tr w:rsidR="00E66B89" w:rsidRPr="006F534A" w14:paraId="6186A9EE" w14:textId="77777777" w:rsidTr="001220C5">
        <w:trPr>
          <w:trHeight w:val="1660"/>
        </w:trPr>
        <w:tc>
          <w:tcPr>
            <w:tcW w:w="2813" w:type="dxa"/>
            <w:vAlign w:val="center"/>
          </w:tcPr>
          <w:p w14:paraId="6186A9EB" w14:textId="77777777" w:rsidR="00E66B89" w:rsidRPr="006F534A" w:rsidRDefault="005517C0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위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구강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관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</w:t>
            </w:r>
          </w:p>
        </w:tc>
        <w:tc>
          <w:tcPr>
            <w:tcW w:w="6716" w:type="dxa"/>
            <w:vAlign w:val="center"/>
          </w:tcPr>
          <w:p w14:paraId="6186A9EC" w14:textId="77777777" w:rsidR="00E66B89" w:rsidRPr="006F534A" w:rsidRDefault="000E3704" w:rsidP="001220C5">
            <w:pPr>
              <w:pStyle w:val="TableParagraph"/>
              <w:numPr>
                <w:ilvl w:val="0"/>
                <w:numId w:val="17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치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농양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치은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구강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궤양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치주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치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주변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농성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분비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구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염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변위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치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구강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등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치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방함</w:t>
            </w:r>
          </w:p>
          <w:p w14:paraId="6186A9ED" w14:textId="77777777" w:rsidR="00E66B89" w:rsidRPr="006F534A" w:rsidRDefault="000E3704" w:rsidP="001220C5">
            <w:pPr>
              <w:pStyle w:val="TableParagraph"/>
              <w:numPr>
                <w:ilvl w:val="0"/>
                <w:numId w:val="17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테트라사이클린으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인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얼룩을 제거함</w:t>
            </w:r>
          </w:p>
        </w:tc>
      </w:tr>
      <w:tr w:rsidR="00E66B89" w:rsidRPr="006F534A" w14:paraId="6186A9F1" w14:textId="77777777" w:rsidTr="001220C5">
        <w:trPr>
          <w:trHeight w:val="412"/>
        </w:trPr>
        <w:tc>
          <w:tcPr>
            <w:tcW w:w="2813" w:type="dxa"/>
            <w:vAlign w:val="center"/>
          </w:tcPr>
          <w:p w14:paraId="6186A9EF" w14:textId="77777777" w:rsidR="00E66B89" w:rsidRPr="006F534A" w:rsidRDefault="005517C0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악취 제거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</w:t>
            </w:r>
          </w:p>
        </w:tc>
        <w:tc>
          <w:tcPr>
            <w:tcW w:w="6716" w:type="dxa"/>
            <w:vAlign w:val="center"/>
          </w:tcPr>
          <w:p w14:paraId="6186A9F0" w14:textId="77777777" w:rsidR="00E66B89" w:rsidRPr="006F534A" w:rsidRDefault="000E3704" w:rsidP="001220C5">
            <w:pPr>
              <w:pStyle w:val="TableParagraph"/>
              <w:numPr>
                <w:ilvl w:val="0"/>
                <w:numId w:val="16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발한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멈춤</w:t>
            </w:r>
          </w:p>
        </w:tc>
      </w:tr>
      <w:tr w:rsidR="00E66B89" w:rsidRPr="006F534A" w14:paraId="6186A9F5" w14:textId="77777777" w:rsidTr="001220C5">
        <w:trPr>
          <w:trHeight w:val="817"/>
        </w:trPr>
        <w:tc>
          <w:tcPr>
            <w:tcW w:w="2813" w:type="dxa"/>
            <w:vAlign w:val="center"/>
          </w:tcPr>
          <w:p w14:paraId="6186A9F2" w14:textId="77777777" w:rsidR="00E66B89" w:rsidRPr="006F534A" w:rsidRDefault="005517C0" w:rsidP="001220C5">
            <w:pPr>
              <w:pStyle w:val="TableParagraph"/>
              <w:spacing w:beforeLines="50" w:before="120" w:afterLines="50" w:after="120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향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방향제</w:t>
            </w:r>
          </w:p>
        </w:tc>
        <w:tc>
          <w:tcPr>
            <w:tcW w:w="6716" w:type="dxa"/>
            <w:vAlign w:val="center"/>
          </w:tcPr>
          <w:p w14:paraId="6186A9F3" w14:textId="77777777" w:rsidR="00E66B89" w:rsidRPr="006F534A" w:rsidRDefault="000E3704" w:rsidP="001220C5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정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향상시킴</w:t>
            </w:r>
          </w:p>
          <w:p w14:paraId="6186A9F4" w14:textId="77777777" w:rsidR="00E66B89" w:rsidRPr="006F534A" w:rsidRDefault="000E3704" w:rsidP="001220C5">
            <w:pPr>
              <w:pStyle w:val="TableParagraph"/>
              <w:numPr>
                <w:ilvl w:val="0"/>
                <w:numId w:val="15"/>
              </w:numPr>
              <w:tabs>
                <w:tab w:val="left" w:pos="491"/>
                <w:tab w:val="left" w:pos="492"/>
              </w:tabs>
              <w:spacing w:beforeLines="50" w:before="120" w:afterLines="50" w:after="120"/>
              <w:ind w:leftChars="50" w:left="446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성적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매력을 높임</w:t>
            </w:r>
          </w:p>
        </w:tc>
      </w:tr>
    </w:tbl>
    <w:p w14:paraId="6186A9F6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F7" w14:textId="77777777" w:rsidR="00E66B89" w:rsidRPr="006F534A" w:rsidRDefault="000E3704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러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관적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2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향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축소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분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전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"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능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2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좀 더 가벼운 수준으로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정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9F8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F9" w14:textId="77777777" w:rsidR="00E66B89" w:rsidRPr="006F534A" w:rsidRDefault="005C624D" w:rsidP="001220C5">
      <w:pPr>
        <w:pStyle w:val="a4"/>
        <w:numPr>
          <w:ilvl w:val="0"/>
          <w:numId w:val="14"/>
        </w:numPr>
        <w:tabs>
          <w:tab w:val="left" w:pos="1263"/>
          <w:tab w:val="left" w:pos="1264"/>
          <w:tab w:val="left" w:pos="5273"/>
          <w:tab w:val="left" w:pos="5609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거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움을 줌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  <w:t>•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들거림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소시킴</w:t>
      </w:r>
    </w:p>
    <w:p w14:paraId="6186A9FA" w14:textId="77777777" w:rsidR="00E66B89" w:rsidRPr="006F534A" w:rsidRDefault="005C624D" w:rsidP="001220C5">
      <w:pPr>
        <w:pStyle w:val="a4"/>
        <w:numPr>
          <w:ilvl w:val="0"/>
          <w:numId w:val="14"/>
        </w:numPr>
        <w:tabs>
          <w:tab w:val="left" w:pos="1263"/>
          <w:tab w:val="left" w:pos="1264"/>
          <w:tab w:val="left" w:pos="5273"/>
          <w:tab w:val="left" w:pos="5609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타입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합함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  <w:t>•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분감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소시킴</w:t>
      </w:r>
    </w:p>
    <w:p w14:paraId="6186A9FB" w14:textId="77777777" w:rsidR="00E66B89" w:rsidRPr="006F534A" w:rsidRDefault="00E66B89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FC" w14:textId="77777777" w:rsidR="001220C5" w:rsidRPr="006F534A" w:rsidRDefault="001220C5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9FD" w14:textId="77777777" w:rsidR="001220C5" w:rsidRPr="006F534A" w:rsidRDefault="001220C5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9FE" w14:textId="1DBE3939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4-MP</w:t>
      </w:r>
      <w:r w:rsidR="000D37DE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9FF" w14:textId="77777777" w:rsidR="00E66B89" w:rsidRPr="006F534A" w:rsidRDefault="00393903" w:rsidP="001220C5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중앙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직할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일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경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구역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관리위원회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약칭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규약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913"/>
        <w:gridCol w:w="929"/>
        <w:gridCol w:w="2333"/>
        <w:gridCol w:w="2062"/>
      </w:tblGrid>
      <w:tr w:rsidR="00776C78" w:rsidRPr="006F534A" w14:paraId="6186AA06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00" w14:textId="77777777" w:rsidR="00776C78" w:rsidRPr="006F534A" w:rsidRDefault="00776C78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TT</w:t>
            </w:r>
          </w:p>
        </w:tc>
        <w:tc>
          <w:tcPr>
            <w:tcW w:w="2835" w:type="dxa"/>
            <w:vAlign w:val="center"/>
          </w:tcPr>
          <w:p w14:paraId="6186AA01" w14:textId="77777777" w:rsidR="00776C78" w:rsidRPr="006F534A" w:rsidRDefault="00776C78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ko-KR"/>
              </w:rPr>
              <w:t>지방, 도시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02" w14:textId="77777777" w:rsidR="00776C78" w:rsidRPr="006F534A" w:rsidRDefault="00776C78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ko-KR"/>
              </w:rPr>
              <w:t>약칭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03" w14:textId="77777777" w:rsidR="00776C78" w:rsidRPr="006F534A" w:rsidRDefault="00776C78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TT</w:t>
            </w:r>
          </w:p>
        </w:tc>
        <w:tc>
          <w:tcPr>
            <w:tcW w:w="2333" w:type="dxa"/>
            <w:vAlign w:val="center"/>
          </w:tcPr>
          <w:p w14:paraId="6186AA04" w14:textId="77777777" w:rsidR="00776C78" w:rsidRPr="006F534A" w:rsidRDefault="00776C78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ko-KR"/>
              </w:rPr>
              <w:t>지방, 도시</w:t>
            </w:r>
          </w:p>
        </w:tc>
        <w:tc>
          <w:tcPr>
            <w:tcW w:w="2062" w:type="dxa"/>
            <w:vAlign w:val="center"/>
          </w:tcPr>
          <w:p w14:paraId="6186AA05" w14:textId="77777777" w:rsidR="00776C78" w:rsidRPr="006F534A" w:rsidRDefault="00776C78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ko-KR"/>
              </w:rPr>
              <w:t>약칭</w:t>
            </w:r>
          </w:p>
        </w:tc>
      </w:tr>
      <w:tr w:rsidR="00E66B89" w:rsidRPr="006F534A" w14:paraId="6186AA0D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0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6186AA08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An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Gia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09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AG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0A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2333" w:type="dxa"/>
            <w:vAlign w:val="center"/>
          </w:tcPr>
          <w:p w14:paraId="6186AA0B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ai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hâu</w:t>
            </w:r>
          </w:p>
        </w:tc>
        <w:tc>
          <w:tcPr>
            <w:tcW w:w="2062" w:type="dxa"/>
            <w:vAlign w:val="center"/>
          </w:tcPr>
          <w:p w14:paraId="6186AA0C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</w:p>
        </w:tc>
      </w:tr>
      <w:tr w:rsidR="00E66B89" w:rsidRPr="006F534A" w14:paraId="6186AA14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0E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186AA0F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ắ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6F534A">
              <w:rPr>
                <w:rFonts w:asciiTheme="minorEastAsia" w:eastAsiaTheme="minorEastAsia" w:hAnsiTheme="minorEastAsia"/>
                <w:spacing w:val="3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ạ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10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C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11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2333" w:type="dxa"/>
            <w:vAlign w:val="center"/>
          </w:tcPr>
          <w:p w14:paraId="6186AA12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âm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ồ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</w:p>
        </w:tc>
        <w:tc>
          <w:tcPr>
            <w:tcW w:w="2062" w:type="dxa"/>
            <w:vAlign w:val="center"/>
          </w:tcPr>
          <w:p w14:paraId="6186AA13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</w:p>
        </w:tc>
      </w:tr>
      <w:tr w:rsidR="00E66B89" w:rsidRPr="006F534A" w14:paraId="6186AA1B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15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6186AA16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ình</w:t>
            </w:r>
            <w:r w:rsidRPr="006F534A">
              <w:rPr>
                <w:rFonts w:asciiTheme="minorEastAsia" w:eastAsiaTheme="minorEastAsia" w:hAnsiTheme="minorEastAsia"/>
                <w:spacing w:val="11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ươ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1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D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18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2333" w:type="dxa"/>
            <w:vAlign w:val="center"/>
          </w:tcPr>
          <w:p w14:paraId="6186AA19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ạ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ơ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2062" w:type="dxa"/>
            <w:vAlign w:val="center"/>
          </w:tcPr>
          <w:p w14:paraId="6186AA1A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S</w:t>
            </w:r>
          </w:p>
        </w:tc>
      </w:tr>
      <w:tr w:rsidR="00E66B89" w:rsidRPr="006F534A" w14:paraId="6186AA22" w14:textId="77777777" w:rsidTr="001220C5">
        <w:trPr>
          <w:trHeight w:val="282"/>
        </w:trPr>
        <w:tc>
          <w:tcPr>
            <w:tcW w:w="993" w:type="dxa"/>
            <w:vAlign w:val="center"/>
          </w:tcPr>
          <w:p w14:paraId="6186AA1C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186AA1D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ình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ị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h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1E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1F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333" w:type="dxa"/>
            <w:vAlign w:val="center"/>
          </w:tcPr>
          <w:p w14:paraId="6186AA20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ào</w:t>
            </w:r>
            <w:r w:rsidRPr="006F534A">
              <w:rPr>
                <w:rFonts w:asciiTheme="minorEastAsia" w:eastAsiaTheme="minorEastAsia" w:hAnsiTheme="minorEastAsia"/>
                <w:spacing w:val="3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ai</w:t>
            </w:r>
          </w:p>
        </w:tc>
        <w:tc>
          <w:tcPr>
            <w:tcW w:w="2062" w:type="dxa"/>
            <w:vAlign w:val="center"/>
          </w:tcPr>
          <w:p w14:paraId="6186AA21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Ca</w:t>
            </w:r>
          </w:p>
        </w:tc>
      </w:tr>
      <w:tr w:rsidR="00E66B89" w:rsidRPr="006F534A" w14:paraId="6186AA29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23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6186AA24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ắ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6F534A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Gia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25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G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26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333" w:type="dxa"/>
            <w:vAlign w:val="center"/>
          </w:tcPr>
          <w:p w14:paraId="6186AA27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An</w:t>
            </w:r>
          </w:p>
        </w:tc>
        <w:tc>
          <w:tcPr>
            <w:tcW w:w="2062" w:type="dxa"/>
            <w:vAlign w:val="center"/>
          </w:tcPr>
          <w:p w14:paraId="6186AA28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A</w:t>
            </w:r>
          </w:p>
        </w:tc>
      </w:tr>
      <w:tr w:rsidR="00E66B89" w:rsidRPr="006F534A" w14:paraId="6186AA30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2A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6186AA2B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ạ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6F534A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iêu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2C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L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2D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2333" w:type="dxa"/>
            <w:vAlign w:val="center"/>
          </w:tcPr>
          <w:p w14:paraId="6186AA2E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am</w:t>
            </w:r>
            <w:r w:rsidRPr="006F534A">
              <w:rPr>
                <w:rFonts w:asciiTheme="minorEastAsia" w:eastAsiaTheme="minorEastAsia" w:hAnsiTheme="minorEastAsia"/>
                <w:spacing w:val="8"/>
                <w:sz w:val="18"/>
                <w:szCs w:val="18"/>
              </w:rPr>
              <w:t xml:space="preserve"> 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ị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h</w:t>
            </w:r>
          </w:p>
        </w:tc>
        <w:tc>
          <w:tcPr>
            <w:tcW w:w="2062" w:type="dxa"/>
            <w:vAlign w:val="center"/>
          </w:tcPr>
          <w:p w14:paraId="6186AA2F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</w:p>
        </w:tc>
      </w:tr>
      <w:tr w:rsidR="00E66B89" w:rsidRPr="006F534A" w14:paraId="6186AA37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31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5" w:type="dxa"/>
            <w:vAlign w:val="center"/>
          </w:tcPr>
          <w:p w14:paraId="6186AA32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ắ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6F534A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inh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33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N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34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2333" w:type="dxa"/>
            <w:vAlign w:val="center"/>
          </w:tcPr>
          <w:p w14:paraId="6186AA35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ệ</w:t>
            </w:r>
            <w:r w:rsidRPr="006F534A"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An</w:t>
            </w:r>
          </w:p>
        </w:tc>
        <w:tc>
          <w:tcPr>
            <w:tcW w:w="2062" w:type="dxa"/>
            <w:vAlign w:val="center"/>
          </w:tcPr>
          <w:p w14:paraId="6186AA36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A</w:t>
            </w:r>
          </w:p>
        </w:tc>
      </w:tr>
      <w:tr w:rsidR="00E66B89" w:rsidRPr="006F534A" w14:paraId="6186AA3E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38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14:paraId="6186AA39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ình</w:t>
            </w:r>
            <w:r w:rsidRPr="006F534A">
              <w:rPr>
                <w:rFonts w:asciiTheme="minorEastAsia" w:eastAsiaTheme="minorEastAsia" w:hAnsiTheme="minorEastAsia"/>
                <w:spacing w:val="11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P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ướ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3A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P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3B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2333" w:type="dxa"/>
            <w:vAlign w:val="center"/>
          </w:tcPr>
          <w:p w14:paraId="6186AA3C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inh</w:t>
            </w:r>
            <w:r w:rsidRPr="006F534A">
              <w:rPr>
                <w:rFonts w:asciiTheme="minorEastAsia" w:eastAsiaTheme="minorEastAsia" w:hAnsiTheme="minorEastAsia"/>
                <w:spacing w:val="8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ình</w:t>
            </w:r>
          </w:p>
        </w:tc>
        <w:tc>
          <w:tcPr>
            <w:tcW w:w="2062" w:type="dxa"/>
            <w:vAlign w:val="center"/>
          </w:tcPr>
          <w:p w14:paraId="6186AA3D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B</w:t>
            </w:r>
          </w:p>
        </w:tc>
      </w:tr>
      <w:tr w:rsidR="00E66B89" w:rsidRPr="006F534A" w14:paraId="6186AA45" w14:textId="77777777" w:rsidTr="001220C5">
        <w:trPr>
          <w:trHeight w:val="277"/>
        </w:trPr>
        <w:tc>
          <w:tcPr>
            <w:tcW w:w="993" w:type="dxa"/>
            <w:vAlign w:val="center"/>
          </w:tcPr>
          <w:p w14:paraId="6186AA3F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2835" w:type="dxa"/>
            <w:vAlign w:val="center"/>
          </w:tcPr>
          <w:p w14:paraId="6186AA40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ế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6F534A">
              <w:rPr>
                <w:rFonts w:asciiTheme="minorEastAsia" w:eastAsiaTheme="minorEastAsia" w:hAnsiTheme="minorEastAsia"/>
                <w:spacing w:val="3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re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41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T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42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2333" w:type="dxa"/>
            <w:vAlign w:val="center"/>
          </w:tcPr>
          <w:p w14:paraId="6186AA43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inh</w:t>
            </w:r>
            <w:r w:rsidRPr="006F534A"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u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ậ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2062" w:type="dxa"/>
            <w:vAlign w:val="center"/>
          </w:tcPr>
          <w:p w14:paraId="6186AA44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T</w:t>
            </w:r>
          </w:p>
        </w:tc>
      </w:tr>
      <w:tr w:rsidR="00E66B89" w:rsidRPr="006F534A" w14:paraId="6186AA4C" w14:textId="77777777" w:rsidTr="001220C5">
        <w:trPr>
          <w:trHeight w:val="282"/>
        </w:trPr>
        <w:tc>
          <w:tcPr>
            <w:tcW w:w="993" w:type="dxa"/>
            <w:vAlign w:val="center"/>
          </w:tcPr>
          <w:p w14:paraId="6186AA46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6186AA47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ình</w:t>
            </w:r>
            <w:r w:rsidRPr="006F534A">
              <w:rPr>
                <w:rFonts w:asciiTheme="minorEastAsia" w:eastAsiaTheme="minorEastAsia" w:hAnsiTheme="minorEastAsia"/>
                <w:spacing w:val="9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u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ậ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48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Th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49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2333" w:type="dxa"/>
            <w:vAlign w:val="center"/>
          </w:tcPr>
          <w:p w14:paraId="6186AA4A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Phú</w:t>
            </w:r>
            <w:r w:rsidRPr="006F534A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ọ</w:t>
            </w:r>
          </w:p>
        </w:tc>
        <w:tc>
          <w:tcPr>
            <w:tcW w:w="2062" w:type="dxa"/>
            <w:vAlign w:val="center"/>
          </w:tcPr>
          <w:p w14:paraId="6186AA4B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PT</w:t>
            </w:r>
          </w:p>
        </w:tc>
      </w:tr>
      <w:tr w:rsidR="00E66B89" w:rsidRPr="006F534A" w14:paraId="6186AA53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4D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6186AA4E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à</w:t>
            </w:r>
            <w:r w:rsidRPr="006F534A">
              <w:rPr>
                <w:rFonts w:asciiTheme="minorEastAsia" w:eastAsiaTheme="minorEastAsia" w:hAnsiTheme="minorEastAsia"/>
                <w:spacing w:val="-2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ị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6F534A"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6F534A">
              <w:rPr>
                <w:rFonts w:asciiTheme="minorEastAsia" w:eastAsiaTheme="minorEastAsia" w:hAnsiTheme="minorEastAsia"/>
                <w:spacing w:val="9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ũ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àu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4F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V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50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2333" w:type="dxa"/>
            <w:vAlign w:val="center"/>
          </w:tcPr>
          <w:p w14:paraId="6186AA51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Phú</w:t>
            </w:r>
            <w:r w:rsidRPr="006F534A">
              <w:rPr>
                <w:rFonts w:asciiTheme="minorEastAsia" w:eastAsiaTheme="minorEastAsia" w:hAnsiTheme="minorEastAsia"/>
                <w:spacing w:val="2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Yên</w:t>
            </w:r>
          </w:p>
        </w:tc>
        <w:tc>
          <w:tcPr>
            <w:tcW w:w="2062" w:type="dxa"/>
            <w:vAlign w:val="center"/>
          </w:tcPr>
          <w:p w14:paraId="6186AA52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PY</w:t>
            </w:r>
          </w:p>
        </w:tc>
      </w:tr>
      <w:tr w:rsidR="00E66B89" w:rsidRPr="006F534A" w14:paraId="6186AA5A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54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6186AA55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ao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ằ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56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B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5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2333" w:type="dxa"/>
            <w:vAlign w:val="center"/>
          </w:tcPr>
          <w:p w14:paraId="6186AA58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u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ả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ình</w:t>
            </w:r>
          </w:p>
        </w:tc>
        <w:tc>
          <w:tcPr>
            <w:tcW w:w="2062" w:type="dxa"/>
            <w:vAlign w:val="center"/>
          </w:tcPr>
          <w:p w14:paraId="6186AA59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B</w:t>
            </w:r>
          </w:p>
        </w:tc>
      </w:tr>
      <w:tr w:rsidR="00E66B89" w:rsidRPr="006F534A" w14:paraId="6186AA61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5B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6186AA5C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à</w:t>
            </w:r>
            <w:r w:rsidRPr="006F534A">
              <w:rPr>
                <w:rFonts w:asciiTheme="minorEastAsia" w:eastAsiaTheme="minorEastAsia" w:hAnsiTheme="minorEastAsia"/>
                <w:spacing w:val="-1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Mau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5D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M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5E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2333" w:type="dxa"/>
            <w:vAlign w:val="center"/>
          </w:tcPr>
          <w:p w14:paraId="6186AA5F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u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ả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am</w:t>
            </w:r>
          </w:p>
        </w:tc>
        <w:tc>
          <w:tcPr>
            <w:tcW w:w="2062" w:type="dxa"/>
            <w:vAlign w:val="center"/>
          </w:tcPr>
          <w:p w14:paraId="6186AA60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Na</w:t>
            </w:r>
          </w:p>
        </w:tc>
      </w:tr>
      <w:tr w:rsidR="00E66B89" w:rsidRPr="006F534A" w14:paraId="6186AA68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62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6186AA63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ầ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6F534A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ơ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64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T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65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2333" w:type="dxa"/>
            <w:vAlign w:val="center"/>
          </w:tcPr>
          <w:p w14:paraId="6186AA66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u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ả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ãi</w:t>
            </w:r>
          </w:p>
        </w:tc>
        <w:tc>
          <w:tcPr>
            <w:tcW w:w="2062" w:type="dxa"/>
            <w:vAlign w:val="center"/>
          </w:tcPr>
          <w:p w14:paraId="6186AA6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Ng</w:t>
            </w:r>
          </w:p>
        </w:tc>
      </w:tr>
      <w:tr w:rsidR="00E66B89" w:rsidRPr="006F534A" w14:paraId="6186AA6F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69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6186AA6A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à</w:t>
            </w:r>
            <w:r w:rsidRPr="006F534A"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ẵ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6B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a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6C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2333" w:type="dxa"/>
            <w:vAlign w:val="center"/>
          </w:tcPr>
          <w:p w14:paraId="6186AA6D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u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ả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inh</w:t>
            </w:r>
          </w:p>
        </w:tc>
        <w:tc>
          <w:tcPr>
            <w:tcW w:w="2062" w:type="dxa"/>
            <w:vAlign w:val="center"/>
          </w:tcPr>
          <w:p w14:paraId="6186AA6E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N</w:t>
            </w:r>
          </w:p>
        </w:tc>
      </w:tr>
      <w:tr w:rsidR="00E66B89" w:rsidRPr="006F534A" w14:paraId="6186AA76" w14:textId="77777777" w:rsidTr="001220C5">
        <w:trPr>
          <w:trHeight w:val="282"/>
        </w:trPr>
        <w:tc>
          <w:tcPr>
            <w:tcW w:w="993" w:type="dxa"/>
            <w:vAlign w:val="center"/>
          </w:tcPr>
          <w:p w14:paraId="6186AA70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835" w:type="dxa"/>
            <w:vAlign w:val="center"/>
          </w:tcPr>
          <w:p w14:paraId="6186AA71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ắ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ắ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72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73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2333" w:type="dxa"/>
            <w:vAlign w:val="center"/>
          </w:tcPr>
          <w:p w14:paraId="6186AA74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u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ả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r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ị</w:t>
            </w:r>
          </w:p>
        </w:tc>
        <w:tc>
          <w:tcPr>
            <w:tcW w:w="2062" w:type="dxa"/>
            <w:vAlign w:val="center"/>
          </w:tcPr>
          <w:p w14:paraId="6186AA75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T</w:t>
            </w:r>
          </w:p>
        </w:tc>
      </w:tr>
      <w:tr w:rsidR="00E66B89" w:rsidRPr="006F534A" w14:paraId="6186AA7D" w14:textId="77777777" w:rsidTr="001220C5">
        <w:trPr>
          <w:trHeight w:val="277"/>
        </w:trPr>
        <w:tc>
          <w:tcPr>
            <w:tcW w:w="993" w:type="dxa"/>
            <w:vAlign w:val="center"/>
          </w:tcPr>
          <w:p w14:paraId="6186AA7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14:paraId="6186AA78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ắ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6F534A">
              <w:rPr>
                <w:rFonts w:asciiTheme="minorEastAsia" w:eastAsiaTheme="minorEastAsia" w:hAnsiTheme="minorEastAsia"/>
                <w:spacing w:val="10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ô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79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6F534A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ô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7A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2333" w:type="dxa"/>
            <w:vAlign w:val="center"/>
          </w:tcPr>
          <w:p w14:paraId="6186AA7B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p.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ồ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Chí</w:t>
            </w:r>
            <w:r w:rsidRPr="006F534A">
              <w:rPr>
                <w:rFonts w:asciiTheme="minorEastAsia" w:eastAsiaTheme="minorEastAsia" w:hAnsiTheme="minorEastAsia"/>
                <w:spacing w:val="8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Minh</w:t>
            </w:r>
          </w:p>
        </w:tc>
        <w:tc>
          <w:tcPr>
            <w:tcW w:w="2062" w:type="dxa"/>
            <w:vAlign w:val="center"/>
          </w:tcPr>
          <w:p w14:paraId="6186AA7C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CM</w:t>
            </w:r>
          </w:p>
        </w:tc>
      </w:tr>
      <w:tr w:rsidR="00E66B89" w:rsidRPr="006F534A" w14:paraId="6186AA84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7E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2835" w:type="dxa"/>
            <w:vAlign w:val="center"/>
          </w:tcPr>
          <w:p w14:paraId="6186AA7F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ệ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6F534A">
              <w:rPr>
                <w:rFonts w:asciiTheme="minorEastAsia" w:eastAsiaTheme="minorEastAsia" w:hAnsiTheme="minorEastAsia"/>
                <w:spacing w:val="8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iên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80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81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2333" w:type="dxa"/>
            <w:vAlign w:val="center"/>
          </w:tcPr>
          <w:p w14:paraId="6186AA82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ơ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6F534A"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a</w:t>
            </w:r>
          </w:p>
        </w:tc>
        <w:tc>
          <w:tcPr>
            <w:tcW w:w="2062" w:type="dxa"/>
            <w:vAlign w:val="center"/>
          </w:tcPr>
          <w:p w14:paraId="6186AA83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SL</w:t>
            </w:r>
          </w:p>
        </w:tc>
      </w:tr>
      <w:tr w:rsidR="00E66B89" w:rsidRPr="006F534A" w14:paraId="6186AA8B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85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835" w:type="dxa"/>
            <w:vAlign w:val="center"/>
          </w:tcPr>
          <w:p w14:paraId="6186AA86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ồ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8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ai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8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88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333" w:type="dxa"/>
            <w:vAlign w:val="center"/>
          </w:tcPr>
          <w:p w14:paraId="6186AA89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Sóc Tr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ă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</w:p>
        </w:tc>
        <w:tc>
          <w:tcPr>
            <w:tcW w:w="2062" w:type="dxa"/>
            <w:vAlign w:val="center"/>
          </w:tcPr>
          <w:p w14:paraId="6186AA8A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ST</w:t>
            </w:r>
          </w:p>
        </w:tc>
      </w:tr>
      <w:tr w:rsidR="00E66B89" w:rsidRPr="006F534A" w14:paraId="6186AA92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8C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14:paraId="6186AA8D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ồ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9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áp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8E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Đ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8F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2333" w:type="dxa"/>
            <w:vAlign w:val="center"/>
          </w:tcPr>
          <w:p w14:paraId="6186AA90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ây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inh</w:t>
            </w:r>
          </w:p>
        </w:tc>
        <w:tc>
          <w:tcPr>
            <w:tcW w:w="2062" w:type="dxa"/>
            <w:vAlign w:val="center"/>
          </w:tcPr>
          <w:p w14:paraId="6186AA91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N</w:t>
            </w:r>
          </w:p>
        </w:tc>
      </w:tr>
      <w:tr w:rsidR="00E66B89" w:rsidRPr="006F534A" w14:paraId="6186AA99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93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2835" w:type="dxa"/>
            <w:vAlign w:val="center"/>
          </w:tcPr>
          <w:p w14:paraId="6186AA94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Gia</w:t>
            </w:r>
            <w:r w:rsidRPr="006F534A">
              <w:rPr>
                <w:rFonts w:asciiTheme="minorEastAsia" w:eastAsiaTheme="minorEastAsia" w:hAnsiTheme="minorEastAsia"/>
                <w:spacing w:val="4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ai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95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GL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96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2333" w:type="dxa"/>
            <w:vAlign w:val="center"/>
          </w:tcPr>
          <w:p w14:paraId="6186AA97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ái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ình</w:t>
            </w:r>
          </w:p>
        </w:tc>
        <w:tc>
          <w:tcPr>
            <w:tcW w:w="2062" w:type="dxa"/>
            <w:vAlign w:val="center"/>
          </w:tcPr>
          <w:p w14:paraId="6186AA98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B</w:t>
            </w:r>
          </w:p>
        </w:tc>
      </w:tr>
      <w:tr w:rsidR="00E66B89" w:rsidRPr="006F534A" w14:paraId="6186AAA0" w14:textId="77777777" w:rsidTr="001220C5">
        <w:trPr>
          <w:trHeight w:val="282"/>
        </w:trPr>
        <w:tc>
          <w:tcPr>
            <w:tcW w:w="993" w:type="dxa"/>
            <w:vAlign w:val="center"/>
          </w:tcPr>
          <w:p w14:paraId="6186AA9A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2835" w:type="dxa"/>
            <w:vAlign w:val="center"/>
          </w:tcPr>
          <w:p w14:paraId="6186AA9B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à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Gia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9C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G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9D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2333" w:type="dxa"/>
            <w:vAlign w:val="center"/>
          </w:tcPr>
          <w:p w14:paraId="6186AA9E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ái</w:t>
            </w:r>
            <w:r w:rsidRPr="006F534A">
              <w:rPr>
                <w:rFonts w:asciiTheme="minorEastAsia" w:eastAsiaTheme="minorEastAsia" w:hAnsiTheme="minorEastAsia"/>
                <w:spacing w:val="8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uyên</w:t>
            </w:r>
          </w:p>
        </w:tc>
        <w:tc>
          <w:tcPr>
            <w:tcW w:w="2062" w:type="dxa"/>
            <w:vAlign w:val="center"/>
          </w:tcPr>
          <w:p w14:paraId="6186AA9F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Ng</w:t>
            </w:r>
          </w:p>
        </w:tc>
      </w:tr>
      <w:tr w:rsidR="00E66B89" w:rsidRPr="006F534A" w14:paraId="6186AAA7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A1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2835" w:type="dxa"/>
            <w:vAlign w:val="center"/>
          </w:tcPr>
          <w:p w14:paraId="6186AAA2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à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am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A3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Na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A4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2333" w:type="dxa"/>
            <w:vAlign w:val="center"/>
          </w:tcPr>
          <w:p w14:paraId="6186AAA5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anh</w:t>
            </w:r>
            <w:r w:rsidRPr="006F534A">
              <w:rPr>
                <w:rFonts w:asciiTheme="minorEastAsia" w:eastAsiaTheme="minorEastAsia" w:hAnsiTheme="minorEastAsia"/>
                <w:spacing w:val="8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oá</w:t>
            </w:r>
          </w:p>
        </w:tc>
        <w:tc>
          <w:tcPr>
            <w:tcW w:w="2062" w:type="dxa"/>
            <w:vAlign w:val="center"/>
          </w:tcPr>
          <w:p w14:paraId="6186AAA6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</w:t>
            </w:r>
          </w:p>
        </w:tc>
      </w:tr>
      <w:tr w:rsidR="00E66B89" w:rsidRPr="006F534A" w14:paraId="6186AAAE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A8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2835" w:type="dxa"/>
            <w:vAlign w:val="center"/>
          </w:tcPr>
          <w:p w14:paraId="6186AAA9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à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ộ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AA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N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AB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</w:p>
        </w:tc>
        <w:tc>
          <w:tcPr>
            <w:tcW w:w="2333" w:type="dxa"/>
            <w:vAlign w:val="center"/>
          </w:tcPr>
          <w:p w14:paraId="6186AAAC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ừ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6F534A">
              <w:rPr>
                <w:rFonts w:asciiTheme="minorEastAsia" w:eastAsiaTheme="minorEastAsia" w:hAnsiTheme="minorEastAsia"/>
                <w:spacing w:val="9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hiên</w:t>
            </w:r>
            <w:r w:rsidRPr="006F534A">
              <w:rPr>
                <w:rFonts w:asciiTheme="minorEastAsia" w:eastAsiaTheme="minorEastAsia" w:hAnsiTheme="minorEastAsia"/>
                <w:spacing w:val="11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u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ế</w:t>
            </w:r>
          </w:p>
        </w:tc>
        <w:tc>
          <w:tcPr>
            <w:tcW w:w="2062" w:type="dxa"/>
            <w:vAlign w:val="center"/>
          </w:tcPr>
          <w:p w14:paraId="6186AAAD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TH</w:t>
            </w:r>
          </w:p>
        </w:tc>
      </w:tr>
      <w:tr w:rsidR="00E66B89" w:rsidRPr="006F534A" w14:paraId="6186AAB5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AF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2835" w:type="dxa"/>
            <w:vAlign w:val="center"/>
          </w:tcPr>
          <w:p w14:paraId="6186AAB0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à</w:t>
            </w:r>
            <w:r w:rsidRPr="006F534A"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ĩ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h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B1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T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B2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2333" w:type="dxa"/>
            <w:vAlign w:val="center"/>
          </w:tcPr>
          <w:p w14:paraId="6186AAB3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i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ề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Giang</w:t>
            </w:r>
          </w:p>
        </w:tc>
        <w:tc>
          <w:tcPr>
            <w:tcW w:w="2062" w:type="dxa"/>
            <w:vAlign w:val="center"/>
          </w:tcPr>
          <w:p w14:paraId="6186AAB4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G</w:t>
            </w:r>
          </w:p>
        </w:tc>
      </w:tr>
      <w:tr w:rsidR="00E66B89" w:rsidRPr="006F534A" w14:paraId="6186AABC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B6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2835" w:type="dxa"/>
            <w:vAlign w:val="center"/>
          </w:tcPr>
          <w:p w14:paraId="6186AAB7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ả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6F534A">
              <w:rPr>
                <w:rFonts w:asciiTheme="minorEastAsia" w:eastAsiaTheme="minorEastAsia" w:hAnsiTheme="minorEastAsia"/>
                <w:spacing w:val="9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ươ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B8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D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B9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59</w:t>
            </w:r>
          </w:p>
        </w:tc>
        <w:tc>
          <w:tcPr>
            <w:tcW w:w="2333" w:type="dxa"/>
            <w:vAlign w:val="center"/>
          </w:tcPr>
          <w:p w14:paraId="6186AABA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uyên</w:t>
            </w:r>
            <w:r w:rsidRPr="006F534A">
              <w:rPr>
                <w:rFonts w:asciiTheme="minorEastAsia" w:eastAsiaTheme="minorEastAsia" w:hAnsiTheme="minorEastAsia"/>
                <w:spacing w:val="11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Quang</w:t>
            </w:r>
          </w:p>
        </w:tc>
        <w:tc>
          <w:tcPr>
            <w:tcW w:w="2062" w:type="dxa"/>
            <w:vAlign w:val="center"/>
          </w:tcPr>
          <w:p w14:paraId="6186AABB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Q</w:t>
            </w:r>
          </w:p>
        </w:tc>
      </w:tr>
      <w:tr w:rsidR="00E66B89" w:rsidRPr="006F534A" w14:paraId="6186AAC3" w14:textId="77777777" w:rsidTr="001220C5">
        <w:trPr>
          <w:trHeight w:val="278"/>
        </w:trPr>
        <w:tc>
          <w:tcPr>
            <w:tcW w:w="993" w:type="dxa"/>
            <w:vAlign w:val="center"/>
          </w:tcPr>
          <w:p w14:paraId="6186AABD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2835" w:type="dxa"/>
            <w:vAlign w:val="center"/>
          </w:tcPr>
          <w:p w14:paraId="6186AABE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ả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6F534A">
              <w:rPr>
                <w:rFonts w:asciiTheme="minorEastAsia" w:eastAsiaTheme="minorEastAsia" w:hAnsiTheme="minorEastAsia"/>
                <w:spacing w:val="11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Phò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BF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P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C0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2333" w:type="dxa"/>
            <w:vAlign w:val="center"/>
          </w:tcPr>
          <w:p w14:paraId="6186AAC1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rà</w:t>
            </w:r>
            <w:r w:rsidRPr="006F534A"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Vinh</w:t>
            </w:r>
          </w:p>
        </w:tc>
        <w:tc>
          <w:tcPr>
            <w:tcW w:w="2062" w:type="dxa"/>
            <w:vAlign w:val="center"/>
          </w:tcPr>
          <w:p w14:paraId="6186AAC2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V</w:t>
            </w:r>
          </w:p>
        </w:tc>
      </w:tr>
      <w:tr w:rsidR="00E66B89" w:rsidRPr="006F534A" w14:paraId="6186AACA" w14:textId="77777777" w:rsidTr="001220C5">
        <w:trPr>
          <w:trHeight w:val="282"/>
        </w:trPr>
        <w:tc>
          <w:tcPr>
            <w:tcW w:w="993" w:type="dxa"/>
            <w:vAlign w:val="center"/>
          </w:tcPr>
          <w:p w14:paraId="6186AAC4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2835" w:type="dxa"/>
            <w:vAlign w:val="center"/>
          </w:tcPr>
          <w:p w14:paraId="6186AAC5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ậ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r w:rsidRPr="006F534A">
              <w:rPr>
                <w:rFonts w:asciiTheme="minorEastAsia" w:eastAsiaTheme="minorEastAsia" w:hAnsiTheme="minorEastAsia"/>
                <w:spacing w:val="9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Gia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C6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Gi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C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61</w:t>
            </w:r>
          </w:p>
        </w:tc>
        <w:tc>
          <w:tcPr>
            <w:tcW w:w="2333" w:type="dxa"/>
            <w:vAlign w:val="center"/>
          </w:tcPr>
          <w:p w14:paraId="6186AAC8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ĩ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h</w:t>
            </w:r>
            <w:r w:rsidRPr="006F534A"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Long</w:t>
            </w:r>
          </w:p>
        </w:tc>
        <w:tc>
          <w:tcPr>
            <w:tcW w:w="2062" w:type="dxa"/>
            <w:vAlign w:val="center"/>
          </w:tcPr>
          <w:p w14:paraId="6186AAC9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VL</w:t>
            </w:r>
          </w:p>
        </w:tc>
      </w:tr>
      <w:tr w:rsidR="00E66B89" w:rsidRPr="006F534A" w14:paraId="6186AAD1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CB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2835" w:type="dxa"/>
            <w:vAlign w:val="center"/>
          </w:tcPr>
          <w:p w14:paraId="6186AACC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oà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ình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CD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B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CE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2333" w:type="dxa"/>
            <w:vAlign w:val="center"/>
          </w:tcPr>
          <w:p w14:paraId="6186AACF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6F534A">
              <w:rPr>
                <w:rFonts w:ascii="바탕" w:eastAsia="바탕" w:hAnsi="바탕" w:cs="바탕" w:hint="eastAsia"/>
                <w:sz w:val="18"/>
                <w:szCs w:val="18"/>
              </w:rPr>
              <w:t>ĩ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h</w:t>
            </w:r>
            <w:r w:rsidRPr="006F534A">
              <w:rPr>
                <w:rFonts w:asciiTheme="minorEastAsia" w:eastAsiaTheme="minorEastAsia" w:hAnsiTheme="minorEastAsia"/>
                <w:spacing w:val="8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Phúc</w:t>
            </w:r>
          </w:p>
        </w:tc>
        <w:tc>
          <w:tcPr>
            <w:tcW w:w="2062" w:type="dxa"/>
            <w:vAlign w:val="center"/>
          </w:tcPr>
          <w:p w14:paraId="6186AAD0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VP</w:t>
            </w:r>
          </w:p>
        </w:tc>
      </w:tr>
      <w:tr w:rsidR="00E66B89" w:rsidRPr="006F534A" w14:paraId="6186AAD8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D2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2835" w:type="dxa"/>
            <w:vAlign w:val="center"/>
          </w:tcPr>
          <w:p w14:paraId="6186AAD3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</w:rPr>
              <w:t>ư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9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Yên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D4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Y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D5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</w:p>
        </w:tc>
        <w:tc>
          <w:tcPr>
            <w:tcW w:w="2333" w:type="dxa"/>
            <w:vAlign w:val="center"/>
          </w:tcPr>
          <w:p w14:paraId="6186AAD6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Yên</w:t>
            </w:r>
            <w:r w:rsidRPr="006F534A"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ái</w:t>
            </w:r>
          </w:p>
        </w:tc>
        <w:tc>
          <w:tcPr>
            <w:tcW w:w="2062" w:type="dxa"/>
            <w:vAlign w:val="center"/>
          </w:tcPr>
          <w:p w14:paraId="6186AAD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YB</w:t>
            </w:r>
          </w:p>
        </w:tc>
      </w:tr>
      <w:tr w:rsidR="00E66B89" w:rsidRPr="006F534A" w14:paraId="6186AADF" w14:textId="77777777" w:rsidTr="001220C5">
        <w:trPr>
          <w:trHeight w:val="416"/>
        </w:trPr>
        <w:tc>
          <w:tcPr>
            <w:tcW w:w="993" w:type="dxa"/>
            <w:vAlign w:val="center"/>
          </w:tcPr>
          <w:p w14:paraId="6186AAD9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2835" w:type="dxa"/>
            <w:vAlign w:val="center"/>
          </w:tcPr>
          <w:p w14:paraId="6186AADA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Kiên</w:t>
            </w:r>
            <w:r w:rsidRPr="006F534A">
              <w:rPr>
                <w:rFonts w:asciiTheme="minorEastAsia" w:eastAsiaTheme="minorEastAsia" w:hAnsiTheme="minorEastAsia"/>
                <w:spacing w:val="9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Giang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DB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KG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DC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2333" w:type="dxa"/>
            <w:vAlign w:val="center"/>
          </w:tcPr>
          <w:p w14:paraId="6186AADD" w14:textId="77777777" w:rsidR="00E66B89" w:rsidRPr="006F534A" w:rsidRDefault="00776C78" w:rsidP="001220C5">
            <w:pPr>
              <w:pStyle w:val="TableParagraph"/>
              <w:ind w:leftChars="50" w:left="110" w:rightChars="50" w:right="110" w:firstLine="3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M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  <w:lang w:eastAsia="ko-KR"/>
              </w:rPr>
              <w:t>ộ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c Bài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국경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관문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경제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역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관리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위원회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- Tây Ninh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지방</w:t>
            </w:r>
          </w:p>
        </w:tc>
        <w:tc>
          <w:tcPr>
            <w:tcW w:w="2062" w:type="dxa"/>
            <w:vAlign w:val="center"/>
          </w:tcPr>
          <w:p w14:paraId="6186AADE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QLMB</w:t>
            </w:r>
          </w:p>
        </w:tc>
      </w:tr>
      <w:tr w:rsidR="00E66B89" w:rsidRPr="006F534A" w14:paraId="6186AAE6" w14:textId="77777777" w:rsidTr="001220C5">
        <w:trPr>
          <w:trHeight w:val="561"/>
        </w:trPr>
        <w:tc>
          <w:tcPr>
            <w:tcW w:w="993" w:type="dxa"/>
            <w:vAlign w:val="center"/>
          </w:tcPr>
          <w:p w14:paraId="6186AAE0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835" w:type="dxa"/>
            <w:vAlign w:val="center"/>
          </w:tcPr>
          <w:p w14:paraId="6186AAE1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Khánh</w:t>
            </w:r>
            <w:r w:rsidRPr="006F534A">
              <w:rPr>
                <w:rFonts w:asciiTheme="minorEastAsia" w:eastAsiaTheme="minorEastAsia" w:hAnsiTheme="minorEastAsia"/>
                <w:spacing w:val="9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Hoà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E2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KH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E3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65</w:t>
            </w:r>
          </w:p>
        </w:tc>
        <w:tc>
          <w:tcPr>
            <w:tcW w:w="2333" w:type="dxa"/>
            <w:vAlign w:val="center"/>
          </w:tcPr>
          <w:p w14:paraId="6186AAE4" w14:textId="77777777" w:rsidR="00E66B89" w:rsidRPr="006F534A" w:rsidRDefault="00F10E5E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Qu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  <w:lang w:eastAsia="ko-KR"/>
              </w:rPr>
              <w:t>ả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ng</w:t>
            </w:r>
            <w:r w:rsidRPr="006F534A">
              <w:rPr>
                <w:rFonts w:asciiTheme="minorEastAsia" w:eastAsiaTheme="minorEastAsia" w:hAnsiTheme="minorEastAsia"/>
                <w:spacing w:val="10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>Tr</w:t>
            </w:r>
            <w:r w:rsidRPr="006F534A">
              <w:rPr>
                <w:rFonts w:ascii="Courier New" w:eastAsiaTheme="minorEastAsia" w:hAnsi="Courier New" w:cs="Courier New"/>
                <w:sz w:val="18"/>
                <w:szCs w:val="18"/>
                <w:lang w:eastAsia="ko-KR"/>
              </w:rPr>
              <w:t>ị</w:t>
            </w:r>
            <w:r w:rsidR="00776C78"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 xml:space="preserve"> 지방 경제</w:t>
            </w:r>
            <w:r w:rsidR="00776C78"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="00776C78"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구역</w:t>
            </w:r>
            <w:r w:rsidR="00776C78"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="00776C78"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관리</w:t>
            </w:r>
            <w:r w:rsidR="00776C78"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="00776C78"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위원회</w:t>
            </w:r>
          </w:p>
        </w:tc>
        <w:tc>
          <w:tcPr>
            <w:tcW w:w="2062" w:type="dxa"/>
            <w:vAlign w:val="center"/>
          </w:tcPr>
          <w:p w14:paraId="6186AAE5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BQLQT</w:t>
            </w:r>
          </w:p>
        </w:tc>
      </w:tr>
      <w:tr w:rsidR="00E66B89" w:rsidRPr="006F534A" w14:paraId="6186AAED" w14:textId="77777777" w:rsidTr="001220C5">
        <w:trPr>
          <w:trHeight w:val="280"/>
        </w:trPr>
        <w:tc>
          <w:tcPr>
            <w:tcW w:w="993" w:type="dxa"/>
            <w:vAlign w:val="center"/>
          </w:tcPr>
          <w:p w14:paraId="6186AAE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2835" w:type="dxa"/>
            <w:vAlign w:val="center"/>
          </w:tcPr>
          <w:p w14:paraId="6186AAE8" w14:textId="77777777" w:rsidR="00E66B89" w:rsidRPr="006F534A" w:rsidRDefault="00F10E5E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Kon</w:t>
            </w:r>
            <w:r w:rsidRPr="006F534A">
              <w:rPr>
                <w:rFonts w:asciiTheme="minorEastAsia" w:eastAsiaTheme="minorEastAsia" w:hAnsiTheme="minorEastAsia"/>
                <w:spacing w:val="5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Tum</w:t>
            </w:r>
          </w:p>
        </w:tc>
        <w:tc>
          <w:tcPr>
            <w:tcW w:w="913" w:type="dxa"/>
            <w:tcBorders>
              <w:right w:val="double" w:sz="4" w:space="0" w:color="000000"/>
            </w:tcBorders>
            <w:vAlign w:val="center"/>
          </w:tcPr>
          <w:p w14:paraId="6186AAE9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KT</w:t>
            </w:r>
          </w:p>
        </w:tc>
        <w:tc>
          <w:tcPr>
            <w:tcW w:w="929" w:type="dxa"/>
            <w:tcBorders>
              <w:left w:val="double" w:sz="4" w:space="0" w:color="000000"/>
            </w:tcBorders>
            <w:vAlign w:val="center"/>
          </w:tcPr>
          <w:p w14:paraId="6186AAEA" w14:textId="77777777" w:rsidR="00E66B89" w:rsidRPr="006F534A" w:rsidRDefault="00E66B89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 w14:paraId="6186AAEB" w14:textId="77777777" w:rsidR="00E66B89" w:rsidRPr="006F534A" w:rsidRDefault="00E66B89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14:paraId="6186AAEC" w14:textId="77777777" w:rsidR="00E66B89" w:rsidRPr="006F534A" w:rsidRDefault="00E66B89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186AAEE" w14:textId="77777777" w:rsidR="001220C5" w:rsidRPr="006F534A" w:rsidRDefault="001220C5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AEF" w14:textId="6BED728B" w:rsidR="00E66B89" w:rsidRPr="006F534A" w:rsidRDefault="00776C78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5-MP</w:t>
      </w:r>
      <w:r w:rsidR="000D37DE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AF0" w14:textId="77777777" w:rsidR="00E66B89" w:rsidRPr="006F534A" w:rsidRDefault="00F06BF5" w:rsidP="001220C5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변경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사항</w:t>
      </w:r>
    </w:p>
    <w:p w14:paraId="6186AAF1" w14:textId="77777777" w:rsidR="00E66B89" w:rsidRPr="006F534A" w:rsidRDefault="00F06BF5" w:rsidP="001220C5">
      <w:pPr>
        <w:spacing w:afterLines="50" w:after="12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변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항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적용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5269"/>
      </w:tblGrid>
      <w:tr w:rsidR="002A6C1B" w:rsidRPr="006F534A" w14:paraId="6186AAF4" w14:textId="77777777" w:rsidTr="001220C5">
        <w:trPr>
          <w:trHeight w:val="496"/>
        </w:trPr>
        <w:tc>
          <w:tcPr>
            <w:tcW w:w="4796" w:type="dxa"/>
            <w:vAlign w:val="center"/>
          </w:tcPr>
          <w:p w14:paraId="6186AAF2" w14:textId="77777777" w:rsidR="002A6C1B" w:rsidRPr="006F534A" w:rsidRDefault="002A6C1B" w:rsidP="001220C5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변경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 내용</w:t>
            </w:r>
          </w:p>
        </w:tc>
        <w:tc>
          <w:tcPr>
            <w:tcW w:w="5269" w:type="dxa"/>
            <w:vAlign w:val="center"/>
          </w:tcPr>
          <w:p w14:paraId="6186AAF3" w14:textId="77777777" w:rsidR="002A6C1B" w:rsidRPr="006F534A" w:rsidRDefault="002A6C1B" w:rsidP="001220C5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신고</w:t>
            </w:r>
          </w:p>
        </w:tc>
      </w:tr>
      <w:tr w:rsidR="002A6C1B" w:rsidRPr="006F534A" w14:paraId="6186AAF7" w14:textId="77777777" w:rsidTr="001220C5">
        <w:trPr>
          <w:trHeight w:val="393"/>
        </w:trPr>
        <w:tc>
          <w:tcPr>
            <w:tcW w:w="4796" w:type="dxa"/>
          </w:tcPr>
          <w:p w14:paraId="6186AAF5" w14:textId="77777777" w:rsidR="002A6C1B" w:rsidRPr="006F534A" w:rsidRDefault="002A6C1B" w:rsidP="001220C5">
            <w:pPr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브랜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변경</w:t>
            </w:r>
          </w:p>
        </w:tc>
        <w:tc>
          <w:tcPr>
            <w:tcW w:w="5269" w:type="dxa"/>
          </w:tcPr>
          <w:p w14:paraId="6186AAF6" w14:textId="77777777" w:rsidR="002A6C1B" w:rsidRPr="006F534A" w:rsidRDefault="002A6C1B" w:rsidP="001220C5">
            <w:pPr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새로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신고</w:t>
            </w:r>
          </w:p>
        </w:tc>
      </w:tr>
      <w:tr w:rsidR="002A6C1B" w:rsidRPr="006F534A" w14:paraId="6186AAFA" w14:textId="77777777" w:rsidTr="001220C5">
        <w:trPr>
          <w:trHeight w:val="390"/>
        </w:trPr>
        <w:tc>
          <w:tcPr>
            <w:tcW w:w="4796" w:type="dxa"/>
          </w:tcPr>
          <w:p w14:paraId="6186AAF8" w14:textId="77777777" w:rsidR="002A6C1B" w:rsidRPr="006F534A" w:rsidRDefault="002A6C1B" w:rsidP="001220C5">
            <w:pPr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이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변경</w:t>
            </w:r>
          </w:p>
        </w:tc>
        <w:tc>
          <w:tcPr>
            <w:tcW w:w="5269" w:type="dxa"/>
          </w:tcPr>
          <w:p w14:paraId="6186AAF9" w14:textId="77777777" w:rsidR="002A6C1B" w:rsidRPr="006F534A" w:rsidRDefault="002A6C1B" w:rsidP="001220C5">
            <w:pPr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새로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신고</w:t>
            </w:r>
          </w:p>
        </w:tc>
      </w:tr>
      <w:tr w:rsidR="002A6C1B" w:rsidRPr="006F534A" w14:paraId="6186AAFD" w14:textId="77777777" w:rsidTr="001220C5">
        <w:trPr>
          <w:trHeight w:val="1065"/>
        </w:trPr>
        <w:tc>
          <w:tcPr>
            <w:tcW w:w="4796" w:type="dxa"/>
          </w:tcPr>
          <w:p w14:paraId="6186AAFB" w14:textId="77777777" w:rsidR="002A6C1B" w:rsidRPr="006F534A" w:rsidRDefault="002A6C1B" w:rsidP="001220C5">
            <w:pPr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출시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담당하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회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변경</w:t>
            </w:r>
          </w:p>
        </w:tc>
        <w:tc>
          <w:tcPr>
            <w:tcW w:w="5269" w:type="dxa"/>
          </w:tcPr>
          <w:p w14:paraId="6186AAFC" w14:textId="77777777" w:rsidR="002A6C1B" w:rsidRPr="006F534A" w:rsidRDefault="002A6C1B" w:rsidP="001220C5">
            <w:pPr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새로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신고</w:t>
            </w:r>
          </w:p>
        </w:tc>
      </w:tr>
      <w:tr w:rsidR="002A6C1B" w:rsidRPr="006F534A" w14:paraId="6186AB00" w14:textId="77777777" w:rsidTr="001220C5">
        <w:trPr>
          <w:trHeight w:val="393"/>
        </w:trPr>
        <w:tc>
          <w:tcPr>
            <w:tcW w:w="4796" w:type="dxa"/>
          </w:tcPr>
          <w:p w14:paraId="6186AAFE" w14:textId="77777777" w:rsidR="002A6C1B" w:rsidRPr="006F534A" w:rsidRDefault="002A6C1B" w:rsidP="001220C5">
            <w:pPr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유형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변경</w:t>
            </w:r>
          </w:p>
        </w:tc>
        <w:tc>
          <w:tcPr>
            <w:tcW w:w="5269" w:type="dxa"/>
          </w:tcPr>
          <w:p w14:paraId="6186AAFF" w14:textId="77777777" w:rsidR="002A6C1B" w:rsidRPr="006F534A" w:rsidRDefault="002A6C1B" w:rsidP="001220C5">
            <w:pPr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새로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신고</w:t>
            </w:r>
          </w:p>
        </w:tc>
      </w:tr>
      <w:tr w:rsidR="002A6C1B" w:rsidRPr="006F534A" w14:paraId="6186AB03" w14:textId="77777777" w:rsidTr="001220C5">
        <w:trPr>
          <w:trHeight w:val="781"/>
        </w:trPr>
        <w:tc>
          <w:tcPr>
            <w:tcW w:w="4796" w:type="dxa"/>
          </w:tcPr>
          <w:p w14:paraId="6186AB01" w14:textId="77777777" w:rsidR="002A6C1B" w:rsidRPr="006F534A" w:rsidRDefault="002A6C1B" w:rsidP="001220C5">
            <w:pPr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사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용목적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변경</w:t>
            </w:r>
          </w:p>
        </w:tc>
        <w:tc>
          <w:tcPr>
            <w:tcW w:w="5269" w:type="dxa"/>
          </w:tcPr>
          <w:p w14:paraId="6186AB02" w14:textId="77777777" w:rsidR="002A6C1B" w:rsidRPr="006F534A" w:rsidRDefault="002A6C1B" w:rsidP="001220C5">
            <w:pPr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새로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신고</w:t>
            </w:r>
          </w:p>
        </w:tc>
      </w:tr>
      <w:tr w:rsidR="002A6C1B" w:rsidRPr="006F534A" w14:paraId="6186AB06" w14:textId="77777777" w:rsidTr="001220C5">
        <w:trPr>
          <w:trHeight w:val="786"/>
        </w:trPr>
        <w:tc>
          <w:tcPr>
            <w:tcW w:w="4796" w:type="dxa"/>
          </w:tcPr>
          <w:p w14:paraId="6186AB04" w14:textId="77777777" w:rsidR="002A6C1B" w:rsidRPr="006F534A" w:rsidRDefault="002A6C1B" w:rsidP="001220C5">
            <w:pPr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조제법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변경</w:t>
            </w:r>
          </w:p>
        </w:tc>
        <w:tc>
          <w:tcPr>
            <w:tcW w:w="5269" w:type="dxa"/>
          </w:tcPr>
          <w:p w14:paraId="6186AB05" w14:textId="77777777" w:rsidR="002A6C1B" w:rsidRPr="006F534A" w:rsidRDefault="002A6C1B" w:rsidP="001220C5">
            <w:pPr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새로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신고</w:t>
            </w:r>
          </w:p>
        </w:tc>
      </w:tr>
      <w:tr w:rsidR="002A6C1B" w:rsidRPr="006F534A" w14:paraId="6186AB09" w14:textId="77777777" w:rsidTr="001220C5">
        <w:trPr>
          <w:trHeight w:val="1062"/>
        </w:trPr>
        <w:tc>
          <w:tcPr>
            <w:tcW w:w="4796" w:type="dxa"/>
          </w:tcPr>
          <w:p w14:paraId="6186AB07" w14:textId="77777777" w:rsidR="002A6C1B" w:rsidRPr="006F534A" w:rsidRDefault="002A6C1B" w:rsidP="001220C5">
            <w:pPr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제조업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조립업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변경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이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주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269" w:type="dxa"/>
          </w:tcPr>
          <w:p w14:paraId="6186AB08" w14:textId="77777777" w:rsidR="002A6C1B" w:rsidRPr="006F534A" w:rsidRDefault="002A6C1B" w:rsidP="001220C5">
            <w:pPr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</w:rPr>
              <w:t>새로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신고</w:t>
            </w:r>
          </w:p>
        </w:tc>
      </w:tr>
      <w:tr w:rsidR="002A6C1B" w:rsidRPr="006F534A" w14:paraId="6186AB0C" w14:textId="77777777" w:rsidTr="001220C5">
        <w:trPr>
          <w:trHeight w:val="786"/>
        </w:trPr>
        <w:tc>
          <w:tcPr>
            <w:tcW w:w="4796" w:type="dxa"/>
          </w:tcPr>
          <w:p w14:paraId="6186AB0A" w14:textId="77777777" w:rsidR="002A6C1B" w:rsidRPr="006F534A" w:rsidRDefault="002A6C1B" w:rsidP="001220C5">
            <w:pPr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출시 방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변경</w:t>
            </w:r>
          </w:p>
        </w:tc>
        <w:tc>
          <w:tcPr>
            <w:tcW w:w="5269" w:type="dxa"/>
          </w:tcPr>
          <w:p w14:paraId="6186AB0B" w14:textId="77777777" w:rsidR="002A6C1B" w:rsidRPr="006F534A" w:rsidRDefault="002A6C1B" w:rsidP="001220C5">
            <w:pPr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>보완 신고</w:t>
            </w:r>
          </w:p>
        </w:tc>
      </w:tr>
      <w:tr w:rsidR="00E66B89" w:rsidRPr="006F534A" w14:paraId="6186AB0F" w14:textId="77777777" w:rsidTr="001220C5">
        <w:trPr>
          <w:trHeight w:val="1513"/>
        </w:trPr>
        <w:tc>
          <w:tcPr>
            <w:tcW w:w="4796" w:type="dxa"/>
          </w:tcPr>
          <w:p w14:paraId="6186AB0D" w14:textId="77777777" w:rsidR="00E66B89" w:rsidRPr="006F534A" w:rsidRDefault="002A6C1B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품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시장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출시할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책임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있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회사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주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업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등록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투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증명서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번호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변경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.</w:t>
            </w:r>
          </w:p>
        </w:tc>
        <w:tc>
          <w:tcPr>
            <w:tcW w:w="5269" w:type="dxa"/>
          </w:tcPr>
          <w:p w14:paraId="6186AB0E" w14:textId="77777777" w:rsidR="00E66B89" w:rsidRPr="006F534A" w:rsidRDefault="002A6C1B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보완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신고</w:t>
            </w:r>
          </w:p>
        </w:tc>
      </w:tr>
      <w:tr w:rsidR="00E66B89" w:rsidRPr="006F534A" w14:paraId="6186AB12" w14:textId="77777777" w:rsidTr="001220C5">
        <w:trPr>
          <w:trHeight w:val="673"/>
        </w:trPr>
        <w:tc>
          <w:tcPr>
            <w:tcW w:w="4796" w:type="dxa"/>
          </w:tcPr>
          <w:p w14:paraId="6186AB10" w14:textId="77777777" w:rsidR="00E66B89" w:rsidRPr="006F534A" w:rsidRDefault="002A6C1B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수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회사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5269" w:type="dxa"/>
          </w:tcPr>
          <w:p w14:paraId="6186AB11" w14:textId="77777777" w:rsidR="00E66B89" w:rsidRPr="006F534A" w:rsidRDefault="002A6C1B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보완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신고</w:t>
            </w:r>
          </w:p>
        </w:tc>
      </w:tr>
      <w:tr w:rsidR="00E66B89" w:rsidRPr="006F534A" w14:paraId="6186AB15" w14:textId="77777777" w:rsidTr="001220C5">
        <w:trPr>
          <w:trHeight w:val="784"/>
        </w:trPr>
        <w:tc>
          <w:tcPr>
            <w:tcW w:w="4796" w:type="dxa"/>
          </w:tcPr>
          <w:p w14:paraId="6186AB13" w14:textId="77777777" w:rsidR="00E66B89" w:rsidRPr="006F534A" w:rsidRDefault="002A6C1B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회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대표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변경</w:t>
            </w:r>
          </w:p>
        </w:tc>
        <w:tc>
          <w:tcPr>
            <w:tcW w:w="5269" w:type="dxa"/>
          </w:tcPr>
          <w:p w14:paraId="6186AB14" w14:textId="77777777" w:rsidR="00E66B89" w:rsidRPr="006F534A" w:rsidRDefault="002A6C1B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cs="바탕" w:hint="eastAsia"/>
                <w:sz w:val="20"/>
                <w:szCs w:val="20"/>
                <w:lang w:eastAsia="ko-KR"/>
              </w:rPr>
              <w:t xml:space="preserve">보완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신고</w:t>
            </w:r>
          </w:p>
        </w:tc>
      </w:tr>
      <w:tr w:rsidR="00E66B89" w:rsidRPr="006F534A" w14:paraId="6186AB18" w14:textId="77777777" w:rsidTr="001220C5">
        <w:trPr>
          <w:trHeight w:val="1000"/>
        </w:trPr>
        <w:tc>
          <w:tcPr>
            <w:tcW w:w="4796" w:type="dxa"/>
          </w:tcPr>
          <w:p w14:paraId="6186AB16" w14:textId="77777777" w:rsidR="00E66B89" w:rsidRPr="006F534A" w:rsidRDefault="002A6C1B" w:rsidP="001220C5">
            <w:pPr>
              <w:pStyle w:val="TableParagraph"/>
              <w:ind w:leftChars="50" w:left="110" w:rightChars="50" w:righ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포장 크기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포장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라벨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변경</w:t>
            </w:r>
          </w:p>
        </w:tc>
        <w:tc>
          <w:tcPr>
            <w:tcW w:w="5269" w:type="dxa"/>
          </w:tcPr>
          <w:p w14:paraId="6186AB17" w14:textId="77777777" w:rsidR="00E66B89" w:rsidRPr="006F534A" w:rsidRDefault="002A6C1B" w:rsidP="001220C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보완하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신고 서류 안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필요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정보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언급되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있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경우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적용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는다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</w:t>
            </w:r>
          </w:p>
        </w:tc>
      </w:tr>
    </w:tbl>
    <w:p w14:paraId="6186AB19" w14:textId="77777777" w:rsidR="001220C5" w:rsidRPr="006F534A" w:rsidRDefault="001220C5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B1A" w14:textId="12CA5EA4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6-MP</w:t>
      </w:r>
      <w:r w:rsidR="000D37DE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B1B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1C" w14:textId="77777777" w:rsidR="00E66B89" w:rsidRPr="006F534A" w:rsidRDefault="009C3A4C" w:rsidP="001220C5">
      <w:pPr>
        <w:spacing w:afterLines="50" w:after="120"/>
        <w:ind w:hanging="44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중금속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미생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성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한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ASEAN</w:t>
      </w:r>
      <w:r w:rsidRPr="006F534A">
        <w:rPr>
          <w:rFonts w:asciiTheme="minorEastAsia" w:eastAsiaTheme="minorEastAsia" w:hAnsiTheme="minorEastAsia"/>
          <w:b/>
          <w:spacing w:val="-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규정</w:t>
      </w:r>
    </w:p>
    <w:p w14:paraId="6186AB1D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1E" w14:textId="77777777" w:rsidR="00E66B89" w:rsidRPr="006F534A" w:rsidRDefault="009C3A4C" w:rsidP="001220C5">
      <w:pPr>
        <w:pStyle w:val="a4"/>
        <w:numPr>
          <w:ilvl w:val="0"/>
          <w:numId w:val="1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중금속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한계</w:t>
      </w:r>
      <w:r w:rsidR="00F10E5E" w:rsidRPr="006F534A">
        <w:rPr>
          <w:rFonts w:asciiTheme="minorEastAsia" w:eastAsiaTheme="minorEastAsia" w:hAnsiTheme="minorEastAsia"/>
          <w:b/>
          <w:spacing w:val="7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(ACM</w:t>
      </w:r>
      <w:r w:rsidR="00F10E5E" w:rsidRPr="006F534A">
        <w:rPr>
          <w:rFonts w:asciiTheme="minorEastAsia" w:eastAsiaTheme="minorEastAsia" w:hAnsiTheme="minorEastAsia"/>
          <w:b/>
          <w:spacing w:val="10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THA</w:t>
      </w:r>
      <w:r w:rsidR="00F10E5E" w:rsidRPr="006F534A">
        <w:rPr>
          <w:rFonts w:asciiTheme="minorEastAsia" w:eastAsiaTheme="minorEastAsia" w:hAnsiTheme="minorEastAsia"/>
          <w:b/>
          <w:spacing w:val="9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5</w:t>
      </w:r>
      <w:r w:rsidR="00F10E5E" w:rsidRPr="006F534A">
        <w:rPr>
          <w:rFonts w:asciiTheme="minorEastAsia" w:eastAsiaTheme="minorEastAsia" w:hAnsiTheme="minorEastAsia"/>
          <w:b/>
          <w:spacing w:val="1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테스트법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)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55"/>
        <w:gridCol w:w="6417"/>
      </w:tblGrid>
      <w:tr w:rsidR="00E66B89" w:rsidRPr="006F534A" w14:paraId="6186AB22" w14:textId="77777777" w:rsidTr="001220C5">
        <w:trPr>
          <w:trHeight w:val="580"/>
        </w:trPr>
        <w:tc>
          <w:tcPr>
            <w:tcW w:w="993" w:type="dxa"/>
            <w:vAlign w:val="center"/>
          </w:tcPr>
          <w:p w14:paraId="6186AB1F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STT</w:t>
            </w:r>
          </w:p>
        </w:tc>
        <w:tc>
          <w:tcPr>
            <w:tcW w:w="2655" w:type="dxa"/>
            <w:vAlign w:val="center"/>
          </w:tcPr>
          <w:p w14:paraId="6186AB20" w14:textId="77777777" w:rsidR="00E66B89" w:rsidRPr="006F534A" w:rsidRDefault="009C3A4C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상</w:t>
            </w:r>
          </w:p>
        </w:tc>
        <w:tc>
          <w:tcPr>
            <w:tcW w:w="6417" w:type="dxa"/>
            <w:vAlign w:val="center"/>
          </w:tcPr>
          <w:p w14:paraId="6186AB21" w14:textId="77777777" w:rsidR="00E66B89" w:rsidRPr="006F534A" w:rsidRDefault="009C3A4C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한계</w:t>
            </w:r>
          </w:p>
        </w:tc>
      </w:tr>
      <w:tr w:rsidR="00E66B89" w:rsidRPr="006F534A" w14:paraId="6186AB26" w14:textId="77777777" w:rsidTr="001220C5">
        <w:trPr>
          <w:trHeight w:val="643"/>
        </w:trPr>
        <w:tc>
          <w:tcPr>
            <w:tcW w:w="993" w:type="dxa"/>
            <w:vAlign w:val="center"/>
          </w:tcPr>
          <w:p w14:paraId="6186AB23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2655" w:type="dxa"/>
            <w:vAlign w:val="center"/>
          </w:tcPr>
          <w:p w14:paraId="6186AB24" w14:textId="77777777" w:rsidR="00E66B89" w:rsidRPr="006F534A" w:rsidRDefault="009C3A4C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수은</w:t>
            </w:r>
          </w:p>
        </w:tc>
        <w:tc>
          <w:tcPr>
            <w:tcW w:w="6417" w:type="dxa"/>
            <w:vAlign w:val="center"/>
          </w:tcPr>
          <w:p w14:paraId="6186AB25" w14:textId="77777777" w:rsidR="00E66B89" w:rsidRPr="006F534A" w:rsidRDefault="009C3A4C" w:rsidP="00E0421D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 내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최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허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농도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1ppm</w:t>
            </w:r>
          </w:p>
        </w:tc>
      </w:tr>
      <w:tr w:rsidR="00E66B89" w:rsidRPr="006F534A" w14:paraId="6186AB2A" w14:textId="77777777" w:rsidTr="001220C5">
        <w:trPr>
          <w:trHeight w:val="567"/>
        </w:trPr>
        <w:tc>
          <w:tcPr>
            <w:tcW w:w="993" w:type="dxa"/>
            <w:vAlign w:val="center"/>
          </w:tcPr>
          <w:p w14:paraId="6186AB27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2655" w:type="dxa"/>
            <w:vAlign w:val="center"/>
          </w:tcPr>
          <w:p w14:paraId="6186AB28" w14:textId="77777777" w:rsidR="00E66B89" w:rsidRPr="006F534A" w:rsidRDefault="009C3A4C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비소</w:t>
            </w:r>
          </w:p>
        </w:tc>
        <w:tc>
          <w:tcPr>
            <w:tcW w:w="6417" w:type="dxa"/>
            <w:vAlign w:val="center"/>
          </w:tcPr>
          <w:p w14:paraId="6186AB29" w14:textId="77777777" w:rsidR="00E66B89" w:rsidRPr="006F534A" w:rsidRDefault="009C3A4C" w:rsidP="00E0421D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 내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최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허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농도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F10E5E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5 ppm</w:t>
            </w:r>
          </w:p>
        </w:tc>
      </w:tr>
      <w:tr w:rsidR="00E66B89" w:rsidRPr="006F534A" w14:paraId="6186AB2E" w14:textId="77777777" w:rsidTr="001220C5">
        <w:trPr>
          <w:trHeight w:val="547"/>
        </w:trPr>
        <w:tc>
          <w:tcPr>
            <w:tcW w:w="993" w:type="dxa"/>
            <w:vAlign w:val="center"/>
          </w:tcPr>
          <w:p w14:paraId="6186AB2B" w14:textId="77777777" w:rsidR="00E66B89" w:rsidRPr="006F534A" w:rsidRDefault="00F10E5E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2655" w:type="dxa"/>
            <w:vAlign w:val="center"/>
          </w:tcPr>
          <w:p w14:paraId="6186AB2C" w14:textId="77777777" w:rsidR="00E66B89" w:rsidRPr="006F534A" w:rsidRDefault="009C3A4C" w:rsidP="001220C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납</w:t>
            </w:r>
          </w:p>
        </w:tc>
        <w:tc>
          <w:tcPr>
            <w:tcW w:w="6417" w:type="dxa"/>
            <w:vAlign w:val="center"/>
          </w:tcPr>
          <w:p w14:paraId="6186AB2D" w14:textId="77777777" w:rsidR="00E66B89" w:rsidRPr="006F534A" w:rsidRDefault="009C3A4C" w:rsidP="00E0421D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 내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최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허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농도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F10E5E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0</w:t>
            </w:r>
            <w:r w:rsidR="00F10E5E" w:rsidRPr="006F534A"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ko-KR"/>
              </w:rPr>
              <w:t xml:space="preserve"> </w:t>
            </w:r>
            <w:r w:rsidR="00F10E5E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ppm</w:t>
            </w:r>
          </w:p>
        </w:tc>
      </w:tr>
    </w:tbl>
    <w:p w14:paraId="6186AB2F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p w14:paraId="6186AB30" w14:textId="77777777" w:rsidR="00E66B89" w:rsidRPr="006F534A" w:rsidRDefault="009C3A4C" w:rsidP="001220C5">
      <w:pPr>
        <w:pStyle w:val="a4"/>
        <w:numPr>
          <w:ilvl w:val="0"/>
          <w:numId w:val="13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미생물적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한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(ACM</w:t>
      </w:r>
      <w:r w:rsidR="00F10E5E" w:rsidRPr="006F534A">
        <w:rPr>
          <w:rFonts w:asciiTheme="minorEastAsia" w:eastAsiaTheme="minorEastAsia" w:hAnsiTheme="minorEastAsia"/>
          <w:b/>
          <w:spacing w:val="9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THA</w:t>
      </w:r>
      <w:r w:rsidR="00F10E5E" w:rsidRPr="006F534A">
        <w:rPr>
          <w:rFonts w:asciiTheme="minorEastAsia" w:eastAsiaTheme="minorEastAsia" w:hAnsiTheme="minorEastAsia"/>
          <w:b/>
          <w:spacing w:val="6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6</w:t>
      </w:r>
      <w:r w:rsidR="00F10E5E" w:rsidRPr="006F534A">
        <w:rPr>
          <w:rFonts w:asciiTheme="minorEastAsia" w:eastAsiaTheme="minorEastAsia" w:hAnsiTheme="minorEastAsia"/>
          <w:b/>
          <w:spacing w:val="6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테스트법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)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2343"/>
        <w:gridCol w:w="2799"/>
        <w:gridCol w:w="3571"/>
      </w:tblGrid>
      <w:tr w:rsidR="00E66B89" w:rsidRPr="006F534A" w14:paraId="6186AB34" w14:textId="77777777" w:rsidTr="002C300F">
        <w:trPr>
          <w:trHeight w:val="531"/>
        </w:trPr>
        <w:tc>
          <w:tcPr>
            <w:tcW w:w="1352" w:type="dxa"/>
            <w:vMerge w:val="restart"/>
            <w:vAlign w:val="center"/>
          </w:tcPr>
          <w:p w14:paraId="6186AB31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STT</w:t>
            </w:r>
          </w:p>
        </w:tc>
        <w:tc>
          <w:tcPr>
            <w:tcW w:w="2343" w:type="dxa"/>
            <w:vMerge w:val="restart"/>
            <w:vAlign w:val="center"/>
          </w:tcPr>
          <w:p w14:paraId="6186AB32" w14:textId="77777777" w:rsidR="00E66B89" w:rsidRPr="006F534A" w:rsidRDefault="009C3A4C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대상</w:t>
            </w:r>
          </w:p>
        </w:tc>
        <w:tc>
          <w:tcPr>
            <w:tcW w:w="6370" w:type="dxa"/>
            <w:gridSpan w:val="2"/>
            <w:vAlign w:val="center"/>
          </w:tcPr>
          <w:p w14:paraId="6186AB33" w14:textId="77777777" w:rsidR="00E66B89" w:rsidRPr="006F534A" w:rsidRDefault="009C3A4C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한계</w:t>
            </w:r>
          </w:p>
        </w:tc>
      </w:tr>
      <w:tr w:rsidR="00E66B89" w:rsidRPr="006F534A" w14:paraId="6186AB39" w14:textId="77777777" w:rsidTr="002C300F">
        <w:trPr>
          <w:trHeight w:val="1233"/>
        </w:trPr>
        <w:tc>
          <w:tcPr>
            <w:tcW w:w="1352" w:type="dxa"/>
            <w:vMerge/>
            <w:tcBorders>
              <w:top w:val="nil"/>
            </w:tcBorders>
          </w:tcPr>
          <w:p w14:paraId="6186AB35" w14:textId="77777777" w:rsidR="00E66B89" w:rsidRPr="006F534A" w:rsidRDefault="00E66B89" w:rsidP="00F10A5C">
            <w:pPr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14:paraId="6186AB36" w14:textId="77777777" w:rsidR="00E66B89" w:rsidRPr="006F534A" w:rsidRDefault="00E66B89" w:rsidP="00F10A5C">
            <w:pPr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6186AB37" w14:textId="77777777" w:rsidR="00E66B89" w:rsidRPr="006F534A" w:rsidRDefault="009C3A4C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품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3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세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미만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어린이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대상으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며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눈이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점막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접촉하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경우</w:t>
            </w:r>
          </w:p>
        </w:tc>
        <w:tc>
          <w:tcPr>
            <w:tcW w:w="3571" w:type="dxa"/>
            <w:vAlign w:val="center"/>
          </w:tcPr>
          <w:p w14:paraId="6186AB38" w14:textId="77777777" w:rsidR="00E66B89" w:rsidRPr="006F534A" w:rsidRDefault="002E2025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들</w:t>
            </w:r>
          </w:p>
        </w:tc>
      </w:tr>
      <w:tr w:rsidR="00E66B89" w:rsidRPr="006F534A" w14:paraId="6186AB3E" w14:textId="77777777" w:rsidTr="002C300F">
        <w:trPr>
          <w:trHeight w:val="671"/>
        </w:trPr>
        <w:tc>
          <w:tcPr>
            <w:tcW w:w="1352" w:type="dxa"/>
            <w:vAlign w:val="center"/>
          </w:tcPr>
          <w:p w14:paraId="6186AB3A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2343" w:type="dxa"/>
            <w:vAlign w:val="center"/>
          </w:tcPr>
          <w:p w14:paraId="6186AB3B" w14:textId="77777777" w:rsidR="00E66B89" w:rsidRPr="006F534A" w:rsidRDefault="009C3A4C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미생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수</w:t>
            </w:r>
          </w:p>
        </w:tc>
        <w:tc>
          <w:tcPr>
            <w:tcW w:w="2799" w:type="dxa"/>
            <w:vAlign w:val="center"/>
          </w:tcPr>
          <w:p w14:paraId="6186AB3C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=&lt;500</w:t>
            </w:r>
            <w:r w:rsidRPr="006F534A"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cfu/g</w:t>
            </w:r>
          </w:p>
        </w:tc>
        <w:tc>
          <w:tcPr>
            <w:tcW w:w="3571" w:type="dxa"/>
            <w:vAlign w:val="center"/>
          </w:tcPr>
          <w:p w14:paraId="6186AB3D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=&lt;1000</w:t>
            </w:r>
            <w:r w:rsidRPr="006F534A">
              <w:rPr>
                <w:rFonts w:asciiTheme="minorEastAsia" w:eastAsiaTheme="minorEastAsia" w:hAnsiTheme="minorEastAsia"/>
                <w:spacing w:val="2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cfu/g</w:t>
            </w:r>
          </w:p>
        </w:tc>
      </w:tr>
      <w:tr w:rsidR="00E66B89" w:rsidRPr="006F534A" w14:paraId="6186AB43" w14:textId="77777777" w:rsidTr="002C300F">
        <w:trPr>
          <w:trHeight w:val="952"/>
        </w:trPr>
        <w:tc>
          <w:tcPr>
            <w:tcW w:w="1352" w:type="dxa"/>
            <w:vAlign w:val="center"/>
          </w:tcPr>
          <w:p w14:paraId="6186AB3F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2343" w:type="dxa"/>
            <w:vAlign w:val="center"/>
          </w:tcPr>
          <w:p w14:paraId="6186AB40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P.</w:t>
            </w:r>
            <w:r w:rsidRPr="006F534A">
              <w:rPr>
                <w:rFonts w:asciiTheme="minorEastAsia" w:eastAsiaTheme="minorEastAsia" w:hAnsiTheme="minorEastAsia"/>
                <w:spacing w:val="5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aeruginosa</w:t>
            </w:r>
          </w:p>
        </w:tc>
        <w:tc>
          <w:tcPr>
            <w:tcW w:w="2799" w:type="dxa"/>
            <w:vAlign w:val="center"/>
          </w:tcPr>
          <w:p w14:paraId="6186AB41" w14:textId="77777777" w:rsidR="00E66B89" w:rsidRPr="006F534A" w:rsidRDefault="002E2025" w:rsidP="002C300F">
            <w:pPr>
              <w:pStyle w:val="TableParagraph"/>
              <w:ind w:hanging="281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샘플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0.1g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0.1ml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존재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음</w:t>
            </w:r>
          </w:p>
        </w:tc>
        <w:tc>
          <w:tcPr>
            <w:tcW w:w="3571" w:type="dxa"/>
            <w:vAlign w:val="center"/>
          </w:tcPr>
          <w:p w14:paraId="6186AB42" w14:textId="77777777" w:rsidR="00E66B89" w:rsidRPr="006F534A" w:rsidRDefault="002E2025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샘플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0.1g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0.1ml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존재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음</w:t>
            </w:r>
          </w:p>
        </w:tc>
      </w:tr>
      <w:tr w:rsidR="00E66B89" w:rsidRPr="006F534A" w14:paraId="6186AB48" w14:textId="77777777" w:rsidTr="002C300F">
        <w:trPr>
          <w:trHeight w:val="954"/>
        </w:trPr>
        <w:tc>
          <w:tcPr>
            <w:tcW w:w="1352" w:type="dxa"/>
            <w:vAlign w:val="center"/>
          </w:tcPr>
          <w:p w14:paraId="6186AB44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2343" w:type="dxa"/>
            <w:vAlign w:val="center"/>
          </w:tcPr>
          <w:p w14:paraId="6186AB45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S.</w:t>
            </w:r>
            <w:r w:rsidRPr="006F534A">
              <w:rPr>
                <w:rFonts w:asciiTheme="minorEastAsia" w:eastAsiaTheme="minorEastAsia" w:hAnsiTheme="minorEastAsia"/>
                <w:spacing w:val="-1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aureus</w:t>
            </w:r>
          </w:p>
        </w:tc>
        <w:tc>
          <w:tcPr>
            <w:tcW w:w="2799" w:type="dxa"/>
            <w:vAlign w:val="center"/>
          </w:tcPr>
          <w:p w14:paraId="6186AB46" w14:textId="77777777" w:rsidR="00E66B89" w:rsidRPr="006F534A" w:rsidRDefault="002E2025" w:rsidP="002C300F">
            <w:pPr>
              <w:pStyle w:val="TableParagraph"/>
              <w:ind w:hanging="281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샘플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0.1g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0.1ml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존재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음</w:t>
            </w:r>
          </w:p>
        </w:tc>
        <w:tc>
          <w:tcPr>
            <w:tcW w:w="3571" w:type="dxa"/>
            <w:vAlign w:val="center"/>
          </w:tcPr>
          <w:p w14:paraId="6186AB47" w14:textId="77777777" w:rsidR="00E66B89" w:rsidRPr="006F534A" w:rsidRDefault="002E2025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샘플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0.1g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0.1ml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존재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음</w:t>
            </w:r>
          </w:p>
        </w:tc>
      </w:tr>
      <w:tr w:rsidR="00E66B89" w:rsidRPr="006F534A" w14:paraId="6186AB4D" w14:textId="77777777" w:rsidTr="002C300F">
        <w:trPr>
          <w:trHeight w:val="952"/>
        </w:trPr>
        <w:tc>
          <w:tcPr>
            <w:tcW w:w="1352" w:type="dxa"/>
            <w:vAlign w:val="center"/>
          </w:tcPr>
          <w:p w14:paraId="6186AB49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2343" w:type="dxa"/>
            <w:vAlign w:val="center"/>
          </w:tcPr>
          <w:p w14:paraId="6186AB4A" w14:textId="77777777" w:rsidR="00E66B89" w:rsidRPr="006F534A" w:rsidRDefault="00F10E5E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C. albicans</w:t>
            </w:r>
          </w:p>
        </w:tc>
        <w:tc>
          <w:tcPr>
            <w:tcW w:w="2799" w:type="dxa"/>
            <w:vAlign w:val="center"/>
          </w:tcPr>
          <w:p w14:paraId="6186AB4B" w14:textId="77777777" w:rsidR="00E66B89" w:rsidRPr="006F534A" w:rsidRDefault="002E2025" w:rsidP="002C300F">
            <w:pPr>
              <w:pStyle w:val="TableParagraph"/>
              <w:ind w:hanging="281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샘플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0.1g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0.1ml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존재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음</w:t>
            </w:r>
          </w:p>
        </w:tc>
        <w:tc>
          <w:tcPr>
            <w:tcW w:w="3571" w:type="dxa"/>
            <w:vAlign w:val="center"/>
          </w:tcPr>
          <w:p w14:paraId="6186AB4C" w14:textId="77777777" w:rsidR="00E66B89" w:rsidRPr="006F534A" w:rsidRDefault="002E2025" w:rsidP="002C3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샘플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0.1g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0.1ml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존재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음</w:t>
            </w:r>
          </w:p>
        </w:tc>
      </w:tr>
    </w:tbl>
    <w:p w14:paraId="6186AB4E" w14:textId="77777777" w:rsidR="001220C5" w:rsidRPr="006F534A" w:rsidRDefault="001220C5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B4F" w14:textId="493431DB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7-MP</w:t>
      </w:r>
      <w:r w:rsidR="000D37DE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B50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51" w14:textId="77777777" w:rsidR="00E66B89" w:rsidRPr="006F534A" w:rsidRDefault="000662C5" w:rsidP="00117EBF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파일</w:t>
      </w:r>
    </w:p>
    <w:p w14:paraId="6186AB52" w14:textId="77777777" w:rsidR="00E66B89" w:rsidRPr="006F534A" w:rsidRDefault="00F10E5E" w:rsidP="00117EBF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(PIF</w:t>
      </w:r>
      <w:r w:rsidRPr="006F534A">
        <w:rPr>
          <w:rFonts w:asciiTheme="minorEastAsia" w:eastAsiaTheme="minorEastAsia" w:hAnsiTheme="minorEastAsia"/>
          <w:b/>
          <w:spacing w:val="-13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-</w:t>
      </w:r>
      <w:r w:rsidRPr="006F534A">
        <w:rPr>
          <w:rFonts w:asciiTheme="minorEastAsia" w:eastAsiaTheme="minorEastAsia" w:hAnsiTheme="minorEastAsia"/>
          <w:b/>
          <w:spacing w:val="-3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Product</w:t>
      </w:r>
      <w:r w:rsidRPr="006F534A">
        <w:rPr>
          <w:rFonts w:asciiTheme="minorEastAsia" w:eastAsiaTheme="minorEastAsia" w:hAnsiTheme="minorEastAsia"/>
          <w:b/>
          <w:spacing w:val="-6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Information</w:t>
      </w:r>
      <w:r w:rsidRPr="006F534A">
        <w:rPr>
          <w:rFonts w:asciiTheme="minorEastAsia" w:eastAsiaTheme="minorEastAsia" w:hAnsiTheme="minorEastAsia"/>
          <w:b/>
          <w:spacing w:val="-4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File)</w:t>
      </w:r>
    </w:p>
    <w:p w14:paraId="6186AB53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54" w14:textId="77777777" w:rsidR="00E66B89" w:rsidRPr="006F534A" w:rsidRDefault="000662C5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일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다:</w:t>
      </w:r>
    </w:p>
    <w:p w14:paraId="6186AB55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56" w14:textId="77777777" w:rsidR="00E66B89" w:rsidRPr="006F534A" w:rsidRDefault="000662C5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1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행정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문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요약</w:t>
      </w:r>
    </w:p>
    <w:p w14:paraId="6186AB57" w14:textId="77777777" w:rsidR="00E66B89" w:rsidRPr="006F534A" w:rsidRDefault="00F10E5E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-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  <w:lang w:eastAsia="ko-KR"/>
        </w:rPr>
        <w:t xml:space="preserve"> </w:t>
      </w:r>
      <w:r w:rsidR="008E7B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정</w:t>
      </w:r>
      <w:r w:rsidR="008E7B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E7B8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  <w:r w:rsidR="008E7B8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58" w14:textId="55204557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721AB4"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할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D426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가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된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본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2008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0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후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D426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된 수입 화장품</w:t>
      </w:r>
      <w:r w:rsidR="005D426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D426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5D426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D426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산 화장품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0D37DE" w:rsidRPr="006F534A">
        <w:rPr>
          <w:rFonts w:asciiTheme="minorHAnsi" w:eastAsiaTheme="minorEastAsia" w:hAnsiTheme="minorHAnsi"/>
          <w:sz w:val="20"/>
          <w:szCs w:val="20"/>
          <w:lang w:eastAsia="ko-KR"/>
        </w:rPr>
        <w:t>,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기준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D426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 접수증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2008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0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전에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D426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증이 발급된 국산</w:t>
      </w:r>
      <w:r w:rsidR="005D426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D426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0D37DE" w:rsidRPr="006F534A">
        <w:rPr>
          <w:rFonts w:asciiTheme="minorHAnsi" w:eastAsiaTheme="minorEastAsia" w:hAnsiTheme="minorHAnsi"/>
          <w:sz w:val="20"/>
          <w:szCs w:val="20"/>
          <w:lang w:eastAsia="ko-KR"/>
        </w:rPr>
        <w:t>,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가</w:t>
      </w:r>
      <w:r w:rsidR="005D426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2008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0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전에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된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가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D426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21AB4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721AB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B59" w14:textId="3C3238A5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유권자의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임장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의서</w:t>
      </w:r>
    </w:p>
    <w:p w14:paraId="6186AB5A" w14:textId="6DB3E52F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유판매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명서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- CFS(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외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569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용</w:t>
      </w:r>
      <w:r w:rsidR="00F8569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B5B" w14:textId="296C34B6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정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를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담당하는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인의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자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증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투자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가증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B5C" w14:textId="77777777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제 내의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든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 및 성분의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33F6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백분율</w:t>
      </w:r>
      <w:r w:rsidR="00E33F6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5D" w14:textId="77777777" w:rsidR="00E66B89" w:rsidRPr="006F534A" w:rsidRDefault="00117EBF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5E" w14:textId="52110AED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라벨</w:t>
      </w:r>
    </w:p>
    <w:p w14:paraId="6186AB5F" w14:textId="77777777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+</w:t>
      </w:r>
      <w:r w:rsidRPr="006F534A">
        <w:rPr>
          <w:rFonts w:asciiTheme="minorEastAsia" w:eastAsiaTheme="minorEastAsia" w:hAnsiTheme="minorEastAsia"/>
          <w:spacing w:val="1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명서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B60" w14:textId="77777777" w:rsidR="00E66B89" w:rsidRPr="006F534A" w:rsidRDefault="00117EBF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에 관한 신고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61" w14:textId="72DCFB4A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남아시아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합의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"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수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행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"(CGMP-ASEAN)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와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동등한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칙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준에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되었다는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의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C2F0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선서</w:t>
      </w:r>
    </w:p>
    <w:p w14:paraId="6186AB62" w14:textId="77777777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트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코드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226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스템</w:t>
      </w:r>
      <w:r w:rsidR="005226B8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63" w14:textId="77777777" w:rsidR="00E66B89" w:rsidRPr="006F534A" w:rsidRDefault="007F550E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2D07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진술서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2D07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자의</w:t>
      </w:r>
      <w:r w:rsidR="002D072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D07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="002D072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2D07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2D072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</w:t>
      </w:r>
      <w:r w:rsidR="002D07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적힌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론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증서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B64" w14:textId="77777777" w:rsidR="00E66B89" w:rsidRPr="006F534A" w:rsidRDefault="007F550E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</w:t>
      </w:r>
      <w:r w:rsidR="002D07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체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치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향</w:t>
      </w:r>
      <w:r w:rsidR="002D072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의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약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B65" w14:textId="77777777" w:rsidR="00E66B89" w:rsidRPr="006F534A" w:rsidRDefault="007F550E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의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성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도를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명한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약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: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결과를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바탕으로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성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도를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한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E02D4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  <w:r w:rsidR="00E02D4D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66" w14:textId="77777777" w:rsidR="00F87BB8" w:rsidRPr="006F534A" w:rsidRDefault="00F87BB8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br w:type="page"/>
      </w:r>
    </w:p>
    <w:p w14:paraId="6186AB67" w14:textId="77777777" w:rsidR="00E66B89" w:rsidRPr="006F534A" w:rsidRDefault="001F0D8B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 xml:space="preserve">파트 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2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성분들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품질</w:t>
      </w:r>
    </w:p>
    <w:p w14:paraId="6186AB68" w14:textId="77777777" w:rsidR="00E66B89" w:rsidRPr="006F534A" w:rsidRDefault="00F87BB8" w:rsidP="007F550E">
      <w:pPr>
        <w:spacing w:afterLines="50" w:after="120"/>
        <w:ind w:leftChars="321" w:left="707" w:hanging="1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료의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기준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방법: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료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의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,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향료의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급업체의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를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하고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제향료협회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IFRA)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이드라인을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할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을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속한다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69" w14:textId="77777777" w:rsidR="00E66B89" w:rsidRPr="006F534A" w:rsidRDefault="00F87BB8" w:rsidP="007F550E">
      <w:pPr>
        <w:spacing w:afterLines="50" w:after="120"/>
        <w:ind w:leftChars="322" w:left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급업체가 제공한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에 기초한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료의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: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판된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학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원회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ACSB, SCCP, CIR)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1F0D8B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를 통해 정보를 수집한다</w:t>
      </w:r>
      <w:r w:rsidR="001F0D8B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6A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6B" w14:textId="77777777" w:rsidR="00E66B89" w:rsidRPr="006F534A" w:rsidRDefault="00047907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파트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3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완제품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품질</w:t>
      </w:r>
    </w:p>
    <w:p w14:paraId="6186AB6C" w14:textId="77777777" w:rsidR="00E66B89" w:rsidRPr="006F534A" w:rsidRDefault="00F87BB8" w:rsidP="007F550E">
      <w:pPr>
        <w:spacing w:afterLines="50" w:after="120"/>
        <w:ind w:leftChars="322" w:left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 조제식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제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명법에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른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의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과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제식에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된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율을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력하고 각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재료의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도를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명시한다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6D" w14:textId="77777777" w:rsidR="00E66B89" w:rsidRPr="006F534A" w:rsidRDefault="00F87BB8" w:rsidP="007F550E">
      <w:pPr>
        <w:spacing w:afterLines="50" w:after="120"/>
        <w:ind w:leftChars="322" w:left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6E" w14:textId="77777777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+</w:t>
      </w:r>
      <w:r w:rsidRPr="006F534A">
        <w:rPr>
          <w:rFonts w:asciiTheme="minorEastAsia" w:eastAsiaTheme="minorEastAsia" w:hAnsiTheme="minorEastAsia"/>
          <w:spacing w:val="13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에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세한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의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립업체</w:t>
      </w:r>
    </w:p>
    <w:p w14:paraId="6186AB6F" w14:textId="22A133E1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정의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약</w:t>
      </w:r>
    </w:p>
    <w:p w14:paraId="6186AB70" w14:textId="77777777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정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에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세한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는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당국의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에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성되어야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4790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04790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71" w14:textId="77777777" w:rsidR="00E66B89" w:rsidRPr="006F534A" w:rsidRDefault="00F87BB8" w:rsidP="007F550E">
      <w:pPr>
        <w:spacing w:afterLines="50" w:after="120"/>
        <w:ind w:leftChars="322" w:left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의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테스트 </w:t>
      </w:r>
      <w:proofErr w:type="gramStart"/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법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:</w:t>
      </w:r>
      <w:proofErr w:type="gramEnd"/>
    </w:p>
    <w:p w14:paraId="6186AB72" w14:textId="1D500B18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에서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생물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계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을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하기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</w:t>
      </w:r>
    </w:p>
    <w:p w14:paraId="6186AB73" w14:textId="22C64EB8" w:rsidR="00E66B89" w:rsidRPr="006F534A" w:rsidRDefault="00F10E5E" w:rsidP="007F550E">
      <w:pPr>
        <w:spacing w:afterLines="50" w:after="120"/>
        <w:ind w:leftChars="580" w:left="1276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+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과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준을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하기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에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른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법</w:t>
      </w:r>
    </w:p>
    <w:p w14:paraId="6186AB74" w14:textId="77777777" w:rsidR="00E66B89" w:rsidRPr="006F534A" w:rsidRDefault="00F87BB8" w:rsidP="007673D5">
      <w:pPr>
        <w:spacing w:afterLines="50" w:after="120"/>
        <w:ind w:leftChars="322" w:left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정성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약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간이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30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월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만인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: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간을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증할 수 있는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정성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연구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와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정성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947F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</w:t>
      </w:r>
      <w:r w:rsidR="00F947F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75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76" w14:textId="77777777" w:rsidR="00E66B89" w:rsidRPr="006F534A" w:rsidRDefault="00F947F2" w:rsidP="007F550E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파트 4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.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안전성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유효성</w:t>
      </w:r>
    </w:p>
    <w:p w14:paraId="6186AB77" w14:textId="2CC6A8C2" w:rsidR="00E66B89" w:rsidRPr="006F534A" w:rsidRDefault="00B70827" w:rsidP="007673D5">
      <w:pPr>
        <w:spacing w:afterLines="50" w:after="120"/>
        <w:ind w:leftChars="322" w:left="708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F87BB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, 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계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반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B78" w14:textId="5C44F1FE" w:rsidR="00E66B89" w:rsidRPr="006F534A" w:rsidRDefault="00F87BB8" w:rsidP="007673D5">
      <w:pPr>
        <w:spacing w:afterLines="50" w:after="120"/>
        <w:ind w:leftChars="322" w:left="708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사원의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력서</w:t>
      </w:r>
    </w:p>
    <w:p w14:paraId="6186AB79" w14:textId="5C047D1B" w:rsidR="00E66B89" w:rsidRPr="006F534A" w:rsidRDefault="00F87BB8" w:rsidP="007673D5">
      <w:pPr>
        <w:spacing w:afterLines="50" w:after="120"/>
        <w:ind w:leftChars="322" w:left="708"/>
        <w:jc w:val="both"/>
        <w:rPr>
          <w:rFonts w:asciiTheme="minorHAnsi" w:eastAsiaTheme="minorEastAsia" w:hAnsiTheme="minorHAnsi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기적으로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업데이트되는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하지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효과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신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</w:p>
    <w:p w14:paraId="6186AB7A" w14:textId="77777777" w:rsidR="00E66B89" w:rsidRPr="006F534A" w:rsidRDefault="00F87BB8" w:rsidP="007673D5">
      <w:pPr>
        <w:spacing w:afterLines="50" w:after="120"/>
        <w:ind w:leftChars="322" w:left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-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에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표시된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징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도를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명하는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에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른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징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도에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서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사원의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명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B7082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</w:t>
      </w:r>
      <w:r w:rsidR="00B7082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B7B" w14:textId="77777777" w:rsidR="00F87BB8" w:rsidRPr="006F534A" w:rsidRDefault="00F87BB8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B7C" w14:textId="518206A4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8-MP</w:t>
      </w:r>
      <w:r w:rsidR="000D37DE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B7D" w14:textId="46EA92E5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7E" w14:textId="77777777" w:rsidR="00E66B89" w:rsidRPr="006F534A" w:rsidRDefault="0003648E" w:rsidP="00F87BB8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출시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ASEAN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지침</w:t>
      </w:r>
    </w:p>
    <w:p w14:paraId="6186AB7F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80" w14:textId="77777777" w:rsidR="00E66B89" w:rsidRPr="006F534A" w:rsidRDefault="002322E5" w:rsidP="007673D5">
      <w:pPr>
        <w:pStyle w:val="a4"/>
        <w:numPr>
          <w:ilvl w:val="1"/>
          <w:numId w:val="13"/>
        </w:numPr>
        <w:tabs>
          <w:tab w:val="left" w:pos="567"/>
          <w:tab w:val="left" w:pos="1134"/>
        </w:tabs>
        <w:spacing w:before="0" w:afterLines="50" w:after="120"/>
        <w:ind w:left="0" w:firstLineChars="354" w:firstLine="708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후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검사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전략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개발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>:</w:t>
      </w:r>
    </w:p>
    <w:p w14:paraId="6186AB81" w14:textId="77777777" w:rsidR="00E66B89" w:rsidRPr="006F534A" w:rsidRDefault="002322E5" w:rsidP="007673D5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략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발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소들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반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82" w14:textId="77777777" w:rsidR="00E66B89" w:rsidRPr="006F534A" w:rsidRDefault="002322E5" w:rsidP="00AD2898">
      <w:pPr>
        <w:pStyle w:val="a4"/>
        <w:numPr>
          <w:ilvl w:val="0"/>
          <w:numId w:val="11"/>
        </w:numPr>
        <w:tabs>
          <w:tab w:val="left" w:pos="1134"/>
        </w:tabs>
        <w:spacing w:before="0" w:afterLines="50" w:after="120"/>
        <w:ind w:left="0" w:firstLine="59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유형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: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룹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점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두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:</w:t>
      </w:r>
    </w:p>
    <w:p w14:paraId="6186AB83" w14:textId="77777777" w:rsidR="00E66B89" w:rsidRPr="006F534A" w:rsidRDefault="002322E5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84" w14:textId="77777777" w:rsidR="002322E5" w:rsidRPr="006F534A" w:rsidRDefault="002322E5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활석 분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네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85" w14:textId="77777777" w:rsidR="00E66B89" w:rsidRPr="006F534A" w:rsidRDefault="002322E5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눈과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입술을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</w:rPr>
        <w:t>.</w:t>
      </w:r>
    </w:p>
    <w:p w14:paraId="6186AB86" w14:textId="77777777" w:rsidR="00E66B89" w:rsidRPr="006F534A" w:rsidRDefault="002322E5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모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염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염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II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여전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허용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87" w14:textId="77777777" w:rsidR="00E66B89" w:rsidRPr="006F534A" w:rsidRDefault="002322E5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린이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임산부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상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</w:p>
    <w:p w14:paraId="6186AB88" w14:textId="77777777" w:rsidR="00E66B89" w:rsidRPr="006F534A" w:rsidRDefault="00AE7611" w:rsidP="007673D5">
      <w:pPr>
        <w:pStyle w:val="a4"/>
        <w:numPr>
          <w:ilvl w:val="0"/>
          <w:numId w:val="11"/>
        </w:numPr>
        <w:tabs>
          <w:tab w:val="left" w:pos="1134"/>
        </w:tabs>
        <w:spacing w:before="0" w:afterLines="50" w:after="120"/>
        <w:ind w:left="0" w:firstLine="59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원산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울여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C433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89" w14:textId="77777777" w:rsidR="00E66B89" w:rsidRPr="006F534A" w:rsidRDefault="00F10E5E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ASEAN</w:t>
      </w:r>
      <w:r w:rsidR="00AE761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761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6C433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들과</w:t>
      </w:r>
      <w:r w:rsidR="00AE761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761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법이</w:t>
      </w:r>
      <w:r w:rsidR="00AE761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761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="00AE761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E761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="00AE7611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8A" w14:textId="77777777" w:rsidR="00E66B89" w:rsidRPr="006F534A" w:rsidRDefault="00AE7611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비준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="006C433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력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국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8B" w14:textId="77777777" w:rsidR="00E66B89" w:rsidRPr="006F534A" w:rsidRDefault="006C4332" w:rsidP="007673D5">
      <w:pPr>
        <w:pStyle w:val="a4"/>
        <w:numPr>
          <w:ilvl w:val="0"/>
          <w:numId w:val="11"/>
        </w:numPr>
        <w:tabs>
          <w:tab w:val="left" w:pos="1134"/>
        </w:tabs>
        <w:spacing w:before="0" w:afterLines="50" w:after="120"/>
        <w:ind w:left="0" w:firstLine="598"/>
        <w:jc w:val="both"/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회사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브랜드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  <w:lang w:eastAsia="ko-KR"/>
        </w:rPr>
        <w:t>:</w:t>
      </w:r>
    </w:p>
    <w:p w14:paraId="6186AB8C" w14:textId="77777777" w:rsidR="00E66B89" w:rsidRPr="006F534A" w:rsidRDefault="006C4332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과거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반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</w:t>
      </w:r>
    </w:p>
    <w:p w14:paraId="6186AB8D" w14:textId="77777777" w:rsidR="00E66B89" w:rsidRPr="006F534A" w:rsidRDefault="00C30AFC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혹은 전혀 알려지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목함</w:t>
      </w:r>
    </w:p>
    <w:p w14:paraId="6186AB8E" w14:textId="77777777" w:rsidR="00E66B89" w:rsidRPr="006F534A" w:rsidRDefault="00C30AFC" w:rsidP="007673D5">
      <w:pPr>
        <w:pStyle w:val="a4"/>
        <w:numPr>
          <w:ilvl w:val="0"/>
          <w:numId w:val="11"/>
        </w:numPr>
        <w:tabs>
          <w:tab w:val="left" w:pos="1134"/>
        </w:tabs>
        <w:spacing w:before="0" w:afterLines="50" w:after="120"/>
        <w:ind w:left="0" w:firstLine="598"/>
        <w:jc w:val="both"/>
        <w:rPr>
          <w:rFonts w:asciiTheme="minorEastAsia" w:eastAsiaTheme="minorEastAsia" w:hAnsiTheme="minorEastAsia"/>
          <w:b/>
          <w:i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i/>
          <w:sz w:val="20"/>
          <w:szCs w:val="20"/>
        </w:rPr>
        <w:t>성분</w:t>
      </w:r>
      <w:r w:rsidRPr="006F534A">
        <w:rPr>
          <w:rFonts w:asciiTheme="minorEastAsia" w:eastAsiaTheme="minorEastAsia" w:hAnsiTheme="minorEastAsia"/>
          <w:b/>
          <w:i/>
          <w:sz w:val="20"/>
          <w:szCs w:val="20"/>
        </w:rPr>
        <w:t>:</w:t>
      </w:r>
    </w:p>
    <w:p w14:paraId="6186AB8F" w14:textId="77777777" w:rsidR="00E66B89" w:rsidRPr="006F534A" w:rsidRDefault="00C30AFC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금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석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독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순물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유되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해물질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의한다.</w:t>
      </w:r>
    </w:p>
    <w:p w14:paraId="6186AB90" w14:textId="77777777" w:rsidR="00E66B89" w:rsidRPr="006F534A" w:rsidRDefault="00C30AFC" w:rsidP="00AD2898">
      <w:pPr>
        <w:pStyle w:val="a4"/>
        <w:numPr>
          <w:ilvl w:val="1"/>
          <w:numId w:val="12"/>
        </w:numPr>
        <w:tabs>
          <w:tab w:val="left" w:pos="1134"/>
        </w:tabs>
        <w:spacing w:before="0" w:afterLines="50" w:after="120"/>
        <w:ind w:left="0" w:firstLine="598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에는 허용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특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불순물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. 예컨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TEA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순도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99%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상이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최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DEA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량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0.5%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 불순물은 질화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 속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질산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용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도 있다.</w:t>
      </w:r>
    </w:p>
    <w:p w14:paraId="6186AB91" w14:textId="77777777" w:rsidR="00E66B89" w:rsidRPr="006F534A" w:rsidRDefault="00150835" w:rsidP="007673D5">
      <w:pPr>
        <w:pStyle w:val="a4"/>
        <w:numPr>
          <w:ilvl w:val="1"/>
          <w:numId w:val="13"/>
        </w:numPr>
        <w:tabs>
          <w:tab w:val="left" w:pos="567"/>
          <w:tab w:val="left" w:pos="1134"/>
        </w:tabs>
        <w:spacing w:before="0" w:afterLines="50" w:after="120"/>
        <w:ind w:left="0" w:firstLineChars="354" w:firstLine="708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샘플을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평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토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때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몇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가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기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성분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주의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기울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필요가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있다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:</w:t>
      </w:r>
    </w:p>
    <w:p w14:paraId="6186AB92" w14:textId="6F75EFA1" w:rsidR="00AA6C9F" w:rsidRPr="006F534A" w:rsidRDefault="00AA6C9F" w:rsidP="005A4F84">
      <w:pPr>
        <w:numPr>
          <w:ilvl w:val="1"/>
          <w:numId w:val="12"/>
        </w:numPr>
        <w:tabs>
          <w:tab w:val="left" w:pos="993"/>
        </w:tabs>
        <w:spacing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피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이드로퀴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르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태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출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B93" w14:textId="1A76F57E" w:rsidR="00AA6C9F" w:rsidRPr="006F534A" w:rsidRDefault="00AA6C9F" w:rsidP="005A4F84">
      <w:pPr>
        <w:numPr>
          <w:ilvl w:val="1"/>
          <w:numId w:val="12"/>
        </w:numPr>
        <w:tabs>
          <w:tab w:val="left" w:pos="993"/>
        </w:tabs>
        <w:spacing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우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금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석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암모니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계</w:t>
      </w:r>
    </w:p>
    <w:p w14:paraId="6186AB94" w14:textId="60B49BF1" w:rsidR="00AA6C9F" w:rsidRPr="006F534A" w:rsidRDefault="00AA6C9F" w:rsidP="005A4F84">
      <w:pPr>
        <w:numPr>
          <w:ilvl w:val="1"/>
          <w:numId w:val="12"/>
        </w:numPr>
        <w:tabs>
          <w:tab w:val="left" w:pos="993"/>
        </w:tabs>
        <w:spacing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메이크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금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계</w:t>
      </w:r>
    </w:p>
    <w:p w14:paraId="6186AB95" w14:textId="0BCF5D19" w:rsidR="00AA6C9F" w:rsidRPr="006F534A" w:rsidRDefault="00AA6C9F" w:rsidP="005A4F84">
      <w:pPr>
        <w:numPr>
          <w:ilvl w:val="1"/>
          <w:numId w:val="12"/>
        </w:numPr>
        <w:tabs>
          <w:tab w:val="left" w:pos="993"/>
        </w:tabs>
        <w:spacing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입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색제</w:t>
      </w:r>
    </w:p>
    <w:p w14:paraId="6186AB96" w14:textId="2D3334D1" w:rsidR="00AA6C9F" w:rsidRPr="006F534A" w:rsidRDefault="00AA6C9F" w:rsidP="005A4F84">
      <w:pPr>
        <w:numPr>
          <w:ilvl w:val="1"/>
          <w:numId w:val="12"/>
        </w:numPr>
        <w:tabs>
          <w:tab w:val="left" w:pos="993"/>
        </w:tabs>
        <w:spacing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lastRenderedPageBreak/>
        <w:t>모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염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금지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착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</w:t>
      </w:r>
    </w:p>
    <w:p w14:paraId="6186AB97" w14:textId="77777777" w:rsidR="00AA6C9F" w:rsidRPr="006F534A" w:rsidRDefault="00AA6C9F" w:rsidP="005A4F84">
      <w:pPr>
        <w:numPr>
          <w:ilvl w:val="1"/>
          <w:numId w:val="12"/>
        </w:numPr>
        <w:tabs>
          <w:tab w:val="left" w:pos="993"/>
        </w:tabs>
        <w:spacing w:afterLines="50" w:after="120"/>
        <w:ind w:left="0" w:firstLine="709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잔류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98" w14:textId="77777777" w:rsidR="00E66B89" w:rsidRPr="006F534A" w:rsidRDefault="000A7E86" w:rsidP="007673D5">
      <w:pPr>
        <w:pStyle w:val="a4"/>
        <w:numPr>
          <w:ilvl w:val="1"/>
          <w:numId w:val="13"/>
        </w:numPr>
        <w:tabs>
          <w:tab w:val="left" w:pos="567"/>
          <w:tab w:val="left" w:pos="1134"/>
        </w:tabs>
        <w:spacing w:before="0" w:afterLines="50" w:after="120"/>
        <w:ind w:left="0" w:firstLineChars="354" w:firstLine="708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파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(PIF)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확인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:</w:t>
      </w:r>
    </w:p>
    <w:p w14:paraId="6186AB99" w14:textId="77777777" w:rsidR="00E66B89" w:rsidRPr="006F534A" w:rsidRDefault="000A7E86" w:rsidP="005A4F84">
      <w:pPr>
        <w:spacing w:afterLines="50" w:after="120"/>
        <w:ind w:firstLineChars="354" w:firstLine="70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록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토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의하라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9A" w14:textId="77777777" w:rsidR="00E66B89" w:rsidRPr="006F534A" w:rsidRDefault="000A7E86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제품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제법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.</w:t>
      </w:r>
    </w:p>
    <w:p w14:paraId="6186AB9B" w14:textId="77777777" w:rsidR="00E66B89" w:rsidRPr="006F534A" w:rsidRDefault="007B34B9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에 사용된 국가</w:t>
      </w:r>
      <w:r w:rsidR="000A7E8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A7E8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9C" w14:textId="77777777" w:rsidR="00E66B89" w:rsidRPr="006F534A" w:rsidRDefault="000A7E86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카보머</w:t>
      </w:r>
      <w:r w:rsidR="007B34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="007B34B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arbomer</w:t>
      </w:r>
      <w:r w:rsidR="007B34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) 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벤젠</w:t>
      </w:r>
      <w:r w:rsidR="007B34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존재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9D" w14:textId="77777777" w:rsidR="00E66B89" w:rsidRPr="006F534A" w:rsidRDefault="000A7E86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톡실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 SLES)</w:t>
      </w:r>
      <w:r w:rsidR="007B34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내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디옥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함량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9E" w14:textId="77777777" w:rsidR="00E66B89" w:rsidRPr="006F534A" w:rsidRDefault="000A7E86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네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오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바셀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파라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="007B34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이들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증류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COLIPA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침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해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B34B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9F" w14:textId="77777777" w:rsidR="00E66B89" w:rsidRPr="006F534A" w:rsidRDefault="007B34B9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니트로사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오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물 속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질산염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질산화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천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BA0" w14:textId="77777777" w:rsidR="00E66B89" w:rsidRPr="006F534A" w:rsidRDefault="007B34B9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안전성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평가</w:t>
      </w:r>
      <w:r w:rsidRPr="006F534A">
        <w:rPr>
          <w:rFonts w:asciiTheme="minorEastAsia" w:eastAsiaTheme="minorEastAsia" w:hAnsiTheme="minorEastAsia"/>
          <w:sz w:val="20"/>
          <w:szCs w:val="20"/>
        </w:rPr>
        <w:t>.</w:t>
      </w:r>
    </w:p>
    <w:p w14:paraId="6186ABA1" w14:textId="77777777" w:rsidR="00E66B89" w:rsidRPr="006F534A" w:rsidRDefault="007B34B9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서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GMP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청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소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A2" w14:textId="77777777" w:rsidR="00E66B89" w:rsidRPr="006F534A" w:rsidRDefault="007B34B9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명공학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용해 도출한 원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전변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BA3" w14:textId="77777777" w:rsidR="00E66B89" w:rsidRPr="006F534A" w:rsidRDefault="007B34B9" w:rsidP="005A4F84">
      <w:pPr>
        <w:pStyle w:val="a4"/>
        <w:numPr>
          <w:ilvl w:val="1"/>
          <w:numId w:val="10"/>
        </w:numPr>
        <w:tabs>
          <w:tab w:val="left" w:pos="993"/>
        </w:tabs>
        <w:spacing w:before="0" w:afterLines="50" w:after="120"/>
        <w:ind w:left="0" w:firstLine="709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추출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식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호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부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에 주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BA4" w14:textId="77777777" w:rsidR="00E66B89" w:rsidRPr="006F534A" w:rsidRDefault="00DF1017" w:rsidP="007673D5">
      <w:pPr>
        <w:pStyle w:val="a4"/>
        <w:numPr>
          <w:ilvl w:val="1"/>
          <w:numId w:val="13"/>
        </w:numPr>
        <w:tabs>
          <w:tab w:val="left" w:pos="567"/>
          <w:tab w:val="left" w:pos="1134"/>
        </w:tabs>
        <w:spacing w:before="0" w:afterLines="50" w:after="120"/>
        <w:ind w:left="0" w:firstLineChars="354" w:firstLine="708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위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:</w:t>
      </w:r>
    </w:p>
    <w:p w14:paraId="6186ABA5" w14:textId="77777777" w:rsidR="00E66B89" w:rsidRPr="006F534A" w:rsidRDefault="00475270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 당국은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경로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을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만들어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느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곳도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홀히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지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도록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해야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감독은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업스트림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통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의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핵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심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위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집중되어야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한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에서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제품을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확인할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도</w:t>
      </w:r>
      <w:r w:rsidR="00DF1017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F1017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A6" w14:textId="77777777" w:rsidR="00DF1017" w:rsidRPr="006F534A" w:rsidRDefault="00DF1017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매장</w:t>
      </w:r>
    </w:p>
    <w:p w14:paraId="6186ABA7" w14:textId="77777777" w:rsidR="00DF1017" w:rsidRPr="006F534A" w:rsidRDefault="00DF1017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쇼핑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센터</w:t>
      </w:r>
      <w:r w:rsidR="00475270"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내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상점</w:t>
      </w:r>
    </w:p>
    <w:p w14:paraId="6186ABA8" w14:textId="77777777" w:rsidR="00DF1017" w:rsidRPr="006F534A" w:rsidRDefault="00DF1017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약국</w:t>
      </w:r>
    </w:p>
    <w:p w14:paraId="6186ABA9" w14:textId="77777777" w:rsidR="00DF1017" w:rsidRPr="006F534A" w:rsidRDefault="00DF1017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="00475270"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재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시장</w:t>
      </w:r>
    </w:p>
    <w:p w14:paraId="6186ABAA" w14:textId="77777777" w:rsidR="00DF1017" w:rsidRPr="006F534A" w:rsidRDefault="00DF1017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살롱</w:t>
      </w:r>
    </w:p>
    <w:p w14:paraId="6186ABAB" w14:textId="77777777" w:rsidR="00DF1017" w:rsidRPr="006F534A" w:rsidRDefault="00DF1017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6F534A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피부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,</w:t>
      </w:r>
      <w:r w:rsidR="0047527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등.</w:t>
      </w:r>
    </w:p>
    <w:p w14:paraId="6186ABAC" w14:textId="77777777" w:rsidR="00475270" w:rsidRPr="006F534A" w:rsidRDefault="00475270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- CGMP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하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않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시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: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안전성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미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업체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즉각적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하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기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치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취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필요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BAD" w14:textId="77777777" w:rsidR="005A4F84" w:rsidRPr="006F534A" w:rsidRDefault="00E4108A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순위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형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산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브랜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분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반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한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5A4F84"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BAE" w14:textId="0076065F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09-MP</w:t>
      </w:r>
      <w:r w:rsidR="000D37DE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4"/>
      </w:tblGrid>
      <w:tr w:rsidR="00812C26" w:rsidRPr="006F534A" w14:paraId="6186ABB2" w14:textId="77777777" w:rsidTr="0099100F"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14:paraId="6186ABAF" w14:textId="77777777" w:rsidR="00812C26" w:rsidRPr="006F534A" w:rsidRDefault="00812C26" w:rsidP="00812C26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샘플링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기관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5034" w:type="dxa"/>
            <w:tcBorders>
              <w:bottom w:val="single" w:sz="4" w:space="0" w:color="auto"/>
            </w:tcBorders>
            <w:vAlign w:val="center"/>
          </w:tcPr>
          <w:p w14:paraId="6186ABB0" w14:textId="77777777" w:rsidR="00812C26" w:rsidRPr="006F534A" w:rsidRDefault="00812C26" w:rsidP="00812C26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베트남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사회주의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공화국</w:t>
            </w:r>
          </w:p>
          <w:p w14:paraId="6186ABB1" w14:textId="77777777" w:rsidR="003E4E54" w:rsidRPr="006F534A" w:rsidRDefault="003E4E54" w:rsidP="00812C26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독립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자유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행복</w:t>
            </w:r>
          </w:p>
        </w:tc>
      </w:tr>
      <w:tr w:rsidR="00812C26" w:rsidRPr="006F534A" w14:paraId="6186ABB5" w14:textId="77777777" w:rsidTr="00812C26">
        <w:tc>
          <w:tcPr>
            <w:tcW w:w="5031" w:type="dxa"/>
          </w:tcPr>
          <w:p w14:paraId="6186ABB3" w14:textId="77777777" w:rsidR="00812C26" w:rsidRPr="006F534A" w:rsidRDefault="00812C26" w:rsidP="00812C26">
            <w:pPr>
              <w:pStyle w:val="a3"/>
              <w:ind w:left="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034" w:type="dxa"/>
          </w:tcPr>
          <w:p w14:paraId="6186ABB4" w14:textId="77777777" w:rsidR="00812C26" w:rsidRPr="006F534A" w:rsidRDefault="00812C26" w:rsidP="00812C26">
            <w:pPr>
              <w:tabs>
                <w:tab w:val="left" w:leader="dot" w:pos="7296"/>
              </w:tabs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proofErr w:type="gramStart"/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년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.</w:t>
            </w:r>
            <w:proofErr w:type="gramEnd"/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월     일</w:t>
            </w:r>
          </w:p>
        </w:tc>
      </w:tr>
    </w:tbl>
    <w:p w14:paraId="6186ABB6" w14:textId="77777777" w:rsidR="00E66B89" w:rsidRPr="006F534A" w:rsidRDefault="00391BDA" w:rsidP="0099100F">
      <w:pPr>
        <w:spacing w:beforeLines="50" w:before="120"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샘플링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회의록</w:t>
      </w:r>
    </w:p>
    <w:p w14:paraId="6186ABB7" w14:textId="77777777" w:rsidR="00E66B89" w:rsidRPr="006F534A" w:rsidRDefault="00813DD4" w:rsidP="00F10A5C">
      <w:pPr>
        <w:spacing w:afterLines="50" w:after="12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카드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따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년/월/일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발급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기관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명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F10E5E" w:rsidRPr="006F534A">
        <w:rPr>
          <w:rFonts w:asciiTheme="minorEastAsia" w:eastAsiaTheme="minorEastAsia" w:hAnsiTheme="minorEastAsia"/>
          <w:spacing w:val="33"/>
          <w:sz w:val="20"/>
          <w:szCs w:val="20"/>
          <w:lang w:eastAsia="ko-KR"/>
        </w:rPr>
        <w:t xml:space="preserve"> </w:t>
      </w:r>
    </w:p>
    <w:p w14:paraId="6186ABB8" w14:textId="77777777" w:rsidR="00E66B89" w:rsidRPr="006F534A" w:rsidRDefault="00813DD4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가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B9" w14:textId="77777777" w:rsidR="00E66B89" w:rsidRPr="006F534A" w:rsidRDefault="00F10E5E" w:rsidP="0099100F">
      <w:pPr>
        <w:spacing w:afterLines="50" w:after="120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.................................................................................................................</w:t>
      </w:r>
    </w:p>
    <w:p w14:paraId="6186ABBA" w14:textId="77777777" w:rsidR="00E66B89" w:rsidRPr="006F534A" w:rsidRDefault="00F10E5E" w:rsidP="0099100F">
      <w:pPr>
        <w:spacing w:afterLines="50" w:after="120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2.................................................................................................................</w:t>
      </w:r>
    </w:p>
    <w:p w14:paraId="6186ABBB" w14:textId="77777777" w:rsidR="00E66B89" w:rsidRPr="006F534A" w:rsidRDefault="00F10E5E" w:rsidP="0099100F">
      <w:pPr>
        <w:spacing w:afterLines="50" w:after="120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3.................................................................................................................</w:t>
      </w:r>
    </w:p>
    <w:p w14:paraId="6186ABBC" w14:textId="77777777" w:rsidR="00E66B89" w:rsidRPr="006F534A" w:rsidRDefault="00813DD4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BD" w14:textId="77777777" w:rsidR="00E66B89" w:rsidRPr="006F534A" w:rsidRDefault="00813DD4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이 이뤄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="00F10E5E" w:rsidRPr="006F534A">
        <w:rPr>
          <w:rFonts w:asciiTheme="minorEastAsia" w:eastAsiaTheme="minorEastAsia" w:hAnsiTheme="minorEastAsia"/>
          <w:spacing w:val="11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.................................................................................</w:t>
      </w:r>
    </w:p>
    <w:p w14:paraId="6186ABBE" w14:textId="77777777" w:rsidR="00E66B89" w:rsidRPr="006F534A" w:rsidRDefault="00813DD4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주소</w:t>
      </w:r>
      <w:proofErr w:type="gramStart"/>
      <w:r w:rsidRPr="006F534A">
        <w:rPr>
          <w:rFonts w:asciiTheme="minorEastAsia" w:eastAsiaTheme="minorEastAsia" w:hAnsiTheme="minorEastAsia"/>
          <w:sz w:val="20"/>
          <w:szCs w:val="20"/>
        </w:rPr>
        <w:t>: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...............................................................</w:t>
      </w:r>
      <w:proofErr w:type="gramEnd"/>
      <w:r w:rsidR="00F10E5E" w:rsidRPr="006F534A">
        <w:rPr>
          <w:rFonts w:asciiTheme="minorEastAsia" w:eastAsiaTheme="minorEastAsia" w:hAnsiTheme="minorEastAsia"/>
          <w:spacing w:val="11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화번호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:</w:t>
      </w:r>
      <w:r w:rsidR="00F10E5E" w:rsidRPr="006F534A">
        <w:rPr>
          <w:rFonts w:asciiTheme="minorEastAsia" w:eastAsiaTheme="minorEastAsia" w:hAnsiTheme="minorEastAsia"/>
          <w:spacing w:val="14"/>
          <w:sz w:val="20"/>
          <w:szCs w:val="20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..........................</w:t>
      </w:r>
      <w:r w:rsidR="00126B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......................</w:t>
      </w:r>
    </w:p>
    <w:p w14:paraId="6186ABBF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911"/>
        <w:gridCol w:w="1134"/>
        <w:gridCol w:w="1276"/>
        <w:gridCol w:w="850"/>
        <w:gridCol w:w="696"/>
        <w:gridCol w:w="1714"/>
        <w:gridCol w:w="2410"/>
      </w:tblGrid>
      <w:tr w:rsidR="00E66B89" w:rsidRPr="006F534A" w14:paraId="6186ABC8" w14:textId="77777777" w:rsidTr="0099100F">
        <w:trPr>
          <w:trHeight w:val="1398"/>
        </w:trPr>
        <w:tc>
          <w:tcPr>
            <w:tcW w:w="1074" w:type="dxa"/>
          </w:tcPr>
          <w:p w14:paraId="6186ABC0" w14:textId="77777777" w:rsidR="00E66B89" w:rsidRPr="006F534A" w:rsidRDefault="00F10E5E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STT</w:t>
            </w:r>
          </w:p>
        </w:tc>
        <w:tc>
          <w:tcPr>
            <w:tcW w:w="911" w:type="dxa"/>
          </w:tcPr>
          <w:p w14:paraId="6186ABC1" w14:textId="77777777" w:rsidR="00E66B89" w:rsidRPr="006F534A" w:rsidRDefault="00813DD4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화장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이름</w:t>
            </w:r>
          </w:p>
        </w:tc>
        <w:tc>
          <w:tcPr>
            <w:tcW w:w="1134" w:type="dxa"/>
          </w:tcPr>
          <w:p w14:paraId="6186ABC2" w14:textId="77777777" w:rsidR="00E66B89" w:rsidRPr="006F534A" w:rsidRDefault="00813DD4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조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배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번호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조일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통기한</w:t>
            </w:r>
          </w:p>
        </w:tc>
        <w:tc>
          <w:tcPr>
            <w:tcW w:w="1276" w:type="dxa"/>
          </w:tcPr>
          <w:p w14:paraId="6186ABC3" w14:textId="77777777" w:rsidR="00E66B89" w:rsidRPr="006F534A" w:rsidRDefault="00813DD4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최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포장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단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질량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부피</w:t>
            </w:r>
          </w:p>
        </w:tc>
        <w:tc>
          <w:tcPr>
            <w:tcW w:w="850" w:type="dxa"/>
          </w:tcPr>
          <w:p w14:paraId="6186ABC4" w14:textId="77777777" w:rsidR="00E66B89" w:rsidRPr="006F534A" w:rsidRDefault="00D3678B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수집 물량</w:t>
            </w:r>
          </w:p>
        </w:tc>
        <w:tc>
          <w:tcPr>
            <w:tcW w:w="696" w:type="dxa"/>
          </w:tcPr>
          <w:p w14:paraId="6186ABC5" w14:textId="77777777" w:rsidR="00E66B89" w:rsidRPr="006F534A" w:rsidRDefault="00D3678B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조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국가</w:t>
            </w:r>
          </w:p>
        </w:tc>
        <w:tc>
          <w:tcPr>
            <w:tcW w:w="1714" w:type="dxa"/>
          </w:tcPr>
          <w:p w14:paraId="6186ABC6" w14:textId="77777777" w:rsidR="00E66B89" w:rsidRPr="006F534A" w:rsidRDefault="00D3678B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출시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책임지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조직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름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2410" w:type="dxa"/>
          </w:tcPr>
          <w:p w14:paraId="6186ABC7" w14:textId="77777777" w:rsidR="00E66B89" w:rsidRPr="006F534A" w:rsidRDefault="00D3678B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샘플링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배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상태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대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E66B89" w:rsidRPr="006F534A" w14:paraId="6186ABD1" w14:textId="77777777" w:rsidTr="0099100F">
        <w:trPr>
          <w:trHeight w:val="393"/>
        </w:trPr>
        <w:tc>
          <w:tcPr>
            <w:tcW w:w="1074" w:type="dxa"/>
            <w:vAlign w:val="center"/>
          </w:tcPr>
          <w:p w14:paraId="6186ABC9" w14:textId="77777777" w:rsidR="00E66B89" w:rsidRPr="006F534A" w:rsidRDefault="00F10E5E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14:paraId="6186ABCA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BCB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86ABCC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86ABCD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6" w:type="dxa"/>
          </w:tcPr>
          <w:p w14:paraId="6186ABCE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186ABCF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86ABD0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BDA" w14:textId="77777777" w:rsidTr="0099100F">
        <w:trPr>
          <w:trHeight w:val="388"/>
        </w:trPr>
        <w:tc>
          <w:tcPr>
            <w:tcW w:w="1074" w:type="dxa"/>
            <w:vAlign w:val="center"/>
          </w:tcPr>
          <w:p w14:paraId="6186ABD2" w14:textId="77777777" w:rsidR="00E66B89" w:rsidRPr="006F534A" w:rsidRDefault="00F10E5E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14:paraId="6186ABD3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BD4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86ABD5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86ABD6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6" w:type="dxa"/>
          </w:tcPr>
          <w:p w14:paraId="6186ABD7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186ABD8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86ABD9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BE3" w14:textId="77777777" w:rsidTr="0099100F">
        <w:trPr>
          <w:trHeight w:val="393"/>
        </w:trPr>
        <w:tc>
          <w:tcPr>
            <w:tcW w:w="1074" w:type="dxa"/>
            <w:vAlign w:val="center"/>
          </w:tcPr>
          <w:p w14:paraId="6186ABDB" w14:textId="77777777" w:rsidR="00E66B89" w:rsidRPr="006F534A" w:rsidRDefault="00F10E5E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…</w:t>
            </w:r>
          </w:p>
        </w:tc>
        <w:tc>
          <w:tcPr>
            <w:tcW w:w="911" w:type="dxa"/>
          </w:tcPr>
          <w:p w14:paraId="6186ABDC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BDD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86ABDE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86ABDF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6" w:type="dxa"/>
          </w:tcPr>
          <w:p w14:paraId="6186ABE0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186ABE1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86ABE2" w14:textId="77777777" w:rsidR="00E66B89" w:rsidRPr="006F534A" w:rsidRDefault="00E66B89" w:rsidP="0099100F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BE4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BE5" w14:textId="77777777" w:rsidR="00E66B89" w:rsidRPr="006F534A" w:rsidRDefault="00BE32D5" w:rsidP="0099100F">
      <w:pPr>
        <w:spacing w:afterLines="50" w:after="120"/>
        <w:ind w:firstLineChars="567" w:firstLine="113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채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="00F10E5E" w:rsidRPr="006F534A">
        <w:rPr>
          <w:rFonts w:asciiTheme="minorEastAsia" w:eastAsiaTheme="minorEastAsia" w:hAnsiTheme="minorEastAsia"/>
          <w:spacing w:val="9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........................................................</w:t>
      </w:r>
    </w:p>
    <w:p w14:paraId="6186ABE6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BE7" w14:textId="77777777" w:rsidR="00E66B89" w:rsidRPr="006F534A" w:rsidRDefault="00BE32D5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의록은</w:t>
      </w:r>
      <w:r w:rsidR="006E3E42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작</w:t>
      </w:r>
      <w:r w:rsidR="006E3E4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성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되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샘플링</w:t>
      </w:r>
      <w:r w:rsidR="006E3E4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 이뤄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설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관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1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관</w:t>
      </w:r>
      <w:r w:rsidR="006E3E42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9100F" w:rsidRPr="006F534A" w14:paraId="6186ABEB" w14:textId="77777777" w:rsidTr="0099100F">
        <w:tc>
          <w:tcPr>
            <w:tcW w:w="3426" w:type="dxa"/>
          </w:tcPr>
          <w:p w14:paraId="6186ABE8" w14:textId="77777777" w:rsidR="0099100F" w:rsidRPr="006F534A" w:rsidRDefault="0099100F" w:rsidP="0099100F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샘플러의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서명</w:t>
            </w:r>
          </w:p>
        </w:tc>
        <w:tc>
          <w:tcPr>
            <w:tcW w:w="3426" w:type="dxa"/>
          </w:tcPr>
          <w:p w14:paraId="6186ABE9" w14:textId="77777777" w:rsidR="0099100F" w:rsidRPr="006F534A" w:rsidRDefault="0099100F" w:rsidP="0099100F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샘플링된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시설의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대표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서명</w:t>
            </w:r>
          </w:p>
        </w:tc>
        <w:tc>
          <w:tcPr>
            <w:tcW w:w="3426" w:type="dxa"/>
          </w:tcPr>
          <w:p w14:paraId="6186ABEA" w14:textId="77777777" w:rsidR="0099100F" w:rsidRPr="006F534A" w:rsidRDefault="0099100F" w:rsidP="0099100F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증인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서명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필요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시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)</w:t>
            </w:r>
          </w:p>
        </w:tc>
      </w:tr>
      <w:tr w:rsidR="0099100F" w:rsidRPr="006F534A" w14:paraId="6186ABEF" w14:textId="77777777" w:rsidTr="0099100F">
        <w:tc>
          <w:tcPr>
            <w:tcW w:w="3426" w:type="dxa"/>
          </w:tcPr>
          <w:p w14:paraId="6186ABEC" w14:textId="77777777" w:rsidR="0099100F" w:rsidRPr="006F534A" w:rsidRDefault="0099100F" w:rsidP="0099100F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서명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성명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기재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26" w:type="dxa"/>
          </w:tcPr>
          <w:p w14:paraId="6186ABED" w14:textId="77777777" w:rsidR="0099100F" w:rsidRPr="006F534A" w:rsidRDefault="0099100F" w:rsidP="0099100F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전체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이름과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직위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서명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기재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426" w:type="dxa"/>
          </w:tcPr>
          <w:p w14:paraId="6186ABEE" w14:textId="77777777" w:rsidR="0099100F" w:rsidRPr="006F534A" w:rsidRDefault="0099100F" w:rsidP="0099100F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서명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성명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기재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)</w:t>
            </w:r>
          </w:p>
        </w:tc>
      </w:tr>
    </w:tbl>
    <w:p w14:paraId="6186ABF0" w14:textId="77777777" w:rsidR="00114401" w:rsidRPr="006F534A" w:rsidRDefault="00114401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BF1" w14:textId="6B3B13D7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0-MP</w:t>
      </w:r>
      <w:r w:rsidR="006825B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BF2" w14:textId="77777777" w:rsidR="008D2363" w:rsidRPr="006F534A" w:rsidRDefault="008D2363" w:rsidP="0099100F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사회주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공화국</w:t>
      </w:r>
    </w:p>
    <w:p w14:paraId="6186ABF3" w14:textId="77777777" w:rsidR="00E66B89" w:rsidRPr="006F534A" w:rsidRDefault="008D2363" w:rsidP="0099100F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ko-KR"/>
        </w:rPr>
        <w:t>독립</w:t>
      </w:r>
      <w:r w:rsidRPr="006F534A"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  <w:t xml:space="preserve"> -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ko-KR"/>
        </w:rPr>
        <w:t>자유</w:t>
      </w:r>
      <w:r w:rsidRPr="006F534A">
        <w:rPr>
          <w:rFonts w:asciiTheme="minorEastAsia" w:eastAsiaTheme="minorEastAsia" w:hAnsiTheme="minorEastAsia"/>
          <w:b/>
          <w:sz w:val="20"/>
          <w:szCs w:val="20"/>
          <w:u w:val="single"/>
          <w:lang w:eastAsia="ko-KR"/>
        </w:rPr>
        <w:t xml:space="preserve"> -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ko-KR"/>
        </w:rPr>
        <w:t>행복</w:t>
      </w:r>
    </w:p>
    <w:p w14:paraId="6186ABF4" w14:textId="77777777" w:rsidR="00E66B89" w:rsidRPr="006F534A" w:rsidRDefault="008D2363" w:rsidP="0099100F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행사 등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양식</w:t>
      </w:r>
    </w:p>
    <w:p w14:paraId="6186ABF5" w14:textId="52701186" w:rsidR="00E66B89" w:rsidRPr="006F534A" w:rsidRDefault="006825B5" w:rsidP="0099100F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proofErr w:type="gramStart"/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:</w:t>
      </w:r>
      <w:r w:rsidR="00F10E5E" w:rsidRPr="006F534A">
        <w:rPr>
          <w:rFonts w:asciiTheme="minorEastAsia" w:eastAsiaTheme="minorEastAsia" w:hAnsiTheme="minorEastAsia"/>
          <w:b/>
          <w:spacing w:val="-7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....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  <w:proofErr w:type="gramEnd"/>
    </w:p>
    <w:p w14:paraId="6186ABF6" w14:textId="77777777" w:rsidR="00E66B89" w:rsidRPr="006F534A" w:rsidRDefault="005A19B3" w:rsidP="0099100F">
      <w:pPr>
        <w:spacing w:afterLines="50" w:after="12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pacing w:val="4"/>
          <w:sz w:val="20"/>
          <w:szCs w:val="20"/>
          <w:lang w:eastAsia="ko-KR"/>
        </w:rPr>
        <w:t>접수</w:t>
      </w:r>
      <w:r w:rsidR="00E1386E" w:rsidRPr="006F534A">
        <w:rPr>
          <w:rFonts w:asciiTheme="minorEastAsia" w:eastAsiaTheme="minorEastAsia" w:hAnsiTheme="minorEastAsia" w:hint="eastAsia"/>
          <w:spacing w:val="4"/>
          <w:sz w:val="20"/>
          <w:szCs w:val="20"/>
          <w:lang w:eastAsia="ko-KR"/>
        </w:rPr>
        <w:t>자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  <w:lang w:eastAsia="ko-KR"/>
        </w:rPr>
        <w:t xml:space="preserve">: </w:t>
      </w:r>
      <w:r w:rsidR="00E1386E" w:rsidRPr="006F534A">
        <w:rPr>
          <w:rFonts w:asciiTheme="minorEastAsia" w:eastAsiaTheme="minorEastAsia" w:hAnsiTheme="minorEastAsia" w:hint="eastAsia"/>
          <w:spacing w:val="4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pacing w:val="4"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pacing w:val="4"/>
          <w:sz w:val="20"/>
          <w:szCs w:val="20"/>
          <w:lang w:eastAsia="ko-KR"/>
        </w:rPr>
        <w:t>보건부</w:t>
      </w:r>
      <w:proofErr w:type="gramStart"/>
      <w:r w:rsidRPr="006F534A">
        <w:rPr>
          <w:rFonts w:asciiTheme="minorEastAsia" w:eastAsiaTheme="minorEastAsia" w:hAnsiTheme="minorEastAsia"/>
          <w:spacing w:val="4"/>
          <w:sz w:val="20"/>
          <w:szCs w:val="20"/>
          <w:lang w:eastAsia="ko-KR"/>
        </w:rPr>
        <w:t>....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.</w:t>
      </w:r>
      <w:proofErr w:type="gramEnd"/>
    </w:p>
    <w:p w14:paraId="6186ABF7" w14:textId="77777777" w:rsidR="00E66B89" w:rsidRPr="006F534A" w:rsidRDefault="00E66B89" w:rsidP="0099100F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p w14:paraId="6186ABF8" w14:textId="77777777" w:rsidR="00E66B89" w:rsidRPr="006F534A" w:rsidRDefault="00E1386E" w:rsidP="0099100F">
      <w:pPr>
        <w:pStyle w:val="a4"/>
        <w:numPr>
          <w:ilvl w:val="0"/>
          <w:numId w:val="9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(단위)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F9" w14:textId="77777777" w:rsidR="00E66B89" w:rsidRPr="006F534A" w:rsidRDefault="00E1386E" w:rsidP="0099100F">
      <w:pPr>
        <w:pStyle w:val="a4"/>
        <w:numPr>
          <w:ilvl w:val="0"/>
          <w:numId w:val="9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주소</w:t>
      </w:r>
      <w:r w:rsidRPr="006F534A">
        <w:rPr>
          <w:rFonts w:asciiTheme="minorEastAsia" w:eastAsiaTheme="minorEastAsia" w:hAnsiTheme="minorEastAsia"/>
          <w:sz w:val="20"/>
          <w:szCs w:val="20"/>
        </w:rPr>
        <w:t>:</w:t>
      </w:r>
    </w:p>
    <w:p w14:paraId="6186ABFA" w14:textId="77777777" w:rsidR="00E66B89" w:rsidRPr="006F534A" w:rsidRDefault="00E1386E" w:rsidP="0099100F">
      <w:pPr>
        <w:pStyle w:val="a4"/>
        <w:numPr>
          <w:ilvl w:val="0"/>
          <w:numId w:val="9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화번호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팩스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이메일</w:t>
      </w:r>
      <w:r w:rsidRPr="006F534A">
        <w:rPr>
          <w:rFonts w:asciiTheme="minorEastAsia" w:eastAsiaTheme="minorEastAsia" w:hAnsiTheme="minorEastAsia"/>
          <w:sz w:val="20"/>
          <w:szCs w:val="20"/>
        </w:rPr>
        <w:t>:</w:t>
      </w:r>
    </w:p>
    <w:p w14:paraId="6186ABFB" w14:textId="77777777" w:rsidR="00E66B89" w:rsidRPr="006F534A" w:rsidRDefault="00E1386E" w:rsidP="0099100F">
      <w:pPr>
        <w:pStyle w:val="a4"/>
        <w:numPr>
          <w:ilvl w:val="0"/>
          <w:numId w:val="9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영업허가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자등록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FC" w14:textId="77777777" w:rsidR="00E66B89" w:rsidRPr="006F534A" w:rsidRDefault="00E1386E" w:rsidP="0099100F">
      <w:pPr>
        <w:pStyle w:val="a4"/>
        <w:numPr>
          <w:ilvl w:val="0"/>
          <w:numId w:val="9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실무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서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화번호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BFD" w14:textId="77777777" w:rsidR="00E66B89" w:rsidRPr="006F534A" w:rsidRDefault="00E1386E" w:rsidP="0099100F">
      <w:pPr>
        <w:pStyle w:val="a4"/>
        <w:numPr>
          <w:ilvl w:val="0"/>
          <w:numId w:val="9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901"/>
        <w:gridCol w:w="1418"/>
        <w:gridCol w:w="1417"/>
        <w:gridCol w:w="4111"/>
        <w:gridCol w:w="1418"/>
      </w:tblGrid>
      <w:tr w:rsidR="00E66B89" w:rsidRPr="006F534A" w14:paraId="6186AC04" w14:textId="77777777" w:rsidTr="0099100F">
        <w:trPr>
          <w:trHeight w:val="1154"/>
        </w:trPr>
        <w:tc>
          <w:tcPr>
            <w:tcW w:w="800" w:type="dxa"/>
          </w:tcPr>
          <w:p w14:paraId="6186ABFE" w14:textId="77777777" w:rsidR="00E66B89" w:rsidRPr="006F534A" w:rsidRDefault="00F10E5E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STT</w:t>
            </w:r>
          </w:p>
        </w:tc>
        <w:tc>
          <w:tcPr>
            <w:tcW w:w="901" w:type="dxa"/>
          </w:tcPr>
          <w:p w14:paraId="6186ABFF" w14:textId="77777777" w:rsidR="00E66B89" w:rsidRPr="006F534A" w:rsidRDefault="00E1386E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화장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이름</w:t>
            </w:r>
          </w:p>
        </w:tc>
        <w:tc>
          <w:tcPr>
            <w:tcW w:w="1418" w:type="dxa"/>
          </w:tcPr>
          <w:p w14:paraId="6186AC00" w14:textId="77777777" w:rsidR="00E66B89" w:rsidRPr="006F534A" w:rsidRDefault="00E1386E" w:rsidP="0099100F">
            <w:pPr>
              <w:pStyle w:val="TableParagraph"/>
              <w:ind w:leftChars="50" w:left="185" w:rightChars="50" w:right="110" w:hanging="75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화장품 </w:t>
            </w:r>
            <w:r w:rsidR="00745A59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신고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접수 번호</w:t>
            </w:r>
          </w:p>
        </w:tc>
        <w:tc>
          <w:tcPr>
            <w:tcW w:w="1417" w:type="dxa"/>
          </w:tcPr>
          <w:p w14:paraId="6186AC01" w14:textId="77777777" w:rsidR="00E66B89" w:rsidRPr="006F534A" w:rsidRDefault="00E1386E" w:rsidP="0099100F">
            <w:pPr>
              <w:pStyle w:val="TableParagraph"/>
              <w:ind w:leftChars="50" w:left="110" w:rightChars="50" w:right="110" w:firstLine="45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광고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양식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광고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등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서류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111" w:type="dxa"/>
          </w:tcPr>
          <w:p w14:paraId="6186AC02" w14:textId="77777777" w:rsidR="00E66B89" w:rsidRPr="006F534A" w:rsidRDefault="00E1386E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소개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위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세미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행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개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상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장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세미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개최, 화장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소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행사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위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등록서류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18" w:type="dxa"/>
          </w:tcPr>
          <w:p w14:paraId="6186AC03" w14:textId="77777777" w:rsidR="00E66B89" w:rsidRPr="006F534A" w:rsidRDefault="00E1386E" w:rsidP="0099100F">
            <w:pPr>
              <w:pStyle w:val="TableParagraph"/>
              <w:ind w:leftChars="50" w:left="110" w:rightChars="50" w:right="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횟수</w:t>
            </w:r>
          </w:p>
        </w:tc>
      </w:tr>
      <w:tr w:rsidR="00E66B89" w:rsidRPr="006F534A" w14:paraId="6186AC0B" w14:textId="77777777" w:rsidTr="0099100F">
        <w:trPr>
          <w:trHeight w:val="390"/>
        </w:trPr>
        <w:tc>
          <w:tcPr>
            <w:tcW w:w="800" w:type="dxa"/>
            <w:vAlign w:val="center"/>
          </w:tcPr>
          <w:p w14:paraId="6186AC05" w14:textId="77777777" w:rsidR="00E66B89" w:rsidRPr="006F534A" w:rsidRDefault="00F10E5E" w:rsidP="00991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6186AC06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6AC07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86AC08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186AC09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6AC0A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C12" w14:textId="77777777" w:rsidTr="0099100F">
        <w:trPr>
          <w:trHeight w:val="393"/>
        </w:trPr>
        <w:tc>
          <w:tcPr>
            <w:tcW w:w="800" w:type="dxa"/>
            <w:vAlign w:val="center"/>
          </w:tcPr>
          <w:p w14:paraId="6186AC0C" w14:textId="77777777" w:rsidR="00E66B89" w:rsidRPr="006F534A" w:rsidRDefault="00F10E5E" w:rsidP="00991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6186AC0D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6AC0E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86AC0F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186AC10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6AC11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C19" w14:textId="77777777" w:rsidTr="0099100F">
        <w:trPr>
          <w:trHeight w:val="393"/>
        </w:trPr>
        <w:tc>
          <w:tcPr>
            <w:tcW w:w="800" w:type="dxa"/>
            <w:vAlign w:val="center"/>
          </w:tcPr>
          <w:p w14:paraId="6186AC13" w14:textId="77777777" w:rsidR="00E66B89" w:rsidRPr="006F534A" w:rsidRDefault="00F10E5E" w:rsidP="0099100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…</w:t>
            </w:r>
          </w:p>
        </w:tc>
        <w:tc>
          <w:tcPr>
            <w:tcW w:w="901" w:type="dxa"/>
          </w:tcPr>
          <w:p w14:paraId="6186AC14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6AC15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86AC16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186AC17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6AC18" w14:textId="77777777" w:rsidR="00E66B89" w:rsidRPr="006F534A" w:rsidRDefault="00E66B89" w:rsidP="0099100F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C1A" w14:textId="77777777" w:rsidR="00E66B89" w:rsidRPr="006F534A" w:rsidRDefault="00E1386E" w:rsidP="0099100F">
      <w:pPr>
        <w:pStyle w:val="a4"/>
        <w:numPr>
          <w:ilvl w:val="0"/>
          <w:numId w:val="9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첨부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C1B" w14:textId="77777777" w:rsidR="00E66B89" w:rsidRPr="006F534A" w:rsidRDefault="00E1386E" w:rsidP="0099100F">
      <w:pPr>
        <w:pStyle w:val="a4"/>
        <w:numPr>
          <w:ilvl w:val="0"/>
          <w:numId w:val="8"/>
        </w:numPr>
        <w:tabs>
          <w:tab w:val="left" w:pos="426"/>
        </w:tabs>
        <w:spacing w:before="0" w:afterLines="50" w:after="120"/>
        <w:ind w:left="0" w:firstLine="31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="008D32D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="008D32D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="008D32D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벤트</w:t>
      </w:r>
      <w:r w:rsidR="008D32D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내용</w:t>
      </w:r>
      <w:r w:rsidR="008D32D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="008D32DC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상</w:t>
      </w:r>
      <w:r w:rsidR="008D32DC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C1C" w14:textId="77777777" w:rsidR="00E66B89" w:rsidRPr="006F534A" w:rsidRDefault="008D32DC" w:rsidP="0099100F">
      <w:pPr>
        <w:pStyle w:val="a4"/>
        <w:numPr>
          <w:ilvl w:val="0"/>
          <w:numId w:val="8"/>
        </w:numPr>
        <w:tabs>
          <w:tab w:val="left" w:pos="426"/>
          <w:tab w:val="left" w:pos="678"/>
        </w:tabs>
        <w:spacing w:before="0" w:afterLines="50" w:after="120"/>
        <w:ind w:left="0" w:firstLine="31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본</w:t>
      </w:r>
    </w:p>
    <w:p w14:paraId="6186AC1D" w14:textId="77777777" w:rsidR="00E66B89" w:rsidRPr="006F534A" w:rsidRDefault="008D32DC" w:rsidP="0099100F">
      <w:pPr>
        <w:pStyle w:val="a4"/>
        <w:numPr>
          <w:ilvl w:val="0"/>
          <w:numId w:val="9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49000D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약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C1E" w14:textId="2DDDC693" w:rsidR="00E66B89" w:rsidRPr="006F534A" w:rsidRDefault="008D32DC" w:rsidP="00F10A5C">
      <w:pPr>
        <w:tabs>
          <w:tab w:val="left" w:leader="dot" w:pos="8548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리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gramStart"/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년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.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...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93402A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..</w:t>
      </w:r>
      <w:r w:rsidR="006825B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호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 규정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깊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토했으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건강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익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람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항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준수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것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약속합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C1F" w14:textId="77777777" w:rsidR="00E66B89" w:rsidRPr="006F534A" w:rsidRDefault="00F10E5E" w:rsidP="0099100F">
      <w:pPr>
        <w:spacing w:afterLines="50" w:after="120"/>
        <w:ind w:leftChars="3028" w:left="6663" w:hanging="1"/>
        <w:jc w:val="both"/>
        <w:rPr>
          <w:rFonts w:asciiTheme="minorEastAsia" w:eastAsiaTheme="minorEastAsia" w:hAnsiTheme="minorEastAsia"/>
          <w:sz w:val="18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>...</w:t>
      </w:r>
      <w:r w:rsidRPr="006F534A">
        <w:rPr>
          <w:rFonts w:asciiTheme="minorEastAsia" w:eastAsiaTheme="minorEastAsia" w:hAnsiTheme="minorEastAsia"/>
          <w:spacing w:val="4"/>
          <w:sz w:val="18"/>
          <w:szCs w:val="20"/>
          <w:lang w:eastAsia="ko-KR"/>
        </w:rPr>
        <w:t xml:space="preserve"> </w:t>
      </w:r>
      <w:r w:rsidR="0049000D" w:rsidRPr="006F534A">
        <w:rPr>
          <w:rFonts w:asciiTheme="minorEastAsia" w:eastAsiaTheme="minorEastAsia" w:hAnsiTheme="minorEastAsia" w:hint="eastAsia"/>
          <w:sz w:val="18"/>
          <w:szCs w:val="20"/>
          <w:lang w:eastAsia="ko-KR"/>
        </w:rPr>
        <w:t>년</w:t>
      </w:r>
      <w:proofErr w:type="gramStart"/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/>
          <w:spacing w:val="9"/>
          <w:sz w:val="18"/>
          <w:szCs w:val="20"/>
          <w:lang w:eastAsia="ko-KR"/>
        </w:rPr>
        <w:t xml:space="preserve"> </w:t>
      </w:r>
      <w:r w:rsidR="0049000D" w:rsidRPr="006F534A">
        <w:rPr>
          <w:rFonts w:asciiTheme="minorEastAsia" w:eastAsiaTheme="minorEastAsia" w:hAnsiTheme="minorEastAsia" w:hint="eastAsia"/>
          <w:sz w:val="18"/>
          <w:szCs w:val="20"/>
          <w:lang w:eastAsia="ko-KR"/>
        </w:rPr>
        <w:t>월</w:t>
      </w:r>
      <w:proofErr w:type="gramStart"/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/>
          <w:spacing w:val="-1"/>
          <w:sz w:val="18"/>
          <w:szCs w:val="20"/>
          <w:lang w:eastAsia="ko-KR"/>
        </w:rPr>
        <w:t xml:space="preserve"> </w:t>
      </w:r>
      <w:r w:rsidR="0049000D" w:rsidRPr="006F534A">
        <w:rPr>
          <w:rFonts w:asciiTheme="minorEastAsia" w:eastAsiaTheme="minorEastAsia" w:hAnsiTheme="minorEastAsia" w:hint="eastAsia"/>
          <w:sz w:val="18"/>
          <w:szCs w:val="20"/>
          <w:lang w:eastAsia="ko-KR"/>
        </w:rPr>
        <w:t>일</w:t>
      </w:r>
    </w:p>
    <w:p w14:paraId="6186AC20" w14:textId="77777777" w:rsidR="00E66B89" w:rsidRPr="006F534A" w:rsidRDefault="0049000D" w:rsidP="0099100F">
      <w:pPr>
        <w:spacing w:afterLines="50" w:after="120"/>
        <w:ind w:leftChars="3028" w:left="6663" w:hanging="1"/>
        <w:jc w:val="both"/>
        <w:rPr>
          <w:rFonts w:asciiTheme="minorEastAsia" w:eastAsiaTheme="minorEastAsia" w:hAnsiTheme="minorEastAsia"/>
          <w:b/>
          <w:sz w:val="18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18"/>
          <w:szCs w:val="20"/>
          <w:lang w:eastAsia="ko-KR"/>
        </w:rPr>
        <w:t>회사 대표</w:t>
      </w:r>
    </w:p>
    <w:p w14:paraId="6186AC21" w14:textId="77777777" w:rsidR="00E66B89" w:rsidRPr="006F534A" w:rsidRDefault="00F10E5E" w:rsidP="0099100F">
      <w:pPr>
        <w:spacing w:afterLines="50" w:after="120"/>
        <w:ind w:firstLineChars="3701" w:firstLine="6662"/>
        <w:jc w:val="both"/>
        <w:rPr>
          <w:rFonts w:asciiTheme="minorEastAsia" w:eastAsiaTheme="minorEastAsia" w:hAnsiTheme="minorEastAsia"/>
          <w:i/>
          <w:sz w:val="18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18"/>
          <w:szCs w:val="20"/>
          <w:lang w:eastAsia="ko-KR"/>
        </w:rPr>
        <w:t>(</w:t>
      </w:r>
      <w:r w:rsidR="0049000D" w:rsidRPr="006F534A">
        <w:rPr>
          <w:rFonts w:asciiTheme="minorEastAsia" w:eastAsiaTheme="minorEastAsia" w:hAnsiTheme="minorEastAsia" w:hint="eastAsia"/>
          <w:i/>
          <w:sz w:val="18"/>
          <w:szCs w:val="20"/>
          <w:lang w:eastAsia="ko-KR"/>
        </w:rPr>
        <w:t>서명</w:t>
      </w:r>
      <w:r w:rsidR="0049000D" w:rsidRPr="006F534A">
        <w:rPr>
          <w:rFonts w:asciiTheme="minorEastAsia" w:eastAsiaTheme="minorEastAsia" w:hAnsiTheme="minorEastAsia"/>
          <w:i/>
          <w:sz w:val="18"/>
          <w:szCs w:val="20"/>
          <w:lang w:eastAsia="ko-KR"/>
        </w:rPr>
        <w:t xml:space="preserve">, </w:t>
      </w:r>
      <w:r w:rsidR="0049000D" w:rsidRPr="006F534A">
        <w:rPr>
          <w:rFonts w:asciiTheme="minorEastAsia" w:eastAsiaTheme="minorEastAsia" w:hAnsiTheme="minorEastAsia" w:hint="eastAsia"/>
          <w:i/>
          <w:sz w:val="18"/>
          <w:szCs w:val="20"/>
          <w:lang w:eastAsia="ko-KR"/>
        </w:rPr>
        <w:t>날인</w:t>
      </w:r>
      <w:r w:rsidRPr="006F534A">
        <w:rPr>
          <w:rFonts w:asciiTheme="minorEastAsia" w:eastAsiaTheme="minorEastAsia" w:hAnsiTheme="minorEastAsia"/>
          <w:i/>
          <w:sz w:val="18"/>
          <w:szCs w:val="20"/>
          <w:lang w:eastAsia="ko-KR"/>
        </w:rPr>
        <w:t>)</w:t>
      </w:r>
    </w:p>
    <w:p w14:paraId="6186AC22" w14:textId="77777777" w:rsidR="0099100F" w:rsidRPr="006F534A" w:rsidRDefault="00F10E5E" w:rsidP="0099100F">
      <w:pPr>
        <w:spacing w:afterLines="50" w:after="120"/>
        <w:ind w:firstLineChars="3701" w:firstLine="6662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18"/>
          <w:szCs w:val="20"/>
          <w:lang w:eastAsia="ko-KR"/>
        </w:rPr>
        <w:t>(</w:t>
      </w:r>
      <w:r w:rsidR="0049000D" w:rsidRPr="006F534A">
        <w:rPr>
          <w:rFonts w:asciiTheme="minorEastAsia" w:eastAsiaTheme="minorEastAsia" w:hAnsiTheme="minorEastAsia" w:hint="eastAsia"/>
          <w:i/>
          <w:sz w:val="18"/>
          <w:szCs w:val="20"/>
          <w:lang w:eastAsia="ko-KR"/>
        </w:rPr>
        <w:t>서명자의</w:t>
      </w:r>
      <w:r w:rsidR="0049000D" w:rsidRPr="006F534A">
        <w:rPr>
          <w:rFonts w:asciiTheme="minorEastAsia" w:eastAsiaTheme="minorEastAsia" w:hAnsiTheme="minorEastAsia"/>
          <w:i/>
          <w:sz w:val="18"/>
          <w:szCs w:val="20"/>
          <w:lang w:eastAsia="ko-KR"/>
        </w:rPr>
        <w:t xml:space="preserve"> </w:t>
      </w:r>
      <w:r w:rsidR="0049000D" w:rsidRPr="006F534A">
        <w:rPr>
          <w:rFonts w:asciiTheme="minorEastAsia" w:eastAsiaTheme="minorEastAsia" w:hAnsiTheme="minorEastAsia" w:hint="eastAsia"/>
          <w:i/>
          <w:sz w:val="18"/>
          <w:szCs w:val="20"/>
          <w:lang w:eastAsia="ko-KR"/>
        </w:rPr>
        <w:t>성과</w:t>
      </w:r>
      <w:r w:rsidR="0049000D" w:rsidRPr="006F534A">
        <w:rPr>
          <w:rFonts w:asciiTheme="minorEastAsia" w:eastAsiaTheme="minorEastAsia" w:hAnsiTheme="minorEastAsia"/>
          <w:i/>
          <w:sz w:val="18"/>
          <w:szCs w:val="20"/>
          <w:lang w:eastAsia="ko-KR"/>
        </w:rPr>
        <w:t xml:space="preserve"> </w:t>
      </w:r>
      <w:r w:rsidR="0049000D" w:rsidRPr="006F534A">
        <w:rPr>
          <w:rFonts w:asciiTheme="minorEastAsia" w:eastAsiaTheme="minorEastAsia" w:hAnsiTheme="minorEastAsia" w:hint="eastAsia"/>
          <w:i/>
          <w:sz w:val="18"/>
          <w:szCs w:val="20"/>
          <w:lang w:eastAsia="ko-KR"/>
        </w:rPr>
        <w:t>이름을</w:t>
      </w:r>
      <w:r w:rsidR="0049000D" w:rsidRPr="006F534A">
        <w:rPr>
          <w:rFonts w:asciiTheme="minorEastAsia" w:eastAsiaTheme="minorEastAsia" w:hAnsiTheme="minorEastAsia"/>
          <w:i/>
          <w:sz w:val="18"/>
          <w:szCs w:val="20"/>
          <w:lang w:eastAsia="ko-KR"/>
        </w:rPr>
        <w:t xml:space="preserve"> </w:t>
      </w:r>
      <w:r w:rsidR="0049000D" w:rsidRPr="006F534A">
        <w:rPr>
          <w:rFonts w:asciiTheme="minorEastAsia" w:eastAsiaTheme="minorEastAsia" w:hAnsiTheme="minorEastAsia" w:hint="eastAsia"/>
          <w:i/>
          <w:sz w:val="18"/>
          <w:szCs w:val="20"/>
          <w:lang w:eastAsia="ko-KR"/>
        </w:rPr>
        <w:t>명시할 것</w:t>
      </w:r>
      <w:r w:rsidRPr="006F534A">
        <w:rPr>
          <w:rFonts w:asciiTheme="minorEastAsia" w:eastAsiaTheme="minorEastAsia" w:hAnsiTheme="minorEastAsia"/>
          <w:i/>
          <w:sz w:val="18"/>
          <w:szCs w:val="20"/>
          <w:lang w:eastAsia="ko-KR"/>
        </w:rPr>
        <w:t>)</w:t>
      </w:r>
      <w:r w:rsidR="0099100F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br w:type="page"/>
      </w:r>
    </w:p>
    <w:p w14:paraId="6186AC23" w14:textId="2C084DD4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1-MP</w:t>
      </w:r>
      <w:r w:rsidR="006825B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EA2595" w:rsidRPr="006F534A" w14:paraId="6186AC28" w14:textId="77777777" w:rsidTr="00654A76"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6186AC24" w14:textId="77777777" w:rsidR="00654A76" w:rsidRPr="006F534A" w:rsidRDefault="00654A76" w:rsidP="00654A76">
            <w:pPr>
              <w:ind w:left="567" w:right="29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인민위원회</w:t>
            </w:r>
          </w:p>
          <w:p w14:paraId="6186AC25" w14:textId="77777777" w:rsidR="00EA2595" w:rsidRPr="006F534A" w:rsidRDefault="00654A76" w:rsidP="00654A76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보건부</w:t>
            </w:r>
            <w:proofErr w:type="gramStart"/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..</w:t>
            </w:r>
            <w:proofErr w:type="gramEnd"/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6186AC26" w14:textId="77777777" w:rsidR="00654A76" w:rsidRPr="006F534A" w:rsidRDefault="00654A76" w:rsidP="00654A76">
            <w:pPr>
              <w:ind w:left="988" w:right="863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베트남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사회주의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공화국</w:t>
            </w:r>
          </w:p>
          <w:p w14:paraId="6186AC27" w14:textId="77777777" w:rsidR="00EA2595" w:rsidRPr="006F534A" w:rsidRDefault="00654A76" w:rsidP="00654A76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독립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자유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행복</w:t>
            </w:r>
          </w:p>
        </w:tc>
      </w:tr>
      <w:tr w:rsidR="00EA2595" w:rsidRPr="006F534A" w14:paraId="6186AC2B" w14:textId="77777777" w:rsidTr="00654A76"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14:paraId="6186AC29" w14:textId="650F1027" w:rsidR="00EA2595" w:rsidRPr="006F534A" w:rsidRDefault="0093402A" w:rsidP="00654A76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</w:t>
            </w:r>
            <w:r w:rsidR="00654A76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:</w:t>
            </w:r>
            <w:r w:rsidR="00654A76" w:rsidRPr="006F534A">
              <w:rPr>
                <w:rFonts w:asciiTheme="minorEastAsia" w:eastAsiaTheme="minorEastAsia" w:hAnsiTheme="minor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="00654A76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...............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14:paraId="6186AC2A" w14:textId="77777777" w:rsidR="00EA2595" w:rsidRPr="006F534A" w:rsidRDefault="00EA2595" w:rsidP="00654A76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6186AC2C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2D" w14:textId="77777777" w:rsidR="00E66B89" w:rsidRPr="006F534A" w:rsidRDefault="009B24BB" w:rsidP="00654A76">
      <w:pPr>
        <w:pStyle w:val="a3"/>
        <w:spacing w:afterLines="50" w:after="120"/>
        <w:ind w:left="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이벤트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세미나 등록 신청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접수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양식</w:t>
      </w:r>
    </w:p>
    <w:p w14:paraId="6186AC2E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2F" w14:textId="2453B9F0" w:rsidR="00E66B89" w:rsidRPr="006F534A" w:rsidRDefault="009B24BB" w:rsidP="00F10A5C">
      <w:pPr>
        <w:spacing w:afterLines="50" w:after="120"/>
        <w:ind w:firstLine="503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보건부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proofErr w:type="gramStart"/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광고,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행사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 xml:space="preserve">신청 </w:t>
      </w:r>
      <w:r w:rsidR="0093402A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 xml:space="preserve"> ...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(</w:t>
      </w:r>
      <w:r w:rsidR="00E001EF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 xml:space="preserve">회사의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세미나 조직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행사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기재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를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 xml:space="preserve"> 접수하였음.</w:t>
      </w:r>
    </w:p>
    <w:p w14:paraId="6186AC30" w14:textId="77777777" w:rsidR="00E001EF" w:rsidRPr="006F534A" w:rsidRDefault="00E001EF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 단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</w:p>
    <w:p w14:paraId="6186AC31" w14:textId="77777777" w:rsidR="00E001EF" w:rsidRPr="006F534A" w:rsidRDefault="00E001EF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C32" w14:textId="77777777" w:rsidR="00E001EF" w:rsidRPr="006F534A" w:rsidRDefault="00E001EF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화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청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화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C33" w14:textId="77777777" w:rsidR="00E66B89" w:rsidRPr="006F534A" w:rsidRDefault="00E001EF" w:rsidP="00F10A5C">
      <w:pPr>
        <w:tabs>
          <w:tab w:val="left" w:pos="6663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소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행사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C34" w14:textId="77777777" w:rsidR="00E001EF" w:rsidRPr="006F534A" w:rsidRDefault="00E001EF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양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</w:p>
    <w:p w14:paraId="6186AC35" w14:textId="77777777" w:rsidR="00E001EF" w:rsidRPr="006F534A" w:rsidRDefault="00E001EF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전하고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효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C36" w14:textId="77777777" w:rsidR="00E001EF" w:rsidRPr="006F534A" w:rsidRDefault="00E001EF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*):</w:t>
      </w:r>
    </w:p>
    <w:p w14:paraId="6186AC37" w14:textId="77777777" w:rsidR="00E66B89" w:rsidRPr="006F534A" w:rsidRDefault="00E66B89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38" w14:textId="77777777" w:rsidR="00E66B89" w:rsidRPr="006F534A" w:rsidRDefault="003E4E54" w:rsidP="003E4E54">
      <w:pPr>
        <w:spacing w:afterLines="50" w:after="120"/>
        <w:ind w:firstLineChars="3189" w:firstLine="6378"/>
        <w:jc w:val="both"/>
        <w:rPr>
          <w:rFonts w:asciiTheme="minorEastAsia" w:eastAsiaTheme="minorEastAsia" w:hAnsiTheme="minorEastAsia"/>
          <w:i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proofErr w:type="gramStart"/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/>
          <w:spacing w:val="9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</w:t>
      </w:r>
      <w:proofErr w:type="gramStart"/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/>
          <w:spacing w:val="-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</w:t>
      </w:r>
    </w:p>
    <w:p w14:paraId="6186AC39" w14:textId="77777777" w:rsidR="00E66B89" w:rsidRPr="006F534A" w:rsidRDefault="00E001EF" w:rsidP="00654A76">
      <w:pPr>
        <w:spacing w:afterLines="50" w:after="120"/>
        <w:ind w:firstLineChars="3189" w:firstLine="6378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당국 책임자</w:t>
      </w:r>
    </w:p>
    <w:p w14:paraId="6186AC3A" w14:textId="77777777" w:rsidR="00E001EF" w:rsidRPr="006F534A" w:rsidRDefault="00E001EF" w:rsidP="00654A76">
      <w:pPr>
        <w:spacing w:afterLines="50" w:after="120"/>
        <w:ind w:firstLineChars="3189" w:firstLine="6378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서명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날인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</w:t>
      </w:r>
    </w:p>
    <w:p w14:paraId="6186AC3B" w14:textId="77777777" w:rsidR="00E001EF" w:rsidRPr="006F534A" w:rsidRDefault="00E001EF" w:rsidP="00654A76">
      <w:pPr>
        <w:spacing w:afterLines="50" w:after="120"/>
        <w:ind w:firstLineChars="3189" w:firstLine="6378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서명자의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성과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이름을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명시할 것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</w:t>
      </w:r>
    </w:p>
    <w:p w14:paraId="6186AC3C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C3D" w14:textId="77777777" w:rsidR="00E66B89" w:rsidRPr="006F534A" w:rsidRDefault="00F10E5E" w:rsidP="00F10A5C">
      <w:pPr>
        <w:spacing w:afterLines="50" w:after="12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b/>
          <w:i/>
          <w:spacing w:val="-1"/>
          <w:sz w:val="20"/>
          <w:szCs w:val="20"/>
          <w:lang w:eastAsia="ko-KR"/>
        </w:rPr>
        <w:t>(*)</w:t>
      </w:r>
      <w:r w:rsidR="00E001EF" w:rsidRPr="006F534A">
        <w:rPr>
          <w:rFonts w:asciiTheme="minorEastAsia" w:eastAsiaTheme="minorEastAsia" w:hAnsiTheme="minorEastAsia" w:hint="eastAsia"/>
          <w:b/>
          <w:i/>
          <w:sz w:val="20"/>
          <w:szCs w:val="20"/>
          <w:lang w:eastAsia="ko-KR"/>
        </w:rPr>
        <w:t>주</w:t>
      </w:r>
      <w:r w:rsidR="00E001EF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: </w:t>
      </w:r>
      <w:r w:rsidR="00E001EF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접수증</w:t>
      </w:r>
      <w:r w:rsidR="00E001EF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="00E001EF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양식의</w:t>
      </w:r>
      <w:r w:rsidR="00E001EF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="00E001EF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번호를</w:t>
      </w:r>
      <w:r w:rsidR="00E001EF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="00E001EF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쓰는</w:t>
      </w:r>
      <w:r w:rsidR="00E001EF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="00E001EF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방법은</w:t>
      </w:r>
      <w:r w:rsidR="00E001EF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a/XX/QCMP-A</w:t>
      </w:r>
      <w:r w:rsidR="00E001EF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이다:</w:t>
      </w:r>
    </w:p>
    <w:p w14:paraId="6186AC3E" w14:textId="77777777" w:rsidR="00E66B89" w:rsidRPr="006F534A" w:rsidRDefault="00F10E5E" w:rsidP="00654A76">
      <w:pPr>
        <w:pStyle w:val="a4"/>
        <w:numPr>
          <w:ilvl w:val="0"/>
          <w:numId w:val="7"/>
        </w:numPr>
        <w:tabs>
          <w:tab w:val="left" w:pos="851"/>
        </w:tabs>
        <w:spacing w:before="0" w:afterLines="50" w:after="120"/>
        <w:ind w:left="0" w:firstLine="426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a</w:t>
      </w:r>
      <w:r w:rsidR="00E001EF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 xml:space="preserve">는 접수증의 </w:t>
      </w:r>
      <w:r w:rsidR="00990FE8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일련번호</w:t>
      </w:r>
      <w:r w:rsidR="00E001EF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이다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;</w:t>
      </w:r>
    </w:p>
    <w:p w14:paraId="6186AC3F" w14:textId="77777777" w:rsidR="00E66B89" w:rsidRPr="006F534A" w:rsidRDefault="00E001EF" w:rsidP="00654A76">
      <w:pPr>
        <w:pStyle w:val="a4"/>
        <w:numPr>
          <w:ilvl w:val="0"/>
          <w:numId w:val="7"/>
        </w:numPr>
        <w:tabs>
          <w:tab w:val="left" w:pos="851"/>
        </w:tabs>
        <w:spacing w:before="0" w:afterLines="50" w:after="120"/>
        <w:ind w:left="0" w:firstLine="426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XX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연도의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마지막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두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자리</w:t>
      </w:r>
      <w:r w:rsidR="00990FE8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다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;</w:t>
      </w:r>
    </w:p>
    <w:p w14:paraId="6186AC40" w14:textId="77777777" w:rsidR="00E66B89" w:rsidRPr="006F534A" w:rsidRDefault="00F10E5E" w:rsidP="00654A76">
      <w:pPr>
        <w:pStyle w:val="a4"/>
        <w:numPr>
          <w:ilvl w:val="0"/>
          <w:numId w:val="7"/>
        </w:numPr>
        <w:tabs>
          <w:tab w:val="left" w:pos="851"/>
        </w:tabs>
        <w:spacing w:before="0" w:afterLines="50" w:after="120"/>
        <w:ind w:left="0" w:firstLine="426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pacing w:val="-1"/>
          <w:sz w:val="20"/>
          <w:szCs w:val="20"/>
          <w:lang w:eastAsia="ko-KR"/>
        </w:rPr>
        <w:t>QCMP</w:t>
      </w:r>
      <w:r w:rsidR="00990FE8" w:rsidRPr="006F534A">
        <w:rPr>
          <w:rFonts w:asciiTheme="minorEastAsia" w:eastAsiaTheme="minorEastAsia" w:hAnsiTheme="minorEastAsia" w:hint="eastAsia"/>
          <w:i/>
          <w:spacing w:val="-1"/>
          <w:sz w:val="20"/>
          <w:szCs w:val="20"/>
          <w:lang w:eastAsia="ko-KR"/>
        </w:rPr>
        <w:t>는</w:t>
      </w:r>
      <w:r w:rsidR="00990FE8" w:rsidRPr="006F534A">
        <w:rPr>
          <w:rFonts w:asciiTheme="minorEastAsia" w:eastAsiaTheme="minorEastAsia" w:hAnsiTheme="minorEastAsia"/>
          <w:i/>
          <w:spacing w:val="-1"/>
          <w:sz w:val="20"/>
          <w:szCs w:val="20"/>
          <w:lang w:eastAsia="ko-KR"/>
        </w:rPr>
        <w:t xml:space="preserve"> "</w:t>
      </w:r>
      <w:r w:rsidR="00990FE8" w:rsidRPr="006F534A">
        <w:rPr>
          <w:rFonts w:asciiTheme="minorEastAsia" w:eastAsiaTheme="minorEastAsia" w:hAnsiTheme="minorEastAsia" w:hint="eastAsia"/>
          <w:i/>
          <w:spacing w:val="-1"/>
          <w:sz w:val="20"/>
          <w:szCs w:val="20"/>
          <w:lang w:eastAsia="ko-KR"/>
        </w:rPr>
        <w:t>화장품</w:t>
      </w:r>
      <w:r w:rsidR="00990FE8" w:rsidRPr="006F534A">
        <w:rPr>
          <w:rFonts w:asciiTheme="minorEastAsia" w:eastAsiaTheme="minorEastAsia" w:hAnsiTheme="minorEastAsia"/>
          <w:i/>
          <w:spacing w:val="-1"/>
          <w:sz w:val="20"/>
          <w:szCs w:val="20"/>
          <w:lang w:eastAsia="ko-KR"/>
        </w:rPr>
        <w:t xml:space="preserve"> </w:t>
      </w:r>
      <w:r w:rsidR="00990FE8" w:rsidRPr="006F534A">
        <w:rPr>
          <w:rFonts w:asciiTheme="minorEastAsia" w:eastAsiaTheme="minorEastAsia" w:hAnsiTheme="minorEastAsia" w:hint="eastAsia"/>
          <w:i/>
          <w:spacing w:val="-1"/>
          <w:sz w:val="20"/>
          <w:szCs w:val="20"/>
          <w:lang w:eastAsia="ko-KR"/>
        </w:rPr>
        <w:t>광고</w:t>
      </w:r>
      <w:r w:rsidR="00990FE8" w:rsidRPr="006F534A">
        <w:rPr>
          <w:rFonts w:asciiTheme="minorEastAsia" w:eastAsiaTheme="minorEastAsia" w:hAnsiTheme="minorEastAsia"/>
          <w:i/>
          <w:spacing w:val="-1"/>
          <w:sz w:val="20"/>
          <w:szCs w:val="20"/>
          <w:lang w:eastAsia="ko-KR"/>
        </w:rPr>
        <w:t>"</w:t>
      </w:r>
      <w:r w:rsidR="00990FE8" w:rsidRPr="006F534A">
        <w:rPr>
          <w:rFonts w:asciiTheme="minorEastAsia" w:eastAsiaTheme="minorEastAsia" w:hAnsiTheme="minorEastAsia" w:hint="eastAsia"/>
          <w:i/>
          <w:spacing w:val="-1"/>
          <w:sz w:val="20"/>
          <w:szCs w:val="20"/>
          <w:lang w:eastAsia="ko-KR"/>
        </w:rPr>
        <w:t>의</w:t>
      </w:r>
      <w:r w:rsidR="00990FE8" w:rsidRPr="006F534A">
        <w:rPr>
          <w:rFonts w:asciiTheme="minorEastAsia" w:eastAsiaTheme="minorEastAsia" w:hAnsiTheme="minorEastAsia"/>
          <w:i/>
          <w:spacing w:val="-1"/>
          <w:sz w:val="20"/>
          <w:szCs w:val="20"/>
          <w:lang w:eastAsia="ko-KR"/>
        </w:rPr>
        <w:t xml:space="preserve"> </w:t>
      </w:r>
      <w:r w:rsidR="00990FE8" w:rsidRPr="006F534A">
        <w:rPr>
          <w:rFonts w:asciiTheme="minorEastAsia" w:eastAsiaTheme="minorEastAsia" w:hAnsiTheme="minorEastAsia" w:hint="eastAsia"/>
          <w:i/>
          <w:spacing w:val="-1"/>
          <w:sz w:val="20"/>
          <w:szCs w:val="20"/>
          <w:lang w:eastAsia="ko-KR"/>
        </w:rPr>
        <w:t>약어이다;</w:t>
      </w:r>
    </w:p>
    <w:p w14:paraId="6186AC41" w14:textId="77777777" w:rsidR="00E66B89" w:rsidRPr="006F534A" w:rsidRDefault="00990FE8" w:rsidP="00654A76">
      <w:pPr>
        <w:pStyle w:val="a4"/>
        <w:numPr>
          <w:ilvl w:val="0"/>
          <w:numId w:val="7"/>
        </w:numPr>
        <w:tabs>
          <w:tab w:val="left" w:pos="851"/>
        </w:tabs>
        <w:spacing w:before="0" w:afterLines="50" w:after="120"/>
        <w:ind w:left="0" w:firstLine="426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A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부록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04-MP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명시된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도시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이름의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약어이다</w:t>
      </w:r>
      <w:r w:rsidR="00F10E5E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.</w:t>
      </w:r>
    </w:p>
    <w:p w14:paraId="6186AC42" w14:textId="77777777" w:rsidR="00654A76" w:rsidRPr="006F534A" w:rsidRDefault="00990FE8" w:rsidP="00654A76">
      <w:pPr>
        <w:spacing w:afterLines="50" w:after="120"/>
        <w:ind w:firstLine="674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예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: 268/11/QCMP-HN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2011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년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하노이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보건부에서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발행한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광고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등록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접수증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수가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268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개라는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의미이다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.</w:t>
      </w:r>
      <w:r w:rsidR="00654A76"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C43" w14:textId="547D8420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2-MP</w:t>
      </w:r>
      <w:r w:rsidR="006825B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C44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color w:val="FF0000"/>
          <w:sz w:val="20"/>
          <w:szCs w:val="20"/>
          <w:lang w:eastAsia="ko-KR"/>
        </w:rPr>
      </w:pPr>
    </w:p>
    <w:p w14:paraId="6186AC45" w14:textId="77777777" w:rsidR="00E66B89" w:rsidRPr="006F534A" w:rsidRDefault="00EF38C9" w:rsidP="00654A76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사회주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공화국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</w:p>
    <w:p w14:paraId="6186AC46" w14:textId="77777777" w:rsidR="00E66B89" w:rsidRPr="006F534A" w:rsidRDefault="00EF38C9" w:rsidP="00654A76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독립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-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자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-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행복</w:t>
      </w:r>
    </w:p>
    <w:p w14:paraId="6186AC47" w14:textId="77777777" w:rsidR="00654A76" w:rsidRPr="006F534A" w:rsidRDefault="00EF38C9" w:rsidP="00654A76">
      <w:pPr>
        <w:jc w:val="both"/>
        <w:rPr>
          <w:rFonts w:asciiTheme="minorEastAsia" w:eastAsiaTheme="minorEastAsia" w:hAnsiTheme="minorEastAsia"/>
          <w:b/>
          <w:spacing w:val="-10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pacing w:val="-1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b/>
          <w:spacing w:val="-1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b/>
          <w:spacing w:val="-1"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/>
          <w:b/>
          <w:spacing w:val="-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pacing w:val="-1"/>
          <w:sz w:val="20"/>
          <w:szCs w:val="20"/>
          <w:lang w:eastAsia="ko-KR"/>
        </w:rPr>
        <w:t>인민위원회</w:t>
      </w:r>
      <w:r w:rsidR="00B8000C" w:rsidRPr="006F534A">
        <w:rPr>
          <w:rFonts w:asciiTheme="minorEastAsia" w:eastAsiaTheme="minorEastAsia" w:hAnsiTheme="minorEastAsia" w:hint="eastAsia"/>
          <w:b/>
          <w:spacing w:val="-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pacing w:val="-1"/>
          <w:sz w:val="20"/>
          <w:szCs w:val="20"/>
          <w:lang w:eastAsia="ko-KR"/>
        </w:rPr>
        <w:t>보건부</w:t>
      </w:r>
      <w:r w:rsidRPr="006F534A">
        <w:rPr>
          <w:rFonts w:asciiTheme="minorEastAsia" w:eastAsiaTheme="minorEastAsia" w:hAnsiTheme="minorEastAsia"/>
          <w:b/>
          <w:spacing w:val="-1"/>
          <w:sz w:val="20"/>
          <w:szCs w:val="20"/>
          <w:lang w:eastAsia="ko-KR"/>
        </w:rPr>
        <w:t xml:space="preserve"> </w:t>
      </w:r>
      <w:r w:rsidR="00F10E5E" w:rsidRPr="006F534A">
        <w:rPr>
          <w:rFonts w:asciiTheme="minorEastAsia" w:eastAsiaTheme="minorEastAsia" w:hAnsiTheme="minorEastAsia"/>
          <w:b/>
          <w:spacing w:val="-1"/>
          <w:sz w:val="20"/>
          <w:szCs w:val="20"/>
          <w:lang w:eastAsia="ko-KR"/>
        </w:rPr>
        <w:t>(PROVINCIAL/MUNICIPAL)</w:t>
      </w:r>
      <w:r w:rsidR="00F10E5E" w:rsidRPr="006F534A">
        <w:rPr>
          <w:rFonts w:asciiTheme="minorEastAsia" w:eastAsiaTheme="minorEastAsia" w:hAnsiTheme="minorEastAsia"/>
          <w:b/>
          <w:spacing w:val="-10"/>
          <w:sz w:val="20"/>
          <w:szCs w:val="20"/>
          <w:lang w:eastAsia="ko-KR"/>
        </w:rPr>
        <w:t xml:space="preserve"> </w:t>
      </w:r>
    </w:p>
    <w:p w14:paraId="6186AC48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49" w14:textId="77777777" w:rsidR="00E66B89" w:rsidRPr="006F534A" w:rsidRDefault="00EF38C9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C4A" w14:textId="77777777" w:rsidR="001878B9" w:rsidRPr="006F534A" w:rsidRDefault="001878B9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4B" w14:textId="77777777" w:rsidR="00E66B89" w:rsidRPr="006F534A" w:rsidRDefault="00EF38C9" w:rsidP="00F10A5C">
      <w:pPr>
        <w:tabs>
          <w:tab w:val="left" w:pos="2510"/>
        </w:tabs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화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  <w:t>Fax:</w:t>
      </w:r>
    </w:p>
    <w:p w14:paraId="6186AC4C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4D" w14:textId="77777777" w:rsidR="00654A76" w:rsidRPr="006F534A" w:rsidRDefault="00654A76" w:rsidP="00654A76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자유 판매 증명서 </w:t>
      </w:r>
    </w:p>
    <w:p w14:paraId="6186AC4E" w14:textId="77777777" w:rsidR="00E66B89" w:rsidRPr="006F534A" w:rsidRDefault="00F10E5E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No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  <w:t>/CFS</w:t>
      </w:r>
    </w:p>
    <w:p w14:paraId="6186AC4F" w14:textId="77777777" w:rsidR="00654A76" w:rsidRPr="006F534A" w:rsidRDefault="00654A76" w:rsidP="00114401">
      <w:pPr>
        <w:spacing w:afterLines="50" w:after="120"/>
        <w:ind w:firstLineChars="3402" w:firstLine="680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날짜</w:t>
      </w:r>
      <w:r w:rsidR="00126BF1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proofErr w:type="gramStart"/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</w:t>
      </w:r>
      <w:proofErr w:type="gramEnd"/>
    </w:p>
    <w:p w14:paraId="6186AC50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51" w14:textId="77777777" w:rsidR="008D208A" w:rsidRPr="006F534A" w:rsidRDefault="008D208A" w:rsidP="00654A76">
      <w:pPr>
        <w:ind w:rightChars="-253" w:right="-557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 담당자 귀하</w:t>
      </w:r>
    </w:p>
    <w:p w14:paraId="6186AC52" w14:textId="77777777" w:rsidR="00E66B89" w:rsidRPr="006F534A" w:rsidRDefault="00F10E5E" w:rsidP="00654A76">
      <w:pPr>
        <w:spacing w:afterLines="50" w:after="120"/>
        <w:ind w:rightChars="-253" w:right="-557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TO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WHOM</w:t>
      </w:r>
      <w:r w:rsidRPr="006F534A">
        <w:rPr>
          <w:rFonts w:asciiTheme="minorEastAsia" w:eastAsiaTheme="minorEastAsia" w:hAnsiTheme="minorEastAsia"/>
          <w:spacing w:val="10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IT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MAY</w:t>
      </w:r>
      <w:r w:rsidRPr="006F534A">
        <w:rPr>
          <w:rFonts w:asciiTheme="minorEastAsia" w:eastAsiaTheme="minorEastAsia" w:hAnsiTheme="minorEastAsia"/>
          <w:spacing w:val="7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ONCERN</w:t>
      </w:r>
    </w:p>
    <w:p w14:paraId="6186AC53" w14:textId="77777777" w:rsidR="00E66B89" w:rsidRPr="006F534A" w:rsidRDefault="008D208A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)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업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조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에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유로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판매가 허용되었음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증합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6186AC54" w14:textId="77777777" w:rsidR="00E66B89" w:rsidRPr="006F534A" w:rsidRDefault="008D208A" w:rsidP="001878B9">
      <w:pPr>
        <w:pStyle w:val="a4"/>
        <w:numPr>
          <w:ilvl w:val="0"/>
          <w:numId w:val="8"/>
        </w:numPr>
        <w:tabs>
          <w:tab w:val="left" w:pos="677"/>
        </w:tabs>
        <w:spacing w:before="0" w:afterLines="50" w:after="120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제조업체 </w:t>
      </w:r>
    </w:p>
    <w:p w14:paraId="6186AC55" w14:textId="77777777" w:rsidR="00E66B89" w:rsidRPr="006F534A" w:rsidRDefault="008D208A" w:rsidP="001878B9">
      <w:pPr>
        <w:pStyle w:val="a4"/>
        <w:numPr>
          <w:ilvl w:val="0"/>
          <w:numId w:val="8"/>
        </w:numPr>
        <w:tabs>
          <w:tab w:val="left" w:pos="677"/>
        </w:tabs>
        <w:spacing w:before="0" w:afterLines="50" w:after="120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:</w:t>
      </w:r>
    </w:p>
    <w:p w14:paraId="6186AC56" w14:textId="77777777" w:rsidR="00E66B89" w:rsidRPr="006F534A" w:rsidRDefault="008D208A" w:rsidP="001878B9">
      <w:pPr>
        <w:pStyle w:val="a4"/>
        <w:numPr>
          <w:ilvl w:val="0"/>
          <w:numId w:val="8"/>
        </w:numPr>
        <w:tabs>
          <w:tab w:val="left" w:pos="677"/>
        </w:tabs>
        <w:spacing w:before="0" w:afterLines="50" w:after="120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화장품 유형 </w:t>
      </w:r>
    </w:p>
    <w:p w14:paraId="6186AC57" w14:textId="77777777" w:rsidR="00E66B89" w:rsidRPr="006F534A" w:rsidRDefault="008D208A" w:rsidP="001878B9">
      <w:pPr>
        <w:pStyle w:val="a4"/>
        <w:numPr>
          <w:ilvl w:val="0"/>
          <w:numId w:val="8"/>
        </w:numPr>
        <w:tabs>
          <w:tab w:val="left" w:pos="677"/>
        </w:tabs>
        <w:spacing w:before="0" w:afterLines="50" w:after="120"/>
        <w:ind w:left="0" w:firstLine="0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 이름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:</w:t>
      </w:r>
    </w:p>
    <w:p w14:paraId="6186AC58" w14:textId="77777777" w:rsidR="00E66B89" w:rsidRPr="006F534A" w:rsidRDefault="008D208A" w:rsidP="00114401">
      <w:pPr>
        <w:spacing w:afterLines="50" w:after="120"/>
        <w:ind w:firstLineChars="2977" w:firstLine="595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공인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서명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</w:t>
      </w:r>
    </w:p>
    <w:p w14:paraId="6186AC59" w14:textId="77777777" w:rsidR="00126BF1" w:rsidRPr="006F534A" w:rsidRDefault="00126BF1" w:rsidP="00114401">
      <w:pPr>
        <w:spacing w:afterLines="50" w:after="120"/>
        <w:ind w:firstLineChars="2977" w:firstLine="595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p w14:paraId="6186AC5A" w14:textId="77777777" w:rsidR="00E66B89" w:rsidRPr="006F534A" w:rsidRDefault="00F10E5E" w:rsidP="00114401">
      <w:pPr>
        <w:spacing w:afterLines="50" w:after="120"/>
        <w:ind w:firstLineChars="2977" w:firstLine="5954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</w:rPr>
        <w:t>NGUYEN VAN A</w:t>
      </w:r>
    </w:p>
    <w:p w14:paraId="6186AC5B" w14:textId="77777777" w:rsidR="004436C5" w:rsidRPr="006F534A" w:rsidRDefault="004436C5" w:rsidP="00114401">
      <w:pPr>
        <w:spacing w:afterLines="50" w:after="120"/>
        <w:ind w:firstLineChars="2977" w:firstLine="595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)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보건부</w:t>
      </w:r>
    </w:p>
    <w:p w14:paraId="6186AC5C" w14:textId="77777777" w:rsidR="00E66B89" w:rsidRPr="006F534A" w:rsidRDefault="004436C5" w:rsidP="00114401">
      <w:pPr>
        <w:spacing w:afterLines="50" w:after="120"/>
        <w:ind w:firstLineChars="2977" w:firstLine="595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책임자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6186AC5D" w14:textId="77777777" w:rsidR="00654A76" w:rsidRPr="006F534A" w:rsidRDefault="00654A76" w:rsidP="00114401">
      <w:pPr>
        <w:spacing w:afterLines="50" w:after="120"/>
        <w:ind w:firstLineChars="2977" w:firstLine="5954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6186AC5E" w14:textId="0B51240E" w:rsidR="00E66B89" w:rsidRPr="006F534A" w:rsidRDefault="00CC482F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3-MP</w:t>
      </w:r>
      <w:r w:rsidR="006825B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04307" w:rsidRPr="006F534A" w14:paraId="6186AC62" w14:textId="77777777" w:rsidTr="00304307"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6186AC5F" w14:textId="77777777" w:rsidR="00304307" w:rsidRPr="006F534A" w:rsidRDefault="00304307" w:rsidP="00304307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조직(단위) 이름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6186AC60" w14:textId="77777777" w:rsidR="00304307" w:rsidRPr="006F534A" w:rsidRDefault="00304307" w:rsidP="00304307">
            <w:pPr>
              <w:ind w:left="988" w:right="863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베트남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사회주의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공화국</w:t>
            </w:r>
          </w:p>
          <w:p w14:paraId="6186AC61" w14:textId="77777777" w:rsidR="00304307" w:rsidRPr="006F534A" w:rsidRDefault="00304307" w:rsidP="00304307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독립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자유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행복</w:t>
            </w:r>
          </w:p>
        </w:tc>
      </w:tr>
      <w:tr w:rsidR="00304307" w:rsidRPr="006F534A" w14:paraId="6186AC65" w14:textId="77777777" w:rsidTr="00304307"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14:paraId="6186AC63" w14:textId="77777777" w:rsidR="00304307" w:rsidRPr="006F534A" w:rsidRDefault="00304307" w:rsidP="00304307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14:paraId="6186AC64" w14:textId="77777777" w:rsidR="00304307" w:rsidRPr="006F534A" w:rsidRDefault="003E4E54" w:rsidP="00304307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</w:t>
            </w:r>
            <w:r w:rsidRPr="006F534A">
              <w:rPr>
                <w:rFonts w:asciiTheme="minorEastAsia" w:eastAsiaTheme="minorEastAsia" w:hAnsiTheme="minorEastAsia"/>
                <w:i/>
                <w:spacing w:val="4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년</w:t>
            </w:r>
            <w:proofErr w:type="gramStart"/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</w:t>
            </w:r>
            <w:proofErr w:type="gramEnd"/>
            <w:r w:rsidRPr="006F534A">
              <w:rPr>
                <w:rFonts w:asciiTheme="minorEastAsia" w:eastAsiaTheme="minorEastAsia" w:hAnsiTheme="minorEastAsia"/>
                <w:i/>
                <w:spacing w:val="9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월</w:t>
            </w:r>
            <w:proofErr w:type="gramStart"/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</w:t>
            </w:r>
            <w:proofErr w:type="gramEnd"/>
            <w:r w:rsidRPr="006F534A">
              <w:rPr>
                <w:rFonts w:asciiTheme="minorEastAsia" w:eastAsiaTheme="minorEastAsia" w:hAnsiTheme="minorEastAsia"/>
                <w:i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일</w:t>
            </w:r>
          </w:p>
        </w:tc>
      </w:tr>
    </w:tbl>
    <w:p w14:paraId="6186AC66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67" w14:textId="77777777" w:rsidR="00E66B89" w:rsidRPr="006F534A" w:rsidRDefault="00EE73DD" w:rsidP="002B7396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우수 화장품 제조 관행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등록</w:t>
      </w:r>
      <w:r w:rsidR="000251AA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신청서</w:t>
      </w:r>
    </w:p>
    <w:p w14:paraId="6186AC68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69" w14:textId="77777777" w:rsidR="002B7396" w:rsidRPr="006F534A" w:rsidRDefault="002B7396" w:rsidP="002B7396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신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 의약청(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 Qu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ả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n lý d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ượ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 - B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Y t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ế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6186AC6A" w14:textId="77777777" w:rsidR="002B7396" w:rsidRPr="006F534A" w:rsidRDefault="002B7396" w:rsidP="002B7396">
      <w:pPr>
        <w:tabs>
          <w:tab w:val="left" w:pos="1418"/>
          <w:tab w:val="left" w:pos="5670"/>
        </w:tabs>
        <w:spacing w:afterLines="50" w:after="120"/>
        <w:ind w:hanging="32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/>
          <w:sz w:val="20"/>
          <w:szCs w:val="20"/>
        </w:rPr>
        <w:t>138A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Gi</w:t>
      </w:r>
      <w:r w:rsidRPr="006F534A">
        <w:rPr>
          <w:rFonts w:ascii="Courier New" w:eastAsiaTheme="minorEastAsia" w:hAnsi="Courier New" w:cs="Courier New"/>
          <w:sz w:val="20"/>
          <w:szCs w:val="20"/>
        </w:rPr>
        <w:t>ả</w:t>
      </w:r>
      <w:r w:rsidRPr="006F534A">
        <w:rPr>
          <w:rFonts w:asciiTheme="minorEastAsia" w:eastAsiaTheme="minorEastAsia" w:hAnsiTheme="minorEastAsia"/>
          <w:sz w:val="20"/>
          <w:szCs w:val="20"/>
        </w:rPr>
        <w:t>ng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Võ,</w:t>
      </w:r>
      <w:r w:rsidRPr="006F534A">
        <w:rPr>
          <w:rFonts w:asciiTheme="minorEastAsia" w:eastAsiaTheme="minorEastAsia" w:hAnsiTheme="minorEastAsia"/>
          <w:spacing w:val="8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Ba</w:t>
      </w:r>
      <w:r w:rsidRPr="006F534A">
        <w:rPr>
          <w:rFonts w:asciiTheme="minorEastAsia" w:eastAsiaTheme="minorEastAsia" w:hAnsiTheme="minorEastAsia"/>
          <w:spacing w:val="3"/>
          <w:sz w:val="20"/>
          <w:szCs w:val="20"/>
        </w:rPr>
        <w:t xml:space="preserve"> </w:t>
      </w:r>
      <w:r w:rsidRPr="006F534A">
        <w:rPr>
          <w:rFonts w:ascii="바탕" w:eastAsia="바탕" w:hAnsi="바탕" w:cs="바탕" w:hint="eastAsia"/>
          <w:sz w:val="20"/>
          <w:szCs w:val="20"/>
        </w:rPr>
        <w:t>Đ</w:t>
      </w:r>
      <w:r w:rsidRPr="006F534A">
        <w:rPr>
          <w:rFonts w:ascii="맑은 고딕" w:eastAsia="맑은 고딕" w:hAnsi="맑은 고딕" w:cs="맑은 고딕" w:hint="eastAsia"/>
          <w:sz w:val="20"/>
          <w:szCs w:val="20"/>
        </w:rPr>
        <w:t>ì</w:t>
      </w:r>
      <w:r w:rsidRPr="006F534A">
        <w:rPr>
          <w:rFonts w:asciiTheme="minorEastAsia" w:eastAsiaTheme="minorEastAsia" w:hAnsiTheme="minorEastAsia"/>
          <w:sz w:val="20"/>
          <w:szCs w:val="20"/>
        </w:rPr>
        <w:t>nh,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Hà</w:t>
      </w:r>
      <w:r w:rsidRPr="006F534A">
        <w:rPr>
          <w:rFonts w:asciiTheme="minorEastAsia" w:eastAsiaTheme="minorEastAsia" w:hAnsiTheme="minorEastAsia"/>
          <w:spacing w:val="12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</w:rPr>
        <w:t>N</w:t>
      </w:r>
      <w:r w:rsidRPr="006F534A">
        <w:rPr>
          <w:rFonts w:ascii="Courier New" w:eastAsiaTheme="minorEastAsia" w:hAnsi="Courier New" w:cs="Courier New"/>
          <w:sz w:val="20"/>
          <w:szCs w:val="20"/>
        </w:rPr>
        <w:t>ộ</w:t>
      </w:r>
      <w:r w:rsidRPr="006F534A">
        <w:rPr>
          <w:rFonts w:asciiTheme="minorEastAsia" w:eastAsiaTheme="minorEastAsia" w:hAnsiTheme="minorEastAsia"/>
          <w:sz w:val="20"/>
          <w:szCs w:val="20"/>
        </w:rPr>
        <w:t>i</w:t>
      </w:r>
    </w:p>
    <w:p w14:paraId="6186AC6B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6C" w14:textId="77777777" w:rsidR="00E66B89" w:rsidRPr="006F534A" w:rsidRDefault="000251AA" w:rsidP="002B7396">
      <w:pPr>
        <w:pStyle w:val="a4"/>
        <w:numPr>
          <w:ilvl w:val="0"/>
          <w:numId w:val="6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시설명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:</w:t>
      </w:r>
    </w:p>
    <w:p w14:paraId="6186AC6D" w14:textId="77777777" w:rsidR="00E66B89" w:rsidRPr="006F534A" w:rsidRDefault="000251AA" w:rsidP="002B7396">
      <w:pPr>
        <w:pStyle w:val="a4"/>
        <w:numPr>
          <w:ilvl w:val="0"/>
          <w:numId w:val="6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주소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:</w:t>
      </w:r>
    </w:p>
    <w:p w14:paraId="6186AC6E" w14:textId="77777777" w:rsidR="00E66B89" w:rsidRPr="006F534A" w:rsidRDefault="000251AA" w:rsidP="002B7396">
      <w:pPr>
        <w:pStyle w:val="a4"/>
        <w:numPr>
          <w:ilvl w:val="0"/>
          <w:numId w:val="6"/>
        </w:numPr>
        <w:tabs>
          <w:tab w:val="left" w:pos="426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화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2B7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2B7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2B7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Fax: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2B7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2B7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2B7396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ab/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E-Mail:</w:t>
      </w:r>
    </w:p>
    <w:p w14:paraId="6186AC6F" w14:textId="1CF3B76E" w:rsidR="00E66B89" w:rsidRPr="006F534A" w:rsidRDefault="00D60729" w:rsidP="00F10A5C">
      <w:pPr>
        <w:spacing w:afterLines="50" w:after="120"/>
        <w:ind w:firstLineChars="267" w:firstLine="53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gramStart"/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 ...월 ...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일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보건부의 회람 </w:t>
      </w:r>
      <w:r w:rsidR="0093402A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...규정에 따라, </w:t>
      </w:r>
      <w:r w:rsidR="008A6F6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리</w:t>
      </w:r>
      <w:r w:rsidR="008A6F6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A6F6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설은</w:t>
      </w:r>
      <w:r w:rsidR="008A6F6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수 화장품 제조 관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"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준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충족하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가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행</w:t>
      </w:r>
      <w:r w:rsidR="008A6F6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였는 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8A6F6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에</w:t>
      </w:r>
      <w:r w:rsidR="008A6F6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GMP-ASEAN</w:t>
      </w:r>
      <w:r w:rsidR="008A6F6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으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하고</w:t>
      </w:r>
      <w:r w:rsidR="008A6F6E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합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C70" w14:textId="77777777" w:rsidR="00E66B89" w:rsidRPr="006F534A" w:rsidRDefault="008A6F6E" w:rsidP="00AB23AA">
      <w:pPr>
        <w:spacing w:afterLines="50" w:after="120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등록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련된 첨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류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C71" w14:textId="77777777" w:rsidR="00E66B89" w:rsidRPr="006F534A" w:rsidRDefault="001E4092" w:rsidP="00AB23AA">
      <w:pPr>
        <w:pStyle w:val="a4"/>
        <w:numPr>
          <w:ilvl w:val="1"/>
          <w:numId w:val="6"/>
        </w:numPr>
        <w:tabs>
          <w:tab w:val="left" w:pos="426"/>
        </w:tabs>
        <w:spacing w:before="0" w:afterLines="50" w:after="120"/>
        <w:ind w:left="0" w:firstLineChars="283" w:firstLine="56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자 등록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투자 허가증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C72" w14:textId="77777777" w:rsidR="00E66B89" w:rsidRPr="006F534A" w:rsidRDefault="001E4092" w:rsidP="00AB23AA">
      <w:pPr>
        <w:pStyle w:val="a4"/>
        <w:numPr>
          <w:ilvl w:val="1"/>
          <w:numId w:val="6"/>
        </w:numPr>
        <w:tabs>
          <w:tab w:val="left" w:pos="426"/>
        </w:tabs>
        <w:spacing w:before="0" w:afterLines="50" w:after="120"/>
        <w:ind w:left="0"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시설의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도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직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원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.</w:t>
      </w:r>
    </w:p>
    <w:p w14:paraId="6186AC73" w14:textId="77777777" w:rsidR="00E66B89" w:rsidRPr="006F534A" w:rsidRDefault="001E4092" w:rsidP="00AB23AA">
      <w:pPr>
        <w:pStyle w:val="a4"/>
        <w:numPr>
          <w:ilvl w:val="1"/>
          <w:numId w:val="6"/>
        </w:numPr>
        <w:tabs>
          <w:tab w:val="left" w:pos="426"/>
        </w:tabs>
        <w:spacing w:before="0" w:afterLines="50" w:after="120"/>
        <w:ind w:left="0" w:firstLineChars="283" w:firstLine="56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수 화장품 제조 관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교육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료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C74" w14:textId="4703DB44" w:rsidR="00E66B89" w:rsidRPr="006F534A" w:rsidRDefault="001E4092" w:rsidP="00AB23AA">
      <w:pPr>
        <w:pStyle w:val="a4"/>
        <w:numPr>
          <w:ilvl w:val="1"/>
          <w:numId w:val="6"/>
        </w:numPr>
        <w:tabs>
          <w:tab w:val="left" w:pos="426"/>
        </w:tabs>
        <w:spacing w:before="0" w:afterLines="50" w:after="120"/>
        <w:ind w:left="0" w:firstLineChars="283" w:firstLine="56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전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평면도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함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공장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치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계도</w:t>
      </w:r>
      <w:r w:rsidR="006825B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근로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로드맵</w:t>
      </w:r>
      <w:r w:rsidR="006825B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원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포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반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완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로도</w:t>
      </w:r>
      <w:r w:rsidR="006825B5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급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스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이어그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;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폐기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처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획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C75" w14:textId="77777777" w:rsidR="00E66B89" w:rsidRPr="006F534A" w:rsidRDefault="001E4092" w:rsidP="00AB23AA">
      <w:pPr>
        <w:pStyle w:val="a4"/>
        <w:numPr>
          <w:ilvl w:val="1"/>
          <w:numId w:val="6"/>
        </w:numPr>
        <w:tabs>
          <w:tab w:val="left" w:pos="426"/>
        </w:tabs>
        <w:spacing w:before="0" w:afterLines="50" w:after="120"/>
        <w:ind w:left="0"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시설의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기존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장비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목록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.</w:t>
      </w:r>
    </w:p>
    <w:p w14:paraId="6186AC76" w14:textId="77777777" w:rsidR="00E66B89" w:rsidRPr="006F534A" w:rsidRDefault="001E4092" w:rsidP="00AB23AA">
      <w:pPr>
        <w:pStyle w:val="a4"/>
        <w:numPr>
          <w:ilvl w:val="1"/>
          <w:numId w:val="6"/>
        </w:numPr>
        <w:tabs>
          <w:tab w:val="left" w:pos="426"/>
        </w:tabs>
        <w:spacing w:before="0" w:afterLines="50" w:after="120"/>
        <w:ind w:left="0" w:firstLineChars="283" w:firstLine="56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이거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예정인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C77" w14:textId="77777777" w:rsidR="00E66B89" w:rsidRPr="006F534A" w:rsidRDefault="001E4092" w:rsidP="00AB23AA">
      <w:pPr>
        <w:pStyle w:val="a4"/>
        <w:numPr>
          <w:ilvl w:val="1"/>
          <w:numId w:val="6"/>
        </w:numPr>
        <w:tabs>
          <w:tab w:val="left" w:pos="426"/>
        </w:tabs>
        <w:spacing w:before="0" w:afterLines="50" w:after="120"/>
        <w:ind w:left="0" w:firstLineChars="283" w:firstLine="566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수 화장품 제조 관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"</w:t>
      </w:r>
      <w:r w:rsidR="00C63C20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에 관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의록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</w:p>
    <w:p w14:paraId="6186AC78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79" w14:textId="77777777" w:rsidR="00E66B89" w:rsidRPr="006F534A" w:rsidRDefault="00C63C20" w:rsidP="00AB23AA">
      <w:pPr>
        <w:spacing w:afterLines="50" w:after="120"/>
        <w:ind w:firstLineChars="2977" w:firstLine="5359"/>
        <w:jc w:val="both"/>
        <w:rPr>
          <w:rFonts w:asciiTheme="minorEastAsia" w:eastAsiaTheme="minorEastAsia" w:hAnsiTheme="minorEastAsia"/>
          <w:b/>
          <w:sz w:val="18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18"/>
          <w:szCs w:val="20"/>
          <w:lang w:eastAsia="ko-KR"/>
        </w:rPr>
        <w:t xml:space="preserve">조직 </w:t>
      </w:r>
      <w:r w:rsidR="00B21314" w:rsidRPr="006F534A">
        <w:rPr>
          <w:rFonts w:asciiTheme="minorEastAsia" w:eastAsiaTheme="minorEastAsia" w:hAnsiTheme="minorEastAsia" w:hint="eastAsia"/>
          <w:b/>
          <w:sz w:val="18"/>
          <w:szCs w:val="20"/>
          <w:lang w:eastAsia="ko-KR"/>
        </w:rPr>
        <w:t>대표</w:t>
      </w:r>
      <w:r w:rsidRPr="006F534A">
        <w:rPr>
          <w:rFonts w:asciiTheme="minorEastAsia" w:eastAsiaTheme="minorEastAsia" w:hAnsiTheme="minorEastAsia" w:hint="eastAsia"/>
          <w:b/>
          <w:sz w:val="18"/>
          <w:szCs w:val="20"/>
          <w:lang w:eastAsia="ko-KR"/>
        </w:rPr>
        <w:t>자</w:t>
      </w:r>
    </w:p>
    <w:p w14:paraId="6186AC7A" w14:textId="77777777" w:rsidR="00C63C20" w:rsidRPr="006F534A" w:rsidRDefault="00C63C20" w:rsidP="00AB23AA">
      <w:pPr>
        <w:spacing w:afterLines="50" w:after="120"/>
        <w:ind w:firstLineChars="2977" w:firstLine="5359"/>
        <w:jc w:val="both"/>
        <w:rPr>
          <w:rFonts w:asciiTheme="minorEastAsia" w:eastAsiaTheme="minorEastAsia" w:hAnsiTheme="minorEastAsia"/>
          <w:sz w:val="18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18"/>
          <w:szCs w:val="20"/>
          <w:lang w:eastAsia="ko-KR"/>
        </w:rPr>
        <w:t>서명</w:t>
      </w:r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18"/>
          <w:szCs w:val="20"/>
          <w:lang w:eastAsia="ko-KR"/>
        </w:rPr>
        <w:t>날인</w:t>
      </w:r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>)</w:t>
      </w:r>
    </w:p>
    <w:p w14:paraId="6186AC7B" w14:textId="77777777" w:rsidR="00AB23AA" w:rsidRPr="006F534A" w:rsidRDefault="00C63C20" w:rsidP="00AB23AA">
      <w:pPr>
        <w:spacing w:afterLines="50" w:after="120"/>
        <w:ind w:firstLineChars="2977" w:firstLine="5359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18"/>
          <w:szCs w:val="20"/>
          <w:lang w:eastAsia="ko-KR"/>
        </w:rPr>
        <w:t>서명자의</w:t>
      </w:r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20"/>
          <w:lang w:eastAsia="ko-KR"/>
        </w:rPr>
        <w:t>성과</w:t>
      </w:r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20"/>
          <w:lang w:eastAsia="ko-KR"/>
        </w:rPr>
        <w:t>이름을</w:t>
      </w:r>
      <w:r w:rsidRPr="006F534A">
        <w:rPr>
          <w:rFonts w:asciiTheme="minorEastAsia" w:eastAsiaTheme="minorEastAsia" w:hAnsiTheme="minorEastAsia"/>
          <w:sz w:val="18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20"/>
          <w:lang w:eastAsia="ko-KR"/>
        </w:rPr>
        <w:t>명시할 것</w:t>
      </w:r>
      <w:r w:rsidR="00F10E5E" w:rsidRPr="006F534A">
        <w:rPr>
          <w:rFonts w:asciiTheme="minorEastAsia" w:eastAsiaTheme="minorEastAsia" w:hAnsiTheme="minorEastAsia"/>
          <w:sz w:val="18"/>
          <w:szCs w:val="20"/>
          <w:lang w:eastAsia="ko-KR"/>
        </w:rPr>
        <w:t>)</w:t>
      </w:r>
      <w:r w:rsidR="00AB23AA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br w:type="page"/>
      </w:r>
    </w:p>
    <w:p w14:paraId="6186AC7C" w14:textId="46AF5605" w:rsidR="00E66B89" w:rsidRPr="006F534A" w:rsidRDefault="00795C7A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4-MP</w:t>
      </w:r>
      <w:r w:rsidR="006825B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0B5C25" w:rsidRPr="006F534A" w14:paraId="6186AC80" w14:textId="77777777" w:rsidTr="00126BF1"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6186AC7D" w14:textId="77777777" w:rsidR="000B5C25" w:rsidRPr="006F534A" w:rsidRDefault="000B5C25" w:rsidP="00126BF1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조직(단위) 이름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6186AC7E" w14:textId="77777777" w:rsidR="000B5C25" w:rsidRPr="006F534A" w:rsidRDefault="000B5C25" w:rsidP="00126BF1">
            <w:pPr>
              <w:ind w:left="988" w:right="863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베트남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사회주의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공화국</w:t>
            </w:r>
          </w:p>
          <w:p w14:paraId="6186AC7F" w14:textId="77777777" w:rsidR="000B5C25" w:rsidRPr="006F534A" w:rsidRDefault="000B5C25" w:rsidP="00126BF1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독립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자유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행복</w:t>
            </w:r>
          </w:p>
        </w:tc>
      </w:tr>
      <w:tr w:rsidR="000B5C25" w:rsidRPr="006F534A" w14:paraId="6186AC83" w14:textId="77777777" w:rsidTr="000B5C25"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14:paraId="6186AC81" w14:textId="42262AAA" w:rsidR="000B5C25" w:rsidRPr="006F534A" w:rsidRDefault="0093402A" w:rsidP="000B5C25">
            <w:pPr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</w:t>
            </w:r>
            <w:r w:rsidR="000B5C25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: </w:t>
            </w:r>
            <w:proofErr w:type="gramStart"/>
            <w:r w:rsidR="000B5C25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..</w:t>
            </w:r>
            <w:proofErr w:type="gramEnd"/>
            <w:r w:rsidR="006825B5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호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14:paraId="6186AC82" w14:textId="77777777" w:rsidR="000B5C25" w:rsidRPr="006F534A" w:rsidRDefault="000B5C25" w:rsidP="00126BF1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proofErr w:type="gramStart"/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년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.</w:t>
            </w:r>
            <w:proofErr w:type="gramEnd"/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월     일</w:t>
            </w:r>
          </w:p>
        </w:tc>
      </w:tr>
    </w:tbl>
    <w:p w14:paraId="6186AC84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85" w14:textId="77777777" w:rsidR="00E66B89" w:rsidRPr="006F534A" w:rsidRDefault="00631C54" w:rsidP="000B5C25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연구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테스트를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위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수입 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신청서</w:t>
      </w:r>
    </w:p>
    <w:p w14:paraId="6186AC86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87" w14:textId="77777777" w:rsidR="00E66B89" w:rsidRPr="006F534A" w:rsidRDefault="00EF26B3" w:rsidP="000B5C25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신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 의약청(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ục Quản lý dược - Bộ Y tế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)</w:t>
      </w:r>
    </w:p>
    <w:p w14:paraId="6186AC88" w14:textId="77777777" w:rsidR="00E66B89" w:rsidRPr="006F534A" w:rsidRDefault="00F10E5E" w:rsidP="000B5C25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138A Giảng Võ, Ba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Đ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nh, Hà Nội</w:t>
      </w:r>
    </w:p>
    <w:p w14:paraId="6186AC89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C8A" w14:textId="77777777" w:rsidR="00E66B89" w:rsidRPr="006F534A" w:rsidRDefault="009D5143" w:rsidP="00F10A5C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테스트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되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우리가 받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도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베트남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의약청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중하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승인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청합니다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C8B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34"/>
        <w:gridCol w:w="992"/>
        <w:gridCol w:w="1134"/>
        <w:gridCol w:w="1096"/>
        <w:gridCol w:w="1351"/>
        <w:gridCol w:w="1097"/>
      </w:tblGrid>
      <w:tr w:rsidR="00E66B89" w:rsidRPr="006F534A" w14:paraId="6186AC94" w14:textId="77777777" w:rsidTr="000B5C25">
        <w:trPr>
          <w:trHeight w:val="726"/>
        </w:trPr>
        <w:tc>
          <w:tcPr>
            <w:tcW w:w="709" w:type="dxa"/>
            <w:vAlign w:val="center"/>
          </w:tcPr>
          <w:p w14:paraId="6186AC8C" w14:textId="77777777" w:rsidR="00E66B89" w:rsidRPr="006F534A" w:rsidRDefault="00F10E5E" w:rsidP="000B5C2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STT</w:t>
            </w:r>
          </w:p>
        </w:tc>
        <w:tc>
          <w:tcPr>
            <w:tcW w:w="2552" w:type="dxa"/>
            <w:vAlign w:val="center"/>
          </w:tcPr>
          <w:p w14:paraId="6186AC8D" w14:textId="77777777" w:rsidR="00E66B89" w:rsidRPr="006F534A" w:rsidRDefault="009D5143" w:rsidP="000B5C25">
            <w:pPr>
              <w:pStyle w:val="TableParagraph"/>
              <w:ind w:hanging="61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화장품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포장규격</w:t>
            </w:r>
          </w:p>
        </w:tc>
        <w:tc>
          <w:tcPr>
            <w:tcW w:w="1134" w:type="dxa"/>
            <w:vAlign w:val="center"/>
          </w:tcPr>
          <w:p w14:paraId="6186AC8E" w14:textId="77777777" w:rsidR="00E66B89" w:rsidRPr="006F534A" w:rsidRDefault="009D5143" w:rsidP="000B5C2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형</w:t>
            </w:r>
          </w:p>
        </w:tc>
        <w:tc>
          <w:tcPr>
            <w:tcW w:w="992" w:type="dxa"/>
            <w:vAlign w:val="center"/>
          </w:tcPr>
          <w:p w14:paraId="6186AC8F" w14:textId="77777777" w:rsidR="009D5143" w:rsidRPr="006F534A" w:rsidRDefault="009D5143" w:rsidP="000B5C2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성분</w:t>
            </w:r>
          </w:p>
        </w:tc>
        <w:tc>
          <w:tcPr>
            <w:tcW w:w="1134" w:type="dxa"/>
            <w:vAlign w:val="center"/>
          </w:tcPr>
          <w:p w14:paraId="6186AC90" w14:textId="77777777" w:rsidR="009D5143" w:rsidRPr="006F534A" w:rsidRDefault="009D5143" w:rsidP="000B5C25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측량 단위</w:t>
            </w:r>
          </w:p>
        </w:tc>
        <w:tc>
          <w:tcPr>
            <w:tcW w:w="1096" w:type="dxa"/>
            <w:vAlign w:val="center"/>
          </w:tcPr>
          <w:p w14:paraId="6186AC91" w14:textId="77777777" w:rsidR="00E66B89" w:rsidRPr="006F534A" w:rsidRDefault="009D5143" w:rsidP="000B5C25">
            <w:pPr>
              <w:pStyle w:val="TableParagraph"/>
              <w:ind w:hanging="13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분량</w:t>
            </w:r>
          </w:p>
        </w:tc>
        <w:tc>
          <w:tcPr>
            <w:tcW w:w="1351" w:type="dxa"/>
            <w:vAlign w:val="center"/>
          </w:tcPr>
          <w:p w14:paraId="6186AC92" w14:textId="77777777" w:rsidR="00E66B89" w:rsidRPr="006F534A" w:rsidRDefault="009D5143" w:rsidP="000B5C25">
            <w:pPr>
              <w:pStyle w:val="TableParagraph"/>
              <w:ind w:firstLine="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조업체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국가명</w:t>
            </w:r>
          </w:p>
        </w:tc>
        <w:tc>
          <w:tcPr>
            <w:tcW w:w="1097" w:type="dxa"/>
            <w:vAlign w:val="center"/>
          </w:tcPr>
          <w:p w14:paraId="6186AC93" w14:textId="77777777" w:rsidR="00E66B89" w:rsidRPr="006F534A" w:rsidRDefault="009D5143" w:rsidP="000B5C25">
            <w:pPr>
              <w:pStyle w:val="TableParagraph"/>
              <w:ind w:hanging="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비고</w:t>
            </w:r>
          </w:p>
        </w:tc>
      </w:tr>
      <w:tr w:rsidR="00E66B89" w:rsidRPr="006F534A" w14:paraId="6186AC9D" w14:textId="77777777" w:rsidTr="000B5C25">
        <w:trPr>
          <w:trHeight w:val="412"/>
        </w:trPr>
        <w:tc>
          <w:tcPr>
            <w:tcW w:w="709" w:type="dxa"/>
            <w:vAlign w:val="center"/>
          </w:tcPr>
          <w:p w14:paraId="6186AC95" w14:textId="77777777" w:rsidR="00E66B89" w:rsidRPr="006F534A" w:rsidRDefault="00F10E5E" w:rsidP="000B5C2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186AC9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C9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86AC9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C9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186AC9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186AC9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86AC9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CA6" w14:textId="77777777" w:rsidTr="000B5C25">
        <w:trPr>
          <w:trHeight w:val="414"/>
        </w:trPr>
        <w:tc>
          <w:tcPr>
            <w:tcW w:w="709" w:type="dxa"/>
            <w:vAlign w:val="center"/>
          </w:tcPr>
          <w:p w14:paraId="6186AC9E" w14:textId="77777777" w:rsidR="00E66B89" w:rsidRPr="006F534A" w:rsidRDefault="00F10E5E" w:rsidP="000B5C2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6186AC9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CA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86ACA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CA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186ACA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186ACA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86ACA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CAF" w14:textId="77777777" w:rsidTr="000B5C25">
        <w:trPr>
          <w:trHeight w:val="412"/>
        </w:trPr>
        <w:tc>
          <w:tcPr>
            <w:tcW w:w="709" w:type="dxa"/>
            <w:vAlign w:val="center"/>
          </w:tcPr>
          <w:p w14:paraId="6186ACA7" w14:textId="77777777" w:rsidR="00E66B89" w:rsidRPr="006F534A" w:rsidRDefault="00F10E5E" w:rsidP="000B5C2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6186ACA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CA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86ACA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CA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186ACA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186ACA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86ACA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CB8" w14:textId="77777777" w:rsidTr="000B5C25">
        <w:trPr>
          <w:trHeight w:val="414"/>
        </w:trPr>
        <w:tc>
          <w:tcPr>
            <w:tcW w:w="709" w:type="dxa"/>
            <w:vAlign w:val="center"/>
          </w:tcPr>
          <w:p w14:paraId="6186ACB0" w14:textId="77777777" w:rsidR="00E66B89" w:rsidRPr="006F534A" w:rsidRDefault="00E66B89" w:rsidP="000B5C2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86ACB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CB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86ACB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6ACB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186ACB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186ACB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86ACB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CB9" w14:textId="77777777" w:rsidR="00E66B89" w:rsidRPr="006F534A" w:rsidRDefault="00E66B89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</w:rPr>
        <w:sectPr w:rsidR="00E66B89" w:rsidRPr="006F534A" w:rsidSect="00450B03">
          <w:footnotePr>
            <w:numRestart w:val="eachSect"/>
          </w:footnotePr>
          <w:pgSz w:w="12240" w:h="15840"/>
          <w:pgMar w:top="1440" w:right="1080" w:bottom="1440" w:left="1080" w:header="0" w:footer="567" w:gutter="0"/>
          <w:cols w:space="720"/>
          <w:docGrid w:linePitch="299"/>
        </w:sectPr>
      </w:pPr>
    </w:p>
    <w:p w14:paraId="6186ACBA" w14:textId="77777777" w:rsidR="005E3770" w:rsidRPr="006F534A" w:rsidRDefault="005E3770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4"/>
      </w:tblGrid>
      <w:tr w:rsidR="005E3770" w:rsidRPr="006F534A" w14:paraId="6186ACBD" w14:textId="77777777" w:rsidTr="00126BF1">
        <w:tc>
          <w:tcPr>
            <w:tcW w:w="5031" w:type="dxa"/>
            <w:vAlign w:val="center"/>
          </w:tcPr>
          <w:p w14:paraId="6186ACBB" w14:textId="77777777" w:rsidR="005E3770" w:rsidRPr="006F534A" w:rsidRDefault="005E3770" w:rsidP="00126BF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의약청</w:t>
            </w:r>
          </w:p>
        </w:tc>
        <w:tc>
          <w:tcPr>
            <w:tcW w:w="5034" w:type="dxa"/>
            <w:vAlign w:val="center"/>
          </w:tcPr>
          <w:p w14:paraId="6186ACBC" w14:textId="77777777" w:rsidR="005E3770" w:rsidRPr="006F534A" w:rsidRDefault="00AD287C" w:rsidP="00126BF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proofErr w:type="gramStart"/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년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.</w:t>
            </w:r>
            <w:proofErr w:type="gramEnd"/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월     일</w:t>
            </w:r>
          </w:p>
        </w:tc>
      </w:tr>
      <w:tr w:rsidR="005E3770" w:rsidRPr="006F534A" w14:paraId="6186ACC2" w14:textId="77777777" w:rsidTr="00126BF1">
        <w:tc>
          <w:tcPr>
            <w:tcW w:w="5031" w:type="dxa"/>
          </w:tcPr>
          <w:p w14:paraId="6186ACBE" w14:textId="283D954F" w:rsidR="005E3770" w:rsidRPr="006F534A" w:rsidRDefault="00126BF1" w:rsidP="00126BF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proofErr w:type="gramStart"/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..</w:t>
            </w:r>
            <w:proofErr w:type="gramEnd"/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...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...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의약청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공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서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93402A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… /QLD-CL</w:t>
            </w:r>
            <w:r w:rsidR="006825B5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호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첨부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...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페이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...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절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루어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수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신청서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대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승인</w:t>
            </w:r>
          </w:p>
        </w:tc>
        <w:tc>
          <w:tcPr>
            <w:tcW w:w="5034" w:type="dxa"/>
          </w:tcPr>
          <w:p w14:paraId="6186ACBF" w14:textId="77777777" w:rsidR="005E3770" w:rsidRPr="006F534A" w:rsidRDefault="00126BF1" w:rsidP="00126BF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조직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대표자</w:t>
            </w:r>
          </w:p>
          <w:p w14:paraId="6186ACC0" w14:textId="77777777" w:rsidR="00126BF1" w:rsidRPr="006F534A" w:rsidRDefault="00126BF1" w:rsidP="00126BF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서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날인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6186ACC1" w14:textId="77777777" w:rsidR="00126BF1" w:rsidRPr="006F534A" w:rsidRDefault="00126BF1" w:rsidP="00126BF1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서명자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성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름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명시할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것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</w:tc>
      </w:tr>
    </w:tbl>
    <w:p w14:paraId="6186ACC3" w14:textId="77777777" w:rsidR="005E3770" w:rsidRPr="006F534A" w:rsidRDefault="005E3770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p w14:paraId="6186ACC4" w14:textId="77777777" w:rsidR="005E3770" w:rsidRPr="006F534A" w:rsidRDefault="005E3770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</w:p>
    <w:p w14:paraId="6186ACC5" w14:textId="77777777" w:rsidR="00E66B89" w:rsidRPr="006F534A" w:rsidRDefault="00F10E5E" w:rsidP="00E4377C">
      <w:pPr>
        <w:spacing w:afterLines="50" w:after="120"/>
        <w:ind w:leftChars="451" w:left="1416" w:hangingChars="212" w:hanging="42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Hà</w:t>
      </w:r>
      <w:r w:rsidRPr="006F534A">
        <w:rPr>
          <w:rFonts w:asciiTheme="minorEastAsia" w:eastAsiaTheme="minorEastAsia" w:hAnsiTheme="minorEastAsia"/>
          <w:i/>
          <w:spacing w:val="11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N</w:t>
      </w:r>
      <w:r w:rsidRPr="006F534A">
        <w:rPr>
          <w:rFonts w:ascii="Courier New" w:eastAsiaTheme="minorEastAsia" w:hAnsi="Courier New" w:cs="Courier New"/>
          <w:i/>
          <w:sz w:val="20"/>
          <w:szCs w:val="20"/>
          <w:lang w:eastAsia="ko-KR"/>
        </w:rPr>
        <w:t>ộ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i</w:t>
      </w:r>
      <w:proofErr w:type="gramStart"/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,</w:t>
      </w:r>
      <w:r w:rsidRPr="006F534A">
        <w:rPr>
          <w:rFonts w:asciiTheme="minorEastAsia" w:eastAsiaTheme="minorEastAsia" w:hAnsiTheme="minorEastAsia"/>
          <w:i/>
          <w:spacing w:val="4"/>
          <w:sz w:val="20"/>
          <w:szCs w:val="20"/>
          <w:lang w:eastAsia="ko-KR"/>
        </w:rPr>
        <w:t xml:space="preserve"> </w:t>
      </w:r>
      <w:r w:rsidR="003E4E54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....</w:t>
      </w:r>
      <w:proofErr w:type="gramEnd"/>
      <w:r w:rsidR="003E4E54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년</w:t>
      </w:r>
      <w:r w:rsidR="003E4E54" w:rsidRPr="006F534A">
        <w:rPr>
          <w:rFonts w:asciiTheme="minorEastAsia" w:eastAsiaTheme="minorEastAsia" w:hAnsiTheme="minorEastAsia"/>
          <w:i/>
          <w:spacing w:val="1"/>
          <w:sz w:val="20"/>
          <w:szCs w:val="20"/>
          <w:lang w:eastAsia="ko-KR"/>
        </w:rPr>
        <w:t xml:space="preserve"> </w:t>
      </w:r>
      <w:r w:rsidR="003E4E54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.....</w:t>
      </w:r>
      <w:r w:rsidR="003E4E54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월     일</w:t>
      </w:r>
    </w:p>
    <w:p w14:paraId="6186ACC6" w14:textId="77777777" w:rsidR="00E66B89" w:rsidRPr="006F534A" w:rsidRDefault="004A01F3" w:rsidP="00E4377C">
      <w:pPr>
        <w:spacing w:afterLines="50" w:after="120"/>
        <w:ind w:leftChars="451" w:left="1416" w:hangingChars="212" w:hanging="424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의약청장</w:t>
      </w:r>
    </w:p>
    <w:p w14:paraId="6186ACC7" w14:textId="77777777" w:rsidR="00E4377C" w:rsidRPr="006F534A" w:rsidRDefault="00E4377C" w:rsidP="00F10A5C">
      <w:pPr>
        <w:spacing w:afterLines="50" w:after="120"/>
        <w:jc w:val="both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br w:type="page"/>
      </w:r>
    </w:p>
    <w:p w14:paraId="6186ACC8" w14:textId="11BB4546" w:rsidR="00E66B89" w:rsidRPr="006F534A" w:rsidRDefault="00795C7A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5-MP</w:t>
      </w:r>
      <w:r w:rsidR="006825B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A3CCB" w:rsidRPr="006F534A" w14:paraId="6186ACCE" w14:textId="77777777" w:rsidTr="006C4D0C"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6186ACC9" w14:textId="77777777" w:rsidR="009A3CCB" w:rsidRPr="006F534A" w:rsidRDefault="009A3CCB" w:rsidP="00114401">
            <w:pPr>
              <w:pStyle w:val="a3"/>
              <w:ind w:leftChars="-1" w:left="-1" w:hanging="1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인민위원회</w:t>
            </w:r>
          </w:p>
          <w:p w14:paraId="6186ACCA" w14:textId="77777777" w:rsidR="009A3CCB" w:rsidRPr="006F534A" w:rsidRDefault="009A3CCB" w:rsidP="00114401">
            <w:pPr>
              <w:pStyle w:val="a3"/>
              <w:ind w:leftChars="-1" w:left="-2" w:firstLine="1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보건부</w:t>
            </w:r>
            <w:proofErr w:type="gramStart"/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..</w:t>
            </w:r>
            <w:proofErr w:type="gramEnd"/>
          </w:p>
          <w:p w14:paraId="6186ACCB" w14:textId="77777777" w:rsidR="009A3CCB" w:rsidRPr="006F534A" w:rsidRDefault="009A3CCB" w:rsidP="00114401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혹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관리위원회</w:t>
            </w:r>
            <w:proofErr w:type="gramStart"/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..</w:t>
            </w:r>
            <w:proofErr w:type="gramEnd"/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6186ACCC" w14:textId="77777777" w:rsidR="009A3CCB" w:rsidRPr="006F534A" w:rsidRDefault="009A3CCB" w:rsidP="006C4D0C">
            <w:pPr>
              <w:ind w:left="988" w:right="863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베트남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사회주의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공화국</w:t>
            </w:r>
          </w:p>
          <w:p w14:paraId="6186ACCD" w14:textId="77777777" w:rsidR="009A3CCB" w:rsidRPr="006F534A" w:rsidRDefault="009A3CCB" w:rsidP="006C4D0C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독립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자유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행복</w:t>
            </w:r>
          </w:p>
        </w:tc>
      </w:tr>
      <w:tr w:rsidR="009A3CCB" w:rsidRPr="006F534A" w14:paraId="6186ACD1" w14:textId="77777777" w:rsidTr="006C4D0C"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14:paraId="6186ACCF" w14:textId="486AD2E4" w:rsidR="009A3CCB" w:rsidRPr="006F534A" w:rsidRDefault="0093402A" w:rsidP="001144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</w:t>
            </w:r>
            <w:r w:rsidR="009A3CCB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: </w:t>
            </w:r>
            <w:proofErr w:type="gramStart"/>
            <w:r w:rsidR="009A3CCB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..</w:t>
            </w:r>
            <w:proofErr w:type="gramEnd"/>
            <w:r w:rsidR="006825B5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호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14:paraId="6186ACD0" w14:textId="77777777" w:rsidR="009A3CCB" w:rsidRPr="006F534A" w:rsidRDefault="003E4E54" w:rsidP="006C4D0C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proofErr w:type="gramStart"/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년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.</w:t>
            </w:r>
            <w:proofErr w:type="gramEnd"/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월     일</w:t>
            </w:r>
            <w:r w:rsidR="009A3CCB"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</w:t>
            </w:r>
          </w:p>
        </w:tc>
      </w:tr>
    </w:tbl>
    <w:p w14:paraId="6186ACD2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D3" w14:textId="77777777" w:rsidR="00B8000C" w:rsidRPr="006F534A" w:rsidRDefault="00B8000C" w:rsidP="009A3CCB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신고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접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번호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발급을 위한 제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목록</w:t>
      </w:r>
    </w:p>
    <w:p w14:paraId="6186ACD4" w14:textId="77777777" w:rsidR="00E66B89" w:rsidRPr="006F534A" w:rsidRDefault="00F10E5E" w:rsidP="009A3CCB">
      <w:pPr>
        <w:spacing w:afterLines="50" w:after="12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proofErr w:type="gramStart"/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...</w:t>
      </w:r>
      <w:proofErr w:type="gramEnd"/>
      <w:r w:rsidR="00B8000C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년 ...월부터 ...월까지</w:t>
      </w:r>
    </w:p>
    <w:p w14:paraId="6186ACD5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CD6" w14:textId="77777777" w:rsidR="00E66B89" w:rsidRPr="006F534A" w:rsidRDefault="003A771A" w:rsidP="009A3CCB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신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 의약청(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ục Quản lý dược - Bộ Y tế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)</w:t>
      </w:r>
    </w:p>
    <w:p w14:paraId="6186ACD7" w14:textId="77777777" w:rsidR="00E66B89" w:rsidRPr="006F534A" w:rsidRDefault="00F10E5E" w:rsidP="009A3CCB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138 A Giảng Võ, Ba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Đ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nh, Hà Nội</w:t>
      </w:r>
    </w:p>
    <w:p w14:paraId="6186ACD8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CD9" w14:textId="77777777" w:rsidR="00E66B89" w:rsidRPr="006F534A" w:rsidRDefault="00AF2165" w:rsidP="009A3CCB">
      <w:pPr>
        <w:spacing w:afterLines="50" w:after="120"/>
        <w:ind w:firstLine="67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민위원회 보건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관리위원회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proofErr w:type="gramStart"/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~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월부터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~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월까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</w:t>
      </w:r>
      <w:r w:rsidR="00BF2A3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에 대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접수번호</w:t>
      </w:r>
      <w:r w:rsidR="00BF2A38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발급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목록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="00745A59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745A59"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같이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합니다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CDA" w14:textId="77777777" w:rsidR="00E66B89" w:rsidRPr="006F534A" w:rsidRDefault="00E66B89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795"/>
        <w:gridCol w:w="2133"/>
        <w:gridCol w:w="2349"/>
        <w:gridCol w:w="2587"/>
      </w:tblGrid>
      <w:tr w:rsidR="00E66B89" w:rsidRPr="006F534A" w14:paraId="6186ACE1" w14:textId="77777777" w:rsidTr="009A3CCB">
        <w:trPr>
          <w:trHeight w:val="627"/>
        </w:trPr>
        <w:tc>
          <w:tcPr>
            <w:tcW w:w="1201" w:type="dxa"/>
            <w:vAlign w:val="center"/>
          </w:tcPr>
          <w:p w14:paraId="6186ACDB" w14:textId="77777777" w:rsidR="00E66B89" w:rsidRPr="006F534A" w:rsidRDefault="00F10E5E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STT</w:t>
            </w:r>
          </w:p>
        </w:tc>
        <w:tc>
          <w:tcPr>
            <w:tcW w:w="1795" w:type="dxa"/>
            <w:vAlign w:val="center"/>
          </w:tcPr>
          <w:p w14:paraId="6186ACDC" w14:textId="77777777" w:rsidR="00E66B89" w:rsidRPr="006F534A" w:rsidRDefault="00745A59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명</w:t>
            </w:r>
          </w:p>
        </w:tc>
        <w:tc>
          <w:tcPr>
            <w:tcW w:w="2133" w:type="dxa"/>
            <w:vAlign w:val="center"/>
          </w:tcPr>
          <w:p w14:paraId="6186ACDD" w14:textId="77777777" w:rsidR="00E66B89" w:rsidRPr="006F534A" w:rsidRDefault="00745A59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형</w:t>
            </w:r>
          </w:p>
        </w:tc>
        <w:tc>
          <w:tcPr>
            <w:tcW w:w="2349" w:type="dxa"/>
            <w:vAlign w:val="center"/>
          </w:tcPr>
          <w:p w14:paraId="6186ACDE" w14:textId="77777777" w:rsidR="00BF2A38" w:rsidRPr="006F534A" w:rsidRDefault="00BF2A38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발급 받은 조직</w:t>
            </w:r>
          </w:p>
          <w:p w14:paraId="6186ACDF" w14:textId="77777777" w:rsidR="00E66B89" w:rsidRPr="006F534A" w:rsidRDefault="00BF2A38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주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명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87" w:type="dxa"/>
            <w:vAlign w:val="center"/>
          </w:tcPr>
          <w:p w14:paraId="6186ACE0" w14:textId="77777777" w:rsidR="00E66B89" w:rsidRPr="006F534A" w:rsidRDefault="00BF2A38" w:rsidP="009A3CCB">
            <w:pPr>
              <w:pStyle w:val="TableParagraph"/>
              <w:spacing w:afterLines="50" w:after="120"/>
              <w:ind w:firstLine="8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신고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접수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번호</w:t>
            </w:r>
          </w:p>
        </w:tc>
      </w:tr>
      <w:tr w:rsidR="00E66B89" w:rsidRPr="006F534A" w14:paraId="6186ACE7" w14:textId="77777777" w:rsidTr="009A3CCB">
        <w:trPr>
          <w:trHeight w:val="392"/>
        </w:trPr>
        <w:tc>
          <w:tcPr>
            <w:tcW w:w="1201" w:type="dxa"/>
            <w:vAlign w:val="center"/>
          </w:tcPr>
          <w:p w14:paraId="6186ACE2" w14:textId="77777777" w:rsidR="00E66B89" w:rsidRPr="006F534A" w:rsidRDefault="00F10E5E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14:paraId="6186ACE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6186ACE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186ACE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186ACE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CED" w14:textId="77777777" w:rsidTr="009A3CCB">
        <w:trPr>
          <w:trHeight w:val="390"/>
        </w:trPr>
        <w:tc>
          <w:tcPr>
            <w:tcW w:w="1201" w:type="dxa"/>
            <w:vAlign w:val="center"/>
          </w:tcPr>
          <w:p w14:paraId="6186ACE8" w14:textId="77777777" w:rsidR="00E66B89" w:rsidRPr="006F534A" w:rsidRDefault="00F10E5E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14:paraId="6186ACE9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6186ACE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186ACE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186ACE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CF3" w14:textId="77777777" w:rsidTr="009A3CCB">
        <w:trPr>
          <w:trHeight w:val="390"/>
        </w:trPr>
        <w:tc>
          <w:tcPr>
            <w:tcW w:w="1201" w:type="dxa"/>
            <w:vAlign w:val="center"/>
          </w:tcPr>
          <w:p w14:paraId="6186ACEE" w14:textId="77777777" w:rsidR="00E66B89" w:rsidRPr="006F534A" w:rsidRDefault="00F10E5E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14:paraId="6186ACE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6186ACF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186ACF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186ACF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CF9" w14:textId="77777777" w:rsidTr="009A3CCB">
        <w:trPr>
          <w:trHeight w:val="392"/>
        </w:trPr>
        <w:tc>
          <w:tcPr>
            <w:tcW w:w="1201" w:type="dxa"/>
            <w:vAlign w:val="center"/>
          </w:tcPr>
          <w:p w14:paraId="6186ACF4" w14:textId="77777777" w:rsidR="00E66B89" w:rsidRPr="006F534A" w:rsidRDefault="00F10E5E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...</w:t>
            </w:r>
          </w:p>
        </w:tc>
        <w:tc>
          <w:tcPr>
            <w:tcW w:w="1795" w:type="dxa"/>
          </w:tcPr>
          <w:p w14:paraId="6186ACF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6186ACF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186ACF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186ACF8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CFF" w14:textId="77777777" w:rsidTr="009A3CCB">
        <w:trPr>
          <w:trHeight w:val="390"/>
        </w:trPr>
        <w:tc>
          <w:tcPr>
            <w:tcW w:w="1201" w:type="dxa"/>
            <w:vAlign w:val="center"/>
          </w:tcPr>
          <w:p w14:paraId="6186ACFA" w14:textId="77777777" w:rsidR="00E66B89" w:rsidRPr="006F534A" w:rsidRDefault="00F177F3" w:rsidP="009A3CCB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총계</w:t>
            </w:r>
          </w:p>
        </w:tc>
        <w:tc>
          <w:tcPr>
            <w:tcW w:w="1795" w:type="dxa"/>
          </w:tcPr>
          <w:p w14:paraId="6186ACF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3" w:type="dxa"/>
          </w:tcPr>
          <w:p w14:paraId="6186ACF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49" w:type="dxa"/>
          </w:tcPr>
          <w:p w14:paraId="6186ACF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186ACF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D00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D01" w14:textId="77777777" w:rsidR="00E66B89" w:rsidRPr="006F534A" w:rsidRDefault="00F177F3" w:rsidP="009A3CCB">
      <w:pPr>
        <w:spacing w:afterLines="50" w:after="120"/>
        <w:ind w:firstLineChars="3331" w:firstLine="6662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기관장</w:t>
      </w:r>
    </w:p>
    <w:p w14:paraId="6186AD02" w14:textId="77777777" w:rsidR="00F177F3" w:rsidRPr="006F534A" w:rsidRDefault="00F177F3" w:rsidP="009A3CCB">
      <w:pPr>
        <w:spacing w:afterLines="50" w:after="120"/>
        <w:ind w:firstLineChars="3331" w:firstLine="6662"/>
        <w:jc w:val="center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서명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날인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</w:t>
      </w:r>
    </w:p>
    <w:p w14:paraId="6186AD03" w14:textId="77777777" w:rsidR="00F177F3" w:rsidRPr="006F534A" w:rsidRDefault="00F177F3" w:rsidP="009A3CCB">
      <w:pPr>
        <w:spacing w:afterLines="50" w:after="120"/>
        <w:ind w:firstLineChars="3331" w:firstLine="6662"/>
        <w:jc w:val="center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서명자의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성과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이름을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명시할 것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</w:t>
      </w:r>
    </w:p>
    <w:p w14:paraId="6186AD04" w14:textId="77777777" w:rsidR="000B43F8" w:rsidRPr="006F534A" w:rsidRDefault="000B43F8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D05" w14:textId="0CCD31EC" w:rsidR="00E66B89" w:rsidRPr="006F534A" w:rsidRDefault="00795C7A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6-MP</w:t>
      </w:r>
      <w:r w:rsidR="006825B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893245" w:rsidRPr="006F534A" w14:paraId="6186AD0B" w14:textId="77777777" w:rsidTr="006C4D0C"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6186AD06" w14:textId="77777777" w:rsidR="00893245" w:rsidRPr="006F534A" w:rsidRDefault="00893245" w:rsidP="003E4E54">
            <w:pPr>
              <w:pStyle w:val="a3"/>
              <w:ind w:leftChars="-1" w:left="-1" w:hanging="1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20"/>
                <w:lang w:eastAsia="ko-KR"/>
              </w:rPr>
              <w:t>지방</w:t>
            </w:r>
            <w:r w:rsidRPr="006F534A">
              <w:rPr>
                <w:rFonts w:asciiTheme="minorEastAsia" w:eastAsiaTheme="minorEastAsia" w:hAnsiTheme="minorEastAsia"/>
                <w:sz w:val="18"/>
                <w:szCs w:val="20"/>
                <w:lang w:eastAsia="ko-KR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20"/>
                <w:lang w:eastAsia="ko-KR"/>
              </w:rPr>
              <w:t>시</w:t>
            </w:r>
            <w:r w:rsidRPr="006F534A">
              <w:rPr>
                <w:rFonts w:asciiTheme="minorEastAsia" w:eastAsiaTheme="minorEastAsia" w:hAnsiTheme="minorEastAsia"/>
                <w:sz w:val="18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20"/>
                <w:lang w:eastAsia="ko-KR"/>
              </w:rPr>
              <w:t>인민위원회</w:t>
            </w:r>
          </w:p>
          <w:p w14:paraId="6186AD07" w14:textId="77777777" w:rsidR="00893245" w:rsidRPr="006F534A" w:rsidRDefault="00893245" w:rsidP="003E4E54">
            <w:pPr>
              <w:pStyle w:val="a3"/>
              <w:ind w:leftChars="-1" w:left="-1" w:hanging="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20"/>
                <w:lang w:eastAsia="ko-KR"/>
              </w:rPr>
              <w:t>보건부</w:t>
            </w:r>
            <w:proofErr w:type="gramStart"/>
            <w:r w:rsidRPr="006F534A"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  <w:t>...</w:t>
            </w:r>
            <w:proofErr w:type="gramEnd"/>
          </w:p>
          <w:p w14:paraId="6186AD08" w14:textId="77777777" w:rsidR="00893245" w:rsidRPr="006F534A" w:rsidRDefault="00893245" w:rsidP="003E4E54">
            <w:pPr>
              <w:pStyle w:val="a3"/>
              <w:ind w:leftChars="-1" w:left="-1" w:hanging="1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20"/>
                <w:lang w:eastAsia="ko-KR"/>
              </w:rPr>
              <w:t>혹은</w:t>
            </w:r>
            <w:r w:rsidRPr="006F534A"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20"/>
                <w:lang w:eastAsia="ko-KR"/>
              </w:rPr>
              <w:t>관리위원회</w:t>
            </w:r>
            <w:proofErr w:type="gramStart"/>
            <w:r w:rsidRPr="006F534A"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  <w:t>...</w:t>
            </w:r>
            <w:proofErr w:type="gramEnd"/>
            <w:r w:rsidRPr="006F534A"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6186AD09" w14:textId="77777777" w:rsidR="00893245" w:rsidRPr="006F534A" w:rsidRDefault="00893245" w:rsidP="00893245">
            <w:pPr>
              <w:ind w:left="988" w:right="863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20"/>
                <w:lang w:eastAsia="ko-KR"/>
              </w:rPr>
              <w:t>베트남</w:t>
            </w:r>
            <w:r w:rsidRPr="006F534A"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20"/>
                <w:lang w:eastAsia="ko-KR"/>
              </w:rPr>
              <w:t>사회주의</w:t>
            </w:r>
            <w:r w:rsidRPr="006F534A"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20"/>
                <w:lang w:eastAsia="ko-KR"/>
              </w:rPr>
              <w:t>공화국</w:t>
            </w:r>
          </w:p>
          <w:p w14:paraId="6186AD0A" w14:textId="77777777" w:rsidR="00893245" w:rsidRPr="006F534A" w:rsidRDefault="00893245" w:rsidP="00893245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20"/>
                <w:lang w:eastAsia="ko-KR"/>
              </w:rPr>
              <w:t>독립</w:t>
            </w:r>
            <w:r w:rsidRPr="006F534A"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20"/>
                <w:lang w:eastAsia="ko-KR"/>
              </w:rPr>
              <w:t>자유</w:t>
            </w:r>
            <w:r w:rsidRPr="006F534A"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18"/>
                <w:szCs w:val="20"/>
                <w:lang w:eastAsia="ko-KR"/>
              </w:rPr>
              <w:t>행복</w:t>
            </w:r>
          </w:p>
        </w:tc>
      </w:tr>
      <w:tr w:rsidR="00893245" w:rsidRPr="006F534A" w14:paraId="6186AD0E" w14:textId="77777777" w:rsidTr="006C4D0C"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14:paraId="6186AD0C" w14:textId="2EDA0364" w:rsidR="00893245" w:rsidRPr="006F534A" w:rsidRDefault="0093402A" w:rsidP="00893245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20"/>
                <w:lang w:eastAsia="ko-KR"/>
              </w:rPr>
              <w:t>제</w:t>
            </w:r>
            <w:r w:rsidR="00893245" w:rsidRPr="006F534A">
              <w:rPr>
                <w:rFonts w:asciiTheme="minorEastAsia" w:eastAsiaTheme="minorEastAsia" w:hAnsiTheme="minorEastAsia"/>
                <w:sz w:val="18"/>
                <w:szCs w:val="20"/>
                <w:lang w:eastAsia="ko-KR"/>
              </w:rPr>
              <w:t xml:space="preserve">: </w:t>
            </w:r>
            <w:proofErr w:type="gramStart"/>
            <w:r w:rsidR="00893245" w:rsidRPr="006F534A">
              <w:rPr>
                <w:rFonts w:asciiTheme="minorEastAsia" w:eastAsiaTheme="minorEastAsia" w:hAnsiTheme="minorEastAsia"/>
                <w:sz w:val="18"/>
                <w:szCs w:val="20"/>
                <w:lang w:eastAsia="ko-KR"/>
              </w:rPr>
              <w:t>...</w:t>
            </w:r>
            <w:proofErr w:type="gramEnd"/>
            <w:r w:rsidR="006825B5" w:rsidRPr="006F534A">
              <w:rPr>
                <w:rFonts w:asciiTheme="minorEastAsia" w:eastAsiaTheme="minorEastAsia" w:hAnsiTheme="minorEastAsia" w:hint="eastAsia"/>
                <w:sz w:val="18"/>
                <w:szCs w:val="20"/>
                <w:lang w:eastAsia="ko-KR"/>
              </w:rPr>
              <w:t>호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14:paraId="6186AD0D" w14:textId="77777777" w:rsidR="00893245" w:rsidRPr="006F534A" w:rsidRDefault="003E4E54" w:rsidP="00893245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  <w:lang w:eastAsia="ko-KR"/>
              </w:rPr>
            </w:pPr>
            <w:proofErr w:type="gramStart"/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년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.</w:t>
            </w:r>
            <w:proofErr w:type="gramEnd"/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월     일</w:t>
            </w:r>
          </w:p>
        </w:tc>
      </w:tr>
    </w:tbl>
    <w:p w14:paraId="6186AD0F" w14:textId="77777777" w:rsidR="00E66B89" w:rsidRPr="006F534A" w:rsidRDefault="00F55D5C" w:rsidP="007A6707">
      <w:pPr>
        <w:spacing w:beforeLines="50" w:before="120" w:afterLines="50" w:after="120"/>
        <w:jc w:val="center"/>
        <w:rPr>
          <w:rFonts w:asciiTheme="minorEastAsia" w:eastAsiaTheme="minorEastAsia" w:hAnsiTheme="minorEastAsia"/>
          <w:b/>
          <w:sz w:val="18"/>
          <w:szCs w:val="18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광고와</w:t>
      </w:r>
      <w:r w:rsidRPr="006F534A">
        <w:rPr>
          <w:rFonts w:asciiTheme="minorEastAsia" w:eastAsiaTheme="minorEastAsia" w:hAnsiTheme="minorEastAsia"/>
          <w:b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제품</w:t>
      </w:r>
      <w:r w:rsidRPr="006F534A">
        <w:rPr>
          <w:rFonts w:asciiTheme="minorEastAsia" w:eastAsiaTheme="minorEastAsia" w:hAnsiTheme="minorEastAsia"/>
          <w:b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소개</w:t>
      </w:r>
      <w:r w:rsidRPr="006F534A">
        <w:rPr>
          <w:rFonts w:asciiTheme="minorEastAsia" w:eastAsiaTheme="minorEastAsia" w:hAnsiTheme="minorEastAsia"/>
          <w:b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세미나</w:t>
      </w:r>
      <w:r w:rsidRPr="006F534A">
        <w:rPr>
          <w:rFonts w:asciiTheme="minorEastAsia" w:eastAsiaTheme="minorEastAsia" w:hAnsiTheme="minorEastAsia"/>
          <w:b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행사</w:t>
      </w:r>
      <w:r w:rsidRPr="006F534A">
        <w:rPr>
          <w:rFonts w:asciiTheme="minorEastAsia" w:eastAsiaTheme="minorEastAsia" w:hAnsiTheme="minorEastAsia"/>
          <w:b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조직 신청 접수증 발급</w:t>
      </w:r>
      <w:r w:rsidRPr="006F534A">
        <w:rPr>
          <w:rFonts w:asciiTheme="minorEastAsia" w:eastAsiaTheme="minorEastAsia" w:hAnsiTheme="minorEastAsia"/>
          <w:b/>
          <w:sz w:val="18"/>
          <w:szCs w:val="18"/>
          <w:lang w:eastAsia="ko-KR"/>
        </w:rPr>
        <w:t xml:space="preserve"> </w:t>
      </w:r>
      <w:r w:rsidR="0094380E"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목록</w:t>
      </w:r>
    </w:p>
    <w:p w14:paraId="6186AD10" w14:textId="77777777" w:rsidR="00E66B89" w:rsidRPr="006F534A" w:rsidRDefault="00F55D5C" w:rsidP="00893245">
      <w:pPr>
        <w:spacing w:afterLines="50" w:after="120"/>
        <w:jc w:val="center"/>
        <w:rPr>
          <w:rFonts w:asciiTheme="minorEastAsia" w:eastAsiaTheme="minorEastAsia" w:hAnsiTheme="minorEastAsia"/>
          <w:b/>
          <w:sz w:val="18"/>
          <w:szCs w:val="18"/>
          <w:lang w:eastAsia="ko-KR"/>
        </w:rPr>
      </w:pPr>
      <w:proofErr w:type="gramStart"/>
      <w:r w:rsidRPr="006F534A">
        <w:rPr>
          <w:rFonts w:asciiTheme="minorEastAsia" w:eastAsiaTheme="minorEastAsia" w:hAnsiTheme="minorEastAsia"/>
          <w:b/>
          <w:sz w:val="18"/>
          <w:szCs w:val="18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 w:hint="eastAsia"/>
          <w:b/>
          <w:sz w:val="18"/>
          <w:szCs w:val="18"/>
          <w:lang w:eastAsia="ko-KR"/>
        </w:rPr>
        <w:t>년 ...월부터 ...월까지</w:t>
      </w:r>
    </w:p>
    <w:p w14:paraId="6186AD11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18"/>
          <w:szCs w:val="18"/>
          <w:lang w:eastAsia="ko-KR"/>
        </w:rPr>
      </w:pPr>
    </w:p>
    <w:p w14:paraId="6186AD12" w14:textId="77777777" w:rsidR="00893245" w:rsidRPr="006F534A" w:rsidRDefault="00F55D5C" w:rsidP="00893245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수신처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: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보건부 의약청(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Cục Quản lý dược - Bộ Y tế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) </w:t>
      </w:r>
    </w:p>
    <w:p w14:paraId="6186AD13" w14:textId="77777777" w:rsidR="00E66B89" w:rsidRPr="006F534A" w:rsidRDefault="00F10E5E" w:rsidP="00893245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138A Giảng Võ, Ba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Đì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nh, Hà Nội</w:t>
      </w:r>
    </w:p>
    <w:p w14:paraId="6186AD14" w14:textId="77777777" w:rsidR="00893245" w:rsidRPr="006F534A" w:rsidRDefault="00893245" w:rsidP="00F10A5C">
      <w:pPr>
        <w:spacing w:afterLines="50" w:after="120"/>
        <w:ind w:firstLine="417"/>
        <w:jc w:val="both"/>
        <w:rPr>
          <w:rFonts w:asciiTheme="minorEastAsia" w:eastAsiaTheme="minorEastAsia" w:hAnsiTheme="minorEastAsia"/>
          <w:sz w:val="18"/>
          <w:szCs w:val="18"/>
          <w:lang w:eastAsia="ko-KR"/>
        </w:rPr>
      </w:pPr>
    </w:p>
    <w:p w14:paraId="6186AD15" w14:textId="77777777" w:rsidR="00E66B89" w:rsidRPr="006F534A" w:rsidRDefault="00F55D5C" w:rsidP="00F10A5C">
      <w:pPr>
        <w:spacing w:afterLines="50" w:after="120"/>
        <w:ind w:firstLine="417"/>
        <w:jc w:val="both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시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인민위원회 보건부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또는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관리위원회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)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gramStart"/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년 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~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월부터 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~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월까지 광고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조직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소개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행사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신청이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접수된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목록을 다음과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같이 보고합니다:</w:t>
      </w:r>
    </w:p>
    <w:p w14:paraId="6186AD16" w14:textId="77777777" w:rsidR="00E66B89" w:rsidRPr="006F534A" w:rsidRDefault="00F55D5C" w:rsidP="00893245">
      <w:pPr>
        <w:pStyle w:val="a4"/>
        <w:numPr>
          <w:ilvl w:val="0"/>
          <w:numId w:val="5"/>
        </w:numPr>
        <w:tabs>
          <w:tab w:val="left" w:pos="914"/>
        </w:tabs>
        <w:spacing w:before="0" w:afterLines="50" w:after="120"/>
        <w:ind w:left="0" w:firstLine="426"/>
        <w:jc w:val="both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광고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등록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: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245"/>
        <w:gridCol w:w="2637"/>
        <w:gridCol w:w="1774"/>
        <w:gridCol w:w="3244"/>
      </w:tblGrid>
      <w:tr w:rsidR="00E66B89" w:rsidRPr="006F534A" w14:paraId="6186AD1C" w14:textId="77777777" w:rsidTr="00893245">
        <w:trPr>
          <w:trHeight w:val="790"/>
        </w:trPr>
        <w:tc>
          <w:tcPr>
            <w:tcW w:w="1165" w:type="dxa"/>
          </w:tcPr>
          <w:p w14:paraId="6186AD17" w14:textId="77777777" w:rsidR="00E66B89" w:rsidRPr="006F534A" w:rsidRDefault="00F10E5E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STT</w:t>
            </w:r>
          </w:p>
        </w:tc>
        <w:tc>
          <w:tcPr>
            <w:tcW w:w="1245" w:type="dxa"/>
          </w:tcPr>
          <w:p w14:paraId="6186AD18" w14:textId="77777777" w:rsidR="00E66B89" w:rsidRPr="006F534A" w:rsidRDefault="00F55D5C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</w:rPr>
              <w:t>제품명</w:t>
            </w:r>
          </w:p>
        </w:tc>
        <w:tc>
          <w:tcPr>
            <w:tcW w:w="2637" w:type="dxa"/>
          </w:tcPr>
          <w:p w14:paraId="6186AD19" w14:textId="77777777" w:rsidR="00E66B89" w:rsidRPr="006F534A" w:rsidRDefault="00C77663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출시를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담당하는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조직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개인</w:t>
            </w:r>
          </w:p>
        </w:tc>
        <w:tc>
          <w:tcPr>
            <w:tcW w:w="1774" w:type="dxa"/>
          </w:tcPr>
          <w:p w14:paraId="6186AD1A" w14:textId="77777777" w:rsidR="00E66B89" w:rsidRPr="006F534A" w:rsidRDefault="00C77663" w:rsidP="00893245">
            <w:pPr>
              <w:pStyle w:val="TableParagraph"/>
              <w:spacing w:afterLines="50" w:after="120"/>
              <w:ind w:hanging="36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</w:rPr>
              <w:t>광고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</w:rPr>
              <w:t>단위</w:t>
            </w:r>
          </w:p>
        </w:tc>
        <w:tc>
          <w:tcPr>
            <w:tcW w:w="3244" w:type="dxa"/>
          </w:tcPr>
          <w:p w14:paraId="6186AD1B" w14:textId="77777777" w:rsidR="00E66B89" w:rsidRPr="006F534A" w:rsidRDefault="00C77663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</w:rPr>
              <w:t>광고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</w:rPr>
              <w:t>형태</w:t>
            </w:r>
          </w:p>
        </w:tc>
      </w:tr>
      <w:tr w:rsidR="00E66B89" w:rsidRPr="006F534A" w14:paraId="6186AD22" w14:textId="77777777" w:rsidTr="00893245">
        <w:trPr>
          <w:trHeight w:val="282"/>
        </w:trPr>
        <w:tc>
          <w:tcPr>
            <w:tcW w:w="1165" w:type="dxa"/>
            <w:vAlign w:val="center"/>
          </w:tcPr>
          <w:p w14:paraId="6186AD1D" w14:textId="77777777" w:rsidR="00E66B89" w:rsidRPr="006F534A" w:rsidRDefault="00F10E5E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245" w:type="dxa"/>
          </w:tcPr>
          <w:p w14:paraId="6186AD1E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37" w:type="dxa"/>
          </w:tcPr>
          <w:p w14:paraId="6186AD1F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6186AD2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44" w:type="dxa"/>
          </w:tcPr>
          <w:p w14:paraId="6186AD2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6B89" w:rsidRPr="006F534A" w14:paraId="6186AD28" w14:textId="77777777" w:rsidTr="00893245">
        <w:trPr>
          <w:trHeight w:val="287"/>
        </w:trPr>
        <w:tc>
          <w:tcPr>
            <w:tcW w:w="1165" w:type="dxa"/>
            <w:vAlign w:val="center"/>
          </w:tcPr>
          <w:p w14:paraId="6186AD23" w14:textId="77777777" w:rsidR="00E66B89" w:rsidRPr="006F534A" w:rsidRDefault="00F10E5E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245" w:type="dxa"/>
          </w:tcPr>
          <w:p w14:paraId="6186AD24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37" w:type="dxa"/>
          </w:tcPr>
          <w:p w14:paraId="6186AD25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6186AD26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44" w:type="dxa"/>
          </w:tcPr>
          <w:p w14:paraId="6186AD27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6B89" w:rsidRPr="006F534A" w14:paraId="6186AD2E" w14:textId="77777777" w:rsidTr="00893245">
        <w:trPr>
          <w:trHeight w:val="284"/>
        </w:trPr>
        <w:tc>
          <w:tcPr>
            <w:tcW w:w="1165" w:type="dxa"/>
            <w:vAlign w:val="center"/>
          </w:tcPr>
          <w:p w14:paraId="6186AD29" w14:textId="77777777" w:rsidR="00E66B89" w:rsidRPr="006F534A" w:rsidRDefault="00F10E5E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...</w:t>
            </w:r>
          </w:p>
        </w:tc>
        <w:tc>
          <w:tcPr>
            <w:tcW w:w="1245" w:type="dxa"/>
          </w:tcPr>
          <w:p w14:paraId="6186AD2A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37" w:type="dxa"/>
          </w:tcPr>
          <w:p w14:paraId="6186AD2B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6186AD2C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44" w:type="dxa"/>
          </w:tcPr>
          <w:p w14:paraId="6186AD2D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6B89" w:rsidRPr="006F534A" w14:paraId="6186AD34" w14:textId="77777777" w:rsidTr="00893245">
        <w:trPr>
          <w:trHeight w:val="287"/>
        </w:trPr>
        <w:tc>
          <w:tcPr>
            <w:tcW w:w="1165" w:type="dxa"/>
            <w:vAlign w:val="center"/>
          </w:tcPr>
          <w:p w14:paraId="6186AD2F" w14:textId="77777777" w:rsidR="00E66B89" w:rsidRPr="006F534A" w:rsidRDefault="00C77663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총계</w:t>
            </w:r>
          </w:p>
        </w:tc>
        <w:tc>
          <w:tcPr>
            <w:tcW w:w="1245" w:type="dxa"/>
          </w:tcPr>
          <w:p w14:paraId="6186AD30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37" w:type="dxa"/>
          </w:tcPr>
          <w:p w14:paraId="6186AD31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4" w:type="dxa"/>
          </w:tcPr>
          <w:p w14:paraId="6186AD32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44" w:type="dxa"/>
          </w:tcPr>
          <w:p w14:paraId="6186AD33" w14:textId="77777777" w:rsidR="00E66B89" w:rsidRPr="006F534A" w:rsidRDefault="00E66B8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186AD35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18"/>
          <w:szCs w:val="18"/>
        </w:rPr>
      </w:pPr>
    </w:p>
    <w:p w14:paraId="6186AD36" w14:textId="77777777" w:rsidR="00E66B89" w:rsidRPr="006F534A" w:rsidRDefault="00C77663" w:rsidP="00893245">
      <w:pPr>
        <w:pStyle w:val="a4"/>
        <w:numPr>
          <w:ilvl w:val="0"/>
          <w:numId w:val="5"/>
        </w:numPr>
        <w:tabs>
          <w:tab w:val="left" w:pos="914"/>
        </w:tabs>
        <w:spacing w:before="0" w:afterLines="50" w:after="120"/>
        <w:ind w:left="0" w:firstLine="426"/>
        <w:jc w:val="both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화장품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소개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세미나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행사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등록을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위한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18"/>
          <w:szCs w:val="18"/>
          <w:lang w:eastAsia="ko-KR"/>
        </w:rPr>
        <w:t>서류</w:t>
      </w:r>
      <w:r w:rsidRPr="006F534A">
        <w:rPr>
          <w:rFonts w:asciiTheme="minorEastAsia" w:eastAsiaTheme="minorEastAsia" w:hAnsiTheme="minorEastAsia"/>
          <w:sz w:val="18"/>
          <w:szCs w:val="18"/>
          <w:lang w:eastAsia="ko-KR"/>
        </w:rPr>
        <w:t>: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956"/>
        <w:gridCol w:w="2772"/>
        <w:gridCol w:w="4103"/>
      </w:tblGrid>
      <w:tr w:rsidR="006776A9" w:rsidRPr="006F534A" w14:paraId="6186AD3B" w14:textId="77777777" w:rsidTr="00893245">
        <w:trPr>
          <w:trHeight w:val="835"/>
        </w:trPr>
        <w:tc>
          <w:tcPr>
            <w:tcW w:w="1234" w:type="dxa"/>
          </w:tcPr>
          <w:p w14:paraId="6186AD37" w14:textId="77777777" w:rsidR="006776A9" w:rsidRPr="006F534A" w:rsidRDefault="006776A9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STT</w:t>
            </w:r>
          </w:p>
        </w:tc>
        <w:tc>
          <w:tcPr>
            <w:tcW w:w="1956" w:type="dxa"/>
          </w:tcPr>
          <w:p w14:paraId="6186AD38" w14:textId="77777777" w:rsidR="006776A9" w:rsidRPr="006F534A" w:rsidRDefault="006776A9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</w:rPr>
              <w:t>제품명</w:t>
            </w:r>
          </w:p>
        </w:tc>
        <w:tc>
          <w:tcPr>
            <w:tcW w:w="2772" w:type="dxa"/>
          </w:tcPr>
          <w:p w14:paraId="6186AD39" w14:textId="77777777" w:rsidR="006776A9" w:rsidRPr="006F534A" w:rsidRDefault="006776A9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출시를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담당하는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조직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개인</w:t>
            </w:r>
          </w:p>
        </w:tc>
        <w:tc>
          <w:tcPr>
            <w:tcW w:w="4103" w:type="dxa"/>
          </w:tcPr>
          <w:p w14:paraId="6186AD3A" w14:textId="77777777" w:rsidR="006776A9" w:rsidRPr="006F534A" w:rsidRDefault="006776A9" w:rsidP="00893245">
            <w:pPr>
              <w:pStyle w:val="TableParagraph"/>
              <w:spacing w:afterLines="50" w:after="120"/>
              <w:ind w:firstLine="6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화장품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소개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세미나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행사를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주관하기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위해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등록하는</w:t>
            </w:r>
            <w:r w:rsidRPr="006F534A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단위</w:t>
            </w:r>
          </w:p>
        </w:tc>
      </w:tr>
      <w:tr w:rsidR="006776A9" w:rsidRPr="006F534A" w14:paraId="6186AD40" w14:textId="77777777" w:rsidTr="00893245">
        <w:trPr>
          <w:trHeight w:val="284"/>
        </w:trPr>
        <w:tc>
          <w:tcPr>
            <w:tcW w:w="1234" w:type="dxa"/>
            <w:vAlign w:val="center"/>
          </w:tcPr>
          <w:p w14:paraId="6186AD3C" w14:textId="77777777" w:rsidR="006776A9" w:rsidRPr="006F534A" w:rsidRDefault="006776A9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956" w:type="dxa"/>
          </w:tcPr>
          <w:p w14:paraId="6186AD3D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2" w:type="dxa"/>
          </w:tcPr>
          <w:p w14:paraId="6186AD3E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03" w:type="dxa"/>
          </w:tcPr>
          <w:p w14:paraId="6186AD3F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76A9" w:rsidRPr="006F534A" w14:paraId="6186AD45" w14:textId="77777777" w:rsidTr="00893245">
        <w:trPr>
          <w:trHeight w:val="287"/>
        </w:trPr>
        <w:tc>
          <w:tcPr>
            <w:tcW w:w="1234" w:type="dxa"/>
            <w:vAlign w:val="center"/>
          </w:tcPr>
          <w:p w14:paraId="6186AD41" w14:textId="77777777" w:rsidR="006776A9" w:rsidRPr="006F534A" w:rsidRDefault="006776A9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56" w:type="dxa"/>
          </w:tcPr>
          <w:p w14:paraId="6186AD42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2" w:type="dxa"/>
          </w:tcPr>
          <w:p w14:paraId="6186AD43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03" w:type="dxa"/>
          </w:tcPr>
          <w:p w14:paraId="6186AD44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76A9" w:rsidRPr="006F534A" w14:paraId="6186AD4A" w14:textId="77777777" w:rsidTr="00893245">
        <w:trPr>
          <w:trHeight w:val="282"/>
        </w:trPr>
        <w:tc>
          <w:tcPr>
            <w:tcW w:w="1234" w:type="dxa"/>
            <w:vAlign w:val="center"/>
          </w:tcPr>
          <w:p w14:paraId="6186AD46" w14:textId="77777777" w:rsidR="006776A9" w:rsidRPr="006F534A" w:rsidRDefault="006776A9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/>
                <w:sz w:val="18"/>
                <w:szCs w:val="18"/>
              </w:rPr>
              <w:t>...</w:t>
            </w:r>
          </w:p>
        </w:tc>
        <w:tc>
          <w:tcPr>
            <w:tcW w:w="1956" w:type="dxa"/>
          </w:tcPr>
          <w:p w14:paraId="6186AD47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2" w:type="dxa"/>
          </w:tcPr>
          <w:p w14:paraId="6186AD48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03" w:type="dxa"/>
          </w:tcPr>
          <w:p w14:paraId="6186AD49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76A9" w:rsidRPr="006F534A" w14:paraId="6186AD4F" w14:textId="77777777" w:rsidTr="00893245">
        <w:trPr>
          <w:trHeight w:val="287"/>
        </w:trPr>
        <w:tc>
          <w:tcPr>
            <w:tcW w:w="1234" w:type="dxa"/>
            <w:vAlign w:val="center"/>
          </w:tcPr>
          <w:p w14:paraId="6186AD4B" w14:textId="77777777" w:rsidR="006776A9" w:rsidRPr="006F534A" w:rsidRDefault="006776A9" w:rsidP="00893245">
            <w:pPr>
              <w:pStyle w:val="TableParagraph"/>
              <w:spacing w:afterLines="50" w:after="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534A">
              <w:rPr>
                <w:rFonts w:asciiTheme="minorEastAsia" w:eastAsiaTheme="minorEastAsia" w:hAnsiTheme="minorEastAsia" w:hint="eastAsia"/>
                <w:sz w:val="18"/>
                <w:szCs w:val="18"/>
                <w:lang w:eastAsia="ko-KR"/>
              </w:rPr>
              <w:t>총계</w:t>
            </w:r>
          </w:p>
        </w:tc>
        <w:tc>
          <w:tcPr>
            <w:tcW w:w="1956" w:type="dxa"/>
          </w:tcPr>
          <w:p w14:paraId="6186AD4C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2" w:type="dxa"/>
          </w:tcPr>
          <w:p w14:paraId="6186AD4D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03" w:type="dxa"/>
          </w:tcPr>
          <w:p w14:paraId="6186AD4E" w14:textId="77777777" w:rsidR="006776A9" w:rsidRPr="006F534A" w:rsidRDefault="006776A9" w:rsidP="00F10A5C">
            <w:pPr>
              <w:pStyle w:val="TableParagraph"/>
              <w:spacing w:afterLines="50" w:after="12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186AD50" w14:textId="77777777" w:rsidR="006776A9" w:rsidRPr="006F534A" w:rsidRDefault="006776A9" w:rsidP="007A6707">
      <w:pPr>
        <w:spacing w:beforeLines="50" w:before="120"/>
        <w:ind w:firstLineChars="3048" w:firstLine="6096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기관장</w:t>
      </w:r>
    </w:p>
    <w:p w14:paraId="6186AD51" w14:textId="77777777" w:rsidR="006776A9" w:rsidRPr="006F534A" w:rsidRDefault="006776A9" w:rsidP="007A6707">
      <w:pPr>
        <w:ind w:firstLineChars="3048" w:firstLine="6096"/>
        <w:jc w:val="center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서명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날인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</w:t>
      </w:r>
    </w:p>
    <w:p w14:paraId="6186AD52" w14:textId="77777777" w:rsidR="00893245" w:rsidRPr="006F534A" w:rsidRDefault="006776A9" w:rsidP="007A6707">
      <w:pPr>
        <w:ind w:firstLineChars="3048" w:firstLine="6096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서명자의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성과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이름을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명시할 것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</w:t>
      </w:r>
      <w:r w:rsidR="00893245" w:rsidRPr="006F534A">
        <w:rPr>
          <w:rFonts w:asciiTheme="minorEastAsia" w:eastAsiaTheme="minorEastAsia" w:hAnsiTheme="minorEastAsia"/>
          <w:sz w:val="20"/>
          <w:szCs w:val="20"/>
          <w:lang w:eastAsia="ko-KR"/>
        </w:rPr>
        <w:br w:type="page"/>
      </w:r>
    </w:p>
    <w:p w14:paraId="6186AD53" w14:textId="381746C1" w:rsidR="00E66B89" w:rsidRPr="006F534A" w:rsidRDefault="00795C7A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7-MP</w:t>
      </w:r>
      <w:r w:rsidR="006825B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893245" w:rsidRPr="006F534A" w14:paraId="6186AD57" w14:textId="77777777" w:rsidTr="006C4D0C">
        <w:tc>
          <w:tcPr>
            <w:tcW w:w="5032" w:type="dxa"/>
            <w:tcBorders>
              <w:bottom w:val="single" w:sz="4" w:space="0" w:color="auto"/>
            </w:tcBorders>
            <w:vAlign w:val="center"/>
          </w:tcPr>
          <w:p w14:paraId="6186AD54" w14:textId="77777777" w:rsidR="00893245" w:rsidRPr="006F534A" w:rsidRDefault="00893245" w:rsidP="006C4D0C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조직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단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6186AD55" w14:textId="77777777" w:rsidR="00893245" w:rsidRPr="006F534A" w:rsidRDefault="00893245" w:rsidP="006C4D0C">
            <w:pPr>
              <w:ind w:left="988" w:right="863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베트남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사회주의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공화국</w:t>
            </w:r>
          </w:p>
          <w:p w14:paraId="6186AD56" w14:textId="77777777" w:rsidR="00893245" w:rsidRPr="006F534A" w:rsidRDefault="00893245" w:rsidP="006C4D0C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독립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자유</w:t>
            </w:r>
            <w:r w:rsidRPr="006F534A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- </w:t>
            </w:r>
            <w:r w:rsidRPr="006F534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행복</w:t>
            </w:r>
          </w:p>
        </w:tc>
      </w:tr>
      <w:tr w:rsidR="00893245" w:rsidRPr="006F534A" w14:paraId="6186AD5A" w14:textId="77777777" w:rsidTr="006C4D0C"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14:paraId="6186AD58" w14:textId="4C8A1263" w:rsidR="00893245" w:rsidRPr="006F534A" w:rsidRDefault="0093402A" w:rsidP="006C4D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</w:t>
            </w:r>
            <w:r w:rsidR="00893245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: </w:t>
            </w:r>
            <w:proofErr w:type="gramStart"/>
            <w:r w:rsidR="00893245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..</w:t>
            </w:r>
            <w:proofErr w:type="gramEnd"/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14:paraId="6186AD59" w14:textId="77777777" w:rsidR="00893245" w:rsidRPr="006F534A" w:rsidRDefault="003E4E54" w:rsidP="006C4D0C">
            <w:pPr>
              <w:pStyle w:val="a3"/>
              <w:ind w:left="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proofErr w:type="gramStart"/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</w:t>
            </w: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년</w:t>
            </w:r>
            <w:r w:rsidRPr="006F534A">
              <w:rPr>
                <w:rFonts w:asciiTheme="minorEastAsia" w:eastAsiaTheme="minorEastAsia" w:hAnsiTheme="minorEastAsia"/>
                <w:i/>
                <w:spacing w:val="1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i/>
                <w:sz w:val="20"/>
                <w:szCs w:val="20"/>
                <w:lang w:eastAsia="ko-KR"/>
              </w:rPr>
              <w:t>.....</w:t>
            </w:r>
            <w:proofErr w:type="gramEnd"/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월     일</w:t>
            </w:r>
          </w:p>
        </w:tc>
      </w:tr>
    </w:tbl>
    <w:p w14:paraId="6186AD5B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D5C" w14:textId="77777777" w:rsidR="00E66B89" w:rsidRPr="006F534A" w:rsidRDefault="00C27104" w:rsidP="00893245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거래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활동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보고서</w:t>
      </w:r>
    </w:p>
    <w:p w14:paraId="6186AD5D" w14:textId="77777777" w:rsidR="00E66B89" w:rsidRPr="006F534A" w:rsidRDefault="00C27104" w:rsidP="00893245">
      <w:pPr>
        <w:spacing w:afterLines="50" w:after="120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proofErr w:type="gramStart"/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도</w:t>
      </w:r>
    </w:p>
    <w:p w14:paraId="6186AD5E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D5F" w14:textId="77777777" w:rsidR="00E66B89" w:rsidRPr="006F534A" w:rsidRDefault="00C27104" w:rsidP="00893245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18"/>
          <w:lang w:eastAsia="ko-KR"/>
        </w:rPr>
        <w:t>수신처</w:t>
      </w:r>
      <w:r w:rsidR="00F10E5E" w:rsidRPr="006F534A">
        <w:rPr>
          <w:rFonts w:asciiTheme="minorEastAsia" w:eastAsiaTheme="minorEastAsia" w:hAnsiTheme="minorEastAsia"/>
          <w:sz w:val="20"/>
          <w:szCs w:val="20"/>
        </w:rPr>
        <w:t>:</w:t>
      </w:r>
    </w:p>
    <w:p w14:paraId="6186AD60" w14:textId="77777777" w:rsidR="00E66B89" w:rsidRPr="006F534A" w:rsidRDefault="00C27104" w:rsidP="00893245">
      <w:pPr>
        <w:pStyle w:val="a4"/>
        <w:numPr>
          <w:ilvl w:val="0"/>
          <w:numId w:val="4"/>
        </w:numPr>
        <w:tabs>
          <w:tab w:val="left" w:pos="3596"/>
        </w:tabs>
        <w:spacing w:before="0" w:afterLines="50" w:after="120"/>
        <w:ind w:left="0" w:firstLine="5529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</w:rPr>
        <w:t>보건부 의약청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6186AD61" w14:textId="77777777" w:rsidR="00E66B89" w:rsidRPr="006F534A" w:rsidRDefault="00C27104" w:rsidP="00893245">
      <w:pPr>
        <w:pStyle w:val="a4"/>
        <w:numPr>
          <w:ilvl w:val="0"/>
          <w:numId w:val="4"/>
        </w:numPr>
        <w:tabs>
          <w:tab w:val="left" w:pos="3640"/>
        </w:tabs>
        <w:spacing w:before="0" w:afterLines="50" w:after="120"/>
        <w:ind w:left="0" w:firstLine="5529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지방</w:t>
      </w:r>
      <w:r w:rsidRPr="006F534A">
        <w:rPr>
          <w:rFonts w:asciiTheme="minorEastAsia" w:eastAsiaTheme="minorEastAsia" w:hAnsiTheme="minorEastAsia"/>
          <w:sz w:val="20"/>
          <w:szCs w:val="20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</w:rPr>
        <w:t>보건부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gramStart"/>
      <w:r w:rsidR="00F10E5E" w:rsidRPr="006F534A">
        <w:rPr>
          <w:rFonts w:asciiTheme="minorEastAsia" w:eastAsiaTheme="minorEastAsia" w:hAnsiTheme="minorEastAsia"/>
          <w:sz w:val="20"/>
          <w:szCs w:val="20"/>
        </w:rPr>
        <w:t>…</w:t>
      </w:r>
      <w:proofErr w:type="gramEnd"/>
    </w:p>
    <w:p w14:paraId="6186AD62" w14:textId="77777777" w:rsidR="00893245" w:rsidRPr="006F534A" w:rsidRDefault="00893245" w:rsidP="00F10A5C">
      <w:pPr>
        <w:spacing w:afterLines="50" w:after="12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D63" w14:textId="77777777" w:rsidR="00E66B89" w:rsidRPr="006F534A" w:rsidRDefault="008A31F1" w:rsidP="00893245">
      <w:pPr>
        <w:spacing w:afterLines="50" w:after="120"/>
        <w:ind w:firstLine="417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단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  <w:proofErr w:type="gramStart"/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...년도에 단위가 행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활동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같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고합니다:</w:t>
      </w:r>
    </w:p>
    <w:p w14:paraId="6186AD64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D65" w14:textId="77777777" w:rsidR="00E66B89" w:rsidRPr="006F534A" w:rsidRDefault="008A31F1" w:rsidP="00893245">
      <w:pPr>
        <w:pStyle w:val="a4"/>
        <w:numPr>
          <w:ilvl w:val="0"/>
          <w:numId w:val="3"/>
        </w:numPr>
        <w:tabs>
          <w:tab w:val="left" w:pos="513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총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D66" w14:textId="77777777" w:rsidR="00E66B89" w:rsidRPr="006F534A" w:rsidRDefault="00210E4A" w:rsidP="00893245">
      <w:pPr>
        <w:pStyle w:val="a4"/>
        <w:numPr>
          <w:ilvl w:val="0"/>
          <w:numId w:val="3"/>
        </w:numPr>
        <w:tabs>
          <w:tab w:val="left" w:pos="512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... 년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:</w:t>
      </w:r>
    </w:p>
    <w:p w14:paraId="6186AD67" w14:textId="77777777" w:rsidR="00E66B89" w:rsidRPr="006F534A" w:rsidRDefault="00210E4A" w:rsidP="00893245">
      <w:pPr>
        <w:pStyle w:val="a4"/>
        <w:numPr>
          <w:ilvl w:val="0"/>
          <w:numId w:val="3"/>
        </w:numPr>
        <w:tabs>
          <w:tab w:val="left" w:pos="513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proofErr w:type="gramStart"/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...</w:t>
      </w:r>
      <w:proofErr w:type="gramEnd"/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년도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업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해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생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입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상품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출하량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 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품군별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</w:t>
      </w:r>
    </w:p>
    <w:p w14:paraId="6186AD68" w14:textId="77777777" w:rsidR="00E66B89" w:rsidRPr="006F534A" w:rsidRDefault="00210E4A" w:rsidP="00893245">
      <w:pPr>
        <w:pStyle w:val="a4"/>
        <w:numPr>
          <w:ilvl w:val="0"/>
          <w:numId w:val="3"/>
        </w:numPr>
        <w:tabs>
          <w:tab w:val="left" w:pos="513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조직(단위)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어려움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문제점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</w:p>
    <w:p w14:paraId="6186AD69" w14:textId="77777777" w:rsidR="00E66B89" w:rsidRPr="006F534A" w:rsidRDefault="00210E4A" w:rsidP="00893245">
      <w:pPr>
        <w:pStyle w:val="a4"/>
        <w:numPr>
          <w:ilvl w:val="0"/>
          <w:numId w:val="3"/>
        </w:numPr>
        <w:tabs>
          <w:tab w:val="left" w:pos="513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제안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권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항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있는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경우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).</w:t>
      </w:r>
    </w:p>
    <w:p w14:paraId="6186AD6A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D6B" w14:textId="77777777" w:rsidR="00210E4A" w:rsidRPr="006F534A" w:rsidRDefault="00210E4A" w:rsidP="00893245">
      <w:pPr>
        <w:spacing w:beforeLines="50" w:before="120" w:afterLines="50" w:after="120"/>
        <w:ind w:firstLineChars="3048" w:firstLine="6096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조직 대표자</w:t>
      </w:r>
    </w:p>
    <w:p w14:paraId="6186AD6C" w14:textId="77777777" w:rsidR="00210E4A" w:rsidRPr="006F534A" w:rsidRDefault="00210E4A" w:rsidP="00893245">
      <w:pPr>
        <w:spacing w:beforeLines="50" w:before="120" w:afterLines="50" w:after="120"/>
        <w:ind w:firstLineChars="3048" w:firstLine="6096"/>
        <w:jc w:val="center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서명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,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날인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</w:t>
      </w:r>
    </w:p>
    <w:p w14:paraId="6186AD6D" w14:textId="77777777" w:rsidR="00D8527B" w:rsidRPr="006F534A" w:rsidRDefault="00210E4A" w:rsidP="00893245">
      <w:pPr>
        <w:spacing w:beforeLines="50" w:before="120" w:afterLines="50" w:after="120"/>
        <w:ind w:firstLineChars="3048" w:firstLine="6096"/>
        <w:jc w:val="center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(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서명자의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성과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이름을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명시할 것</w:t>
      </w:r>
      <w:r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)</w:t>
      </w:r>
    </w:p>
    <w:p w14:paraId="6186AD6E" w14:textId="77777777" w:rsidR="00D8527B" w:rsidRPr="006F534A" w:rsidRDefault="00D8527B" w:rsidP="00893245">
      <w:pPr>
        <w:spacing w:beforeLines="50" w:before="120" w:afterLines="50" w:after="120"/>
        <w:ind w:firstLineChars="3048" w:firstLine="6096"/>
        <w:jc w:val="center"/>
        <w:rPr>
          <w:rFonts w:asciiTheme="minorEastAsia" w:eastAsiaTheme="minorEastAsia" w:hAnsiTheme="minorEastAsia"/>
          <w:i/>
          <w:sz w:val="20"/>
          <w:szCs w:val="20"/>
          <w:lang w:eastAsia="ko-KR"/>
        </w:rPr>
      </w:pPr>
    </w:p>
    <w:p w14:paraId="6186AD6F" w14:textId="77777777" w:rsidR="00893245" w:rsidRPr="006F534A" w:rsidRDefault="00893245" w:rsidP="00893245">
      <w:pPr>
        <w:spacing w:beforeLines="50" w:before="120" w:afterLines="50" w:after="120"/>
        <w:ind w:firstLineChars="3048" w:firstLine="6096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br w:type="page"/>
      </w:r>
    </w:p>
    <w:p w14:paraId="6186AD70" w14:textId="1EFA700A" w:rsidR="00E66B89" w:rsidRPr="006F534A" w:rsidRDefault="00795C7A" w:rsidP="00F10A5C">
      <w:pPr>
        <w:spacing w:afterLines="50" w:after="12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lastRenderedPageBreak/>
        <w:t>부록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954DE6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제</w:t>
      </w:r>
      <w:r w:rsidR="00F10E5E"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18-MP</w:t>
      </w:r>
      <w:r w:rsidR="006825B5"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호</w:t>
      </w:r>
    </w:p>
    <w:p w14:paraId="6186AD71" w14:textId="77777777" w:rsidR="00E66B89" w:rsidRPr="006F534A" w:rsidRDefault="005C562E" w:rsidP="006C4D0C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화장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[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보안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>]</w:t>
      </w:r>
    </w:p>
    <w:p w14:paraId="6186AD72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D73" w14:textId="77777777" w:rsidR="00371895" w:rsidRPr="006F534A" w:rsidRDefault="005C562E" w:rsidP="00371895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신처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:</w:t>
      </w:r>
      <w:r w:rsidR="00F10E5E" w:rsidRPr="006F534A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보건부 의약청(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ụ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 Qu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ả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n lý d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ượ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c - B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Y t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ế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) </w:t>
      </w:r>
    </w:p>
    <w:p w14:paraId="6186AD74" w14:textId="77777777" w:rsidR="00E66B89" w:rsidRPr="006F534A" w:rsidRDefault="00F10E5E" w:rsidP="00371895">
      <w:pPr>
        <w:tabs>
          <w:tab w:val="left" w:pos="1418"/>
          <w:tab w:val="left" w:pos="5670"/>
        </w:tabs>
        <w:ind w:hanging="32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138A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Gi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ả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ng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Võ,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Ba</w:t>
      </w:r>
      <w:r w:rsidRPr="006F534A">
        <w:rPr>
          <w:rFonts w:asciiTheme="minorEastAsia" w:eastAsiaTheme="minorEastAsia" w:hAnsiTheme="minorEastAsia"/>
          <w:spacing w:val="5"/>
          <w:sz w:val="20"/>
          <w:szCs w:val="20"/>
          <w:lang w:eastAsia="ko-KR"/>
        </w:rPr>
        <w:t xml:space="preserve"> </w:t>
      </w:r>
      <w:r w:rsidRPr="006F534A">
        <w:rPr>
          <w:rFonts w:ascii="바탕" w:eastAsia="바탕" w:hAnsi="바탕" w:cs="바탕" w:hint="eastAsia"/>
          <w:sz w:val="20"/>
          <w:szCs w:val="20"/>
          <w:lang w:eastAsia="ko-KR"/>
        </w:rPr>
        <w:t>Đ</w:t>
      </w:r>
      <w:r w:rsidRPr="006F534A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ì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nh,</w:t>
      </w:r>
      <w:r w:rsidRPr="006F534A">
        <w:rPr>
          <w:rFonts w:asciiTheme="minorEastAsia" w:eastAsiaTheme="minorEastAsia" w:hAnsiTheme="minorEastAsia"/>
          <w:spacing w:val="14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Hà</w:t>
      </w:r>
      <w:r w:rsidRPr="006F534A">
        <w:rPr>
          <w:rFonts w:asciiTheme="minorEastAsia" w:eastAsiaTheme="minorEastAsia" w:hAnsiTheme="minorEastAsia"/>
          <w:spacing w:val="4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N</w:t>
      </w:r>
      <w:r w:rsidRPr="006F534A">
        <w:rPr>
          <w:rFonts w:ascii="Courier New" w:eastAsiaTheme="minorEastAsia" w:hAnsi="Courier New" w:cs="Courier New"/>
          <w:sz w:val="20"/>
          <w:szCs w:val="20"/>
          <w:lang w:eastAsia="ko-KR"/>
        </w:rPr>
        <w:t>ộ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i</w:t>
      </w:r>
    </w:p>
    <w:p w14:paraId="6186AD75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D76" w14:textId="77777777" w:rsidR="00E66B89" w:rsidRPr="006F534A" w:rsidRDefault="005C562E" w:rsidP="00371895">
      <w:pPr>
        <w:spacing w:afterLines="50" w:after="120"/>
        <w:jc w:val="center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부작용에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대한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통지</w:t>
      </w:r>
    </w:p>
    <w:p w14:paraId="6186AD77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D78" w14:textId="77777777" w:rsidR="00E66B89" w:rsidRPr="006F534A" w:rsidRDefault="005C562E" w:rsidP="00371895">
      <w:pPr>
        <w:pStyle w:val="a4"/>
        <w:numPr>
          <w:ilvl w:val="0"/>
          <w:numId w:val="2"/>
        </w:numPr>
        <w:tabs>
          <w:tab w:val="left" w:pos="311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회사</w:t>
      </w:r>
      <w:r w:rsidRPr="006F53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정보</w:t>
      </w:r>
    </w:p>
    <w:tbl>
      <w:tblPr>
        <w:tblStyle w:val="TableNormal"/>
        <w:tblW w:w="0" w:type="auto"/>
        <w:tblInd w:w="27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2784"/>
        <w:gridCol w:w="2942"/>
      </w:tblGrid>
      <w:tr w:rsidR="00E66B89" w:rsidRPr="006F534A" w14:paraId="6186AD7B" w14:textId="77777777" w:rsidTr="00371895">
        <w:trPr>
          <w:trHeight w:val="393"/>
        </w:trPr>
        <w:tc>
          <w:tcPr>
            <w:tcW w:w="3149" w:type="dxa"/>
            <w:vAlign w:val="center"/>
          </w:tcPr>
          <w:p w14:paraId="6186AD79" w14:textId="77777777" w:rsidR="00E66B89" w:rsidRPr="006F534A" w:rsidRDefault="005C562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회사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및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</w:p>
        </w:tc>
        <w:tc>
          <w:tcPr>
            <w:tcW w:w="5726" w:type="dxa"/>
            <w:gridSpan w:val="2"/>
            <w:vAlign w:val="center"/>
          </w:tcPr>
          <w:p w14:paraId="6186AD7A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D7E" w14:textId="77777777" w:rsidTr="00371895">
        <w:trPr>
          <w:trHeight w:val="343"/>
        </w:trPr>
        <w:tc>
          <w:tcPr>
            <w:tcW w:w="3149" w:type="dxa"/>
            <w:vAlign w:val="center"/>
          </w:tcPr>
          <w:p w14:paraId="6186AD7C" w14:textId="77777777" w:rsidR="00E66B89" w:rsidRPr="006F534A" w:rsidRDefault="005C562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신고하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이름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직함</w:t>
            </w:r>
          </w:p>
        </w:tc>
        <w:tc>
          <w:tcPr>
            <w:tcW w:w="5726" w:type="dxa"/>
            <w:gridSpan w:val="2"/>
            <w:vAlign w:val="center"/>
          </w:tcPr>
          <w:p w14:paraId="6186AD7D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E66B89" w:rsidRPr="006F534A" w14:paraId="6186AD82" w14:textId="77777777" w:rsidTr="00371895">
        <w:trPr>
          <w:trHeight w:val="393"/>
        </w:trPr>
        <w:tc>
          <w:tcPr>
            <w:tcW w:w="3149" w:type="dxa"/>
            <w:vAlign w:val="center"/>
          </w:tcPr>
          <w:p w14:paraId="6186AD7F" w14:textId="77777777" w:rsidR="00E66B89" w:rsidRPr="006F534A" w:rsidRDefault="005C562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전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번호</w:t>
            </w:r>
            <w:r w:rsidR="00F10E5E" w:rsidRPr="006F534A"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</w:p>
        </w:tc>
        <w:tc>
          <w:tcPr>
            <w:tcW w:w="2784" w:type="dxa"/>
            <w:vAlign w:val="center"/>
          </w:tcPr>
          <w:p w14:paraId="6186AD80" w14:textId="77777777" w:rsidR="00E66B89" w:rsidRPr="006F534A" w:rsidRDefault="00F10E5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Fax:</w:t>
            </w:r>
          </w:p>
        </w:tc>
        <w:tc>
          <w:tcPr>
            <w:tcW w:w="2942" w:type="dxa"/>
            <w:vAlign w:val="center"/>
          </w:tcPr>
          <w:p w14:paraId="6186AD81" w14:textId="77777777" w:rsidR="00E66B89" w:rsidRPr="006F534A" w:rsidRDefault="00F10E5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Email:</w:t>
            </w:r>
          </w:p>
        </w:tc>
      </w:tr>
    </w:tbl>
    <w:p w14:paraId="6186AD83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D84" w14:textId="77777777" w:rsidR="00E66B89" w:rsidRPr="006F534A" w:rsidRDefault="005C562E" w:rsidP="00371895">
      <w:pPr>
        <w:pStyle w:val="a4"/>
        <w:numPr>
          <w:ilvl w:val="0"/>
          <w:numId w:val="2"/>
        </w:numPr>
        <w:tabs>
          <w:tab w:val="left" w:pos="311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제품</w:t>
      </w:r>
      <w:r w:rsidRPr="006F534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정보</w:t>
      </w:r>
    </w:p>
    <w:tbl>
      <w:tblPr>
        <w:tblStyle w:val="TableNormal"/>
        <w:tblW w:w="0" w:type="auto"/>
        <w:tblInd w:w="2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5510"/>
      </w:tblGrid>
      <w:tr w:rsidR="00E66B89" w:rsidRPr="006F534A" w14:paraId="6186AD87" w14:textId="77777777" w:rsidTr="00371895">
        <w:trPr>
          <w:trHeight w:val="784"/>
        </w:trPr>
        <w:tc>
          <w:tcPr>
            <w:tcW w:w="3326" w:type="dxa"/>
            <w:vAlign w:val="center"/>
          </w:tcPr>
          <w:p w14:paraId="6186AD85" w14:textId="77777777" w:rsidR="00E66B89" w:rsidRPr="006F534A" w:rsidRDefault="005C562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품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신고서상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명칭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동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5510" w:type="dxa"/>
            <w:vAlign w:val="center"/>
          </w:tcPr>
          <w:p w14:paraId="6186AD86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E66B89" w:rsidRPr="006F534A" w14:paraId="6186AD8A" w14:textId="77777777" w:rsidTr="00371895">
        <w:trPr>
          <w:trHeight w:val="439"/>
        </w:trPr>
        <w:tc>
          <w:tcPr>
            <w:tcW w:w="3326" w:type="dxa"/>
            <w:vAlign w:val="center"/>
          </w:tcPr>
          <w:p w14:paraId="6186AD88" w14:textId="77777777" w:rsidR="00E66B89" w:rsidRPr="006F534A" w:rsidRDefault="005C562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성분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목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포장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형태</w:t>
            </w:r>
          </w:p>
        </w:tc>
        <w:tc>
          <w:tcPr>
            <w:tcW w:w="5510" w:type="dxa"/>
            <w:vAlign w:val="center"/>
          </w:tcPr>
          <w:p w14:paraId="6186AD89" w14:textId="77777777" w:rsidR="00E66B89" w:rsidRPr="006F534A" w:rsidRDefault="005C562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별도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성분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목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첨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</w:tr>
      <w:tr w:rsidR="00E66B89" w:rsidRPr="006F534A" w14:paraId="6186AD8D" w14:textId="77777777" w:rsidTr="00371895">
        <w:trPr>
          <w:trHeight w:val="418"/>
        </w:trPr>
        <w:tc>
          <w:tcPr>
            <w:tcW w:w="3326" w:type="dxa"/>
            <w:vAlign w:val="center"/>
          </w:tcPr>
          <w:p w14:paraId="6186AD8B" w14:textId="77777777" w:rsidR="00E66B89" w:rsidRPr="006F534A" w:rsidRDefault="00E72A0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품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유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형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목적</w:t>
            </w:r>
          </w:p>
        </w:tc>
        <w:tc>
          <w:tcPr>
            <w:tcW w:w="5510" w:type="dxa"/>
            <w:vAlign w:val="center"/>
          </w:tcPr>
          <w:p w14:paraId="6186AD8C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D90" w14:textId="77777777" w:rsidTr="00371895">
        <w:trPr>
          <w:trHeight w:val="393"/>
        </w:trPr>
        <w:tc>
          <w:tcPr>
            <w:tcW w:w="3326" w:type="dxa"/>
            <w:vAlign w:val="center"/>
          </w:tcPr>
          <w:p w14:paraId="6186AD8E" w14:textId="77777777" w:rsidR="00E66B89" w:rsidRPr="006F534A" w:rsidRDefault="000632E2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제조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회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이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원산지</w:t>
            </w:r>
          </w:p>
        </w:tc>
        <w:tc>
          <w:tcPr>
            <w:tcW w:w="5510" w:type="dxa"/>
            <w:vAlign w:val="center"/>
          </w:tcPr>
          <w:p w14:paraId="6186AD8F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D93" w14:textId="77777777" w:rsidTr="00371895">
        <w:trPr>
          <w:trHeight w:val="393"/>
        </w:trPr>
        <w:tc>
          <w:tcPr>
            <w:tcW w:w="3326" w:type="dxa"/>
            <w:vAlign w:val="center"/>
          </w:tcPr>
          <w:p w14:paraId="6186AD91" w14:textId="77777777" w:rsidR="00E66B89" w:rsidRPr="006F534A" w:rsidRDefault="000632E2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조일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유통기한</w:t>
            </w:r>
          </w:p>
        </w:tc>
        <w:tc>
          <w:tcPr>
            <w:tcW w:w="5510" w:type="dxa"/>
            <w:vAlign w:val="center"/>
          </w:tcPr>
          <w:p w14:paraId="6186AD92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E66B89" w:rsidRPr="006F534A" w14:paraId="6186AD96" w14:textId="77777777" w:rsidTr="00371895">
        <w:trPr>
          <w:trHeight w:val="393"/>
        </w:trPr>
        <w:tc>
          <w:tcPr>
            <w:tcW w:w="3326" w:type="dxa"/>
            <w:vAlign w:val="center"/>
          </w:tcPr>
          <w:p w14:paraId="6186AD94" w14:textId="77777777" w:rsidR="00E66B89" w:rsidRPr="006F534A" w:rsidRDefault="000632E2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로트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번호</w:t>
            </w:r>
          </w:p>
        </w:tc>
        <w:tc>
          <w:tcPr>
            <w:tcW w:w="5510" w:type="dxa"/>
            <w:vAlign w:val="center"/>
          </w:tcPr>
          <w:p w14:paraId="6186AD95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186AD97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186AD98" w14:textId="77777777" w:rsidR="00E66B89" w:rsidRPr="006F534A" w:rsidRDefault="00BF4BB4" w:rsidP="00371895">
      <w:pPr>
        <w:pStyle w:val="a4"/>
        <w:numPr>
          <w:ilvl w:val="0"/>
          <w:numId w:val="2"/>
        </w:numPr>
        <w:tabs>
          <w:tab w:val="left" w:pos="311"/>
        </w:tabs>
        <w:spacing w:before="0" w:afterLines="50" w:after="120"/>
        <w:ind w:left="0" w:firstLine="0"/>
        <w:jc w:val="both"/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 w:hint="eastAsia"/>
          <w:b/>
          <w:sz w:val="20"/>
          <w:szCs w:val="20"/>
        </w:rPr>
        <w:t>자세한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부작용</w:t>
      </w:r>
      <w:r w:rsidRPr="006F534A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보고서</w:t>
      </w:r>
    </w:p>
    <w:tbl>
      <w:tblPr>
        <w:tblStyle w:val="TableNormal"/>
        <w:tblW w:w="0" w:type="auto"/>
        <w:tblInd w:w="2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2090"/>
        <w:gridCol w:w="1113"/>
        <w:gridCol w:w="3425"/>
      </w:tblGrid>
      <w:tr w:rsidR="00E66B89" w:rsidRPr="006F534A" w14:paraId="6186AD9B" w14:textId="77777777" w:rsidTr="00371895">
        <w:trPr>
          <w:trHeight w:val="393"/>
        </w:trPr>
        <w:tc>
          <w:tcPr>
            <w:tcW w:w="4312" w:type="dxa"/>
            <w:gridSpan w:val="2"/>
            <w:vAlign w:val="center"/>
          </w:tcPr>
          <w:p w14:paraId="6186AD99" w14:textId="77777777" w:rsidR="00E66B89" w:rsidRPr="006F534A" w:rsidRDefault="000D146F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이름</w:t>
            </w:r>
          </w:p>
        </w:tc>
        <w:tc>
          <w:tcPr>
            <w:tcW w:w="4537" w:type="dxa"/>
            <w:gridSpan w:val="2"/>
            <w:vAlign w:val="center"/>
          </w:tcPr>
          <w:p w14:paraId="6186AD9A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D9E" w14:textId="77777777" w:rsidTr="00371895">
        <w:trPr>
          <w:trHeight w:val="390"/>
        </w:trPr>
        <w:tc>
          <w:tcPr>
            <w:tcW w:w="4312" w:type="dxa"/>
            <w:gridSpan w:val="2"/>
            <w:vAlign w:val="center"/>
          </w:tcPr>
          <w:p w14:paraId="6186AD9C" w14:textId="77777777" w:rsidR="00E66B89" w:rsidRPr="006F534A" w:rsidRDefault="000D146F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신분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또는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여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번호</w:t>
            </w:r>
          </w:p>
        </w:tc>
        <w:tc>
          <w:tcPr>
            <w:tcW w:w="4537" w:type="dxa"/>
            <w:gridSpan w:val="2"/>
            <w:vAlign w:val="center"/>
          </w:tcPr>
          <w:p w14:paraId="6186AD9D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DA3" w14:textId="77777777" w:rsidTr="00371895">
        <w:trPr>
          <w:trHeight w:val="393"/>
        </w:trPr>
        <w:tc>
          <w:tcPr>
            <w:tcW w:w="2222" w:type="dxa"/>
            <w:vAlign w:val="center"/>
          </w:tcPr>
          <w:p w14:paraId="6186AD9F" w14:textId="77777777" w:rsidR="00E66B89" w:rsidRPr="006F534A" w:rsidRDefault="000D146F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나이</w:t>
            </w:r>
          </w:p>
        </w:tc>
        <w:tc>
          <w:tcPr>
            <w:tcW w:w="2090" w:type="dxa"/>
            <w:vAlign w:val="center"/>
          </w:tcPr>
          <w:p w14:paraId="6186ADA0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186ADA1" w14:textId="77777777" w:rsidR="00E66B89" w:rsidRPr="006F534A" w:rsidRDefault="000D146F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i/>
                <w:sz w:val="20"/>
                <w:szCs w:val="20"/>
                <w:lang w:eastAsia="ko-KR"/>
              </w:rPr>
              <w:t>성별</w:t>
            </w:r>
          </w:p>
        </w:tc>
        <w:tc>
          <w:tcPr>
            <w:tcW w:w="3424" w:type="dxa"/>
            <w:vAlign w:val="center"/>
          </w:tcPr>
          <w:p w14:paraId="6186ADA2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DA6" w14:textId="77777777" w:rsidTr="00371895">
        <w:trPr>
          <w:trHeight w:val="390"/>
        </w:trPr>
        <w:tc>
          <w:tcPr>
            <w:tcW w:w="2222" w:type="dxa"/>
            <w:vAlign w:val="center"/>
          </w:tcPr>
          <w:p w14:paraId="6186ADA4" w14:textId="77777777" w:rsidR="00E66B89" w:rsidRPr="006F534A" w:rsidRDefault="000D146F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종교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국적</w:t>
            </w:r>
          </w:p>
        </w:tc>
        <w:tc>
          <w:tcPr>
            <w:tcW w:w="6627" w:type="dxa"/>
            <w:gridSpan w:val="3"/>
            <w:vAlign w:val="center"/>
          </w:tcPr>
          <w:p w14:paraId="6186ADA5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6B89" w:rsidRPr="006F534A" w14:paraId="6186ADA9" w14:textId="77777777" w:rsidTr="00371895">
        <w:trPr>
          <w:trHeight w:val="393"/>
        </w:trPr>
        <w:tc>
          <w:tcPr>
            <w:tcW w:w="4312" w:type="dxa"/>
            <w:gridSpan w:val="2"/>
            <w:vAlign w:val="center"/>
          </w:tcPr>
          <w:p w14:paraId="6186ADA7" w14:textId="77777777" w:rsidR="00E66B89" w:rsidRPr="006F534A" w:rsidRDefault="000D146F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부작용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나타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시기</w:t>
            </w:r>
          </w:p>
        </w:tc>
        <w:tc>
          <w:tcPr>
            <w:tcW w:w="4537" w:type="dxa"/>
            <w:gridSpan w:val="2"/>
            <w:vAlign w:val="center"/>
          </w:tcPr>
          <w:p w14:paraId="6186ADA8" w14:textId="77777777" w:rsidR="00E66B89" w:rsidRPr="006F534A" w:rsidRDefault="00E66B89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E66B89" w:rsidRPr="006F534A" w14:paraId="6186ADAE" w14:textId="77777777" w:rsidTr="00371895">
        <w:trPr>
          <w:trHeight w:val="1571"/>
        </w:trPr>
        <w:tc>
          <w:tcPr>
            <w:tcW w:w="8850" w:type="dxa"/>
            <w:gridSpan w:val="4"/>
            <w:vAlign w:val="center"/>
          </w:tcPr>
          <w:p w14:paraId="6186ADAA" w14:textId="77777777" w:rsidR="00E66B89" w:rsidRPr="006F534A" w:rsidRDefault="00FB673B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>부작용에 대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설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필요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부작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설명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첨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6186ADAB" w14:textId="77777777" w:rsidR="00E66B89" w:rsidRPr="006F534A" w:rsidRDefault="00FB673B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품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마지막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부작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발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이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시간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:</w:t>
            </w:r>
          </w:p>
          <w:p w14:paraId="6186ADAC" w14:textId="77777777" w:rsidR="00E66B89" w:rsidRPr="006F534A" w:rsidRDefault="00F10E5E" w:rsidP="00371895">
            <w:pPr>
              <w:pStyle w:val="TableParagraph"/>
              <w:tabs>
                <w:tab w:val="left" w:pos="522"/>
              </w:tabs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  <w:u w:val="single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u w:val="single"/>
                <w:lang w:eastAsia="ko-KR"/>
              </w:rPr>
              <w:tab/>
            </w:r>
            <w:r w:rsidR="00FB673B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_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u w:val="single"/>
                <w:lang w:eastAsia="ko-KR"/>
              </w:rPr>
              <w:t xml:space="preserve">  </w:t>
            </w:r>
            <w:r w:rsidRPr="006F534A">
              <w:rPr>
                <w:rFonts w:asciiTheme="minorEastAsia" w:eastAsiaTheme="minorEastAsia" w:hAnsiTheme="minorEastAsia"/>
                <w:spacing w:val="13"/>
                <w:sz w:val="20"/>
                <w:szCs w:val="20"/>
                <w:u w:val="single"/>
                <w:lang w:eastAsia="ko-KR"/>
              </w:rPr>
              <w:t xml:space="preserve"> </w:t>
            </w:r>
            <w:r w:rsidR="00FB673B" w:rsidRPr="006F534A">
              <w:rPr>
                <w:rFonts w:asciiTheme="minorEastAsia" w:eastAsiaTheme="minorEastAsia" w:hAnsiTheme="minorEastAsia" w:hint="eastAsia"/>
                <w:spacing w:val="13"/>
                <w:sz w:val="20"/>
                <w:szCs w:val="20"/>
                <w:u w:val="single"/>
                <w:lang w:eastAsia="ko-KR"/>
              </w:rPr>
              <w:t xml:space="preserve"> 시간</w:t>
            </w:r>
            <w:proofErr w:type="gramEnd"/>
            <w:r w:rsidRPr="006F534A">
              <w:rPr>
                <w:rFonts w:asciiTheme="minorEastAsia" w:eastAsiaTheme="minorEastAsia" w:hAnsiTheme="minorEastAsia"/>
                <w:spacing w:val="3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_</w:t>
            </w:r>
            <w:r w:rsidRPr="006F534A"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ko-KR"/>
              </w:rPr>
              <w:t xml:space="preserve"> </w:t>
            </w:r>
            <w:r w:rsidR="00FB673B" w:rsidRPr="006F534A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  <w:lang w:eastAsia="ko-KR"/>
              </w:rPr>
              <w:t>분</w:t>
            </w:r>
          </w:p>
          <w:p w14:paraId="6186ADAD" w14:textId="77777777" w:rsidR="00E66B89" w:rsidRPr="006F534A" w:rsidRDefault="00FB673B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제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방법</w:t>
            </w:r>
            <w:r w:rsidR="00F10E5E"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:</w:t>
            </w:r>
          </w:p>
        </w:tc>
      </w:tr>
      <w:tr w:rsidR="00E66B89" w:rsidRPr="006F534A" w14:paraId="6186ADB1" w14:textId="77777777" w:rsidTr="00371895">
        <w:trPr>
          <w:trHeight w:val="863"/>
        </w:trPr>
        <w:tc>
          <w:tcPr>
            <w:tcW w:w="4312" w:type="dxa"/>
            <w:gridSpan w:val="2"/>
            <w:vAlign w:val="center"/>
          </w:tcPr>
          <w:p w14:paraId="6186ADAF" w14:textId="77777777" w:rsidR="00E66B89" w:rsidRPr="006F534A" w:rsidRDefault="00FB673B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부작용으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인해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자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입원해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는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4538" w:type="dxa"/>
            <w:gridSpan w:val="2"/>
            <w:vAlign w:val="center"/>
          </w:tcPr>
          <w:p w14:paraId="6186ADB0" w14:textId="77777777" w:rsidR="00E66B89" w:rsidRPr="006F534A" w:rsidRDefault="00F10E5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6F534A">
              <w:rPr>
                <w:rFonts w:asciiTheme="minorEastAsia" w:eastAsiaTheme="minorEastAsia" w:hAnsiTheme="minorEastAsia"/>
                <w:spacing w:val="3"/>
                <w:sz w:val="20"/>
                <w:szCs w:val="20"/>
              </w:rPr>
              <w:t xml:space="preserve"> </w:t>
            </w:r>
            <w:r w:rsidR="00FB673B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</w:t>
            </w:r>
            <w:r w:rsidRPr="006F534A"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6F534A">
              <w:rPr>
                <w:rFonts w:asciiTheme="minorEastAsia" w:eastAsiaTheme="minorEastAsia" w:hAnsiTheme="minorEastAsia"/>
                <w:spacing w:val="3"/>
                <w:sz w:val="20"/>
                <w:szCs w:val="20"/>
              </w:rPr>
              <w:t xml:space="preserve"> </w:t>
            </w:r>
            <w:r w:rsidR="00FB673B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아니요</w:t>
            </w:r>
          </w:p>
        </w:tc>
      </w:tr>
      <w:tr w:rsidR="00E66B89" w:rsidRPr="006F534A" w14:paraId="6186ADB4" w14:textId="77777777" w:rsidTr="00371895">
        <w:trPr>
          <w:trHeight w:val="671"/>
        </w:trPr>
        <w:tc>
          <w:tcPr>
            <w:tcW w:w="4312" w:type="dxa"/>
            <w:gridSpan w:val="2"/>
            <w:tcBorders>
              <w:right w:val="single" w:sz="4" w:space="0" w:color="000000"/>
            </w:tcBorders>
            <w:vAlign w:val="center"/>
          </w:tcPr>
          <w:p w14:paraId="6186ADB2" w14:textId="77777777" w:rsidR="00E66B89" w:rsidRPr="006F534A" w:rsidRDefault="00AD6141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자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의학적 치료를 받아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는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4538" w:type="dxa"/>
            <w:gridSpan w:val="2"/>
            <w:tcBorders>
              <w:left w:val="single" w:sz="4" w:space="0" w:color="000000"/>
            </w:tcBorders>
            <w:vAlign w:val="center"/>
          </w:tcPr>
          <w:p w14:paraId="6186ADB3" w14:textId="77777777" w:rsidR="00E66B89" w:rsidRPr="006F534A" w:rsidRDefault="00F10E5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6F534A">
              <w:rPr>
                <w:rFonts w:asciiTheme="minorEastAsia" w:eastAsiaTheme="minorEastAsia" w:hAnsiTheme="minorEastAsia"/>
                <w:spacing w:val="1"/>
                <w:sz w:val="20"/>
                <w:szCs w:val="20"/>
              </w:rPr>
              <w:t xml:space="preserve"> </w:t>
            </w:r>
            <w:r w:rsidR="00FB673B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6F534A">
              <w:rPr>
                <w:rFonts w:asciiTheme="minorEastAsia" w:eastAsiaTheme="minorEastAsia" w:hAnsiTheme="minorEastAsia"/>
                <w:spacing w:val="4"/>
                <w:sz w:val="20"/>
                <w:szCs w:val="20"/>
              </w:rPr>
              <w:t xml:space="preserve"> </w:t>
            </w:r>
            <w:r w:rsidR="00FB673B"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아니요</w:t>
            </w:r>
          </w:p>
        </w:tc>
      </w:tr>
      <w:tr w:rsidR="00E66B89" w:rsidRPr="006F534A" w14:paraId="6186ADB6" w14:textId="77777777" w:rsidTr="00371895">
        <w:trPr>
          <w:trHeight w:val="784"/>
        </w:trPr>
        <w:tc>
          <w:tcPr>
            <w:tcW w:w="8850" w:type="dxa"/>
            <w:gridSpan w:val="4"/>
            <w:vAlign w:val="center"/>
          </w:tcPr>
          <w:p w14:paraId="6186ADB5" w14:textId="77777777" w:rsidR="00E66B89" w:rsidRPr="006F534A" w:rsidRDefault="00FC4F9E" w:rsidP="00371895">
            <w:pPr>
              <w:pStyle w:val="TableParagraph"/>
              <w:tabs>
                <w:tab w:val="left" w:pos="3999"/>
                <w:tab w:val="left" w:pos="8366"/>
              </w:tabs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결과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#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회복됨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날짜</w:t>
            </w:r>
            <w:proofErr w:type="gramStart"/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: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_</w:t>
            </w:r>
            <w:proofErr w:type="gramEnd"/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_______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) #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날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: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_________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) #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여전히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회복되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않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#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모름</w:t>
            </w:r>
          </w:p>
        </w:tc>
      </w:tr>
      <w:tr w:rsidR="00E66B89" w:rsidRPr="006F534A" w14:paraId="6186ADB9" w14:textId="77777777" w:rsidTr="00371895">
        <w:trPr>
          <w:trHeight w:val="1061"/>
        </w:trPr>
        <w:tc>
          <w:tcPr>
            <w:tcW w:w="2222" w:type="dxa"/>
            <w:vAlign w:val="center"/>
          </w:tcPr>
          <w:p w14:paraId="6186ADB7" w14:textId="77777777" w:rsidR="00E66B89" w:rsidRPr="006F534A" w:rsidRDefault="00FC4F9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보고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</w:rPr>
              <w:t>출처</w:t>
            </w:r>
          </w:p>
        </w:tc>
        <w:tc>
          <w:tcPr>
            <w:tcW w:w="6628" w:type="dxa"/>
            <w:gridSpan w:val="3"/>
            <w:vAlign w:val="center"/>
          </w:tcPr>
          <w:p w14:paraId="6186ADB8" w14:textId="77777777" w:rsidR="00E66B89" w:rsidRPr="006F534A" w:rsidRDefault="00FC4F9E" w:rsidP="00371895">
            <w:pPr>
              <w:pStyle w:val="TableParagraph"/>
              <w:ind w:leftChars="50" w:left="11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#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의료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전문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구체적으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#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고객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#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타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출처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구체적으로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6F534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재</w:t>
            </w:r>
            <w:r w:rsidRPr="006F534A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</w:tc>
      </w:tr>
    </w:tbl>
    <w:p w14:paraId="6186ADBA" w14:textId="77777777" w:rsidR="00E66B89" w:rsidRPr="006F534A" w:rsidRDefault="00E66B89" w:rsidP="00F10A5C">
      <w:pPr>
        <w:pStyle w:val="a3"/>
        <w:spacing w:afterLines="50" w:after="120"/>
        <w:ind w:left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186ADBB" w14:textId="77777777" w:rsidR="00E66B89" w:rsidRPr="00654A76" w:rsidRDefault="00FC4F9E" w:rsidP="00371895">
      <w:pPr>
        <w:spacing w:afterLines="50" w:after="120"/>
        <w:ind w:firstLineChars="142" w:firstLine="284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[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부작용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고자의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6F534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명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/</w:t>
      </w:r>
      <w:proofErr w:type="gramStart"/>
      <w:r w:rsidR="003E4E54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....</w:t>
      </w:r>
      <w:r w:rsidR="003E4E54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년</w:t>
      </w:r>
      <w:r w:rsidR="003E4E54" w:rsidRPr="006F534A">
        <w:rPr>
          <w:rFonts w:asciiTheme="minorEastAsia" w:eastAsiaTheme="minorEastAsia" w:hAnsiTheme="minorEastAsia"/>
          <w:i/>
          <w:spacing w:val="1"/>
          <w:sz w:val="20"/>
          <w:szCs w:val="20"/>
          <w:lang w:eastAsia="ko-KR"/>
        </w:rPr>
        <w:t xml:space="preserve"> </w:t>
      </w:r>
      <w:r w:rsidR="003E4E54" w:rsidRPr="006F534A">
        <w:rPr>
          <w:rFonts w:asciiTheme="minorEastAsia" w:eastAsiaTheme="minorEastAsia" w:hAnsiTheme="minorEastAsia"/>
          <w:i/>
          <w:sz w:val="20"/>
          <w:szCs w:val="20"/>
          <w:lang w:eastAsia="ko-KR"/>
        </w:rPr>
        <w:t>.....</w:t>
      </w:r>
      <w:proofErr w:type="gramEnd"/>
      <w:r w:rsidR="003E4E54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 xml:space="preserve">월 </w:t>
      </w:r>
      <w:proofErr w:type="gramStart"/>
      <w:r w:rsidR="003E4E54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.......</w:t>
      </w:r>
      <w:proofErr w:type="gramEnd"/>
      <w:r w:rsidR="003E4E54" w:rsidRPr="006F534A">
        <w:rPr>
          <w:rFonts w:asciiTheme="minorEastAsia" w:eastAsiaTheme="minorEastAsia" w:hAnsiTheme="minorEastAsia" w:hint="eastAsia"/>
          <w:i/>
          <w:sz w:val="20"/>
          <w:szCs w:val="20"/>
          <w:lang w:eastAsia="ko-KR"/>
        </w:rPr>
        <w:t>일</w:t>
      </w:r>
      <w:r w:rsidRPr="006F534A">
        <w:rPr>
          <w:rFonts w:asciiTheme="minorEastAsia" w:eastAsiaTheme="minorEastAsia" w:hAnsiTheme="minorEastAsia"/>
          <w:sz w:val="20"/>
          <w:szCs w:val="20"/>
          <w:lang w:eastAsia="ko-KR"/>
        </w:rPr>
        <w:t>]</w:t>
      </w:r>
    </w:p>
    <w:sectPr w:rsidR="00E66B89" w:rsidRPr="00654A76" w:rsidSect="00371895">
      <w:footerReference w:type="default" r:id="rId13"/>
      <w:type w:val="continuous"/>
      <w:pgSz w:w="12240" w:h="15840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06C2" w14:textId="77777777" w:rsidR="00064301" w:rsidRDefault="00064301">
      <w:r>
        <w:separator/>
      </w:r>
    </w:p>
  </w:endnote>
  <w:endnote w:type="continuationSeparator" w:id="0">
    <w:p w14:paraId="2C52387C" w14:textId="77777777" w:rsidR="00064301" w:rsidRDefault="0006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AE0B" w14:textId="7A05E388" w:rsidR="0035345A" w:rsidRDefault="006825B5">
    <w:pPr>
      <w:pStyle w:val="a3"/>
      <w:spacing w:line="14" w:lineRule="auto"/>
      <w:ind w:left="0"/>
      <w:rPr>
        <w:sz w:val="20"/>
      </w:rPr>
    </w:pPr>
    <w:r>
      <w:rPr>
        <w:noProof/>
        <w:lang w:val="en-US" w:eastAsia="ko-KR" w:bidi="he-I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86AE0D" wp14:editId="70514D0D">
              <wp:simplePos x="0" y="0"/>
              <wp:positionH relativeFrom="page">
                <wp:posOffset>6878955</wp:posOffset>
              </wp:positionH>
              <wp:positionV relativeFrom="page">
                <wp:posOffset>9430385</wp:posOffset>
              </wp:positionV>
              <wp:extent cx="231775" cy="184150"/>
              <wp:effectExtent l="0" t="0" r="0" b="0"/>
              <wp:wrapNone/>
              <wp:docPr id="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6AE5C" w14:textId="77777777" w:rsidR="0035345A" w:rsidRPr="00371895" w:rsidRDefault="0035345A" w:rsidP="000B43F8">
                          <w:pPr>
                            <w:ind w:left="60"/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</w:pPr>
                          <w:r w:rsidRPr="00371895"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371895"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  <w:instrText xml:space="preserve"> PAGE </w:instrText>
                          </w:r>
                          <w:r w:rsidRPr="00371895"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2E7B39">
                            <w:rPr>
                              <w:rFonts w:asciiTheme="minorEastAsia" w:eastAsiaTheme="minorEastAsia" w:hAnsiTheme="minorEastAsia"/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371895"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50" type="#_x0000_t202" style="position:absolute;margin-left:541.65pt;margin-top:742.55pt;width:18.25pt;height:1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" filled="f" stroked="f">
              <v:textbox inset="0,0,0,0">
                <w:txbxContent>
                  <w:p w14:paraId="6186AE5C" w14:textId="77777777" w:rsidR="0035345A" w:rsidRPr="00371895" w:rsidRDefault="0035345A" w:rsidP="000B43F8">
                    <w:pPr>
                      <w:ind w:left="60"/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</w:pPr>
                    <w:r w:rsidRPr="00371895"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  <w:fldChar w:fldCharType="begin"/>
                    </w:r>
                    <w:r w:rsidRPr="00371895"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  <w:instrText xml:space="preserve"> PAGE </w:instrText>
                    </w:r>
                    <w:r w:rsidRPr="00371895"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  <w:fldChar w:fldCharType="separate"/>
                    </w:r>
                    <w:r w:rsidR="002E7B39">
                      <w:rPr>
                        <w:rFonts w:asciiTheme="minorEastAsia" w:eastAsiaTheme="minorEastAsia" w:hAnsiTheme="minorEastAsia"/>
                        <w:noProof/>
                        <w:sz w:val="18"/>
                        <w:szCs w:val="20"/>
                      </w:rPr>
                      <w:t>2</w:t>
                    </w:r>
                    <w:r w:rsidRPr="00371895"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AE0C" w14:textId="77777777" w:rsidR="0035345A" w:rsidRDefault="0035345A">
    <w:pPr>
      <w:pStyle w:val="a3"/>
      <w:spacing w:line="14" w:lineRule="auto"/>
      <w:ind w:left="0"/>
      <w:rPr>
        <w:sz w:val="20"/>
      </w:rPr>
    </w:pPr>
    <w:r>
      <w:rPr>
        <w:noProof/>
        <w:lang w:val="en-US" w:eastAsia="ko-K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86AE0E" wp14:editId="6186AE0F">
              <wp:simplePos x="0" y="0"/>
              <wp:positionH relativeFrom="page">
                <wp:posOffset>6861175</wp:posOffset>
              </wp:positionH>
              <wp:positionV relativeFrom="page">
                <wp:posOffset>9310370</wp:posOffset>
              </wp:positionV>
              <wp:extent cx="256540" cy="2108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6AE5D" w14:textId="77777777" w:rsidR="0035345A" w:rsidRPr="00893245" w:rsidRDefault="0035345A">
                          <w:pPr>
                            <w:pStyle w:val="a3"/>
                            <w:spacing w:before="11"/>
                            <w:ind w:left="60"/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</w:pPr>
                          <w:r w:rsidRPr="00893245"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893245"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  <w:instrText xml:space="preserve"> PAGE </w:instrText>
                          </w:r>
                          <w:r w:rsidRPr="00893245"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954DE6">
                            <w:rPr>
                              <w:rFonts w:asciiTheme="minorEastAsia" w:eastAsiaTheme="minorEastAsia" w:hAnsiTheme="minorEastAsia"/>
                              <w:noProof/>
                              <w:sz w:val="18"/>
                              <w:szCs w:val="20"/>
                            </w:rPr>
                            <w:t>58</w:t>
                          </w:r>
                          <w:r w:rsidRPr="00893245">
                            <w:rPr>
                              <w:rFonts w:asciiTheme="minorEastAsia" w:eastAsiaTheme="minorEastAsia" w:hAnsiTheme="minorEastAsia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1" type="#_x0000_t202" style="position:absolute;margin-left:540.25pt;margin-top:733.1pt;width:20.2pt;height:16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lU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" filled="f" stroked="f">
              <v:textbox inset="0,0,0,0">
                <w:txbxContent>
                  <w:p w14:paraId="6186AE5D" w14:textId="77777777" w:rsidR="0035345A" w:rsidRPr="00893245" w:rsidRDefault="0035345A">
                    <w:pPr>
                      <w:pStyle w:val="a3"/>
                      <w:spacing w:before="11"/>
                      <w:ind w:left="60"/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</w:pPr>
                    <w:r w:rsidRPr="00893245"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  <w:fldChar w:fldCharType="begin"/>
                    </w:r>
                    <w:r w:rsidRPr="00893245"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  <w:instrText xml:space="preserve"> PAGE </w:instrText>
                    </w:r>
                    <w:r w:rsidRPr="00893245"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  <w:fldChar w:fldCharType="separate"/>
                    </w:r>
                    <w:r w:rsidR="00954DE6">
                      <w:rPr>
                        <w:rFonts w:asciiTheme="minorEastAsia" w:eastAsiaTheme="minorEastAsia" w:hAnsiTheme="minorEastAsia"/>
                        <w:noProof/>
                        <w:sz w:val="18"/>
                        <w:szCs w:val="20"/>
                      </w:rPr>
                      <w:t>58</w:t>
                    </w:r>
                    <w:r w:rsidRPr="00893245">
                      <w:rPr>
                        <w:rFonts w:asciiTheme="minorEastAsia" w:eastAsiaTheme="minorEastAsia" w:hAnsiTheme="minorEastAsia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478A0" w14:textId="77777777" w:rsidR="00064301" w:rsidRDefault="00064301">
      <w:r>
        <w:separator/>
      </w:r>
    </w:p>
  </w:footnote>
  <w:footnote w:type="continuationSeparator" w:id="0">
    <w:p w14:paraId="43D81D03" w14:textId="77777777" w:rsidR="00064301" w:rsidRDefault="00064301">
      <w:r>
        <w:continuationSeparator/>
      </w:r>
    </w:p>
  </w:footnote>
  <w:footnote w:id="1">
    <w:p w14:paraId="6186AE10" w14:textId="1869503B" w:rsidR="0035345A" w:rsidRPr="00F244F9" w:rsidRDefault="0035345A" w:rsidP="00F244F9">
      <w:pPr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F10A5C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F10A5C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보건부 합동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 xml:space="preserve">위원회는 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>2020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년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12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월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31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일자 회람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i/>
          <w:sz w:val="16"/>
          <w:szCs w:val="16"/>
          <w:lang w:eastAsia="ko-KR"/>
        </w:rPr>
        <w:t>제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>29/2020/TT-BYT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호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에서 보건부에서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공포한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다수의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법규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문서를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수정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보완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및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57108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무효화하였는데, 그 공표의 근거는 다음과 같다</w:t>
      </w:r>
      <w:r w:rsidRPr="00557108">
        <w:rPr>
          <w:rFonts w:asciiTheme="minorEastAsia" w:eastAsiaTheme="minorEastAsia" w:hAnsiTheme="minorEastAsia"/>
          <w:i/>
          <w:sz w:val="16"/>
          <w:szCs w:val="16"/>
          <w:lang w:eastAsia="ko-KR"/>
        </w:rPr>
        <w:t>:</w:t>
      </w:r>
    </w:p>
    <w:p w14:paraId="6186AE11" w14:textId="1906A1F3" w:rsidR="0035345A" w:rsidRPr="0093402A" w:rsidRDefault="0035345A" w:rsidP="00F244F9">
      <w:pPr>
        <w:ind w:firstLine="284"/>
        <w:jc w:val="both"/>
        <w:rPr>
          <w:rFonts w:asciiTheme="minorHAnsi" w:eastAsiaTheme="minorEastAsia" w:hAnsiTheme="minorHAnsi"/>
          <w:i/>
          <w:spacing w:val="-9"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/>
          <w:i/>
          <w:spacing w:val="-7"/>
          <w:sz w:val="16"/>
          <w:szCs w:val="16"/>
          <w:lang w:eastAsia="ko-KR"/>
        </w:rPr>
        <w:t>"</w:t>
      </w:r>
      <w:r w:rsidRPr="00F244F9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>2015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년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6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월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22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일자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법률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문서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공표에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관한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법률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및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pacing w:val="-9"/>
          <w:sz w:val="16"/>
          <w:szCs w:val="16"/>
          <w:lang w:eastAsia="ko-KR"/>
        </w:rPr>
        <w:t xml:space="preserve">그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법률의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여러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조항을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수정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및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보완하는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2020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년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6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월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18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일자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법률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문서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공표에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관한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법률 개정본에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따라</w:t>
      </w:r>
      <w:r w:rsidR="0093402A">
        <w:rPr>
          <w:rFonts w:asciiTheme="minorHAnsi" w:eastAsiaTheme="minorEastAsia" w:hAnsiTheme="minorHAnsi"/>
          <w:i/>
          <w:spacing w:val="-9"/>
          <w:sz w:val="16"/>
          <w:szCs w:val="16"/>
          <w:lang w:eastAsia="ko-KR"/>
        </w:rPr>
        <w:t>,</w:t>
      </w:r>
    </w:p>
    <w:p w14:paraId="6186AE12" w14:textId="7318507C" w:rsidR="0035345A" w:rsidRPr="0093402A" w:rsidRDefault="0035345A" w:rsidP="00F244F9">
      <w:pPr>
        <w:pStyle w:val="a7"/>
        <w:ind w:firstLineChars="188" w:firstLine="284"/>
        <w:jc w:val="both"/>
        <w:rPr>
          <w:rFonts w:asciiTheme="minorHAnsi" w:eastAsiaTheme="minorEastAsia" w:hAnsiTheme="minorHAnsi"/>
          <w:i/>
          <w:spacing w:val="-9"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>2016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년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4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월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6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일자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pacing w:val="-9"/>
          <w:sz w:val="16"/>
          <w:szCs w:val="16"/>
          <w:lang w:eastAsia="ko-KR"/>
        </w:rPr>
        <w:t>의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약법에</w:t>
      </w:r>
      <w:r w:rsidRPr="00F244F9">
        <w:rPr>
          <w:rFonts w:asciiTheme="minorEastAsia" w:eastAsiaTheme="minorEastAsia" w:hAnsiTheme="minorEastAsia"/>
          <w:i/>
          <w:spacing w:val="-9"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pacing w:val="-9"/>
          <w:sz w:val="16"/>
          <w:szCs w:val="16"/>
          <w:lang w:eastAsia="ko-KR"/>
        </w:rPr>
        <w:t>따라</w:t>
      </w:r>
      <w:r w:rsidR="0093402A">
        <w:rPr>
          <w:rFonts w:asciiTheme="minorHAnsi" w:eastAsiaTheme="minorEastAsia" w:hAnsiTheme="minorHAnsi"/>
          <w:i/>
          <w:spacing w:val="-9"/>
          <w:sz w:val="16"/>
          <w:szCs w:val="16"/>
          <w:lang w:eastAsia="ko-KR"/>
        </w:rPr>
        <w:t>,</w:t>
      </w:r>
    </w:p>
    <w:p w14:paraId="6186AE13" w14:textId="08A8F94B" w:rsidR="0035345A" w:rsidRPr="0093402A" w:rsidRDefault="0035345A" w:rsidP="00F244F9">
      <w:pPr>
        <w:pStyle w:val="a7"/>
        <w:ind w:firstLine="284"/>
        <w:jc w:val="both"/>
        <w:rPr>
          <w:rFonts w:asciiTheme="minorHAnsi" w:eastAsiaTheme="minorEastAsia" w:hAnsiTheme="minorHAnsi"/>
          <w:i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의약법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시행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위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여러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항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및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치를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자세히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설명하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2017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5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8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일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정부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 xml:space="preserve">조례 </w:t>
      </w:r>
      <w:r w:rsidR="0093402A">
        <w:rPr>
          <w:rFonts w:asciiTheme="minorEastAsia" w:eastAsiaTheme="minorEastAsia" w:hAnsiTheme="minorEastAsia"/>
          <w:i/>
          <w:sz w:val="16"/>
          <w:szCs w:val="16"/>
          <w:lang w:eastAsia="ko-KR"/>
        </w:rPr>
        <w:t>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54/2017/ND-CP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호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따라</w:t>
      </w:r>
      <w:r w:rsidR="0093402A">
        <w:rPr>
          <w:rFonts w:asciiTheme="minorHAnsi" w:eastAsiaTheme="minorEastAsia" w:hAnsiTheme="minorHAnsi"/>
          <w:i/>
          <w:sz w:val="16"/>
          <w:szCs w:val="16"/>
          <w:lang w:eastAsia="ko-KR"/>
        </w:rPr>
        <w:t>,</w:t>
      </w:r>
    </w:p>
    <w:p w14:paraId="6186AE14" w14:textId="55705490" w:rsidR="0035345A" w:rsidRPr="0093402A" w:rsidRDefault="0035345A" w:rsidP="00F244F9">
      <w:pPr>
        <w:ind w:firstLine="284"/>
        <w:jc w:val="both"/>
        <w:rPr>
          <w:rFonts w:asciiTheme="minorHAnsi" w:eastAsiaTheme="minorEastAsia" w:hAnsiTheme="minorHAnsi"/>
          <w:i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대외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무역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관리법의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여러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조항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자세히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설명하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2018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5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15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일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정부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법령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i/>
          <w:sz w:val="16"/>
          <w:szCs w:val="16"/>
          <w:lang w:eastAsia="ko-KR"/>
        </w:rPr>
        <w:t>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69/2018/ND-CP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호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따라</w:t>
      </w:r>
      <w:r w:rsidR="0093402A">
        <w:rPr>
          <w:rFonts w:asciiTheme="minorHAnsi" w:eastAsiaTheme="minorEastAsia" w:hAnsiTheme="minorHAnsi"/>
          <w:i/>
          <w:sz w:val="16"/>
          <w:szCs w:val="16"/>
          <w:lang w:eastAsia="ko-KR"/>
        </w:rPr>
        <w:t>,</w:t>
      </w:r>
    </w:p>
    <w:p w14:paraId="6186AE15" w14:textId="5168F97E" w:rsidR="0035345A" w:rsidRPr="0093402A" w:rsidRDefault="0035345A" w:rsidP="00F244F9">
      <w:pPr>
        <w:ind w:firstLine="284"/>
        <w:jc w:val="both"/>
        <w:rPr>
          <w:rFonts w:asciiTheme="minorHAnsi" w:eastAsiaTheme="minorEastAsia" w:hAnsiTheme="minorHAnsi"/>
          <w:i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대체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약물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통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아편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중독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>치료를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cs="바탕" w:hint="eastAsia"/>
          <w:i/>
          <w:sz w:val="16"/>
          <w:szCs w:val="16"/>
          <w:lang w:eastAsia="ko-KR"/>
        </w:rPr>
        <w:t xml:space="preserve">규정한 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2012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11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15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일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정부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례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i/>
          <w:sz w:val="16"/>
          <w:szCs w:val="16"/>
          <w:lang w:eastAsia="ko-KR"/>
        </w:rPr>
        <w:t>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96/2012/ND-CP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호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따라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,</w:t>
      </w:r>
    </w:p>
    <w:p w14:paraId="6186AE16" w14:textId="4338472A" w:rsidR="0035345A" w:rsidRPr="00F244F9" w:rsidRDefault="0035345A" w:rsidP="00F244F9">
      <w:pPr>
        <w:ind w:firstLineChars="177" w:firstLine="283"/>
        <w:jc w:val="both"/>
        <w:rPr>
          <w:rFonts w:asciiTheme="minorEastAsia" w:eastAsiaTheme="minorEastAsia" w:hAnsiTheme="minorEastAsia"/>
          <w:i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식품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안전법의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여러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항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시행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자세히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 xml:space="preserve">설명한 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2018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2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2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일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정부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 xml:space="preserve">조례 </w:t>
      </w:r>
      <w:r w:rsidR="0093402A">
        <w:rPr>
          <w:rFonts w:asciiTheme="minorEastAsia" w:eastAsiaTheme="minorEastAsia" w:hAnsiTheme="minorEastAsia"/>
          <w:i/>
          <w:sz w:val="16"/>
          <w:szCs w:val="16"/>
          <w:lang w:eastAsia="ko-KR"/>
        </w:rPr>
        <w:t>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15/2018/ND-CP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호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따라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,</w:t>
      </w:r>
    </w:p>
    <w:p w14:paraId="6186AE17" w14:textId="610F01C7" w:rsidR="0035345A" w:rsidRPr="0093402A" w:rsidRDefault="0035345A" w:rsidP="00F244F9">
      <w:pPr>
        <w:ind w:firstLineChars="177" w:firstLine="283"/>
        <w:jc w:val="both"/>
        <w:rPr>
          <w:rFonts w:asciiTheme="minorHAnsi" w:eastAsiaTheme="minorEastAsia" w:hAnsiTheme="minorHAnsi"/>
          <w:i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법률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문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공표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관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법률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이행하기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위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여러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항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및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치를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자세히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 xml:space="preserve">설명한 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2016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5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14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일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정부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 xml:space="preserve">조례 </w:t>
      </w:r>
      <w:r w:rsidR="0093402A">
        <w:rPr>
          <w:rFonts w:asciiTheme="minorEastAsia" w:eastAsiaTheme="minorEastAsia" w:hAnsiTheme="minorEastAsia"/>
          <w:i/>
          <w:sz w:val="16"/>
          <w:szCs w:val="16"/>
          <w:lang w:eastAsia="ko-KR"/>
        </w:rPr>
        <w:t>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34/2016/ND-CP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호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따라</w:t>
      </w:r>
      <w:r w:rsidR="0093402A">
        <w:rPr>
          <w:rFonts w:asciiTheme="minorHAnsi" w:eastAsiaTheme="minorEastAsia" w:hAnsiTheme="minorHAnsi"/>
          <w:i/>
          <w:sz w:val="16"/>
          <w:szCs w:val="16"/>
          <w:lang w:eastAsia="ko-KR"/>
        </w:rPr>
        <w:t>,</w:t>
      </w:r>
    </w:p>
    <w:p w14:paraId="6186AE18" w14:textId="4BACE327" w:rsidR="0035345A" w:rsidRPr="00F244F9" w:rsidRDefault="0035345A" w:rsidP="00F244F9">
      <w:pPr>
        <w:ind w:firstLine="284"/>
        <w:jc w:val="both"/>
        <w:rPr>
          <w:rFonts w:asciiTheme="minorEastAsia" w:eastAsiaTheme="minorEastAsia" w:hAnsiTheme="minorEastAsia"/>
          <w:i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보건부의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기능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업무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권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및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직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구조를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정의하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2017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6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20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일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정부 조례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i/>
          <w:sz w:val="16"/>
          <w:szCs w:val="16"/>
          <w:lang w:eastAsia="ko-KR"/>
        </w:rPr>
        <w:t>제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75/2017/ND-CP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호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에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따라</w:t>
      </w:r>
      <w:r w:rsidR="0093402A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,</w:t>
      </w:r>
    </w:p>
    <w:p w14:paraId="6186AE19" w14:textId="77777777" w:rsidR="0035345A" w:rsidRPr="00F244F9" w:rsidRDefault="0035345A" w:rsidP="00F244F9">
      <w:pPr>
        <w:ind w:firstLine="284"/>
        <w:jc w:val="both"/>
        <w:rPr>
          <w:rFonts w:asciiTheme="minorEastAsia" w:eastAsiaTheme="minorEastAsia" w:hAnsiTheme="minorEastAsia"/>
          <w:i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법무부 장관의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제안에 따라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,</w:t>
      </w:r>
    </w:p>
    <w:p w14:paraId="6186AE1A" w14:textId="77777777" w:rsidR="0035345A" w:rsidRPr="00F244F9" w:rsidRDefault="0035345A" w:rsidP="00F244F9">
      <w:pPr>
        <w:pStyle w:val="a7"/>
        <w:ind w:firstLine="284"/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보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및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무효화하는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회람을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F244F9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공표한다</w:t>
      </w:r>
      <w:r w:rsidRPr="00F244F9">
        <w:rPr>
          <w:rFonts w:asciiTheme="minorEastAsia" w:eastAsiaTheme="minorEastAsia" w:hAnsiTheme="minorEastAsia"/>
          <w:i/>
          <w:sz w:val="16"/>
          <w:szCs w:val="16"/>
          <w:lang w:eastAsia="ko-KR"/>
        </w:rPr>
        <w:t>."</w:t>
      </w:r>
    </w:p>
  </w:footnote>
  <w:footnote w:id="2">
    <w:p w14:paraId="6186AE1B" w14:textId="4E70F264" w:rsidR="0035345A" w:rsidRPr="006B7882" w:rsidRDefault="0035345A" w:rsidP="006B7882">
      <w:pPr>
        <w:pStyle w:val="a7"/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6B7882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항은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보건부의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국가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관리 하에 이뤄지는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사업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투자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건과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관련된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여러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규정을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수정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및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보완하는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018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1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2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자 정부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례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sz w:val="16"/>
          <w:szCs w:val="16"/>
          <w:lang w:eastAsia="ko-KR"/>
        </w:rPr>
        <w:t>제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>155/2018/N</w:t>
      </w:r>
      <w:r w:rsidRPr="006B7882">
        <w:rPr>
          <w:rFonts w:ascii="바탕" w:eastAsia="바탕" w:hAnsi="바탕" w:cs="바탕" w:hint="eastAsia"/>
          <w:sz w:val="16"/>
          <w:szCs w:val="16"/>
          <w:lang w:eastAsia="ko-KR"/>
        </w:rPr>
        <w:t>Đ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>-CP</w:t>
      </w:r>
      <w:r w:rsidR="0093402A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호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 제 12조 2항에 따라 폐지되었다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3">
    <w:p w14:paraId="6186AE1C" w14:textId="0B73E6BA" w:rsidR="0035345A" w:rsidRPr="006B7882" w:rsidRDefault="0035345A">
      <w:pPr>
        <w:pStyle w:val="a7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6B7882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항은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021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5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일자 회람 </w:t>
      </w:r>
      <w:r w:rsidR="0093402A">
        <w:rPr>
          <w:rFonts w:asciiTheme="minorEastAsia" w:eastAsiaTheme="minorEastAsia" w:hAnsiTheme="minorEastAsia"/>
          <w:sz w:val="16"/>
          <w:szCs w:val="16"/>
          <w:lang w:eastAsia="ko-KR"/>
        </w:rPr>
        <w:t>제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>29/2020/TT-BYT</w:t>
      </w:r>
      <w:r w:rsidR="0093402A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호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a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항에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따라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수정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및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B788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보완되었다</w:t>
      </w:r>
      <w:r w:rsidRPr="006B7882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4">
    <w:p w14:paraId="6186AE1D" w14:textId="0752FA2B" w:rsidR="0035345A" w:rsidRPr="000B40CF" w:rsidRDefault="0035345A" w:rsidP="000B40CF">
      <w:pPr>
        <w:pStyle w:val="a7"/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0B40CF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본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장은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보건부의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관리하에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있는 제품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,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상품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및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서비스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광고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콘텐츠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인증에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관한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015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5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5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자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보건부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 xml:space="preserve">회람 </w:t>
      </w:r>
      <w:r w:rsidR="0093402A">
        <w:rPr>
          <w:rFonts w:asciiTheme="minorEastAsia" w:eastAsiaTheme="minorEastAsia" w:hAnsiTheme="minorEastAsia"/>
          <w:sz w:val="16"/>
          <w:szCs w:val="16"/>
          <w:lang w:eastAsia="ko-KR"/>
        </w:rPr>
        <w:t>제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09/2015/TT-BYT</w:t>
      </w:r>
      <w:r w:rsidR="00381A66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호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4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의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규정에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따라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015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7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6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부터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폐기되었다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5">
    <w:p w14:paraId="6186AE1E" w14:textId="2D722063" w:rsidR="0035345A" w:rsidRPr="000B40CF" w:rsidRDefault="0035345A" w:rsidP="000B40CF">
      <w:pPr>
        <w:pStyle w:val="a7"/>
        <w:jc w:val="both"/>
        <w:rPr>
          <w:rFonts w:eastAsiaTheme="minorEastAsia"/>
          <w:lang w:eastAsia="ko-KR"/>
        </w:rPr>
      </w:pPr>
      <w:r w:rsidRPr="000B40CF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항은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021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5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자 회람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sz w:val="16"/>
          <w:szCs w:val="16"/>
          <w:lang w:eastAsia="ko-KR"/>
        </w:rPr>
        <w:t>제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9/2020/TT-BYT</w:t>
      </w:r>
      <w:r w:rsidR="00381A66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호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c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에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따라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수정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0B40CF">
        <w:rPr>
          <w:rFonts w:asciiTheme="minorEastAsia" w:eastAsiaTheme="minorEastAsia" w:hAnsiTheme="minorEastAsia" w:hint="eastAsia"/>
          <w:sz w:val="16"/>
          <w:szCs w:val="16"/>
          <w:lang w:eastAsia="ko-KR"/>
        </w:rPr>
        <w:t>보완되었다</w:t>
      </w:r>
      <w:r w:rsidRPr="000B40CF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6">
    <w:p w14:paraId="6186AE1F" w14:textId="2C766635" w:rsidR="0035345A" w:rsidRPr="00673D12" w:rsidRDefault="0035345A" w:rsidP="00673D12">
      <w:pPr>
        <w:pStyle w:val="a7"/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673D12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은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018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1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자 조례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sz w:val="16"/>
          <w:szCs w:val="16"/>
          <w:lang w:eastAsia="ko-KR"/>
        </w:rPr>
        <w:t>제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55/2018/ND-CP</w:t>
      </w:r>
      <w:r w:rsidR="00381A66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호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에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따라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폐기되었다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7">
    <w:p w14:paraId="6186AE20" w14:textId="1B589A7F" w:rsidR="0035345A" w:rsidRPr="00673D12" w:rsidRDefault="0035345A" w:rsidP="00673D12">
      <w:pPr>
        <w:pStyle w:val="a7"/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673D12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은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018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1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자 조례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sz w:val="16"/>
          <w:szCs w:val="16"/>
          <w:lang w:eastAsia="ko-KR"/>
        </w:rPr>
        <w:t>제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55/2018/ND-CP</w:t>
      </w:r>
      <w:r w:rsidR="00381A66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호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에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따라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폐기되었다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8">
    <w:p w14:paraId="6186AE21" w14:textId="2B730BE7" w:rsidR="0035345A" w:rsidRPr="00673D12" w:rsidRDefault="0035345A" w:rsidP="00673D12">
      <w:pPr>
        <w:pStyle w:val="a7"/>
        <w:jc w:val="both"/>
        <w:rPr>
          <w:rFonts w:eastAsiaTheme="minorEastAsia"/>
          <w:lang w:eastAsia="ko-KR"/>
        </w:rPr>
      </w:pPr>
      <w:r w:rsidRPr="00673D12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은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018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1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자 조례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sz w:val="16"/>
          <w:szCs w:val="16"/>
          <w:lang w:eastAsia="ko-KR"/>
        </w:rPr>
        <w:t>제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55/2018/ND-CP</w:t>
      </w:r>
      <w:r w:rsidR="00381A66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호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에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따라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폐기되었다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9">
    <w:p w14:paraId="6186AE22" w14:textId="786725B0" w:rsidR="0035345A" w:rsidRPr="00673D12" w:rsidRDefault="0035345A" w:rsidP="00673D12">
      <w:pPr>
        <w:pStyle w:val="a7"/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673D12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은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018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1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자 조례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sz w:val="16"/>
          <w:szCs w:val="16"/>
          <w:lang w:eastAsia="ko-KR"/>
        </w:rPr>
        <w:t>제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>155/2018/ND-CP</w:t>
      </w:r>
      <w:r w:rsidR="00381A66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호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항에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따라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673D12">
        <w:rPr>
          <w:rFonts w:asciiTheme="minorEastAsia" w:eastAsiaTheme="minorEastAsia" w:hAnsiTheme="minorEastAsia" w:hint="eastAsia"/>
          <w:sz w:val="16"/>
          <w:szCs w:val="16"/>
          <w:lang w:eastAsia="ko-KR"/>
        </w:rPr>
        <w:t>폐기되었다</w:t>
      </w:r>
      <w:r w:rsidRPr="00673D12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</w:footnote>
  <w:footnote w:id="10">
    <w:p w14:paraId="6186AE23" w14:textId="3EEF2381" w:rsidR="0035345A" w:rsidRPr="005B54FD" w:rsidRDefault="0035345A" w:rsidP="005B54FD">
      <w:pPr>
        <w:pStyle w:val="a7"/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D87B6C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D87B6C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>2021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년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월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15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일자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회람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="0093402A">
        <w:rPr>
          <w:rFonts w:asciiTheme="minorEastAsia" w:eastAsiaTheme="minorEastAsia" w:hAnsiTheme="minorEastAsia"/>
          <w:sz w:val="16"/>
          <w:szCs w:val="16"/>
          <w:lang w:eastAsia="ko-KR"/>
        </w:rPr>
        <w:t>제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29/2020/TT-BYT</w:t>
      </w:r>
      <w:r w:rsidR="000D37DE">
        <w:rPr>
          <w:rFonts w:asciiTheme="minorEastAsia" w:eastAsiaTheme="minorEastAsia" w:hAnsiTheme="minorEastAsia" w:hint="eastAsia"/>
          <w:sz w:val="16"/>
          <w:szCs w:val="16"/>
          <w:lang w:eastAsia="ko-KR"/>
        </w:rPr>
        <w:t>호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의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3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>, 4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>, 5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조는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다음과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같이</w:t>
      </w:r>
      <w:r w:rsidRPr="005B54FD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sz w:val="16"/>
          <w:szCs w:val="16"/>
          <w:lang w:eastAsia="ko-KR"/>
        </w:rPr>
        <w:t>규정하고 있다:</w:t>
      </w:r>
    </w:p>
    <w:p w14:paraId="6186AE24" w14:textId="77777777" w:rsidR="0035345A" w:rsidRPr="005B54FD" w:rsidRDefault="0035345A" w:rsidP="005B54FD">
      <w:pPr>
        <w:ind w:firstLineChars="266" w:firstLine="426"/>
        <w:jc w:val="both"/>
        <w:rPr>
          <w:rFonts w:asciiTheme="minorEastAsia" w:eastAsiaTheme="minorEastAsia" w:hAnsiTheme="minorEastAsia"/>
          <w:b/>
          <w:i/>
          <w:sz w:val="16"/>
          <w:szCs w:val="16"/>
        </w:rPr>
      </w:pPr>
      <w:r w:rsidRPr="005B54FD">
        <w:rPr>
          <w:rFonts w:asciiTheme="minorEastAsia" w:eastAsiaTheme="minorEastAsia" w:hAnsiTheme="minorEastAsia"/>
          <w:b/>
          <w:i/>
          <w:sz w:val="16"/>
          <w:szCs w:val="16"/>
        </w:rPr>
        <w:t>"</w:t>
      </w: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</w:rPr>
        <w:t>제</w:t>
      </w:r>
      <w:r w:rsidRPr="005B54FD">
        <w:rPr>
          <w:rFonts w:asciiTheme="minorEastAsia" w:eastAsiaTheme="minorEastAsia" w:hAnsiTheme="minorEastAsia"/>
          <w:b/>
          <w:i/>
          <w:sz w:val="16"/>
          <w:szCs w:val="16"/>
        </w:rPr>
        <w:t>3</w:t>
      </w: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</w:rPr>
        <w:t>조</w:t>
      </w:r>
      <w:r w:rsidRPr="005B54FD">
        <w:rPr>
          <w:rFonts w:asciiTheme="minorEastAsia" w:eastAsiaTheme="minorEastAsia" w:hAnsiTheme="minorEastAsia"/>
          <w:b/>
          <w:i/>
          <w:sz w:val="16"/>
          <w:szCs w:val="16"/>
        </w:rPr>
        <w:t xml:space="preserve">. </w:t>
      </w: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  <w:lang w:eastAsia="ko-KR"/>
        </w:rPr>
        <w:t>발</w:t>
      </w: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</w:rPr>
        <w:t>효</w:t>
      </w:r>
    </w:p>
    <w:p w14:paraId="6186AE25" w14:textId="77777777" w:rsidR="0035345A" w:rsidRPr="005B54FD" w:rsidRDefault="0035345A" w:rsidP="005B54FD">
      <w:pPr>
        <w:pStyle w:val="a4"/>
        <w:numPr>
          <w:ilvl w:val="0"/>
          <w:numId w:val="1"/>
        </w:numPr>
        <w:tabs>
          <w:tab w:val="left" w:pos="851"/>
        </w:tabs>
        <w:spacing w:before="0"/>
        <w:ind w:left="0" w:firstLine="567"/>
        <w:jc w:val="both"/>
        <w:rPr>
          <w:rFonts w:asciiTheme="minorEastAsia" w:eastAsiaTheme="minorEastAsia" w:hAnsiTheme="minorEastAsia"/>
          <w:i/>
          <w:sz w:val="16"/>
          <w:szCs w:val="16"/>
          <w:lang w:eastAsia="ko-KR"/>
        </w:rPr>
      </w:pP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이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회람은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2021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년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2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월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15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일부터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발효된다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>.</w:t>
      </w:r>
      <w:r w:rsidRPr="005B54FD">
        <w:rPr>
          <w:rFonts w:asciiTheme="minorEastAsia" w:eastAsiaTheme="minorEastAsia" w:hAnsiTheme="minorEastAsia" w:cs="바탕" w:hint="eastAsia"/>
          <w:sz w:val="16"/>
          <w:szCs w:val="16"/>
          <w:lang w:eastAsia="ko-KR"/>
        </w:rPr>
        <w:t xml:space="preserve"> </w:t>
      </w:r>
    </w:p>
    <w:p w14:paraId="6186AE26" w14:textId="77777777" w:rsidR="0035345A" w:rsidRPr="005B54FD" w:rsidRDefault="0035345A" w:rsidP="005B54FD">
      <w:pPr>
        <w:pStyle w:val="a4"/>
        <w:numPr>
          <w:ilvl w:val="0"/>
          <w:numId w:val="1"/>
        </w:numPr>
        <w:tabs>
          <w:tab w:val="left" w:pos="851"/>
        </w:tabs>
        <w:spacing w:before="0"/>
        <w:ind w:left="0" w:firstLine="567"/>
        <w:jc w:val="both"/>
        <w:rPr>
          <w:rFonts w:asciiTheme="minorEastAsia" w:eastAsiaTheme="minorEastAsia" w:hAnsiTheme="minorEastAsia"/>
          <w:i/>
          <w:sz w:val="16"/>
          <w:szCs w:val="16"/>
          <w:lang w:eastAsia="ko-KR"/>
        </w:rPr>
      </w:pP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특히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본 회람의 제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>1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5, 6, 7, 8, 11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항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규정은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2021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년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1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월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1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일부터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시행한다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>.</w:t>
      </w:r>
    </w:p>
    <w:p w14:paraId="6186AE27" w14:textId="77777777" w:rsidR="0035345A" w:rsidRPr="005B54FD" w:rsidRDefault="0035345A" w:rsidP="005B54FD">
      <w:pPr>
        <w:pStyle w:val="a4"/>
        <w:numPr>
          <w:ilvl w:val="0"/>
          <w:numId w:val="1"/>
        </w:numPr>
        <w:tabs>
          <w:tab w:val="left" w:pos="851"/>
        </w:tabs>
        <w:spacing w:before="0"/>
        <w:ind w:left="0" w:firstLine="567"/>
        <w:jc w:val="both"/>
        <w:rPr>
          <w:rFonts w:asciiTheme="minorEastAsia" w:eastAsiaTheme="minorEastAsia" w:hAnsiTheme="minorEastAsia"/>
          <w:i/>
          <w:sz w:val="16"/>
          <w:szCs w:val="16"/>
          <w:lang w:eastAsia="ko-KR"/>
        </w:rPr>
      </w:pP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서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문서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및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검색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온라인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제출과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관련된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규정은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Covid-19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전염병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기간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동안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보건부가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실제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요구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사항에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따라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이를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고려하고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정할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때까지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적용된다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>.</w:t>
      </w:r>
    </w:p>
    <w:p w14:paraId="6186AE28" w14:textId="77777777" w:rsidR="0035345A" w:rsidRPr="005B54FD" w:rsidRDefault="0035345A" w:rsidP="005B54FD">
      <w:pPr>
        <w:ind w:firstLineChars="266" w:firstLine="426"/>
        <w:jc w:val="both"/>
        <w:rPr>
          <w:rFonts w:asciiTheme="minorEastAsia" w:eastAsiaTheme="minorEastAsia" w:hAnsiTheme="minorEastAsia"/>
          <w:b/>
          <w:i/>
          <w:sz w:val="16"/>
          <w:szCs w:val="16"/>
          <w:lang w:eastAsia="ko-KR"/>
        </w:rPr>
      </w:pP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  <w:lang w:eastAsia="ko-KR"/>
        </w:rPr>
        <w:t>제</w:t>
      </w:r>
      <w:r w:rsidRPr="005B54FD">
        <w:rPr>
          <w:rFonts w:asciiTheme="minorEastAsia" w:eastAsiaTheme="minorEastAsia" w:hAnsiTheme="minorEastAsia"/>
          <w:b/>
          <w:i/>
          <w:sz w:val="16"/>
          <w:szCs w:val="16"/>
          <w:lang w:eastAsia="ko-KR"/>
        </w:rPr>
        <w:t>4</w:t>
      </w: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  <w:lang w:eastAsia="ko-KR"/>
        </w:rPr>
        <w:t>조</w:t>
      </w:r>
      <w:r w:rsidRPr="005B54FD">
        <w:rPr>
          <w:rFonts w:asciiTheme="minorEastAsia" w:eastAsiaTheme="minorEastAsia" w:hAnsiTheme="minorEastAsia"/>
          <w:b/>
          <w:i/>
          <w:sz w:val="16"/>
          <w:szCs w:val="16"/>
          <w:lang w:eastAsia="ko-KR"/>
        </w:rPr>
        <w:t xml:space="preserve">. </w:t>
      </w: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  <w:lang w:eastAsia="ko-KR"/>
        </w:rPr>
        <w:t>경과규정</w:t>
      </w:r>
    </w:p>
    <w:p w14:paraId="6186AE29" w14:textId="77777777" w:rsidR="0035345A" w:rsidRPr="005B54FD" w:rsidRDefault="0035345A" w:rsidP="005B54FD">
      <w:pPr>
        <w:pStyle w:val="a4"/>
        <w:numPr>
          <w:ilvl w:val="0"/>
          <w:numId w:val="33"/>
        </w:numPr>
        <w:tabs>
          <w:tab w:val="left" w:pos="851"/>
        </w:tabs>
        <w:spacing w:before="0"/>
        <w:ind w:left="0" w:firstLine="567"/>
        <w:jc w:val="both"/>
        <w:rPr>
          <w:rFonts w:asciiTheme="minorEastAsia" w:eastAsiaTheme="minorEastAsia" w:hAnsiTheme="minorEastAsia"/>
          <w:i/>
          <w:sz w:val="16"/>
          <w:szCs w:val="16"/>
          <w:lang w:eastAsia="ko-KR"/>
        </w:rPr>
      </w:pP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본 회람의 발효일 이전에 당국에 신청서를 접수하여 처리 절차에 있는 서류들은 사업체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조직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및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개인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편의를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도모하는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방향으로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본 회람 규정에 따라 처리되든지 혹은 예전 규정에 따라 처리된다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>.</w:t>
      </w:r>
    </w:p>
    <w:p w14:paraId="6186AE2A" w14:textId="77777777" w:rsidR="0035345A" w:rsidRPr="005B54FD" w:rsidRDefault="0035345A" w:rsidP="005B54FD">
      <w:pPr>
        <w:pStyle w:val="a4"/>
        <w:numPr>
          <w:ilvl w:val="0"/>
          <w:numId w:val="33"/>
        </w:numPr>
        <w:tabs>
          <w:tab w:val="left" w:pos="851"/>
        </w:tabs>
        <w:spacing w:before="0"/>
        <w:ind w:left="0" w:firstLine="567"/>
        <w:jc w:val="both"/>
        <w:rPr>
          <w:rFonts w:asciiTheme="minorEastAsia" w:eastAsiaTheme="minorEastAsia" w:hAnsiTheme="minorEastAsia"/>
          <w:i/>
          <w:sz w:val="16"/>
          <w:szCs w:val="16"/>
          <w:lang w:eastAsia="ko-KR"/>
        </w:rPr>
      </w:pP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본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회람에 제시된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온라인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형식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정보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공개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업데이트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신고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및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보고에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관한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규정은 국가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관할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당국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시행 규칙에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따라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적용된다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>.</w:t>
      </w:r>
    </w:p>
    <w:p w14:paraId="6186AE2B" w14:textId="77777777" w:rsidR="0035345A" w:rsidRPr="005B54FD" w:rsidRDefault="0035345A" w:rsidP="005B54FD">
      <w:pPr>
        <w:ind w:firstLineChars="266" w:firstLine="426"/>
        <w:jc w:val="both"/>
        <w:rPr>
          <w:rFonts w:asciiTheme="minorEastAsia" w:eastAsiaTheme="minorEastAsia" w:hAnsiTheme="minorEastAsia"/>
          <w:b/>
          <w:i/>
          <w:sz w:val="16"/>
          <w:szCs w:val="16"/>
          <w:lang w:eastAsia="ko-KR"/>
        </w:rPr>
      </w:pP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  <w:lang w:eastAsia="ko-KR"/>
        </w:rPr>
        <w:t>제</w:t>
      </w:r>
      <w:r w:rsidRPr="005B54FD">
        <w:rPr>
          <w:rFonts w:asciiTheme="minorEastAsia" w:eastAsiaTheme="minorEastAsia" w:hAnsiTheme="minorEastAsia"/>
          <w:b/>
          <w:i/>
          <w:sz w:val="16"/>
          <w:szCs w:val="16"/>
          <w:lang w:eastAsia="ko-KR"/>
        </w:rPr>
        <w:t>5</w:t>
      </w: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  <w:lang w:eastAsia="ko-KR"/>
        </w:rPr>
        <w:t>조</w:t>
      </w:r>
      <w:r w:rsidRPr="005B54FD">
        <w:rPr>
          <w:rFonts w:asciiTheme="minorEastAsia" w:eastAsiaTheme="minorEastAsia" w:hAnsiTheme="minorEastAsia"/>
          <w:b/>
          <w:i/>
          <w:sz w:val="16"/>
          <w:szCs w:val="16"/>
          <w:lang w:eastAsia="ko-KR"/>
        </w:rPr>
        <w:t xml:space="preserve">. </w:t>
      </w: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  <w:lang w:eastAsia="ko-KR"/>
        </w:rPr>
        <w:t>이행</w:t>
      </w:r>
      <w:r w:rsidRPr="005B54FD">
        <w:rPr>
          <w:rFonts w:asciiTheme="minorEastAsia" w:eastAsiaTheme="minorEastAsia" w:hAnsiTheme="minorEastAsia"/>
          <w:b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b/>
          <w:i/>
          <w:sz w:val="16"/>
          <w:szCs w:val="16"/>
          <w:lang w:eastAsia="ko-KR"/>
        </w:rPr>
        <w:t>책임</w:t>
      </w:r>
    </w:p>
    <w:p w14:paraId="6186AE2C" w14:textId="77777777" w:rsidR="0035345A" w:rsidRPr="005B54FD" w:rsidRDefault="0035345A" w:rsidP="005B54FD">
      <w:pPr>
        <w:pStyle w:val="a7"/>
        <w:ind w:firstLineChars="266" w:firstLine="426"/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본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회람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시행에 대한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책임은 보건부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산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부서장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사무소장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수석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검사관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부서장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각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부서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담당자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,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보건부 관련 부처의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책임자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및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관련 조직과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 xml:space="preserve"> </w:t>
      </w:r>
      <w:r w:rsidRPr="005B54FD">
        <w:rPr>
          <w:rFonts w:asciiTheme="minorEastAsia" w:eastAsiaTheme="minorEastAsia" w:hAnsiTheme="minorEastAsia" w:hint="eastAsia"/>
          <w:i/>
          <w:sz w:val="16"/>
          <w:szCs w:val="16"/>
          <w:lang w:eastAsia="ko-KR"/>
        </w:rPr>
        <w:t>개인이 진다.</w:t>
      </w:r>
      <w:r w:rsidRPr="005B54FD">
        <w:rPr>
          <w:rFonts w:asciiTheme="minorEastAsia" w:eastAsiaTheme="minorEastAsia" w:hAnsiTheme="minorEastAsia"/>
          <w:i/>
          <w:sz w:val="16"/>
          <w:szCs w:val="16"/>
          <w:lang w:eastAsia="ko-KR"/>
        </w:rPr>
        <w:t>"</w:t>
      </w:r>
    </w:p>
  </w:footnote>
  <w:footnote w:id="11">
    <w:p w14:paraId="6186AE2D" w14:textId="2A21E8F2" w:rsidR="0035345A" w:rsidRPr="003E4E54" w:rsidRDefault="0035345A">
      <w:pPr>
        <w:pStyle w:val="a7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3E4E54">
        <w:rPr>
          <w:rStyle w:val="a8"/>
          <w:rFonts w:asciiTheme="minorEastAsia" w:eastAsiaTheme="minorEastAsia" w:hAnsiTheme="minorEastAsia"/>
          <w:sz w:val="18"/>
          <w:szCs w:val="18"/>
        </w:rPr>
        <w:footnoteRef/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본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부록은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2021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년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2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월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15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일자 회람 </w:t>
      </w:r>
      <w:r w:rsidR="0093402A">
        <w:rPr>
          <w:rFonts w:asciiTheme="minorEastAsia" w:eastAsiaTheme="minorEastAsia" w:hAnsiTheme="minorEastAsia"/>
          <w:sz w:val="18"/>
          <w:szCs w:val="18"/>
          <w:lang w:eastAsia="ko-KR"/>
        </w:rPr>
        <w:t>제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29/2020/TT-BYT</w:t>
      </w:r>
      <w:r w:rsidR="000D37DE">
        <w:rPr>
          <w:rFonts w:asciiTheme="minorEastAsia" w:eastAsiaTheme="minorEastAsia" w:hAnsiTheme="minorEastAsia" w:hint="eastAsia"/>
          <w:sz w:val="18"/>
          <w:szCs w:val="18"/>
          <w:lang w:eastAsia="ko-KR"/>
        </w:rPr>
        <w:t>호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의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1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조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1b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항에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따라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수정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3E4E54">
        <w:rPr>
          <w:rFonts w:asciiTheme="minorEastAsia" w:eastAsiaTheme="minorEastAsia" w:hAnsiTheme="minorEastAsia" w:hint="eastAsia"/>
          <w:sz w:val="18"/>
          <w:szCs w:val="18"/>
          <w:lang w:eastAsia="ko-KR"/>
        </w:rPr>
        <w:t>보완되었다</w:t>
      </w:r>
      <w:r w:rsidRPr="003E4E54">
        <w:rPr>
          <w:rFonts w:asciiTheme="minorEastAsia" w:eastAsiaTheme="minorEastAsia" w:hAnsiTheme="minorEastAsia"/>
          <w:sz w:val="18"/>
          <w:szCs w:val="18"/>
          <w:lang w:eastAsia="ko-KR"/>
        </w:rPr>
        <w:t>.</w:t>
      </w:r>
    </w:p>
  </w:footnote>
  <w:footnote w:id="12">
    <w:p w14:paraId="6186AE2E" w14:textId="793315EF" w:rsidR="0035345A" w:rsidRPr="00321038" w:rsidRDefault="0035345A" w:rsidP="00126BF1">
      <w:pPr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321038">
        <w:rPr>
          <w:rStyle w:val="a8"/>
        </w:rPr>
        <w:footnoteRef/>
      </w:r>
      <w:r w:rsidRPr="00321038">
        <w:rPr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이에 대해서는 화장품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부작용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보고에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관한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업계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가이드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매뉴얼에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정의되어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있다</w:t>
      </w:r>
      <w:r w:rsidR="00257319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  <w:p w14:paraId="6186AE2F" w14:textId="77777777" w:rsidR="0035345A" w:rsidRPr="00321038" w:rsidRDefault="0035345A" w:rsidP="00126BF1">
      <w:pPr>
        <w:jc w:val="both"/>
        <w:rPr>
          <w:rFonts w:eastAsiaTheme="minorEastAsia"/>
          <w:lang w:eastAsia="ko-KR"/>
        </w:rPr>
      </w:pP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>As defined in the Guide Manual for the Industry on Adverse Event Reporting of Cosmetics Products.</w:t>
      </w:r>
    </w:p>
  </w:footnote>
  <w:footnote w:id="13">
    <w:p w14:paraId="6186AE30" w14:textId="77777777" w:rsidR="0035345A" w:rsidRPr="00321038" w:rsidRDefault="0035345A" w:rsidP="006D6DD8">
      <w:pPr>
        <w:jc w:val="both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321038">
        <w:rPr>
          <w:rStyle w:val="a8"/>
          <w:rFonts w:asciiTheme="minorEastAsia" w:eastAsiaTheme="minorEastAsia" w:hAnsiTheme="minorEastAsia"/>
          <w:sz w:val="16"/>
          <w:szCs w:val="16"/>
        </w:rPr>
        <w:footnoteRef/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화장품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부작용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보고에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관한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업계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가이드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매뉴얼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부록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I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에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설명되어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 xml:space="preserve"> </w:t>
      </w:r>
      <w:r w:rsidRPr="00321038">
        <w:rPr>
          <w:rFonts w:asciiTheme="minorEastAsia" w:eastAsiaTheme="minorEastAsia" w:hAnsiTheme="minorEastAsia" w:hint="eastAsia"/>
          <w:sz w:val="16"/>
          <w:szCs w:val="16"/>
          <w:lang w:eastAsia="ko-KR"/>
        </w:rPr>
        <w:t>있다</w:t>
      </w:r>
      <w:r w:rsidRPr="00321038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  <w:p w14:paraId="6186AE31" w14:textId="77777777" w:rsidR="0035345A" w:rsidRPr="006D6DD8" w:rsidRDefault="0035345A" w:rsidP="006D6DD8">
      <w:pPr>
        <w:pStyle w:val="a7"/>
        <w:jc w:val="both"/>
        <w:rPr>
          <w:rFonts w:eastAsiaTheme="minorEastAsia"/>
          <w:lang w:eastAsia="ko-KR"/>
        </w:rPr>
      </w:pPr>
      <w:r w:rsidRPr="00321038">
        <w:rPr>
          <w:rFonts w:asciiTheme="minorEastAsia" w:eastAsiaTheme="minorEastAsia" w:hAnsiTheme="minorEastAsia"/>
          <w:i/>
          <w:sz w:val="16"/>
          <w:szCs w:val="16"/>
        </w:rPr>
        <w:t>Set</w:t>
      </w:r>
      <w:r w:rsidRPr="00321038">
        <w:rPr>
          <w:rFonts w:asciiTheme="minorEastAsia" w:eastAsiaTheme="minorEastAsia" w:hAnsiTheme="minorEastAsia"/>
          <w:i/>
          <w:spacing w:val="-2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out</w:t>
      </w:r>
      <w:r w:rsidRPr="00321038">
        <w:rPr>
          <w:rFonts w:asciiTheme="minorEastAsia" w:eastAsiaTheme="minorEastAsia" w:hAnsiTheme="minorEastAsia"/>
          <w:i/>
          <w:spacing w:val="-1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in</w:t>
      </w:r>
      <w:r w:rsidRPr="00321038">
        <w:rPr>
          <w:rFonts w:asciiTheme="minorEastAsia" w:eastAsiaTheme="minorEastAsia" w:hAnsiTheme="minorEastAsia"/>
          <w:i/>
          <w:spacing w:val="-2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Appendix</w:t>
      </w:r>
      <w:r w:rsidRPr="00321038">
        <w:rPr>
          <w:rFonts w:asciiTheme="minorEastAsia" w:eastAsiaTheme="minorEastAsia" w:hAnsiTheme="minorEastAsia"/>
          <w:i/>
          <w:spacing w:val="-2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I</w:t>
      </w:r>
      <w:r w:rsidRPr="00321038">
        <w:rPr>
          <w:rFonts w:asciiTheme="minorEastAsia" w:eastAsiaTheme="minorEastAsia" w:hAnsiTheme="minorEastAsia"/>
          <w:i/>
          <w:spacing w:val="-2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to</w:t>
      </w:r>
      <w:r w:rsidRPr="00321038">
        <w:rPr>
          <w:rFonts w:asciiTheme="minorEastAsia" w:eastAsiaTheme="minorEastAsia" w:hAnsiTheme="minorEastAsia"/>
          <w:i/>
          <w:spacing w:val="-3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the</w:t>
      </w:r>
      <w:r w:rsidRPr="00321038">
        <w:rPr>
          <w:rFonts w:asciiTheme="minorEastAsia" w:eastAsiaTheme="minorEastAsia" w:hAnsiTheme="minorEastAsia"/>
          <w:i/>
          <w:spacing w:val="-2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Guide</w:t>
      </w:r>
      <w:r w:rsidRPr="00321038">
        <w:rPr>
          <w:rFonts w:asciiTheme="minorEastAsia" w:eastAsiaTheme="minorEastAsia" w:hAnsiTheme="minorEastAsia"/>
          <w:i/>
          <w:spacing w:val="-6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Manual</w:t>
      </w:r>
      <w:r w:rsidRPr="00321038">
        <w:rPr>
          <w:rFonts w:asciiTheme="minorEastAsia" w:eastAsiaTheme="minorEastAsia" w:hAnsiTheme="minorEastAsia"/>
          <w:i/>
          <w:spacing w:val="1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for</w:t>
      </w:r>
      <w:r w:rsidRPr="00321038">
        <w:rPr>
          <w:rFonts w:asciiTheme="minorEastAsia" w:eastAsiaTheme="minorEastAsia" w:hAnsiTheme="minorEastAsia"/>
          <w:i/>
          <w:spacing w:val="-4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the Industry</w:t>
      </w:r>
      <w:r w:rsidRPr="00321038">
        <w:rPr>
          <w:rFonts w:asciiTheme="minorEastAsia" w:eastAsiaTheme="minorEastAsia" w:hAnsiTheme="minorEastAsia"/>
          <w:i/>
          <w:spacing w:val="-4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on Adverse Event</w:t>
      </w:r>
      <w:r w:rsidRPr="00321038">
        <w:rPr>
          <w:rFonts w:asciiTheme="minorEastAsia" w:eastAsiaTheme="minorEastAsia" w:hAnsiTheme="minorEastAsia"/>
          <w:i/>
          <w:spacing w:val="-1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Reporting</w:t>
      </w:r>
      <w:r w:rsidRPr="00321038">
        <w:rPr>
          <w:rFonts w:asciiTheme="minorEastAsia" w:eastAsiaTheme="minorEastAsia" w:hAnsiTheme="minorEastAsia"/>
          <w:i/>
          <w:spacing w:val="-6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of</w:t>
      </w:r>
      <w:r w:rsidRPr="00321038">
        <w:rPr>
          <w:rFonts w:asciiTheme="minorEastAsia" w:eastAsiaTheme="minorEastAsia" w:hAnsiTheme="minorEastAsia"/>
          <w:i/>
          <w:spacing w:val="-2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Cosmetics</w:t>
      </w:r>
      <w:r w:rsidRPr="00321038">
        <w:rPr>
          <w:rFonts w:asciiTheme="minorEastAsia" w:eastAsiaTheme="minorEastAsia" w:hAnsiTheme="minorEastAsia"/>
          <w:i/>
          <w:spacing w:val="-2"/>
          <w:sz w:val="16"/>
          <w:szCs w:val="16"/>
        </w:rPr>
        <w:t xml:space="preserve"> </w:t>
      </w:r>
      <w:r w:rsidRPr="00321038">
        <w:rPr>
          <w:rFonts w:asciiTheme="minorEastAsia" w:eastAsiaTheme="minorEastAsia" w:hAnsiTheme="minorEastAsia"/>
          <w:i/>
          <w:sz w:val="16"/>
          <w:szCs w:val="16"/>
        </w:rPr>
        <w:t>Produc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F5"/>
    <w:multiLevelType w:val="hybridMultilevel"/>
    <w:tmpl w:val="ED70981C"/>
    <w:lvl w:ilvl="0" w:tplc="EA30EE0A">
      <w:start w:val="1"/>
      <w:numFmt w:val="decimal"/>
      <w:lvlText w:val="%1."/>
      <w:lvlJc w:val="left"/>
      <w:pPr>
        <w:ind w:left="277" w:hanging="277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05BA31AC">
      <w:numFmt w:val="bullet"/>
      <w:lvlText w:val="•"/>
      <w:lvlJc w:val="left"/>
      <w:pPr>
        <w:ind w:left="1194" w:hanging="277"/>
      </w:pPr>
      <w:rPr>
        <w:rFonts w:hint="default"/>
        <w:lang w:val="vi" w:eastAsia="en-US" w:bidi="ar-SA"/>
      </w:rPr>
    </w:lvl>
    <w:lvl w:ilvl="2" w:tplc="FAAC47B0">
      <w:numFmt w:val="bullet"/>
      <w:lvlText w:val="•"/>
      <w:lvlJc w:val="left"/>
      <w:pPr>
        <w:ind w:left="2106" w:hanging="277"/>
      </w:pPr>
      <w:rPr>
        <w:rFonts w:hint="default"/>
        <w:lang w:val="vi" w:eastAsia="en-US" w:bidi="ar-SA"/>
      </w:rPr>
    </w:lvl>
    <w:lvl w:ilvl="3" w:tplc="780ABC60">
      <w:numFmt w:val="bullet"/>
      <w:lvlText w:val="•"/>
      <w:lvlJc w:val="left"/>
      <w:pPr>
        <w:ind w:left="3018" w:hanging="277"/>
      </w:pPr>
      <w:rPr>
        <w:rFonts w:hint="default"/>
        <w:lang w:val="vi" w:eastAsia="en-US" w:bidi="ar-SA"/>
      </w:rPr>
    </w:lvl>
    <w:lvl w:ilvl="4" w:tplc="48380C10">
      <w:numFmt w:val="bullet"/>
      <w:lvlText w:val="•"/>
      <w:lvlJc w:val="left"/>
      <w:pPr>
        <w:ind w:left="3930" w:hanging="277"/>
      </w:pPr>
      <w:rPr>
        <w:rFonts w:hint="default"/>
        <w:lang w:val="vi" w:eastAsia="en-US" w:bidi="ar-SA"/>
      </w:rPr>
    </w:lvl>
    <w:lvl w:ilvl="5" w:tplc="3C0E6050">
      <w:numFmt w:val="bullet"/>
      <w:lvlText w:val="•"/>
      <w:lvlJc w:val="left"/>
      <w:pPr>
        <w:ind w:left="4842" w:hanging="277"/>
      </w:pPr>
      <w:rPr>
        <w:rFonts w:hint="default"/>
        <w:lang w:val="vi" w:eastAsia="en-US" w:bidi="ar-SA"/>
      </w:rPr>
    </w:lvl>
    <w:lvl w:ilvl="6" w:tplc="5A40CE86">
      <w:numFmt w:val="bullet"/>
      <w:lvlText w:val="•"/>
      <w:lvlJc w:val="left"/>
      <w:pPr>
        <w:ind w:left="5754" w:hanging="277"/>
      </w:pPr>
      <w:rPr>
        <w:rFonts w:hint="default"/>
        <w:lang w:val="vi" w:eastAsia="en-US" w:bidi="ar-SA"/>
      </w:rPr>
    </w:lvl>
    <w:lvl w:ilvl="7" w:tplc="A7107EF4">
      <w:numFmt w:val="bullet"/>
      <w:lvlText w:val="•"/>
      <w:lvlJc w:val="left"/>
      <w:pPr>
        <w:ind w:left="6666" w:hanging="277"/>
      </w:pPr>
      <w:rPr>
        <w:rFonts w:hint="default"/>
        <w:lang w:val="vi" w:eastAsia="en-US" w:bidi="ar-SA"/>
      </w:rPr>
    </w:lvl>
    <w:lvl w:ilvl="8" w:tplc="FB907A54">
      <w:numFmt w:val="bullet"/>
      <w:lvlText w:val="•"/>
      <w:lvlJc w:val="left"/>
      <w:pPr>
        <w:ind w:left="7578" w:hanging="277"/>
      </w:pPr>
      <w:rPr>
        <w:rFonts w:hint="default"/>
        <w:lang w:val="vi" w:eastAsia="en-US" w:bidi="ar-SA"/>
      </w:rPr>
    </w:lvl>
  </w:abstractNum>
  <w:abstractNum w:abstractNumId="1">
    <w:nsid w:val="05621D72"/>
    <w:multiLevelType w:val="hybridMultilevel"/>
    <w:tmpl w:val="BE323228"/>
    <w:lvl w:ilvl="0" w:tplc="92901CF2">
      <w:start w:val="7"/>
      <w:numFmt w:val="lowerLetter"/>
      <w:lvlText w:val="%1)"/>
      <w:lvlJc w:val="left"/>
      <w:pPr>
        <w:ind w:left="535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6"/>
        <w:szCs w:val="26"/>
        <w:lang w:val="vi" w:eastAsia="en-US" w:bidi="ar-SA"/>
      </w:rPr>
    </w:lvl>
    <w:lvl w:ilvl="1" w:tplc="F5D2001A">
      <w:numFmt w:val="bullet"/>
      <w:lvlText w:val="•"/>
      <w:lvlJc w:val="left"/>
      <w:pPr>
        <w:ind w:left="1452" w:hanging="293"/>
      </w:pPr>
      <w:rPr>
        <w:rFonts w:hint="default"/>
        <w:lang w:val="vi" w:eastAsia="en-US" w:bidi="ar-SA"/>
      </w:rPr>
    </w:lvl>
    <w:lvl w:ilvl="2" w:tplc="2F1CCB1C">
      <w:numFmt w:val="bullet"/>
      <w:lvlText w:val="•"/>
      <w:lvlJc w:val="left"/>
      <w:pPr>
        <w:ind w:left="2364" w:hanging="293"/>
      </w:pPr>
      <w:rPr>
        <w:rFonts w:hint="default"/>
        <w:lang w:val="vi" w:eastAsia="en-US" w:bidi="ar-SA"/>
      </w:rPr>
    </w:lvl>
    <w:lvl w:ilvl="3" w:tplc="6E34307C">
      <w:numFmt w:val="bullet"/>
      <w:lvlText w:val="•"/>
      <w:lvlJc w:val="left"/>
      <w:pPr>
        <w:ind w:left="3276" w:hanging="293"/>
      </w:pPr>
      <w:rPr>
        <w:rFonts w:hint="default"/>
        <w:lang w:val="vi" w:eastAsia="en-US" w:bidi="ar-SA"/>
      </w:rPr>
    </w:lvl>
    <w:lvl w:ilvl="4" w:tplc="72E63EB8">
      <w:numFmt w:val="bullet"/>
      <w:lvlText w:val="•"/>
      <w:lvlJc w:val="left"/>
      <w:pPr>
        <w:ind w:left="4188" w:hanging="293"/>
      </w:pPr>
      <w:rPr>
        <w:rFonts w:hint="default"/>
        <w:lang w:val="vi" w:eastAsia="en-US" w:bidi="ar-SA"/>
      </w:rPr>
    </w:lvl>
    <w:lvl w:ilvl="5" w:tplc="6E2265CC">
      <w:numFmt w:val="bullet"/>
      <w:lvlText w:val="•"/>
      <w:lvlJc w:val="left"/>
      <w:pPr>
        <w:ind w:left="5100" w:hanging="293"/>
      </w:pPr>
      <w:rPr>
        <w:rFonts w:hint="default"/>
        <w:lang w:val="vi" w:eastAsia="en-US" w:bidi="ar-SA"/>
      </w:rPr>
    </w:lvl>
    <w:lvl w:ilvl="6" w:tplc="B7B056CC">
      <w:numFmt w:val="bullet"/>
      <w:lvlText w:val="•"/>
      <w:lvlJc w:val="left"/>
      <w:pPr>
        <w:ind w:left="6012" w:hanging="293"/>
      </w:pPr>
      <w:rPr>
        <w:rFonts w:hint="default"/>
        <w:lang w:val="vi" w:eastAsia="en-US" w:bidi="ar-SA"/>
      </w:rPr>
    </w:lvl>
    <w:lvl w:ilvl="7" w:tplc="5D342966">
      <w:numFmt w:val="bullet"/>
      <w:lvlText w:val="•"/>
      <w:lvlJc w:val="left"/>
      <w:pPr>
        <w:ind w:left="6924" w:hanging="293"/>
      </w:pPr>
      <w:rPr>
        <w:rFonts w:hint="default"/>
        <w:lang w:val="vi" w:eastAsia="en-US" w:bidi="ar-SA"/>
      </w:rPr>
    </w:lvl>
    <w:lvl w:ilvl="8" w:tplc="BB2067C2">
      <w:numFmt w:val="bullet"/>
      <w:lvlText w:val="•"/>
      <w:lvlJc w:val="left"/>
      <w:pPr>
        <w:ind w:left="7836" w:hanging="293"/>
      </w:pPr>
      <w:rPr>
        <w:rFonts w:hint="default"/>
        <w:lang w:val="vi" w:eastAsia="en-US" w:bidi="ar-SA"/>
      </w:rPr>
    </w:lvl>
  </w:abstractNum>
  <w:abstractNum w:abstractNumId="2">
    <w:nsid w:val="09BF1BC4"/>
    <w:multiLevelType w:val="hybridMultilevel"/>
    <w:tmpl w:val="BE2C5776"/>
    <w:lvl w:ilvl="0" w:tplc="B5421A82">
      <w:numFmt w:val="bullet"/>
      <w:lvlText w:val="•"/>
      <w:lvlJc w:val="left"/>
      <w:pPr>
        <w:ind w:left="505" w:hanging="339"/>
      </w:pPr>
      <w:rPr>
        <w:rFonts w:ascii="Century" w:eastAsia="Century" w:hAnsi="Century" w:cs="Century" w:hint="default"/>
        <w:b w:val="0"/>
        <w:bCs w:val="0"/>
        <w:i w:val="0"/>
        <w:iCs w:val="0"/>
        <w:w w:val="76"/>
        <w:sz w:val="24"/>
        <w:szCs w:val="24"/>
        <w:lang w:val="vi" w:eastAsia="en-US" w:bidi="ar-SA"/>
      </w:rPr>
    </w:lvl>
    <w:lvl w:ilvl="1" w:tplc="4D4837A2">
      <w:numFmt w:val="bullet"/>
      <w:lvlText w:val="•"/>
      <w:lvlJc w:val="left"/>
      <w:pPr>
        <w:ind w:left="1018" w:hanging="339"/>
      </w:pPr>
      <w:rPr>
        <w:rFonts w:hint="default"/>
        <w:lang w:val="vi" w:eastAsia="en-US" w:bidi="ar-SA"/>
      </w:rPr>
    </w:lvl>
    <w:lvl w:ilvl="2" w:tplc="B0B47E96">
      <w:numFmt w:val="bullet"/>
      <w:lvlText w:val="•"/>
      <w:lvlJc w:val="left"/>
      <w:pPr>
        <w:ind w:left="1536" w:hanging="339"/>
      </w:pPr>
      <w:rPr>
        <w:rFonts w:hint="default"/>
        <w:lang w:val="vi" w:eastAsia="en-US" w:bidi="ar-SA"/>
      </w:rPr>
    </w:lvl>
    <w:lvl w:ilvl="3" w:tplc="ADB81972">
      <w:numFmt w:val="bullet"/>
      <w:lvlText w:val="•"/>
      <w:lvlJc w:val="left"/>
      <w:pPr>
        <w:ind w:left="2054" w:hanging="339"/>
      </w:pPr>
      <w:rPr>
        <w:rFonts w:hint="default"/>
        <w:lang w:val="vi" w:eastAsia="en-US" w:bidi="ar-SA"/>
      </w:rPr>
    </w:lvl>
    <w:lvl w:ilvl="4" w:tplc="A79A3D1C">
      <w:numFmt w:val="bullet"/>
      <w:lvlText w:val="•"/>
      <w:lvlJc w:val="left"/>
      <w:pPr>
        <w:ind w:left="2572" w:hanging="339"/>
      </w:pPr>
      <w:rPr>
        <w:rFonts w:hint="default"/>
        <w:lang w:val="vi" w:eastAsia="en-US" w:bidi="ar-SA"/>
      </w:rPr>
    </w:lvl>
    <w:lvl w:ilvl="5" w:tplc="BA5626B8">
      <w:numFmt w:val="bullet"/>
      <w:lvlText w:val="•"/>
      <w:lvlJc w:val="left"/>
      <w:pPr>
        <w:ind w:left="3090" w:hanging="339"/>
      </w:pPr>
      <w:rPr>
        <w:rFonts w:hint="default"/>
        <w:lang w:val="vi" w:eastAsia="en-US" w:bidi="ar-SA"/>
      </w:rPr>
    </w:lvl>
    <w:lvl w:ilvl="6" w:tplc="EDB6E162">
      <w:numFmt w:val="bullet"/>
      <w:lvlText w:val="•"/>
      <w:lvlJc w:val="left"/>
      <w:pPr>
        <w:ind w:left="3608" w:hanging="339"/>
      </w:pPr>
      <w:rPr>
        <w:rFonts w:hint="default"/>
        <w:lang w:val="vi" w:eastAsia="en-US" w:bidi="ar-SA"/>
      </w:rPr>
    </w:lvl>
    <w:lvl w:ilvl="7" w:tplc="323210A8">
      <w:numFmt w:val="bullet"/>
      <w:lvlText w:val="•"/>
      <w:lvlJc w:val="left"/>
      <w:pPr>
        <w:ind w:left="4126" w:hanging="339"/>
      </w:pPr>
      <w:rPr>
        <w:rFonts w:hint="default"/>
        <w:lang w:val="vi" w:eastAsia="en-US" w:bidi="ar-SA"/>
      </w:rPr>
    </w:lvl>
    <w:lvl w:ilvl="8" w:tplc="62F83CB4">
      <w:numFmt w:val="bullet"/>
      <w:lvlText w:val="•"/>
      <w:lvlJc w:val="left"/>
      <w:pPr>
        <w:ind w:left="4644" w:hanging="339"/>
      </w:pPr>
      <w:rPr>
        <w:rFonts w:hint="default"/>
        <w:lang w:val="vi" w:eastAsia="en-US" w:bidi="ar-SA"/>
      </w:rPr>
    </w:lvl>
  </w:abstractNum>
  <w:abstractNum w:abstractNumId="3">
    <w:nsid w:val="0A144495"/>
    <w:multiLevelType w:val="hybridMultilevel"/>
    <w:tmpl w:val="83FE4B8C"/>
    <w:lvl w:ilvl="0" w:tplc="8BB8BB32">
      <w:start w:val="1"/>
      <w:numFmt w:val="lowerLetter"/>
      <w:lvlText w:val="%1)"/>
      <w:lvlJc w:val="left"/>
      <w:pPr>
        <w:ind w:left="535" w:hanging="314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CCF8F680">
      <w:numFmt w:val="bullet"/>
      <w:lvlText w:val="•"/>
      <w:lvlJc w:val="left"/>
      <w:pPr>
        <w:ind w:left="1452" w:hanging="314"/>
      </w:pPr>
      <w:rPr>
        <w:rFonts w:hint="default"/>
        <w:lang w:val="vi" w:eastAsia="en-US" w:bidi="ar-SA"/>
      </w:rPr>
    </w:lvl>
    <w:lvl w:ilvl="2" w:tplc="13C48276">
      <w:numFmt w:val="bullet"/>
      <w:lvlText w:val="•"/>
      <w:lvlJc w:val="left"/>
      <w:pPr>
        <w:ind w:left="2364" w:hanging="314"/>
      </w:pPr>
      <w:rPr>
        <w:rFonts w:hint="default"/>
        <w:lang w:val="vi" w:eastAsia="en-US" w:bidi="ar-SA"/>
      </w:rPr>
    </w:lvl>
    <w:lvl w:ilvl="3" w:tplc="90CED586">
      <w:numFmt w:val="bullet"/>
      <w:lvlText w:val="•"/>
      <w:lvlJc w:val="left"/>
      <w:pPr>
        <w:ind w:left="3276" w:hanging="314"/>
      </w:pPr>
      <w:rPr>
        <w:rFonts w:hint="default"/>
        <w:lang w:val="vi" w:eastAsia="en-US" w:bidi="ar-SA"/>
      </w:rPr>
    </w:lvl>
    <w:lvl w:ilvl="4" w:tplc="304C34EC">
      <w:numFmt w:val="bullet"/>
      <w:lvlText w:val="•"/>
      <w:lvlJc w:val="left"/>
      <w:pPr>
        <w:ind w:left="4188" w:hanging="314"/>
      </w:pPr>
      <w:rPr>
        <w:rFonts w:hint="default"/>
        <w:lang w:val="vi" w:eastAsia="en-US" w:bidi="ar-SA"/>
      </w:rPr>
    </w:lvl>
    <w:lvl w:ilvl="5" w:tplc="D29AE7BA">
      <w:numFmt w:val="bullet"/>
      <w:lvlText w:val="•"/>
      <w:lvlJc w:val="left"/>
      <w:pPr>
        <w:ind w:left="5100" w:hanging="314"/>
      </w:pPr>
      <w:rPr>
        <w:rFonts w:hint="default"/>
        <w:lang w:val="vi" w:eastAsia="en-US" w:bidi="ar-SA"/>
      </w:rPr>
    </w:lvl>
    <w:lvl w:ilvl="6" w:tplc="864A58AA">
      <w:numFmt w:val="bullet"/>
      <w:lvlText w:val="•"/>
      <w:lvlJc w:val="left"/>
      <w:pPr>
        <w:ind w:left="6012" w:hanging="314"/>
      </w:pPr>
      <w:rPr>
        <w:rFonts w:hint="default"/>
        <w:lang w:val="vi" w:eastAsia="en-US" w:bidi="ar-SA"/>
      </w:rPr>
    </w:lvl>
    <w:lvl w:ilvl="7" w:tplc="029450AC">
      <w:numFmt w:val="bullet"/>
      <w:lvlText w:val="•"/>
      <w:lvlJc w:val="left"/>
      <w:pPr>
        <w:ind w:left="6924" w:hanging="314"/>
      </w:pPr>
      <w:rPr>
        <w:rFonts w:hint="default"/>
        <w:lang w:val="vi" w:eastAsia="en-US" w:bidi="ar-SA"/>
      </w:rPr>
    </w:lvl>
    <w:lvl w:ilvl="8" w:tplc="267609E8">
      <w:numFmt w:val="bullet"/>
      <w:lvlText w:val="•"/>
      <w:lvlJc w:val="left"/>
      <w:pPr>
        <w:ind w:left="7836" w:hanging="314"/>
      </w:pPr>
      <w:rPr>
        <w:rFonts w:hint="default"/>
        <w:lang w:val="vi" w:eastAsia="en-US" w:bidi="ar-SA"/>
      </w:rPr>
    </w:lvl>
  </w:abstractNum>
  <w:abstractNum w:abstractNumId="4">
    <w:nsid w:val="0A4E7492"/>
    <w:multiLevelType w:val="hybridMultilevel"/>
    <w:tmpl w:val="8D86F832"/>
    <w:lvl w:ilvl="0" w:tplc="1A2A0AB4">
      <w:numFmt w:val="bullet"/>
      <w:lvlText w:val="-"/>
      <w:lvlJc w:val="left"/>
      <w:pPr>
        <w:ind w:left="154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vi" w:eastAsia="en-US" w:bidi="ar-SA"/>
      </w:rPr>
    </w:lvl>
    <w:lvl w:ilvl="1" w:tplc="E9924602">
      <w:numFmt w:val="bullet"/>
      <w:lvlText w:val="•"/>
      <w:lvlJc w:val="left"/>
      <w:pPr>
        <w:ind w:left="2352" w:hanging="336"/>
      </w:pPr>
      <w:rPr>
        <w:rFonts w:hint="default"/>
        <w:lang w:val="vi" w:eastAsia="en-US" w:bidi="ar-SA"/>
      </w:rPr>
    </w:lvl>
    <w:lvl w:ilvl="2" w:tplc="204EB8BE">
      <w:numFmt w:val="bullet"/>
      <w:lvlText w:val="•"/>
      <w:lvlJc w:val="left"/>
      <w:pPr>
        <w:ind w:left="3164" w:hanging="336"/>
      </w:pPr>
      <w:rPr>
        <w:rFonts w:hint="default"/>
        <w:lang w:val="vi" w:eastAsia="en-US" w:bidi="ar-SA"/>
      </w:rPr>
    </w:lvl>
    <w:lvl w:ilvl="3" w:tplc="C8EA54AE">
      <w:numFmt w:val="bullet"/>
      <w:lvlText w:val="•"/>
      <w:lvlJc w:val="left"/>
      <w:pPr>
        <w:ind w:left="3976" w:hanging="336"/>
      </w:pPr>
      <w:rPr>
        <w:rFonts w:hint="default"/>
        <w:lang w:val="vi" w:eastAsia="en-US" w:bidi="ar-SA"/>
      </w:rPr>
    </w:lvl>
    <w:lvl w:ilvl="4" w:tplc="04A8F044">
      <w:numFmt w:val="bullet"/>
      <w:lvlText w:val="•"/>
      <w:lvlJc w:val="left"/>
      <w:pPr>
        <w:ind w:left="4788" w:hanging="336"/>
      </w:pPr>
      <w:rPr>
        <w:rFonts w:hint="default"/>
        <w:lang w:val="vi" w:eastAsia="en-US" w:bidi="ar-SA"/>
      </w:rPr>
    </w:lvl>
    <w:lvl w:ilvl="5" w:tplc="24785AB8">
      <w:numFmt w:val="bullet"/>
      <w:lvlText w:val="•"/>
      <w:lvlJc w:val="left"/>
      <w:pPr>
        <w:ind w:left="5600" w:hanging="336"/>
      </w:pPr>
      <w:rPr>
        <w:rFonts w:hint="default"/>
        <w:lang w:val="vi" w:eastAsia="en-US" w:bidi="ar-SA"/>
      </w:rPr>
    </w:lvl>
    <w:lvl w:ilvl="6" w:tplc="DB586B46">
      <w:numFmt w:val="bullet"/>
      <w:lvlText w:val="•"/>
      <w:lvlJc w:val="left"/>
      <w:pPr>
        <w:ind w:left="6412" w:hanging="336"/>
      </w:pPr>
      <w:rPr>
        <w:rFonts w:hint="default"/>
        <w:lang w:val="vi" w:eastAsia="en-US" w:bidi="ar-SA"/>
      </w:rPr>
    </w:lvl>
    <w:lvl w:ilvl="7" w:tplc="F4260744">
      <w:numFmt w:val="bullet"/>
      <w:lvlText w:val="•"/>
      <w:lvlJc w:val="left"/>
      <w:pPr>
        <w:ind w:left="7224" w:hanging="336"/>
      </w:pPr>
      <w:rPr>
        <w:rFonts w:hint="default"/>
        <w:lang w:val="vi" w:eastAsia="en-US" w:bidi="ar-SA"/>
      </w:rPr>
    </w:lvl>
    <w:lvl w:ilvl="8" w:tplc="1A2ECF18">
      <w:numFmt w:val="bullet"/>
      <w:lvlText w:val="•"/>
      <w:lvlJc w:val="left"/>
      <w:pPr>
        <w:ind w:left="8036" w:hanging="336"/>
      </w:pPr>
      <w:rPr>
        <w:rFonts w:hint="default"/>
        <w:lang w:val="vi" w:eastAsia="en-US" w:bidi="ar-SA"/>
      </w:rPr>
    </w:lvl>
  </w:abstractNum>
  <w:abstractNum w:abstractNumId="5">
    <w:nsid w:val="0B6973CB"/>
    <w:multiLevelType w:val="hybridMultilevel"/>
    <w:tmpl w:val="DEEA5AE4"/>
    <w:lvl w:ilvl="0" w:tplc="311205E0">
      <w:start w:val="1"/>
      <w:numFmt w:val="decimal"/>
      <w:lvlText w:val="%1-"/>
      <w:lvlJc w:val="left"/>
      <w:pPr>
        <w:ind w:left="797" w:hanging="262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3"/>
        <w:w w:val="101"/>
        <w:sz w:val="20"/>
        <w:szCs w:val="20"/>
        <w:lang w:val="vi" w:eastAsia="en-US" w:bidi="ar-SA"/>
      </w:rPr>
    </w:lvl>
    <w:lvl w:ilvl="1" w:tplc="42D68C9A">
      <w:start w:val="1"/>
      <w:numFmt w:val="decimal"/>
      <w:lvlText w:val="%2."/>
      <w:lvlJc w:val="left"/>
      <w:pPr>
        <w:ind w:left="1453" w:hanging="24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3"/>
        <w:w w:val="101"/>
        <w:sz w:val="20"/>
        <w:szCs w:val="20"/>
        <w:lang w:val="vi" w:eastAsia="en-US" w:bidi="ar-SA"/>
      </w:rPr>
    </w:lvl>
    <w:lvl w:ilvl="2" w:tplc="72C220BC">
      <w:numFmt w:val="bullet"/>
      <w:lvlText w:val="•"/>
      <w:lvlJc w:val="left"/>
      <w:pPr>
        <w:ind w:left="1505" w:hanging="243"/>
      </w:pPr>
      <w:rPr>
        <w:rFonts w:hint="default"/>
        <w:lang w:val="vi" w:eastAsia="en-US" w:bidi="ar-SA"/>
      </w:rPr>
    </w:lvl>
    <w:lvl w:ilvl="3" w:tplc="2E0CD312">
      <w:numFmt w:val="bullet"/>
      <w:lvlText w:val="•"/>
      <w:lvlJc w:val="left"/>
      <w:pPr>
        <w:ind w:left="1550" w:hanging="243"/>
      </w:pPr>
      <w:rPr>
        <w:rFonts w:hint="default"/>
        <w:lang w:val="vi" w:eastAsia="en-US" w:bidi="ar-SA"/>
      </w:rPr>
    </w:lvl>
    <w:lvl w:ilvl="4" w:tplc="162626E2">
      <w:numFmt w:val="bullet"/>
      <w:lvlText w:val="•"/>
      <w:lvlJc w:val="left"/>
      <w:pPr>
        <w:ind w:left="1596" w:hanging="243"/>
      </w:pPr>
      <w:rPr>
        <w:rFonts w:hint="default"/>
        <w:lang w:val="vi" w:eastAsia="en-US" w:bidi="ar-SA"/>
      </w:rPr>
    </w:lvl>
    <w:lvl w:ilvl="5" w:tplc="FA58BBC2">
      <w:numFmt w:val="bullet"/>
      <w:lvlText w:val="•"/>
      <w:lvlJc w:val="left"/>
      <w:pPr>
        <w:ind w:left="1641" w:hanging="243"/>
      </w:pPr>
      <w:rPr>
        <w:rFonts w:hint="default"/>
        <w:lang w:val="vi" w:eastAsia="en-US" w:bidi="ar-SA"/>
      </w:rPr>
    </w:lvl>
    <w:lvl w:ilvl="6" w:tplc="B9FC6C36">
      <w:numFmt w:val="bullet"/>
      <w:lvlText w:val="•"/>
      <w:lvlJc w:val="left"/>
      <w:pPr>
        <w:ind w:left="1687" w:hanging="243"/>
      </w:pPr>
      <w:rPr>
        <w:rFonts w:hint="default"/>
        <w:lang w:val="vi" w:eastAsia="en-US" w:bidi="ar-SA"/>
      </w:rPr>
    </w:lvl>
    <w:lvl w:ilvl="7" w:tplc="CFD80644">
      <w:numFmt w:val="bullet"/>
      <w:lvlText w:val="•"/>
      <w:lvlJc w:val="left"/>
      <w:pPr>
        <w:ind w:left="1732" w:hanging="243"/>
      </w:pPr>
      <w:rPr>
        <w:rFonts w:hint="default"/>
        <w:lang w:val="vi" w:eastAsia="en-US" w:bidi="ar-SA"/>
      </w:rPr>
    </w:lvl>
    <w:lvl w:ilvl="8" w:tplc="B4E8B6DA">
      <w:numFmt w:val="bullet"/>
      <w:lvlText w:val="•"/>
      <w:lvlJc w:val="left"/>
      <w:pPr>
        <w:ind w:left="1778" w:hanging="243"/>
      </w:pPr>
      <w:rPr>
        <w:rFonts w:hint="default"/>
        <w:lang w:val="vi" w:eastAsia="en-US" w:bidi="ar-SA"/>
      </w:rPr>
    </w:lvl>
  </w:abstractNum>
  <w:abstractNum w:abstractNumId="6">
    <w:nsid w:val="0CFA7774"/>
    <w:multiLevelType w:val="hybridMultilevel"/>
    <w:tmpl w:val="F7948A82"/>
    <w:lvl w:ilvl="0" w:tplc="01BE49EC">
      <w:start w:val="1"/>
      <w:numFmt w:val="decimal"/>
      <w:lvlText w:val="%1."/>
      <w:lvlJc w:val="left"/>
      <w:pPr>
        <w:ind w:left="256" w:hanging="256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7048F09A">
      <w:numFmt w:val="bullet"/>
      <w:lvlText w:val="•"/>
      <w:lvlJc w:val="left"/>
      <w:pPr>
        <w:ind w:left="1071" w:hanging="256"/>
      </w:pPr>
      <w:rPr>
        <w:rFonts w:hint="default"/>
        <w:lang w:val="vi" w:eastAsia="en-US" w:bidi="ar-SA"/>
      </w:rPr>
    </w:lvl>
    <w:lvl w:ilvl="2" w:tplc="C5747F18">
      <w:numFmt w:val="bullet"/>
      <w:lvlText w:val="•"/>
      <w:lvlJc w:val="left"/>
      <w:pPr>
        <w:ind w:left="1891" w:hanging="256"/>
      </w:pPr>
      <w:rPr>
        <w:rFonts w:hint="default"/>
        <w:lang w:val="vi" w:eastAsia="en-US" w:bidi="ar-SA"/>
      </w:rPr>
    </w:lvl>
    <w:lvl w:ilvl="3" w:tplc="1834F55A">
      <w:numFmt w:val="bullet"/>
      <w:lvlText w:val="•"/>
      <w:lvlJc w:val="left"/>
      <w:pPr>
        <w:ind w:left="2711" w:hanging="256"/>
      </w:pPr>
      <w:rPr>
        <w:rFonts w:hint="default"/>
        <w:lang w:val="vi" w:eastAsia="en-US" w:bidi="ar-SA"/>
      </w:rPr>
    </w:lvl>
    <w:lvl w:ilvl="4" w:tplc="05805AD0">
      <w:numFmt w:val="bullet"/>
      <w:lvlText w:val="•"/>
      <w:lvlJc w:val="left"/>
      <w:pPr>
        <w:ind w:left="3531" w:hanging="256"/>
      </w:pPr>
      <w:rPr>
        <w:rFonts w:hint="default"/>
        <w:lang w:val="vi" w:eastAsia="en-US" w:bidi="ar-SA"/>
      </w:rPr>
    </w:lvl>
    <w:lvl w:ilvl="5" w:tplc="48BA8AA6">
      <w:numFmt w:val="bullet"/>
      <w:lvlText w:val="•"/>
      <w:lvlJc w:val="left"/>
      <w:pPr>
        <w:ind w:left="4351" w:hanging="256"/>
      </w:pPr>
      <w:rPr>
        <w:rFonts w:hint="default"/>
        <w:lang w:val="vi" w:eastAsia="en-US" w:bidi="ar-SA"/>
      </w:rPr>
    </w:lvl>
    <w:lvl w:ilvl="6" w:tplc="8F8A3AA6">
      <w:numFmt w:val="bullet"/>
      <w:lvlText w:val="•"/>
      <w:lvlJc w:val="left"/>
      <w:pPr>
        <w:ind w:left="5171" w:hanging="256"/>
      </w:pPr>
      <w:rPr>
        <w:rFonts w:hint="default"/>
        <w:lang w:val="vi" w:eastAsia="en-US" w:bidi="ar-SA"/>
      </w:rPr>
    </w:lvl>
    <w:lvl w:ilvl="7" w:tplc="4350A468">
      <w:numFmt w:val="bullet"/>
      <w:lvlText w:val="•"/>
      <w:lvlJc w:val="left"/>
      <w:pPr>
        <w:ind w:left="5991" w:hanging="256"/>
      </w:pPr>
      <w:rPr>
        <w:rFonts w:hint="default"/>
        <w:lang w:val="vi" w:eastAsia="en-US" w:bidi="ar-SA"/>
      </w:rPr>
    </w:lvl>
    <w:lvl w:ilvl="8" w:tplc="CEB448BE">
      <w:numFmt w:val="bullet"/>
      <w:lvlText w:val="•"/>
      <w:lvlJc w:val="left"/>
      <w:pPr>
        <w:ind w:left="6811" w:hanging="256"/>
      </w:pPr>
      <w:rPr>
        <w:rFonts w:hint="default"/>
        <w:lang w:val="vi" w:eastAsia="en-US" w:bidi="ar-SA"/>
      </w:rPr>
    </w:lvl>
  </w:abstractNum>
  <w:abstractNum w:abstractNumId="7">
    <w:nsid w:val="0D872C14"/>
    <w:multiLevelType w:val="hybridMultilevel"/>
    <w:tmpl w:val="2EF00ACE"/>
    <w:lvl w:ilvl="0" w:tplc="C0621440">
      <w:start w:val="1"/>
      <w:numFmt w:val="lowerLetter"/>
      <w:lvlText w:val="%1)"/>
      <w:lvlJc w:val="left"/>
      <w:pPr>
        <w:ind w:left="535" w:hanging="285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54A6DC14">
      <w:numFmt w:val="bullet"/>
      <w:lvlText w:val="•"/>
      <w:lvlJc w:val="left"/>
      <w:pPr>
        <w:ind w:left="1452" w:hanging="285"/>
      </w:pPr>
      <w:rPr>
        <w:rFonts w:hint="default"/>
        <w:lang w:val="vi" w:eastAsia="en-US" w:bidi="ar-SA"/>
      </w:rPr>
    </w:lvl>
    <w:lvl w:ilvl="2" w:tplc="68608B14">
      <w:numFmt w:val="bullet"/>
      <w:lvlText w:val="•"/>
      <w:lvlJc w:val="left"/>
      <w:pPr>
        <w:ind w:left="2364" w:hanging="285"/>
      </w:pPr>
      <w:rPr>
        <w:rFonts w:hint="default"/>
        <w:lang w:val="vi" w:eastAsia="en-US" w:bidi="ar-SA"/>
      </w:rPr>
    </w:lvl>
    <w:lvl w:ilvl="3" w:tplc="FEB885F6">
      <w:numFmt w:val="bullet"/>
      <w:lvlText w:val="•"/>
      <w:lvlJc w:val="left"/>
      <w:pPr>
        <w:ind w:left="3276" w:hanging="285"/>
      </w:pPr>
      <w:rPr>
        <w:rFonts w:hint="default"/>
        <w:lang w:val="vi" w:eastAsia="en-US" w:bidi="ar-SA"/>
      </w:rPr>
    </w:lvl>
    <w:lvl w:ilvl="4" w:tplc="C55CF9AE">
      <w:numFmt w:val="bullet"/>
      <w:lvlText w:val="•"/>
      <w:lvlJc w:val="left"/>
      <w:pPr>
        <w:ind w:left="4188" w:hanging="285"/>
      </w:pPr>
      <w:rPr>
        <w:rFonts w:hint="default"/>
        <w:lang w:val="vi" w:eastAsia="en-US" w:bidi="ar-SA"/>
      </w:rPr>
    </w:lvl>
    <w:lvl w:ilvl="5" w:tplc="40FC6B9E">
      <w:numFmt w:val="bullet"/>
      <w:lvlText w:val="•"/>
      <w:lvlJc w:val="left"/>
      <w:pPr>
        <w:ind w:left="5100" w:hanging="285"/>
      </w:pPr>
      <w:rPr>
        <w:rFonts w:hint="default"/>
        <w:lang w:val="vi" w:eastAsia="en-US" w:bidi="ar-SA"/>
      </w:rPr>
    </w:lvl>
    <w:lvl w:ilvl="6" w:tplc="E830398C">
      <w:numFmt w:val="bullet"/>
      <w:lvlText w:val="•"/>
      <w:lvlJc w:val="left"/>
      <w:pPr>
        <w:ind w:left="6012" w:hanging="285"/>
      </w:pPr>
      <w:rPr>
        <w:rFonts w:hint="default"/>
        <w:lang w:val="vi" w:eastAsia="en-US" w:bidi="ar-SA"/>
      </w:rPr>
    </w:lvl>
    <w:lvl w:ilvl="7" w:tplc="07187950">
      <w:numFmt w:val="bullet"/>
      <w:lvlText w:val="•"/>
      <w:lvlJc w:val="left"/>
      <w:pPr>
        <w:ind w:left="6924" w:hanging="285"/>
      </w:pPr>
      <w:rPr>
        <w:rFonts w:hint="default"/>
        <w:lang w:val="vi" w:eastAsia="en-US" w:bidi="ar-SA"/>
      </w:rPr>
    </w:lvl>
    <w:lvl w:ilvl="8" w:tplc="5E7E9FF4">
      <w:numFmt w:val="bullet"/>
      <w:lvlText w:val="•"/>
      <w:lvlJc w:val="left"/>
      <w:pPr>
        <w:ind w:left="7836" w:hanging="285"/>
      </w:pPr>
      <w:rPr>
        <w:rFonts w:hint="default"/>
        <w:lang w:val="vi" w:eastAsia="en-US" w:bidi="ar-SA"/>
      </w:rPr>
    </w:lvl>
  </w:abstractNum>
  <w:abstractNum w:abstractNumId="8">
    <w:nsid w:val="0D8852D7"/>
    <w:multiLevelType w:val="hybridMultilevel"/>
    <w:tmpl w:val="A5264422"/>
    <w:lvl w:ilvl="0" w:tplc="261C54F6">
      <w:numFmt w:val="bullet"/>
      <w:lvlText w:val="•"/>
      <w:lvlJc w:val="left"/>
      <w:pPr>
        <w:ind w:left="491" w:hanging="336"/>
      </w:pPr>
      <w:rPr>
        <w:rFonts w:ascii="Century" w:eastAsia="Century" w:hAnsi="Century" w:cs="Century" w:hint="default"/>
        <w:b w:val="0"/>
        <w:bCs w:val="0"/>
        <w:i w:val="0"/>
        <w:iCs w:val="0"/>
        <w:w w:val="76"/>
        <w:sz w:val="24"/>
        <w:szCs w:val="24"/>
        <w:lang w:val="vi" w:eastAsia="en-US" w:bidi="ar-SA"/>
      </w:rPr>
    </w:lvl>
    <w:lvl w:ilvl="1" w:tplc="BC4681F6">
      <w:numFmt w:val="bullet"/>
      <w:lvlText w:val="•"/>
      <w:lvlJc w:val="left"/>
      <w:pPr>
        <w:ind w:left="1018" w:hanging="336"/>
      </w:pPr>
      <w:rPr>
        <w:rFonts w:hint="default"/>
        <w:lang w:val="vi" w:eastAsia="en-US" w:bidi="ar-SA"/>
      </w:rPr>
    </w:lvl>
    <w:lvl w:ilvl="2" w:tplc="517EE9A0">
      <w:numFmt w:val="bullet"/>
      <w:lvlText w:val="•"/>
      <w:lvlJc w:val="left"/>
      <w:pPr>
        <w:ind w:left="1536" w:hanging="336"/>
      </w:pPr>
      <w:rPr>
        <w:rFonts w:hint="default"/>
        <w:lang w:val="vi" w:eastAsia="en-US" w:bidi="ar-SA"/>
      </w:rPr>
    </w:lvl>
    <w:lvl w:ilvl="3" w:tplc="5874AB1C">
      <w:numFmt w:val="bullet"/>
      <w:lvlText w:val="•"/>
      <w:lvlJc w:val="left"/>
      <w:pPr>
        <w:ind w:left="2054" w:hanging="336"/>
      </w:pPr>
      <w:rPr>
        <w:rFonts w:hint="default"/>
        <w:lang w:val="vi" w:eastAsia="en-US" w:bidi="ar-SA"/>
      </w:rPr>
    </w:lvl>
    <w:lvl w:ilvl="4" w:tplc="BE265BA4">
      <w:numFmt w:val="bullet"/>
      <w:lvlText w:val="•"/>
      <w:lvlJc w:val="left"/>
      <w:pPr>
        <w:ind w:left="2572" w:hanging="336"/>
      </w:pPr>
      <w:rPr>
        <w:rFonts w:hint="default"/>
        <w:lang w:val="vi" w:eastAsia="en-US" w:bidi="ar-SA"/>
      </w:rPr>
    </w:lvl>
    <w:lvl w:ilvl="5" w:tplc="2F3A3A48">
      <w:numFmt w:val="bullet"/>
      <w:lvlText w:val="•"/>
      <w:lvlJc w:val="left"/>
      <w:pPr>
        <w:ind w:left="3090" w:hanging="336"/>
      </w:pPr>
      <w:rPr>
        <w:rFonts w:hint="default"/>
        <w:lang w:val="vi" w:eastAsia="en-US" w:bidi="ar-SA"/>
      </w:rPr>
    </w:lvl>
    <w:lvl w:ilvl="6" w:tplc="497471E6">
      <w:numFmt w:val="bullet"/>
      <w:lvlText w:val="•"/>
      <w:lvlJc w:val="left"/>
      <w:pPr>
        <w:ind w:left="3608" w:hanging="336"/>
      </w:pPr>
      <w:rPr>
        <w:rFonts w:hint="default"/>
        <w:lang w:val="vi" w:eastAsia="en-US" w:bidi="ar-SA"/>
      </w:rPr>
    </w:lvl>
    <w:lvl w:ilvl="7" w:tplc="28186B34">
      <w:numFmt w:val="bullet"/>
      <w:lvlText w:val="•"/>
      <w:lvlJc w:val="left"/>
      <w:pPr>
        <w:ind w:left="4126" w:hanging="336"/>
      </w:pPr>
      <w:rPr>
        <w:rFonts w:hint="default"/>
        <w:lang w:val="vi" w:eastAsia="en-US" w:bidi="ar-SA"/>
      </w:rPr>
    </w:lvl>
    <w:lvl w:ilvl="8" w:tplc="2F8A19E2">
      <w:numFmt w:val="bullet"/>
      <w:lvlText w:val="•"/>
      <w:lvlJc w:val="left"/>
      <w:pPr>
        <w:ind w:left="4644" w:hanging="336"/>
      </w:pPr>
      <w:rPr>
        <w:rFonts w:hint="default"/>
        <w:lang w:val="vi" w:eastAsia="en-US" w:bidi="ar-SA"/>
      </w:rPr>
    </w:lvl>
  </w:abstractNum>
  <w:abstractNum w:abstractNumId="9">
    <w:nsid w:val="0EE643E6"/>
    <w:multiLevelType w:val="hybridMultilevel"/>
    <w:tmpl w:val="BFBC3CC8"/>
    <w:lvl w:ilvl="0" w:tplc="2B46A5EA">
      <w:start w:val="1"/>
      <w:numFmt w:val="decimal"/>
      <w:lvlText w:val="%1."/>
      <w:lvlJc w:val="left"/>
      <w:pPr>
        <w:ind w:left="535" w:hanging="256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349E23CE">
      <w:numFmt w:val="bullet"/>
      <w:lvlText w:val="•"/>
      <w:lvlJc w:val="left"/>
      <w:pPr>
        <w:ind w:left="1452" w:hanging="256"/>
      </w:pPr>
      <w:rPr>
        <w:rFonts w:hint="default"/>
        <w:lang w:val="vi" w:eastAsia="en-US" w:bidi="ar-SA"/>
      </w:rPr>
    </w:lvl>
    <w:lvl w:ilvl="2" w:tplc="E29AAE54">
      <w:numFmt w:val="bullet"/>
      <w:lvlText w:val="•"/>
      <w:lvlJc w:val="left"/>
      <w:pPr>
        <w:ind w:left="2364" w:hanging="256"/>
      </w:pPr>
      <w:rPr>
        <w:rFonts w:hint="default"/>
        <w:lang w:val="vi" w:eastAsia="en-US" w:bidi="ar-SA"/>
      </w:rPr>
    </w:lvl>
    <w:lvl w:ilvl="3" w:tplc="4BD6A98E">
      <w:numFmt w:val="bullet"/>
      <w:lvlText w:val="•"/>
      <w:lvlJc w:val="left"/>
      <w:pPr>
        <w:ind w:left="3276" w:hanging="256"/>
      </w:pPr>
      <w:rPr>
        <w:rFonts w:hint="default"/>
        <w:lang w:val="vi" w:eastAsia="en-US" w:bidi="ar-SA"/>
      </w:rPr>
    </w:lvl>
    <w:lvl w:ilvl="4" w:tplc="59E4EC52">
      <w:numFmt w:val="bullet"/>
      <w:lvlText w:val="•"/>
      <w:lvlJc w:val="left"/>
      <w:pPr>
        <w:ind w:left="4188" w:hanging="256"/>
      </w:pPr>
      <w:rPr>
        <w:rFonts w:hint="default"/>
        <w:lang w:val="vi" w:eastAsia="en-US" w:bidi="ar-SA"/>
      </w:rPr>
    </w:lvl>
    <w:lvl w:ilvl="5" w:tplc="BAAC0226">
      <w:numFmt w:val="bullet"/>
      <w:lvlText w:val="•"/>
      <w:lvlJc w:val="left"/>
      <w:pPr>
        <w:ind w:left="5100" w:hanging="256"/>
      </w:pPr>
      <w:rPr>
        <w:rFonts w:hint="default"/>
        <w:lang w:val="vi" w:eastAsia="en-US" w:bidi="ar-SA"/>
      </w:rPr>
    </w:lvl>
    <w:lvl w:ilvl="6" w:tplc="E028E464">
      <w:numFmt w:val="bullet"/>
      <w:lvlText w:val="•"/>
      <w:lvlJc w:val="left"/>
      <w:pPr>
        <w:ind w:left="6012" w:hanging="256"/>
      </w:pPr>
      <w:rPr>
        <w:rFonts w:hint="default"/>
        <w:lang w:val="vi" w:eastAsia="en-US" w:bidi="ar-SA"/>
      </w:rPr>
    </w:lvl>
    <w:lvl w:ilvl="7" w:tplc="76A889D0">
      <w:numFmt w:val="bullet"/>
      <w:lvlText w:val="•"/>
      <w:lvlJc w:val="left"/>
      <w:pPr>
        <w:ind w:left="6924" w:hanging="256"/>
      </w:pPr>
      <w:rPr>
        <w:rFonts w:hint="default"/>
        <w:lang w:val="vi" w:eastAsia="en-US" w:bidi="ar-SA"/>
      </w:rPr>
    </w:lvl>
    <w:lvl w:ilvl="8" w:tplc="6474158C">
      <w:numFmt w:val="bullet"/>
      <w:lvlText w:val="•"/>
      <w:lvlJc w:val="left"/>
      <w:pPr>
        <w:ind w:left="7836" w:hanging="256"/>
      </w:pPr>
      <w:rPr>
        <w:rFonts w:hint="default"/>
        <w:lang w:val="vi" w:eastAsia="en-US" w:bidi="ar-SA"/>
      </w:rPr>
    </w:lvl>
  </w:abstractNum>
  <w:abstractNum w:abstractNumId="10">
    <w:nsid w:val="0F1D0A4D"/>
    <w:multiLevelType w:val="hybridMultilevel"/>
    <w:tmpl w:val="CEAAC9AC"/>
    <w:lvl w:ilvl="0" w:tplc="750CB37E">
      <w:numFmt w:val="bullet"/>
      <w:lvlText w:val="•"/>
      <w:lvlJc w:val="left"/>
      <w:pPr>
        <w:ind w:left="491" w:hanging="336"/>
      </w:pPr>
      <w:rPr>
        <w:rFonts w:ascii="Century" w:eastAsia="Century" w:hAnsi="Century" w:cs="Century" w:hint="default"/>
        <w:b w:val="0"/>
        <w:bCs w:val="0"/>
        <w:i w:val="0"/>
        <w:iCs w:val="0"/>
        <w:w w:val="76"/>
        <w:sz w:val="24"/>
        <w:szCs w:val="24"/>
        <w:lang w:val="vi" w:eastAsia="en-US" w:bidi="ar-SA"/>
      </w:rPr>
    </w:lvl>
    <w:lvl w:ilvl="1" w:tplc="65A6F58C">
      <w:numFmt w:val="bullet"/>
      <w:lvlText w:val="•"/>
      <w:lvlJc w:val="left"/>
      <w:pPr>
        <w:ind w:left="1018" w:hanging="336"/>
      </w:pPr>
      <w:rPr>
        <w:rFonts w:hint="default"/>
        <w:lang w:val="vi" w:eastAsia="en-US" w:bidi="ar-SA"/>
      </w:rPr>
    </w:lvl>
    <w:lvl w:ilvl="2" w:tplc="9DFEABC2">
      <w:numFmt w:val="bullet"/>
      <w:lvlText w:val="•"/>
      <w:lvlJc w:val="left"/>
      <w:pPr>
        <w:ind w:left="1536" w:hanging="336"/>
      </w:pPr>
      <w:rPr>
        <w:rFonts w:hint="default"/>
        <w:lang w:val="vi" w:eastAsia="en-US" w:bidi="ar-SA"/>
      </w:rPr>
    </w:lvl>
    <w:lvl w:ilvl="3" w:tplc="A882F370">
      <w:numFmt w:val="bullet"/>
      <w:lvlText w:val="•"/>
      <w:lvlJc w:val="left"/>
      <w:pPr>
        <w:ind w:left="2054" w:hanging="336"/>
      </w:pPr>
      <w:rPr>
        <w:rFonts w:hint="default"/>
        <w:lang w:val="vi" w:eastAsia="en-US" w:bidi="ar-SA"/>
      </w:rPr>
    </w:lvl>
    <w:lvl w:ilvl="4" w:tplc="C6F06856">
      <w:numFmt w:val="bullet"/>
      <w:lvlText w:val="•"/>
      <w:lvlJc w:val="left"/>
      <w:pPr>
        <w:ind w:left="2572" w:hanging="336"/>
      </w:pPr>
      <w:rPr>
        <w:rFonts w:hint="default"/>
        <w:lang w:val="vi" w:eastAsia="en-US" w:bidi="ar-SA"/>
      </w:rPr>
    </w:lvl>
    <w:lvl w:ilvl="5" w:tplc="4712DE7E">
      <w:numFmt w:val="bullet"/>
      <w:lvlText w:val="•"/>
      <w:lvlJc w:val="left"/>
      <w:pPr>
        <w:ind w:left="3090" w:hanging="336"/>
      </w:pPr>
      <w:rPr>
        <w:rFonts w:hint="default"/>
        <w:lang w:val="vi" w:eastAsia="en-US" w:bidi="ar-SA"/>
      </w:rPr>
    </w:lvl>
    <w:lvl w:ilvl="6" w:tplc="11681786">
      <w:numFmt w:val="bullet"/>
      <w:lvlText w:val="•"/>
      <w:lvlJc w:val="left"/>
      <w:pPr>
        <w:ind w:left="3608" w:hanging="336"/>
      </w:pPr>
      <w:rPr>
        <w:rFonts w:hint="default"/>
        <w:lang w:val="vi" w:eastAsia="en-US" w:bidi="ar-SA"/>
      </w:rPr>
    </w:lvl>
    <w:lvl w:ilvl="7" w:tplc="EF2AA962">
      <w:numFmt w:val="bullet"/>
      <w:lvlText w:val="•"/>
      <w:lvlJc w:val="left"/>
      <w:pPr>
        <w:ind w:left="4126" w:hanging="336"/>
      </w:pPr>
      <w:rPr>
        <w:rFonts w:hint="default"/>
        <w:lang w:val="vi" w:eastAsia="en-US" w:bidi="ar-SA"/>
      </w:rPr>
    </w:lvl>
    <w:lvl w:ilvl="8" w:tplc="C1B25A3C">
      <w:numFmt w:val="bullet"/>
      <w:lvlText w:val="•"/>
      <w:lvlJc w:val="left"/>
      <w:pPr>
        <w:ind w:left="4644" w:hanging="336"/>
      </w:pPr>
      <w:rPr>
        <w:rFonts w:hint="default"/>
        <w:lang w:val="vi" w:eastAsia="en-US" w:bidi="ar-SA"/>
      </w:rPr>
    </w:lvl>
  </w:abstractNum>
  <w:abstractNum w:abstractNumId="11">
    <w:nsid w:val="0FB01144"/>
    <w:multiLevelType w:val="hybridMultilevel"/>
    <w:tmpl w:val="8160A65C"/>
    <w:lvl w:ilvl="0" w:tplc="B142E60E">
      <w:start w:val="1"/>
      <w:numFmt w:val="lowerLetter"/>
      <w:lvlText w:val="%1)"/>
      <w:lvlJc w:val="left"/>
      <w:pPr>
        <w:ind w:left="535" w:hanging="29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FD184E66">
      <w:numFmt w:val="bullet"/>
      <w:lvlText w:val="•"/>
      <w:lvlJc w:val="left"/>
      <w:pPr>
        <w:ind w:left="1452" w:hanging="293"/>
      </w:pPr>
      <w:rPr>
        <w:rFonts w:hint="default"/>
        <w:lang w:val="vi" w:eastAsia="en-US" w:bidi="ar-SA"/>
      </w:rPr>
    </w:lvl>
    <w:lvl w:ilvl="2" w:tplc="ED2A0C9C">
      <w:numFmt w:val="bullet"/>
      <w:lvlText w:val="•"/>
      <w:lvlJc w:val="left"/>
      <w:pPr>
        <w:ind w:left="2364" w:hanging="293"/>
      </w:pPr>
      <w:rPr>
        <w:rFonts w:hint="default"/>
        <w:lang w:val="vi" w:eastAsia="en-US" w:bidi="ar-SA"/>
      </w:rPr>
    </w:lvl>
    <w:lvl w:ilvl="3" w:tplc="30D8355C">
      <w:numFmt w:val="bullet"/>
      <w:lvlText w:val="•"/>
      <w:lvlJc w:val="left"/>
      <w:pPr>
        <w:ind w:left="3276" w:hanging="293"/>
      </w:pPr>
      <w:rPr>
        <w:rFonts w:hint="default"/>
        <w:lang w:val="vi" w:eastAsia="en-US" w:bidi="ar-SA"/>
      </w:rPr>
    </w:lvl>
    <w:lvl w:ilvl="4" w:tplc="8BE43C1C">
      <w:numFmt w:val="bullet"/>
      <w:lvlText w:val="•"/>
      <w:lvlJc w:val="left"/>
      <w:pPr>
        <w:ind w:left="4188" w:hanging="293"/>
      </w:pPr>
      <w:rPr>
        <w:rFonts w:hint="default"/>
        <w:lang w:val="vi" w:eastAsia="en-US" w:bidi="ar-SA"/>
      </w:rPr>
    </w:lvl>
    <w:lvl w:ilvl="5" w:tplc="899C85EC">
      <w:numFmt w:val="bullet"/>
      <w:lvlText w:val="•"/>
      <w:lvlJc w:val="left"/>
      <w:pPr>
        <w:ind w:left="5100" w:hanging="293"/>
      </w:pPr>
      <w:rPr>
        <w:rFonts w:hint="default"/>
        <w:lang w:val="vi" w:eastAsia="en-US" w:bidi="ar-SA"/>
      </w:rPr>
    </w:lvl>
    <w:lvl w:ilvl="6" w:tplc="143C98A4">
      <w:numFmt w:val="bullet"/>
      <w:lvlText w:val="•"/>
      <w:lvlJc w:val="left"/>
      <w:pPr>
        <w:ind w:left="6012" w:hanging="293"/>
      </w:pPr>
      <w:rPr>
        <w:rFonts w:hint="default"/>
        <w:lang w:val="vi" w:eastAsia="en-US" w:bidi="ar-SA"/>
      </w:rPr>
    </w:lvl>
    <w:lvl w:ilvl="7" w:tplc="4F5E2CCE">
      <w:numFmt w:val="bullet"/>
      <w:lvlText w:val="•"/>
      <w:lvlJc w:val="left"/>
      <w:pPr>
        <w:ind w:left="6924" w:hanging="293"/>
      </w:pPr>
      <w:rPr>
        <w:rFonts w:hint="default"/>
        <w:lang w:val="vi" w:eastAsia="en-US" w:bidi="ar-SA"/>
      </w:rPr>
    </w:lvl>
    <w:lvl w:ilvl="8" w:tplc="4D96FD94">
      <w:numFmt w:val="bullet"/>
      <w:lvlText w:val="•"/>
      <w:lvlJc w:val="left"/>
      <w:pPr>
        <w:ind w:left="7836" w:hanging="293"/>
      </w:pPr>
      <w:rPr>
        <w:rFonts w:hint="default"/>
        <w:lang w:val="vi" w:eastAsia="en-US" w:bidi="ar-SA"/>
      </w:rPr>
    </w:lvl>
  </w:abstractNum>
  <w:abstractNum w:abstractNumId="12">
    <w:nsid w:val="0FB247AF"/>
    <w:multiLevelType w:val="hybridMultilevel"/>
    <w:tmpl w:val="91109224"/>
    <w:lvl w:ilvl="0" w:tplc="DE7E2CB0">
      <w:start w:val="1"/>
      <w:numFmt w:val="decimal"/>
      <w:lvlText w:val="%1."/>
      <w:lvlJc w:val="left"/>
      <w:pPr>
        <w:ind w:left="535" w:hanging="291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E7683620">
      <w:numFmt w:val="bullet"/>
      <w:lvlText w:val="•"/>
      <w:lvlJc w:val="left"/>
      <w:pPr>
        <w:ind w:left="1452" w:hanging="291"/>
      </w:pPr>
      <w:rPr>
        <w:rFonts w:hint="default"/>
        <w:lang w:val="vi" w:eastAsia="en-US" w:bidi="ar-SA"/>
      </w:rPr>
    </w:lvl>
    <w:lvl w:ilvl="2" w:tplc="E19A64A8">
      <w:numFmt w:val="bullet"/>
      <w:lvlText w:val="•"/>
      <w:lvlJc w:val="left"/>
      <w:pPr>
        <w:ind w:left="2364" w:hanging="291"/>
      </w:pPr>
      <w:rPr>
        <w:rFonts w:hint="default"/>
        <w:lang w:val="vi" w:eastAsia="en-US" w:bidi="ar-SA"/>
      </w:rPr>
    </w:lvl>
    <w:lvl w:ilvl="3" w:tplc="D6EEF690">
      <w:numFmt w:val="bullet"/>
      <w:lvlText w:val="•"/>
      <w:lvlJc w:val="left"/>
      <w:pPr>
        <w:ind w:left="3276" w:hanging="291"/>
      </w:pPr>
      <w:rPr>
        <w:rFonts w:hint="default"/>
        <w:lang w:val="vi" w:eastAsia="en-US" w:bidi="ar-SA"/>
      </w:rPr>
    </w:lvl>
    <w:lvl w:ilvl="4" w:tplc="B4F8349A">
      <w:numFmt w:val="bullet"/>
      <w:lvlText w:val="•"/>
      <w:lvlJc w:val="left"/>
      <w:pPr>
        <w:ind w:left="4188" w:hanging="291"/>
      </w:pPr>
      <w:rPr>
        <w:rFonts w:hint="default"/>
        <w:lang w:val="vi" w:eastAsia="en-US" w:bidi="ar-SA"/>
      </w:rPr>
    </w:lvl>
    <w:lvl w:ilvl="5" w:tplc="8A509B7C">
      <w:numFmt w:val="bullet"/>
      <w:lvlText w:val="•"/>
      <w:lvlJc w:val="left"/>
      <w:pPr>
        <w:ind w:left="5100" w:hanging="291"/>
      </w:pPr>
      <w:rPr>
        <w:rFonts w:hint="default"/>
        <w:lang w:val="vi" w:eastAsia="en-US" w:bidi="ar-SA"/>
      </w:rPr>
    </w:lvl>
    <w:lvl w:ilvl="6" w:tplc="4C1C2EDC">
      <w:numFmt w:val="bullet"/>
      <w:lvlText w:val="•"/>
      <w:lvlJc w:val="left"/>
      <w:pPr>
        <w:ind w:left="6012" w:hanging="291"/>
      </w:pPr>
      <w:rPr>
        <w:rFonts w:hint="default"/>
        <w:lang w:val="vi" w:eastAsia="en-US" w:bidi="ar-SA"/>
      </w:rPr>
    </w:lvl>
    <w:lvl w:ilvl="7" w:tplc="FA40FC5A">
      <w:numFmt w:val="bullet"/>
      <w:lvlText w:val="•"/>
      <w:lvlJc w:val="left"/>
      <w:pPr>
        <w:ind w:left="6924" w:hanging="291"/>
      </w:pPr>
      <w:rPr>
        <w:rFonts w:hint="default"/>
        <w:lang w:val="vi" w:eastAsia="en-US" w:bidi="ar-SA"/>
      </w:rPr>
    </w:lvl>
    <w:lvl w:ilvl="8" w:tplc="9A02ECBA">
      <w:numFmt w:val="bullet"/>
      <w:lvlText w:val="•"/>
      <w:lvlJc w:val="left"/>
      <w:pPr>
        <w:ind w:left="7836" w:hanging="291"/>
      </w:pPr>
      <w:rPr>
        <w:rFonts w:hint="default"/>
        <w:lang w:val="vi" w:eastAsia="en-US" w:bidi="ar-SA"/>
      </w:rPr>
    </w:lvl>
  </w:abstractNum>
  <w:abstractNum w:abstractNumId="13">
    <w:nsid w:val="0FDE586E"/>
    <w:multiLevelType w:val="hybridMultilevel"/>
    <w:tmpl w:val="5E4AA376"/>
    <w:lvl w:ilvl="0" w:tplc="97762276">
      <w:numFmt w:val="bullet"/>
      <w:lvlText w:val="•"/>
      <w:lvlJc w:val="left"/>
      <w:pPr>
        <w:ind w:left="505" w:hanging="339"/>
      </w:pPr>
      <w:rPr>
        <w:rFonts w:ascii="Century" w:eastAsia="Century" w:hAnsi="Century" w:cs="Century" w:hint="default"/>
        <w:b w:val="0"/>
        <w:bCs w:val="0"/>
        <w:i w:val="0"/>
        <w:iCs w:val="0"/>
        <w:w w:val="76"/>
        <w:sz w:val="24"/>
        <w:szCs w:val="24"/>
        <w:lang w:val="vi" w:eastAsia="en-US" w:bidi="ar-SA"/>
      </w:rPr>
    </w:lvl>
    <w:lvl w:ilvl="1" w:tplc="62945910">
      <w:numFmt w:val="bullet"/>
      <w:lvlText w:val="•"/>
      <w:lvlJc w:val="left"/>
      <w:pPr>
        <w:ind w:left="1018" w:hanging="339"/>
      </w:pPr>
      <w:rPr>
        <w:rFonts w:hint="default"/>
        <w:lang w:val="vi" w:eastAsia="en-US" w:bidi="ar-SA"/>
      </w:rPr>
    </w:lvl>
    <w:lvl w:ilvl="2" w:tplc="45460B40">
      <w:numFmt w:val="bullet"/>
      <w:lvlText w:val="•"/>
      <w:lvlJc w:val="left"/>
      <w:pPr>
        <w:ind w:left="1536" w:hanging="339"/>
      </w:pPr>
      <w:rPr>
        <w:rFonts w:hint="default"/>
        <w:lang w:val="vi" w:eastAsia="en-US" w:bidi="ar-SA"/>
      </w:rPr>
    </w:lvl>
    <w:lvl w:ilvl="3" w:tplc="D3FCFF1E">
      <w:numFmt w:val="bullet"/>
      <w:lvlText w:val="•"/>
      <w:lvlJc w:val="left"/>
      <w:pPr>
        <w:ind w:left="2054" w:hanging="339"/>
      </w:pPr>
      <w:rPr>
        <w:rFonts w:hint="default"/>
        <w:lang w:val="vi" w:eastAsia="en-US" w:bidi="ar-SA"/>
      </w:rPr>
    </w:lvl>
    <w:lvl w:ilvl="4" w:tplc="BCE63B74">
      <w:numFmt w:val="bullet"/>
      <w:lvlText w:val="•"/>
      <w:lvlJc w:val="left"/>
      <w:pPr>
        <w:ind w:left="2572" w:hanging="339"/>
      </w:pPr>
      <w:rPr>
        <w:rFonts w:hint="default"/>
        <w:lang w:val="vi" w:eastAsia="en-US" w:bidi="ar-SA"/>
      </w:rPr>
    </w:lvl>
    <w:lvl w:ilvl="5" w:tplc="42F06F32">
      <w:numFmt w:val="bullet"/>
      <w:lvlText w:val="•"/>
      <w:lvlJc w:val="left"/>
      <w:pPr>
        <w:ind w:left="3090" w:hanging="339"/>
      </w:pPr>
      <w:rPr>
        <w:rFonts w:hint="default"/>
        <w:lang w:val="vi" w:eastAsia="en-US" w:bidi="ar-SA"/>
      </w:rPr>
    </w:lvl>
    <w:lvl w:ilvl="6" w:tplc="6A3ABBB2">
      <w:numFmt w:val="bullet"/>
      <w:lvlText w:val="•"/>
      <w:lvlJc w:val="left"/>
      <w:pPr>
        <w:ind w:left="3608" w:hanging="339"/>
      </w:pPr>
      <w:rPr>
        <w:rFonts w:hint="default"/>
        <w:lang w:val="vi" w:eastAsia="en-US" w:bidi="ar-SA"/>
      </w:rPr>
    </w:lvl>
    <w:lvl w:ilvl="7" w:tplc="1A8CDF56">
      <w:numFmt w:val="bullet"/>
      <w:lvlText w:val="•"/>
      <w:lvlJc w:val="left"/>
      <w:pPr>
        <w:ind w:left="4126" w:hanging="339"/>
      </w:pPr>
      <w:rPr>
        <w:rFonts w:hint="default"/>
        <w:lang w:val="vi" w:eastAsia="en-US" w:bidi="ar-SA"/>
      </w:rPr>
    </w:lvl>
    <w:lvl w:ilvl="8" w:tplc="699E390A">
      <w:numFmt w:val="bullet"/>
      <w:lvlText w:val="•"/>
      <w:lvlJc w:val="left"/>
      <w:pPr>
        <w:ind w:left="4644" w:hanging="339"/>
      </w:pPr>
      <w:rPr>
        <w:rFonts w:hint="default"/>
        <w:lang w:val="vi" w:eastAsia="en-US" w:bidi="ar-SA"/>
      </w:rPr>
    </w:lvl>
  </w:abstractNum>
  <w:abstractNum w:abstractNumId="14">
    <w:nsid w:val="100D77A0"/>
    <w:multiLevelType w:val="hybridMultilevel"/>
    <w:tmpl w:val="8C9A8F36"/>
    <w:lvl w:ilvl="0" w:tplc="8ED4BFBC">
      <w:start w:val="1"/>
      <w:numFmt w:val="decimal"/>
      <w:lvlText w:val="%1."/>
      <w:lvlJc w:val="left"/>
      <w:pPr>
        <w:ind w:left="535" w:hanging="277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C37E65E0">
      <w:numFmt w:val="bullet"/>
      <w:lvlText w:val="•"/>
      <w:lvlJc w:val="left"/>
      <w:pPr>
        <w:ind w:left="1452" w:hanging="277"/>
      </w:pPr>
      <w:rPr>
        <w:rFonts w:hint="default"/>
        <w:lang w:val="vi" w:eastAsia="en-US" w:bidi="ar-SA"/>
      </w:rPr>
    </w:lvl>
    <w:lvl w:ilvl="2" w:tplc="E0CEE0BC">
      <w:numFmt w:val="bullet"/>
      <w:lvlText w:val="•"/>
      <w:lvlJc w:val="left"/>
      <w:pPr>
        <w:ind w:left="2364" w:hanging="277"/>
      </w:pPr>
      <w:rPr>
        <w:rFonts w:hint="default"/>
        <w:lang w:val="vi" w:eastAsia="en-US" w:bidi="ar-SA"/>
      </w:rPr>
    </w:lvl>
    <w:lvl w:ilvl="3" w:tplc="2B9C461C">
      <w:numFmt w:val="bullet"/>
      <w:lvlText w:val="•"/>
      <w:lvlJc w:val="left"/>
      <w:pPr>
        <w:ind w:left="3276" w:hanging="277"/>
      </w:pPr>
      <w:rPr>
        <w:rFonts w:hint="default"/>
        <w:lang w:val="vi" w:eastAsia="en-US" w:bidi="ar-SA"/>
      </w:rPr>
    </w:lvl>
    <w:lvl w:ilvl="4" w:tplc="2444CB84">
      <w:numFmt w:val="bullet"/>
      <w:lvlText w:val="•"/>
      <w:lvlJc w:val="left"/>
      <w:pPr>
        <w:ind w:left="4188" w:hanging="277"/>
      </w:pPr>
      <w:rPr>
        <w:rFonts w:hint="default"/>
        <w:lang w:val="vi" w:eastAsia="en-US" w:bidi="ar-SA"/>
      </w:rPr>
    </w:lvl>
    <w:lvl w:ilvl="5" w:tplc="0E7289BC">
      <w:numFmt w:val="bullet"/>
      <w:lvlText w:val="•"/>
      <w:lvlJc w:val="left"/>
      <w:pPr>
        <w:ind w:left="5100" w:hanging="277"/>
      </w:pPr>
      <w:rPr>
        <w:rFonts w:hint="default"/>
        <w:lang w:val="vi" w:eastAsia="en-US" w:bidi="ar-SA"/>
      </w:rPr>
    </w:lvl>
    <w:lvl w:ilvl="6" w:tplc="6D806614">
      <w:numFmt w:val="bullet"/>
      <w:lvlText w:val="•"/>
      <w:lvlJc w:val="left"/>
      <w:pPr>
        <w:ind w:left="6012" w:hanging="277"/>
      </w:pPr>
      <w:rPr>
        <w:rFonts w:hint="default"/>
        <w:lang w:val="vi" w:eastAsia="en-US" w:bidi="ar-SA"/>
      </w:rPr>
    </w:lvl>
    <w:lvl w:ilvl="7" w:tplc="A5AE93C0">
      <w:numFmt w:val="bullet"/>
      <w:lvlText w:val="•"/>
      <w:lvlJc w:val="left"/>
      <w:pPr>
        <w:ind w:left="6924" w:hanging="277"/>
      </w:pPr>
      <w:rPr>
        <w:rFonts w:hint="default"/>
        <w:lang w:val="vi" w:eastAsia="en-US" w:bidi="ar-SA"/>
      </w:rPr>
    </w:lvl>
    <w:lvl w:ilvl="8" w:tplc="A04882F4">
      <w:numFmt w:val="bullet"/>
      <w:lvlText w:val="•"/>
      <w:lvlJc w:val="left"/>
      <w:pPr>
        <w:ind w:left="7836" w:hanging="277"/>
      </w:pPr>
      <w:rPr>
        <w:rFonts w:hint="default"/>
        <w:lang w:val="vi" w:eastAsia="en-US" w:bidi="ar-SA"/>
      </w:rPr>
    </w:lvl>
  </w:abstractNum>
  <w:abstractNum w:abstractNumId="15">
    <w:nsid w:val="10C20B96"/>
    <w:multiLevelType w:val="hybridMultilevel"/>
    <w:tmpl w:val="F822FB1E"/>
    <w:lvl w:ilvl="0" w:tplc="6802A53E">
      <w:start w:val="1"/>
      <w:numFmt w:val="lowerLetter"/>
      <w:lvlText w:val="%1)"/>
      <w:lvlJc w:val="left"/>
      <w:pPr>
        <w:ind w:left="535" w:hanging="29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FE1E4F8C">
      <w:numFmt w:val="bullet"/>
      <w:lvlText w:val="•"/>
      <w:lvlJc w:val="left"/>
      <w:pPr>
        <w:ind w:left="1452" w:hanging="293"/>
      </w:pPr>
      <w:rPr>
        <w:rFonts w:hint="default"/>
        <w:lang w:val="vi" w:eastAsia="en-US" w:bidi="ar-SA"/>
      </w:rPr>
    </w:lvl>
    <w:lvl w:ilvl="2" w:tplc="316C8A80">
      <w:numFmt w:val="bullet"/>
      <w:lvlText w:val="•"/>
      <w:lvlJc w:val="left"/>
      <w:pPr>
        <w:ind w:left="2364" w:hanging="293"/>
      </w:pPr>
      <w:rPr>
        <w:rFonts w:hint="default"/>
        <w:lang w:val="vi" w:eastAsia="en-US" w:bidi="ar-SA"/>
      </w:rPr>
    </w:lvl>
    <w:lvl w:ilvl="3" w:tplc="CA90941E">
      <w:numFmt w:val="bullet"/>
      <w:lvlText w:val="•"/>
      <w:lvlJc w:val="left"/>
      <w:pPr>
        <w:ind w:left="3276" w:hanging="293"/>
      </w:pPr>
      <w:rPr>
        <w:rFonts w:hint="default"/>
        <w:lang w:val="vi" w:eastAsia="en-US" w:bidi="ar-SA"/>
      </w:rPr>
    </w:lvl>
    <w:lvl w:ilvl="4" w:tplc="CD20FFB6">
      <w:numFmt w:val="bullet"/>
      <w:lvlText w:val="•"/>
      <w:lvlJc w:val="left"/>
      <w:pPr>
        <w:ind w:left="4188" w:hanging="293"/>
      </w:pPr>
      <w:rPr>
        <w:rFonts w:hint="default"/>
        <w:lang w:val="vi" w:eastAsia="en-US" w:bidi="ar-SA"/>
      </w:rPr>
    </w:lvl>
    <w:lvl w:ilvl="5" w:tplc="73E249BE">
      <w:numFmt w:val="bullet"/>
      <w:lvlText w:val="•"/>
      <w:lvlJc w:val="left"/>
      <w:pPr>
        <w:ind w:left="5100" w:hanging="293"/>
      </w:pPr>
      <w:rPr>
        <w:rFonts w:hint="default"/>
        <w:lang w:val="vi" w:eastAsia="en-US" w:bidi="ar-SA"/>
      </w:rPr>
    </w:lvl>
    <w:lvl w:ilvl="6" w:tplc="952EB464">
      <w:numFmt w:val="bullet"/>
      <w:lvlText w:val="•"/>
      <w:lvlJc w:val="left"/>
      <w:pPr>
        <w:ind w:left="6012" w:hanging="293"/>
      </w:pPr>
      <w:rPr>
        <w:rFonts w:hint="default"/>
        <w:lang w:val="vi" w:eastAsia="en-US" w:bidi="ar-SA"/>
      </w:rPr>
    </w:lvl>
    <w:lvl w:ilvl="7" w:tplc="CEDA1D78">
      <w:numFmt w:val="bullet"/>
      <w:lvlText w:val="•"/>
      <w:lvlJc w:val="left"/>
      <w:pPr>
        <w:ind w:left="6924" w:hanging="293"/>
      </w:pPr>
      <w:rPr>
        <w:rFonts w:hint="default"/>
        <w:lang w:val="vi" w:eastAsia="en-US" w:bidi="ar-SA"/>
      </w:rPr>
    </w:lvl>
    <w:lvl w:ilvl="8" w:tplc="F828B910">
      <w:numFmt w:val="bullet"/>
      <w:lvlText w:val="•"/>
      <w:lvlJc w:val="left"/>
      <w:pPr>
        <w:ind w:left="7836" w:hanging="293"/>
      </w:pPr>
      <w:rPr>
        <w:rFonts w:hint="default"/>
        <w:lang w:val="vi" w:eastAsia="en-US" w:bidi="ar-SA"/>
      </w:rPr>
    </w:lvl>
  </w:abstractNum>
  <w:abstractNum w:abstractNumId="16">
    <w:nsid w:val="12AD1D70"/>
    <w:multiLevelType w:val="hybridMultilevel"/>
    <w:tmpl w:val="3AFE7B3E"/>
    <w:lvl w:ilvl="0" w:tplc="83361D86">
      <w:start w:val="1"/>
      <w:numFmt w:val="decimal"/>
      <w:lvlText w:val="%1."/>
      <w:lvlJc w:val="left"/>
      <w:pPr>
        <w:ind w:left="535" w:hanging="285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B9B4C88A">
      <w:numFmt w:val="bullet"/>
      <w:lvlText w:val="•"/>
      <w:lvlJc w:val="left"/>
      <w:pPr>
        <w:ind w:left="1452" w:hanging="285"/>
      </w:pPr>
      <w:rPr>
        <w:rFonts w:hint="default"/>
        <w:lang w:val="vi" w:eastAsia="en-US" w:bidi="ar-SA"/>
      </w:rPr>
    </w:lvl>
    <w:lvl w:ilvl="2" w:tplc="FFB0AF88">
      <w:numFmt w:val="bullet"/>
      <w:lvlText w:val="•"/>
      <w:lvlJc w:val="left"/>
      <w:pPr>
        <w:ind w:left="2364" w:hanging="285"/>
      </w:pPr>
      <w:rPr>
        <w:rFonts w:hint="default"/>
        <w:lang w:val="vi" w:eastAsia="en-US" w:bidi="ar-SA"/>
      </w:rPr>
    </w:lvl>
    <w:lvl w:ilvl="3" w:tplc="72802A74">
      <w:numFmt w:val="bullet"/>
      <w:lvlText w:val="•"/>
      <w:lvlJc w:val="left"/>
      <w:pPr>
        <w:ind w:left="3276" w:hanging="285"/>
      </w:pPr>
      <w:rPr>
        <w:rFonts w:hint="default"/>
        <w:lang w:val="vi" w:eastAsia="en-US" w:bidi="ar-SA"/>
      </w:rPr>
    </w:lvl>
    <w:lvl w:ilvl="4" w:tplc="26F0208A">
      <w:numFmt w:val="bullet"/>
      <w:lvlText w:val="•"/>
      <w:lvlJc w:val="left"/>
      <w:pPr>
        <w:ind w:left="4188" w:hanging="285"/>
      </w:pPr>
      <w:rPr>
        <w:rFonts w:hint="default"/>
        <w:lang w:val="vi" w:eastAsia="en-US" w:bidi="ar-SA"/>
      </w:rPr>
    </w:lvl>
    <w:lvl w:ilvl="5" w:tplc="CB7CF0E4">
      <w:numFmt w:val="bullet"/>
      <w:lvlText w:val="•"/>
      <w:lvlJc w:val="left"/>
      <w:pPr>
        <w:ind w:left="5100" w:hanging="285"/>
      </w:pPr>
      <w:rPr>
        <w:rFonts w:hint="default"/>
        <w:lang w:val="vi" w:eastAsia="en-US" w:bidi="ar-SA"/>
      </w:rPr>
    </w:lvl>
    <w:lvl w:ilvl="6" w:tplc="EED8824C">
      <w:numFmt w:val="bullet"/>
      <w:lvlText w:val="•"/>
      <w:lvlJc w:val="left"/>
      <w:pPr>
        <w:ind w:left="6012" w:hanging="285"/>
      </w:pPr>
      <w:rPr>
        <w:rFonts w:hint="default"/>
        <w:lang w:val="vi" w:eastAsia="en-US" w:bidi="ar-SA"/>
      </w:rPr>
    </w:lvl>
    <w:lvl w:ilvl="7" w:tplc="45424C1C">
      <w:numFmt w:val="bullet"/>
      <w:lvlText w:val="•"/>
      <w:lvlJc w:val="left"/>
      <w:pPr>
        <w:ind w:left="6924" w:hanging="285"/>
      </w:pPr>
      <w:rPr>
        <w:rFonts w:hint="default"/>
        <w:lang w:val="vi" w:eastAsia="en-US" w:bidi="ar-SA"/>
      </w:rPr>
    </w:lvl>
    <w:lvl w:ilvl="8" w:tplc="5148A696">
      <w:numFmt w:val="bullet"/>
      <w:lvlText w:val="•"/>
      <w:lvlJc w:val="left"/>
      <w:pPr>
        <w:ind w:left="7836" w:hanging="285"/>
      </w:pPr>
      <w:rPr>
        <w:rFonts w:hint="default"/>
        <w:lang w:val="vi" w:eastAsia="en-US" w:bidi="ar-SA"/>
      </w:rPr>
    </w:lvl>
  </w:abstractNum>
  <w:abstractNum w:abstractNumId="17">
    <w:nsid w:val="13D761B9"/>
    <w:multiLevelType w:val="hybridMultilevel"/>
    <w:tmpl w:val="D2CC93F6"/>
    <w:lvl w:ilvl="0" w:tplc="E2A43552">
      <w:start w:val="1"/>
      <w:numFmt w:val="decimal"/>
      <w:lvlText w:val="%1."/>
      <w:lvlJc w:val="left"/>
      <w:pPr>
        <w:ind w:left="535" w:hanging="261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01544366">
      <w:numFmt w:val="bullet"/>
      <w:lvlText w:val="•"/>
      <w:lvlJc w:val="left"/>
      <w:pPr>
        <w:ind w:left="1452" w:hanging="261"/>
      </w:pPr>
      <w:rPr>
        <w:rFonts w:hint="default"/>
        <w:lang w:val="vi" w:eastAsia="en-US" w:bidi="ar-SA"/>
      </w:rPr>
    </w:lvl>
    <w:lvl w:ilvl="2" w:tplc="005C2FC4">
      <w:numFmt w:val="bullet"/>
      <w:lvlText w:val="•"/>
      <w:lvlJc w:val="left"/>
      <w:pPr>
        <w:ind w:left="2364" w:hanging="261"/>
      </w:pPr>
      <w:rPr>
        <w:rFonts w:hint="default"/>
        <w:lang w:val="vi" w:eastAsia="en-US" w:bidi="ar-SA"/>
      </w:rPr>
    </w:lvl>
    <w:lvl w:ilvl="3" w:tplc="FE48B70A">
      <w:numFmt w:val="bullet"/>
      <w:lvlText w:val="•"/>
      <w:lvlJc w:val="left"/>
      <w:pPr>
        <w:ind w:left="3276" w:hanging="261"/>
      </w:pPr>
      <w:rPr>
        <w:rFonts w:hint="default"/>
        <w:lang w:val="vi" w:eastAsia="en-US" w:bidi="ar-SA"/>
      </w:rPr>
    </w:lvl>
    <w:lvl w:ilvl="4" w:tplc="699298F4">
      <w:numFmt w:val="bullet"/>
      <w:lvlText w:val="•"/>
      <w:lvlJc w:val="left"/>
      <w:pPr>
        <w:ind w:left="4188" w:hanging="261"/>
      </w:pPr>
      <w:rPr>
        <w:rFonts w:hint="default"/>
        <w:lang w:val="vi" w:eastAsia="en-US" w:bidi="ar-SA"/>
      </w:rPr>
    </w:lvl>
    <w:lvl w:ilvl="5" w:tplc="314CB56E">
      <w:numFmt w:val="bullet"/>
      <w:lvlText w:val="•"/>
      <w:lvlJc w:val="left"/>
      <w:pPr>
        <w:ind w:left="5100" w:hanging="261"/>
      </w:pPr>
      <w:rPr>
        <w:rFonts w:hint="default"/>
        <w:lang w:val="vi" w:eastAsia="en-US" w:bidi="ar-SA"/>
      </w:rPr>
    </w:lvl>
    <w:lvl w:ilvl="6" w:tplc="E07A3678">
      <w:numFmt w:val="bullet"/>
      <w:lvlText w:val="•"/>
      <w:lvlJc w:val="left"/>
      <w:pPr>
        <w:ind w:left="6012" w:hanging="261"/>
      </w:pPr>
      <w:rPr>
        <w:rFonts w:hint="default"/>
        <w:lang w:val="vi" w:eastAsia="en-US" w:bidi="ar-SA"/>
      </w:rPr>
    </w:lvl>
    <w:lvl w:ilvl="7" w:tplc="E8127B3A">
      <w:numFmt w:val="bullet"/>
      <w:lvlText w:val="•"/>
      <w:lvlJc w:val="left"/>
      <w:pPr>
        <w:ind w:left="6924" w:hanging="261"/>
      </w:pPr>
      <w:rPr>
        <w:rFonts w:hint="default"/>
        <w:lang w:val="vi" w:eastAsia="en-US" w:bidi="ar-SA"/>
      </w:rPr>
    </w:lvl>
    <w:lvl w:ilvl="8" w:tplc="D5CEFA9E">
      <w:numFmt w:val="bullet"/>
      <w:lvlText w:val="•"/>
      <w:lvlJc w:val="left"/>
      <w:pPr>
        <w:ind w:left="7836" w:hanging="261"/>
      </w:pPr>
      <w:rPr>
        <w:rFonts w:hint="default"/>
        <w:lang w:val="vi" w:eastAsia="en-US" w:bidi="ar-SA"/>
      </w:rPr>
    </w:lvl>
  </w:abstractNum>
  <w:abstractNum w:abstractNumId="18">
    <w:nsid w:val="14512AC8"/>
    <w:multiLevelType w:val="hybridMultilevel"/>
    <w:tmpl w:val="10FE2096"/>
    <w:lvl w:ilvl="0" w:tplc="898402D8">
      <w:start w:val="11"/>
      <w:numFmt w:val="lowerLetter"/>
      <w:lvlText w:val="%1)"/>
      <w:lvlJc w:val="left"/>
      <w:pPr>
        <w:ind w:left="535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6"/>
        <w:szCs w:val="26"/>
        <w:lang w:val="vi" w:eastAsia="en-US" w:bidi="ar-SA"/>
      </w:rPr>
    </w:lvl>
    <w:lvl w:ilvl="1" w:tplc="546644BE">
      <w:numFmt w:val="bullet"/>
      <w:lvlText w:val="•"/>
      <w:lvlJc w:val="left"/>
      <w:pPr>
        <w:ind w:left="1452" w:hanging="308"/>
      </w:pPr>
      <w:rPr>
        <w:rFonts w:hint="default"/>
        <w:lang w:val="vi" w:eastAsia="en-US" w:bidi="ar-SA"/>
      </w:rPr>
    </w:lvl>
    <w:lvl w:ilvl="2" w:tplc="A01AA946">
      <w:numFmt w:val="bullet"/>
      <w:lvlText w:val="•"/>
      <w:lvlJc w:val="left"/>
      <w:pPr>
        <w:ind w:left="2364" w:hanging="308"/>
      </w:pPr>
      <w:rPr>
        <w:rFonts w:hint="default"/>
        <w:lang w:val="vi" w:eastAsia="en-US" w:bidi="ar-SA"/>
      </w:rPr>
    </w:lvl>
    <w:lvl w:ilvl="3" w:tplc="6A1E7906">
      <w:numFmt w:val="bullet"/>
      <w:lvlText w:val="•"/>
      <w:lvlJc w:val="left"/>
      <w:pPr>
        <w:ind w:left="3276" w:hanging="308"/>
      </w:pPr>
      <w:rPr>
        <w:rFonts w:hint="default"/>
        <w:lang w:val="vi" w:eastAsia="en-US" w:bidi="ar-SA"/>
      </w:rPr>
    </w:lvl>
    <w:lvl w:ilvl="4" w:tplc="45B8F0B6">
      <w:numFmt w:val="bullet"/>
      <w:lvlText w:val="•"/>
      <w:lvlJc w:val="left"/>
      <w:pPr>
        <w:ind w:left="4188" w:hanging="308"/>
      </w:pPr>
      <w:rPr>
        <w:rFonts w:hint="default"/>
        <w:lang w:val="vi" w:eastAsia="en-US" w:bidi="ar-SA"/>
      </w:rPr>
    </w:lvl>
    <w:lvl w:ilvl="5" w:tplc="003C4122">
      <w:numFmt w:val="bullet"/>
      <w:lvlText w:val="•"/>
      <w:lvlJc w:val="left"/>
      <w:pPr>
        <w:ind w:left="5100" w:hanging="308"/>
      </w:pPr>
      <w:rPr>
        <w:rFonts w:hint="default"/>
        <w:lang w:val="vi" w:eastAsia="en-US" w:bidi="ar-SA"/>
      </w:rPr>
    </w:lvl>
    <w:lvl w:ilvl="6" w:tplc="187EE418">
      <w:numFmt w:val="bullet"/>
      <w:lvlText w:val="•"/>
      <w:lvlJc w:val="left"/>
      <w:pPr>
        <w:ind w:left="6012" w:hanging="308"/>
      </w:pPr>
      <w:rPr>
        <w:rFonts w:hint="default"/>
        <w:lang w:val="vi" w:eastAsia="en-US" w:bidi="ar-SA"/>
      </w:rPr>
    </w:lvl>
    <w:lvl w:ilvl="7" w:tplc="EDB4AC66">
      <w:numFmt w:val="bullet"/>
      <w:lvlText w:val="•"/>
      <w:lvlJc w:val="left"/>
      <w:pPr>
        <w:ind w:left="6924" w:hanging="308"/>
      </w:pPr>
      <w:rPr>
        <w:rFonts w:hint="default"/>
        <w:lang w:val="vi" w:eastAsia="en-US" w:bidi="ar-SA"/>
      </w:rPr>
    </w:lvl>
    <w:lvl w:ilvl="8" w:tplc="74009C94">
      <w:numFmt w:val="bullet"/>
      <w:lvlText w:val="•"/>
      <w:lvlJc w:val="left"/>
      <w:pPr>
        <w:ind w:left="7836" w:hanging="308"/>
      </w:pPr>
      <w:rPr>
        <w:rFonts w:hint="default"/>
        <w:lang w:val="vi" w:eastAsia="en-US" w:bidi="ar-SA"/>
      </w:rPr>
    </w:lvl>
  </w:abstractNum>
  <w:abstractNum w:abstractNumId="19">
    <w:nsid w:val="15970960"/>
    <w:multiLevelType w:val="hybridMultilevel"/>
    <w:tmpl w:val="17A8EE14"/>
    <w:lvl w:ilvl="0" w:tplc="1E481D74">
      <w:start w:val="1"/>
      <w:numFmt w:val="decimal"/>
      <w:lvlText w:val="%1."/>
      <w:lvlJc w:val="left"/>
      <w:pPr>
        <w:ind w:left="535" w:hanging="277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9FF64CD6">
      <w:numFmt w:val="bullet"/>
      <w:lvlText w:val="•"/>
      <w:lvlJc w:val="left"/>
      <w:pPr>
        <w:ind w:left="1452" w:hanging="277"/>
      </w:pPr>
      <w:rPr>
        <w:rFonts w:hint="default"/>
        <w:lang w:val="vi" w:eastAsia="en-US" w:bidi="ar-SA"/>
      </w:rPr>
    </w:lvl>
    <w:lvl w:ilvl="2" w:tplc="19204576">
      <w:numFmt w:val="bullet"/>
      <w:lvlText w:val="•"/>
      <w:lvlJc w:val="left"/>
      <w:pPr>
        <w:ind w:left="2364" w:hanging="277"/>
      </w:pPr>
      <w:rPr>
        <w:rFonts w:hint="default"/>
        <w:lang w:val="vi" w:eastAsia="en-US" w:bidi="ar-SA"/>
      </w:rPr>
    </w:lvl>
    <w:lvl w:ilvl="3" w:tplc="27B6FAD2">
      <w:numFmt w:val="bullet"/>
      <w:lvlText w:val="•"/>
      <w:lvlJc w:val="left"/>
      <w:pPr>
        <w:ind w:left="3276" w:hanging="277"/>
      </w:pPr>
      <w:rPr>
        <w:rFonts w:hint="default"/>
        <w:lang w:val="vi" w:eastAsia="en-US" w:bidi="ar-SA"/>
      </w:rPr>
    </w:lvl>
    <w:lvl w:ilvl="4" w:tplc="EF3C7978">
      <w:numFmt w:val="bullet"/>
      <w:lvlText w:val="•"/>
      <w:lvlJc w:val="left"/>
      <w:pPr>
        <w:ind w:left="4188" w:hanging="277"/>
      </w:pPr>
      <w:rPr>
        <w:rFonts w:hint="default"/>
        <w:lang w:val="vi" w:eastAsia="en-US" w:bidi="ar-SA"/>
      </w:rPr>
    </w:lvl>
    <w:lvl w:ilvl="5" w:tplc="4C34ED62">
      <w:numFmt w:val="bullet"/>
      <w:lvlText w:val="•"/>
      <w:lvlJc w:val="left"/>
      <w:pPr>
        <w:ind w:left="5100" w:hanging="277"/>
      </w:pPr>
      <w:rPr>
        <w:rFonts w:hint="default"/>
        <w:lang w:val="vi" w:eastAsia="en-US" w:bidi="ar-SA"/>
      </w:rPr>
    </w:lvl>
    <w:lvl w:ilvl="6" w:tplc="88DAA09E">
      <w:numFmt w:val="bullet"/>
      <w:lvlText w:val="•"/>
      <w:lvlJc w:val="left"/>
      <w:pPr>
        <w:ind w:left="6012" w:hanging="277"/>
      </w:pPr>
      <w:rPr>
        <w:rFonts w:hint="default"/>
        <w:lang w:val="vi" w:eastAsia="en-US" w:bidi="ar-SA"/>
      </w:rPr>
    </w:lvl>
    <w:lvl w:ilvl="7" w:tplc="59B2827E">
      <w:numFmt w:val="bullet"/>
      <w:lvlText w:val="•"/>
      <w:lvlJc w:val="left"/>
      <w:pPr>
        <w:ind w:left="6924" w:hanging="277"/>
      </w:pPr>
      <w:rPr>
        <w:rFonts w:hint="default"/>
        <w:lang w:val="vi" w:eastAsia="en-US" w:bidi="ar-SA"/>
      </w:rPr>
    </w:lvl>
    <w:lvl w:ilvl="8" w:tplc="BD4E066A">
      <w:numFmt w:val="bullet"/>
      <w:lvlText w:val="•"/>
      <w:lvlJc w:val="left"/>
      <w:pPr>
        <w:ind w:left="7836" w:hanging="277"/>
      </w:pPr>
      <w:rPr>
        <w:rFonts w:hint="default"/>
        <w:lang w:val="vi" w:eastAsia="en-US" w:bidi="ar-SA"/>
      </w:rPr>
    </w:lvl>
  </w:abstractNum>
  <w:abstractNum w:abstractNumId="20">
    <w:nsid w:val="195C2408"/>
    <w:multiLevelType w:val="hybridMultilevel"/>
    <w:tmpl w:val="EEEEB0CA"/>
    <w:lvl w:ilvl="0" w:tplc="C20254CE">
      <w:numFmt w:val="bullet"/>
      <w:lvlText w:val="•"/>
      <w:lvlJc w:val="left"/>
      <w:pPr>
        <w:ind w:left="491" w:hanging="336"/>
      </w:pPr>
      <w:rPr>
        <w:rFonts w:ascii="Century" w:eastAsia="Century" w:hAnsi="Century" w:cs="Century" w:hint="default"/>
        <w:b w:val="0"/>
        <w:bCs w:val="0"/>
        <w:i w:val="0"/>
        <w:iCs w:val="0"/>
        <w:w w:val="76"/>
        <w:sz w:val="24"/>
        <w:szCs w:val="24"/>
        <w:lang w:val="vi" w:eastAsia="en-US" w:bidi="ar-SA"/>
      </w:rPr>
    </w:lvl>
    <w:lvl w:ilvl="1" w:tplc="D15E88A8">
      <w:numFmt w:val="bullet"/>
      <w:lvlText w:val="•"/>
      <w:lvlJc w:val="left"/>
      <w:pPr>
        <w:ind w:left="1018" w:hanging="336"/>
      </w:pPr>
      <w:rPr>
        <w:rFonts w:hint="default"/>
        <w:lang w:val="vi" w:eastAsia="en-US" w:bidi="ar-SA"/>
      </w:rPr>
    </w:lvl>
    <w:lvl w:ilvl="2" w:tplc="28244044">
      <w:numFmt w:val="bullet"/>
      <w:lvlText w:val="•"/>
      <w:lvlJc w:val="left"/>
      <w:pPr>
        <w:ind w:left="1536" w:hanging="336"/>
      </w:pPr>
      <w:rPr>
        <w:rFonts w:hint="default"/>
        <w:lang w:val="vi" w:eastAsia="en-US" w:bidi="ar-SA"/>
      </w:rPr>
    </w:lvl>
    <w:lvl w:ilvl="3" w:tplc="F24E4FB2">
      <w:numFmt w:val="bullet"/>
      <w:lvlText w:val="•"/>
      <w:lvlJc w:val="left"/>
      <w:pPr>
        <w:ind w:left="2054" w:hanging="336"/>
      </w:pPr>
      <w:rPr>
        <w:rFonts w:hint="default"/>
        <w:lang w:val="vi" w:eastAsia="en-US" w:bidi="ar-SA"/>
      </w:rPr>
    </w:lvl>
    <w:lvl w:ilvl="4" w:tplc="BAB094F0">
      <w:numFmt w:val="bullet"/>
      <w:lvlText w:val="•"/>
      <w:lvlJc w:val="left"/>
      <w:pPr>
        <w:ind w:left="2572" w:hanging="336"/>
      </w:pPr>
      <w:rPr>
        <w:rFonts w:hint="default"/>
        <w:lang w:val="vi" w:eastAsia="en-US" w:bidi="ar-SA"/>
      </w:rPr>
    </w:lvl>
    <w:lvl w:ilvl="5" w:tplc="20060BE6">
      <w:numFmt w:val="bullet"/>
      <w:lvlText w:val="•"/>
      <w:lvlJc w:val="left"/>
      <w:pPr>
        <w:ind w:left="3090" w:hanging="336"/>
      </w:pPr>
      <w:rPr>
        <w:rFonts w:hint="default"/>
        <w:lang w:val="vi" w:eastAsia="en-US" w:bidi="ar-SA"/>
      </w:rPr>
    </w:lvl>
    <w:lvl w:ilvl="6" w:tplc="B986F8FE">
      <w:numFmt w:val="bullet"/>
      <w:lvlText w:val="•"/>
      <w:lvlJc w:val="left"/>
      <w:pPr>
        <w:ind w:left="3608" w:hanging="336"/>
      </w:pPr>
      <w:rPr>
        <w:rFonts w:hint="default"/>
        <w:lang w:val="vi" w:eastAsia="en-US" w:bidi="ar-SA"/>
      </w:rPr>
    </w:lvl>
    <w:lvl w:ilvl="7" w:tplc="B844AA12">
      <w:numFmt w:val="bullet"/>
      <w:lvlText w:val="•"/>
      <w:lvlJc w:val="left"/>
      <w:pPr>
        <w:ind w:left="4126" w:hanging="336"/>
      </w:pPr>
      <w:rPr>
        <w:rFonts w:hint="default"/>
        <w:lang w:val="vi" w:eastAsia="en-US" w:bidi="ar-SA"/>
      </w:rPr>
    </w:lvl>
    <w:lvl w:ilvl="8" w:tplc="2910D58A">
      <w:numFmt w:val="bullet"/>
      <w:lvlText w:val="•"/>
      <w:lvlJc w:val="left"/>
      <w:pPr>
        <w:ind w:left="4644" w:hanging="336"/>
      </w:pPr>
      <w:rPr>
        <w:rFonts w:hint="default"/>
        <w:lang w:val="vi" w:eastAsia="en-US" w:bidi="ar-SA"/>
      </w:rPr>
    </w:lvl>
  </w:abstractNum>
  <w:abstractNum w:abstractNumId="21">
    <w:nsid w:val="19A93166"/>
    <w:multiLevelType w:val="hybridMultilevel"/>
    <w:tmpl w:val="4FFCFBDE"/>
    <w:lvl w:ilvl="0" w:tplc="0FA81790">
      <w:start w:val="1"/>
      <w:numFmt w:val="decimal"/>
      <w:lvlText w:val="%1."/>
      <w:lvlJc w:val="left"/>
      <w:pPr>
        <w:ind w:left="1465" w:hanging="256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B7ACECB4">
      <w:numFmt w:val="bullet"/>
      <w:lvlText w:val="•"/>
      <w:lvlJc w:val="left"/>
      <w:pPr>
        <w:ind w:left="2280" w:hanging="256"/>
      </w:pPr>
      <w:rPr>
        <w:rFonts w:hint="default"/>
        <w:lang w:val="vi" w:eastAsia="en-US" w:bidi="ar-SA"/>
      </w:rPr>
    </w:lvl>
    <w:lvl w:ilvl="2" w:tplc="330E04C6">
      <w:numFmt w:val="bullet"/>
      <w:lvlText w:val="•"/>
      <w:lvlJc w:val="left"/>
      <w:pPr>
        <w:ind w:left="3100" w:hanging="256"/>
      </w:pPr>
      <w:rPr>
        <w:rFonts w:hint="default"/>
        <w:lang w:val="vi" w:eastAsia="en-US" w:bidi="ar-SA"/>
      </w:rPr>
    </w:lvl>
    <w:lvl w:ilvl="3" w:tplc="5BA8B558">
      <w:numFmt w:val="bullet"/>
      <w:lvlText w:val="•"/>
      <w:lvlJc w:val="left"/>
      <w:pPr>
        <w:ind w:left="3920" w:hanging="256"/>
      </w:pPr>
      <w:rPr>
        <w:rFonts w:hint="default"/>
        <w:lang w:val="vi" w:eastAsia="en-US" w:bidi="ar-SA"/>
      </w:rPr>
    </w:lvl>
    <w:lvl w:ilvl="4" w:tplc="9ADA0220">
      <w:numFmt w:val="bullet"/>
      <w:lvlText w:val="•"/>
      <w:lvlJc w:val="left"/>
      <w:pPr>
        <w:ind w:left="4740" w:hanging="256"/>
      </w:pPr>
      <w:rPr>
        <w:rFonts w:hint="default"/>
        <w:lang w:val="vi" w:eastAsia="en-US" w:bidi="ar-SA"/>
      </w:rPr>
    </w:lvl>
    <w:lvl w:ilvl="5" w:tplc="F9C48EBC">
      <w:numFmt w:val="bullet"/>
      <w:lvlText w:val="•"/>
      <w:lvlJc w:val="left"/>
      <w:pPr>
        <w:ind w:left="5560" w:hanging="256"/>
      </w:pPr>
      <w:rPr>
        <w:rFonts w:hint="default"/>
        <w:lang w:val="vi" w:eastAsia="en-US" w:bidi="ar-SA"/>
      </w:rPr>
    </w:lvl>
    <w:lvl w:ilvl="6" w:tplc="3250A0F0">
      <w:numFmt w:val="bullet"/>
      <w:lvlText w:val="•"/>
      <w:lvlJc w:val="left"/>
      <w:pPr>
        <w:ind w:left="6380" w:hanging="256"/>
      </w:pPr>
      <w:rPr>
        <w:rFonts w:hint="default"/>
        <w:lang w:val="vi" w:eastAsia="en-US" w:bidi="ar-SA"/>
      </w:rPr>
    </w:lvl>
    <w:lvl w:ilvl="7" w:tplc="9CAE50CC">
      <w:numFmt w:val="bullet"/>
      <w:lvlText w:val="•"/>
      <w:lvlJc w:val="left"/>
      <w:pPr>
        <w:ind w:left="7200" w:hanging="256"/>
      </w:pPr>
      <w:rPr>
        <w:rFonts w:hint="default"/>
        <w:lang w:val="vi" w:eastAsia="en-US" w:bidi="ar-SA"/>
      </w:rPr>
    </w:lvl>
    <w:lvl w:ilvl="8" w:tplc="FDD45626">
      <w:numFmt w:val="bullet"/>
      <w:lvlText w:val="•"/>
      <w:lvlJc w:val="left"/>
      <w:pPr>
        <w:ind w:left="8020" w:hanging="256"/>
      </w:pPr>
      <w:rPr>
        <w:rFonts w:hint="default"/>
        <w:lang w:val="vi" w:eastAsia="en-US" w:bidi="ar-SA"/>
      </w:rPr>
    </w:lvl>
  </w:abstractNum>
  <w:abstractNum w:abstractNumId="22">
    <w:nsid w:val="1B7D538B"/>
    <w:multiLevelType w:val="hybridMultilevel"/>
    <w:tmpl w:val="1706AE30"/>
    <w:lvl w:ilvl="0" w:tplc="FBE08BBA">
      <w:start w:val="1"/>
      <w:numFmt w:val="decimal"/>
      <w:lvlText w:val="%1."/>
      <w:lvlJc w:val="left"/>
      <w:pPr>
        <w:ind w:left="535" w:hanging="314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4546F05A">
      <w:numFmt w:val="bullet"/>
      <w:lvlText w:val="•"/>
      <w:lvlJc w:val="left"/>
      <w:pPr>
        <w:ind w:left="1452" w:hanging="314"/>
      </w:pPr>
      <w:rPr>
        <w:rFonts w:hint="default"/>
        <w:lang w:val="vi" w:eastAsia="en-US" w:bidi="ar-SA"/>
      </w:rPr>
    </w:lvl>
    <w:lvl w:ilvl="2" w:tplc="6D32B808">
      <w:numFmt w:val="bullet"/>
      <w:lvlText w:val="•"/>
      <w:lvlJc w:val="left"/>
      <w:pPr>
        <w:ind w:left="2364" w:hanging="314"/>
      </w:pPr>
      <w:rPr>
        <w:rFonts w:hint="default"/>
        <w:lang w:val="vi" w:eastAsia="en-US" w:bidi="ar-SA"/>
      </w:rPr>
    </w:lvl>
    <w:lvl w:ilvl="3" w:tplc="80A6F4B2">
      <w:numFmt w:val="bullet"/>
      <w:lvlText w:val="•"/>
      <w:lvlJc w:val="left"/>
      <w:pPr>
        <w:ind w:left="3276" w:hanging="314"/>
      </w:pPr>
      <w:rPr>
        <w:rFonts w:hint="default"/>
        <w:lang w:val="vi" w:eastAsia="en-US" w:bidi="ar-SA"/>
      </w:rPr>
    </w:lvl>
    <w:lvl w:ilvl="4" w:tplc="06069420">
      <w:numFmt w:val="bullet"/>
      <w:lvlText w:val="•"/>
      <w:lvlJc w:val="left"/>
      <w:pPr>
        <w:ind w:left="4188" w:hanging="314"/>
      </w:pPr>
      <w:rPr>
        <w:rFonts w:hint="default"/>
        <w:lang w:val="vi" w:eastAsia="en-US" w:bidi="ar-SA"/>
      </w:rPr>
    </w:lvl>
    <w:lvl w:ilvl="5" w:tplc="1944ABD0">
      <w:numFmt w:val="bullet"/>
      <w:lvlText w:val="•"/>
      <w:lvlJc w:val="left"/>
      <w:pPr>
        <w:ind w:left="5100" w:hanging="314"/>
      </w:pPr>
      <w:rPr>
        <w:rFonts w:hint="default"/>
        <w:lang w:val="vi" w:eastAsia="en-US" w:bidi="ar-SA"/>
      </w:rPr>
    </w:lvl>
    <w:lvl w:ilvl="6" w:tplc="DB2A9398">
      <w:numFmt w:val="bullet"/>
      <w:lvlText w:val="•"/>
      <w:lvlJc w:val="left"/>
      <w:pPr>
        <w:ind w:left="6012" w:hanging="314"/>
      </w:pPr>
      <w:rPr>
        <w:rFonts w:hint="default"/>
        <w:lang w:val="vi" w:eastAsia="en-US" w:bidi="ar-SA"/>
      </w:rPr>
    </w:lvl>
    <w:lvl w:ilvl="7" w:tplc="C2BE904E">
      <w:numFmt w:val="bullet"/>
      <w:lvlText w:val="•"/>
      <w:lvlJc w:val="left"/>
      <w:pPr>
        <w:ind w:left="6924" w:hanging="314"/>
      </w:pPr>
      <w:rPr>
        <w:rFonts w:hint="default"/>
        <w:lang w:val="vi" w:eastAsia="en-US" w:bidi="ar-SA"/>
      </w:rPr>
    </w:lvl>
    <w:lvl w:ilvl="8" w:tplc="7C6CE00E">
      <w:numFmt w:val="bullet"/>
      <w:lvlText w:val="•"/>
      <w:lvlJc w:val="left"/>
      <w:pPr>
        <w:ind w:left="7836" w:hanging="314"/>
      </w:pPr>
      <w:rPr>
        <w:rFonts w:hint="default"/>
        <w:lang w:val="vi" w:eastAsia="en-US" w:bidi="ar-SA"/>
      </w:rPr>
    </w:lvl>
  </w:abstractNum>
  <w:abstractNum w:abstractNumId="23">
    <w:nsid w:val="1DC547F8"/>
    <w:multiLevelType w:val="hybridMultilevel"/>
    <w:tmpl w:val="E79E457A"/>
    <w:lvl w:ilvl="0" w:tplc="BFB8764C">
      <w:start w:val="1"/>
      <w:numFmt w:val="decimal"/>
      <w:lvlText w:val="%1."/>
      <w:lvlJc w:val="left"/>
      <w:pPr>
        <w:ind w:left="535" w:hanging="261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262E370C">
      <w:numFmt w:val="bullet"/>
      <w:lvlText w:val="•"/>
      <w:lvlJc w:val="left"/>
      <w:pPr>
        <w:ind w:left="1452" w:hanging="261"/>
      </w:pPr>
      <w:rPr>
        <w:rFonts w:hint="default"/>
        <w:lang w:val="vi" w:eastAsia="en-US" w:bidi="ar-SA"/>
      </w:rPr>
    </w:lvl>
    <w:lvl w:ilvl="2" w:tplc="3CB68758">
      <w:numFmt w:val="bullet"/>
      <w:lvlText w:val="•"/>
      <w:lvlJc w:val="left"/>
      <w:pPr>
        <w:ind w:left="2364" w:hanging="261"/>
      </w:pPr>
      <w:rPr>
        <w:rFonts w:hint="default"/>
        <w:lang w:val="vi" w:eastAsia="en-US" w:bidi="ar-SA"/>
      </w:rPr>
    </w:lvl>
    <w:lvl w:ilvl="3" w:tplc="B6DA7270">
      <w:numFmt w:val="bullet"/>
      <w:lvlText w:val="•"/>
      <w:lvlJc w:val="left"/>
      <w:pPr>
        <w:ind w:left="3276" w:hanging="261"/>
      </w:pPr>
      <w:rPr>
        <w:rFonts w:hint="default"/>
        <w:lang w:val="vi" w:eastAsia="en-US" w:bidi="ar-SA"/>
      </w:rPr>
    </w:lvl>
    <w:lvl w:ilvl="4" w:tplc="938E3F5A">
      <w:numFmt w:val="bullet"/>
      <w:lvlText w:val="•"/>
      <w:lvlJc w:val="left"/>
      <w:pPr>
        <w:ind w:left="4188" w:hanging="261"/>
      </w:pPr>
      <w:rPr>
        <w:rFonts w:hint="default"/>
        <w:lang w:val="vi" w:eastAsia="en-US" w:bidi="ar-SA"/>
      </w:rPr>
    </w:lvl>
    <w:lvl w:ilvl="5" w:tplc="B0A4F99A">
      <w:numFmt w:val="bullet"/>
      <w:lvlText w:val="•"/>
      <w:lvlJc w:val="left"/>
      <w:pPr>
        <w:ind w:left="5100" w:hanging="261"/>
      </w:pPr>
      <w:rPr>
        <w:rFonts w:hint="default"/>
        <w:lang w:val="vi" w:eastAsia="en-US" w:bidi="ar-SA"/>
      </w:rPr>
    </w:lvl>
    <w:lvl w:ilvl="6" w:tplc="213C823E">
      <w:numFmt w:val="bullet"/>
      <w:lvlText w:val="•"/>
      <w:lvlJc w:val="left"/>
      <w:pPr>
        <w:ind w:left="6012" w:hanging="261"/>
      </w:pPr>
      <w:rPr>
        <w:rFonts w:hint="default"/>
        <w:lang w:val="vi" w:eastAsia="en-US" w:bidi="ar-SA"/>
      </w:rPr>
    </w:lvl>
    <w:lvl w:ilvl="7" w:tplc="FBBC0AFC">
      <w:numFmt w:val="bullet"/>
      <w:lvlText w:val="•"/>
      <w:lvlJc w:val="left"/>
      <w:pPr>
        <w:ind w:left="6924" w:hanging="261"/>
      </w:pPr>
      <w:rPr>
        <w:rFonts w:hint="default"/>
        <w:lang w:val="vi" w:eastAsia="en-US" w:bidi="ar-SA"/>
      </w:rPr>
    </w:lvl>
    <w:lvl w:ilvl="8" w:tplc="C66EFED8">
      <w:numFmt w:val="bullet"/>
      <w:lvlText w:val="•"/>
      <w:lvlJc w:val="left"/>
      <w:pPr>
        <w:ind w:left="7836" w:hanging="261"/>
      </w:pPr>
      <w:rPr>
        <w:rFonts w:hint="default"/>
        <w:lang w:val="vi" w:eastAsia="en-US" w:bidi="ar-SA"/>
      </w:rPr>
    </w:lvl>
  </w:abstractNum>
  <w:abstractNum w:abstractNumId="24">
    <w:nsid w:val="1DE33959"/>
    <w:multiLevelType w:val="hybridMultilevel"/>
    <w:tmpl w:val="79B69A8C"/>
    <w:lvl w:ilvl="0" w:tplc="9752AFA8">
      <w:start w:val="1"/>
      <w:numFmt w:val="decimal"/>
      <w:lvlText w:val="%1."/>
      <w:lvlJc w:val="left"/>
      <w:pPr>
        <w:ind w:left="535" w:hanging="261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4192E1F0">
      <w:numFmt w:val="bullet"/>
      <w:lvlText w:val="•"/>
      <w:lvlJc w:val="left"/>
      <w:pPr>
        <w:ind w:left="1452" w:hanging="261"/>
      </w:pPr>
      <w:rPr>
        <w:rFonts w:hint="default"/>
        <w:lang w:val="vi" w:eastAsia="en-US" w:bidi="ar-SA"/>
      </w:rPr>
    </w:lvl>
    <w:lvl w:ilvl="2" w:tplc="4DB6A29C">
      <w:numFmt w:val="bullet"/>
      <w:lvlText w:val="•"/>
      <w:lvlJc w:val="left"/>
      <w:pPr>
        <w:ind w:left="2364" w:hanging="261"/>
      </w:pPr>
      <w:rPr>
        <w:rFonts w:hint="default"/>
        <w:lang w:val="vi" w:eastAsia="en-US" w:bidi="ar-SA"/>
      </w:rPr>
    </w:lvl>
    <w:lvl w:ilvl="3" w:tplc="CCE616F4">
      <w:numFmt w:val="bullet"/>
      <w:lvlText w:val="•"/>
      <w:lvlJc w:val="left"/>
      <w:pPr>
        <w:ind w:left="3276" w:hanging="261"/>
      </w:pPr>
      <w:rPr>
        <w:rFonts w:hint="default"/>
        <w:lang w:val="vi" w:eastAsia="en-US" w:bidi="ar-SA"/>
      </w:rPr>
    </w:lvl>
    <w:lvl w:ilvl="4" w:tplc="163A345A">
      <w:numFmt w:val="bullet"/>
      <w:lvlText w:val="•"/>
      <w:lvlJc w:val="left"/>
      <w:pPr>
        <w:ind w:left="4188" w:hanging="261"/>
      </w:pPr>
      <w:rPr>
        <w:rFonts w:hint="default"/>
        <w:lang w:val="vi" w:eastAsia="en-US" w:bidi="ar-SA"/>
      </w:rPr>
    </w:lvl>
    <w:lvl w:ilvl="5" w:tplc="C2F0266E">
      <w:numFmt w:val="bullet"/>
      <w:lvlText w:val="•"/>
      <w:lvlJc w:val="left"/>
      <w:pPr>
        <w:ind w:left="5100" w:hanging="261"/>
      </w:pPr>
      <w:rPr>
        <w:rFonts w:hint="default"/>
        <w:lang w:val="vi" w:eastAsia="en-US" w:bidi="ar-SA"/>
      </w:rPr>
    </w:lvl>
    <w:lvl w:ilvl="6" w:tplc="A6BC2E9A">
      <w:numFmt w:val="bullet"/>
      <w:lvlText w:val="•"/>
      <w:lvlJc w:val="left"/>
      <w:pPr>
        <w:ind w:left="6012" w:hanging="261"/>
      </w:pPr>
      <w:rPr>
        <w:rFonts w:hint="default"/>
        <w:lang w:val="vi" w:eastAsia="en-US" w:bidi="ar-SA"/>
      </w:rPr>
    </w:lvl>
    <w:lvl w:ilvl="7" w:tplc="244259CC">
      <w:numFmt w:val="bullet"/>
      <w:lvlText w:val="•"/>
      <w:lvlJc w:val="left"/>
      <w:pPr>
        <w:ind w:left="6924" w:hanging="261"/>
      </w:pPr>
      <w:rPr>
        <w:rFonts w:hint="default"/>
        <w:lang w:val="vi" w:eastAsia="en-US" w:bidi="ar-SA"/>
      </w:rPr>
    </w:lvl>
    <w:lvl w:ilvl="8" w:tplc="57FA8ABE">
      <w:numFmt w:val="bullet"/>
      <w:lvlText w:val="•"/>
      <w:lvlJc w:val="left"/>
      <w:pPr>
        <w:ind w:left="7836" w:hanging="261"/>
      </w:pPr>
      <w:rPr>
        <w:rFonts w:hint="default"/>
        <w:lang w:val="vi" w:eastAsia="en-US" w:bidi="ar-SA"/>
      </w:rPr>
    </w:lvl>
  </w:abstractNum>
  <w:abstractNum w:abstractNumId="25">
    <w:nsid w:val="1F3C76DA"/>
    <w:multiLevelType w:val="hybridMultilevel"/>
    <w:tmpl w:val="9C3A0AF2"/>
    <w:lvl w:ilvl="0" w:tplc="52D899A8">
      <w:start w:val="1"/>
      <w:numFmt w:val="lowerLetter"/>
      <w:lvlText w:val="%1)"/>
      <w:lvlJc w:val="left"/>
      <w:pPr>
        <w:ind w:left="269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DBC83628">
      <w:numFmt w:val="bullet"/>
      <w:lvlText w:val="•"/>
      <w:lvlJc w:val="left"/>
      <w:pPr>
        <w:ind w:left="1089" w:hanging="269"/>
      </w:pPr>
      <w:rPr>
        <w:rFonts w:hint="default"/>
        <w:lang w:val="vi" w:eastAsia="en-US" w:bidi="ar-SA"/>
      </w:rPr>
    </w:lvl>
    <w:lvl w:ilvl="2" w:tplc="E8549F90">
      <w:numFmt w:val="bullet"/>
      <w:lvlText w:val="•"/>
      <w:lvlJc w:val="left"/>
      <w:pPr>
        <w:ind w:left="1907" w:hanging="269"/>
      </w:pPr>
      <w:rPr>
        <w:rFonts w:hint="default"/>
        <w:lang w:val="vi" w:eastAsia="en-US" w:bidi="ar-SA"/>
      </w:rPr>
    </w:lvl>
    <w:lvl w:ilvl="3" w:tplc="D250E5A0">
      <w:numFmt w:val="bullet"/>
      <w:lvlText w:val="•"/>
      <w:lvlJc w:val="left"/>
      <w:pPr>
        <w:ind w:left="2725" w:hanging="269"/>
      </w:pPr>
      <w:rPr>
        <w:rFonts w:hint="default"/>
        <w:lang w:val="vi" w:eastAsia="en-US" w:bidi="ar-SA"/>
      </w:rPr>
    </w:lvl>
    <w:lvl w:ilvl="4" w:tplc="E46C864A">
      <w:numFmt w:val="bullet"/>
      <w:lvlText w:val="•"/>
      <w:lvlJc w:val="left"/>
      <w:pPr>
        <w:ind w:left="3543" w:hanging="269"/>
      </w:pPr>
      <w:rPr>
        <w:rFonts w:hint="default"/>
        <w:lang w:val="vi" w:eastAsia="en-US" w:bidi="ar-SA"/>
      </w:rPr>
    </w:lvl>
    <w:lvl w:ilvl="5" w:tplc="47226D8C">
      <w:numFmt w:val="bullet"/>
      <w:lvlText w:val="•"/>
      <w:lvlJc w:val="left"/>
      <w:pPr>
        <w:ind w:left="4361" w:hanging="269"/>
      </w:pPr>
      <w:rPr>
        <w:rFonts w:hint="default"/>
        <w:lang w:val="vi" w:eastAsia="en-US" w:bidi="ar-SA"/>
      </w:rPr>
    </w:lvl>
    <w:lvl w:ilvl="6" w:tplc="259E6C76">
      <w:numFmt w:val="bullet"/>
      <w:lvlText w:val="•"/>
      <w:lvlJc w:val="left"/>
      <w:pPr>
        <w:ind w:left="5179" w:hanging="269"/>
      </w:pPr>
      <w:rPr>
        <w:rFonts w:hint="default"/>
        <w:lang w:val="vi" w:eastAsia="en-US" w:bidi="ar-SA"/>
      </w:rPr>
    </w:lvl>
    <w:lvl w:ilvl="7" w:tplc="7CC63E32">
      <w:numFmt w:val="bullet"/>
      <w:lvlText w:val="•"/>
      <w:lvlJc w:val="left"/>
      <w:pPr>
        <w:ind w:left="5997" w:hanging="269"/>
      </w:pPr>
      <w:rPr>
        <w:rFonts w:hint="default"/>
        <w:lang w:val="vi" w:eastAsia="en-US" w:bidi="ar-SA"/>
      </w:rPr>
    </w:lvl>
    <w:lvl w:ilvl="8" w:tplc="7E6E9FAE">
      <w:numFmt w:val="bullet"/>
      <w:lvlText w:val="•"/>
      <w:lvlJc w:val="left"/>
      <w:pPr>
        <w:ind w:left="6815" w:hanging="269"/>
      </w:pPr>
      <w:rPr>
        <w:rFonts w:hint="default"/>
        <w:lang w:val="vi" w:eastAsia="en-US" w:bidi="ar-SA"/>
      </w:rPr>
    </w:lvl>
  </w:abstractNum>
  <w:abstractNum w:abstractNumId="26">
    <w:nsid w:val="1FD442F6"/>
    <w:multiLevelType w:val="hybridMultilevel"/>
    <w:tmpl w:val="33BE688E"/>
    <w:lvl w:ilvl="0" w:tplc="6C06A136">
      <w:start w:val="1"/>
      <w:numFmt w:val="decimal"/>
      <w:lvlText w:val="%1."/>
      <w:lvlJc w:val="left"/>
      <w:pPr>
        <w:ind w:left="535" w:hanging="277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D76AB768">
      <w:numFmt w:val="bullet"/>
      <w:lvlText w:val="•"/>
      <w:lvlJc w:val="left"/>
      <w:pPr>
        <w:ind w:left="1452" w:hanging="277"/>
      </w:pPr>
      <w:rPr>
        <w:rFonts w:hint="default"/>
        <w:lang w:val="vi" w:eastAsia="en-US" w:bidi="ar-SA"/>
      </w:rPr>
    </w:lvl>
    <w:lvl w:ilvl="2" w:tplc="BDBC6380">
      <w:numFmt w:val="bullet"/>
      <w:lvlText w:val="•"/>
      <w:lvlJc w:val="left"/>
      <w:pPr>
        <w:ind w:left="2364" w:hanging="277"/>
      </w:pPr>
      <w:rPr>
        <w:rFonts w:hint="default"/>
        <w:lang w:val="vi" w:eastAsia="en-US" w:bidi="ar-SA"/>
      </w:rPr>
    </w:lvl>
    <w:lvl w:ilvl="3" w:tplc="C06A326E">
      <w:numFmt w:val="bullet"/>
      <w:lvlText w:val="•"/>
      <w:lvlJc w:val="left"/>
      <w:pPr>
        <w:ind w:left="3276" w:hanging="277"/>
      </w:pPr>
      <w:rPr>
        <w:rFonts w:hint="default"/>
        <w:lang w:val="vi" w:eastAsia="en-US" w:bidi="ar-SA"/>
      </w:rPr>
    </w:lvl>
    <w:lvl w:ilvl="4" w:tplc="F6CE0240">
      <w:numFmt w:val="bullet"/>
      <w:lvlText w:val="•"/>
      <w:lvlJc w:val="left"/>
      <w:pPr>
        <w:ind w:left="4188" w:hanging="277"/>
      </w:pPr>
      <w:rPr>
        <w:rFonts w:hint="default"/>
        <w:lang w:val="vi" w:eastAsia="en-US" w:bidi="ar-SA"/>
      </w:rPr>
    </w:lvl>
    <w:lvl w:ilvl="5" w:tplc="8BB8A66A">
      <w:numFmt w:val="bullet"/>
      <w:lvlText w:val="•"/>
      <w:lvlJc w:val="left"/>
      <w:pPr>
        <w:ind w:left="5100" w:hanging="277"/>
      </w:pPr>
      <w:rPr>
        <w:rFonts w:hint="default"/>
        <w:lang w:val="vi" w:eastAsia="en-US" w:bidi="ar-SA"/>
      </w:rPr>
    </w:lvl>
    <w:lvl w:ilvl="6" w:tplc="BF50E6DA">
      <w:numFmt w:val="bullet"/>
      <w:lvlText w:val="•"/>
      <w:lvlJc w:val="left"/>
      <w:pPr>
        <w:ind w:left="6012" w:hanging="277"/>
      </w:pPr>
      <w:rPr>
        <w:rFonts w:hint="default"/>
        <w:lang w:val="vi" w:eastAsia="en-US" w:bidi="ar-SA"/>
      </w:rPr>
    </w:lvl>
    <w:lvl w:ilvl="7" w:tplc="B9DA6B24">
      <w:numFmt w:val="bullet"/>
      <w:lvlText w:val="•"/>
      <w:lvlJc w:val="left"/>
      <w:pPr>
        <w:ind w:left="6924" w:hanging="277"/>
      </w:pPr>
      <w:rPr>
        <w:rFonts w:hint="default"/>
        <w:lang w:val="vi" w:eastAsia="en-US" w:bidi="ar-SA"/>
      </w:rPr>
    </w:lvl>
    <w:lvl w:ilvl="8" w:tplc="E6063A54">
      <w:numFmt w:val="bullet"/>
      <w:lvlText w:val="•"/>
      <w:lvlJc w:val="left"/>
      <w:pPr>
        <w:ind w:left="7836" w:hanging="277"/>
      </w:pPr>
      <w:rPr>
        <w:rFonts w:hint="default"/>
        <w:lang w:val="vi" w:eastAsia="en-US" w:bidi="ar-SA"/>
      </w:rPr>
    </w:lvl>
  </w:abstractNum>
  <w:abstractNum w:abstractNumId="27">
    <w:nsid w:val="20FA61D5"/>
    <w:multiLevelType w:val="hybridMultilevel"/>
    <w:tmpl w:val="43D6E3EE"/>
    <w:lvl w:ilvl="0" w:tplc="B770EB48">
      <w:start w:val="1"/>
      <w:numFmt w:val="upperRoman"/>
      <w:lvlText w:val="%1."/>
      <w:lvlJc w:val="left"/>
      <w:pPr>
        <w:ind w:left="310" w:hanging="209"/>
        <w:jc w:val="right"/>
      </w:pPr>
      <w:rPr>
        <w:rFonts w:asciiTheme="minorEastAsia" w:eastAsiaTheme="minorEastAsia" w:hAnsiTheme="minorEastAsia" w:cs="Times New Roman" w:hint="default"/>
        <w:b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FA9CD44C">
      <w:numFmt w:val="bullet"/>
      <w:lvlText w:val="•"/>
      <w:lvlJc w:val="left"/>
      <w:pPr>
        <w:ind w:left="1254" w:hanging="209"/>
      </w:pPr>
      <w:rPr>
        <w:rFonts w:hint="default"/>
        <w:lang w:val="vi" w:eastAsia="en-US" w:bidi="ar-SA"/>
      </w:rPr>
    </w:lvl>
    <w:lvl w:ilvl="2" w:tplc="28164D5A">
      <w:numFmt w:val="bullet"/>
      <w:lvlText w:val="•"/>
      <w:lvlJc w:val="left"/>
      <w:pPr>
        <w:ind w:left="2188" w:hanging="209"/>
      </w:pPr>
      <w:rPr>
        <w:rFonts w:hint="default"/>
        <w:lang w:val="vi" w:eastAsia="en-US" w:bidi="ar-SA"/>
      </w:rPr>
    </w:lvl>
    <w:lvl w:ilvl="3" w:tplc="FA1A4470">
      <w:numFmt w:val="bullet"/>
      <w:lvlText w:val="•"/>
      <w:lvlJc w:val="left"/>
      <w:pPr>
        <w:ind w:left="3122" w:hanging="209"/>
      </w:pPr>
      <w:rPr>
        <w:rFonts w:hint="default"/>
        <w:lang w:val="vi" w:eastAsia="en-US" w:bidi="ar-SA"/>
      </w:rPr>
    </w:lvl>
    <w:lvl w:ilvl="4" w:tplc="D9B0D218">
      <w:numFmt w:val="bullet"/>
      <w:lvlText w:val="•"/>
      <w:lvlJc w:val="left"/>
      <w:pPr>
        <w:ind w:left="4056" w:hanging="209"/>
      </w:pPr>
      <w:rPr>
        <w:rFonts w:hint="default"/>
        <w:lang w:val="vi" w:eastAsia="en-US" w:bidi="ar-SA"/>
      </w:rPr>
    </w:lvl>
    <w:lvl w:ilvl="5" w:tplc="90CA1340">
      <w:numFmt w:val="bullet"/>
      <w:lvlText w:val="•"/>
      <w:lvlJc w:val="left"/>
      <w:pPr>
        <w:ind w:left="4990" w:hanging="209"/>
      </w:pPr>
      <w:rPr>
        <w:rFonts w:hint="default"/>
        <w:lang w:val="vi" w:eastAsia="en-US" w:bidi="ar-SA"/>
      </w:rPr>
    </w:lvl>
    <w:lvl w:ilvl="6" w:tplc="BD1ED4B8">
      <w:numFmt w:val="bullet"/>
      <w:lvlText w:val="•"/>
      <w:lvlJc w:val="left"/>
      <w:pPr>
        <w:ind w:left="5924" w:hanging="209"/>
      </w:pPr>
      <w:rPr>
        <w:rFonts w:hint="default"/>
        <w:lang w:val="vi" w:eastAsia="en-US" w:bidi="ar-SA"/>
      </w:rPr>
    </w:lvl>
    <w:lvl w:ilvl="7" w:tplc="49A471CE">
      <w:numFmt w:val="bullet"/>
      <w:lvlText w:val="•"/>
      <w:lvlJc w:val="left"/>
      <w:pPr>
        <w:ind w:left="6858" w:hanging="209"/>
      </w:pPr>
      <w:rPr>
        <w:rFonts w:hint="default"/>
        <w:lang w:val="vi" w:eastAsia="en-US" w:bidi="ar-SA"/>
      </w:rPr>
    </w:lvl>
    <w:lvl w:ilvl="8" w:tplc="7EDE9304">
      <w:numFmt w:val="bullet"/>
      <w:lvlText w:val="•"/>
      <w:lvlJc w:val="left"/>
      <w:pPr>
        <w:ind w:left="7792" w:hanging="209"/>
      </w:pPr>
      <w:rPr>
        <w:rFonts w:hint="default"/>
        <w:lang w:val="vi" w:eastAsia="en-US" w:bidi="ar-SA"/>
      </w:rPr>
    </w:lvl>
  </w:abstractNum>
  <w:abstractNum w:abstractNumId="28">
    <w:nsid w:val="210B4800"/>
    <w:multiLevelType w:val="hybridMultilevel"/>
    <w:tmpl w:val="573E50B0"/>
    <w:lvl w:ilvl="0" w:tplc="098C828E">
      <w:start w:val="1"/>
      <w:numFmt w:val="lowerLetter"/>
      <w:lvlText w:val="%1)"/>
      <w:lvlJc w:val="left"/>
      <w:pPr>
        <w:ind w:left="535" w:hanging="300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884A2304">
      <w:numFmt w:val="bullet"/>
      <w:lvlText w:val="•"/>
      <w:lvlJc w:val="left"/>
      <w:pPr>
        <w:ind w:left="1452" w:hanging="300"/>
      </w:pPr>
      <w:rPr>
        <w:rFonts w:hint="default"/>
        <w:lang w:val="vi" w:eastAsia="en-US" w:bidi="ar-SA"/>
      </w:rPr>
    </w:lvl>
    <w:lvl w:ilvl="2" w:tplc="C58057B4">
      <w:numFmt w:val="bullet"/>
      <w:lvlText w:val="•"/>
      <w:lvlJc w:val="left"/>
      <w:pPr>
        <w:ind w:left="2364" w:hanging="300"/>
      </w:pPr>
      <w:rPr>
        <w:rFonts w:hint="default"/>
        <w:lang w:val="vi" w:eastAsia="en-US" w:bidi="ar-SA"/>
      </w:rPr>
    </w:lvl>
    <w:lvl w:ilvl="3" w:tplc="FF2AB2A4">
      <w:numFmt w:val="bullet"/>
      <w:lvlText w:val="•"/>
      <w:lvlJc w:val="left"/>
      <w:pPr>
        <w:ind w:left="3276" w:hanging="300"/>
      </w:pPr>
      <w:rPr>
        <w:rFonts w:hint="default"/>
        <w:lang w:val="vi" w:eastAsia="en-US" w:bidi="ar-SA"/>
      </w:rPr>
    </w:lvl>
    <w:lvl w:ilvl="4" w:tplc="CA1C313C">
      <w:numFmt w:val="bullet"/>
      <w:lvlText w:val="•"/>
      <w:lvlJc w:val="left"/>
      <w:pPr>
        <w:ind w:left="4188" w:hanging="300"/>
      </w:pPr>
      <w:rPr>
        <w:rFonts w:hint="default"/>
        <w:lang w:val="vi" w:eastAsia="en-US" w:bidi="ar-SA"/>
      </w:rPr>
    </w:lvl>
    <w:lvl w:ilvl="5" w:tplc="2FBC8BCA">
      <w:numFmt w:val="bullet"/>
      <w:lvlText w:val="•"/>
      <w:lvlJc w:val="left"/>
      <w:pPr>
        <w:ind w:left="5100" w:hanging="300"/>
      </w:pPr>
      <w:rPr>
        <w:rFonts w:hint="default"/>
        <w:lang w:val="vi" w:eastAsia="en-US" w:bidi="ar-SA"/>
      </w:rPr>
    </w:lvl>
    <w:lvl w:ilvl="6" w:tplc="6EE0F0A4">
      <w:numFmt w:val="bullet"/>
      <w:lvlText w:val="•"/>
      <w:lvlJc w:val="left"/>
      <w:pPr>
        <w:ind w:left="6012" w:hanging="300"/>
      </w:pPr>
      <w:rPr>
        <w:rFonts w:hint="default"/>
        <w:lang w:val="vi" w:eastAsia="en-US" w:bidi="ar-SA"/>
      </w:rPr>
    </w:lvl>
    <w:lvl w:ilvl="7" w:tplc="4CD0168C">
      <w:numFmt w:val="bullet"/>
      <w:lvlText w:val="•"/>
      <w:lvlJc w:val="left"/>
      <w:pPr>
        <w:ind w:left="6924" w:hanging="300"/>
      </w:pPr>
      <w:rPr>
        <w:rFonts w:hint="default"/>
        <w:lang w:val="vi" w:eastAsia="en-US" w:bidi="ar-SA"/>
      </w:rPr>
    </w:lvl>
    <w:lvl w:ilvl="8" w:tplc="7AB050B2">
      <w:numFmt w:val="bullet"/>
      <w:lvlText w:val="•"/>
      <w:lvlJc w:val="left"/>
      <w:pPr>
        <w:ind w:left="7836" w:hanging="300"/>
      </w:pPr>
      <w:rPr>
        <w:rFonts w:hint="default"/>
        <w:lang w:val="vi" w:eastAsia="en-US" w:bidi="ar-SA"/>
      </w:rPr>
    </w:lvl>
  </w:abstractNum>
  <w:abstractNum w:abstractNumId="29">
    <w:nsid w:val="214A5690"/>
    <w:multiLevelType w:val="hybridMultilevel"/>
    <w:tmpl w:val="2B560EDE"/>
    <w:lvl w:ilvl="0" w:tplc="0816823E">
      <w:numFmt w:val="bullet"/>
      <w:lvlText w:val="-"/>
      <w:lvlJc w:val="left"/>
      <w:pPr>
        <w:ind w:left="235" w:hanging="1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0"/>
        <w:szCs w:val="20"/>
        <w:lang w:val="vi" w:eastAsia="en-US" w:bidi="ar-SA"/>
      </w:rPr>
    </w:lvl>
    <w:lvl w:ilvl="1" w:tplc="91A63210">
      <w:start w:val="1"/>
      <w:numFmt w:val="bullet"/>
      <w:lvlText w:val="□"/>
      <w:lvlJc w:val="left"/>
      <w:pPr>
        <w:ind w:left="1248" w:hanging="315"/>
      </w:pPr>
      <w:rPr>
        <w:rFonts w:ascii="맑은 고딕" w:eastAsia="맑은 고딕" w:hAnsi="맑은 고딕" w:hint="eastAsia"/>
        <w:b w:val="0"/>
        <w:bCs w:val="0"/>
        <w:i w:val="0"/>
        <w:iCs w:val="0"/>
        <w:w w:val="93"/>
        <w:sz w:val="22"/>
        <w:szCs w:val="22"/>
        <w:lang w:val="vi" w:eastAsia="en-US" w:bidi="ar-SA"/>
      </w:rPr>
    </w:lvl>
    <w:lvl w:ilvl="2" w:tplc="0662546C">
      <w:numFmt w:val="bullet"/>
      <w:lvlText w:val="•"/>
      <w:lvlJc w:val="left"/>
      <w:pPr>
        <w:ind w:left="1240" w:hanging="315"/>
      </w:pPr>
      <w:rPr>
        <w:rFonts w:hint="default"/>
        <w:lang w:val="vi" w:eastAsia="en-US" w:bidi="ar-SA"/>
      </w:rPr>
    </w:lvl>
    <w:lvl w:ilvl="3" w:tplc="124E7D8E">
      <w:numFmt w:val="bullet"/>
      <w:lvlText w:val="•"/>
      <w:lvlJc w:val="left"/>
      <w:pPr>
        <w:ind w:left="1480" w:hanging="315"/>
      </w:pPr>
      <w:rPr>
        <w:rFonts w:hint="default"/>
        <w:lang w:val="vi" w:eastAsia="en-US" w:bidi="ar-SA"/>
      </w:rPr>
    </w:lvl>
    <w:lvl w:ilvl="4" w:tplc="3654ADC0">
      <w:numFmt w:val="bullet"/>
      <w:lvlText w:val="•"/>
      <w:lvlJc w:val="left"/>
      <w:pPr>
        <w:ind w:left="1724" w:hanging="315"/>
      </w:pPr>
      <w:rPr>
        <w:rFonts w:hint="default"/>
        <w:lang w:val="vi" w:eastAsia="en-US" w:bidi="ar-SA"/>
      </w:rPr>
    </w:lvl>
    <w:lvl w:ilvl="5" w:tplc="1C4E27BE">
      <w:numFmt w:val="bullet"/>
      <w:lvlText w:val="•"/>
      <w:lvlJc w:val="left"/>
      <w:pPr>
        <w:ind w:left="1968" w:hanging="315"/>
      </w:pPr>
      <w:rPr>
        <w:rFonts w:hint="default"/>
        <w:lang w:val="vi" w:eastAsia="en-US" w:bidi="ar-SA"/>
      </w:rPr>
    </w:lvl>
    <w:lvl w:ilvl="6" w:tplc="04BCF266">
      <w:numFmt w:val="bullet"/>
      <w:lvlText w:val="•"/>
      <w:lvlJc w:val="left"/>
      <w:pPr>
        <w:ind w:left="2213" w:hanging="315"/>
      </w:pPr>
      <w:rPr>
        <w:rFonts w:hint="default"/>
        <w:lang w:val="vi" w:eastAsia="en-US" w:bidi="ar-SA"/>
      </w:rPr>
    </w:lvl>
    <w:lvl w:ilvl="7" w:tplc="DE7CD184">
      <w:numFmt w:val="bullet"/>
      <w:lvlText w:val="•"/>
      <w:lvlJc w:val="left"/>
      <w:pPr>
        <w:ind w:left="2457" w:hanging="315"/>
      </w:pPr>
      <w:rPr>
        <w:rFonts w:hint="default"/>
        <w:lang w:val="vi" w:eastAsia="en-US" w:bidi="ar-SA"/>
      </w:rPr>
    </w:lvl>
    <w:lvl w:ilvl="8" w:tplc="576ADBC0">
      <w:numFmt w:val="bullet"/>
      <w:lvlText w:val="•"/>
      <w:lvlJc w:val="left"/>
      <w:pPr>
        <w:ind w:left="2702" w:hanging="315"/>
      </w:pPr>
      <w:rPr>
        <w:rFonts w:hint="default"/>
        <w:lang w:val="vi" w:eastAsia="en-US" w:bidi="ar-SA"/>
      </w:rPr>
    </w:lvl>
  </w:abstractNum>
  <w:abstractNum w:abstractNumId="30">
    <w:nsid w:val="22C810A1"/>
    <w:multiLevelType w:val="hybridMultilevel"/>
    <w:tmpl w:val="6C2C6364"/>
    <w:lvl w:ilvl="0" w:tplc="5A68A6D0">
      <w:start w:val="1"/>
      <w:numFmt w:val="decimal"/>
      <w:lvlText w:val="%1."/>
      <w:lvlJc w:val="left"/>
      <w:pPr>
        <w:ind w:left="535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1BB072F4">
      <w:numFmt w:val="bullet"/>
      <w:lvlText w:val="•"/>
      <w:lvlJc w:val="left"/>
      <w:pPr>
        <w:ind w:left="1452" w:hanging="269"/>
      </w:pPr>
      <w:rPr>
        <w:rFonts w:hint="default"/>
        <w:lang w:val="vi" w:eastAsia="en-US" w:bidi="ar-SA"/>
      </w:rPr>
    </w:lvl>
    <w:lvl w:ilvl="2" w:tplc="5DE227FA">
      <w:numFmt w:val="bullet"/>
      <w:lvlText w:val="•"/>
      <w:lvlJc w:val="left"/>
      <w:pPr>
        <w:ind w:left="2364" w:hanging="269"/>
      </w:pPr>
      <w:rPr>
        <w:rFonts w:hint="default"/>
        <w:lang w:val="vi" w:eastAsia="en-US" w:bidi="ar-SA"/>
      </w:rPr>
    </w:lvl>
    <w:lvl w:ilvl="3" w:tplc="083E741A">
      <w:numFmt w:val="bullet"/>
      <w:lvlText w:val="•"/>
      <w:lvlJc w:val="left"/>
      <w:pPr>
        <w:ind w:left="3276" w:hanging="269"/>
      </w:pPr>
      <w:rPr>
        <w:rFonts w:hint="default"/>
        <w:lang w:val="vi" w:eastAsia="en-US" w:bidi="ar-SA"/>
      </w:rPr>
    </w:lvl>
    <w:lvl w:ilvl="4" w:tplc="A516AA0E">
      <w:numFmt w:val="bullet"/>
      <w:lvlText w:val="•"/>
      <w:lvlJc w:val="left"/>
      <w:pPr>
        <w:ind w:left="4188" w:hanging="269"/>
      </w:pPr>
      <w:rPr>
        <w:rFonts w:hint="default"/>
        <w:lang w:val="vi" w:eastAsia="en-US" w:bidi="ar-SA"/>
      </w:rPr>
    </w:lvl>
    <w:lvl w:ilvl="5" w:tplc="8D1AA6E0">
      <w:numFmt w:val="bullet"/>
      <w:lvlText w:val="•"/>
      <w:lvlJc w:val="left"/>
      <w:pPr>
        <w:ind w:left="5100" w:hanging="269"/>
      </w:pPr>
      <w:rPr>
        <w:rFonts w:hint="default"/>
        <w:lang w:val="vi" w:eastAsia="en-US" w:bidi="ar-SA"/>
      </w:rPr>
    </w:lvl>
    <w:lvl w:ilvl="6" w:tplc="887A2890">
      <w:numFmt w:val="bullet"/>
      <w:lvlText w:val="•"/>
      <w:lvlJc w:val="left"/>
      <w:pPr>
        <w:ind w:left="6012" w:hanging="269"/>
      </w:pPr>
      <w:rPr>
        <w:rFonts w:hint="default"/>
        <w:lang w:val="vi" w:eastAsia="en-US" w:bidi="ar-SA"/>
      </w:rPr>
    </w:lvl>
    <w:lvl w:ilvl="7" w:tplc="9D2046A0">
      <w:numFmt w:val="bullet"/>
      <w:lvlText w:val="•"/>
      <w:lvlJc w:val="left"/>
      <w:pPr>
        <w:ind w:left="6924" w:hanging="269"/>
      </w:pPr>
      <w:rPr>
        <w:rFonts w:hint="default"/>
        <w:lang w:val="vi" w:eastAsia="en-US" w:bidi="ar-SA"/>
      </w:rPr>
    </w:lvl>
    <w:lvl w:ilvl="8" w:tplc="DD4A24EA">
      <w:numFmt w:val="bullet"/>
      <w:lvlText w:val="•"/>
      <w:lvlJc w:val="left"/>
      <w:pPr>
        <w:ind w:left="7836" w:hanging="269"/>
      </w:pPr>
      <w:rPr>
        <w:rFonts w:hint="default"/>
        <w:lang w:val="vi" w:eastAsia="en-US" w:bidi="ar-SA"/>
      </w:rPr>
    </w:lvl>
  </w:abstractNum>
  <w:abstractNum w:abstractNumId="31">
    <w:nsid w:val="237C0924"/>
    <w:multiLevelType w:val="hybridMultilevel"/>
    <w:tmpl w:val="0A7A5382"/>
    <w:lvl w:ilvl="0" w:tplc="34DE981C">
      <w:start w:val="1"/>
      <w:numFmt w:val="decimal"/>
      <w:lvlText w:val="%1."/>
      <w:lvlJc w:val="left"/>
      <w:pPr>
        <w:ind w:left="535" w:hanging="261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4BEC23C8">
      <w:numFmt w:val="bullet"/>
      <w:lvlText w:val="•"/>
      <w:lvlJc w:val="left"/>
      <w:pPr>
        <w:ind w:left="1452" w:hanging="261"/>
      </w:pPr>
      <w:rPr>
        <w:rFonts w:hint="default"/>
        <w:lang w:val="vi" w:eastAsia="en-US" w:bidi="ar-SA"/>
      </w:rPr>
    </w:lvl>
    <w:lvl w:ilvl="2" w:tplc="285A4A50">
      <w:numFmt w:val="bullet"/>
      <w:lvlText w:val="•"/>
      <w:lvlJc w:val="left"/>
      <w:pPr>
        <w:ind w:left="2364" w:hanging="261"/>
      </w:pPr>
      <w:rPr>
        <w:rFonts w:hint="default"/>
        <w:lang w:val="vi" w:eastAsia="en-US" w:bidi="ar-SA"/>
      </w:rPr>
    </w:lvl>
    <w:lvl w:ilvl="3" w:tplc="6BD410B4">
      <w:numFmt w:val="bullet"/>
      <w:lvlText w:val="•"/>
      <w:lvlJc w:val="left"/>
      <w:pPr>
        <w:ind w:left="3276" w:hanging="261"/>
      </w:pPr>
      <w:rPr>
        <w:rFonts w:hint="default"/>
        <w:lang w:val="vi" w:eastAsia="en-US" w:bidi="ar-SA"/>
      </w:rPr>
    </w:lvl>
    <w:lvl w:ilvl="4" w:tplc="45FA1412">
      <w:numFmt w:val="bullet"/>
      <w:lvlText w:val="•"/>
      <w:lvlJc w:val="left"/>
      <w:pPr>
        <w:ind w:left="4188" w:hanging="261"/>
      </w:pPr>
      <w:rPr>
        <w:rFonts w:hint="default"/>
        <w:lang w:val="vi" w:eastAsia="en-US" w:bidi="ar-SA"/>
      </w:rPr>
    </w:lvl>
    <w:lvl w:ilvl="5" w:tplc="52A026F4">
      <w:numFmt w:val="bullet"/>
      <w:lvlText w:val="•"/>
      <w:lvlJc w:val="left"/>
      <w:pPr>
        <w:ind w:left="5100" w:hanging="261"/>
      </w:pPr>
      <w:rPr>
        <w:rFonts w:hint="default"/>
        <w:lang w:val="vi" w:eastAsia="en-US" w:bidi="ar-SA"/>
      </w:rPr>
    </w:lvl>
    <w:lvl w:ilvl="6" w:tplc="AD18EA50">
      <w:numFmt w:val="bullet"/>
      <w:lvlText w:val="•"/>
      <w:lvlJc w:val="left"/>
      <w:pPr>
        <w:ind w:left="6012" w:hanging="261"/>
      </w:pPr>
      <w:rPr>
        <w:rFonts w:hint="default"/>
        <w:lang w:val="vi" w:eastAsia="en-US" w:bidi="ar-SA"/>
      </w:rPr>
    </w:lvl>
    <w:lvl w:ilvl="7" w:tplc="A39AD228">
      <w:numFmt w:val="bullet"/>
      <w:lvlText w:val="•"/>
      <w:lvlJc w:val="left"/>
      <w:pPr>
        <w:ind w:left="6924" w:hanging="261"/>
      </w:pPr>
      <w:rPr>
        <w:rFonts w:hint="default"/>
        <w:lang w:val="vi" w:eastAsia="en-US" w:bidi="ar-SA"/>
      </w:rPr>
    </w:lvl>
    <w:lvl w:ilvl="8" w:tplc="D474E132">
      <w:numFmt w:val="bullet"/>
      <w:lvlText w:val="•"/>
      <w:lvlJc w:val="left"/>
      <w:pPr>
        <w:ind w:left="7836" w:hanging="261"/>
      </w:pPr>
      <w:rPr>
        <w:rFonts w:hint="default"/>
        <w:lang w:val="vi" w:eastAsia="en-US" w:bidi="ar-SA"/>
      </w:rPr>
    </w:lvl>
  </w:abstractNum>
  <w:abstractNum w:abstractNumId="32">
    <w:nsid w:val="23E66F98"/>
    <w:multiLevelType w:val="hybridMultilevel"/>
    <w:tmpl w:val="AE2E8D2A"/>
    <w:lvl w:ilvl="0" w:tplc="17708FE2">
      <w:numFmt w:val="bullet"/>
      <w:lvlText w:val="-"/>
      <w:lvlJc w:val="left"/>
      <w:pPr>
        <w:ind w:left="106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vi" w:eastAsia="en-US" w:bidi="ar-SA"/>
      </w:rPr>
    </w:lvl>
    <w:lvl w:ilvl="1" w:tplc="54E44A78">
      <w:numFmt w:val="bullet"/>
      <w:lvlText w:val="-"/>
      <w:lvlJc w:val="left"/>
      <w:pPr>
        <w:ind w:left="53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vi" w:eastAsia="en-US" w:bidi="ar-SA"/>
      </w:rPr>
    </w:lvl>
    <w:lvl w:ilvl="2" w:tplc="59360586">
      <w:numFmt w:val="bullet"/>
      <w:lvlText w:val="•"/>
      <w:lvlJc w:val="left"/>
      <w:pPr>
        <w:ind w:left="2015" w:hanging="142"/>
      </w:pPr>
      <w:rPr>
        <w:rFonts w:hint="default"/>
        <w:lang w:val="vi" w:eastAsia="en-US" w:bidi="ar-SA"/>
      </w:rPr>
    </w:lvl>
    <w:lvl w:ilvl="3" w:tplc="242289BE">
      <w:numFmt w:val="bullet"/>
      <w:lvlText w:val="•"/>
      <w:lvlJc w:val="left"/>
      <w:pPr>
        <w:ind w:left="2971" w:hanging="142"/>
      </w:pPr>
      <w:rPr>
        <w:rFonts w:hint="default"/>
        <w:lang w:val="vi" w:eastAsia="en-US" w:bidi="ar-SA"/>
      </w:rPr>
    </w:lvl>
    <w:lvl w:ilvl="4" w:tplc="C1FC83A4">
      <w:numFmt w:val="bullet"/>
      <w:lvlText w:val="•"/>
      <w:lvlJc w:val="left"/>
      <w:pPr>
        <w:ind w:left="3926" w:hanging="142"/>
      </w:pPr>
      <w:rPr>
        <w:rFonts w:hint="default"/>
        <w:lang w:val="vi" w:eastAsia="en-US" w:bidi="ar-SA"/>
      </w:rPr>
    </w:lvl>
    <w:lvl w:ilvl="5" w:tplc="91E6CF40">
      <w:numFmt w:val="bullet"/>
      <w:lvlText w:val="•"/>
      <w:lvlJc w:val="left"/>
      <w:pPr>
        <w:ind w:left="4882" w:hanging="142"/>
      </w:pPr>
      <w:rPr>
        <w:rFonts w:hint="default"/>
        <w:lang w:val="vi" w:eastAsia="en-US" w:bidi="ar-SA"/>
      </w:rPr>
    </w:lvl>
    <w:lvl w:ilvl="6" w:tplc="84425C0E">
      <w:numFmt w:val="bullet"/>
      <w:lvlText w:val="•"/>
      <w:lvlJc w:val="left"/>
      <w:pPr>
        <w:ind w:left="5837" w:hanging="142"/>
      </w:pPr>
      <w:rPr>
        <w:rFonts w:hint="default"/>
        <w:lang w:val="vi" w:eastAsia="en-US" w:bidi="ar-SA"/>
      </w:rPr>
    </w:lvl>
    <w:lvl w:ilvl="7" w:tplc="DA28E3D2">
      <w:numFmt w:val="bullet"/>
      <w:lvlText w:val="•"/>
      <w:lvlJc w:val="left"/>
      <w:pPr>
        <w:ind w:left="6793" w:hanging="142"/>
      </w:pPr>
      <w:rPr>
        <w:rFonts w:hint="default"/>
        <w:lang w:val="vi" w:eastAsia="en-US" w:bidi="ar-SA"/>
      </w:rPr>
    </w:lvl>
    <w:lvl w:ilvl="8" w:tplc="6E5C5542">
      <w:numFmt w:val="bullet"/>
      <w:lvlText w:val="•"/>
      <w:lvlJc w:val="left"/>
      <w:pPr>
        <w:ind w:left="7748" w:hanging="142"/>
      </w:pPr>
      <w:rPr>
        <w:rFonts w:hint="default"/>
        <w:lang w:val="vi" w:eastAsia="en-US" w:bidi="ar-SA"/>
      </w:rPr>
    </w:lvl>
  </w:abstractNum>
  <w:abstractNum w:abstractNumId="33">
    <w:nsid w:val="264F62EF"/>
    <w:multiLevelType w:val="hybridMultilevel"/>
    <w:tmpl w:val="9068490E"/>
    <w:lvl w:ilvl="0" w:tplc="13306100">
      <w:numFmt w:val="bullet"/>
      <w:lvlText w:val="-"/>
      <w:lvlJc w:val="left"/>
      <w:pPr>
        <w:ind w:left="1167" w:hanging="12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2"/>
        <w:sz w:val="21"/>
        <w:szCs w:val="21"/>
        <w:lang w:val="vi" w:eastAsia="en-US" w:bidi="ar-SA"/>
      </w:rPr>
    </w:lvl>
    <w:lvl w:ilvl="1" w:tplc="CB08A35A">
      <w:numFmt w:val="bullet"/>
      <w:lvlText w:val="•"/>
      <w:lvlJc w:val="left"/>
      <w:pPr>
        <w:ind w:left="2010" w:hanging="128"/>
      </w:pPr>
      <w:rPr>
        <w:rFonts w:hint="default"/>
        <w:lang w:val="vi" w:eastAsia="en-US" w:bidi="ar-SA"/>
      </w:rPr>
    </w:lvl>
    <w:lvl w:ilvl="2" w:tplc="2DC2BA1E">
      <w:numFmt w:val="bullet"/>
      <w:lvlText w:val="•"/>
      <w:lvlJc w:val="left"/>
      <w:pPr>
        <w:ind w:left="2860" w:hanging="128"/>
      </w:pPr>
      <w:rPr>
        <w:rFonts w:hint="default"/>
        <w:lang w:val="vi" w:eastAsia="en-US" w:bidi="ar-SA"/>
      </w:rPr>
    </w:lvl>
    <w:lvl w:ilvl="3" w:tplc="BA422C18">
      <w:numFmt w:val="bullet"/>
      <w:lvlText w:val="•"/>
      <w:lvlJc w:val="left"/>
      <w:pPr>
        <w:ind w:left="3710" w:hanging="128"/>
      </w:pPr>
      <w:rPr>
        <w:rFonts w:hint="default"/>
        <w:lang w:val="vi" w:eastAsia="en-US" w:bidi="ar-SA"/>
      </w:rPr>
    </w:lvl>
    <w:lvl w:ilvl="4" w:tplc="044A06DA">
      <w:numFmt w:val="bullet"/>
      <w:lvlText w:val="•"/>
      <w:lvlJc w:val="left"/>
      <w:pPr>
        <w:ind w:left="4560" w:hanging="128"/>
      </w:pPr>
      <w:rPr>
        <w:rFonts w:hint="default"/>
        <w:lang w:val="vi" w:eastAsia="en-US" w:bidi="ar-SA"/>
      </w:rPr>
    </w:lvl>
    <w:lvl w:ilvl="5" w:tplc="5B984B42">
      <w:numFmt w:val="bullet"/>
      <w:lvlText w:val="•"/>
      <w:lvlJc w:val="left"/>
      <w:pPr>
        <w:ind w:left="5410" w:hanging="128"/>
      </w:pPr>
      <w:rPr>
        <w:rFonts w:hint="default"/>
        <w:lang w:val="vi" w:eastAsia="en-US" w:bidi="ar-SA"/>
      </w:rPr>
    </w:lvl>
    <w:lvl w:ilvl="6" w:tplc="73480DE4">
      <w:numFmt w:val="bullet"/>
      <w:lvlText w:val="•"/>
      <w:lvlJc w:val="left"/>
      <w:pPr>
        <w:ind w:left="6260" w:hanging="128"/>
      </w:pPr>
      <w:rPr>
        <w:rFonts w:hint="default"/>
        <w:lang w:val="vi" w:eastAsia="en-US" w:bidi="ar-SA"/>
      </w:rPr>
    </w:lvl>
    <w:lvl w:ilvl="7" w:tplc="64940650">
      <w:numFmt w:val="bullet"/>
      <w:lvlText w:val="•"/>
      <w:lvlJc w:val="left"/>
      <w:pPr>
        <w:ind w:left="7110" w:hanging="128"/>
      </w:pPr>
      <w:rPr>
        <w:rFonts w:hint="default"/>
        <w:lang w:val="vi" w:eastAsia="en-US" w:bidi="ar-SA"/>
      </w:rPr>
    </w:lvl>
    <w:lvl w:ilvl="8" w:tplc="8E442D14">
      <w:numFmt w:val="bullet"/>
      <w:lvlText w:val="•"/>
      <w:lvlJc w:val="left"/>
      <w:pPr>
        <w:ind w:left="7960" w:hanging="128"/>
      </w:pPr>
      <w:rPr>
        <w:rFonts w:hint="default"/>
        <w:lang w:val="vi" w:eastAsia="en-US" w:bidi="ar-SA"/>
      </w:rPr>
    </w:lvl>
  </w:abstractNum>
  <w:abstractNum w:abstractNumId="34">
    <w:nsid w:val="28EA5F64"/>
    <w:multiLevelType w:val="hybridMultilevel"/>
    <w:tmpl w:val="FD9CE516"/>
    <w:lvl w:ilvl="0" w:tplc="FE6E8E82">
      <w:start w:val="1"/>
      <w:numFmt w:val="decimal"/>
      <w:lvlText w:val="%1."/>
      <w:lvlJc w:val="left"/>
      <w:pPr>
        <w:ind w:left="535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870652EE">
      <w:numFmt w:val="bullet"/>
      <w:lvlText w:val="•"/>
      <w:lvlJc w:val="left"/>
      <w:pPr>
        <w:ind w:left="1452" w:hanging="269"/>
      </w:pPr>
      <w:rPr>
        <w:rFonts w:hint="default"/>
        <w:lang w:val="vi" w:eastAsia="en-US" w:bidi="ar-SA"/>
      </w:rPr>
    </w:lvl>
    <w:lvl w:ilvl="2" w:tplc="FF227D6A">
      <w:numFmt w:val="bullet"/>
      <w:lvlText w:val="•"/>
      <w:lvlJc w:val="left"/>
      <w:pPr>
        <w:ind w:left="2364" w:hanging="269"/>
      </w:pPr>
      <w:rPr>
        <w:rFonts w:hint="default"/>
        <w:lang w:val="vi" w:eastAsia="en-US" w:bidi="ar-SA"/>
      </w:rPr>
    </w:lvl>
    <w:lvl w:ilvl="3" w:tplc="F012AC18">
      <w:numFmt w:val="bullet"/>
      <w:lvlText w:val="•"/>
      <w:lvlJc w:val="left"/>
      <w:pPr>
        <w:ind w:left="3276" w:hanging="269"/>
      </w:pPr>
      <w:rPr>
        <w:rFonts w:hint="default"/>
        <w:lang w:val="vi" w:eastAsia="en-US" w:bidi="ar-SA"/>
      </w:rPr>
    </w:lvl>
    <w:lvl w:ilvl="4" w:tplc="938CCB1C">
      <w:numFmt w:val="bullet"/>
      <w:lvlText w:val="•"/>
      <w:lvlJc w:val="left"/>
      <w:pPr>
        <w:ind w:left="4188" w:hanging="269"/>
      </w:pPr>
      <w:rPr>
        <w:rFonts w:hint="default"/>
        <w:lang w:val="vi" w:eastAsia="en-US" w:bidi="ar-SA"/>
      </w:rPr>
    </w:lvl>
    <w:lvl w:ilvl="5" w:tplc="812AB49C">
      <w:numFmt w:val="bullet"/>
      <w:lvlText w:val="•"/>
      <w:lvlJc w:val="left"/>
      <w:pPr>
        <w:ind w:left="5100" w:hanging="269"/>
      </w:pPr>
      <w:rPr>
        <w:rFonts w:hint="default"/>
        <w:lang w:val="vi" w:eastAsia="en-US" w:bidi="ar-SA"/>
      </w:rPr>
    </w:lvl>
    <w:lvl w:ilvl="6" w:tplc="50BA7772">
      <w:numFmt w:val="bullet"/>
      <w:lvlText w:val="•"/>
      <w:lvlJc w:val="left"/>
      <w:pPr>
        <w:ind w:left="6012" w:hanging="269"/>
      </w:pPr>
      <w:rPr>
        <w:rFonts w:hint="default"/>
        <w:lang w:val="vi" w:eastAsia="en-US" w:bidi="ar-SA"/>
      </w:rPr>
    </w:lvl>
    <w:lvl w:ilvl="7" w:tplc="C97895B8">
      <w:numFmt w:val="bullet"/>
      <w:lvlText w:val="•"/>
      <w:lvlJc w:val="left"/>
      <w:pPr>
        <w:ind w:left="6924" w:hanging="269"/>
      </w:pPr>
      <w:rPr>
        <w:rFonts w:hint="default"/>
        <w:lang w:val="vi" w:eastAsia="en-US" w:bidi="ar-SA"/>
      </w:rPr>
    </w:lvl>
    <w:lvl w:ilvl="8" w:tplc="327887D4">
      <w:numFmt w:val="bullet"/>
      <w:lvlText w:val="•"/>
      <w:lvlJc w:val="left"/>
      <w:pPr>
        <w:ind w:left="7836" w:hanging="269"/>
      </w:pPr>
      <w:rPr>
        <w:rFonts w:hint="default"/>
        <w:lang w:val="vi" w:eastAsia="en-US" w:bidi="ar-SA"/>
      </w:rPr>
    </w:lvl>
  </w:abstractNum>
  <w:abstractNum w:abstractNumId="35">
    <w:nsid w:val="291E2265"/>
    <w:multiLevelType w:val="hybridMultilevel"/>
    <w:tmpl w:val="6BB0B47A"/>
    <w:lvl w:ilvl="0" w:tplc="58A06B1C">
      <w:numFmt w:val="bullet"/>
      <w:lvlText w:val="-"/>
      <w:lvlJc w:val="left"/>
      <w:pPr>
        <w:ind w:left="536" w:hanging="149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4"/>
        <w:szCs w:val="24"/>
        <w:lang w:val="vi" w:eastAsia="en-US" w:bidi="ar-SA"/>
      </w:rPr>
    </w:lvl>
    <w:lvl w:ilvl="1" w:tplc="67CEEA30">
      <w:numFmt w:val="bullet"/>
      <w:lvlText w:val="•"/>
      <w:lvlJc w:val="left"/>
      <w:pPr>
        <w:ind w:left="1452" w:hanging="149"/>
      </w:pPr>
      <w:rPr>
        <w:rFonts w:hint="default"/>
        <w:lang w:val="vi" w:eastAsia="en-US" w:bidi="ar-SA"/>
      </w:rPr>
    </w:lvl>
    <w:lvl w:ilvl="2" w:tplc="E0B03ACA">
      <w:numFmt w:val="bullet"/>
      <w:lvlText w:val="•"/>
      <w:lvlJc w:val="left"/>
      <w:pPr>
        <w:ind w:left="2364" w:hanging="149"/>
      </w:pPr>
      <w:rPr>
        <w:rFonts w:hint="default"/>
        <w:lang w:val="vi" w:eastAsia="en-US" w:bidi="ar-SA"/>
      </w:rPr>
    </w:lvl>
    <w:lvl w:ilvl="3" w:tplc="DD0EE9D6">
      <w:numFmt w:val="bullet"/>
      <w:lvlText w:val="•"/>
      <w:lvlJc w:val="left"/>
      <w:pPr>
        <w:ind w:left="3276" w:hanging="149"/>
      </w:pPr>
      <w:rPr>
        <w:rFonts w:hint="default"/>
        <w:lang w:val="vi" w:eastAsia="en-US" w:bidi="ar-SA"/>
      </w:rPr>
    </w:lvl>
    <w:lvl w:ilvl="4" w:tplc="3A9E2470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27CC3536">
      <w:numFmt w:val="bullet"/>
      <w:lvlText w:val="•"/>
      <w:lvlJc w:val="left"/>
      <w:pPr>
        <w:ind w:left="5100" w:hanging="149"/>
      </w:pPr>
      <w:rPr>
        <w:rFonts w:hint="default"/>
        <w:lang w:val="vi" w:eastAsia="en-US" w:bidi="ar-SA"/>
      </w:rPr>
    </w:lvl>
    <w:lvl w:ilvl="6" w:tplc="DF64C28C">
      <w:numFmt w:val="bullet"/>
      <w:lvlText w:val="•"/>
      <w:lvlJc w:val="left"/>
      <w:pPr>
        <w:ind w:left="6012" w:hanging="149"/>
      </w:pPr>
      <w:rPr>
        <w:rFonts w:hint="default"/>
        <w:lang w:val="vi" w:eastAsia="en-US" w:bidi="ar-SA"/>
      </w:rPr>
    </w:lvl>
    <w:lvl w:ilvl="7" w:tplc="2C460024">
      <w:numFmt w:val="bullet"/>
      <w:lvlText w:val="•"/>
      <w:lvlJc w:val="left"/>
      <w:pPr>
        <w:ind w:left="6924" w:hanging="149"/>
      </w:pPr>
      <w:rPr>
        <w:rFonts w:hint="default"/>
        <w:lang w:val="vi" w:eastAsia="en-US" w:bidi="ar-SA"/>
      </w:rPr>
    </w:lvl>
    <w:lvl w:ilvl="8" w:tplc="CB200122">
      <w:numFmt w:val="bullet"/>
      <w:lvlText w:val="•"/>
      <w:lvlJc w:val="left"/>
      <w:pPr>
        <w:ind w:left="7836" w:hanging="149"/>
      </w:pPr>
      <w:rPr>
        <w:rFonts w:hint="default"/>
        <w:lang w:val="vi" w:eastAsia="en-US" w:bidi="ar-SA"/>
      </w:rPr>
    </w:lvl>
  </w:abstractNum>
  <w:abstractNum w:abstractNumId="36">
    <w:nsid w:val="2A123BE8"/>
    <w:multiLevelType w:val="hybridMultilevel"/>
    <w:tmpl w:val="EC4A5B9E"/>
    <w:lvl w:ilvl="0" w:tplc="362C858C">
      <w:start w:val="2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5" w:hanging="400"/>
      </w:pPr>
    </w:lvl>
    <w:lvl w:ilvl="2" w:tplc="0409001B" w:tentative="1">
      <w:start w:val="1"/>
      <w:numFmt w:val="lowerRoman"/>
      <w:lvlText w:val="%3."/>
      <w:lvlJc w:val="right"/>
      <w:pPr>
        <w:ind w:left="1735" w:hanging="400"/>
      </w:pPr>
    </w:lvl>
    <w:lvl w:ilvl="3" w:tplc="0409000F" w:tentative="1">
      <w:start w:val="1"/>
      <w:numFmt w:val="decimal"/>
      <w:lvlText w:val="%4."/>
      <w:lvlJc w:val="left"/>
      <w:pPr>
        <w:ind w:left="2135" w:hanging="400"/>
      </w:pPr>
    </w:lvl>
    <w:lvl w:ilvl="4" w:tplc="04090019" w:tentative="1">
      <w:start w:val="1"/>
      <w:numFmt w:val="upperLetter"/>
      <w:lvlText w:val="%5."/>
      <w:lvlJc w:val="left"/>
      <w:pPr>
        <w:ind w:left="2535" w:hanging="400"/>
      </w:pPr>
    </w:lvl>
    <w:lvl w:ilvl="5" w:tplc="0409001B" w:tentative="1">
      <w:start w:val="1"/>
      <w:numFmt w:val="lowerRoman"/>
      <w:lvlText w:val="%6."/>
      <w:lvlJc w:val="right"/>
      <w:pPr>
        <w:ind w:left="2935" w:hanging="400"/>
      </w:pPr>
    </w:lvl>
    <w:lvl w:ilvl="6" w:tplc="0409000F" w:tentative="1">
      <w:start w:val="1"/>
      <w:numFmt w:val="decimal"/>
      <w:lvlText w:val="%7."/>
      <w:lvlJc w:val="left"/>
      <w:pPr>
        <w:ind w:left="3335" w:hanging="400"/>
      </w:pPr>
    </w:lvl>
    <w:lvl w:ilvl="7" w:tplc="04090019" w:tentative="1">
      <w:start w:val="1"/>
      <w:numFmt w:val="upperLetter"/>
      <w:lvlText w:val="%8."/>
      <w:lvlJc w:val="left"/>
      <w:pPr>
        <w:ind w:left="3735" w:hanging="400"/>
      </w:pPr>
    </w:lvl>
    <w:lvl w:ilvl="8" w:tplc="0409001B" w:tentative="1">
      <w:start w:val="1"/>
      <w:numFmt w:val="lowerRoman"/>
      <w:lvlText w:val="%9."/>
      <w:lvlJc w:val="right"/>
      <w:pPr>
        <w:ind w:left="4135" w:hanging="400"/>
      </w:pPr>
    </w:lvl>
  </w:abstractNum>
  <w:abstractNum w:abstractNumId="37">
    <w:nsid w:val="2A280BDE"/>
    <w:multiLevelType w:val="hybridMultilevel"/>
    <w:tmpl w:val="985EEF88"/>
    <w:lvl w:ilvl="0" w:tplc="C570FD96">
      <w:start w:val="1"/>
      <w:numFmt w:val="decimal"/>
      <w:lvlText w:val="%1."/>
      <w:lvlJc w:val="left"/>
      <w:pPr>
        <w:ind w:left="243" w:hanging="243"/>
        <w:jc w:val="left"/>
      </w:pPr>
      <w:rPr>
        <w:rFonts w:asciiTheme="minorEastAsia" w:eastAsiaTheme="minorEastAsia" w:hAnsiTheme="minorEastAsia" w:cs="Times New Roman" w:hint="default"/>
        <w:b/>
        <w:bCs w:val="0"/>
        <w:i w:val="0"/>
        <w:iCs w:val="0"/>
        <w:spacing w:val="-3"/>
        <w:w w:val="101"/>
        <w:sz w:val="20"/>
        <w:szCs w:val="20"/>
        <w:lang w:val="vi" w:eastAsia="en-US" w:bidi="ar-SA"/>
      </w:rPr>
    </w:lvl>
    <w:lvl w:ilvl="1" w:tplc="B39255E0">
      <w:start w:val="1"/>
      <w:numFmt w:val="decimal"/>
      <w:lvlText w:val="%2."/>
      <w:lvlJc w:val="left"/>
      <w:pPr>
        <w:ind w:left="918" w:hanging="243"/>
        <w:jc w:val="left"/>
      </w:pPr>
      <w:rPr>
        <w:rFonts w:asciiTheme="minorEastAsia" w:eastAsiaTheme="minorEastAsia" w:hAnsiTheme="minorEastAsia" w:cs="Times New Roman" w:hint="default"/>
        <w:b/>
        <w:bCs w:val="0"/>
        <w:i w:val="0"/>
        <w:iCs w:val="0"/>
        <w:spacing w:val="-3"/>
        <w:w w:val="101"/>
        <w:sz w:val="20"/>
        <w:szCs w:val="20"/>
        <w:lang w:val="vi" w:eastAsia="en-US" w:bidi="ar-SA"/>
      </w:rPr>
    </w:lvl>
    <w:lvl w:ilvl="2" w:tplc="CFF0C7B2">
      <w:numFmt w:val="bullet"/>
      <w:lvlText w:val="•"/>
      <w:lvlJc w:val="left"/>
      <w:pPr>
        <w:ind w:left="1836" w:hanging="243"/>
      </w:pPr>
      <w:rPr>
        <w:rFonts w:hint="default"/>
        <w:lang w:val="vi" w:eastAsia="en-US" w:bidi="ar-SA"/>
      </w:rPr>
    </w:lvl>
    <w:lvl w:ilvl="3" w:tplc="A704B308">
      <w:numFmt w:val="bullet"/>
      <w:lvlText w:val="•"/>
      <w:lvlJc w:val="left"/>
      <w:pPr>
        <w:ind w:left="2747" w:hanging="243"/>
      </w:pPr>
      <w:rPr>
        <w:rFonts w:hint="default"/>
        <w:lang w:val="vi" w:eastAsia="en-US" w:bidi="ar-SA"/>
      </w:rPr>
    </w:lvl>
    <w:lvl w:ilvl="4" w:tplc="C7D842AA">
      <w:numFmt w:val="bullet"/>
      <w:lvlText w:val="•"/>
      <w:lvlJc w:val="left"/>
      <w:pPr>
        <w:ind w:left="3658" w:hanging="243"/>
      </w:pPr>
      <w:rPr>
        <w:rFonts w:hint="default"/>
        <w:lang w:val="vi" w:eastAsia="en-US" w:bidi="ar-SA"/>
      </w:rPr>
    </w:lvl>
    <w:lvl w:ilvl="5" w:tplc="F7F8B140">
      <w:numFmt w:val="bullet"/>
      <w:lvlText w:val="•"/>
      <w:lvlJc w:val="left"/>
      <w:pPr>
        <w:ind w:left="4569" w:hanging="243"/>
      </w:pPr>
      <w:rPr>
        <w:rFonts w:hint="default"/>
        <w:lang w:val="vi" w:eastAsia="en-US" w:bidi="ar-SA"/>
      </w:rPr>
    </w:lvl>
    <w:lvl w:ilvl="6" w:tplc="8C5AED40">
      <w:numFmt w:val="bullet"/>
      <w:lvlText w:val="•"/>
      <w:lvlJc w:val="left"/>
      <w:pPr>
        <w:ind w:left="5480" w:hanging="243"/>
      </w:pPr>
      <w:rPr>
        <w:rFonts w:hint="default"/>
        <w:lang w:val="vi" w:eastAsia="en-US" w:bidi="ar-SA"/>
      </w:rPr>
    </w:lvl>
    <w:lvl w:ilvl="7" w:tplc="475892B0">
      <w:numFmt w:val="bullet"/>
      <w:lvlText w:val="•"/>
      <w:lvlJc w:val="left"/>
      <w:pPr>
        <w:ind w:left="6391" w:hanging="243"/>
      </w:pPr>
      <w:rPr>
        <w:rFonts w:hint="default"/>
        <w:lang w:val="vi" w:eastAsia="en-US" w:bidi="ar-SA"/>
      </w:rPr>
    </w:lvl>
    <w:lvl w:ilvl="8" w:tplc="0E2629F8">
      <w:numFmt w:val="bullet"/>
      <w:lvlText w:val="•"/>
      <w:lvlJc w:val="left"/>
      <w:pPr>
        <w:ind w:left="7302" w:hanging="243"/>
      </w:pPr>
      <w:rPr>
        <w:rFonts w:hint="default"/>
        <w:lang w:val="vi" w:eastAsia="en-US" w:bidi="ar-SA"/>
      </w:rPr>
    </w:lvl>
  </w:abstractNum>
  <w:abstractNum w:abstractNumId="38">
    <w:nsid w:val="2B202350"/>
    <w:multiLevelType w:val="hybridMultilevel"/>
    <w:tmpl w:val="D40C6ACA"/>
    <w:lvl w:ilvl="0" w:tplc="4AD8A7B8">
      <w:start w:val="1"/>
      <w:numFmt w:val="decimal"/>
      <w:lvlText w:val="%1."/>
      <w:lvlJc w:val="left"/>
      <w:pPr>
        <w:ind w:left="535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38C2D6A6">
      <w:numFmt w:val="bullet"/>
      <w:lvlText w:val="•"/>
      <w:lvlJc w:val="left"/>
      <w:pPr>
        <w:ind w:left="1452" w:hanging="269"/>
      </w:pPr>
      <w:rPr>
        <w:rFonts w:hint="default"/>
        <w:lang w:val="vi" w:eastAsia="en-US" w:bidi="ar-SA"/>
      </w:rPr>
    </w:lvl>
    <w:lvl w:ilvl="2" w:tplc="46B2AB26">
      <w:numFmt w:val="bullet"/>
      <w:lvlText w:val="•"/>
      <w:lvlJc w:val="left"/>
      <w:pPr>
        <w:ind w:left="2364" w:hanging="269"/>
      </w:pPr>
      <w:rPr>
        <w:rFonts w:hint="default"/>
        <w:lang w:val="vi" w:eastAsia="en-US" w:bidi="ar-SA"/>
      </w:rPr>
    </w:lvl>
    <w:lvl w:ilvl="3" w:tplc="6FF0B6C6">
      <w:numFmt w:val="bullet"/>
      <w:lvlText w:val="•"/>
      <w:lvlJc w:val="left"/>
      <w:pPr>
        <w:ind w:left="3276" w:hanging="269"/>
      </w:pPr>
      <w:rPr>
        <w:rFonts w:hint="default"/>
        <w:lang w:val="vi" w:eastAsia="en-US" w:bidi="ar-SA"/>
      </w:rPr>
    </w:lvl>
    <w:lvl w:ilvl="4" w:tplc="5E7AD60A">
      <w:numFmt w:val="bullet"/>
      <w:lvlText w:val="•"/>
      <w:lvlJc w:val="left"/>
      <w:pPr>
        <w:ind w:left="4188" w:hanging="269"/>
      </w:pPr>
      <w:rPr>
        <w:rFonts w:hint="default"/>
        <w:lang w:val="vi" w:eastAsia="en-US" w:bidi="ar-SA"/>
      </w:rPr>
    </w:lvl>
    <w:lvl w:ilvl="5" w:tplc="FEE8C1B4">
      <w:numFmt w:val="bullet"/>
      <w:lvlText w:val="•"/>
      <w:lvlJc w:val="left"/>
      <w:pPr>
        <w:ind w:left="5100" w:hanging="269"/>
      </w:pPr>
      <w:rPr>
        <w:rFonts w:hint="default"/>
        <w:lang w:val="vi" w:eastAsia="en-US" w:bidi="ar-SA"/>
      </w:rPr>
    </w:lvl>
    <w:lvl w:ilvl="6" w:tplc="BBA07C40">
      <w:numFmt w:val="bullet"/>
      <w:lvlText w:val="•"/>
      <w:lvlJc w:val="left"/>
      <w:pPr>
        <w:ind w:left="6012" w:hanging="269"/>
      </w:pPr>
      <w:rPr>
        <w:rFonts w:hint="default"/>
        <w:lang w:val="vi" w:eastAsia="en-US" w:bidi="ar-SA"/>
      </w:rPr>
    </w:lvl>
    <w:lvl w:ilvl="7" w:tplc="383CBFD8">
      <w:numFmt w:val="bullet"/>
      <w:lvlText w:val="•"/>
      <w:lvlJc w:val="left"/>
      <w:pPr>
        <w:ind w:left="6924" w:hanging="269"/>
      </w:pPr>
      <w:rPr>
        <w:rFonts w:hint="default"/>
        <w:lang w:val="vi" w:eastAsia="en-US" w:bidi="ar-SA"/>
      </w:rPr>
    </w:lvl>
    <w:lvl w:ilvl="8" w:tplc="42D69A34">
      <w:numFmt w:val="bullet"/>
      <w:lvlText w:val="•"/>
      <w:lvlJc w:val="left"/>
      <w:pPr>
        <w:ind w:left="7836" w:hanging="269"/>
      </w:pPr>
      <w:rPr>
        <w:rFonts w:hint="default"/>
        <w:lang w:val="vi" w:eastAsia="en-US" w:bidi="ar-SA"/>
      </w:rPr>
    </w:lvl>
  </w:abstractNum>
  <w:abstractNum w:abstractNumId="39">
    <w:nsid w:val="2B4B1056"/>
    <w:multiLevelType w:val="hybridMultilevel"/>
    <w:tmpl w:val="EB581864"/>
    <w:lvl w:ilvl="0" w:tplc="35962F8E">
      <w:start w:val="7"/>
      <w:numFmt w:val="lowerLetter"/>
      <w:lvlText w:val="%1)"/>
      <w:lvlJc w:val="left"/>
      <w:pPr>
        <w:ind w:left="535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6"/>
        <w:szCs w:val="26"/>
        <w:lang w:val="vi" w:eastAsia="en-US" w:bidi="ar-SA"/>
      </w:rPr>
    </w:lvl>
    <w:lvl w:ilvl="1" w:tplc="C21682EE">
      <w:numFmt w:val="bullet"/>
      <w:lvlText w:val="•"/>
      <w:lvlJc w:val="left"/>
      <w:pPr>
        <w:ind w:left="1452" w:hanging="293"/>
      </w:pPr>
      <w:rPr>
        <w:rFonts w:hint="default"/>
        <w:lang w:val="vi" w:eastAsia="en-US" w:bidi="ar-SA"/>
      </w:rPr>
    </w:lvl>
    <w:lvl w:ilvl="2" w:tplc="82FC8E9A">
      <w:numFmt w:val="bullet"/>
      <w:lvlText w:val="•"/>
      <w:lvlJc w:val="left"/>
      <w:pPr>
        <w:ind w:left="2364" w:hanging="293"/>
      </w:pPr>
      <w:rPr>
        <w:rFonts w:hint="default"/>
        <w:lang w:val="vi" w:eastAsia="en-US" w:bidi="ar-SA"/>
      </w:rPr>
    </w:lvl>
    <w:lvl w:ilvl="3" w:tplc="261EB2E0">
      <w:numFmt w:val="bullet"/>
      <w:lvlText w:val="•"/>
      <w:lvlJc w:val="left"/>
      <w:pPr>
        <w:ind w:left="3276" w:hanging="293"/>
      </w:pPr>
      <w:rPr>
        <w:rFonts w:hint="default"/>
        <w:lang w:val="vi" w:eastAsia="en-US" w:bidi="ar-SA"/>
      </w:rPr>
    </w:lvl>
    <w:lvl w:ilvl="4" w:tplc="B170CA56">
      <w:numFmt w:val="bullet"/>
      <w:lvlText w:val="•"/>
      <w:lvlJc w:val="left"/>
      <w:pPr>
        <w:ind w:left="4188" w:hanging="293"/>
      </w:pPr>
      <w:rPr>
        <w:rFonts w:hint="default"/>
        <w:lang w:val="vi" w:eastAsia="en-US" w:bidi="ar-SA"/>
      </w:rPr>
    </w:lvl>
    <w:lvl w:ilvl="5" w:tplc="F1AAA890">
      <w:numFmt w:val="bullet"/>
      <w:lvlText w:val="•"/>
      <w:lvlJc w:val="left"/>
      <w:pPr>
        <w:ind w:left="5100" w:hanging="293"/>
      </w:pPr>
      <w:rPr>
        <w:rFonts w:hint="default"/>
        <w:lang w:val="vi" w:eastAsia="en-US" w:bidi="ar-SA"/>
      </w:rPr>
    </w:lvl>
    <w:lvl w:ilvl="6" w:tplc="319C9F38">
      <w:numFmt w:val="bullet"/>
      <w:lvlText w:val="•"/>
      <w:lvlJc w:val="left"/>
      <w:pPr>
        <w:ind w:left="6012" w:hanging="293"/>
      </w:pPr>
      <w:rPr>
        <w:rFonts w:hint="default"/>
        <w:lang w:val="vi" w:eastAsia="en-US" w:bidi="ar-SA"/>
      </w:rPr>
    </w:lvl>
    <w:lvl w:ilvl="7" w:tplc="ABE4E964">
      <w:numFmt w:val="bullet"/>
      <w:lvlText w:val="•"/>
      <w:lvlJc w:val="left"/>
      <w:pPr>
        <w:ind w:left="6924" w:hanging="293"/>
      </w:pPr>
      <w:rPr>
        <w:rFonts w:hint="default"/>
        <w:lang w:val="vi" w:eastAsia="en-US" w:bidi="ar-SA"/>
      </w:rPr>
    </w:lvl>
    <w:lvl w:ilvl="8" w:tplc="38F8E4E8">
      <w:numFmt w:val="bullet"/>
      <w:lvlText w:val="•"/>
      <w:lvlJc w:val="left"/>
      <w:pPr>
        <w:ind w:left="7836" w:hanging="293"/>
      </w:pPr>
      <w:rPr>
        <w:rFonts w:hint="default"/>
        <w:lang w:val="vi" w:eastAsia="en-US" w:bidi="ar-SA"/>
      </w:rPr>
    </w:lvl>
  </w:abstractNum>
  <w:abstractNum w:abstractNumId="40">
    <w:nsid w:val="2CD5101D"/>
    <w:multiLevelType w:val="hybridMultilevel"/>
    <w:tmpl w:val="A30EF3CE"/>
    <w:lvl w:ilvl="0" w:tplc="DC4029B0">
      <w:start w:val="1"/>
      <w:numFmt w:val="lowerLetter"/>
      <w:lvlText w:val="%1)"/>
      <w:lvlJc w:val="left"/>
      <w:pPr>
        <w:ind w:left="285" w:hanging="285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D01C5D12">
      <w:numFmt w:val="bullet"/>
      <w:lvlText w:val="•"/>
      <w:lvlJc w:val="left"/>
      <w:pPr>
        <w:ind w:left="1107" w:hanging="285"/>
      </w:pPr>
      <w:rPr>
        <w:rFonts w:hint="default"/>
        <w:lang w:val="vi" w:eastAsia="en-US" w:bidi="ar-SA"/>
      </w:rPr>
    </w:lvl>
    <w:lvl w:ilvl="2" w:tplc="0F70A85A">
      <w:numFmt w:val="bullet"/>
      <w:lvlText w:val="•"/>
      <w:lvlJc w:val="left"/>
      <w:pPr>
        <w:ind w:left="1923" w:hanging="285"/>
      </w:pPr>
      <w:rPr>
        <w:rFonts w:hint="default"/>
        <w:lang w:val="vi" w:eastAsia="en-US" w:bidi="ar-SA"/>
      </w:rPr>
    </w:lvl>
    <w:lvl w:ilvl="3" w:tplc="F14EFC64">
      <w:numFmt w:val="bullet"/>
      <w:lvlText w:val="•"/>
      <w:lvlJc w:val="left"/>
      <w:pPr>
        <w:ind w:left="2739" w:hanging="285"/>
      </w:pPr>
      <w:rPr>
        <w:rFonts w:hint="default"/>
        <w:lang w:val="vi" w:eastAsia="en-US" w:bidi="ar-SA"/>
      </w:rPr>
    </w:lvl>
    <w:lvl w:ilvl="4" w:tplc="3C10951A">
      <w:numFmt w:val="bullet"/>
      <w:lvlText w:val="•"/>
      <w:lvlJc w:val="left"/>
      <w:pPr>
        <w:ind w:left="3555" w:hanging="285"/>
      </w:pPr>
      <w:rPr>
        <w:rFonts w:hint="default"/>
        <w:lang w:val="vi" w:eastAsia="en-US" w:bidi="ar-SA"/>
      </w:rPr>
    </w:lvl>
    <w:lvl w:ilvl="5" w:tplc="7EF89654">
      <w:numFmt w:val="bullet"/>
      <w:lvlText w:val="•"/>
      <w:lvlJc w:val="left"/>
      <w:pPr>
        <w:ind w:left="4371" w:hanging="285"/>
      </w:pPr>
      <w:rPr>
        <w:rFonts w:hint="default"/>
        <w:lang w:val="vi" w:eastAsia="en-US" w:bidi="ar-SA"/>
      </w:rPr>
    </w:lvl>
    <w:lvl w:ilvl="6" w:tplc="883AB04C">
      <w:numFmt w:val="bullet"/>
      <w:lvlText w:val="•"/>
      <w:lvlJc w:val="left"/>
      <w:pPr>
        <w:ind w:left="5187" w:hanging="285"/>
      </w:pPr>
      <w:rPr>
        <w:rFonts w:hint="default"/>
        <w:lang w:val="vi" w:eastAsia="en-US" w:bidi="ar-SA"/>
      </w:rPr>
    </w:lvl>
    <w:lvl w:ilvl="7" w:tplc="DE642F70">
      <w:numFmt w:val="bullet"/>
      <w:lvlText w:val="•"/>
      <w:lvlJc w:val="left"/>
      <w:pPr>
        <w:ind w:left="6003" w:hanging="285"/>
      </w:pPr>
      <w:rPr>
        <w:rFonts w:hint="default"/>
        <w:lang w:val="vi" w:eastAsia="en-US" w:bidi="ar-SA"/>
      </w:rPr>
    </w:lvl>
    <w:lvl w:ilvl="8" w:tplc="22766B54">
      <w:numFmt w:val="bullet"/>
      <w:lvlText w:val="•"/>
      <w:lvlJc w:val="left"/>
      <w:pPr>
        <w:ind w:left="6819" w:hanging="285"/>
      </w:pPr>
      <w:rPr>
        <w:rFonts w:hint="default"/>
        <w:lang w:val="vi" w:eastAsia="en-US" w:bidi="ar-SA"/>
      </w:rPr>
    </w:lvl>
  </w:abstractNum>
  <w:abstractNum w:abstractNumId="41">
    <w:nsid w:val="2DBC52B6"/>
    <w:multiLevelType w:val="hybridMultilevel"/>
    <w:tmpl w:val="F3102C8A"/>
    <w:lvl w:ilvl="0" w:tplc="F7BC94A8">
      <w:start w:val="1"/>
      <w:numFmt w:val="decimal"/>
      <w:lvlText w:val="%1."/>
      <w:lvlJc w:val="left"/>
      <w:pPr>
        <w:ind w:left="535" w:hanging="277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884431DA">
      <w:numFmt w:val="bullet"/>
      <w:lvlText w:val="•"/>
      <w:lvlJc w:val="left"/>
      <w:pPr>
        <w:ind w:left="1452" w:hanging="277"/>
      </w:pPr>
      <w:rPr>
        <w:rFonts w:hint="default"/>
        <w:lang w:val="vi" w:eastAsia="en-US" w:bidi="ar-SA"/>
      </w:rPr>
    </w:lvl>
    <w:lvl w:ilvl="2" w:tplc="C22CA7C0">
      <w:numFmt w:val="bullet"/>
      <w:lvlText w:val="•"/>
      <w:lvlJc w:val="left"/>
      <w:pPr>
        <w:ind w:left="2364" w:hanging="277"/>
      </w:pPr>
      <w:rPr>
        <w:rFonts w:hint="default"/>
        <w:lang w:val="vi" w:eastAsia="en-US" w:bidi="ar-SA"/>
      </w:rPr>
    </w:lvl>
    <w:lvl w:ilvl="3" w:tplc="128A8B34">
      <w:numFmt w:val="bullet"/>
      <w:lvlText w:val="•"/>
      <w:lvlJc w:val="left"/>
      <w:pPr>
        <w:ind w:left="3276" w:hanging="277"/>
      </w:pPr>
      <w:rPr>
        <w:rFonts w:hint="default"/>
        <w:lang w:val="vi" w:eastAsia="en-US" w:bidi="ar-SA"/>
      </w:rPr>
    </w:lvl>
    <w:lvl w:ilvl="4" w:tplc="F08021DA">
      <w:numFmt w:val="bullet"/>
      <w:lvlText w:val="•"/>
      <w:lvlJc w:val="left"/>
      <w:pPr>
        <w:ind w:left="4188" w:hanging="277"/>
      </w:pPr>
      <w:rPr>
        <w:rFonts w:hint="default"/>
        <w:lang w:val="vi" w:eastAsia="en-US" w:bidi="ar-SA"/>
      </w:rPr>
    </w:lvl>
    <w:lvl w:ilvl="5" w:tplc="17F8FA20">
      <w:numFmt w:val="bullet"/>
      <w:lvlText w:val="•"/>
      <w:lvlJc w:val="left"/>
      <w:pPr>
        <w:ind w:left="5100" w:hanging="277"/>
      </w:pPr>
      <w:rPr>
        <w:rFonts w:hint="default"/>
        <w:lang w:val="vi" w:eastAsia="en-US" w:bidi="ar-SA"/>
      </w:rPr>
    </w:lvl>
    <w:lvl w:ilvl="6" w:tplc="6576E7D4">
      <w:numFmt w:val="bullet"/>
      <w:lvlText w:val="•"/>
      <w:lvlJc w:val="left"/>
      <w:pPr>
        <w:ind w:left="6012" w:hanging="277"/>
      </w:pPr>
      <w:rPr>
        <w:rFonts w:hint="default"/>
        <w:lang w:val="vi" w:eastAsia="en-US" w:bidi="ar-SA"/>
      </w:rPr>
    </w:lvl>
    <w:lvl w:ilvl="7" w:tplc="70969B96">
      <w:numFmt w:val="bullet"/>
      <w:lvlText w:val="•"/>
      <w:lvlJc w:val="left"/>
      <w:pPr>
        <w:ind w:left="6924" w:hanging="277"/>
      </w:pPr>
      <w:rPr>
        <w:rFonts w:hint="default"/>
        <w:lang w:val="vi" w:eastAsia="en-US" w:bidi="ar-SA"/>
      </w:rPr>
    </w:lvl>
    <w:lvl w:ilvl="8" w:tplc="2F24D892">
      <w:numFmt w:val="bullet"/>
      <w:lvlText w:val="•"/>
      <w:lvlJc w:val="left"/>
      <w:pPr>
        <w:ind w:left="7836" w:hanging="277"/>
      </w:pPr>
      <w:rPr>
        <w:rFonts w:hint="default"/>
        <w:lang w:val="vi" w:eastAsia="en-US" w:bidi="ar-SA"/>
      </w:rPr>
    </w:lvl>
  </w:abstractNum>
  <w:abstractNum w:abstractNumId="42">
    <w:nsid w:val="2F0D52C3"/>
    <w:multiLevelType w:val="hybridMultilevel"/>
    <w:tmpl w:val="B270EC68"/>
    <w:lvl w:ilvl="0" w:tplc="11F654F8">
      <w:start w:val="7"/>
      <w:numFmt w:val="lowerLetter"/>
      <w:lvlText w:val="%1)"/>
      <w:lvlJc w:val="left"/>
      <w:pPr>
        <w:ind w:left="535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6"/>
        <w:szCs w:val="26"/>
        <w:lang w:val="vi" w:eastAsia="en-US" w:bidi="ar-SA"/>
      </w:rPr>
    </w:lvl>
    <w:lvl w:ilvl="1" w:tplc="20744B14">
      <w:numFmt w:val="bullet"/>
      <w:lvlText w:val="•"/>
      <w:lvlJc w:val="left"/>
      <w:pPr>
        <w:ind w:left="1452" w:hanging="300"/>
      </w:pPr>
      <w:rPr>
        <w:rFonts w:hint="default"/>
        <w:lang w:val="vi" w:eastAsia="en-US" w:bidi="ar-SA"/>
      </w:rPr>
    </w:lvl>
    <w:lvl w:ilvl="2" w:tplc="D15C3146">
      <w:numFmt w:val="bullet"/>
      <w:lvlText w:val="•"/>
      <w:lvlJc w:val="left"/>
      <w:pPr>
        <w:ind w:left="2364" w:hanging="300"/>
      </w:pPr>
      <w:rPr>
        <w:rFonts w:hint="default"/>
        <w:lang w:val="vi" w:eastAsia="en-US" w:bidi="ar-SA"/>
      </w:rPr>
    </w:lvl>
    <w:lvl w:ilvl="3" w:tplc="C706EEEE">
      <w:numFmt w:val="bullet"/>
      <w:lvlText w:val="•"/>
      <w:lvlJc w:val="left"/>
      <w:pPr>
        <w:ind w:left="3276" w:hanging="300"/>
      </w:pPr>
      <w:rPr>
        <w:rFonts w:hint="default"/>
        <w:lang w:val="vi" w:eastAsia="en-US" w:bidi="ar-SA"/>
      </w:rPr>
    </w:lvl>
    <w:lvl w:ilvl="4" w:tplc="A59E5160">
      <w:numFmt w:val="bullet"/>
      <w:lvlText w:val="•"/>
      <w:lvlJc w:val="left"/>
      <w:pPr>
        <w:ind w:left="4188" w:hanging="300"/>
      </w:pPr>
      <w:rPr>
        <w:rFonts w:hint="default"/>
        <w:lang w:val="vi" w:eastAsia="en-US" w:bidi="ar-SA"/>
      </w:rPr>
    </w:lvl>
    <w:lvl w:ilvl="5" w:tplc="1F74134A">
      <w:numFmt w:val="bullet"/>
      <w:lvlText w:val="•"/>
      <w:lvlJc w:val="left"/>
      <w:pPr>
        <w:ind w:left="5100" w:hanging="300"/>
      </w:pPr>
      <w:rPr>
        <w:rFonts w:hint="default"/>
        <w:lang w:val="vi" w:eastAsia="en-US" w:bidi="ar-SA"/>
      </w:rPr>
    </w:lvl>
    <w:lvl w:ilvl="6" w:tplc="5AD2BC5A">
      <w:numFmt w:val="bullet"/>
      <w:lvlText w:val="•"/>
      <w:lvlJc w:val="left"/>
      <w:pPr>
        <w:ind w:left="6012" w:hanging="300"/>
      </w:pPr>
      <w:rPr>
        <w:rFonts w:hint="default"/>
        <w:lang w:val="vi" w:eastAsia="en-US" w:bidi="ar-SA"/>
      </w:rPr>
    </w:lvl>
    <w:lvl w:ilvl="7" w:tplc="4B3CA8C8">
      <w:numFmt w:val="bullet"/>
      <w:lvlText w:val="•"/>
      <w:lvlJc w:val="left"/>
      <w:pPr>
        <w:ind w:left="6924" w:hanging="300"/>
      </w:pPr>
      <w:rPr>
        <w:rFonts w:hint="default"/>
        <w:lang w:val="vi" w:eastAsia="en-US" w:bidi="ar-SA"/>
      </w:rPr>
    </w:lvl>
    <w:lvl w:ilvl="8" w:tplc="A132935C">
      <w:numFmt w:val="bullet"/>
      <w:lvlText w:val="•"/>
      <w:lvlJc w:val="left"/>
      <w:pPr>
        <w:ind w:left="7836" w:hanging="300"/>
      </w:pPr>
      <w:rPr>
        <w:rFonts w:hint="default"/>
        <w:lang w:val="vi" w:eastAsia="en-US" w:bidi="ar-SA"/>
      </w:rPr>
    </w:lvl>
  </w:abstractNum>
  <w:abstractNum w:abstractNumId="43">
    <w:nsid w:val="308F1457"/>
    <w:multiLevelType w:val="hybridMultilevel"/>
    <w:tmpl w:val="55E80C5E"/>
    <w:lvl w:ilvl="0" w:tplc="CDC0FD4A">
      <w:start w:val="1"/>
      <w:numFmt w:val="decimal"/>
      <w:lvlText w:val="%1."/>
      <w:lvlJc w:val="left"/>
      <w:pPr>
        <w:ind w:left="1470" w:hanging="261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B3E04930">
      <w:numFmt w:val="bullet"/>
      <w:lvlText w:val="•"/>
      <w:lvlJc w:val="left"/>
      <w:pPr>
        <w:ind w:left="2298" w:hanging="261"/>
      </w:pPr>
      <w:rPr>
        <w:rFonts w:hint="default"/>
        <w:lang w:val="vi" w:eastAsia="en-US" w:bidi="ar-SA"/>
      </w:rPr>
    </w:lvl>
    <w:lvl w:ilvl="2" w:tplc="36CCB1B0">
      <w:numFmt w:val="bullet"/>
      <w:lvlText w:val="•"/>
      <w:lvlJc w:val="left"/>
      <w:pPr>
        <w:ind w:left="3116" w:hanging="261"/>
      </w:pPr>
      <w:rPr>
        <w:rFonts w:hint="default"/>
        <w:lang w:val="vi" w:eastAsia="en-US" w:bidi="ar-SA"/>
      </w:rPr>
    </w:lvl>
    <w:lvl w:ilvl="3" w:tplc="3F7016FE">
      <w:numFmt w:val="bullet"/>
      <w:lvlText w:val="•"/>
      <w:lvlJc w:val="left"/>
      <w:pPr>
        <w:ind w:left="3934" w:hanging="261"/>
      </w:pPr>
      <w:rPr>
        <w:rFonts w:hint="default"/>
        <w:lang w:val="vi" w:eastAsia="en-US" w:bidi="ar-SA"/>
      </w:rPr>
    </w:lvl>
    <w:lvl w:ilvl="4" w:tplc="79A415DE">
      <w:numFmt w:val="bullet"/>
      <w:lvlText w:val="•"/>
      <w:lvlJc w:val="left"/>
      <w:pPr>
        <w:ind w:left="4752" w:hanging="261"/>
      </w:pPr>
      <w:rPr>
        <w:rFonts w:hint="default"/>
        <w:lang w:val="vi" w:eastAsia="en-US" w:bidi="ar-SA"/>
      </w:rPr>
    </w:lvl>
    <w:lvl w:ilvl="5" w:tplc="2A5C756A">
      <w:numFmt w:val="bullet"/>
      <w:lvlText w:val="•"/>
      <w:lvlJc w:val="left"/>
      <w:pPr>
        <w:ind w:left="5570" w:hanging="261"/>
      </w:pPr>
      <w:rPr>
        <w:rFonts w:hint="default"/>
        <w:lang w:val="vi" w:eastAsia="en-US" w:bidi="ar-SA"/>
      </w:rPr>
    </w:lvl>
    <w:lvl w:ilvl="6" w:tplc="E3328338">
      <w:numFmt w:val="bullet"/>
      <w:lvlText w:val="•"/>
      <w:lvlJc w:val="left"/>
      <w:pPr>
        <w:ind w:left="6388" w:hanging="261"/>
      </w:pPr>
      <w:rPr>
        <w:rFonts w:hint="default"/>
        <w:lang w:val="vi" w:eastAsia="en-US" w:bidi="ar-SA"/>
      </w:rPr>
    </w:lvl>
    <w:lvl w:ilvl="7" w:tplc="99BAF84C">
      <w:numFmt w:val="bullet"/>
      <w:lvlText w:val="•"/>
      <w:lvlJc w:val="left"/>
      <w:pPr>
        <w:ind w:left="7206" w:hanging="261"/>
      </w:pPr>
      <w:rPr>
        <w:rFonts w:hint="default"/>
        <w:lang w:val="vi" w:eastAsia="en-US" w:bidi="ar-SA"/>
      </w:rPr>
    </w:lvl>
    <w:lvl w:ilvl="8" w:tplc="3A58D230">
      <w:numFmt w:val="bullet"/>
      <w:lvlText w:val="•"/>
      <w:lvlJc w:val="left"/>
      <w:pPr>
        <w:ind w:left="8024" w:hanging="261"/>
      </w:pPr>
      <w:rPr>
        <w:rFonts w:hint="default"/>
        <w:lang w:val="vi" w:eastAsia="en-US" w:bidi="ar-SA"/>
      </w:rPr>
    </w:lvl>
  </w:abstractNum>
  <w:abstractNum w:abstractNumId="44">
    <w:nsid w:val="313E589B"/>
    <w:multiLevelType w:val="hybridMultilevel"/>
    <w:tmpl w:val="4BFEDF64"/>
    <w:lvl w:ilvl="0" w:tplc="BB7652BA">
      <w:start w:val="1"/>
      <w:numFmt w:val="decimal"/>
      <w:lvlText w:val="%1."/>
      <w:lvlJc w:val="left"/>
      <w:pPr>
        <w:ind w:left="1471" w:hanging="262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D4320020">
      <w:numFmt w:val="bullet"/>
      <w:lvlText w:val="•"/>
      <w:lvlJc w:val="left"/>
      <w:pPr>
        <w:ind w:left="2298" w:hanging="262"/>
      </w:pPr>
      <w:rPr>
        <w:rFonts w:hint="default"/>
        <w:lang w:val="vi" w:eastAsia="en-US" w:bidi="ar-SA"/>
      </w:rPr>
    </w:lvl>
    <w:lvl w:ilvl="2" w:tplc="15468BA0">
      <w:numFmt w:val="bullet"/>
      <w:lvlText w:val="•"/>
      <w:lvlJc w:val="left"/>
      <w:pPr>
        <w:ind w:left="3116" w:hanging="262"/>
      </w:pPr>
      <w:rPr>
        <w:rFonts w:hint="default"/>
        <w:lang w:val="vi" w:eastAsia="en-US" w:bidi="ar-SA"/>
      </w:rPr>
    </w:lvl>
    <w:lvl w:ilvl="3" w:tplc="ED382A8E">
      <w:numFmt w:val="bullet"/>
      <w:lvlText w:val="•"/>
      <w:lvlJc w:val="left"/>
      <w:pPr>
        <w:ind w:left="3934" w:hanging="262"/>
      </w:pPr>
      <w:rPr>
        <w:rFonts w:hint="default"/>
        <w:lang w:val="vi" w:eastAsia="en-US" w:bidi="ar-SA"/>
      </w:rPr>
    </w:lvl>
    <w:lvl w:ilvl="4" w:tplc="F98AEBF0">
      <w:numFmt w:val="bullet"/>
      <w:lvlText w:val="•"/>
      <w:lvlJc w:val="left"/>
      <w:pPr>
        <w:ind w:left="4752" w:hanging="262"/>
      </w:pPr>
      <w:rPr>
        <w:rFonts w:hint="default"/>
        <w:lang w:val="vi" w:eastAsia="en-US" w:bidi="ar-SA"/>
      </w:rPr>
    </w:lvl>
    <w:lvl w:ilvl="5" w:tplc="F158510C">
      <w:numFmt w:val="bullet"/>
      <w:lvlText w:val="•"/>
      <w:lvlJc w:val="left"/>
      <w:pPr>
        <w:ind w:left="5570" w:hanging="262"/>
      </w:pPr>
      <w:rPr>
        <w:rFonts w:hint="default"/>
        <w:lang w:val="vi" w:eastAsia="en-US" w:bidi="ar-SA"/>
      </w:rPr>
    </w:lvl>
    <w:lvl w:ilvl="6" w:tplc="CF5222D2">
      <w:numFmt w:val="bullet"/>
      <w:lvlText w:val="•"/>
      <w:lvlJc w:val="left"/>
      <w:pPr>
        <w:ind w:left="6388" w:hanging="262"/>
      </w:pPr>
      <w:rPr>
        <w:rFonts w:hint="default"/>
        <w:lang w:val="vi" w:eastAsia="en-US" w:bidi="ar-SA"/>
      </w:rPr>
    </w:lvl>
    <w:lvl w:ilvl="7" w:tplc="38E86A48">
      <w:numFmt w:val="bullet"/>
      <w:lvlText w:val="•"/>
      <w:lvlJc w:val="left"/>
      <w:pPr>
        <w:ind w:left="7206" w:hanging="262"/>
      </w:pPr>
      <w:rPr>
        <w:rFonts w:hint="default"/>
        <w:lang w:val="vi" w:eastAsia="en-US" w:bidi="ar-SA"/>
      </w:rPr>
    </w:lvl>
    <w:lvl w:ilvl="8" w:tplc="C6DC7252">
      <w:numFmt w:val="bullet"/>
      <w:lvlText w:val="•"/>
      <w:lvlJc w:val="left"/>
      <w:pPr>
        <w:ind w:left="8024" w:hanging="262"/>
      </w:pPr>
      <w:rPr>
        <w:rFonts w:hint="default"/>
        <w:lang w:val="vi" w:eastAsia="en-US" w:bidi="ar-SA"/>
      </w:rPr>
    </w:lvl>
  </w:abstractNum>
  <w:abstractNum w:abstractNumId="45">
    <w:nsid w:val="314C7266"/>
    <w:multiLevelType w:val="hybridMultilevel"/>
    <w:tmpl w:val="8F402440"/>
    <w:lvl w:ilvl="0" w:tplc="00565B9A">
      <w:start w:val="1"/>
      <w:numFmt w:val="lowerLetter"/>
      <w:lvlText w:val="%1)"/>
      <w:lvlJc w:val="left"/>
      <w:pPr>
        <w:ind w:left="269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EF540A3C">
      <w:numFmt w:val="bullet"/>
      <w:lvlText w:val="•"/>
      <w:lvlJc w:val="left"/>
      <w:pPr>
        <w:ind w:left="1089" w:hanging="269"/>
      </w:pPr>
      <w:rPr>
        <w:rFonts w:hint="default"/>
        <w:lang w:val="vi" w:eastAsia="en-US" w:bidi="ar-SA"/>
      </w:rPr>
    </w:lvl>
    <w:lvl w:ilvl="2" w:tplc="E458A3F0">
      <w:numFmt w:val="bullet"/>
      <w:lvlText w:val="•"/>
      <w:lvlJc w:val="left"/>
      <w:pPr>
        <w:ind w:left="1907" w:hanging="269"/>
      </w:pPr>
      <w:rPr>
        <w:rFonts w:hint="default"/>
        <w:lang w:val="vi" w:eastAsia="en-US" w:bidi="ar-SA"/>
      </w:rPr>
    </w:lvl>
    <w:lvl w:ilvl="3" w:tplc="B9E410A6">
      <w:numFmt w:val="bullet"/>
      <w:lvlText w:val="•"/>
      <w:lvlJc w:val="left"/>
      <w:pPr>
        <w:ind w:left="2725" w:hanging="269"/>
      </w:pPr>
      <w:rPr>
        <w:rFonts w:hint="default"/>
        <w:lang w:val="vi" w:eastAsia="en-US" w:bidi="ar-SA"/>
      </w:rPr>
    </w:lvl>
    <w:lvl w:ilvl="4" w:tplc="EFBA3C94">
      <w:numFmt w:val="bullet"/>
      <w:lvlText w:val="•"/>
      <w:lvlJc w:val="left"/>
      <w:pPr>
        <w:ind w:left="3543" w:hanging="269"/>
      </w:pPr>
      <w:rPr>
        <w:rFonts w:hint="default"/>
        <w:lang w:val="vi" w:eastAsia="en-US" w:bidi="ar-SA"/>
      </w:rPr>
    </w:lvl>
    <w:lvl w:ilvl="5" w:tplc="4BB4C864">
      <w:numFmt w:val="bullet"/>
      <w:lvlText w:val="•"/>
      <w:lvlJc w:val="left"/>
      <w:pPr>
        <w:ind w:left="4361" w:hanging="269"/>
      </w:pPr>
      <w:rPr>
        <w:rFonts w:hint="default"/>
        <w:lang w:val="vi" w:eastAsia="en-US" w:bidi="ar-SA"/>
      </w:rPr>
    </w:lvl>
    <w:lvl w:ilvl="6" w:tplc="4378A34C">
      <w:numFmt w:val="bullet"/>
      <w:lvlText w:val="•"/>
      <w:lvlJc w:val="left"/>
      <w:pPr>
        <w:ind w:left="5179" w:hanging="269"/>
      </w:pPr>
      <w:rPr>
        <w:rFonts w:hint="default"/>
        <w:lang w:val="vi" w:eastAsia="en-US" w:bidi="ar-SA"/>
      </w:rPr>
    </w:lvl>
    <w:lvl w:ilvl="7" w:tplc="312CB264">
      <w:numFmt w:val="bullet"/>
      <w:lvlText w:val="•"/>
      <w:lvlJc w:val="left"/>
      <w:pPr>
        <w:ind w:left="5997" w:hanging="269"/>
      </w:pPr>
      <w:rPr>
        <w:rFonts w:hint="default"/>
        <w:lang w:val="vi" w:eastAsia="en-US" w:bidi="ar-SA"/>
      </w:rPr>
    </w:lvl>
    <w:lvl w:ilvl="8" w:tplc="3A5C3668">
      <w:numFmt w:val="bullet"/>
      <w:lvlText w:val="•"/>
      <w:lvlJc w:val="left"/>
      <w:pPr>
        <w:ind w:left="6815" w:hanging="269"/>
      </w:pPr>
      <w:rPr>
        <w:rFonts w:hint="default"/>
        <w:lang w:val="vi" w:eastAsia="en-US" w:bidi="ar-SA"/>
      </w:rPr>
    </w:lvl>
  </w:abstractNum>
  <w:abstractNum w:abstractNumId="46">
    <w:nsid w:val="330B7B2A"/>
    <w:multiLevelType w:val="hybridMultilevel"/>
    <w:tmpl w:val="93186534"/>
    <w:lvl w:ilvl="0" w:tplc="10E2FC7C">
      <w:start w:val="1"/>
      <w:numFmt w:val="decimal"/>
      <w:lvlText w:val="%1."/>
      <w:lvlJc w:val="left"/>
      <w:pPr>
        <w:ind w:left="243" w:hanging="24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3"/>
        <w:w w:val="101"/>
        <w:sz w:val="20"/>
        <w:szCs w:val="20"/>
        <w:lang w:val="vi" w:eastAsia="en-US" w:bidi="ar-SA"/>
      </w:rPr>
    </w:lvl>
    <w:lvl w:ilvl="1" w:tplc="7FD231E0">
      <w:numFmt w:val="bullet"/>
      <w:lvlText w:val="•"/>
      <w:lvlJc w:val="left"/>
      <w:pPr>
        <w:ind w:left="1133" w:hanging="243"/>
      </w:pPr>
      <w:rPr>
        <w:rFonts w:hint="default"/>
        <w:lang w:val="vi" w:eastAsia="en-US" w:bidi="ar-SA"/>
      </w:rPr>
    </w:lvl>
    <w:lvl w:ilvl="2" w:tplc="C9903902">
      <w:numFmt w:val="bullet"/>
      <w:lvlText w:val="•"/>
      <w:lvlJc w:val="left"/>
      <w:pPr>
        <w:ind w:left="2021" w:hanging="243"/>
      </w:pPr>
      <w:rPr>
        <w:rFonts w:hint="default"/>
        <w:lang w:val="vi" w:eastAsia="en-US" w:bidi="ar-SA"/>
      </w:rPr>
    </w:lvl>
    <w:lvl w:ilvl="3" w:tplc="6F64B068">
      <w:numFmt w:val="bullet"/>
      <w:lvlText w:val="•"/>
      <w:lvlJc w:val="left"/>
      <w:pPr>
        <w:ind w:left="2909" w:hanging="243"/>
      </w:pPr>
      <w:rPr>
        <w:rFonts w:hint="default"/>
        <w:lang w:val="vi" w:eastAsia="en-US" w:bidi="ar-SA"/>
      </w:rPr>
    </w:lvl>
    <w:lvl w:ilvl="4" w:tplc="F4D4F5EC">
      <w:numFmt w:val="bullet"/>
      <w:lvlText w:val="•"/>
      <w:lvlJc w:val="left"/>
      <w:pPr>
        <w:ind w:left="3797" w:hanging="243"/>
      </w:pPr>
      <w:rPr>
        <w:rFonts w:hint="default"/>
        <w:lang w:val="vi" w:eastAsia="en-US" w:bidi="ar-SA"/>
      </w:rPr>
    </w:lvl>
    <w:lvl w:ilvl="5" w:tplc="E1F2B156">
      <w:numFmt w:val="bullet"/>
      <w:lvlText w:val="•"/>
      <w:lvlJc w:val="left"/>
      <w:pPr>
        <w:ind w:left="4685" w:hanging="243"/>
      </w:pPr>
      <w:rPr>
        <w:rFonts w:hint="default"/>
        <w:lang w:val="vi" w:eastAsia="en-US" w:bidi="ar-SA"/>
      </w:rPr>
    </w:lvl>
    <w:lvl w:ilvl="6" w:tplc="B5F2944A">
      <w:numFmt w:val="bullet"/>
      <w:lvlText w:val="•"/>
      <w:lvlJc w:val="left"/>
      <w:pPr>
        <w:ind w:left="5573" w:hanging="243"/>
      </w:pPr>
      <w:rPr>
        <w:rFonts w:hint="default"/>
        <w:lang w:val="vi" w:eastAsia="en-US" w:bidi="ar-SA"/>
      </w:rPr>
    </w:lvl>
    <w:lvl w:ilvl="7" w:tplc="6C242308">
      <w:numFmt w:val="bullet"/>
      <w:lvlText w:val="•"/>
      <w:lvlJc w:val="left"/>
      <w:pPr>
        <w:ind w:left="6461" w:hanging="243"/>
      </w:pPr>
      <w:rPr>
        <w:rFonts w:hint="default"/>
        <w:lang w:val="vi" w:eastAsia="en-US" w:bidi="ar-SA"/>
      </w:rPr>
    </w:lvl>
    <w:lvl w:ilvl="8" w:tplc="45D6B4C4">
      <w:numFmt w:val="bullet"/>
      <w:lvlText w:val="•"/>
      <w:lvlJc w:val="left"/>
      <w:pPr>
        <w:ind w:left="7349" w:hanging="243"/>
      </w:pPr>
      <w:rPr>
        <w:rFonts w:hint="default"/>
        <w:lang w:val="vi" w:eastAsia="en-US" w:bidi="ar-SA"/>
      </w:rPr>
    </w:lvl>
  </w:abstractNum>
  <w:abstractNum w:abstractNumId="47">
    <w:nsid w:val="33D23BCB"/>
    <w:multiLevelType w:val="hybridMultilevel"/>
    <w:tmpl w:val="3CF03236"/>
    <w:lvl w:ilvl="0" w:tplc="B2FC0796">
      <w:start w:val="1"/>
      <w:numFmt w:val="decimal"/>
      <w:lvlText w:val="%1."/>
      <w:lvlJc w:val="left"/>
      <w:pPr>
        <w:ind w:left="535" w:hanging="314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B4606CBE">
      <w:numFmt w:val="bullet"/>
      <w:lvlText w:val="•"/>
      <w:lvlJc w:val="left"/>
      <w:pPr>
        <w:ind w:left="1452" w:hanging="314"/>
      </w:pPr>
      <w:rPr>
        <w:rFonts w:hint="default"/>
        <w:lang w:val="vi" w:eastAsia="en-US" w:bidi="ar-SA"/>
      </w:rPr>
    </w:lvl>
    <w:lvl w:ilvl="2" w:tplc="3DAC6BEC">
      <w:numFmt w:val="bullet"/>
      <w:lvlText w:val="•"/>
      <w:lvlJc w:val="left"/>
      <w:pPr>
        <w:ind w:left="2364" w:hanging="314"/>
      </w:pPr>
      <w:rPr>
        <w:rFonts w:hint="default"/>
        <w:lang w:val="vi" w:eastAsia="en-US" w:bidi="ar-SA"/>
      </w:rPr>
    </w:lvl>
    <w:lvl w:ilvl="3" w:tplc="C28ADF6A">
      <w:numFmt w:val="bullet"/>
      <w:lvlText w:val="•"/>
      <w:lvlJc w:val="left"/>
      <w:pPr>
        <w:ind w:left="3276" w:hanging="314"/>
      </w:pPr>
      <w:rPr>
        <w:rFonts w:hint="default"/>
        <w:lang w:val="vi" w:eastAsia="en-US" w:bidi="ar-SA"/>
      </w:rPr>
    </w:lvl>
    <w:lvl w:ilvl="4" w:tplc="A0240BA6">
      <w:numFmt w:val="bullet"/>
      <w:lvlText w:val="•"/>
      <w:lvlJc w:val="left"/>
      <w:pPr>
        <w:ind w:left="4188" w:hanging="314"/>
      </w:pPr>
      <w:rPr>
        <w:rFonts w:hint="default"/>
        <w:lang w:val="vi" w:eastAsia="en-US" w:bidi="ar-SA"/>
      </w:rPr>
    </w:lvl>
    <w:lvl w:ilvl="5" w:tplc="339085C8">
      <w:numFmt w:val="bullet"/>
      <w:lvlText w:val="•"/>
      <w:lvlJc w:val="left"/>
      <w:pPr>
        <w:ind w:left="5100" w:hanging="314"/>
      </w:pPr>
      <w:rPr>
        <w:rFonts w:hint="default"/>
        <w:lang w:val="vi" w:eastAsia="en-US" w:bidi="ar-SA"/>
      </w:rPr>
    </w:lvl>
    <w:lvl w:ilvl="6" w:tplc="DD2ED054">
      <w:numFmt w:val="bullet"/>
      <w:lvlText w:val="•"/>
      <w:lvlJc w:val="left"/>
      <w:pPr>
        <w:ind w:left="6012" w:hanging="314"/>
      </w:pPr>
      <w:rPr>
        <w:rFonts w:hint="default"/>
        <w:lang w:val="vi" w:eastAsia="en-US" w:bidi="ar-SA"/>
      </w:rPr>
    </w:lvl>
    <w:lvl w:ilvl="7" w:tplc="D6F2C10C">
      <w:numFmt w:val="bullet"/>
      <w:lvlText w:val="•"/>
      <w:lvlJc w:val="left"/>
      <w:pPr>
        <w:ind w:left="6924" w:hanging="314"/>
      </w:pPr>
      <w:rPr>
        <w:rFonts w:hint="default"/>
        <w:lang w:val="vi" w:eastAsia="en-US" w:bidi="ar-SA"/>
      </w:rPr>
    </w:lvl>
    <w:lvl w:ilvl="8" w:tplc="8A848954">
      <w:numFmt w:val="bullet"/>
      <w:lvlText w:val="•"/>
      <w:lvlJc w:val="left"/>
      <w:pPr>
        <w:ind w:left="7836" w:hanging="314"/>
      </w:pPr>
      <w:rPr>
        <w:rFonts w:hint="default"/>
        <w:lang w:val="vi" w:eastAsia="en-US" w:bidi="ar-SA"/>
      </w:rPr>
    </w:lvl>
  </w:abstractNum>
  <w:abstractNum w:abstractNumId="48">
    <w:nsid w:val="34CE0F90"/>
    <w:multiLevelType w:val="hybridMultilevel"/>
    <w:tmpl w:val="33303C0C"/>
    <w:lvl w:ilvl="0" w:tplc="2A7AEC04">
      <w:start w:val="1"/>
      <w:numFmt w:val="lowerLetter"/>
      <w:lvlText w:val="%1)"/>
      <w:lvlJc w:val="left"/>
      <w:pPr>
        <w:ind w:left="1502" w:hanging="29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1F1A95D0">
      <w:numFmt w:val="bullet"/>
      <w:lvlText w:val="•"/>
      <w:lvlJc w:val="left"/>
      <w:pPr>
        <w:ind w:left="2316" w:hanging="293"/>
      </w:pPr>
      <w:rPr>
        <w:rFonts w:hint="default"/>
        <w:lang w:val="vi" w:eastAsia="en-US" w:bidi="ar-SA"/>
      </w:rPr>
    </w:lvl>
    <w:lvl w:ilvl="2" w:tplc="D2FA693E">
      <w:numFmt w:val="bullet"/>
      <w:lvlText w:val="•"/>
      <w:lvlJc w:val="left"/>
      <w:pPr>
        <w:ind w:left="3132" w:hanging="293"/>
      </w:pPr>
      <w:rPr>
        <w:rFonts w:hint="default"/>
        <w:lang w:val="vi" w:eastAsia="en-US" w:bidi="ar-SA"/>
      </w:rPr>
    </w:lvl>
    <w:lvl w:ilvl="3" w:tplc="0A1089C8">
      <w:numFmt w:val="bullet"/>
      <w:lvlText w:val="•"/>
      <w:lvlJc w:val="left"/>
      <w:pPr>
        <w:ind w:left="3948" w:hanging="293"/>
      </w:pPr>
      <w:rPr>
        <w:rFonts w:hint="default"/>
        <w:lang w:val="vi" w:eastAsia="en-US" w:bidi="ar-SA"/>
      </w:rPr>
    </w:lvl>
    <w:lvl w:ilvl="4" w:tplc="2E168782">
      <w:numFmt w:val="bullet"/>
      <w:lvlText w:val="•"/>
      <w:lvlJc w:val="left"/>
      <w:pPr>
        <w:ind w:left="4764" w:hanging="293"/>
      </w:pPr>
      <w:rPr>
        <w:rFonts w:hint="default"/>
        <w:lang w:val="vi" w:eastAsia="en-US" w:bidi="ar-SA"/>
      </w:rPr>
    </w:lvl>
    <w:lvl w:ilvl="5" w:tplc="E62839E2">
      <w:numFmt w:val="bullet"/>
      <w:lvlText w:val="•"/>
      <w:lvlJc w:val="left"/>
      <w:pPr>
        <w:ind w:left="5580" w:hanging="293"/>
      </w:pPr>
      <w:rPr>
        <w:rFonts w:hint="default"/>
        <w:lang w:val="vi" w:eastAsia="en-US" w:bidi="ar-SA"/>
      </w:rPr>
    </w:lvl>
    <w:lvl w:ilvl="6" w:tplc="FF003404">
      <w:numFmt w:val="bullet"/>
      <w:lvlText w:val="•"/>
      <w:lvlJc w:val="left"/>
      <w:pPr>
        <w:ind w:left="6396" w:hanging="293"/>
      </w:pPr>
      <w:rPr>
        <w:rFonts w:hint="default"/>
        <w:lang w:val="vi" w:eastAsia="en-US" w:bidi="ar-SA"/>
      </w:rPr>
    </w:lvl>
    <w:lvl w:ilvl="7" w:tplc="F5D23C90">
      <w:numFmt w:val="bullet"/>
      <w:lvlText w:val="•"/>
      <w:lvlJc w:val="left"/>
      <w:pPr>
        <w:ind w:left="7212" w:hanging="293"/>
      </w:pPr>
      <w:rPr>
        <w:rFonts w:hint="default"/>
        <w:lang w:val="vi" w:eastAsia="en-US" w:bidi="ar-SA"/>
      </w:rPr>
    </w:lvl>
    <w:lvl w:ilvl="8" w:tplc="C03438E4">
      <w:numFmt w:val="bullet"/>
      <w:lvlText w:val="•"/>
      <w:lvlJc w:val="left"/>
      <w:pPr>
        <w:ind w:left="8028" w:hanging="293"/>
      </w:pPr>
      <w:rPr>
        <w:rFonts w:hint="default"/>
        <w:lang w:val="vi" w:eastAsia="en-US" w:bidi="ar-SA"/>
      </w:rPr>
    </w:lvl>
  </w:abstractNum>
  <w:abstractNum w:abstractNumId="49">
    <w:nsid w:val="359E3602"/>
    <w:multiLevelType w:val="hybridMultilevel"/>
    <w:tmpl w:val="F8BE21A8"/>
    <w:lvl w:ilvl="0" w:tplc="8890A51C">
      <w:start w:val="1"/>
      <w:numFmt w:val="lowerLetter"/>
      <w:lvlText w:val="%1)"/>
      <w:lvlJc w:val="left"/>
      <w:pPr>
        <w:ind w:left="535" w:hanging="293"/>
        <w:jc w:val="righ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499A0EFA">
      <w:numFmt w:val="bullet"/>
      <w:lvlText w:val="•"/>
      <w:lvlJc w:val="left"/>
      <w:pPr>
        <w:ind w:left="1452" w:hanging="293"/>
      </w:pPr>
      <w:rPr>
        <w:rFonts w:hint="default"/>
        <w:lang w:val="vi" w:eastAsia="en-US" w:bidi="ar-SA"/>
      </w:rPr>
    </w:lvl>
    <w:lvl w:ilvl="2" w:tplc="D012EB80">
      <w:numFmt w:val="bullet"/>
      <w:lvlText w:val="•"/>
      <w:lvlJc w:val="left"/>
      <w:pPr>
        <w:ind w:left="2364" w:hanging="293"/>
      </w:pPr>
      <w:rPr>
        <w:rFonts w:hint="default"/>
        <w:lang w:val="vi" w:eastAsia="en-US" w:bidi="ar-SA"/>
      </w:rPr>
    </w:lvl>
    <w:lvl w:ilvl="3" w:tplc="4DFC25CC">
      <w:numFmt w:val="bullet"/>
      <w:lvlText w:val="•"/>
      <w:lvlJc w:val="left"/>
      <w:pPr>
        <w:ind w:left="3276" w:hanging="293"/>
      </w:pPr>
      <w:rPr>
        <w:rFonts w:hint="default"/>
        <w:lang w:val="vi" w:eastAsia="en-US" w:bidi="ar-SA"/>
      </w:rPr>
    </w:lvl>
    <w:lvl w:ilvl="4" w:tplc="4EDCAD06">
      <w:numFmt w:val="bullet"/>
      <w:lvlText w:val="•"/>
      <w:lvlJc w:val="left"/>
      <w:pPr>
        <w:ind w:left="4188" w:hanging="293"/>
      </w:pPr>
      <w:rPr>
        <w:rFonts w:hint="default"/>
        <w:lang w:val="vi" w:eastAsia="en-US" w:bidi="ar-SA"/>
      </w:rPr>
    </w:lvl>
    <w:lvl w:ilvl="5" w:tplc="4852F268">
      <w:numFmt w:val="bullet"/>
      <w:lvlText w:val="•"/>
      <w:lvlJc w:val="left"/>
      <w:pPr>
        <w:ind w:left="5100" w:hanging="293"/>
      </w:pPr>
      <w:rPr>
        <w:rFonts w:hint="default"/>
        <w:lang w:val="vi" w:eastAsia="en-US" w:bidi="ar-SA"/>
      </w:rPr>
    </w:lvl>
    <w:lvl w:ilvl="6" w:tplc="12803A3E">
      <w:numFmt w:val="bullet"/>
      <w:lvlText w:val="•"/>
      <w:lvlJc w:val="left"/>
      <w:pPr>
        <w:ind w:left="6012" w:hanging="293"/>
      </w:pPr>
      <w:rPr>
        <w:rFonts w:hint="default"/>
        <w:lang w:val="vi" w:eastAsia="en-US" w:bidi="ar-SA"/>
      </w:rPr>
    </w:lvl>
    <w:lvl w:ilvl="7" w:tplc="D4C65C06">
      <w:numFmt w:val="bullet"/>
      <w:lvlText w:val="•"/>
      <w:lvlJc w:val="left"/>
      <w:pPr>
        <w:ind w:left="6924" w:hanging="293"/>
      </w:pPr>
      <w:rPr>
        <w:rFonts w:hint="default"/>
        <w:lang w:val="vi" w:eastAsia="en-US" w:bidi="ar-SA"/>
      </w:rPr>
    </w:lvl>
    <w:lvl w:ilvl="8" w:tplc="DB388C64">
      <w:numFmt w:val="bullet"/>
      <w:lvlText w:val="•"/>
      <w:lvlJc w:val="left"/>
      <w:pPr>
        <w:ind w:left="7836" w:hanging="293"/>
      </w:pPr>
      <w:rPr>
        <w:rFonts w:hint="default"/>
        <w:lang w:val="vi" w:eastAsia="en-US" w:bidi="ar-SA"/>
      </w:rPr>
    </w:lvl>
  </w:abstractNum>
  <w:abstractNum w:abstractNumId="50">
    <w:nsid w:val="372C4C7E"/>
    <w:multiLevelType w:val="hybridMultilevel"/>
    <w:tmpl w:val="868C17EC"/>
    <w:lvl w:ilvl="0" w:tplc="23CCAA84">
      <w:numFmt w:val="bullet"/>
      <w:lvlText w:val="-"/>
      <w:lvlJc w:val="left"/>
      <w:pPr>
        <w:ind w:left="27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vi" w:eastAsia="en-US" w:bidi="ar-SA"/>
      </w:rPr>
    </w:lvl>
    <w:lvl w:ilvl="1" w:tplc="3C0E5536">
      <w:numFmt w:val="bullet"/>
      <w:lvlText w:val="-"/>
      <w:lvlJc w:val="left"/>
      <w:pPr>
        <w:ind w:left="53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vi" w:eastAsia="en-US" w:bidi="ar-SA"/>
      </w:rPr>
    </w:lvl>
    <w:lvl w:ilvl="2" w:tplc="59AC7C1C">
      <w:numFmt w:val="bullet"/>
      <w:lvlText w:val="•"/>
      <w:lvlJc w:val="left"/>
      <w:pPr>
        <w:ind w:left="1434" w:hanging="141"/>
      </w:pPr>
      <w:rPr>
        <w:rFonts w:hint="default"/>
        <w:lang w:val="vi" w:eastAsia="en-US" w:bidi="ar-SA"/>
      </w:rPr>
    </w:lvl>
    <w:lvl w:ilvl="3" w:tplc="CB425A9C">
      <w:numFmt w:val="bullet"/>
      <w:lvlText w:val="•"/>
      <w:lvlJc w:val="left"/>
      <w:pPr>
        <w:ind w:left="2328" w:hanging="141"/>
      </w:pPr>
      <w:rPr>
        <w:rFonts w:hint="default"/>
        <w:lang w:val="vi" w:eastAsia="en-US" w:bidi="ar-SA"/>
      </w:rPr>
    </w:lvl>
    <w:lvl w:ilvl="4" w:tplc="A6242D16">
      <w:numFmt w:val="bullet"/>
      <w:lvlText w:val="•"/>
      <w:lvlJc w:val="left"/>
      <w:pPr>
        <w:ind w:left="3222" w:hanging="141"/>
      </w:pPr>
      <w:rPr>
        <w:rFonts w:hint="default"/>
        <w:lang w:val="vi" w:eastAsia="en-US" w:bidi="ar-SA"/>
      </w:rPr>
    </w:lvl>
    <w:lvl w:ilvl="5" w:tplc="EB9AF6EC">
      <w:numFmt w:val="bullet"/>
      <w:lvlText w:val="•"/>
      <w:lvlJc w:val="left"/>
      <w:pPr>
        <w:ind w:left="4116" w:hanging="141"/>
      </w:pPr>
      <w:rPr>
        <w:rFonts w:hint="default"/>
        <w:lang w:val="vi" w:eastAsia="en-US" w:bidi="ar-SA"/>
      </w:rPr>
    </w:lvl>
    <w:lvl w:ilvl="6" w:tplc="44E8F340">
      <w:numFmt w:val="bullet"/>
      <w:lvlText w:val="•"/>
      <w:lvlJc w:val="left"/>
      <w:pPr>
        <w:ind w:left="5010" w:hanging="141"/>
      </w:pPr>
      <w:rPr>
        <w:rFonts w:hint="default"/>
        <w:lang w:val="vi" w:eastAsia="en-US" w:bidi="ar-SA"/>
      </w:rPr>
    </w:lvl>
    <w:lvl w:ilvl="7" w:tplc="8BB29D8E">
      <w:numFmt w:val="bullet"/>
      <w:lvlText w:val="•"/>
      <w:lvlJc w:val="left"/>
      <w:pPr>
        <w:ind w:left="5904" w:hanging="141"/>
      </w:pPr>
      <w:rPr>
        <w:rFonts w:hint="default"/>
        <w:lang w:val="vi" w:eastAsia="en-US" w:bidi="ar-SA"/>
      </w:rPr>
    </w:lvl>
    <w:lvl w:ilvl="8" w:tplc="DA384E36">
      <w:numFmt w:val="bullet"/>
      <w:lvlText w:val="•"/>
      <w:lvlJc w:val="left"/>
      <w:pPr>
        <w:ind w:left="6798" w:hanging="141"/>
      </w:pPr>
      <w:rPr>
        <w:rFonts w:hint="default"/>
        <w:lang w:val="vi" w:eastAsia="en-US" w:bidi="ar-SA"/>
      </w:rPr>
    </w:lvl>
  </w:abstractNum>
  <w:abstractNum w:abstractNumId="51">
    <w:nsid w:val="37FB50B8"/>
    <w:multiLevelType w:val="hybridMultilevel"/>
    <w:tmpl w:val="79D41D06"/>
    <w:lvl w:ilvl="0" w:tplc="D6B8E544">
      <w:start w:val="1"/>
      <w:numFmt w:val="lowerLetter"/>
      <w:lvlText w:val="%1)"/>
      <w:lvlJc w:val="left"/>
      <w:pPr>
        <w:ind w:left="535" w:hanging="29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3FE8042C">
      <w:numFmt w:val="bullet"/>
      <w:lvlText w:val="•"/>
      <w:lvlJc w:val="left"/>
      <w:pPr>
        <w:ind w:left="1452" w:hanging="293"/>
      </w:pPr>
      <w:rPr>
        <w:rFonts w:hint="default"/>
        <w:lang w:val="vi" w:eastAsia="en-US" w:bidi="ar-SA"/>
      </w:rPr>
    </w:lvl>
    <w:lvl w:ilvl="2" w:tplc="8D6CD60E">
      <w:numFmt w:val="bullet"/>
      <w:lvlText w:val="•"/>
      <w:lvlJc w:val="left"/>
      <w:pPr>
        <w:ind w:left="2364" w:hanging="293"/>
      </w:pPr>
      <w:rPr>
        <w:rFonts w:hint="default"/>
        <w:lang w:val="vi" w:eastAsia="en-US" w:bidi="ar-SA"/>
      </w:rPr>
    </w:lvl>
    <w:lvl w:ilvl="3" w:tplc="608A1CC4">
      <w:numFmt w:val="bullet"/>
      <w:lvlText w:val="•"/>
      <w:lvlJc w:val="left"/>
      <w:pPr>
        <w:ind w:left="3276" w:hanging="293"/>
      </w:pPr>
      <w:rPr>
        <w:rFonts w:hint="default"/>
        <w:lang w:val="vi" w:eastAsia="en-US" w:bidi="ar-SA"/>
      </w:rPr>
    </w:lvl>
    <w:lvl w:ilvl="4" w:tplc="02B05C8C">
      <w:numFmt w:val="bullet"/>
      <w:lvlText w:val="•"/>
      <w:lvlJc w:val="left"/>
      <w:pPr>
        <w:ind w:left="4188" w:hanging="293"/>
      </w:pPr>
      <w:rPr>
        <w:rFonts w:hint="default"/>
        <w:lang w:val="vi" w:eastAsia="en-US" w:bidi="ar-SA"/>
      </w:rPr>
    </w:lvl>
    <w:lvl w:ilvl="5" w:tplc="F1781666">
      <w:numFmt w:val="bullet"/>
      <w:lvlText w:val="•"/>
      <w:lvlJc w:val="left"/>
      <w:pPr>
        <w:ind w:left="5100" w:hanging="293"/>
      </w:pPr>
      <w:rPr>
        <w:rFonts w:hint="default"/>
        <w:lang w:val="vi" w:eastAsia="en-US" w:bidi="ar-SA"/>
      </w:rPr>
    </w:lvl>
    <w:lvl w:ilvl="6" w:tplc="C7721B52">
      <w:numFmt w:val="bullet"/>
      <w:lvlText w:val="•"/>
      <w:lvlJc w:val="left"/>
      <w:pPr>
        <w:ind w:left="6012" w:hanging="293"/>
      </w:pPr>
      <w:rPr>
        <w:rFonts w:hint="default"/>
        <w:lang w:val="vi" w:eastAsia="en-US" w:bidi="ar-SA"/>
      </w:rPr>
    </w:lvl>
    <w:lvl w:ilvl="7" w:tplc="7FAA41CE">
      <w:numFmt w:val="bullet"/>
      <w:lvlText w:val="•"/>
      <w:lvlJc w:val="left"/>
      <w:pPr>
        <w:ind w:left="6924" w:hanging="293"/>
      </w:pPr>
      <w:rPr>
        <w:rFonts w:hint="default"/>
        <w:lang w:val="vi" w:eastAsia="en-US" w:bidi="ar-SA"/>
      </w:rPr>
    </w:lvl>
    <w:lvl w:ilvl="8" w:tplc="FCFACDC4">
      <w:numFmt w:val="bullet"/>
      <w:lvlText w:val="•"/>
      <w:lvlJc w:val="left"/>
      <w:pPr>
        <w:ind w:left="7836" w:hanging="293"/>
      </w:pPr>
      <w:rPr>
        <w:rFonts w:hint="default"/>
        <w:lang w:val="vi" w:eastAsia="en-US" w:bidi="ar-SA"/>
      </w:rPr>
    </w:lvl>
  </w:abstractNum>
  <w:abstractNum w:abstractNumId="52">
    <w:nsid w:val="39E24FE9"/>
    <w:multiLevelType w:val="hybridMultilevel"/>
    <w:tmpl w:val="B65C5B4A"/>
    <w:lvl w:ilvl="0" w:tplc="87D2FF06">
      <w:start w:val="1"/>
      <w:numFmt w:val="decimal"/>
      <w:lvlText w:val="%1."/>
      <w:lvlJc w:val="left"/>
      <w:pPr>
        <w:ind w:left="243" w:hanging="24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DB469CD0">
      <w:numFmt w:val="bullet"/>
      <w:lvlText w:val="•"/>
      <w:lvlJc w:val="left"/>
      <w:pPr>
        <w:ind w:left="1165" w:hanging="243"/>
      </w:pPr>
      <w:rPr>
        <w:rFonts w:hint="default"/>
        <w:lang w:val="vi" w:eastAsia="en-US" w:bidi="ar-SA"/>
      </w:rPr>
    </w:lvl>
    <w:lvl w:ilvl="2" w:tplc="4E00B75C">
      <w:numFmt w:val="bullet"/>
      <w:lvlText w:val="•"/>
      <w:lvlJc w:val="left"/>
      <w:pPr>
        <w:ind w:left="2079" w:hanging="243"/>
      </w:pPr>
      <w:rPr>
        <w:rFonts w:hint="default"/>
        <w:lang w:val="vi" w:eastAsia="en-US" w:bidi="ar-SA"/>
      </w:rPr>
    </w:lvl>
    <w:lvl w:ilvl="3" w:tplc="F2D440D2">
      <w:numFmt w:val="bullet"/>
      <w:lvlText w:val="•"/>
      <w:lvlJc w:val="left"/>
      <w:pPr>
        <w:ind w:left="2993" w:hanging="243"/>
      </w:pPr>
      <w:rPr>
        <w:rFonts w:hint="default"/>
        <w:lang w:val="vi" w:eastAsia="en-US" w:bidi="ar-SA"/>
      </w:rPr>
    </w:lvl>
    <w:lvl w:ilvl="4" w:tplc="4A4CB070">
      <w:numFmt w:val="bullet"/>
      <w:lvlText w:val="•"/>
      <w:lvlJc w:val="left"/>
      <w:pPr>
        <w:ind w:left="3907" w:hanging="243"/>
      </w:pPr>
      <w:rPr>
        <w:rFonts w:hint="default"/>
        <w:lang w:val="vi" w:eastAsia="en-US" w:bidi="ar-SA"/>
      </w:rPr>
    </w:lvl>
    <w:lvl w:ilvl="5" w:tplc="2D86F6F2">
      <w:numFmt w:val="bullet"/>
      <w:lvlText w:val="•"/>
      <w:lvlJc w:val="left"/>
      <w:pPr>
        <w:ind w:left="4821" w:hanging="243"/>
      </w:pPr>
      <w:rPr>
        <w:rFonts w:hint="default"/>
        <w:lang w:val="vi" w:eastAsia="en-US" w:bidi="ar-SA"/>
      </w:rPr>
    </w:lvl>
    <w:lvl w:ilvl="6" w:tplc="5E3C934E">
      <w:numFmt w:val="bullet"/>
      <w:lvlText w:val="•"/>
      <w:lvlJc w:val="left"/>
      <w:pPr>
        <w:ind w:left="5735" w:hanging="243"/>
      </w:pPr>
      <w:rPr>
        <w:rFonts w:hint="default"/>
        <w:lang w:val="vi" w:eastAsia="en-US" w:bidi="ar-SA"/>
      </w:rPr>
    </w:lvl>
    <w:lvl w:ilvl="7" w:tplc="AB32178C">
      <w:numFmt w:val="bullet"/>
      <w:lvlText w:val="•"/>
      <w:lvlJc w:val="left"/>
      <w:pPr>
        <w:ind w:left="6649" w:hanging="243"/>
      </w:pPr>
      <w:rPr>
        <w:rFonts w:hint="default"/>
        <w:lang w:val="vi" w:eastAsia="en-US" w:bidi="ar-SA"/>
      </w:rPr>
    </w:lvl>
    <w:lvl w:ilvl="8" w:tplc="DB20FAD0">
      <w:numFmt w:val="bullet"/>
      <w:lvlText w:val="•"/>
      <w:lvlJc w:val="left"/>
      <w:pPr>
        <w:ind w:left="7563" w:hanging="243"/>
      </w:pPr>
      <w:rPr>
        <w:rFonts w:hint="default"/>
        <w:lang w:val="vi" w:eastAsia="en-US" w:bidi="ar-SA"/>
      </w:rPr>
    </w:lvl>
  </w:abstractNum>
  <w:abstractNum w:abstractNumId="53">
    <w:nsid w:val="3ADF2F51"/>
    <w:multiLevelType w:val="hybridMultilevel"/>
    <w:tmpl w:val="F7948A82"/>
    <w:lvl w:ilvl="0" w:tplc="01BE49EC">
      <w:start w:val="1"/>
      <w:numFmt w:val="decimal"/>
      <w:lvlText w:val="%1."/>
      <w:lvlJc w:val="left"/>
      <w:pPr>
        <w:ind w:left="256" w:hanging="256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7048F09A">
      <w:numFmt w:val="bullet"/>
      <w:lvlText w:val="•"/>
      <w:lvlJc w:val="left"/>
      <w:pPr>
        <w:ind w:left="1071" w:hanging="256"/>
      </w:pPr>
      <w:rPr>
        <w:rFonts w:hint="default"/>
        <w:lang w:val="vi" w:eastAsia="en-US" w:bidi="ar-SA"/>
      </w:rPr>
    </w:lvl>
    <w:lvl w:ilvl="2" w:tplc="C5747F18">
      <w:numFmt w:val="bullet"/>
      <w:lvlText w:val="•"/>
      <w:lvlJc w:val="left"/>
      <w:pPr>
        <w:ind w:left="1891" w:hanging="256"/>
      </w:pPr>
      <w:rPr>
        <w:rFonts w:hint="default"/>
        <w:lang w:val="vi" w:eastAsia="en-US" w:bidi="ar-SA"/>
      </w:rPr>
    </w:lvl>
    <w:lvl w:ilvl="3" w:tplc="1834F55A">
      <w:numFmt w:val="bullet"/>
      <w:lvlText w:val="•"/>
      <w:lvlJc w:val="left"/>
      <w:pPr>
        <w:ind w:left="2711" w:hanging="256"/>
      </w:pPr>
      <w:rPr>
        <w:rFonts w:hint="default"/>
        <w:lang w:val="vi" w:eastAsia="en-US" w:bidi="ar-SA"/>
      </w:rPr>
    </w:lvl>
    <w:lvl w:ilvl="4" w:tplc="05805AD0">
      <w:numFmt w:val="bullet"/>
      <w:lvlText w:val="•"/>
      <w:lvlJc w:val="left"/>
      <w:pPr>
        <w:ind w:left="3531" w:hanging="256"/>
      </w:pPr>
      <w:rPr>
        <w:rFonts w:hint="default"/>
        <w:lang w:val="vi" w:eastAsia="en-US" w:bidi="ar-SA"/>
      </w:rPr>
    </w:lvl>
    <w:lvl w:ilvl="5" w:tplc="48BA8AA6">
      <w:numFmt w:val="bullet"/>
      <w:lvlText w:val="•"/>
      <w:lvlJc w:val="left"/>
      <w:pPr>
        <w:ind w:left="4351" w:hanging="256"/>
      </w:pPr>
      <w:rPr>
        <w:rFonts w:hint="default"/>
        <w:lang w:val="vi" w:eastAsia="en-US" w:bidi="ar-SA"/>
      </w:rPr>
    </w:lvl>
    <w:lvl w:ilvl="6" w:tplc="8F8A3AA6">
      <w:numFmt w:val="bullet"/>
      <w:lvlText w:val="•"/>
      <w:lvlJc w:val="left"/>
      <w:pPr>
        <w:ind w:left="5171" w:hanging="256"/>
      </w:pPr>
      <w:rPr>
        <w:rFonts w:hint="default"/>
        <w:lang w:val="vi" w:eastAsia="en-US" w:bidi="ar-SA"/>
      </w:rPr>
    </w:lvl>
    <w:lvl w:ilvl="7" w:tplc="4350A468">
      <w:numFmt w:val="bullet"/>
      <w:lvlText w:val="•"/>
      <w:lvlJc w:val="left"/>
      <w:pPr>
        <w:ind w:left="5991" w:hanging="256"/>
      </w:pPr>
      <w:rPr>
        <w:rFonts w:hint="default"/>
        <w:lang w:val="vi" w:eastAsia="en-US" w:bidi="ar-SA"/>
      </w:rPr>
    </w:lvl>
    <w:lvl w:ilvl="8" w:tplc="CEB448BE">
      <w:numFmt w:val="bullet"/>
      <w:lvlText w:val="•"/>
      <w:lvlJc w:val="left"/>
      <w:pPr>
        <w:ind w:left="6811" w:hanging="256"/>
      </w:pPr>
      <w:rPr>
        <w:rFonts w:hint="default"/>
        <w:lang w:val="vi" w:eastAsia="en-US" w:bidi="ar-SA"/>
      </w:rPr>
    </w:lvl>
  </w:abstractNum>
  <w:abstractNum w:abstractNumId="54">
    <w:nsid w:val="41454893"/>
    <w:multiLevelType w:val="hybridMultilevel"/>
    <w:tmpl w:val="A7EC9EB0"/>
    <w:lvl w:ilvl="0" w:tplc="91A63210">
      <w:start w:val="1"/>
      <w:numFmt w:val="bullet"/>
      <w:lvlText w:val="□"/>
      <w:lvlJc w:val="left"/>
      <w:pPr>
        <w:ind w:left="1853" w:hanging="257"/>
      </w:pPr>
      <w:rPr>
        <w:rFonts w:ascii="맑은 고딕" w:eastAsia="맑은 고딕" w:hAnsi="맑은 고딕" w:hint="eastAsia"/>
        <w:b w:val="0"/>
        <w:bCs w:val="0"/>
        <w:i w:val="0"/>
        <w:iCs w:val="0"/>
        <w:w w:val="93"/>
        <w:sz w:val="22"/>
        <w:szCs w:val="22"/>
        <w:lang w:val="vi" w:eastAsia="en-US" w:bidi="ar-SA"/>
      </w:rPr>
    </w:lvl>
    <w:lvl w:ilvl="1" w:tplc="5BEE15D0">
      <w:numFmt w:val="bullet"/>
      <w:lvlText w:val="□"/>
      <w:lvlJc w:val="left"/>
      <w:pPr>
        <w:ind w:left="2177" w:hanging="315"/>
      </w:pPr>
      <w:rPr>
        <w:rFonts w:ascii="함초롬바탕" w:eastAsia="함초롬바탕" w:hAnsi="함초롬바탕" w:cs="함초롬바탕" w:hint="default"/>
        <w:b w:val="0"/>
        <w:bCs w:val="0"/>
        <w:i w:val="0"/>
        <w:iCs w:val="0"/>
        <w:w w:val="93"/>
        <w:sz w:val="22"/>
        <w:szCs w:val="22"/>
        <w:lang w:val="vi" w:eastAsia="en-US" w:bidi="ar-SA"/>
      </w:rPr>
    </w:lvl>
    <w:lvl w:ilvl="2" w:tplc="3E164F4A">
      <w:numFmt w:val="bullet"/>
      <w:lvlText w:val="•"/>
      <w:lvlJc w:val="left"/>
      <w:pPr>
        <w:ind w:left="3011" w:hanging="315"/>
      </w:pPr>
      <w:rPr>
        <w:rFonts w:hint="default"/>
        <w:lang w:val="vi" w:eastAsia="en-US" w:bidi="ar-SA"/>
      </w:rPr>
    </w:lvl>
    <w:lvl w:ilvl="3" w:tplc="1A2205D4">
      <w:numFmt w:val="bullet"/>
      <w:lvlText w:val="•"/>
      <w:lvlJc w:val="left"/>
      <w:pPr>
        <w:ind w:left="3842" w:hanging="315"/>
      </w:pPr>
      <w:rPr>
        <w:rFonts w:hint="default"/>
        <w:lang w:val="vi" w:eastAsia="en-US" w:bidi="ar-SA"/>
      </w:rPr>
    </w:lvl>
    <w:lvl w:ilvl="4" w:tplc="D74E597C">
      <w:numFmt w:val="bullet"/>
      <w:lvlText w:val="•"/>
      <w:lvlJc w:val="left"/>
      <w:pPr>
        <w:ind w:left="4673" w:hanging="315"/>
      </w:pPr>
      <w:rPr>
        <w:rFonts w:hint="default"/>
        <w:lang w:val="vi" w:eastAsia="en-US" w:bidi="ar-SA"/>
      </w:rPr>
    </w:lvl>
    <w:lvl w:ilvl="5" w:tplc="5A363D72">
      <w:numFmt w:val="bullet"/>
      <w:lvlText w:val="•"/>
      <w:lvlJc w:val="left"/>
      <w:pPr>
        <w:ind w:left="5504" w:hanging="315"/>
      </w:pPr>
      <w:rPr>
        <w:rFonts w:hint="default"/>
        <w:lang w:val="vi" w:eastAsia="en-US" w:bidi="ar-SA"/>
      </w:rPr>
    </w:lvl>
    <w:lvl w:ilvl="6" w:tplc="A49EC954">
      <w:numFmt w:val="bullet"/>
      <w:lvlText w:val="•"/>
      <w:lvlJc w:val="left"/>
      <w:pPr>
        <w:ind w:left="6335" w:hanging="315"/>
      </w:pPr>
      <w:rPr>
        <w:rFonts w:hint="default"/>
        <w:lang w:val="vi" w:eastAsia="en-US" w:bidi="ar-SA"/>
      </w:rPr>
    </w:lvl>
    <w:lvl w:ilvl="7" w:tplc="49F841AC">
      <w:numFmt w:val="bullet"/>
      <w:lvlText w:val="•"/>
      <w:lvlJc w:val="left"/>
      <w:pPr>
        <w:ind w:left="7166" w:hanging="315"/>
      </w:pPr>
      <w:rPr>
        <w:rFonts w:hint="default"/>
        <w:lang w:val="vi" w:eastAsia="en-US" w:bidi="ar-SA"/>
      </w:rPr>
    </w:lvl>
    <w:lvl w:ilvl="8" w:tplc="EC063A3A">
      <w:numFmt w:val="bullet"/>
      <w:lvlText w:val="•"/>
      <w:lvlJc w:val="left"/>
      <w:pPr>
        <w:ind w:left="7997" w:hanging="315"/>
      </w:pPr>
      <w:rPr>
        <w:rFonts w:hint="default"/>
        <w:lang w:val="vi" w:eastAsia="en-US" w:bidi="ar-SA"/>
      </w:rPr>
    </w:lvl>
  </w:abstractNum>
  <w:abstractNum w:abstractNumId="55">
    <w:nsid w:val="41FF185E"/>
    <w:multiLevelType w:val="hybridMultilevel"/>
    <w:tmpl w:val="EA5AFDF8"/>
    <w:lvl w:ilvl="0" w:tplc="DE063C7C">
      <w:numFmt w:val="bullet"/>
      <w:lvlText w:val="•"/>
      <w:lvlJc w:val="left"/>
      <w:pPr>
        <w:ind w:left="1263" w:hanging="336"/>
      </w:pPr>
      <w:rPr>
        <w:rFonts w:ascii="Century" w:eastAsia="Century" w:hAnsi="Century" w:cs="Century" w:hint="default"/>
        <w:b w:val="0"/>
        <w:bCs w:val="0"/>
        <w:i w:val="0"/>
        <w:iCs w:val="0"/>
        <w:w w:val="76"/>
        <w:sz w:val="24"/>
        <w:szCs w:val="24"/>
        <w:lang w:val="vi" w:eastAsia="en-US" w:bidi="ar-SA"/>
      </w:rPr>
    </w:lvl>
    <w:lvl w:ilvl="1" w:tplc="EF9E3190">
      <w:numFmt w:val="bullet"/>
      <w:lvlText w:val="•"/>
      <w:lvlJc w:val="left"/>
      <w:pPr>
        <w:ind w:left="2100" w:hanging="336"/>
      </w:pPr>
      <w:rPr>
        <w:rFonts w:hint="default"/>
        <w:lang w:val="vi" w:eastAsia="en-US" w:bidi="ar-SA"/>
      </w:rPr>
    </w:lvl>
    <w:lvl w:ilvl="2" w:tplc="F16ECBD8">
      <w:numFmt w:val="bullet"/>
      <w:lvlText w:val="•"/>
      <w:lvlJc w:val="left"/>
      <w:pPr>
        <w:ind w:left="2940" w:hanging="336"/>
      </w:pPr>
      <w:rPr>
        <w:rFonts w:hint="default"/>
        <w:lang w:val="vi" w:eastAsia="en-US" w:bidi="ar-SA"/>
      </w:rPr>
    </w:lvl>
    <w:lvl w:ilvl="3" w:tplc="C8C6E37E">
      <w:numFmt w:val="bullet"/>
      <w:lvlText w:val="•"/>
      <w:lvlJc w:val="left"/>
      <w:pPr>
        <w:ind w:left="3780" w:hanging="336"/>
      </w:pPr>
      <w:rPr>
        <w:rFonts w:hint="default"/>
        <w:lang w:val="vi" w:eastAsia="en-US" w:bidi="ar-SA"/>
      </w:rPr>
    </w:lvl>
    <w:lvl w:ilvl="4" w:tplc="12B87198">
      <w:numFmt w:val="bullet"/>
      <w:lvlText w:val="•"/>
      <w:lvlJc w:val="left"/>
      <w:pPr>
        <w:ind w:left="4620" w:hanging="336"/>
      </w:pPr>
      <w:rPr>
        <w:rFonts w:hint="default"/>
        <w:lang w:val="vi" w:eastAsia="en-US" w:bidi="ar-SA"/>
      </w:rPr>
    </w:lvl>
    <w:lvl w:ilvl="5" w:tplc="6C42A8EE">
      <w:numFmt w:val="bullet"/>
      <w:lvlText w:val="•"/>
      <w:lvlJc w:val="left"/>
      <w:pPr>
        <w:ind w:left="5460" w:hanging="336"/>
      </w:pPr>
      <w:rPr>
        <w:rFonts w:hint="default"/>
        <w:lang w:val="vi" w:eastAsia="en-US" w:bidi="ar-SA"/>
      </w:rPr>
    </w:lvl>
    <w:lvl w:ilvl="6" w:tplc="38DCDC6A">
      <w:numFmt w:val="bullet"/>
      <w:lvlText w:val="•"/>
      <w:lvlJc w:val="left"/>
      <w:pPr>
        <w:ind w:left="6300" w:hanging="336"/>
      </w:pPr>
      <w:rPr>
        <w:rFonts w:hint="default"/>
        <w:lang w:val="vi" w:eastAsia="en-US" w:bidi="ar-SA"/>
      </w:rPr>
    </w:lvl>
    <w:lvl w:ilvl="7" w:tplc="527019CA">
      <w:numFmt w:val="bullet"/>
      <w:lvlText w:val="•"/>
      <w:lvlJc w:val="left"/>
      <w:pPr>
        <w:ind w:left="7140" w:hanging="336"/>
      </w:pPr>
      <w:rPr>
        <w:rFonts w:hint="default"/>
        <w:lang w:val="vi" w:eastAsia="en-US" w:bidi="ar-SA"/>
      </w:rPr>
    </w:lvl>
    <w:lvl w:ilvl="8" w:tplc="A7864096">
      <w:numFmt w:val="bullet"/>
      <w:lvlText w:val="•"/>
      <w:lvlJc w:val="left"/>
      <w:pPr>
        <w:ind w:left="7980" w:hanging="336"/>
      </w:pPr>
      <w:rPr>
        <w:rFonts w:hint="default"/>
        <w:lang w:val="vi" w:eastAsia="en-US" w:bidi="ar-SA"/>
      </w:rPr>
    </w:lvl>
  </w:abstractNum>
  <w:abstractNum w:abstractNumId="56">
    <w:nsid w:val="43AC5C9A"/>
    <w:multiLevelType w:val="hybridMultilevel"/>
    <w:tmpl w:val="778EE0D2"/>
    <w:lvl w:ilvl="0" w:tplc="70C25590">
      <w:numFmt w:val="bullet"/>
      <w:lvlText w:val="-"/>
      <w:lvlJc w:val="left"/>
      <w:pPr>
        <w:ind w:left="3596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vi" w:eastAsia="en-US" w:bidi="ar-SA"/>
      </w:rPr>
    </w:lvl>
    <w:lvl w:ilvl="1" w:tplc="C94276EE">
      <w:numFmt w:val="bullet"/>
      <w:lvlText w:val="•"/>
      <w:lvlJc w:val="left"/>
      <w:pPr>
        <w:ind w:left="4206" w:hanging="143"/>
      </w:pPr>
      <w:rPr>
        <w:rFonts w:hint="default"/>
        <w:lang w:val="vi" w:eastAsia="en-US" w:bidi="ar-SA"/>
      </w:rPr>
    </w:lvl>
    <w:lvl w:ilvl="2" w:tplc="082AAD9E">
      <w:numFmt w:val="bullet"/>
      <w:lvlText w:val="•"/>
      <w:lvlJc w:val="left"/>
      <w:pPr>
        <w:ind w:left="4812" w:hanging="143"/>
      </w:pPr>
      <w:rPr>
        <w:rFonts w:hint="default"/>
        <w:lang w:val="vi" w:eastAsia="en-US" w:bidi="ar-SA"/>
      </w:rPr>
    </w:lvl>
    <w:lvl w:ilvl="3" w:tplc="FDBCC800">
      <w:numFmt w:val="bullet"/>
      <w:lvlText w:val="•"/>
      <w:lvlJc w:val="left"/>
      <w:pPr>
        <w:ind w:left="5418" w:hanging="143"/>
      </w:pPr>
      <w:rPr>
        <w:rFonts w:hint="default"/>
        <w:lang w:val="vi" w:eastAsia="en-US" w:bidi="ar-SA"/>
      </w:rPr>
    </w:lvl>
    <w:lvl w:ilvl="4" w:tplc="212607DC">
      <w:numFmt w:val="bullet"/>
      <w:lvlText w:val="•"/>
      <w:lvlJc w:val="left"/>
      <w:pPr>
        <w:ind w:left="6024" w:hanging="143"/>
      </w:pPr>
      <w:rPr>
        <w:rFonts w:hint="default"/>
        <w:lang w:val="vi" w:eastAsia="en-US" w:bidi="ar-SA"/>
      </w:rPr>
    </w:lvl>
    <w:lvl w:ilvl="5" w:tplc="BF84E66E">
      <w:numFmt w:val="bullet"/>
      <w:lvlText w:val="•"/>
      <w:lvlJc w:val="left"/>
      <w:pPr>
        <w:ind w:left="6630" w:hanging="143"/>
      </w:pPr>
      <w:rPr>
        <w:rFonts w:hint="default"/>
        <w:lang w:val="vi" w:eastAsia="en-US" w:bidi="ar-SA"/>
      </w:rPr>
    </w:lvl>
    <w:lvl w:ilvl="6" w:tplc="CAF0FC5A">
      <w:numFmt w:val="bullet"/>
      <w:lvlText w:val="•"/>
      <w:lvlJc w:val="left"/>
      <w:pPr>
        <w:ind w:left="7236" w:hanging="143"/>
      </w:pPr>
      <w:rPr>
        <w:rFonts w:hint="default"/>
        <w:lang w:val="vi" w:eastAsia="en-US" w:bidi="ar-SA"/>
      </w:rPr>
    </w:lvl>
    <w:lvl w:ilvl="7" w:tplc="947AB89E">
      <w:numFmt w:val="bullet"/>
      <w:lvlText w:val="•"/>
      <w:lvlJc w:val="left"/>
      <w:pPr>
        <w:ind w:left="7842" w:hanging="143"/>
      </w:pPr>
      <w:rPr>
        <w:rFonts w:hint="default"/>
        <w:lang w:val="vi" w:eastAsia="en-US" w:bidi="ar-SA"/>
      </w:rPr>
    </w:lvl>
    <w:lvl w:ilvl="8" w:tplc="222C38F8">
      <w:numFmt w:val="bullet"/>
      <w:lvlText w:val="•"/>
      <w:lvlJc w:val="left"/>
      <w:pPr>
        <w:ind w:left="8448" w:hanging="143"/>
      </w:pPr>
      <w:rPr>
        <w:rFonts w:hint="default"/>
        <w:lang w:val="vi" w:eastAsia="en-US" w:bidi="ar-SA"/>
      </w:rPr>
    </w:lvl>
  </w:abstractNum>
  <w:abstractNum w:abstractNumId="57">
    <w:nsid w:val="44C85CBE"/>
    <w:multiLevelType w:val="hybridMultilevel"/>
    <w:tmpl w:val="391C65AA"/>
    <w:lvl w:ilvl="0" w:tplc="63A89308">
      <w:start w:val="1"/>
      <w:numFmt w:val="decimal"/>
      <w:lvlText w:val="%1."/>
      <w:lvlJc w:val="left"/>
      <w:pPr>
        <w:ind w:left="588" w:hanging="23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2"/>
        <w:sz w:val="20"/>
        <w:szCs w:val="20"/>
        <w:lang w:val="vi" w:eastAsia="en-US" w:bidi="ar-SA"/>
      </w:rPr>
    </w:lvl>
    <w:lvl w:ilvl="1" w:tplc="B8A879AA">
      <w:start w:val="1"/>
      <w:numFmt w:val="lowerRoman"/>
      <w:lvlText w:val="%2."/>
      <w:lvlJc w:val="left"/>
      <w:pPr>
        <w:ind w:left="588" w:hanging="197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2"/>
        <w:sz w:val="20"/>
        <w:szCs w:val="20"/>
        <w:lang w:val="vi" w:eastAsia="en-US" w:bidi="ar-SA"/>
      </w:rPr>
    </w:lvl>
    <w:lvl w:ilvl="2" w:tplc="61EC1F0A">
      <w:numFmt w:val="bullet"/>
      <w:lvlText w:val="•"/>
      <w:lvlJc w:val="left"/>
      <w:pPr>
        <w:ind w:left="2396" w:hanging="197"/>
      </w:pPr>
      <w:rPr>
        <w:rFonts w:hint="default"/>
        <w:lang w:val="vi" w:eastAsia="en-US" w:bidi="ar-SA"/>
      </w:rPr>
    </w:lvl>
    <w:lvl w:ilvl="3" w:tplc="11DEAE38">
      <w:numFmt w:val="bullet"/>
      <w:lvlText w:val="•"/>
      <w:lvlJc w:val="left"/>
      <w:pPr>
        <w:ind w:left="3304" w:hanging="197"/>
      </w:pPr>
      <w:rPr>
        <w:rFonts w:hint="default"/>
        <w:lang w:val="vi" w:eastAsia="en-US" w:bidi="ar-SA"/>
      </w:rPr>
    </w:lvl>
    <w:lvl w:ilvl="4" w:tplc="0F00AF5A">
      <w:numFmt w:val="bullet"/>
      <w:lvlText w:val="•"/>
      <w:lvlJc w:val="left"/>
      <w:pPr>
        <w:ind w:left="4212" w:hanging="197"/>
      </w:pPr>
      <w:rPr>
        <w:rFonts w:hint="default"/>
        <w:lang w:val="vi" w:eastAsia="en-US" w:bidi="ar-SA"/>
      </w:rPr>
    </w:lvl>
    <w:lvl w:ilvl="5" w:tplc="968E3536">
      <w:numFmt w:val="bullet"/>
      <w:lvlText w:val="•"/>
      <w:lvlJc w:val="left"/>
      <w:pPr>
        <w:ind w:left="5120" w:hanging="197"/>
      </w:pPr>
      <w:rPr>
        <w:rFonts w:hint="default"/>
        <w:lang w:val="vi" w:eastAsia="en-US" w:bidi="ar-SA"/>
      </w:rPr>
    </w:lvl>
    <w:lvl w:ilvl="6" w:tplc="E194A6C2">
      <w:numFmt w:val="bullet"/>
      <w:lvlText w:val="•"/>
      <w:lvlJc w:val="left"/>
      <w:pPr>
        <w:ind w:left="6028" w:hanging="197"/>
      </w:pPr>
      <w:rPr>
        <w:rFonts w:hint="default"/>
        <w:lang w:val="vi" w:eastAsia="en-US" w:bidi="ar-SA"/>
      </w:rPr>
    </w:lvl>
    <w:lvl w:ilvl="7" w:tplc="D5721366">
      <w:numFmt w:val="bullet"/>
      <w:lvlText w:val="•"/>
      <w:lvlJc w:val="left"/>
      <w:pPr>
        <w:ind w:left="6936" w:hanging="197"/>
      </w:pPr>
      <w:rPr>
        <w:rFonts w:hint="default"/>
        <w:lang w:val="vi" w:eastAsia="en-US" w:bidi="ar-SA"/>
      </w:rPr>
    </w:lvl>
    <w:lvl w:ilvl="8" w:tplc="B01EDA10">
      <w:numFmt w:val="bullet"/>
      <w:lvlText w:val="•"/>
      <w:lvlJc w:val="left"/>
      <w:pPr>
        <w:ind w:left="7844" w:hanging="197"/>
      </w:pPr>
      <w:rPr>
        <w:rFonts w:hint="default"/>
        <w:lang w:val="vi" w:eastAsia="en-US" w:bidi="ar-SA"/>
      </w:rPr>
    </w:lvl>
  </w:abstractNum>
  <w:abstractNum w:abstractNumId="58">
    <w:nsid w:val="45D12939"/>
    <w:multiLevelType w:val="hybridMultilevel"/>
    <w:tmpl w:val="994EC4A2"/>
    <w:lvl w:ilvl="0" w:tplc="F7C01A34">
      <w:start w:val="1"/>
      <w:numFmt w:val="lowerLetter"/>
      <w:lvlText w:val="%1)"/>
      <w:lvlJc w:val="left"/>
      <w:pPr>
        <w:ind w:left="1502" w:hanging="29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E064E78A">
      <w:numFmt w:val="bullet"/>
      <w:lvlText w:val="•"/>
      <w:lvlJc w:val="left"/>
      <w:pPr>
        <w:ind w:left="2316" w:hanging="293"/>
      </w:pPr>
      <w:rPr>
        <w:rFonts w:hint="default"/>
        <w:lang w:val="vi" w:eastAsia="en-US" w:bidi="ar-SA"/>
      </w:rPr>
    </w:lvl>
    <w:lvl w:ilvl="2" w:tplc="2028E204">
      <w:numFmt w:val="bullet"/>
      <w:lvlText w:val="•"/>
      <w:lvlJc w:val="left"/>
      <w:pPr>
        <w:ind w:left="3132" w:hanging="293"/>
      </w:pPr>
      <w:rPr>
        <w:rFonts w:hint="default"/>
        <w:lang w:val="vi" w:eastAsia="en-US" w:bidi="ar-SA"/>
      </w:rPr>
    </w:lvl>
    <w:lvl w:ilvl="3" w:tplc="32A2C0F2">
      <w:numFmt w:val="bullet"/>
      <w:lvlText w:val="•"/>
      <w:lvlJc w:val="left"/>
      <w:pPr>
        <w:ind w:left="3948" w:hanging="293"/>
      </w:pPr>
      <w:rPr>
        <w:rFonts w:hint="default"/>
        <w:lang w:val="vi" w:eastAsia="en-US" w:bidi="ar-SA"/>
      </w:rPr>
    </w:lvl>
    <w:lvl w:ilvl="4" w:tplc="BBEE0D3C">
      <w:numFmt w:val="bullet"/>
      <w:lvlText w:val="•"/>
      <w:lvlJc w:val="left"/>
      <w:pPr>
        <w:ind w:left="4764" w:hanging="293"/>
      </w:pPr>
      <w:rPr>
        <w:rFonts w:hint="default"/>
        <w:lang w:val="vi" w:eastAsia="en-US" w:bidi="ar-SA"/>
      </w:rPr>
    </w:lvl>
    <w:lvl w:ilvl="5" w:tplc="284E9648">
      <w:numFmt w:val="bullet"/>
      <w:lvlText w:val="•"/>
      <w:lvlJc w:val="left"/>
      <w:pPr>
        <w:ind w:left="5580" w:hanging="293"/>
      </w:pPr>
      <w:rPr>
        <w:rFonts w:hint="default"/>
        <w:lang w:val="vi" w:eastAsia="en-US" w:bidi="ar-SA"/>
      </w:rPr>
    </w:lvl>
    <w:lvl w:ilvl="6" w:tplc="D46A70E2">
      <w:numFmt w:val="bullet"/>
      <w:lvlText w:val="•"/>
      <w:lvlJc w:val="left"/>
      <w:pPr>
        <w:ind w:left="6396" w:hanging="293"/>
      </w:pPr>
      <w:rPr>
        <w:rFonts w:hint="default"/>
        <w:lang w:val="vi" w:eastAsia="en-US" w:bidi="ar-SA"/>
      </w:rPr>
    </w:lvl>
    <w:lvl w:ilvl="7" w:tplc="15F6C4BE">
      <w:numFmt w:val="bullet"/>
      <w:lvlText w:val="•"/>
      <w:lvlJc w:val="left"/>
      <w:pPr>
        <w:ind w:left="7212" w:hanging="293"/>
      </w:pPr>
      <w:rPr>
        <w:rFonts w:hint="default"/>
        <w:lang w:val="vi" w:eastAsia="en-US" w:bidi="ar-SA"/>
      </w:rPr>
    </w:lvl>
    <w:lvl w:ilvl="8" w:tplc="360853B0">
      <w:numFmt w:val="bullet"/>
      <w:lvlText w:val="•"/>
      <w:lvlJc w:val="left"/>
      <w:pPr>
        <w:ind w:left="8028" w:hanging="293"/>
      </w:pPr>
      <w:rPr>
        <w:rFonts w:hint="default"/>
        <w:lang w:val="vi" w:eastAsia="en-US" w:bidi="ar-SA"/>
      </w:rPr>
    </w:lvl>
  </w:abstractNum>
  <w:abstractNum w:abstractNumId="59">
    <w:nsid w:val="47B22DE2"/>
    <w:multiLevelType w:val="hybridMultilevel"/>
    <w:tmpl w:val="71CAB232"/>
    <w:lvl w:ilvl="0" w:tplc="CD8ABEB6">
      <w:start w:val="1"/>
      <w:numFmt w:val="decimal"/>
      <w:lvlText w:val="%1."/>
      <w:lvlJc w:val="left"/>
      <w:pPr>
        <w:ind w:left="1289" w:hanging="223"/>
        <w:jc w:val="left"/>
      </w:pPr>
      <w:rPr>
        <w:rFonts w:asciiTheme="minorEastAsia" w:eastAsiaTheme="minorEastAsia" w:hAnsiTheme="minorEastAsia" w:cs="Times New Roman" w:hint="default"/>
        <w:b w:val="0"/>
        <w:bCs w:val="0"/>
        <w:i/>
        <w:iCs/>
        <w:w w:val="102"/>
        <w:sz w:val="16"/>
        <w:szCs w:val="16"/>
        <w:lang w:val="vi" w:eastAsia="en-US" w:bidi="ar-SA"/>
      </w:rPr>
    </w:lvl>
    <w:lvl w:ilvl="1" w:tplc="D3FACA30">
      <w:numFmt w:val="bullet"/>
      <w:lvlText w:val="•"/>
      <w:lvlJc w:val="left"/>
      <w:pPr>
        <w:ind w:left="2118" w:hanging="223"/>
      </w:pPr>
      <w:rPr>
        <w:rFonts w:hint="default"/>
        <w:lang w:val="vi" w:eastAsia="en-US" w:bidi="ar-SA"/>
      </w:rPr>
    </w:lvl>
    <w:lvl w:ilvl="2" w:tplc="2C4A8DF8">
      <w:numFmt w:val="bullet"/>
      <w:lvlText w:val="•"/>
      <w:lvlJc w:val="left"/>
      <w:pPr>
        <w:ind w:left="2956" w:hanging="223"/>
      </w:pPr>
      <w:rPr>
        <w:rFonts w:hint="default"/>
        <w:lang w:val="vi" w:eastAsia="en-US" w:bidi="ar-SA"/>
      </w:rPr>
    </w:lvl>
    <w:lvl w:ilvl="3" w:tplc="F790EB28">
      <w:numFmt w:val="bullet"/>
      <w:lvlText w:val="•"/>
      <w:lvlJc w:val="left"/>
      <w:pPr>
        <w:ind w:left="3794" w:hanging="223"/>
      </w:pPr>
      <w:rPr>
        <w:rFonts w:hint="default"/>
        <w:lang w:val="vi" w:eastAsia="en-US" w:bidi="ar-SA"/>
      </w:rPr>
    </w:lvl>
    <w:lvl w:ilvl="4" w:tplc="08C007AA">
      <w:numFmt w:val="bullet"/>
      <w:lvlText w:val="•"/>
      <w:lvlJc w:val="left"/>
      <w:pPr>
        <w:ind w:left="4632" w:hanging="223"/>
      </w:pPr>
      <w:rPr>
        <w:rFonts w:hint="default"/>
        <w:lang w:val="vi" w:eastAsia="en-US" w:bidi="ar-SA"/>
      </w:rPr>
    </w:lvl>
    <w:lvl w:ilvl="5" w:tplc="5A721F40">
      <w:numFmt w:val="bullet"/>
      <w:lvlText w:val="•"/>
      <w:lvlJc w:val="left"/>
      <w:pPr>
        <w:ind w:left="5470" w:hanging="223"/>
      </w:pPr>
      <w:rPr>
        <w:rFonts w:hint="default"/>
        <w:lang w:val="vi" w:eastAsia="en-US" w:bidi="ar-SA"/>
      </w:rPr>
    </w:lvl>
    <w:lvl w:ilvl="6" w:tplc="4C2EEA24">
      <w:numFmt w:val="bullet"/>
      <w:lvlText w:val="•"/>
      <w:lvlJc w:val="left"/>
      <w:pPr>
        <w:ind w:left="6308" w:hanging="223"/>
      </w:pPr>
      <w:rPr>
        <w:rFonts w:hint="default"/>
        <w:lang w:val="vi" w:eastAsia="en-US" w:bidi="ar-SA"/>
      </w:rPr>
    </w:lvl>
    <w:lvl w:ilvl="7" w:tplc="1C9ABF78">
      <w:numFmt w:val="bullet"/>
      <w:lvlText w:val="•"/>
      <w:lvlJc w:val="left"/>
      <w:pPr>
        <w:ind w:left="7146" w:hanging="223"/>
      </w:pPr>
      <w:rPr>
        <w:rFonts w:hint="default"/>
        <w:lang w:val="vi" w:eastAsia="en-US" w:bidi="ar-SA"/>
      </w:rPr>
    </w:lvl>
    <w:lvl w:ilvl="8" w:tplc="0FAEDE3C">
      <w:numFmt w:val="bullet"/>
      <w:lvlText w:val="•"/>
      <w:lvlJc w:val="left"/>
      <w:pPr>
        <w:ind w:left="7984" w:hanging="223"/>
      </w:pPr>
      <w:rPr>
        <w:rFonts w:hint="default"/>
        <w:lang w:val="vi" w:eastAsia="en-US" w:bidi="ar-SA"/>
      </w:rPr>
    </w:lvl>
  </w:abstractNum>
  <w:abstractNum w:abstractNumId="60">
    <w:nsid w:val="4875769D"/>
    <w:multiLevelType w:val="hybridMultilevel"/>
    <w:tmpl w:val="EC029A46"/>
    <w:lvl w:ilvl="0" w:tplc="E6D65B9A">
      <w:start w:val="1"/>
      <w:numFmt w:val="decimal"/>
      <w:lvlText w:val="%1."/>
      <w:lvlJc w:val="left"/>
      <w:pPr>
        <w:ind w:left="535" w:hanging="277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CEECF286">
      <w:numFmt w:val="bullet"/>
      <w:lvlText w:val="•"/>
      <w:lvlJc w:val="left"/>
      <w:pPr>
        <w:ind w:left="1452" w:hanging="277"/>
      </w:pPr>
      <w:rPr>
        <w:rFonts w:hint="default"/>
        <w:lang w:val="vi" w:eastAsia="en-US" w:bidi="ar-SA"/>
      </w:rPr>
    </w:lvl>
    <w:lvl w:ilvl="2" w:tplc="A2E6FA76">
      <w:numFmt w:val="bullet"/>
      <w:lvlText w:val="•"/>
      <w:lvlJc w:val="left"/>
      <w:pPr>
        <w:ind w:left="2364" w:hanging="277"/>
      </w:pPr>
      <w:rPr>
        <w:rFonts w:hint="default"/>
        <w:lang w:val="vi" w:eastAsia="en-US" w:bidi="ar-SA"/>
      </w:rPr>
    </w:lvl>
    <w:lvl w:ilvl="3" w:tplc="33C09A38">
      <w:numFmt w:val="bullet"/>
      <w:lvlText w:val="•"/>
      <w:lvlJc w:val="left"/>
      <w:pPr>
        <w:ind w:left="3276" w:hanging="277"/>
      </w:pPr>
      <w:rPr>
        <w:rFonts w:hint="default"/>
        <w:lang w:val="vi" w:eastAsia="en-US" w:bidi="ar-SA"/>
      </w:rPr>
    </w:lvl>
    <w:lvl w:ilvl="4" w:tplc="E2046EB8">
      <w:numFmt w:val="bullet"/>
      <w:lvlText w:val="•"/>
      <w:lvlJc w:val="left"/>
      <w:pPr>
        <w:ind w:left="4188" w:hanging="277"/>
      </w:pPr>
      <w:rPr>
        <w:rFonts w:hint="default"/>
        <w:lang w:val="vi" w:eastAsia="en-US" w:bidi="ar-SA"/>
      </w:rPr>
    </w:lvl>
    <w:lvl w:ilvl="5" w:tplc="052E20FA">
      <w:numFmt w:val="bullet"/>
      <w:lvlText w:val="•"/>
      <w:lvlJc w:val="left"/>
      <w:pPr>
        <w:ind w:left="5100" w:hanging="277"/>
      </w:pPr>
      <w:rPr>
        <w:rFonts w:hint="default"/>
        <w:lang w:val="vi" w:eastAsia="en-US" w:bidi="ar-SA"/>
      </w:rPr>
    </w:lvl>
    <w:lvl w:ilvl="6" w:tplc="70E69986">
      <w:numFmt w:val="bullet"/>
      <w:lvlText w:val="•"/>
      <w:lvlJc w:val="left"/>
      <w:pPr>
        <w:ind w:left="6012" w:hanging="277"/>
      </w:pPr>
      <w:rPr>
        <w:rFonts w:hint="default"/>
        <w:lang w:val="vi" w:eastAsia="en-US" w:bidi="ar-SA"/>
      </w:rPr>
    </w:lvl>
    <w:lvl w:ilvl="7" w:tplc="11740D9C">
      <w:numFmt w:val="bullet"/>
      <w:lvlText w:val="•"/>
      <w:lvlJc w:val="left"/>
      <w:pPr>
        <w:ind w:left="6924" w:hanging="277"/>
      </w:pPr>
      <w:rPr>
        <w:rFonts w:hint="default"/>
        <w:lang w:val="vi" w:eastAsia="en-US" w:bidi="ar-SA"/>
      </w:rPr>
    </w:lvl>
    <w:lvl w:ilvl="8" w:tplc="74B8575A">
      <w:numFmt w:val="bullet"/>
      <w:lvlText w:val="•"/>
      <w:lvlJc w:val="left"/>
      <w:pPr>
        <w:ind w:left="7836" w:hanging="277"/>
      </w:pPr>
      <w:rPr>
        <w:rFonts w:hint="default"/>
        <w:lang w:val="vi" w:eastAsia="en-US" w:bidi="ar-SA"/>
      </w:rPr>
    </w:lvl>
  </w:abstractNum>
  <w:abstractNum w:abstractNumId="61">
    <w:nsid w:val="496738AB"/>
    <w:multiLevelType w:val="hybridMultilevel"/>
    <w:tmpl w:val="5CCA3938"/>
    <w:lvl w:ilvl="0" w:tplc="84366CE4">
      <w:numFmt w:val="bullet"/>
      <w:lvlText w:val="-"/>
      <w:lvlJc w:val="left"/>
      <w:pPr>
        <w:ind w:left="53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vi" w:eastAsia="en-US" w:bidi="ar-SA"/>
      </w:rPr>
    </w:lvl>
    <w:lvl w:ilvl="1" w:tplc="07E41A76">
      <w:numFmt w:val="bullet"/>
      <w:lvlText w:val="•"/>
      <w:lvlJc w:val="left"/>
      <w:pPr>
        <w:ind w:left="1452" w:hanging="176"/>
      </w:pPr>
      <w:rPr>
        <w:rFonts w:hint="default"/>
        <w:lang w:val="vi" w:eastAsia="en-US" w:bidi="ar-SA"/>
      </w:rPr>
    </w:lvl>
    <w:lvl w:ilvl="2" w:tplc="97589842">
      <w:numFmt w:val="bullet"/>
      <w:lvlText w:val="•"/>
      <w:lvlJc w:val="left"/>
      <w:pPr>
        <w:ind w:left="2364" w:hanging="176"/>
      </w:pPr>
      <w:rPr>
        <w:rFonts w:hint="default"/>
        <w:lang w:val="vi" w:eastAsia="en-US" w:bidi="ar-SA"/>
      </w:rPr>
    </w:lvl>
    <w:lvl w:ilvl="3" w:tplc="A48C305A">
      <w:numFmt w:val="bullet"/>
      <w:lvlText w:val="•"/>
      <w:lvlJc w:val="left"/>
      <w:pPr>
        <w:ind w:left="3276" w:hanging="176"/>
      </w:pPr>
      <w:rPr>
        <w:rFonts w:hint="default"/>
        <w:lang w:val="vi" w:eastAsia="en-US" w:bidi="ar-SA"/>
      </w:rPr>
    </w:lvl>
    <w:lvl w:ilvl="4" w:tplc="6CDCB03A">
      <w:numFmt w:val="bullet"/>
      <w:lvlText w:val="•"/>
      <w:lvlJc w:val="left"/>
      <w:pPr>
        <w:ind w:left="4188" w:hanging="176"/>
      </w:pPr>
      <w:rPr>
        <w:rFonts w:hint="default"/>
        <w:lang w:val="vi" w:eastAsia="en-US" w:bidi="ar-SA"/>
      </w:rPr>
    </w:lvl>
    <w:lvl w:ilvl="5" w:tplc="0EA2D1F4">
      <w:numFmt w:val="bullet"/>
      <w:lvlText w:val="•"/>
      <w:lvlJc w:val="left"/>
      <w:pPr>
        <w:ind w:left="5100" w:hanging="176"/>
      </w:pPr>
      <w:rPr>
        <w:rFonts w:hint="default"/>
        <w:lang w:val="vi" w:eastAsia="en-US" w:bidi="ar-SA"/>
      </w:rPr>
    </w:lvl>
    <w:lvl w:ilvl="6" w:tplc="12165DBC">
      <w:numFmt w:val="bullet"/>
      <w:lvlText w:val="•"/>
      <w:lvlJc w:val="left"/>
      <w:pPr>
        <w:ind w:left="6012" w:hanging="176"/>
      </w:pPr>
      <w:rPr>
        <w:rFonts w:hint="default"/>
        <w:lang w:val="vi" w:eastAsia="en-US" w:bidi="ar-SA"/>
      </w:rPr>
    </w:lvl>
    <w:lvl w:ilvl="7" w:tplc="8DBAC1BA">
      <w:numFmt w:val="bullet"/>
      <w:lvlText w:val="•"/>
      <w:lvlJc w:val="left"/>
      <w:pPr>
        <w:ind w:left="6924" w:hanging="176"/>
      </w:pPr>
      <w:rPr>
        <w:rFonts w:hint="default"/>
        <w:lang w:val="vi" w:eastAsia="en-US" w:bidi="ar-SA"/>
      </w:rPr>
    </w:lvl>
    <w:lvl w:ilvl="8" w:tplc="811EC130">
      <w:numFmt w:val="bullet"/>
      <w:lvlText w:val="•"/>
      <w:lvlJc w:val="left"/>
      <w:pPr>
        <w:ind w:left="7836" w:hanging="176"/>
      </w:pPr>
      <w:rPr>
        <w:rFonts w:hint="default"/>
        <w:lang w:val="vi" w:eastAsia="en-US" w:bidi="ar-SA"/>
      </w:rPr>
    </w:lvl>
  </w:abstractNum>
  <w:abstractNum w:abstractNumId="62">
    <w:nsid w:val="4A305B30"/>
    <w:multiLevelType w:val="hybridMultilevel"/>
    <w:tmpl w:val="535EB57C"/>
    <w:lvl w:ilvl="0" w:tplc="B7CC9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B787C5D"/>
    <w:multiLevelType w:val="hybridMultilevel"/>
    <w:tmpl w:val="520055DA"/>
    <w:lvl w:ilvl="0" w:tplc="E8CECDDA">
      <w:start w:val="1"/>
      <w:numFmt w:val="upperRoman"/>
      <w:lvlText w:val="%1."/>
      <w:lvlJc w:val="left"/>
      <w:pPr>
        <w:ind w:left="2086" w:hanging="202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0"/>
        <w:w w:val="101"/>
        <w:sz w:val="20"/>
        <w:szCs w:val="20"/>
        <w:lang w:val="vi" w:eastAsia="en-US" w:bidi="ar-SA"/>
      </w:rPr>
    </w:lvl>
    <w:lvl w:ilvl="1" w:tplc="B2B8C1BE">
      <w:numFmt w:val="bullet"/>
      <w:lvlText w:val="•"/>
      <w:lvlJc w:val="left"/>
      <w:pPr>
        <w:ind w:left="2838" w:hanging="202"/>
      </w:pPr>
      <w:rPr>
        <w:rFonts w:hint="default"/>
        <w:lang w:val="vi" w:eastAsia="en-US" w:bidi="ar-SA"/>
      </w:rPr>
    </w:lvl>
    <w:lvl w:ilvl="2" w:tplc="229E52DA">
      <w:numFmt w:val="bullet"/>
      <w:lvlText w:val="•"/>
      <w:lvlJc w:val="left"/>
      <w:pPr>
        <w:ind w:left="3596" w:hanging="202"/>
      </w:pPr>
      <w:rPr>
        <w:rFonts w:hint="default"/>
        <w:lang w:val="vi" w:eastAsia="en-US" w:bidi="ar-SA"/>
      </w:rPr>
    </w:lvl>
    <w:lvl w:ilvl="3" w:tplc="0C36F94E">
      <w:numFmt w:val="bullet"/>
      <w:lvlText w:val="•"/>
      <w:lvlJc w:val="left"/>
      <w:pPr>
        <w:ind w:left="4354" w:hanging="202"/>
      </w:pPr>
      <w:rPr>
        <w:rFonts w:hint="default"/>
        <w:lang w:val="vi" w:eastAsia="en-US" w:bidi="ar-SA"/>
      </w:rPr>
    </w:lvl>
    <w:lvl w:ilvl="4" w:tplc="B9742FB6">
      <w:numFmt w:val="bullet"/>
      <w:lvlText w:val="•"/>
      <w:lvlJc w:val="left"/>
      <w:pPr>
        <w:ind w:left="5112" w:hanging="202"/>
      </w:pPr>
      <w:rPr>
        <w:rFonts w:hint="default"/>
        <w:lang w:val="vi" w:eastAsia="en-US" w:bidi="ar-SA"/>
      </w:rPr>
    </w:lvl>
    <w:lvl w:ilvl="5" w:tplc="D3ECB74A">
      <w:numFmt w:val="bullet"/>
      <w:lvlText w:val="•"/>
      <w:lvlJc w:val="left"/>
      <w:pPr>
        <w:ind w:left="5870" w:hanging="202"/>
      </w:pPr>
      <w:rPr>
        <w:rFonts w:hint="default"/>
        <w:lang w:val="vi" w:eastAsia="en-US" w:bidi="ar-SA"/>
      </w:rPr>
    </w:lvl>
    <w:lvl w:ilvl="6" w:tplc="176A97B6">
      <w:numFmt w:val="bullet"/>
      <w:lvlText w:val="•"/>
      <w:lvlJc w:val="left"/>
      <w:pPr>
        <w:ind w:left="6628" w:hanging="202"/>
      </w:pPr>
      <w:rPr>
        <w:rFonts w:hint="default"/>
        <w:lang w:val="vi" w:eastAsia="en-US" w:bidi="ar-SA"/>
      </w:rPr>
    </w:lvl>
    <w:lvl w:ilvl="7" w:tplc="A27E6C3E">
      <w:numFmt w:val="bullet"/>
      <w:lvlText w:val="•"/>
      <w:lvlJc w:val="left"/>
      <w:pPr>
        <w:ind w:left="7386" w:hanging="202"/>
      </w:pPr>
      <w:rPr>
        <w:rFonts w:hint="default"/>
        <w:lang w:val="vi" w:eastAsia="en-US" w:bidi="ar-SA"/>
      </w:rPr>
    </w:lvl>
    <w:lvl w:ilvl="8" w:tplc="0AE4432E">
      <w:numFmt w:val="bullet"/>
      <w:lvlText w:val="•"/>
      <w:lvlJc w:val="left"/>
      <w:pPr>
        <w:ind w:left="8144" w:hanging="202"/>
      </w:pPr>
      <w:rPr>
        <w:rFonts w:hint="default"/>
        <w:lang w:val="vi" w:eastAsia="en-US" w:bidi="ar-SA"/>
      </w:rPr>
    </w:lvl>
  </w:abstractNum>
  <w:abstractNum w:abstractNumId="64">
    <w:nsid w:val="4F8C767E"/>
    <w:multiLevelType w:val="hybridMultilevel"/>
    <w:tmpl w:val="7500044A"/>
    <w:lvl w:ilvl="0" w:tplc="D7D2174A">
      <w:start w:val="1"/>
      <w:numFmt w:val="decimal"/>
      <w:lvlText w:val="%1."/>
      <w:lvlJc w:val="left"/>
      <w:pPr>
        <w:ind w:left="535" w:hanging="285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4872B5B6">
      <w:numFmt w:val="bullet"/>
      <w:lvlText w:val="•"/>
      <w:lvlJc w:val="left"/>
      <w:pPr>
        <w:ind w:left="1452" w:hanging="285"/>
      </w:pPr>
      <w:rPr>
        <w:rFonts w:hint="default"/>
        <w:lang w:val="vi" w:eastAsia="en-US" w:bidi="ar-SA"/>
      </w:rPr>
    </w:lvl>
    <w:lvl w:ilvl="2" w:tplc="AD506E30">
      <w:numFmt w:val="bullet"/>
      <w:lvlText w:val="•"/>
      <w:lvlJc w:val="left"/>
      <w:pPr>
        <w:ind w:left="2364" w:hanging="285"/>
      </w:pPr>
      <w:rPr>
        <w:rFonts w:hint="default"/>
        <w:lang w:val="vi" w:eastAsia="en-US" w:bidi="ar-SA"/>
      </w:rPr>
    </w:lvl>
    <w:lvl w:ilvl="3" w:tplc="BE86B020">
      <w:numFmt w:val="bullet"/>
      <w:lvlText w:val="•"/>
      <w:lvlJc w:val="left"/>
      <w:pPr>
        <w:ind w:left="3276" w:hanging="285"/>
      </w:pPr>
      <w:rPr>
        <w:rFonts w:hint="default"/>
        <w:lang w:val="vi" w:eastAsia="en-US" w:bidi="ar-SA"/>
      </w:rPr>
    </w:lvl>
    <w:lvl w:ilvl="4" w:tplc="3B8A7BEE">
      <w:numFmt w:val="bullet"/>
      <w:lvlText w:val="•"/>
      <w:lvlJc w:val="left"/>
      <w:pPr>
        <w:ind w:left="4188" w:hanging="285"/>
      </w:pPr>
      <w:rPr>
        <w:rFonts w:hint="default"/>
        <w:lang w:val="vi" w:eastAsia="en-US" w:bidi="ar-SA"/>
      </w:rPr>
    </w:lvl>
    <w:lvl w:ilvl="5" w:tplc="EEF6E052">
      <w:numFmt w:val="bullet"/>
      <w:lvlText w:val="•"/>
      <w:lvlJc w:val="left"/>
      <w:pPr>
        <w:ind w:left="5100" w:hanging="285"/>
      </w:pPr>
      <w:rPr>
        <w:rFonts w:hint="default"/>
        <w:lang w:val="vi" w:eastAsia="en-US" w:bidi="ar-SA"/>
      </w:rPr>
    </w:lvl>
    <w:lvl w:ilvl="6" w:tplc="2EEC9BF6">
      <w:numFmt w:val="bullet"/>
      <w:lvlText w:val="•"/>
      <w:lvlJc w:val="left"/>
      <w:pPr>
        <w:ind w:left="6012" w:hanging="285"/>
      </w:pPr>
      <w:rPr>
        <w:rFonts w:hint="default"/>
        <w:lang w:val="vi" w:eastAsia="en-US" w:bidi="ar-SA"/>
      </w:rPr>
    </w:lvl>
    <w:lvl w:ilvl="7" w:tplc="DCFA1AE4">
      <w:numFmt w:val="bullet"/>
      <w:lvlText w:val="•"/>
      <w:lvlJc w:val="left"/>
      <w:pPr>
        <w:ind w:left="6924" w:hanging="285"/>
      </w:pPr>
      <w:rPr>
        <w:rFonts w:hint="default"/>
        <w:lang w:val="vi" w:eastAsia="en-US" w:bidi="ar-SA"/>
      </w:rPr>
    </w:lvl>
    <w:lvl w:ilvl="8" w:tplc="F7DE9F28">
      <w:numFmt w:val="bullet"/>
      <w:lvlText w:val="•"/>
      <w:lvlJc w:val="left"/>
      <w:pPr>
        <w:ind w:left="7836" w:hanging="285"/>
      </w:pPr>
      <w:rPr>
        <w:rFonts w:hint="default"/>
        <w:lang w:val="vi" w:eastAsia="en-US" w:bidi="ar-SA"/>
      </w:rPr>
    </w:lvl>
  </w:abstractNum>
  <w:abstractNum w:abstractNumId="65">
    <w:nsid w:val="51903E64"/>
    <w:multiLevelType w:val="hybridMultilevel"/>
    <w:tmpl w:val="7DBACD50"/>
    <w:lvl w:ilvl="0" w:tplc="0B9EF380">
      <w:start w:val="1"/>
      <w:numFmt w:val="lowerLetter"/>
      <w:lvlText w:val="%1)"/>
      <w:lvlJc w:val="left"/>
      <w:pPr>
        <w:ind w:left="535" w:hanging="314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A2CE6074">
      <w:numFmt w:val="bullet"/>
      <w:lvlText w:val="•"/>
      <w:lvlJc w:val="left"/>
      <w:pPr>
        <w:ind w:left="1452" w:hanging="314"/>
      </w:pPr>
      <w:rPr>
        <w:rFonts w:hint="default"/>
        <w:lang w:val="vi" w:eastAsia="en-US" w:bidi="ar-SA"/>
      </w:rPr>
    </w:lvl>
    <w:lvl w:ilvl="2" w:tplc="DE84020C">
      <w:numFmt w:val="bullet"/>
      <w:lvlText w:val="•"/>
      <w:lvlJc w:val="left"/>
      <w:pPr>
        <w:ind w:left="2364" w:hanging="314"/>
      </w:pPr>
      <w:rPr>
        <w:rFonts w:hint="default"/>
        <w:lang w:val="vi" w:eastAsia="en-US" w:bidi="ar-SA"/>
      </w:rPr>
    </w:lvl>
    <w:lvl w:ilvl="3" w:tplc="CF28BD5E">
      <w:numFmt w:val="bullet"/>
      <w:lvlText w:val="•"/>
      <w:lvlJc w:val="left"/>
      <w:pPr>
        <w:ind w:left="3276" w:hanging="314"/>
      </w:pPr>
      <w:rPr>
        <w:rFonts w:hint="default"/>
        <w:lang w:val="vi" w:eastAsia="en-US" w:bidi="ar-SA"/>
      </w:rPr>
    </w:lvl>
    <w:lvl w:ilvl="4" w:tplc="388E3170">
      <w:numFmt w:val="bullet"/>
      <w:lvlText w:val="•"/>
      <w:lvlJc w:val="left"/>
      <w:pPr>
        <w:ind w:left="4188" w:hanging="314"/>
      </w:pPr>
      <w:rPr>
        <w:rFonts w:hint="default"/>
        <w:lang w:val="vi" w:eastAsia="en-US" w:bidi="ar-SA"/>
      </w:rPr>
    </w:lvl>
    <w:lvl w:ilvl="5" w:tplc="DCFC500C">
      <w:numFmt w:val="bullet"/>
      <w:lvlText w:val="•"/>
      <w:lvlJc w:val="left"/>
      <w:pPr>
        <w:ind w:left="5100" w:hanging="314"/>
      </w:pPr>
      <w:rPr>
        <w:rFonts w:hint="default"/>
        <w:lang w:val="vi" w:eastAsia="en-US" w:bidi="ar-SA"/>
      </w:rPr>
    </w:lvl>
    <w:lvl w:ilvl="6" w:tplc="6CE0634A">
      <w:numFmt w:val="bullet"/>
      <w:lvlText w:val="•"/>
      <w:lvlJc w:val="left"/>
      <w:pPr>
        <w:ind w:left="6012" w:hanging="314"/>
      </w:pPr>
      <w:rPr>
        <w:rFonts w:hint="default"/>
        <w:lang w:val="vi" w:eastAsia="en-US" w:bidi="ar-SA"/>
      </w:rPr>
    </w:lvl>
    <w:lvl w:ilvl="7" w:tplc="91BEC624">
      <w:numFmt w:val="bullet"/>
      <w:lvlText w:val="•"/>
      <w:lvlJc w:val="left"/>
      <w:pPr>
        <w:ind w:left="6924" w:hanging="314"/>
      </w:pPr>
      <w:rPr>
        <w:rFonts w:hint="default"/>
        <w:lang w:val="vi" w:eastAsia="en-US" w:bidi="ar-SA"/>
      </w:rPr>
    </w:lvl>
    <w:lvl w:ilvl="8" w:tplc="077EE724">
      <w:numFmt w:val="bullet"/>
      <w:lvlText w:val="•"/>
      <w:lvlJc w:val="left"/>
      <w:pPr>
        <w:ind w:left="7836" w:hanging="314"/>
      </w:pPr>
      <w:rPr>
        <w:rFonts w:hint="default"/>
        <w:lang w:val="vi" w:eastAsia="en-US" w:bidi="ar-SA"/>
      </w:rPr>
    </w:lvl>
  </w:abstractNum>
  <w:abstractNum w:abstractNumId="66">
    <w:nsid w:val="527647A8"/>
    <w:multiLevelType w:val="hybridMultilevel"/>
    <w:tmpl w:val="A94C4A84"/>
    <w:lvl w:ilvl="0" w:tplc="F816EF9A">
      <w:start w:val="1"/>
      <w:numFmt w:val="decimal"/>
      <w:lvlText w:val="%1."/>
      <w:lvlJc w:val="left"/>
      <w:pPr>
        <w:ind w:left="1465" w:hanging="256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297A9E52">
      <w:numFmt w:val="bullet"/>
      <w:lvlText w:val="•"/>
      <w:lvlJc w:val="left"/>
      <w:pPr>
        <w:ind w:left="2280" w:hanging="256"/>
      </w:pPr>
      <w:rPr>
        <w:rFonts w:hint="default"/>
        <w:lang w:val="vi" w:eastAsia="en-US" w:bidi="ar-SA"/>
      </w:rPr>
    </w:lvl>
    <w:lvl w:ilvl="2" w:tplc="22F0BDD2">
      <w:numFmt w:val="bullet"/>
      <w:lvlText w:val="•"/>
      <w:lvlJc w:val="left"/>
      <w:pPr>
        <w:ind w:left="3100" w:hanging="256"/>
      </w:pPr>
      <w:rPr>
        <w:rFonts w:hint="default"/>
        <w:lang w:val="vi" w:eastAsia="en-US" w:bidi="ar-SA"/>
      </w:rPr>
    </w:lvl>
    <w:lvl w:ilvl="3" w:tplc="97589F30">
      <w:numFmt w:val="bullet"/>
      <w:lvlText w:val="•"/>
      <w:lvlJc w:val="left"/>
      <w:pPr>
        <w:ind w:left="3920" w:hanging="256"/>
      </w:pPr>
      <w:rPr>
        <w:rFonts w:hint="default"/>
        <w:lang w:val="vi" w:eastAsia="en-US" w:bidi="ar-SA"/>
      </w:rPr>
    </w:lvl>
    <w:lvl w:ilvl="4" w:tplc="5A54B604">
      <w:numFmt w:val="bullet"/>
      <w:lvlText w:val="•"/>
      <w:lvlJc w:val="left"/>
      <w:pPr>
        <w:ind w:left="4740" w:hanging="256"/>
      </w:pPr>
      <w:rPr>
        <w:rFonts w:hint="default"/>
        <w:lang w:val="vi" w:eastAsia="en-US" w:bidi="ar-SA"/>
      </w:rPr>
    </w:lvl>
    <w:lvl w:ilvl="5" w:tplc="5372D550">
      <w:numFmt w:val="bullet"/>
      <w:lvlText w:val="•"/>
      <w:lvlJc w:val="left"/>
      <w:pPr>
        <w:ind w:left="5560" w:hanging="256"/>
      </w:pPr>
      <w:rPr>
        <w:rFonts w:hint="default"/>
        <w:lang w:val="vi" w:eastAsia="en-US" w:bidi="ar-SA"/>
      </w:rPr>
    </w:lvl>
    <w:lvl w:ilvl="6" w:tplc="0DB66A4A">
      <w:numFmt w:val="bullet"/>
      <w:lvlText w:val="•"/>
      <w:lvlJc w:val="left"/>
      <w:pPr>
        <w:ind w:left="6380" w:hanging="256"/>
      </w:pPr>
      <w:rPr>
        <w:rFonts w:hint="default"/>
        <w:lang w:val="vi" w:eastAsia="en-US" w:bidi="ar-SA"/>
      </w:rPr>
    </w:lvl>
    <w:lvl w:ilvl="7" w:tplc="09344EF8">
      <w:numFmt w:val="bullet"/>
      <w:lvlText w:val="•"/>
      <w:lvlJc w:val="left"/>
      <w:pPr>
        <w:ind w:left="7200" w:hanging="256"/>
      </w:pPr>
      <w:rPr>
        <w:rFonts w:hint="default"/>
        <w:lang w:val="vi" w:eastAsia="en-US" w:bidi="ar-SA"/>
      </w:rPr>
    </w:lvl>
    <w:lvl w:ilvl="8" w:tplc="D652886A">
      <w:numFmt w:val="bullet"/>
      <w:lvlText w:val="•"/>
      <w:lvlJc w:val="left"/>
      <w:pPr>
        <w:ind w:left="8020" w:hanging="256"/>
      </w:pPr>
      <w:rPr>
        <w:rFonts w:hint="default"/>
        <w:lang w:val="vi" w:eastAsia="en-US" w:bidi="ar-SA"/>
      </w:rPr>
    </w:lvl>
  </w:abstractNum>
  <w:abstractNum w:abstractNumId="67">
    <w:nsid w:val="53A23C9F"/>
    <w:multiLevelType w:val="hybridMultilevel"/>
    <w:tmpl w:val="BFBC3CC8"/>
    <w:lvl w:ilvl="0" w:tplc="2B46A5EA">
      <w:start w:val="1"/>
      <w:numFmt w:val="decimal"/>
      <w:lvlText w:val="%1."/>
      <w:lvlJc w:val="left"/>
      <w:pPr>
        <w:ind w:left="535" w:hanging="256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349E23CE">
      <w:numFmt w:val="bullet"/>
      <w:lvlText w:val="•"/>
      <w:lvlJc w:val="left"/>
      <w:pPr>
        <w:ind w:left="1452" w:hanging="256"/>
      </w:pPr>
      <w:rPr>
        <w:rFonts w:hint="default"/>
        <w:lang w:val="vi" w:eastAsia="en-US" w:bidi="ar-SA"/>
      </w:rPr>
    </w:lvl>
    <w:lvl w:ilvl="2" w:tplc="E29AAE54">
      <w:numFmt w:val="bullet"/>
      <w:lvlText w:val="•"/>
      <w:lvlJc w:val="left"/>
      <w:pPr>
        <w:ind w:left="2364" w:hanging="256"/>
      </w:pPr>
      <w:rPr>
        <w:rFonts w:hint="default"/>
        <w:lang w:val="vi" w:eastAsia="en-US" w:bidi="ar-SA"/>
      </w:rPr>
    </w:lvl>
    <w:lvl w:ilvl="3" w:tplc="4BD6A98E">
      <w:numFmt w:val="bullet"/>
      <w:lvlText w:val="•"/>
      <w:lvlJc w:val="left"/>
      <w:pPr>
        <w:ind w:left="3276" w:hanging="256"/>
      </w:pPr>
      <w:rPr>
        <w:rFonts w:hint="default"/>
        <w:lang w:val="vi" w:eastAsia="en-US" w:bidi="ar-SA"/>
      </w:rPr>
    </w:lvl>
    <w:lvl w:ilvl="4" w:tplc="59E4EC52">
      <w:numFmt w:val="bullet"/>
      <w:lvlText w:val="•"/>
      <w:lvlJc w:val="left"/>
      <w:pPr>
        <w:ind w:left="4188" w:hanging="256"/>
      </w:pPr>
      <w:rPr>
        <w:rFonts w:hint="default"/>
        <w:lang w:val="vi" w:eastAsia="en-US" w:bidi="ar-SA"/>
      </w:rPr>
    </w:lvl>
    <w:lvl w:ilvl="5" w:tplc="BAAC0226">
      <w:numFmt w:val="bullet"/>
      <w:lvlText w:val="•"/>
      <w:lvlJc w:val="left"/>
      <w:pPr>
        <w:ind w:left="5100" w:hanging="256"/>
      </w:pPr>
      <w:rPr>
        <w:rFonts w:hint="default"/>
        <w:lang w:val="vi" w:eastAsia="en-US" w:bidi="ar-SA"/>
      </w:rPr>
    </w:lvl>
    <w:lvl w:ilvl="6" w:tplc="E028E464">
      <w:numFmt w:val="bullet"/>
      <w:lvlText w:val="•"/>
      <w:lvlJc w:val="left"/>
      <w:pPr>
        <w:ind w:left="6012" w:hanging="256"/>
      </w:pPr>
      <w:rPr>
        <w:rFonts w:hint="default"/>
        <w:lang w:val="vi" w:eastAsia="en-US" w:bidi="ar-SA"/>
      </w:rPr>
    </w:lvl>
    <w:lvl w:ilvl="7" w:tplc="76A889D0">
      <w:numFmt w:val="bullet"/>
      <w:lvlText w:val="•"/>
      <w:lvlJc w:val="left"/>
      <w:pPr>
        <w:ind w:left="6924" w:hanging="256"/>
      </w:pPr>
      <w:rPr>
        <w:rFonts w:hint="default"/>
        <w:lang w:val="vi" w:eastAsia="en-US" w:bidi="ar-SA"/>
      </w:rPr>
    </w:lvl>
    <w:lvl w:ilvl="8" w:tplc="6474158C">
      <w:numFmt w:val="bullet"/>
      <w:lvlText w:val="•"/>
      <w:lvlJc w:val="left"/>
      <w:pPr>
        <w:ind w:left="7836" w:hanging="256"/>
      </w:pPr>
      <w:rPr>
        <w:rFonts w:hint="default"/>
        <w:lang w:val="vi" w:eastAsia="en-US" w:bidi="ar-SA"/>
      </w:rPr>
    </w:lvl>
  </w:abstractNum>
  <w:abstractNum w:abstractNumId="68">
    <w:nsid w:val="568B5874"/>
    <w:multiLevelType w:val="hybridMultilevel"/>
    <w:tmpl w:val="53CE76FC"/>
    <w:lvl w:ilvl="0" w:tplc="43100F9A">
      <w:start w:val="1"/>
      <w:numFmt w:val="decimal"/>
      <w:lvlText w:val="%1."/>
      <w:lvlJc w:val="left"/>
      <w:pPr>
        <w:ind w:left="1465" w:hanging="256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0BB6A8C0">
      <w:numFmt w:val="bullet"/>
      <w:lvlText w:val="•"/>
      <w:lvlJc w:val="left"/>
      <w:pPr>
        <w:ind w:left="2280" w:hanging="256"/>
      </w:pPr>
      <w:rPr>
        <w:rFonts w:hint="default"/>
        <w:lang w:val="vi" w:eastAsia="en-US" w:bidi="ar-SA"/>
      </w:rPr>
    </w:lvl>
    <w:lvl w:ilvl="2" w:tplc="6F7A1B88">
      <w:numFmt w:val="bullet"/>
      <w:lvlText w:val="•"/>
      <w:lvlJc w:val="left"/>
      <w:pPr>
        <w:ind w:left="3100" w:hanging="256"/>
      </w:pPr>
      <w:rPr>
        <w:rFonts w:hint="default"/>
        <w:lang w:val="vi" w:eastAsia="en-US" w:bidi="ar-SA"/>
      </w:rPr>
    </w:lvl>
    <w:lvl w:ilvl="3" w:tplc="97287756">
      <w:numFmt w:val="bullet"/>
      <w:lvlText w:val="•"/>
      <w:lvlJc w:val="left"/>
      <w:pPr>
        <w:ind w:left="3920" w:hanging="256"/>
      </w:pPr>
      <w:rPr>
        <w:rFonts w:hint="default"/>
        <w:lang w:val="vi" w:eastAsia="en-US" w:bidi="ar-SA"/>
      </w:rPr>
    </w:lvl>
    <w:lvl w:ilvl="4" w:tplc="B4C8DC22">
      <w:numFmt w:val="bullet"/>
      <w:lvlText w:val="•"/>
      <w:lvlJc w:val="left"/>
      <w:pPr>
        <w:ind w:left="4740" w:hanging="256"/>
      </w:pPr>
      <w:rPr>
        <w:rFonts w:hint="default"/>
        <w:lang w:val="vi" w:eastAsia="en-US" w:bidi="ar-SA"/>
      </w:rPr>
    </w:lvl>
    <w:lvl w:ilvl="5" w:tplc="C2B2B310">
      <w:numFmt w:val="bullet"/>
      <w:lvlText w:val="•"/>
      <w:lvlJc w:val="left"/>
      <w:pPr>
        <w:ind w:left="5560" w:hanging="256"/>
      </w:pPr>
      <w:rPr>
        <w:rFonts w:hint="default"/>
        <w:lang w:val="vi" w:eastAsia="en-US" w:bidi="ar-SA"/>
      </w:rPr>
    </w:lvl>
    <w:lvl w:ilvl="6" w:tplc="05D655B2">
      <w:numFmt w:val="bullet"/>
      <w:lvlText w:val="•"/>
      <w:lvlJc w:val="left"/>
      <w:pPr>
        <w:ind w:left="6380" w:hanging="256"/>
      </w:pPr>
      <w:rPr>
        <w:rFonts w:hint="default"/>
        <w:lang w:val="vi" w:eastAsia="en-US" w:bidi="ar-SA"/>
      </w:rPr>
    </w:lvl>
    <w:lvl w:ilvl="7" w:tplc="15909168">
      <w:numFmt w:val="bullet"/>
      <w:lvlText w:val="•"/>
      <w:lvlJc w:val="left"/>
      <w:pPr>
        <w:ind w:left="7200" w:hanging="256"/>
      </w:pPr>
      <w:rPr>
        <w:rFonts w:hint="default"/>
        <w:lang w:val="vi" w:eastAsia="en-US" w:bidi="ar-SA"/>
      </w:rPr>
    </w:lvl>
    <w:lvl w:ilvl="8" w:tplc="B66863C0">
      <w:numFmt w:val="bullet"/>
      <w:lvlText w:val="•"/>
      <w:lvlJc w:val="left"/>
      <w:pPr>
        <w:ind w:left="8020" w:hanging="256"/>
      </w:pPr>
      <w:rPr>
        <w:rFonts w:hint="default"/>
        <w:lang w:val="vi" w:eastAsia="en-US" w:bidi="ar-SA"/>
      </w:rPr>
    </w:lvl>
  </w:abstractNum>
  <w:abstractNum w:abstractNumId="69">
    <w:nsid w:val="572275BD"/>
    <w:multiLevelType w:val="hybridMultilevel"/>
    <w:tmpl w:val="604CC806"/>
    <w:lvl w:ilvl="0" w:tplc="227A1AEC">
      <w:start w:val="7"/>
      <w:numFmt w:val="lowerLetter"/>
      <w:lvlText w:val="%1)"/>
      <w:lvlJc w:val="left"/>
      <w:pPr>
        <w:ind w:left="1552" w:hanging="3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6"/>
        <w:szCs w:val="26"/>
        <w:lang w:val="vi" w:eastAsia="en-US" w:bidi="ar-SA"/>
      </w:rPr>
    </w:lvl>
    <w:lvl w:ilvl="1" w:tplc="129ADFD2">
      <w:numFmt w:val="bullet"/>
      <w:lvlText w:val="•"/>
      <w:lvlJc w:val="left"/>
      <w:pPr>
        <w:ind w:left="2370" w:hanging="343"/>
      </w:pPr>
      <w:rPr>
        <w:rFonts w:hint="default"/>
        <w:lang w:val="vi" w:eastAsia="en-US" w:bidi="ar-SA"/>
      </w:rPr>
    </w:lvl>
    <w:lvl w:ilvl="2" w:tplc="0D3057FE">
      <w:numFmt w:val="bullet"/>
      <w:lvlText w:val="•"/>
      <w:lvlJc w:val="left"/>
      <w:pPr>
        <w:ind w:left="3180" w:hanging="343"/>
      </w:pPr>
      <w:rPr>
        <w:rFonts w:hint="default"/>
        <w:lang w:val="vi" w:eastAsia="en-US" w:bidi="ar-SA"/>
      </w:rPr>
    </w:lvl>
    <w:lvl w:ilvl="3" w:tplc="1E666EC4">
      <w:numFmt w:val="bullet"/>
      <w:lvlText w:val="•"/>
      <w:lvlJc w:val="left"/>
      <w:pPr>
        <w:ind w:left="3990" w:hanging="343"/>
      </w:pPr>
      <w:rPr>
        <w:rFonts w:hint="default"/>
        <w:lang w:val="vi" w:eastAsia="en-US" w:bidi="ar-SA"/>
      </w:rPr>
    </w:lvl>
    <w:lvl w:ilvl="4" w:tplc="ECE6C530">
      <w:numFmt w:val="bullet"/>
      <w:lvlText w:val="•"/>
      <w:lvlJc w:val="left"/>
      <w:pPr>
        <w:ind w:left="4800" w:hanging="343"/>
      </w:pPr>
      <w:rPr>
        <w:rFonts w:hint="default"/>
        <w:lang w:val="vi" w:eastAsia="en-US" w:bidi="ar-SA"/>
      </w:rPr>
    </w:lvl>
    <w:lvl w:ilvl="5" w:tplc="358CBD1A">
      <w:numFmt w:val="bullet"/>
      <w:lvlText w:val="•"/>
      <w:lvlJc w:val="left"/>
      <w:pPr>
        <w:ind w:left="5610" w:hanging="343"/>
      </w:pPr>
      <w:rPr>
        <w:rFonts w:hint="default"/>
        <w:lang w:val="vi" w:eastAsia="en-US" w:bidi="ar-SA"/>
      </w:rPr>
    </w:lvl>
    <w:lvl w:ilvl="6" w:tplc="413628E6">
      <w:numFmt w:val="bullet"/>
      <w:lvlText w:val="•"/>
      <w:lvlJc w:val="left"/>
      <w:pPr>
        <w:ind w:left="6420" w:hanging="343"/>
      </w:pPr>
      <w:rPr>
        <w:rFonts w:hint="default"/>
        <w:lang w:val="vi" w:eastAsia="en-US" w:bidi="ar-SA"/>
      </w:rPr>
    </w:lvl>
    <w:lvl w:ilvl="7" w:tplc="495C9F34">
      <w:numFmt w:val="bullet"/>
      <w:lvlText w:val="•"/>
      <w:lvlJc w:val="left"/>
      <w:pPr>
        <w:ind w:left="7230" w:hanging="343"/>
      </w:pPr>
      <w:rPr>
        <w:rFonts w:hint="default"/>
        <w:lang w:val="vi" w:eastAsia="en-US" w:bidi="ar-SA"/>
      </w:rPr>
    </w:lvl>
    <w:lvl w:ilvl="8" w:tplc="3B162D4C">
      <w:numFmt w:val="bullet"/>
      <w:lvlText w:val="•"/>
      <w:lvlJc w:val="left"/>
      <w:pPr>
        <w:ind w:left="8040" w:hanging="343"/>
      </w:pPr>
      <w:rPr>
        <w:rFonts w:hint="default"/>
        <w:lang w:val="vi" w:eastAsia="en-US" w:bidi="ar-SA"/>
      </w:rPr>
    </w:lvl>
  </w:abstractNum>
  <w:abstractNum w:abstractNumId="70">
    <w:nsid w:val="577C088F"/>
    <w:multiLevelType w:val="hybridMultilevel"/>
    <w:tmpl w:val="54B8B032"/>
    <w:lvl w:ilvl="0" w:tplc="E3C819F2">
      <w:start w:val="1"/>
      <w:numFmt w:val="decimal"/>
      <w:lvlText w:val="%1."/>
      <w:lvlJc w:val="left"/>
      <w:pPr>
        <w:ind w:left="535" w:hanging="29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F7E245D6">
      <w:numFmt w:val="bullet"/>
      <w:lvlText w:val="•"/>
      <w:lvlJc w:val="left"/>
      <w:pPr>
        <w:ind w:left="1452" w:hanging="293"/>
      </w:pPr>
      <w:rPr>
        <w:rFonts w:hint="default"/>
        <w:lang w:val="vi" w:eastAsia="en-US" w:bidi="ar-SA"/>
      </w:rPr>
    </w:lvl>
    <w:lvl w:ilvl="2" w:tplc="7D6295D0">
      <w:numFmt w:val="bullet"/>
      <w:lvlText w:val="•"/>
      <w:lvlJc w:val="left"/>
      <w:pPr>
        <w:ind w:left="2364" w:hanging="293"/>
      </w:pPr>
      <w:rPr>
        <w:rFonts w:hint="default"/>
        <w:lang w:val="vi" w:eastAsia="en-US" w:bidi="ar-SA"/>
      </w:rPr>
    </w:lvl>
    <w:lvl w:ilvl="3" w:tplc="D1EA7CA8">
      <w:numFmt w:val="bullet"/>
      <w:lvlText w:val="•"/>
      <w:lvlJc w:val="left"/>
      <w:pPr>
        <w:ind w:left="3276" w:hanging="293"/>
      </w:pPr>
      <w:rPr>
        <w:rFonts w:hint="default"/>
        <w:lang w:val="vi" w:eastAsia="en-US" w:bidi="ar-SA"/>
      </w:rPr>
    </w:lvl>
    <w:lvl w:ilvl="4" w:tplc="A7760CE0">
      <w:numFmt w:val="bullet"/>
      <w:lvlText w:val="•"/>
      <w:lvlJc w:val="left"/>
      <w:pPr>
        <w:ind w:left="4188" w:hanging="293"/>
      </w:pPr>
      <w:rPr>
        <w:rFonts w:hint="default"/>
        <w:lang w:val="vi" w:eastAsia="en-US" w:bidi="ar-SA"/>
      </w:rPr>
    </w:lvl>
    <w:lvl w:ilvl="5" w:tplc="4062426E">
      <w:numFmt w:val="bullet"/>
      <w:lvlText w:val="•"/>
      <w:lvlJc w:val="left"/>
      <w:pPr>
        <w:ind w:left="5100" w:hanging="293"/>
      </w:pPr>
      <w:rPr>
        <w:rFonts w:hint="default"/>
        <w:lang w:val="vi" w:eastAsia="en-US" w:bidi="ar-SA"/>
      </w:rPr>
    </w:lvl>
    <w:lvl w:ilvl="6" w:tplc="D504A9E6">
      <w:numFmt w:val="bullet"/>
      <w:lvlText w:val="•"/>
      <w:lvlJc w:val="left"/>
      <w:pPr>
        <w:ind w:left="6012" w:hanging="293"/>
      </w:pPr>
      <w:rPr>
        <w:rFonts w:hint="default"/>
        <w:lang w:val="vi" w:eastAsia="en-US" w:bidi="ar-SA"/>
      </w:rPr>
    </w:lvl>
    <w:lvl w:ilvl="7" w:tplc="499069C2">
      <w:numFmt w:val="bullet"/>
      <w:lvlText w:val="•"/>
      <w:lvlJc w:val="left"/>
      <w:pPr>
        <w:ind w:left="6924" w:hanging="293"/>
      </w:pPr>
      <w:rPr>
        <w:rFonts w:hint="default"/>
        <w:lang w:val="vi" w:eastAsia="en-US" w:bidi="ar-SA"/>
      </w:rPr>
    </w:lvl>
    <w:lvl w:ilvl="8" w:tplc="B862F724">
      <w:numFmt w:val="bullet"/>
      <w:lvlText w:val="•"/>
      <w:lvlJc w:val="left"/>
      <w:pPr>
        <w:ind w:left="7836" w:hanging="293"/>
      </w:pPr>
      <w:rPr>
        <w:rFonts w:hint="default"/>
        <w:lang w:val="vi" w:eastAsia="en-US" w:bidi="ar-SA"/>
      </w:rPr>
    </w:lvl>
  </w:abstractNum>
  <w:abstractNum w:abstractNumId="71">
    <w:nsid w:val="58F61411"/>
    <w:multiLevelType w:val="hybridMultilevel"/>
    <w:tmpl w:val="EB640AEA"/>
    <w:lvl w:ilvl="0" w:tplc="F968BF0C">
      <w:numFmt w:val="bullet"/>
      <w:lvlText w:val="•"/>
      <w:lvlJc w:val="left"/>
      <w:pPr>
        <w:ind w:left="505" w:hanging="339"/>
      </w:pPr>
      <w:rPr>
        <w:rFonts w:ascii="Century" w:eastAsia="Century" w:hAnsi="Century" w:cs="Century" w:hint="default"/>
        <w:b w:val="0"/>
        <w:bCs w:val="0"/>
        <w:i w:val="0"/>
        <w:iCs w:val="0"/>
        <w:w w:val="76"/>
        <w:sz w:val="24"/>
        <w:szCs w:val="24"/>
        <w:lang w:val="vi" w:eastAsia="en-US" w:bidi="ar-SA"/>
      </w:rPr>
    </w:lvl>
    <w:lvl w:ilvl="1" w:tplc="A68CD92A">
      <w:numFmt w:val="bullet"/>
      <w:lvlText w:val="•"/>
      <w:lvlJc w:val="left"/>
      <w:pPr>
        <w:ind w:left="1018" w:hanging="339"/>
      </w:pPr>
      <w:rPr>
        <w:rFonts w:hint="default"/>
        <w:lang w:val="vi" w:eastAsia="en-US" w:bidi="ar-SA"/>
      </w:rPr>
    </w:lvl>
    <w:lvl w:ilvl="2" w:tplc="BB5C6B18">
      <w:numFmt w:val="bullet"/>
      <w:lvlText w:val="•"/>
      <w:lvlJc w:val="left"/>
      <w:pPr>
        <w:ind w:left="1536" w:hanging="339"/>
      </w:pPr>
      <w:rPr>
        <w:rFonts w:hint="default"/>
        <w:lang w:val="vi" w:eastAsia="en-US" w:bidi="ar-SA"/>
      </w:rPr>
    </w:lvl>
    <w:lvl w:ilvl="3" w:tplc="F25A0282">
      <w:numFmt w:val="bullet"/>
      <w:lvlText w:val="•"/>
      <w:lvlJc w:val="left"/>
      <w:pPr>
        <w:ind w:left="2054" w:hanging="339"/>
      </w:pPr>
      <w:rPr>
        <w:rFonts w:hint="default"/>
        <w:lang w:val="vi" w:eastAsia="en-US" w:bidi="ar-SA"/>
      </w:rPr>
    </w:lvl>
    <w:lvl w:ilvl="4" w:tplc="A64EAB9A">
      <w:numFmt w:val="bullet"/>
      <w:lvlText w:val="•"/>
      <w:lvlJc w:val="left"/>
      <w:pPr>
        <w:ind w:left="2572" w:hanging="339"/>
      </w:pPr>
      <w:rPr>
        <w:rFonts w:hint="default"/>
        <w:lang w:val="vi" w:eastAsia="en-US" w:bidi="ar-SA"/>
      </w:rPr>
    </w:lvl>
    <w:lvl w:ilvl="5" w:tplc="AD9606F6">
      <w:numFmt w:val="bullet"/>
      <w:lvlText w:val="•"/>
      <w:lvlJc w:val="left"/>
      <w:pPr>
        <w:ind w:left="3090" w:hanging="339"/>
      </w:pPr>
      <w:rPr>
        <w:rFonts w:hint="default"/>
        <w:lang w:val="vi" w:eastAsia="en-US" w:bidi="ar-SA"/>
      </w:rPr>
    </w:lvl>
    <w:lvl w:ilvl="6" w:tplc="7BD4D0B6">
      <w:numFmt w:val="bullet"/>
      <w:lvlText w:val="•"/>
      <w:lvlJc w:val="left"/>
      <w:pPr>
        <w:ind w:left="3608" w:hanging="339"/>
      </w:pPr>
      <w:rPr>
        <w:rFonts w:hint="default"/>
        <w:lang w:val="vi" w:eastAsia="en-US" w:bidi="ar-SA"/>
      </w:rPr>
    </w:lvl>
    <w:lvl w:ilvl="7" w:tplc="7A463CC8">
      <w:numFmt w:val="bullet"/>
      <w:lvlText w:val="•"/>
      <w:lvlJc w:val="left"/>
      <w:pPr>
        <w:ind w:left="4126" w:hanging="339"/>
      </w:pPr>
      <w:rPr>
        <w:rFonts w:hint="default"/>
        <w:lang w:val="vi" w:eastAsia="en-US" w:bidi="ar-SA"/>
      </w:rPr>
    </w:lvl>
    <w:lvl w:ilvl="8" w:tplc="3FB8D7DE">
      <w:numFmt w:val="bullet"/>
      <w:lvlText w:val="•"/>
      <w:lvlJc w:val="left"/>
      <w:pPr>
        <w:ind w:left="4644" w:hanging="339"/>
      </w:pPr>
      <w:rPr>
        <w:rFonts w:hint="default"/>
        <w:lang w:val="vi" w:eastAsia="en-US" w:bidi="ar-SA"/>
      </w:rPr>
    </w:lvl>
  </w:abstractNum>
  <w:abstractNum w:abstractNumId="72">
    <w:nsid w:val="59AC68DC"/>
    <w:multiLevelType w:val="hybridMultilevel"/>
    <w:tmpl w:val="9C3A0AF2"/>
    <w:lvl w:ilvl="0" w:tplc="52D899A8">
      <w:start w:val="1"/>
      <w:numFmt w:val="lowerLetter"/>
      <w:lvlText w:val="%1)"/>
      <w:lvlJc w:val="left"/>
      <w:pPr>
        <w:ind w:left="269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DBC83628">
      <w:numFmt w:val="bullet"/>
      <w:lvlText w:val="•"/>
      <w:lvlJc w:val="left"/>
      <w:pPr>
        <w:ind w:left="1089" w:hanging="269"/>
      </w:pPr>
      <w:rPr>
        <w:rFonts w:hint="default"/>
        <w:lang w:val="vi" w:eastAsia="en-US" w:bidi="ar-SA"/>
      </w:rPr>
    </w:lvl>
    <w:lvl w:ilvl="2" w:tplc="E8549F90">
      <w:numFmt w:val="bullet"/>
      <w:lvlText w:val="•"/>
      <w:lvlJc w:val="left"/>
      <w:pPr>
        <w:ind w:left="1907" w:hanging="269"/>
      </w:pPr>
      <w:rPr>
        <w:rFonts w:hint="default"/>
        <w:lang w:val="vi" w:eastAsia="en-US" w:bidi="ar-SA"/>
      </w:rPr>
    </w:lvl>
    <w:lvl w:ilvl="3" w:tplc="D250E5A0">
      <w:numFmt w:val="bullet"/>
      <w:lvlText w:val="•"/>
      <w:lvlJc w:val="left"/>
      <w:pPr>
        <w:ind w:left="2725" w:hanging="269"/>
      </w:pPr>
      <w:rPr>
        <w:rFonts w:hint="default"/>
        <w:lang w:val="vi" w:eastAsia="en-US" w:bidi="ar-SA"/>
      </w:rPr>
    </w:lvl>
    <w:lvl w:ilvl="4" w:tplc="E46C864A">
      <w:numFmt w:val="bullet"/>
      <w:lvlText w:val="•"/>
      <w:lvlJc w:val="left"/>
      <w:pPr>
        <w:ind w:left="3543" w:hanging="269"/>
      </w:pPr>
      <w:rPr>
        <w:rFonts w:hint="default"/>
        <w:lang w:val="vi" w:eastAsia="en-US" w:bidi="ar-SA"/>
      </w:rPr>
    </w:lvl>
    <w:lvl w:ilvl="5" w:tplc="47226D8C">
      <w:numFmt w:val="bullet"/>
      <w:lvlText w:val="•"/>
      <w:lvlJc w:val="left"/>
      <w:pPr>
        <w:ind w:left="4361" w:hanging="269"/>
      </w:pPr>
      <w:rPr>
        <w:rFonts w:hint="default"/>
        <w:lang w:val="vi" w:eastAsia="en-US" w:bidi="ar-SA"/>
      </w:rPr>
    </w:lvl>
    <w:lvl w:ilvl="6" w:tplc="259E6C76">
      <w:numFmt w:val="bullet"/>
      <w:lvlText w:val="•"/>
      <w:lvlJc w:val="left"/>
      <w:pPr>
        <w:ind w:left="5179" w:hanging="269"/>
      </w:pPr>
      <w:rPr>
        <w:rFonts w:hint="default"/>
        <w:lang w:val="vi" w:eastAsia="en-US" w:bidi="ar-SA"/>
      </w:rPr>
    </w:lvl>
    <w:lvl w:ilvl="7" w:tplc="7CC63E32">
      <w:numFmt w:val="bullet"/>
      <w:lvlText w:val="•"/>
      <w:lvlJc w:val="left"/>
      <w:pPr>
        <w:ind w:left="5997" w:hanging="269"/>
      </w:pPr>
      <w:rPr>
        <w:rFonts w:hint="default"/>
        <w:lang w:val="vi" w:eastAsia="en-US" w:bidi="ar-SA"/>
      </w:rPr>
    </w:lvl>
    <w:lvl w:ilvl="8" w:tplc="7E6E9FAE">
      <w:numFmt w:val="bullet"/>
      <w:lvlText w:val="•"/>
      <w:lvlJc w:val="left"/>
      <w:pPr>
        <w:ind w:left="6815" w:hanging="269"/>
      </w:pPr>
      <w:rPr>
        <w:rFonts w:hint="default"/>
        <w:lang w:val="vi" w:eastAsia="en-US" w:bidi="ar-SA"/>
      </w:rPr>
    </w:lvl>
  </w:abstractNum>
  <w:abstractNum w:abstractNumId="73">
    <w:nsid w:val="5D3914EB"/>
    <w:multiLevelType w:val="hybridMultilevel"/>
    <w:tmpl w:val="4C96A4DA"/>
    <w:lvl w:ilvl="0" w:tplc="C492BF02">
      <w:numFmt w:val="bullet"/>
      <w:lvlText w:val="•"/>
      <w:lvlJc w:val="left"/>
      <w:pPr>
        <w:ind w:left="491" w:hanging="336"/>
      </w:pPr>
      <w:rPr>
        <w:rFonts w:ascii="Century" w:eastAsia="Century" w:hAnsi="Century" w:cs="Century" w:hint="default"/>
        <w:b w:val="0"/>
        <w:bCs w:val="0"/>
        <w:i w:val="0"/>
        <w:iCs w:val="0"/>
        <w:w w:val="76"/>
        <w:sz w:val="24"/>
        <w:szCs w:val="24"/>
        <w:lang w:val="vi" w:eastAsia="en-US" w:bidi="ar-SA"/>
      </w:rPr>
    </w:lvl>
    <w:lvl w:ilvl="1" w:tplc="426A2920">
      <w:numFmt w:val="bullet"/>
      <w:lvlText w:val="•"/>
      <w:lvlJc w:val="left"/>
      <w:pPr>
        <w:ind w:left="1018" w:hanging="336"/>
      </w:pPr>
      <w:rPr>
        <w:rFonts w:hint="default"/>
        <w:lang w:val="vi" w:eastAsia="en-US" w:bidi="ar-SA"/>
      </w:rPr>
    </w:lvl>
    <w:lvl w:ilvl="2" w:tplc="30708C6A">
      <w:numFmt w:val="bullet"/>
      <w:lvlText w:val="•"/>
      <w:lvlJc w:val="left"/>
      <w:pPr>
        <w:ind w:left="1536" w:hanging="336"/>
      </w:pPr>
      <w:rPr>
        <w:rFonts w:hint="default"/>
        <w:lang w:val="vi" w:eastAsia="en-US" w:bidi="ar-SA"/>
      </w:rPr>
    </w:lvl>
    <w:lvl w:ilvl="3" w:tplc="1F3C84AE">
      <w:numFmt w:val="bullet"/>
      <w:lvlText w:val="•"/>
      <w:lvlJc w:val="left"/>
      <w:pPr>
        <w:ind w:left="2054" w:hanging="336"/>
      </w:pPr>
      <w:rPr>
        <w:rFonts w:hint="default"/>
        <w:lang w:val="vi" w:eastAsia="en-US" w:bidi="ar-SA"/>
      </w:rPr>
    </w:lvl>
    <w:lvl w:ilvl="4" w:tplc="A882F65C">
      <w:numFmt w:val="bullet"/>
      <w:lvlText w:val="•"/>
      <w:lvlJc w:val="left"/>
      <w:pPr>
        <w:ind w:left="2572" w:hanging="336"/>
      </w:pPr>
      <w:rPr>
        <w:rFonts w:hint="default"/>
        <w:lang w:val="vi" w:eastAsia="en-US" w:bidi="ar-SA"/>
      </w:rPr>
    </w:lvl>
    <w:lvl w:ilvl="5" w:tplc="E27AF060">
      <w:numFmt w:val="bullet"/>
      <w:lvlText w:val="•"/>
      <w:lvlJc w:val="left"/>
      <w:pPr>
        <w:ind w:left="3090" w:hanging="336"/>
      </w:pPr>
      <w:rPr>
        <w:rFonts w:hint="default"/>
        <w:lang w:val="vi" w:eastAsia="en-US" w:bidi="ar-SA"/>
      </w:rPr>
    </w:lvl>
    <w:lvl w:ilvl="6" w:tplc="2A86BFAC">
      <w:numFmt w:val="bullet"/>
      <w:lvlText w:val="•"/>
      <w:lvlJc w:val="left"/>
      <w:pPr>
        <w:ind w:left="3608" w:hanging="336"/>
      </w:pPr>
      <w:rPr>
        <w:rFonts w:hint="default"/>
        <w:lang w:val="vi" w:eastAsia="en-US" w:bidi="ar-SA"/>
      </w:rPr>
    </w:lvl>
    <w:lvl w:ilvl="7" w:tplc="E14A5B6C">
      <w:numFmt w:val="bullet"/>
      <w:lvlText w:val="•"/>
      <w:lvlJc w:val="left"/>
      <w:pPr>
        <w:ind w:left="4126" w:hanging="336"/>
      </w:pPr>
      <w:rPr>
        <w:rFonts w:hint="default"/>
        <w:lang w:val="vi" w:eastAsia="en-US" w:bidi="ar-SA"/>
      </w:rPr>
    </w:lvl>
    <w:lvl w:ilvl="8" w:tplc="BBCC28C6">
      <w:numFmt w:val="bullet"/>
      <w:lvlText w:val="•"/>
      <w:lvlJc w:val="left"/>
      <w:pPr>
        <w:ind w:left="4644" w:hanging="336"/>
      </w:pPr>
      <w:rPr>
        <w:rFonts w:hint="default"/>
        <w:lang w:val="vi" w:eastAsia="en-US" w:bidi="ar-SA"/>
      </w:rPr>
    </w:lvl>
  </w:abstractNum>
  <w:abstractNum w:abstractNumId="74">
    <w:nsid w:val="60155131"/>
    <w:multiLevelType w:val="hybridMultilevel"/>
    <w:tmpl w:val="101EA510"/>
    <w:lvl w:ilvl="0" w:tplc="076899D0">
      <w:start w:val="1"/>
      <w:numFmt w:val="decimal"/>
      <w:lvlText w:val="%1."/>
      <w:lvlJc w:val="left"/>
      <w:pPr>
        <w:ind w:left="502" w:hanging="304"/>
        <w:jc w:val="left"/>
      </w:pPr>
      <w:rPr>
        <w:rFonts w:hint="default"/>
        <w:spacing w:val="-3"/>
        <w:w w:val="101"/>
        <w:lang w:val="vi" w:eastAsia="en-US" w:bidi="ar-SA"/>
      </w:rPr>
    </w:lvl>
    <w:lvl w:ilvl="1" w:tplc="5E5A2006">
      <w:numFmt w:val="bullet"/>
      <w:lvlText w:val="-"/>
      <w:lvlJc w:val="left"/>
      <w:pPr>
        <w:ind w:left="1352" w:hanging="14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1"/>
        <w:sz w:val="24"/>
        <w:szCs w:val="24"/>
        <w:lang w:val="vi" w:eastAsia="en-US" w:bidi="ar-SA"/>
      </w:rPr>
    </w:lvl>
    <w:lvl w:ilvl="2" w:tplc="E0C68682">
      <w:numFmt w:val="bullet"/>
      <w:lvlText w:val="•"/>
      <w:lvlJc w:val="left"/>
      <w:pPr>
        <w:ind w:left="1689" w:hanging="142"/>
      </w:pPr>
      <w:rPr>
        <w:rFonts w:hint="default"/>
        <w:lang w:val="vi" w:eastAsia="en-US" w:bidi="ar-SA"/>
      </w:rPr>
    </w:lvl>
    <w:lvl w:ilvl="3" w:tplc="8B4EB40E">
      <w:numFmt w:val="bullet"/>
      <w:lvlText w:val="•"/>
      <w:lvlJc w:val="left"/>
      <w:pPr>
        <w:ind w:left="2018" w:hanging="142"/>
      </w:pPr>
      <w:rPr>
        <w:rFonts w:hint="default"/>
        <w:lang w:val="vi" w:eastAsia="en-US" w:bidi="ar-SA"/>
      </w:rPr>
    </w:lvl>
    <w:lvl w:ilvl="4" w:tplc="23B4FAE2">
      <w:numFmt w:val="bullet"/>
      <w:lvlText w:val="•"/>
      <w:lvlJc w:val="left"/>
      <w:pPr>
        <w:ind w:left="2347" w:hanging="142"/>
      </w:pPr>
      <w:rPr>
        <w:rFonts w:hint="default"/>
        <w:lang w:val="vi" w:eastAsia="en-US" w:bidi="ar-SA"/>
      </w:rPr>
    </w:lvl>
    <w:lvl w:ilvl="5" w:tplc="4F44688E">
      <w:numFmt w:val="bullet"/>
      <w:lvlText w:val="•"/>
      <w:lvlJc w:val="left"/>
      <w:pPr>
        <w:ind w:left="2676" w:hanging="142"/>
      </w:pPr>
      <w:rPr>
        <w:rFonts w:hint="default"/>
        <w:lang w:val="vi" w:eastAsia="en-US" w:bidi="ar-SA"/>
      </w:rPr>
    </w:lvl>
    <w:lvl w:ilvl="6" w:tplc="B1966934">
      <w:numFmt w:val="bullet"/>
      <w:lvlText w:val="•"/>
      <w:lvlJc w:val="left"/>
      <w:pPr>
        <w:ind w:left="3005" w:hanging="142"/>
      </w:pPr>
      <w:rPr>
        <w:rFonts w:hint="default"/>
        <w:lang w:val="vi" w:eastAsia="en-US" w:bidi="ar-SA"/>
      </w:rPr>
    </w:lvl>
    <w:lvl w:ilvl="7" w:tplc="8D3A8DF2">
      <w:numFmt w:val="bullet"/>
      <w:lvlText w:val="•"/>
      <w:lvlJc w:val="left"/>
      <w:pPr>
        <w:ind w:left="3334" w:hanging="142"/>
      </w:pPr>
      <w:rPr>
        <w:rFonts w:hint="default"/>
        <w:lang w:val="vi" w:eastAsia="en-US" w:bidi="ar-SA"/>
      </w:rPr>
    </w:lvl>
    <w:lvl w:ilvl="8" w:tplc="23805E84">
      <w:numFmt w:val="bullet"/>
      <w:lvlText w:val="•"/>
      <w:lvlJc w:val="left"/>
      <w:pPr>
        <w:ind w:left="3663" w:hanging="142"/>
      </w:pPr>
      <w:rPr>
        <w:rFonts w:hint="default"/>
        <w:lang w:val="vi" w:eastAsia="en-US" w:bidi="ar-SA"/>
      </w:rPr>
    </w:lvl>
  </w:abstractNum>
  <w:abstractNum w:abstractNumId="75">
    <w:nsid w:val="60526A1B"/>
    <w:multiLevelType w:val="hybridMultilevel"/>
    <w:tmpl w:val="A26ED32A"/>
    <w:lvl w:ilvl="0" w:tplc="7584A304">
      <w:numFmt w:val="bullet"/>
      <w:lvlText w:val="•"/>
      <w:lvlJc w:val="left"/>
      <w:pPr>
        <w:ind w:left="491" w:hanging="336"/>
      </w:pPr>
      <w:rPr>
        <w:rFonts w:ascii="Century" w:eastAsia="Century" w:hAnsi="Century" w:cs="Century" w:hint="default"/>
        <w:b w:val="0"/>
        <w:bCs w:val="0"/>
        <w:i w:val="0"/>
        <w:iCs w:val="0"/>
        <w:w w:val="76"/>
        <w:sz w:val="24"/>
        <w:szCs w:val="24"/>
        <w:lang w:val="vi" w:eastAsia="en-US" w:bidi="ar-SA"/>
      </w:rPr>
    </w:lvl>
    <w:lvl w:ilvl="1" w:tplc="499C666A">
      <w:numFmt w:val="bullet"/>
      <w:lvlText w:val="•"/>
      <w:lvlJc w:val="left"/>
      <w:pPr>
        <w:ind w:left="1018" w:hanging="336"/>
      </w:pPr>
      <w:rPr>
        <w:rFonts w:hint="default"/>
        <w:lang w:val="vi" w:eastAsia="en-US" w:bidi="ar-SA"/>
      </w:rPr>
    </w:lvl>
    <w:lvl w:ilvl="2" w:tplc="4A5AE364">
      <w:numFmt w:val="bullet"/>
      <w:lvlText w:val="•"/>
      <w:lvlJc w:val="left"/>
      <w:pPr>
        <w:ind w:left="1536" w:hanging="336"/>
      </w:pPr>
      <w:rPr>
        <w:rFonts w:hint="default"/>
        <w:lang w:val="vi" w:eastAsia="en-US" w:bidi="ar-SA"/>
      </w:rPr>
    </w:lvl>
    <w:lvl w:ilvl="3" w:tplc="EFB6CD54">
      <w:numFmt w:val="bullet"/>
      <w:lvlText w:val="•"/>
      <w:lvlJc w:val="left"/>
      <w:pPr>
        <w:ind w:left="2054" w:hanging="336"/>
      </w:pPr>
      <w:rPr>
        <w:rFonts w:hint="default"/>
        <w:lang w:val="vi" w:eastAsia="en-US" w:bidi="ar-SA"/>
      </w:rPr>
    </w:lvl>
    <w:lvl w:ilvl="4" w:tplc="9036D104">
      <w:numFmt w:val="bullet"/>
      <w:lvlText w:val="•"/>
      <w:lvlJc w:val="left"/>
      <w:pPr>
        <w:ind w:left="2572" w:hanging="336"/>
      </w:pPr>
      <w:rPr>
        <w:rFonts w:hint="default"/>
        <w:lang w:val="vi" w:eastAsia="en-US" w:bidi="ar-SA"/>
      </w:rPr>
    </w:lvl>
    <w:lvl w:ilvl="5" w:tplc="0208260E">
      <w:numFmt w:val="bullet"/>
      <w:lvlText w:val="•"/>
      <w:lvlJc w:val="left"/>
      <w:pPr>
        <w:ind w:left="3090" w:hanging="336"/>
      </w:pPr>
      <w:rPr>
        <w:rFonts w:hint="default"/>
        <w:lang w:val="vi" w:eastAsia="en-US" w:bidi="ar-SA"/>
      </w:rPr>
    </w:lvl>
    <w:lvl w:ilvl="6" w:tplc="31BEAD02">
      <w:numFmt w:val="bullet"/>
      <w:lvlText w:val="•"/>
      <w:lvlJc w:val="left"/>
      <w:pPr>
        <w:ind w:left="3608" w:hanging="336"/>
      </w:pPr>
      <w:rPr>
        <w:rFonts w:hint="default"/>
        <w:lang w:val="vi" w:eastAsia="en-US" w:bidi="ar-SA"/>
      </w:rPr>
    </w:lvl>
    <w:lvl w:ilvl="7" w:tplc="B8FC5062">
      <w:numFmt w:val="bullet"/>
      <w:lvlText w:val="•"/>
      <w:lvlJc w:val="left"/>
      <w:pPr>
        <w:ind w:left="4126" w:hanging="336"/>
      </w:pPr>
      <w:rPr>
        <w:rFonts w:hint="default"/>
        <w:lang w:val="vi" w:eastAsia="en-US" w:bidi="ar-SA"/>
      </w:rPr>
    </w:lvl>
    <w:lvl w:ilvl="8" w:tplc="2062CD2C">
      <w:numFmt w:val="bullet"/>
      <w:lvlText w:val="•"/>
      <w:lvlJc w:val="left"/>
      <w:pPr>
        <w:ind w:left="4644" w:hanging="336"/>
      </w:pPr>
      <w:rPr>
        <w:rFonts w:hint="default"/>
        <w:lang w:val="vi" w:eastAsia="en-US" w:bidi="ar-SA"/>
      </w:rPr>
    </w:lvl>
  </w:abstractNum>
  <w:abstractNum w:abstractNumId="76">
    <w:nsid w:val="61C22987"/>
    <w:multiLevelType w:val="hybridMultilevel"/>
    <w:tmpl w:val="9C3A0AF2"/>
    <w:lvl w:ilvl="0" w:tplc="52D899A8">
      <w:start w:val="1"/>
      <w:numFmt w:val="lowerLetter"/>
      <w:lvlText w:val="%1)"/>
      <w:lvlJc w:val="left"/>
      <w:pPr>
        <w:ind w:left="269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DBC83628">
      <w:numFmt w:val="bullet"/>
      <w:lvlText w:val="•"/>
      <w:lvlJc w:val="left"/>
      <w:pPr>
        <w:ind w:left="1089" w:hanging="269"/>
      </w:pPr>
      <w:rPr>
        <w:rFonts w:hint="default"/>
        <w:lang w:val="vi" w:eastAsia="en-US" w:bidi="ar-SA"/>
      </w:rPr>
    </w:lvl>
    <w:lvl w:ilvl="2" w:tplc="E8549F90">
      <w:numFmt w:val="bullet"/>
      <w:lvlText w:val="•"/>
      <w:lvlJc w:val="left"/>
      <w:pPr>
        <w:ind w:left="1907" w:hanging="269"/>
      </w:pPr>
      <w:rPr>
        <w:rFonts w:hint="default"/>
        <w:lang w:val="vi" w:eastAsia="en-US" w:bidi="ar-SA"/>
      </w:rPr>
    </w:lvl>
    <w:lvl w:ilvl="3" w:tplc="D250E5A0">
      <w:numFmt w:val="bullet"/>
      <w:lvlText w:val="•"/>
      <w:lvlJc w:val="left"/>
      <w:pPr>
        <w:ind w:left="2725" w:hanging="269"/>
      </w:pPr>
      <w:rPr>
        <w:rFonts w:hint="default"/>
        <w:lang w:val="vi" w:eastAsia="en-US" w:bidi="ar-SA"/>
      </w:rPr>
    </w:lvl>
    <w:lvl w:ilvl="4" w:tplc="E46C864A">
      <w:numFmt w:val="bullet"/>
      <w:lvlText w:val="•"/>
      <w:lvlJc w:val="left"/>
      <w:pPr>
        <w:ind w:left="3543" w:hanging="269"/>
      </w:pPr>
      <w:rPr>
        <w:rFonts w:hint="default"/>
        <w:lang w:val="vi" w:eastAsia="en-US" w:bidi="ar-SA"/>
      </w:rPr>
    </w:lvl>
    <w:lvl w:ilvl="5" w:tplc="47226D8C">
      <w:numFmt w:val="bullet"/>
      <w:lvlText w:val="•"/>
      <w:lvlJc w:val="left"/>
      <w:pPr>
        <w:ind w:left="4361" w:hanging="269"/>
      </w:pPr>
      <w:rPr>
        <w:rFonts w:hint="default"/>
        <w:lang w:val="vi" w:eastAsia="en-US" w:bidi="ar-SA"/>
      </w:rPr>
    </w:lvl>
    <w:lvl w:ilvl="6" w:tplc="259E6C76">
      <w:numFmt w:val="bullet"/>
      <w:lvlText w:val="•"/>
      <w:lvlJc w:val="left"/>
      <w:pPr>
        <w:ind w:left="5179" w:hanging="269"/>
      </w:pPr>
      <w:rPr>
        <w:rFonts w:hint="default"/>
        <w:lang w:val="vi" w:eastAsia="en-US" w:bidi="ar-SA"/>
      </w:rPr>
    </w:lvl>
    <w:lvl w:ilvl="7" w:tplc="7CC63E32">
      <w:numFmt w:val="bullet"/>
      <w:lvlText w:val="•"/>
      <w:lvlJc w:val="left"/>
      <w:pPr>
        <w:ind w:left="5997" w:hanging="269"/>
      </w:pPr>
      <w:rPr>
        <w:rFonts w:hint="default"/>
        <w:lang w:val="vi" w:eastAsia="en-US" w:bidi="ar-SA"/>
      </w:rPr>
    </w:lvl>
    <w:lvl w:ilvl="8" w:tplc="7E6E9FAE">
      <w:numFmt w:val="bullet"/>
      <w:lvlText w:val="•"/>
      <w:lvlJc w:val="left"/>
      <w:pPr>
        <w:ind w:left="6815" w:hanging="269"/>
      </w:pPr>
      <w:rPr>
        <w:rFonts w:hint="default"/>
        <w:lang w:val="vi" w:eastAsia="en-US" w:bidi="ar-SA"/>
      </w:rPr>
    </w:lvl>
  </w:abstractNum>
  <w:abstractNum w:abstractNumId="77">
    <w:nsid w:val="63381D60"/>
    <w:multiLevelType w:val="hybridMultilevel"/>
    <w:tmpl w:val="655AC874"/>
    <w:lvl w:ilvl="0" w:tplc="C2BAE26E">
      <w:numFmt w:val="bullet"/>
      <w:lvlText w:val="-"/>
      <w:lvlJc w:val="left"/>
      <w:pPr>
        <w:ind w:left="536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vi" w:eastAsia="en-US" w:bidi="ar-SA"/>
      </w:rPr>
    </w:lvl>
    <w:lvl w:ilvl="1" w:tplc="3990AA14">
      <w:numFmt w:val="bullet"/>
      <w:lvlText w:val="•"/>
      <w:lvlJc w:val="left"/>
      <w:pPr>
        <w:ind w:left="1452" w:hanging="147"/>
      </w:pPr>
      <w:rPr>
        <w:rFonts w:hint="default"/>
        <w:lang w:val="vi" w:eastAsia="en-US" w:bidi="ar-SA"/>
      </w:rPr>
    </w:lvl>
    <w:lvl w:ilvl="2" w:tplc="4BFC62C2">
      <w:numFmt w:val="bullet"/>
      <w:lvlText w:val="•"/>
      <w:lvlJc w:val="left"/>
      <w:pPr>
        <w:ind w:left="2364" w:hanging="147"/>
      </w:pPr>
      <w:rPr>
        <w:rFonts w:hint="default"/>
        <w:lang w:val="vi" w:eastAsia="en-US" w:bidi="ar-SA"/>
      </w:rPr>
    </w:lvl>
    <w:lvl w:ilvl="3" w:tplc="0BA407EC">
      <w:numFmt w:val="bullet"/>
      <w:lvlText w:val="•"/>
      <w:lvlJc w:val="left"/>
      <w:pPr>
        <w:ind w:left="3276" w:hanging="147"/>
      </w:pPr>
      <w:rPr>
        <w:rFonts w:hint="default"/>
        <w:lang w:val="vi" w:eastAsia="en-US" w:bidi="ar-SA"/>
      </w:rPr>
    </w:lvl>
    <w:lvl w:ilvl="4" w:tplc="30C6674C">
      <w:numFmt w:val="bullet"/>
      <w:lvlText w:val="•"/>
      <w:lvlJc w:val="left"/>
      <w:pPr>
        <w:ind w:left="4188" w:hanging="147"/>
      </w:pPr>
      <w:rPr>
        <w:rFonts w:hint="default"/>
        <w:lang w:val="vi" w:eastAsia="en-US" w:bidi="ar-SA"/>
      </w:rPr>
    </w:lvl>
    <w:lvl w:ilvl="5" w:tplc="47C6E256">
      <w:numFmt w:val="bullet"/>
      <w:lvlText w:val="•"/>
      <w:lvlJc w:val="left"/>
      <w:pPr>
        <w:ind w:left="5100" w:hanging="147"/>
      </w:pPr>
      <w:rPr>
        <w:rFonts w:hint="default"/>
        <w:lang w:val="vi" w:eastAsia="en-US" w:bidi="ar-SA"/>
      </w:rPr>
    </w:lvl>
    <w:lvl w:ilvl="6" w:tplc="C0DEAAFE">
      <w:numFmt w:val="bullet"/>
      <w:lvlText w:val="•"/>
      <w:lvlJc w:val="left"/>
      <w:pPr>
        <w:ind w:left="6012" w:hanging="147"/>
      </w:pPr>
      <w:rPr>
        <w:rFonts w:hint="default"/>
        <w:lang w:val="vi" w:eastAsia="en-US" w:bidi="ar-SA"/>
      </w:rPr>
    </w:lvl>
    <w:lvl w:ilvl="7" w:tplc="46629462">
      <w:numFmt w:val="bullet"/>
      <w:lvlText w:val="•"/>
      <w:lvlJc w:val="left"/>
      <w:pPr>
        <w:ind w:left="6924" w:hanging="147"/>
      </w:pPr>
      <w:rPr>
        <w:rFonts w:hint="default"/>
        <w:lang w:val="vi" w:eastAsia="en-US" w:bidi="ar-SA"/>
      </w:rPr>
    </w:lvl>
    <w:lvl w:ilvl="8" w:tplc="213AF05A">
      <w:numFmt w:val="bullet"/>
      <w:lvlText w:val="•"/>
      <w:lvlJc w:val="left"/>
      <w:pPr>
        <w:ind w:left="7836" w:hanging="147"/>
      </w:pPr>
      <w:rPr>
        <w:rFonts w:hint="default"/>
        <w:lang w:val="vi" w:eastAsia="en-US" w:bidi="ar-SA"/>
      </w:rPr>
    </w:lvl>
  </w:abstractNum>
  <w:abstractNum w:abstractNumId="78">
    <w:nsid w:val="63E7611E"/>
    <w:multiLevelType w:val="hybridMultilevel"/>
    <w:tmpl w:val="8476082E"/>
    <w:lvl w:ilvl="0" w:tplc="0FDA716E">
      <w:start w:val="1"/>
      <w:numFmt w:val="lowerLetter"/>
      <w:lvlText w:val="%1)"/>
      <w:lvlJc w:val="left"/>
      <w:pPr>
        <w:ind w:left="269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BF243C3C">
      <w:numFmt w:val="bullet"/>
      <w:lvlText w:val="•"/>
      <w:lvlJc w:val="left"/>
      <w:pPr>
        <w:ind w:left="1089" w:hanging="269"/>
      </w:pPr>
      <w:rPr>
        <w:rFonts w:hint="default"/>
        <w:lang w:val="vi" w:eastAsia="en-US" w:bidi="ar-SA"/>
      </w:rPr>
    </w:lvl>
    <w:lvl w:ilvl="2" w:tplc="3EC6AA96">
      <w:numFmt w:val="bullet"/>
      <w:lvlText w:val="•"/>
      <w:lvlJc w:val="left"/>
      <w:pPr>
        <w:ind w:left="1907" w:hanging="269"/>
      </w:pPr>
      <w:rPr>
        <w:rFonts w:hint="default"/>
        <w:lang w:val="vi" w:eastAsia="en-US" w:bidi="ar-SA"/>
      </w:rPr>
    </w:lvl>
    <w:lvl w:ilvl="3" w:tplc="CD24533A">
      <w:numFmt w:val="bullet"/>
      <w:lvlText w:val="•"/>
      <w:lvlJc w:val="left"/>
      <w:pPr>
        <w:ind w:left="2725" w:hanging="269"/>
      </w:pPr>
      <w:rPr>
        <w:rFonts w:hint="default"/>
        <w:lang w:val="vi" w:eastAsia="en-US" w:bidi="ar-SA"/>
      </w:rPr>
    </w:lvl>
    <w:lvl w:ilvl="4" w:tplc="37202F4E">
      <w:numFmt w:val="bullet"/>
      <w:lvlText w:val="•"/>
      <w:lvlJc w:val="left"/>
      <w:pPr>
        <w:ind w:left="3543" w:hanging="269"/>
      </w:pPr>
      <w:rPr>
        <w:rFonts w:hint="default"/>
        <w:lang w:val="vi" w:eastAsia="en-US" w:bidi="ar-SA"/>
      </w:rPr>
    </w:lvl>
    <w:lvl w:ilvl="5" w:tplc="542803B0">
      <w:numFmt w:val="bullet"/>
      <w:lvlText w:val="•"/>
      <w:lvlJc w:val="left"/>
      <w:pPr>
        <w:ind w:left="4361" w:hanging="269"/>
      </w:pPr>
      <w:rPr>
        <w:rFonts w:hint="default"/>
        <w:lang w:val="vi" w:eastAsia="en-US" w:bidi="ar-SA"/>
      </w:rPr>
    </w:lvl>
    <w:lvl w:ilvl="6" w:tplc="E9C615B0">
      <w:numFmt w:val="bullet"/>
      <w:lvlText w:val="•"/>
      <w:lvlJc w:val="left"/>
      <w:pPr>
        <w:ind w:left="5179" w:hanging="269"/>
      </w:pPr>
      <w:rPr>
        <w:rFonts w:hint="default"/>
        <w:lang w:val="vi" w:eastAsia="en-US" w:bidi="ar-SA"/>
      </w:rPr>
    </w:lvl>
    <w:lvl w:ilvl="7" w:tplc="550CFE8C">
      <w:numFmt w:val="bullet"/>
      <w:lvlText w:val="•"/>
      <w:lvlJc w:val="left"/>
      <w:pPr>
        <w:ind w:left="5997" w:hanging="269"/>
      </w:pPr>
      <w:rPr>
        <w:rFonts w:hint="default"/>
        <w:lang w:val="vi" w:eastAsia="en-US" w:bidi="ar-SA"/>
      </w:rPr>
    </w:lvl>
    <w:lvl w:ilvl="8" w:tplc="F9CA6504">
      <w:numFmt w:val="bullet"/>
      <w:lvlText w:val="•"/>
      <w:lvlJc w:val="left"/>
      <w:pPr>
        <w:ind w:left="6815" w:hanging="269"/>
      </w:pPr>
      <w:rPr>
        <w:rFonts w:hint="default"/>
        <w:lang w:val="vi" w:eastAsia="en-US" w:bidi="ar-SA"/>
      </w:rPr>
    </w:lvl>
  </w:abstractNum>
  <w:abstractNum w:abstractNumId="79">
    <w:nsid w:val="65ED12BE"/>
    <w:multiLevelType w:val="hybridMultilevel"/>
    <w:tmpl w:val="29CCE986"/>
    <w:lvl w:ilvl="0" w:tplc="3A16C49C">
      <w:start w:val="1"/>
      <w:numFmt w:val="lowerLetter"/>
      <w:lvlText w:val="%1)"/>
      <w:lvlJc w:val="left"/>
      <w:pPr>
        <w:ind w:left="535" w:hanging="314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B77A6A8E">
      <w:numFmt w:val="bullet"/>
      <w:lvlText w:val="•"/>
      <w:lvlJc w:val="left"/>
      <w:pPr>
        <w:ind w:left="1452" w:hanging="314"/>
      </w:pPr>
      <w:rPr>
        <w:rFonts w:hint="default"/>
        <w:lang w:val="vi" w:eastAsia="en-US" w:bidi="ar-SA"/>
      </w:rPr>
    </w:lvl>
    <w:lvl w:ilvl="2" w:tplc="3A2E85B6">
      <w:numFmt w:val="bullet"/>
      <w:lvlText w:val="•"/>
      <w:lvlJc w:val="left"/>
      <w:pPr>
        <w:ind w:left="2364" w:hanging="314"/>
      </w:pPr>
      <w:rPr>
        <w:rFonts w:hint="default"/>
        <w:lang w:val="vi" w:eastAsia="en-US" w:bidi="ar-SA"/>
      </w:rPr>
    </w:lvl>
    <w:lvl w:ilvl="3" w:tplc="03C6FBB4">
      <w:numFmt w:val="bullet"/>
      <w:lvlText w:val="•"/>
      <w:lvlJc w:val="left"/>
      <w:pPr>
        <w:ind w:left="3276" w:hanging="314"/>
      </w:pPr>
      <w:rPr>
        <w:rFonts w:hint="default"/>
        <w:lang w:val="vi" w:eastAsia="en-US" w:bidi="ar-SA"/>
      </w:rPr>
    </w:lvl>
    <w:lvl w:ilvl="4" w:tplc="C26671FA">
      <w:numFmt w:val="bullet"/>
      <w:lvlText w:val="•"/>
      <w:lvlJc w:val="left"/>
      <w:pPr>
        <w:ind w:left="4188" w:hanging="314"/>
      </w:pPr>
      <w:rPr>
        <w:rFonts w:hint="default"/>
        <w:lang w:val="vi" w:eastAsia="en-US" w:bidi="ar-SA"/>
      </w:rPr>
    </w:lvl>
    <w:lvl w:ilvl="5" w:tplc="0CEC3AE0">
      <w:numFmt w:val="bullet"/>
      <w:lvlText w:val="•"/>
      <w:lvlJc w:val="left"/>
      <w:pPr>
        <w:ind w:left="5100" w:hanging="314"/>
      </w:pPr>
      <w:rPr>
        <w:rFonts w:hint="default"/>
        <w:lang w:val="vi" w:eastAsia="en-US" w:bidi="ar-SA"/>
      </w:rPr>
    </w:lvl>
    <w:lvl w:ilvl="6" w:tplc="F2729E50">
      <w:numFmt w:val="bullet"/>
      <w:lvlText w:val="•"/>
      <w:lvlJc w:val="left"/>
      <w:pPr>
        <w:ind w:left="6012" w:hanging="314"/>
      </w:pPr>
      <w:rPr>
        <w:rFonts w:hint="default"/>
        <w:lang w:val="vi" w:eastAsia="en-US" w:bidi="ar-SA"/>
      </w:rPr>
    </w:lvl>
    <w:lvl w:ilvl="7" w:tplc="ED7EA140">
      <w:numFmt w:val="bullet"/>
      <w:lvlText w:val="•"/>
      <w:lvlJc w:val="left"/>
      <w:pPr>
        <w:ind w:left="6924" w:hanging="314"/>
      </w:pPr>
      <w:rPr>
        <w:rFonts w:hint="default"/>
        <w:lang w:val="vi" w:eastAsia="en-US" w:bidi="ar-SA"/>
      </w:rPr>
    </w:lvl>
    <w:lvl w:ilvl="8" w:tplc="B8EEF4AE">
      <w:numFmt w:val="bullet"/>
      <w:lvlText w:val="•"/>
      <w:lvlJc w:val="left"/>
      <w:pPr>
        <w:ind w:left="7836" w:hanging="314"/>
      </w:pPr>
      <w:rPr>
        <w:rFonts w:hint="default"/>
        <w:lang w:val="vi" w:eastAsia="en-US" w:bidi="ar-SA"/>
      </w:rPr>
    </w:lvl>
  </w:abstractNum>
  <w:abstractNum w:abstractNumId="80">
    <w:nsid w:val="66FD40F4"/>
    <w:multiLevelType w:val="hybridMultilevel"/>
    <w:tmpl w:val="DACE9308"/>
    <w:lvl w:ilvl="0" w:tplc="135628F6">
      <w:start w:val="1"/>
      <w:numFmt w:val="decimal"/>
      <w:lvlText w:val="%1."/>
      <w:lvlJc w:val="left"/>
      <w:pPr>
        <w:ind w:left="1453" w:hanging="243"/>
        <w:jc w:val="left"/>
      </w:pPr>
      <w:rPr>
        <w:rFonts w:asciiTheme="minorEastAsia" w:eastAsiaTheme="minorEastAsia" w:hAnsiTheme="minorEastAsia" w:cs="Times New Roman" w:hint="default"/>
        <w:b/>
        <w:bCs w:val="0"/>
        <w:i w:val="0"/>
        <w:iCs w:val="0"/>
        <w:spacing w:val="-3"/>
        <w:w w:val="101"/>
        <w:sz w:val="20"/>
        <w:szCs w:val="20"/>
        <w:lang w:val="vi" w:eastAsia="en-US" w:bidi="ar-SA"/>
      </w:rPr>
    </w:lvl>
    <w:lvl w:ilvl="1" w:tplc="FC365A14">
      <w:numFmt w:val="bullet"/>
      <w:lvlText w:val="•"/>
      <w:lvlJc w:val="left"/>
      <w:pPr>
        <w:ind w:left="2280" w:hanging="243"/>
      </w:pPr>
      <w:rPr>
        <w:rFonts w:hint="default"/>
        <w:lang w:val="vi" w:eastAsia="en-US" w:bidi="ar-SA"/>
      </w:rPr>
    </w:lvl>
    <w:lvl w:ilvl="2" w:tplc="064A7FEE">
      <w:numFmt w:val="bullet"/>
      <w:lvlText w:val="•"/>
      <w:lvlJc w:val="left"/>
      <w:pPr>
        <w:ind w:left="3100" w:hanging="243"/>
      </w:pPr>
      <w:rPr>
        <w:rFonts w:hint="default"/>
        <w:lang w:val="vi" w:eastAsia="en-US" w:bidi="ar-SA"/>
      </w:rPr>
    </w:lvl>
    <w:lvl w:ilvl="3" w:tplc="3E06F804">
      <w:numFmt w:val="bullet"/>
      <w:lvlText w:val="•"/>
      <w:lvlJc w:val="left"/>
      <w:pPr>
        <w:ind w:left="3920" w:hanging="243"/>
      </w:pPr>
      <w:rPr>
        <w:rFonts w:hint="default"/>
        <w:lang w:val="vi" w:eastAsia="en-US" w:bidi="ar-SA"/>
      </w:rPr>
    </w:lvl>
    <w:lvl w:ilvl="4" w:tplc="6638CA42">
      <w:numFmt w:val="bullet"/>
      <w:lvlText w:val="•"/>
      <w:lvlJc w:val="left"/>
      <w:pPr>
        <w:ind w:left="4740" w:hanging="243"/>
      </w:pPr>
      <w:rPr>
        <w:rFonts w:hint="default"/>
        <w:lang w:val="vi" w:eastAsia="en-US" w:bidi="ar-SA"/>
      </w:rPr>
    </w:lvl>
    <w:lvl w:ilvl="5" w:tplc="FBD0E778">
      <w:numFmt w:val="bullet"/>
      <w:lvlText w:val="•"/>
      <w:lvlJc w:val="left"/>
      <w:pPr>
        <w:ind w:left="5560" w:hanging="243"/>
      </w:pPr>
      <w:rPr>
        <w:rFonts w:hint="default"/>
        <w:lang w:val="vi" w:eastAsia="en-US" w:bidi="ar-SA"/>
      </w:rPr>
    </w:lvl>
    <w:lvl w:ilvl="6" w:tplc="A3D6E1BA">
      <w:numFmt w:val="bullet"/>
      <w:lvlText w:val="•"/>
      <w:lvlJc w:val="left"/>
      <w:pPr>
        <w:ind w:left="6380" w:hanging="243"/>
      </w:pPr>
      <w:rPr>
        <w:rFonts w:hint="default"/>
        <w:lang w:val="vi" w:eastAsia="en-US" w:bidi="ar-SA"/>
      </w:rPr>
    </w:lvl>
    <w:lvl w:ilvl="7" w:tplc="6242EA8C">
      <w:numFmt w:val="bullet"/>
      <w:lvlText w:val="•"/>
      <w:lvlJc w:val="left"/>
      <w:pPr>
        <w:ind w:left="7200" w:hanging="243"/>
      </w:pPr>
      <w:rPr>
        <w:rFonts w:hint="default"/>
        <w:lang w:val="vi" w:eastAsia="en-US" w:bidi="ar-SA"/>
      </w:rPr>
    </w:lvl>
    <w:lvl w:ilvl="8" w:tplc="8E9A2602">
      <w:numFmt w:val="bullet"/>
      <w:lvlText w:val="•"/>
      <w:lvlJc w:val="left"/>
      <w:pPr>
        <w:ind w:left="8020" w:hanging="243"/>
      </w:pPr>
      <w:rPr>
        <w:rFonts w:hint="default"/>
        <w:lang w:val="vi" w:eastAsia="en-US" w:bidi="ar-SA"/>
      </w:rPr>
    </w:lvl>
  </w:abstractNum>
  <w:abstractNum w:abstractNumId="81">
    <w:nsid w:val="67515DF8"/>
    <w:multiLevelType w:val="hybridMultilevel"/>
    <w:tmpl w:val="F1143672"/>
    <w:lvl w:ilvl="0" w:tplc="3D1CD5DE">
      <w:start w:val="1"/>
      <w:numFmt w:val="lowerLetter"/>
      <w:lvlText w:val="%1)"/>
      <w:lvlJc w:val="left"/>
      <w:pPr>
        <w:ind w:left="1502" w:hanging="293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CF30FF84">
      <w:numFmt w:val="bullet"/>
      <w:lvlText w:val="•"/>
      <w:lvlJc w:val="left"/>
      <w:pPr>
        <w:ind w:left="2316" w:hanging="293"/>
      </w:pPr>
      <w:rPr>
        <w:rFonts w:hint="default"/>
        <w:lang w:val="vi" w:eastAsia="en-US" w:bidi="ar-SA"/>
      </w:rPr>
    </w:lvl>
    <w:lvl w:ilvl="2" w:tplc="2C88DF20">
      <w:numFmt w:val="bullet"/>
      <w:lvlText w:val="•"/>
      <w:lvlJc w:val="left"/>
      <w:pPr>
        <w:ind w:left="3132" w:hanging="293"/>
      </w:pPr>
      <w:rPr>
        <w:rFonts w:hint="default"/>
        <w:lang w:val="vi" w:eastAsia="en-US" w:bidi="ar-SA"/>
      </w:rPr>
    </w:lvl>
    <w:lvl w:ilvl="3" w:tplc="6BC01EDE">
      <w:numFmt w:val="bullet"/>
      <w:lvlText w:val="•"/>
      <w:lvlJc w:val="left"/>
      <w:pPr>
        <w:ind w:left="3948" w:hanging="293"/>
      </w:pPr>
      <w:rPr>
        <w:rFonts w:hint="default"/>
        <w:lang w:val="vi" w:eastAsia="en-US" w:bidi="ar-SA"/>
      </w:rPr>
    </w:lvl>
    <w:lvl w:ilvl="4" w:tplc="87BA7E52">
      <w:numFmt w:val="bullet"/>
      <w:lvlText w:val="•"/>
      <w:lvlJc w:val="left"/>
      <w:pPr>
        <w:ind w:left="4764" w:hanging="293"/>
      </w:pPr>
      <w:rPr>
        <w:rFonts w:hint="default"/>
        <w:lang w:val="vi" w:eastAsia="en-US" w:bidi="ar-SA"/>
      </w:rPr>
    </w:lvl>
    <w:lvl w:ilvl="5" w:tplc="9D6232E2">
      <w:numFmt w:val="bullet"/>
      <w:lvlText w:val="•"/>
      <w:lvlJc w:val="left"/>
      <w:pPr>
        <w:ind w:left="5580" w:hanging="293"/>
      </w:pPr>
      <w:rPr>
        <w:rFonts w:hint="default"/>
        <w:lang w:val="vi" w:eastAsia="en-US" w:bidi="ar-SA"/>
      </w:rPr>
    </w:lvl>
    <w:lvl w:ilvl="6" w:tplc="8D6A7D52">
      <w:numFmt w:val="bullet"/>
      <w:lvlText w:val="•"/>
      <w:lvlJc w:val="left"/>
      <w:pPr>
        <w:ind w:left="6396" w:hanging="293"/>
      </w:pPr>
      <w:rPr>
        <w:rFonts w:hint="default"/>
        <w:lang w:val="vi" w:eastAsia="en-US" w:bidi="ar-SA"/>
      </w:rPr>
    </w:lvl>
    <w:lvl w:ilvl="7" w:tplc="2D044634">
      <w:numFmt w:val="bullet"/>
      <w:lvlText w:val="•"/>
      <w:lvlJc w:val="left"/>
      <w:pPr>
        <w:ind w:left="7212" w:hanging="293"/>
      </w:pPr>
      <w:rPr>
        <w:rFonts w:hint="default"/>
        <w:lang w:val="vi" w:eastAsia="en-US" w:bidi="ar-SA"/>
      </w:rPr>
    </w:lvl>
    <w:lvl w:ilvl="8" w:tplc="C692777A">
      <w:numFmt w:val="bullet"/>
      <w:lvlText w:val="•"/>
      <w:lvlJc w:val="left"/>
      <w:pPr>
        <w:ind w:left="8028" w:hanging="293"/>
      </w:pPr>
      <w:rPr>
        <w:rFonts w:hint="default"/>
        <w:lang w:val="vi" w:eastAsia="en-US" w:bidi="ar-SA"/>
      </w:rPr>
    </w:lvl>
  </w:abstractNum>
  <w:abstractNum w:abstractNumId="82">
    <w:nsid w:val="68A96CFA"/>
    <w:multiLevelType w:val="hybridMultilevel"/>
    <w:tmpl w:val="263670F4"/>
    <w:lvl w:ilvl="0" w:tplc="B8203292">
      <w:start w:val="1"/>
      <w:numFmt w:val="decimal"/>
      <w:lvlText w:val="%1."/>
      <w:lvlJc w:val="left"/>
      <w:pPr>
        <w:ind w:left="913" w:hanging="243"/>
        <w:jc w:val="righ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3"/>
        <w:w w:val="101"/>
        <w:sz w:val="20"/>
        <w:szCs w:val="20"/>
        <w:lang w:val="vi" w:eastAsia="en-US" w:bidi="ar-SA"/>
      </w:rPr>
    </w:lvl>
    <w:lvl w:ilvl="1" w:tplc="189C73A0">
      <w:numFmt w:val="bullet"/>
      <w:lvlText w:val="•"/>
      <w:lvlJc w:val="left"/>
      <w:pPr>
        <w:ind w:left="1794" w:hanging="243"/>
      </w:pPr>
      <w:rPr>
        <w:rFonts w:hint="default"/>
        <w:lang w:val="vi" w:eastAsia="en-US" w:bidi="ar-SA"/>
      </w:rPr>
    </w:lvl>
    <w:lvl w:ilvl="2" w:tplc="4198D74E">
      <w:numFmt w:val="bullet"/>
      <w:lvlText w:val="•"/>
      <w:lvlJc w:val="left"/>
      <w:pPr>
        <w:ind w:left="2668" w:hanging="243"/>
      </w:pPr>
      <w:rPr>
        <w:rFonts w:hint="default"/>
        <w:lang w:val="vi" w:eastAsia="en-US" w:bidi="ar-SA"/>
      </w:rPr>
    </w:lvl>
    <w:lvl w:ilvl="3" w:tplc="4D80A334">
      <w:numFmt w:val="bullet"/>
      <w:lvlText w:val="•"/>
      <w:lvlJc w:val="left"/>
      <w:pPr>
        <w:ind w:left="3542" w:hanging="243"/>
      </w:pPr>
      <w:rPr>
        <w:rFonts w:hint="default"/>
        <w:lang w:val="vi" w:eastAsia="en-US" w:bidi="ar-SA"/>
      </w:rPr>
    </w:lvl>
    <w:lvl w:ilvl="4" w:tplc="853E09D8">
      <w:numFmt w:val="bullet"/>
      <w:lvlText w:val="•"/>
      <w:lvlJc w:val="left"/>
      <w:pPr>
        <w:ind w:left="4416" w:hanging="243"/>
      </w:pPr>
      <w:rPr>
        <w:rFonts w:hint="default"/>
        <w:lang w:val="vi" w:eastAsia="en-US" w:bidi="ar-SA"/>
      </w:rPr>
    </w:lvl>
    <w:lvl w:ilvl="5" w:tplc="DFD0E7D8">
      <w:numFmt w:val="bullet"/>
      <w:lvlText w:val="•"/>
      <w:lvlJc w:val="left"/>
      <w:pPr>
        <w:ind w:left="5290" w:hanging="243"/>
      </w:pPr>
      <w:rPr>
        <w:rFonts w:hint="default"/>
        <w:lang w:val="vi" w:eastAsia="en-US" w:bidi="ar-SA"/>
      </w:rPr>
    </w:lvl>
    <w:lvl w:ilvl="6" w:tplc="034267CE">
      <w:numFmt w:val="bullet"/>
      <w:lvlText w:val="•"/>
      <w:lvlJc w:val="left"/>
      <w:pPr>
        <w:ind w:left="6164" w:hanging="243"/>
      </w:pPr>
      <w:rPr>
        <w:rFonts w:hint="default"/>
        <w:lang w:val="vi" w:eastAsia="en-US" w:bidi="ar-SA"/>
      </w:rPr>
    </w:lvl>
    <w:lvl w:ilvl="7" w:tplc="B9DA6028">
      <w:numFmt w:val="bullet"/>
      <w:lvlText w:val="•"/>
      <w:lvlJc w:val="left"/>
      <w:pPr>
        <w:ind w:left="7038" w:hanging="243"/>
      </w:pPr>
      <w:rPr>
        <w:rFonts w:hint="default"/>
        <w:lang w:val="vi" w:eastAsia="en-US" w:bidi="ar-SA"/>
      </w:rPr>
    </w:lvl>
    <w:lvl w:ilvl="8" w:tplc="66900084">
      <w:numFmt w:val="bullet"/>
      <w:lvlText w:val="•"/>
      <w:lvlJc w:val="left"/>
      <w:pPr>
        <w:ind w:left="7912" w:hanging="243"/>
      </w:pPr>
      <w:rPr>
        <w:rFonts w:hint="default"/>
        <w:lang w:val="vi" w:eastAsia="en-US" w:bidi="ar-SA"/>
      </w:rPr>
    </w:lvl>
  </w:abstractNum>
  <w:abstractNum w:abstractNumId="83">
    <w:nsid w:val="68C478CD"/>
    <w:multiLevelType w:val="hybridMultilevel"/>
    <w:tmpl w:val="1EDC689E"/>
    <w:lvl w:ilvl="0" w:tplc="2198398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4">
    <w:nsid w:val="69327B8F"/>
    <w:multiLevelType w:val="hybridMultilevel"/>
    <w:tmpl w:val="A166724C"/>
    <w:lvl w:ilvl="0" w:tplc="33F24FC4">
      <w:start w:val="1"/>
      <w:numFmt w:val="decimal"/>
      <w:lvlText w:val="%1."/>
      <w:lvlJc w:val="left"/>
      <w:pPr>
        <w:ind w:left="535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047A3842">
      <w:numFmt w:val="bullet"/>
      <w:lvlText w:val="•"/>
      <w:lvlJc w:val="left"/>
      <w:pPr>
        <w:ind w:left="1452" w:hanging="269"/>
      </w:pPr>
      <w:rPr>
        <w:rFonts w:hint="default"/>
        <w:lang w:val="vi" w:eastAsia="en-US" w:bidi="ar-SA"/>
      </w:rPr>
    </w:lvl>
    <w:lvl w:ilvl="2" w:tplc="8C3C6E0C">
      <w:numFmt w:val="bullet"/>
      <w:lvlText w:val="•"/>
      <w:lvlJc w:val="left"/>
      <w:pPr>
        <w:ind w:left="2364" w:hanging="269"/>
      </w:pPr>
      <w:rPr>
        <w:rFonts w:hint="default"/>
        <w:lang w:val="vi" w:eastAsia="en-US" w:bidi="ar-SA"/>
      </w:rPr>
    </w:lvl>
    <w:lvl w:ilvl="3" w:tplc="418647A6">
      <w:numFmt w:val="bullet"/>
      <w:lvlText w:val="•"/>
      <w:lvlJc w:val="left"/>
      <w:pPr>
        <w:ind w:left="3276" w:hanging="269"/>
      </w:pPr>
      <w:rPr>
        <w:rFonts w:hint="default"/>
        <w:lang w:val="vi" w:eastAsia="en-US" w:bidi="ar-SA"/>
      </w:rPr>
    </w:lvl>
    <w:lvl w:ilvl="4" w:tplc="208CF79C">
      <w:numFmt w:val="bullet"/>
      <w:lvlText w:val="•"/>
      <w:lvlJc w:val="left"/>
      <w:pPr>
        <w:ind w:left="4188" w:hanging="269"/>
      </w:pPr>
      <w:rPr>
        <w:rFonts w:hint="default"/>
        <w:lang w:val="vi" w:eastAsia="en-US" w:bidi="ar-SA"/>
      </w:rPr>
    </w:lvl>
    <w:lvl w:ilvl="5" w:tplc="E18C6AFC">
      <w:numFmt w:val="bullet"/>
      <w:lvlText w:val="•"/>
      <w:lvlJc w:val="left"/>
      <w:pPr>
        <w:ind w:left="5100" w:hanging="269"/>
      </w:pPr>
      <w:rPr>
        <w:rFonts w:hint="default"/>
        <w:lang w:val="vi" w:eastAsia="en-US" w:bidi="ar-SA"/>
      </w:rPr>
    </w:lvl>
    <w:lvl w:ilvl="6" w:tplc="B016B1CC">
      <w:numFmt w:val="bullet"/>
      <w:lvlText w:val="•"/>
      <w:lvlJc w:val="left"/>
      <w:pPr>
        <w:ind w:left="6012" w:hanging="269"/>
      </w:pPr>
      <w:rPr>
        <w:rFonts w:hint="default"/>
        <w:lang w:val="vi" w:eastAsia="en-US" w:bidi="ar-SA"/>
      </w:rPr>
    </w:lvl>
    <w:lvl w:ilvl="7" w:tplc="78E0BDD4">
      <w:numFmt w:val="bullet"/>
      <w:lvlText w:val="•"/>
      <w:lvlJc w:val="left"/>
      <w:pPr>
        <w:ind w:left="6924" w:hanging="269"/>
      </w:pPr>
      <w:rPr>
        <w:rFonts w:hint="default"/>
        <w:lang w:val="vi" w:eastAsia="en-US" w:bidi="ar-SA"/>
      </w:rPr>
    </w:lvl>
    <w:lvl w:ilvl="8" w:tplc="27ECCC70">
      <w:numFmt w:val="bullet"/>
      <w:lvlText w:val="•"/>
      <w:lvlJc w:val="left"/>
      <w:pPr>
        <w:ind w:left="7836" w:hanging="269"/>
      </w:pPr>
      <w:rPr>
        <w:rFonts w:hint="default"/>
        <w:lang w:val="vi" w:eastAsia="en-US" w:bidi="ar-SA"/>
      </w:rPr>
    </w:lvl>
  </w:abstractNum>
  <w:abstractNum w:abstractNumId="85">
    <w:nsid w:val="6C792998"/>
    <w:multiLevelType w:val="hybridMultilevel"/>
    <w:tmpl w:val="91109224"/>
    <w:lvl w:ilvl="0" w:tplc="DE7E2CB0">
      <w:start w:val="1"/>
      <w:numFmt w:val="decimal"/>
      <w:lvlText w:val="%1."/>
      <w:lvlJc w:val="left"/>
      <w:pPr>
        <w:ind w:left="535" w:hanging="291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E7683620">
      <w:numFmt w:val="bullet"/>
      <w:lvlText w:val="•"/>
      <w:lvlJc w:val="left"/>
      <w:pPr>
        <w:ind w:left="1452" w:hanging="291"/>
      </w:pPr>
      <w:rPr>
        <w:rFonts w:hint="default"/>
        <w:lang w:val="vi" w:eastAsia="en-US" w:bidi="ar-SA"/>
      </w:rPr>
    </w:lvl>
    <w:lvl w:ilvl="2" w:tplc="E19A64A8">
      <w:numFmt w:val="bullet"/>
      <w:lvlText w:val="•"/>
      <w:lvlJc w:val="left"/>
      <w:pPr>
        <w:ind w:left="2364" w:hanging="291"/>
      </w:pPr>
      <w:rPr>
        <w:rFonts w:hint="default"/>
        <w:lang w:val="vi" w:eastAsia="en-US" w:bidi="ar-SA"/>
      </w:rPr>
    </w:lvl>
    <w:lvl w:ilvl="3" w:tplc="D6EEF690">
      <w:numFmt w:val="bullet"/>
      <w:lvlText w:val="•"/>
      <w:lvlJc w:val="left"/>
      <w:pPr>
        <w:ind w:left="3276" w:hanging="291"/>
      </w:pPr>
      <w:rPr>
        <w:rFonts w:hint="default"/>
        <w:lang w:val="vi" w:eastAsia="en-US" w:bidi="ar-SA"/>
      </w:rPr>
    </w:lvl>
    <w:lvl w:ilvl="4" w:tplc="B4F8349A">
      <w:numFmt w:val="bullet"/>
      <w:lvlText w:val="•"/>
      <w:lvlJc w:val="left"/>
      <w:pPr>
        <w:ind w:left="4188" w:hanging="291"/>
      </w:pPr>
      <w:rPr>
        <w:rFonts w:hint="default"/>
        <w:lang w:val="vi" w:eastAsia="en-US" w:bidi="ar-SA"/>
      </w:rPr>
    </w:lvl>
    <w:lvl w:ilvl="5" w:tplc="8A509B7C">
      <w:numFmt w:val="bullet"/>
      <w:lvlText w:val="•"/>
      <w:lvlJc w:val="left"/>
      <w:pPr>
        <w:ind w:left="5100" w:hanging="291"/>
      </w:pPr>
      <w:rPr>
        <w:rFonts w:hint="default"/>
        <w:lang w:val="vi" w:eastAsia="en-US" w:bidi="ar-SA"/>
      </w:rPr>
    </w:lvl>
    <w:lvl w:ilvl="6" w:tplc="4C1C2EDC">
      <w:numFmt w:val="bullet"/>
      <w:lvlText w:val="•"/>
      <w:lvlJc w:val="left"/>
      <w:pPr>
        <w:ind w:left="6012" w:hanging="291"/>
      </w:pPr>
      <w:rPr>
        <w:rFonts w:hint="default"/>
        <w:lang w:val="vi" w:eastAsia="en-US" w:bidi="ar-SA"/>
      </w:rPr>
    </w:lvl>
    <w:lvl w:ilvl="7" w:tplc="FA40FC5A">
      <w:numFmt w:val="bullet"/>
      <w:lvlText w:val="•"/>
      <w:lvlJc w:val="left"/>
      <w:pPr>
        <w:ind w:left="6924" w:hanging="291"/>
      </w:pPr>
      <w:rPr>
        <w:rFonts w:hint="default"/>
        <w:lang w:val="vi" w:eastAsia="en-US" w:bidi="ar-SA"/>
      </w:rPr>
    </w:lvl>
    <w:lvl w:ilvl="8" w:tplc="9A02ECBA">
      <w:numFmt w:val="bullet"/>
      <w:lvlText w:val="•"/>
      <w:lvlJc w:val="left"/>
      <w:pPr>
        <w:ind w:left="7836" w:hanging="291"/>
      </w:pPr>
      <w:rPr>
        <w:rFonts w:hint="default"/>
        <w:lang w:val="vi" w:eastAsia="en-US" w:bidi="ar-SA"/>
      </w:rPr>
    </w:lvl>
  </w:abstractNum>
  <w:abstractNum w:abstractNumId="86">
    <w:nsid w:val="6C82190A"/>
    <w:multiLevelType w:val="hybridMultilevel"/>
    <w:tmpl w:val="36C47C74"/>
    <w:lvl w:ilvl="0" w:tplc="08528DA8">
      <w:start w:val="1"/>
      <w:numFmt w:val="decimal"/>
      <w:lvlText w:val="%1."/>
      <w:lvlJc w:val="left"/>
      <w:pPr>
        <w:ind w:left="535" w:hanging="277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5C50D710">
      <w:numFmt w:val="bullet"/>
      <w:lvlText w:val="•"/>
      <w:lvlJc w:val="left"/>
      <w:pPr>
        <w:ind w:left="1452" w:hanging="277"/>
      </w:pPr>
      <w:rPr>
        <w:rFonts w:hint="default"/>
        <w:lang w:val="vi" w:eastAsia="en-US" w:bidi="ar-SA"/>
      </w:rPr>
    </w:lvl>
    <w:lvl w:ilvl="2" w:tplc="FE36E162">
      <w:numFmt w:val="bullet"/>
      <w:lvlText w:val="•"/>
      <w:lvlJc w:val="left"/>
      <w:pPr>
        <w:ind w:left="2364" w:hanging="277"/>
      </w:pPr>
      <w:rPr>
        <w:rFonts w:hint="default"/>
        <w:lang w:val="vi" w:eastAsia="en-US" w:bidi="ar-SA"/>
      </w:rPr>
    </w:lvl>
    <w:lvl w:ilvl="3" w:tplc="1A3A96EC">
      <w:numFmt w:val="bullet"/>
      <w:lvlText w:val="•"/>
      <w:lvlJc w:val="left"/>
      <w:pPr>
        <w:ind w:left="3276" w:hanging="277"/>
      </w:pPr>
      <w:rPr>
        <w:rFonts w:hint="default"/>
        <w:lang w:val="vi" w:eastAsia="en-US" w:bidi="ar-SA"/>
      </w:rPr>
    </w:lvl>
    <w:lvl w:ilvl="4" w:tplc="49328DB0">
      <w:numFmt w:val="bullet"/>
      <w:lvlText w:val="•"/>
      <w:lvlJc w:val="left"/>
      <w:pPr>
        <w:ind w:left="4188" w:hanging="277"/>
      </w:pPr>
      <w:rPr>
        <w:rFonts w:hint="default"/>
        <w:lang w:val="vi" w:eastAsia="en-US" w:bidi="ar-SA"/>
      </w:rPr>
    </w:lvl>
    <w:lvl w:ilvl="5" w:tplc="16D6771E">
      <w:numFmt w:val="bullet"/>
      <w:lvlText w:val="•"/>
      <w:lvlJc w:val="left"/>
      <w:pPr>
        <w:ind w:left="5100" w:hanging="277"/>
      </w:pPr>
      <w:rPr>
        <w:rFonts w:hint="default"/>
        <w:lang w:val="vi" w:eastAsia="en-US" w:bidi="ar-SA"/>
      </w:rPr>
    </w:lvl>
    <w:lvl w:ilvl="6" w:tplc="3B5EE696">
      <w:numFmt w:val="bullet"/>
      <w:lvlText w:val="•"/>
      <w:lvlJc w:val="left"/>
      <w:pPr>
        <w:ind w:left="6012" w:hanging="277"/>
      </w:pPr>
      <w:rPr>
        <w:rFonts w:hint="default"/>
        <w:lang w:val="vi" w:eastAsia="en-US" w:bidi="ar-SA"/>
      </w:rPr>
    </w:lvl>
    <w:lvl w:ilvl="7" w:tplc="91EA3892">
      <w:numFmt w:val="bullet"/>
      <w:lvlText w:val="•"/>
      <w:lvlJc w:val="left"/>
      <w:pPr>
        <w:ind w:left="6924" w:hanging="277"/>
      </w:pPr>
      <w:rPr>
        <w:rFonts w:hint="default"/>
        <w:lang w:val="vi" w:eastAsia="en-US" w:bidi="ar-SA"/>
      </w:rPr>
    </w:lvl>
    <w:lvl w:ilvl="8" w:tplc="CBC86AF2">
      <w:numFmt w:val="bullet"/>
      <w:lvlText w:val="•"/>
      <w:lvlJc w:val="left"/>
      <w:pPr>
        <w:ind w:left="7836" w:hanging="277"/>
      </w:pPr>
      <w:rPr>
        <w:rFonts w:hint="default"/>
        <w:lang w:val="vi" w:eastAsia="en-US" w:bidi="ar-SA"/>
      </w:rPr>
    </w:lvl>
  </w:abstractNum>
  <w:abstractNum w:abstractNumId="87">
    <w:nsid w:val="6E2126D4"/>
    <w:multiLevelType w:val="hybridMultilevel"/>
    <w:tmpl w:val="279AB0D2"/>
    <w:lvl w:ilvl="0" w:tplc="175A1B58">
      <w:start w:val="1"/>
      <w:numFmt w:val="lowerLetter"/>
      <w:lvlText w:val="%1)"/>
      <w:lvlJc w:val="left"/>
      <w:pPr>
        <w:ind w:left="535" w:hanging="285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83444C0C">
      <w:numFmt w:val="bullet"/>
      <w:lvlText w:val="•"/>
      <w:lvlJc w:val="left"/>
      <w:pPr>
        <w:ind w:left="1452" w:hanging="285"/>
      </w:pPr>
      <w:rPr>
        <w:rFonts w:hint="default"/>
        <w:lang w:val="vi" w:eastAsia="en-US" w:bidi="ar-SA"/>
      </w:rPr>
    </w:lvl>
    <w:lvl w:ilvl="2" w:tplc="BCA4562E">
      <w:numFmt w:val="bullet"/>
      <w:lvlText w:val="•"/>
      <w:lvlJc w:val="left"/>
      <w:pPr>
        <w:ind w:left="2364" w:hanging="285"/>
      </w:pPr>
      <w:rPr>
        <w:rFonts w:hint="default"/>
        <w:lang w:val="vi" w:eastAsia="en-US" w:bidi="ar-SA"/>
      </w:rPr>
    </w:lvl>
    <w:lvl w:ilvl="3" w:tplc="A6D27294">
      <w:numFmt w:val="bullet"/>
      <w:lvlText w:val="•"/>
      <w:lvlJc w:val="left"/>
      <w:pPr>
        <w:ind w:left="3276" w:hanging="285"/>
      </w:pPr>
      <w:rPr>
        <w:rFonts w:hint="default"/>
        <w:lang w:val="vi" w:eastAsia="en-US" w:bidi="ar-SA"/>
      </w:rPr>
    </w:lvl>
    <w:lvl w:ilvl="4" w:tplc="1BCEF74C">
      <w:numFmt w:val="bullet"/>
      <w:lvlText w:val="•"/>
      <w:lvlJc w:val="left"/>
      <w:pPr>
        <w:ind w:left="4188" w:hanging="285"/>
      </w:pPr>
      <w:rPr>
        <w:rFonts w:hint="default"/>
        <w:lang w:val="vi" w:eastAsia="en-US" w:bidi="ar-SA"/>
      </w:rPr>
    </w:lvl>
    <w:lvl w:ilvl="5" w:tplc="C98C803A">
      <w:numFmt w:val="bullet"/>
      <w:lvlText w:val="•"/>
      <w:lvlJc w:val="left"/>
      <w:pPr>
        <w:ind w:left="5100" w:hanging="285"/>
      </w:pPr>
      <w:rPr>
        <w:rFonts w:hint="default"/>
        <w:lang w:val="vi" w:eastAsia="en-US" w:bidi="ar-SA"/>
      </w:rPr>
    </w:lvl>
    <w:lvl w:ilvl="6" w:tplc="CB7E4D5E">
      <w:numFmt w:val="bullet"/>
      <w:lvlText w:val="•"/>
      <w:lvlJc w:val="left"/>
      <w:pPr>
        <w:ind w:left="6012" w:hanging="285"/>
      </w:pPr>
      <w:rPr>
        <w:rFonts w:hint="default"/>
        <w:lang w:val="vi" w:eastAsia="en-US" w:bidi="ar-SA"/>
      </w:rPr>
    </w:lvl>
    <w:lvl w:ilvl="7" w:tplc="70B4164C">
      <w:numFmt w:val="bullet"/>
      <w:lvlText w:val="•"/>
      <w:lvlJc w:val="left"/>
      <w:pPr>
        <w:ind w:left="6924" w:hanging="285"/>
      </w:pPr>
      <w:rPr>
        <w:rFonts w:hint="default"/>
        <w:lang w:val="vi" w:eastAsia="en-US" w:bidi="ar-SA"/>
      </w:rPr>
    </w:lvl>
    <w:lvl w:ilvl="8" w:tplc="AC584526">
      <w:numFmt w:val="bullet"/>
      <w:lvlText w:val="•"/>
      <w:lvlJc w:val="left"/>
      <w:pPr>
        <w:ind w:left="7836" w:hanging="285"/>
      </w:pPr>
      <w:rPr>
        <w:rFonts w:hint="default"/>
        <w:lang w:val="vi" w:eastAsia="en-US" w:bidi="ar-SA"/>
      </w:rPr>
    </w:lvl>
  </w:abstractNum>
  <w:abstractNum w:abstractNumId="88">
    <w:nsid w:val="70890A4A"/>
    <w:multiLevelType w:val="hybridMultilevel"/>
    <w:tmpl w:val="D8CE09E2"/>
    <w:lvl w:ilvl="0" w:tplc="9F949EAA">
      <w:start w:val="7"/>
      <w:numFmt w:val="lowerLetter"/>
      <w:lvlText w:val="%1)"/>
      <w:lvlJc w:val="left"/>
      <w:pPr>
        <w:ind w:left="143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vi" w:eastAsia="en-US" w:bidi="ar-SA"/>
      </w:rPr>
    </w:lvl>
    <w:lvl w:ilvl="1" w:tplc="47E23B4A">
      <w:numFmt w:val="bullet"/>
      <w:lvlText w:val="•"/>
      <w:lvlJc w:val="left"/>
      <w:pPr>
        <w:ind w:left="2262" w:hanging="221"/>
      </w:pPr>
      <w:rPr>
        <w:rFonts w:hint="default"/>
        <w:lang w:val="vi" w:eastAsia="en-US" w:bidi="ar-SA"/>
      </w:rPr>
    </w:lvl>
    <w:lvl w:ilvl="2" w:tplc="CEA426CC">
      <w:numFmt w:val="bullet"/>
      <w:lvlText w:val="•"/>
      <w:lvlJc w:val="left"/>
      <w:pPr>
        <w:ind w:left="3084" w:hanging="221"/>
      </w:pPr>
      <w:rPr>
        <w:rFonts w:hint="default"/>
        <w:lang w:val="vi" w:eastAsia="en-US" w:bidi="ar-SA"/>
      </w:rPr>
    </w:lvl>
    <w:lvl w:ilvl="3" w:tplc="DAFA59D0">
      <w:numFmt w:val="bullet"/>
      <w:lvlText w:val="•"/>
      <w:lvlJc w:val="left"/>
      <w:pPr>
        <w:ind w:left="3906" w:hanging="221"/>
      </w:pPr>
      <w:rPr>
        <w:rFonts w:hint="default"/>
        <w:lang w:val="vi" w:eastAsia="en-US" w:bidi="ar-SA"/>
      </w:rPr>
    </w:lvl>
    <w:lvl w:ilvl="4" w:tplc="D464A2CE">
      <w:numFmt w:val="bullet"/>
      <w:lvlText w:val="•"/>
      <w:lvlJc w:val="left"/>
      <w:pPr>
        <w:ind w:left="4728" w:hanging="221"/>
      </w:pPr>
      <w:rPr>
        <w:rFonts w:hint="default"/>
        <w:lang w:val="vi" w:eastAsia="en-US" w:bidi="ar-SA"/>
      </w:rPr>
    </w:lvl>
    <w:lvl w:ilvl="5" w:tplc="4FCEF242">
      <w:numFmt w:val="bullet"/>
      <w:lvlText w:val="•"/>
      <w:lvlJc w:val="left"/>
      <w:pPr>
        <w:ind w:left="5550" w:hanging="221"/>
      </w:pPr>
      <w:rPr>
        <w:rFonts w:hint="default"/>
        <w:lang w:val="vi" w:eastAsia="en-US" w:bidi="ar-SA"/>
      </w:rPr>
    </w:lvl>
    <w:lvl w:ilvl="6" w:tplc="676AACC4">
      <w:numFmt w:val="bullet"/>
      <w:lvlText w:val="•"/>
      <w:lvlJc w:val="left"/>
      <w:pPr>
        <w:ind w:left="6372" w:hanging="221"/>
      </w:pPr>
      <w:rPr>
        <w:rFonts w:hint="default"/>
        <w:lang w:val="vi" w:eastAsia="en-US" w:bidi="ar-SA"/>
      </w:rPr>
    </w:lvl>
    <w:lvl w:ilvl="7" w:tplc="9068525E">
      <w:numFmt w:val="bullet"/>
      <w:lvlText w:val="•"/>
      <w:lvlJc w:val="left"/>
      <w:pPr>
        <w:ind w:left="7194" w:hanging="221"/>
      </w:pPr>
      <w:rPr>
        <w:rFonts w:hint="default"/>
        <w:lang w:val="vi" w:eastAsia="en-US" w:bidi="ar-SA"/>
      </w:rPr>
    </w:lvl>
    <w:lvl w:ilvl="8" w:tplc="798C4F36">
      <w:numFmt w:val="bullet"/>
      <w:lvlText w:val="•"/>
      <w:lvlJc w:val="left"/>
      <w:pPr>
        <w:ind w:left="8016" w:hanging="221"/>
      </w:pPr>
      <w:rPr>
        <w:rFonts w:hint="default"/>
        <w:lang w:val="vi" w:eastAsia="en-US" w:bidi="ar-SA"/>
      </w:rPr>
    </w:lvl>
  </w:abstractNum>
  <w:abstractNum w:abstractNumId="89">
    <w:nsid w:val="71B8645C"/>
    <w:multiLevelType w:val="multilevel"/>
    <w:tmpl w:val="C97C41FE"/>
    <w:lvl w:ilvl="0">
      <w:start w:val="1"/>
      <w:numFmt w:val="decimal"/>
      <w:lvlText w:val="%1."/>
      <w:lvlJc w:val="left"/>
      <w:pPr>
        <w:ind w:left="535" w:hanging="230"/>
        <w:jc w:val="right"/>
      </w:pPr>
      <w:rPr>
        <w:rFonts w:hint="default"/>
        <w:w w:val="102"/>
        <w:lang w:val="vi" w:eastAsia="en-US" w:bidi="ar-SA"/>
      </w:rPr>
    </w:lvl>
    <w:lvl w:ilvl="1">
      <w:start w:val="1"/>
      <w:numFmt w:val="decimal"/>
      <w:lvlText w:val="%2."/>
      <w:lvlJc w:val="left"/>
      <w:pPr>
        <w:ind w:left="1575" w:hanging="243"/>
        <w:jc w:val="righ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757" w:hanging="426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2747" w:hanging="42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35" w:hanging="42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22" w:hanging="42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10" w:hanging="42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97" w:hanging="42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5" w:hanging="426"/>
      </w:pPr>
      <w:rPr>
        <w:rFonts w:hint="default"/>
        <w:lang w:val="vi" w:eastAsia="en-US" w:bidi="ar-SA"/>
      </w:rPr>
    </w:lvl>
  </w:abstractNum>
  <w:abstractNum w:abstractNumId="90">
    <w:nsid w:val="749009A0"/>
    <w:multiLevelType w:val="hybridMultilevel"/>
    <w:tmpl w:val="C1BA8B3E"/>
    <w:lvl w:ilvl="0" w:tplc="4E80F290">
      <w:start w:val="1"/>
      <w:numFmt w:val="lowerLetter"/>
      <w:lvlText w:val="%1)"/>
      <w:lvlJc w:val="left"/>
      <w:pPr>
        <w:ind w:left="535" w:hanging="32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28A81ECE">
      <w:numFmt w:val="bullet"/>
      <w:lvlText w:val="•"/>
      <w:lvlJc w:val="left"/>
      <w:pPr>
        <w:ind w:left="1452" w:hanging="329"/>
      </w:pPr>
      <w:rPr>
        <w:rFonts w:hint="default"/>
        <w:lang w:val="vi" w:eastAsia="en-US" w:bidi="ar-SA"/>
      </w:rPr>
    </w:lvl>
    <w:lvl w:ilvl="2" w:tplc="15BAC258">
      <w:numFmt w:val="bullet"/>
      <w:lvlText w:val="•"/>
      <w:lvlJc w:val="left"/>
      <w:pPr>
        <w:ind w:left="2364" w:hanging="329"/>
      </w:pPr>
      <w:rPr>
        <w:rFonts w:hint="default"/>
        <w:lang w:val="vi" w:eastAsia="en-US" w:bidi="ar-SA"/>
      </w:rPr>
    </w:lvl>
    <w:lvl w:ilvl="3" w:tplc="260E6BEE">
      <w:numFmt w:val="bullet"/>
      <w:lvlText w:val="•"/>
      <w:lvlJc w:val="left"/>
      <w:pPr>
        <w:ind w:left="3276" w:hanging="329"/>
      </w:pPr>
      <w:rPr>
        <w:rFonts w:hint="default"/>
        <w:lang w:val="vi" w:eastAsia="en-US" w:bidi="ar-SA"/>
      </w:rPr>
    </w:lvl>
    <w:lvl w:ilvl="4" w:tplc="15E68756">
      <w:numFmt w:val="bullet"/>
      <w:lvlText w:val="•"/>
      <w:lvlJc w:val="left"/>
      <w:pPr>
        <w:ind w:left="4188" w:hanging="329"/>
      </w:pPr>
      <w:rPr>
        <w:rFonts w:hint="default"/>
        <w:lang w:val="vi" w:eastAsia="en-US" w:bidi="ar-SA"/>
      </w:rPr>
    </w:lvl>
    <w:lvl w:ilvl="5" w:tplc="669616F2">
      <w:numFmt w:val="bullet"/>
      <w:lvlText w:val="•"/>
      <w:lvlJc w:val="left"/>
      <w:pPr>
        <w:ind w:left="5100" w:hanging="329"/>
      </w:pPr>
      <w:rPr>
        <w:rFonts w:hint="default"/>
        <w:lang w:val="vi" w:eastAsia="en-US" w:bidi="ar-SA"/>
      </w:rPr>
    </w:lvl>
    <w:lvl w:ilvl="6" w:tplc="845E8782">
      <w:numFmt w:val="bullet"/>
      <w:lvlText w:val="•"/>
      <w:lvlJc w:val="left"/>
      <w:pPr>
        <w:ind w:left="6012" w:hanging="329"/>
      </w:pPr>
      <w:rPr>
        <w:rFonts w:hint="default"/>
        <w:lang w:val="vi" w:eastAsia="en-US" w:bidi="ar-SA"/>
      </w:rPr>
    </w:lvl>
    <w:lvl w:ilvl="7" w:tplc="1940FCC0">
      <w:numFmt w:val="bullet"/>
      <w:lvlText w:val="•"/>
      <w:lvlJc w:val="left"/>
      <w:pPr>
        <w:ind w:left="6924" w:hanging="329"/>
      </w:pPr>
      <w:rPr>
        <w:rFonts w:hint="default"/>
        <w:lang w:val="vi" w:eastAsia="en-US" w:bidi="ar-SA"/>
      </w:rPr>
    </w:lvl>
    <w:lvl w:ilvl="8" w:tplc="1074A3D4">
      <w:numFmt w:val="bullet"/>
      <w:lvlText w:val="•"/>
      <w:lvlJc w:val="left"/>
      <w:pPr>
        <w:ind w:left="7836" w:hanging="329"/>
      </w:pPr>
      <w:rPr>
        <w:rFonts w:hint="default"/>
        <w:lang w:val="vi" w:eastAsia="en-US" w:bidi="ar-SA"/>
      </w:rPr>
    </w:lvl>
  </w:abstractNum>
  <w:abstractNum w:abstractNumId="91">
    <w:nsid w:val="7752688B"/>
    <w:multiLevelType w:val="hybridMultilevel"/>
    <w:tmpl w:val="D6E81DF4"/>
    <w:lvl w:ilvl="0" w:tplc="5DE0C0CE">
      <w:start w:val="1"/>
      <w:numFmt w:val="lowerLetter"/>
      <w:lvlText w:val="%1)"/>
      <w:lvlJc w:val="left"/>
      <w:pPr>
        <w:ind w:left="536" w:hanging="263"/>
        <w:jc w:val="left"/>
      </w:pPr>
      <w:rPr>
        <w:rFonts w:asciiTheme="minorEastAsia" w:eastAsiaTheme="minorEastAsia" w:hAnsiTheme="minorEastAsia" w:cs="Times New Roman" w:hint="default"/>
        <w:b/>
        <w:bCs w:val="0"/>
        <w:i/>
        <w:iCs/>
        <w:spacing w:val="-3"/>
        <w:w w:val="101"/>
        <w:sz w:val="20"/>
        <w:szCs w:val="20"/>
        <w:lang w:val="vi" w:eastAsia="en-US" w:bidi="ar-SA"/>
      </w:rPr>
    </w:lvl>
    <w:lvl w:ilvl="1" w:tplc="7C6466A4">
      <w:numFmt w:val="bullet"/>
      <w:lvlText w:val="•"/>
      <w:lvlJc w:val="left"/>
      <w:pPr>
        <w:ind w:left="1452" w:hanging="263"/>
      </w:pPr>
      <w:rPr>
        <w:rFonts w:hint="default"/>
        <w:lang w:val="vi" w:eastAsia="en-US" w:bidi="ar-SA"/>
      </w:rPr>
    </w:lvl>
    <w:lvl w:ilvl="2" w:tplc="FCACE53C">
      <w:numFmt w:val="bullet"/>
      <w:lvlText w:val="•"/>
      <w:lvlJc w:val="left"/>
      <w:pPr>
        <w:ind w:left="2364" w:hanging="263"/>
      </w:pPr>
      <w:rPr>
        <w:rFonts w:hint="default"/>
        <w:lang w:val="vi" w:eastAsia="en-US" w:bidi="ar-SA"/>
      </w:rPr>
    </w:lvl>
    <w:lvl w:ilvl="3" w:tplc="C040CEE4">
      <w:numFmt w:val="bullet"/>
      <w:lvlText w:val="•"/>
      <w:lvlJc w:val="left"/>
      <w:pPr>
        <w:ind w:left="3276" w:hanging="263"/>
      </w:pPr>
      <w:rPr>
        <w:rFonts w:hint="default"/>
        <w:lang w:val="vi" w:eastAsia="en-US" w:bidi="ar-SA"/>
      </w:rPr>
    </w:lvl>
    <w:lvl w:ilvl="4" w:tplc="89700774">
      <w:numFmt w:val="bullet"/>
      <w:lvlText w:val="•"/>
      <w:lvlJc w:val="left"/>
      <w:pPr>
        <w:ind w:left="4188" w:hanging="263"/>
      </w:pPr>
      <w:rPr>
        <w:rFonts w:hint="default"/>
        <w:lang w:val="vi" w:eastAsia="en-US" w:bidi="ar-SA"/>
      </w:rPr>
    </w:lvl>
    <w:lvl w:ilvl="5" w:tplc="6E5A0EA8">
      <w:numFmt w:val="bullet"/>
      <w:lvlText w:val="•"/>
      <w:lvlJc w:val="left"/>
      <w:pPr>
        <w:ind w:left="5100" w:hanging="263"/>
      </w:pPr>
      <w:rPr>
        <w:rFonts w:hint="default"/>
        <w:lang w:val="vi" w:eastAsia="en-US" w:bidi="ar-SA"/>
      </w:rPr>
    </w:lvl>
    <w:lvl w:ilvl="6" w:tplc="9DC2B262">
      <w:numFmt w:val="bullet"/>
      <w:lvlText w:val="•"/>
      <w:lvlJc w:val="left"/>
      <w:pPr>
        <w:ind w:left="6012" w:hanging="263"/>
      </w:pPr>
      <w:rPr>
        <w:rFonts w:hint="default"/>
        <w:lang w:val="vi" w:eastAsia="en-US" w:bidi="ar-SA"/>
      </w:rPr>
    </w:lvl>
    <w:lvl w:ilvl="7" w:tplc="09FEC90A">
      <w:numFmt w:val="bullet"/>
      <w:lvlText w:val="•"/>
      <w:lvlJc w:val="left"/>
      <w:pPr>
        <w:ind w:left="6924" w:hanging="263"/>
      </w:pPr>
      <w:rPr>
        <w:rFonts w:hint="default"/>
        <w:lang w:val="vi" w:eastAsia="en-US" w:bidi="ar-SA"/>
      </w:rPr>
    </w:lvl>
    <w:lvl w:ilvl="8" w:tplc="352A1508">
      <w:numFmt w:val="bullet"/>
      <w:lvlText w:val="•"/>
      <w:lvlJc w:val="left"/>
      <w:pPr>
        <w:ind w:left="7836" w:hanging="263"/>
      </w:pPr>
      <w:rPr>
        <w:rFonts w:hint="default"/>
        <w:lang w:val="vi" w:eastAsia="en-US" w:bidi="ar-SA"/>
      </w:rPr>
    </w:lvl>
  </w:abstractNum>
  <w:abstractNum w:abstractNumId="92">
    <w:nsid w:val="775E34E6"/>
    <w:multiLevelType w:val="hybridMultilevel"/>
    <w:tmpl w:val="BFBC3CC8"/>
    <w:lvl w:ilvl="0" w:tplc="2B46A5EA">
      <w:start w:val="1"/>
      <w:numFmt w:val="decimal"/>
      <w:lvlText w:val="%1."/>
      <w:lvlJc w:val="left"/>
      <w:pPr>
        <w:ind w:left="535" w:hanging="256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349E23CE">
      <w:numFmt w:val="bullet"/>
      <w:lvlText w:val="•"/>
      <w:lvlJc w:val="left"/>
      <w:pPr>
        <w:ind w:left="1452" w:hanging="256"/>
      </w:pPr>
      <w:rPr>
        <w:rFonts w:hint="default"/>
        <w:lang w:val="vi" w:eastAsia="en-US" w:bidi="ar-SA"/>
      </w:rPr>
    </w:lvl>
    <w:lvl w:ilvl="2" w:tplc="E29AAE54">
      <w:numFmt w:val="bullet"/>
      <w:lvlText w:val="•"/>
      <w:lvlJc w:val="left"/>
      <w:pPr>
        <w:ind w:left="2364" w:hanging="256"/>
      </w:pPr>
      <w:rPr>
        <w:rFonts w:hint="default"/>
        <w:lang w:val="vi" w:eastAsia="en-US" w:bidi="ar-SA"/>
      </w:rPr>
    </w:lvl>
    <w:lvl w:ilvl="3" w:tplc="4BD6A98E">
      <w:numFmt w:val="bullet"/>
      <w:lvlText w:val="•"/>
      <w:lvlJc w:val="left"/>
      <w:pPr>
        <w:ind w:left="3276" w:hanging="256"/>
      </w:pPr>
      <w:rPr>
        <w:rFonts w:hint="default"/>
        <w:lang w:val="vi" w:eastAsia="en-US" w:bidi="ar-SA"/>
      </w:rPr>
    </w:lvl>
    <w:lvl w:ilvl="4" w:tplc="59E4EC52">
      <w:numFmt w:val="bullet"/>
      <w:lvlText w:val="•"/>
      <w:lvlJc w:val="left"/>
      <w:pPr>
        <w:ind w:left="4188" w:hanging="256"/>
      </w:pPr>
      <w:rPr>
        <w:rFonts w:hint="default"/>
        <w:lang w:val="vi" w:eastAsia="en-US" w:bidi="ar-SA"/>
      </w:rPr>
    </w:lvl>
    <w:lvl w:ilvl="5" w:tplc="BAAC0226">
      <w:numFmt w:val="bullet"/>
      <w:lvlText w:val="•"/>
      <w:lvlJc w:val="left"/>
      <w:pPr>
        <w:ind w:left="5100" w:hanging="256"/>
      </w:pPr>
      <w:rPr>
        <w:rFonts w:hint="default"/>
        <w:lang w:val="vi" w:eastAsia="en-US" w:bidi="ar-SA"/>
      </w:rPr>
    </w:lvl>
    <w:lvl w:ilvl="6" w:tplc="E028E464">
      <w:numFmt w:val="bullet"/>
      <w:lvlText w:val="•"/>
      <w:lvlJc w:val="left"/>
      <w:pPr>
        <w:ind w:left="6012" w:hanging="256"/>
      </w:pPr>
      <w:rPr>
        <w:rFonts w:hint="default"/>
        <w:lang w:val="vi" w:eastAsia="en-US" w:bidi="ar-SA"/>
      </w:rPr>
    </w:lvl>
    <w:lvl w:ilvl="7" w:tplc="76A889D0">
      <w:numFmt w:val="bullet"/>
      <w:lvlText w:val="•"/>
      <w:lvlJc w:val="left"/>
      <w:pPr>
        <w:ind w:left="6924" w:hanging="256"/>
      </w:pPr>
      <w:rPr>
        <w:rFonts w:hint="default"/>
        <w:lang w:val="vi" w:eastAsia="en-US" w:bidi="ar-SA"/>
      </w:rPr>
    </w:lvl>
    <w:lvl w:ilvl="8" w:tplc="6474158C">
      <w:numFmt w:val="bullet"/>
      <w:lvlText w:val="•"/>
      <w:lvlJc w:val="left"/>
      <w:pPr>
        <w:ind w:left="7836" w:hanging="256"/>
      </w:pPr>
      <w:rPr>
        <w:rFonts w:hint="default"/>
        <w:lang w:val="vi" w:eastAsia="en-US" w:bidi="ar-SA"/>
      </w:rPr>
    </w:lvl>
  </w:abstractNum>
  <w:abstractNum w:abstractNumId="93">
    <w:nsid w:val="781463BF"/>
    <w:multiLevelType w:val="hybridMultilevel"/>
    <w:tmpl w:val="DB0847CC"/>
    <w:lvl w:ilvl="0" w:tplc="E0B03B7E">
      <w:start w:val="11"/>
      <w:numFmt w:val="lowerLetter"/>
      <w:lvlText w:val="%1)"/>
      <w:lvlJc w:val="left"/>
      <w:pPr>
        <w:ind w:left="535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6"/>
        <w:szCs w:val="26"/>
        <w:lang w:val="vi" w:eastAsia="en-US" w:bidi="ar-SA"/>
      </w:rPr>
    </w:lvl>
    <w:lvl w:ilvl="1" w:tplc="C8749998">
      <w:numFmt w:val="bullet"/>
      <w:lvlText w:val="•"/>
      <w:lvlJc w:val="left"/>
      <w:pPr>
        <w:ind w:left="1452" w:hanging="293"/>
      </w:pPr>
      <w:rPr>
        <w:rFonts w:hint="default"/>
        <w:lang w:val="vi" w:eastAsia="en-US" w:bidi="ar-SA"/>
      </w:rPr>
    </w:lvl>
    <w:lvl w:ilvl="2" w:tplc="0CEC04A8">
      <w:numFmt w:val="bullet"/>
      <w:lvlText w:val="•"/>
      <w:lvlJc w:val="left"/>
      <w:pPr>
        <w:ind w:left="2364" w:hanging="293"/>
      </w:pPr>
      <w:rPr>
        <w:rFonts w:hint="default"/>
        <w:lang w:val="vi" w:eastAsia="en-US" w:bidi="ar-SA"/>
      </w:rPr>
    </w:lvl>
    <w:lvl w:ilvl="3" w:tplc="18560A62">
      <w:numFmt w:val="bullet"/>
      <w:lvlText w:val="•"/>
      <w:lvlJc w:val="left"/>
      <w:pPr>
        <w:ind w:left="3276" w:hanging="293"/>
      </w:pPr>
      <w:rPr>
        <w:rFonts w:hint="default"/>
        <w:lang w:val="vi" w:eastAsia="en-US" w:bidi="ar-SA"/>
      </w:rPr>
    </w:lvl>
    <w:lvl w:ilvl="4" w:tplc="BB507C4A">
      <w:numFmt w:val="bullet"/>
      <w:lvlText w:val="•"/>
      <w:lvlJc w:val="left"/>
      <w:pPr>
        <w:ind w:left="4188" w:hanging="293"/>
      </w:pPr>
      <w:rPr>
        <w:rFonts w:hint="default"/>
        <w:lang w:val="vi" w:eastAsia="en-US" w:bidi="ar-SA"/>
      </w:rPr>
    </w:lvl>
    <w:lvl w:ilvl="5" w:tplc="B3320E18">
      <w:numFmt w:val="bullet"/>
      <w:lvlText w:val="•"/>
      <w:lvlJc w:val="left"/>
      <w:pPr>
        <w:ind w:left="5100" w:hanging="293"/>
      </w:pPr>
      <w:rPr>
        <w:rFonts w:hint="default"/>
        <w:lang w:val="vi" w:eastAsia="en-US" w:bidi="ar-SA"/>
      </w:rPr>
    </w:lvl>
    <w:lvl w:ilvl="6" w:tplc="05F010BE">
      <w:numFmt w:val="bullet"/>
      <w:lvlText w:val="•"/>
      <w:lvlJc w:val="left"/>
      <w:pPr>
        <w:ind w:left="6012" w:hanging="293"/>
      </w:pPr>
      <w:rPr>
        <w:rFonts w:hint="default"/>
        <w:lang w:val="vi" w:eastAsia="en-US" w:bidi="ar-SA"/>
      </w:rPr>
    </w:lvl>
    <w:lvl w:ilvl="7" w:tplc="8EBE720C">
      <w:numFmt w:val="bullet"/>
      <w:lvlText w:val="•"/>
      <w:lvlJc w:val="left"/>
      <w:pPr>
        <w:ind w:left="6924" w:hanging="293"/>
      </w:pPr>
      <w:rPr>
        <w:rFonts w:hint="default"/>
        <w:lang w:val="vi" w:eastAsia="en-US" w:bidi="ar-SA"/>
      </w:rPr>
    </w:lvl>
    <w:lvl w:ilvl="8" w:tplc="A06E274E">
      <w:numFmt w:val="bullet"/>
      <w:lvlText w:val="•"/>
      <w:lvlJc w:val="left"/>
      <w:pPr>
        <w:ind w:left="7836" w:hanging="293"/>
      </w:pPr>
      <w:rPr>
        <w:rFonts w:hint="default"/>
        <w:lang w:val="vi" w:eastAsia="en-US" w:bidi="ar-SA"/>
      </w:rPr>
    </w:lvl>
  </w:abstractNum>
  <w:abstractNum w:abstractNumId="94">
    <w:nsid w:val="793B2ACF"/>
    <w:multiLevelType w:val="hybridMultilevel"/>
    <w:tmpl w:val="F0B4A974"/>
    <w:lvl w:ilvl="0" w:tplc="5E7AF53A">
      <w:numFmt w:val="bullet"/>
      <w:lvlText w:val="-"/>
      <w:lvlJc w:val="left"/>
      <w:pPr>
        <w:ind w:left="535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6"/>
        <w:szCs w:val="26"/>
        <w:lang w:val="vi" w:eastAsia="en-US" w:bidi="ar-SA"/>
      </w:rPr>
    </w:lvl>
    <w:lvl w:ilvl="1" w:tplc="5FA49F96">
      <w:numFmt w:val="bullet"/>
      <w:lvlText w:val="•"/>
      <w:lvlJc w:val="left"/>
      <w:pPr>
        <w:ind w:left="1452" w:hanging="172"/>
      </w:pPr>
      <w:rPr>
        <w:rFonts w:hint="default"/>
        <w:lang w:val="vi" w:eastAsia="en-US" w:bidi="ar-SA"/>
      </w:rPr>
    </w:lvl>
    <w:lvl w:ilvl="2" w:tplc="C644B3FC">
      <w:numFmt w:val="bullet"/>
      <w:lvlText w:val="•"/>
      <w:lvlJc w:val="left"/>
      <w:pPr>
        <w:ind w:left="2364" w:hanging="172"/>
      </w:pPr>
      <w:rPr>
        <w:rFonts w:hint="default"/>
        <w:lang w:val="vi" w:eastAsia="en-US" w:bidi="ar-SA"/>
      </w:rPr>
    </w:lvl>
    <w:lvl w:ilvl="3" w:tplc="694E54E6">
      <w:numFmt w:val="bullet"/>
      <w:lvlText w:val="•"/>
      <w:lvlJc w:val="left"/>
      <w:pPr>
        <w:ind w:left="3276" w:hanging="172"/>
      </w:pPr>
      <w:rPr>
        <w:rFonts w:hint="default"/>
        <w:lang w:val="vi" w:eastAsia="en-US" w:bidi="ar-SA"/>
      </w:rPr>
    </w:lvl>
    <w:lvl w:ilvl="4" w:tplc="63AC4FEE">
      <w:numFmt w:val="bullet"/>
      <w:lvlText w:val="•"/>
      <w:lvlJc w:val="left"/>
      <w:pPr>
        <w:ind w:left="4188" w:hanging="172"/>
      </w:pPr>
      <w:rPr>
        <w:rFonts w:hint="default"/>
        <w:lang w:val="vi" w:eastAsia="en-US" w:bidi="ar-SA"/>
      </w:rPr>
    </w:lvl>
    <w:lvl w:ilvl="5" w:tplc="C0B455BA">
      <w:numFmt w:val="bullet"/>
      <w:lvlText w:val="•"/>
      <w:lvlJc w:val="left"/>
      <w:pPr>
        <w:ind w:left="5100" w:hanging="172"/>
      </w:pPr>
      <w:rPr>
        <w:rFonts w:hint="default"/>
        <w:lang w:val="vi" w:eastAsia="en-US" w:bidi="ar-SA"/>
      </w:rPr>
    </w:lvl>
    <w:lvl w:ilvl="6" w:tplc="4DE6F55A">
      <w:numFmt w:val="bullet"/>
      <w:lvlText w:val="•"/>
      <w:lvlJc w:val="left"/>
      <w:pPr>
        <w:ind w:left="6012" w:hanging="172"/>
      </w:pPr>
      <w:rPr>
        <w:rFonts w:hint="default"/>
        <w:lang w:val="vi" w:eastAsia="en-US" w:bidi="ar-SA"/>
      </w:rPr>
    </w:lvl>
    <w:lvl w:ilvl="7" w:tplc="25521F8E">
      <w:numFmt w:val="bullet"/>
      <w:lvlText w:val="•"/>
      <w:lvlJc w:val="left"/>
      <w:pPr>
        <w:ind w:left="6924" w:hanging="172"/>
      </w:pPr>
      <w:rPr>
        <w:rFonts w:hint="default"/>
        <w:lang w:val="vi" w:eastAsia="en-US" w:bidi="ar-SA"/>
      </w:rPr>
    </w:lvl>
    <w:lvl w:ilvl="8" w:tplc="D3EA78FA">
      <w:numFmt w:val="bullet"/>
      <w:lvlText w:val="•"/>
      <w:lvlJc w:val="left"/>
      <w:pPr>
        <w:ind w:left="7836" w:hanging="172"/>
      </w:pPr>
      <w:rPr>
        <w:rFonts w:hint="default"/>
        <w:lang w:val="vi" w:eastAsia="en-US" w:bidi="ar-SA"/>
      </w:rPr>
    </w:lvl>
  </w:abstractNum>
  <w:abstractNum w:abstractNumId="95">
    <w:nsid w:val="7A8D505F"/>
    <w:multiLevelType w:val="hybridMultilevel"/>
    <w:tmpl w:val="479210C2"/>
    <w:lvl w:ilvl="0" w:tplc="5F4683E4">
      <w:start w:val="1"/>
      <w:numFmt w:val="lowerLetter"/>
      <w:lvlText w:val="%1)"/>
      <w:lvlJc w:val="left"/>
      <w:pPr>
        <w:ind w:left="535" w:hanging="277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C4348602">
      <w:numFmt w:val="bullet"/>
      <w:lvlText w:val="•"/>
      <w:lvlJc w:val="left"/>
      <w:pPr>
        <w:ind w:left="1452" w:hanging="277"/>
      </w:pPr>
      <w:rPr>
        <w:rFonts w:hint="default"/>
        <w:lang w:val="vi" w:eastAsia="en-US" w:bidi="ar-SA"/>
      </w:rPr>
    </w:lvl>
    <w:lvl w:ilvl="2" w:tplc="66B82024">
      <w:numFmt w:val="bullet"/>
      <w:lvlText w:val="•"/>
      <w:lvlJc w:val="left"/>
      <w:pPr>
        <w:ind w:left="2364" w:hanging="277"/>
      </w:pPr>
      <w:rPr>
        <w:rFonts w:hint="default"/>
        <w:lang w:val="vi" w:eastAsia="en-US" w:bidi="ar-SA"/>
      </w:rPr>
    </w:lvl>
    <w:lvl w:ilvl="3" w:tplc="523C53BE">
      <w:numFmt w:val="bullet"/>
      <w:lvlText w:val="•"/>
      <w:lvlJc w:val="left"/>
      <w:pPr>
        <w:ind w:left="3276" w:hanging="277"/>
      </w:pPr>
      <w:rPr>
        <w:rFonts w:hint="default"/>
        <w:lang w:val="vi" w:eastAsia="en-US" w:bidi="ar-SA"/>
      </w:rPr>
    </w:lvl>
    <w:lvl w:ilvl="4" w:tplc="3784373A">
      <w:numFmt w:val="bullet"/>
      <w:lvlText w:val="•"/>
      <w:lvlJc w:val="left"/>
      <w:pPr>
        <w:ind w:left="4188" w:hanging="277"/>
      </w:pPr>
      <w:rPr>
        <w:rFonts w:hint="default"/>
        <w:lang w:val="vi" w:eastAsia="en-US" w:bidi="ar-SA"/>
      </w:rPr>
    </w:lvl>
    <w:lvl w:ilvl="5" w:tplc="1862B488">
      <w:numFmt w:val="bullet"/>
      <w:lvlText w:val="•"/>
      <w:lvlJc w:val="left"/>
      <w:pPr>
        <w:ind w:left="5100" w:hanging="277"/>
      </w:pPr>
      <w:rPr>
        <w:rFonts w:hint="default"/>
        <w:lang w:val="vi" w:eastAsia="en-US" w:bidi="ar-SA"/>
      </w:rPr>
    </w:lvl>
    <w:lvl w:ilvl="6" w:tplc="41EA2126">
      <w:numFmt w:val="bullet"/>
      <w:lvlText w:val="•"/>
      <w:lvlJc w:val="left"/>
      <w:pPr>
        <w:ind w:left="6012" w:hanging="277"/>
      </w:pPr>
      <w:rPr>
        <w:rFonts w:hint="default"/>
        <w:lang w:val="vi" w:eastAsia="en-US" w:bidi="ar-SA"/>
      </w:rPr>
    </w:lvl>
    <w:lvl w:ilvl="7" w:tplc="23CE0ECC">
      <w:numFmt w:val="bullet"/>
      <w:lvlText w:val="•"/>
      <w:lvlJc w:val="left"/>
      <w:pPr>
        <w:ind w:left="6924" w:hanging="277"/>
      </w:pPr>
      <w:rPr>
        <w:rFonts w:hint="default"/>
        <w:lang w:val="vi" w:eastAsia="en-US" w:bidi="ar-SA"/>
      </w:rPr>
    </w:lvl>
    <w:lvl w:ilvl="8" w:tplc="E774CD0A">
      <w:numFmt w:val="bullet"/>
      <w:lvlText w:val="•"/>
      <w:lvlJc w:val="left"/>
      <w:pPr>
        <w:ind w:left="7836" w:hanging="277"/>
      </w:pPr>
      <w:rPr>
        <w:rFonts w:hint="default"/>
        <w:lang w:val="vi" w:eastAsia="en-US" w:bidi="ar-SA"/>
      </w:rPr>
    </w:lvl>
  </w:abstractNum>
  <w:abstractNum w:abstractNumId="96">
    <w:nsid w:val="7B4E442C"/>
    <w:multiLevelType w:val="hybridMultilevel"/>
    <w:tmpl w:val="E30281B2"/>
    <w:lvl w:ilvl="0" w:tplc="E850E7D2">
      <w:start w:val="1"/>
      <w:numFmt w:val="decimal"/>
      <w:lvlText w:val="%1."/>
      <w:lvlJc w:val="left"/>
      <w:pPr>
        <w:ind w:left="1478" w:hanging="269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w w:val="101"/>
        <w:sz w:val="20"/>
        <w:szCs w:val="20"/>
        <w:lang w:val="vi" w:eastAsia="en-US" w:bidi="ar-SA"/>
      </w:rPr>
    </w:lvl>
    <w:lvl w:ilvl="1" w:tplc="5EE637E0">
      <w:numFmt w:val="bullet"/>
      <w:lvlText w:val="•"/>
      <w:lvlJc w:val="left"/>
      <w:pPr>
        <w:ind w:left="2298" w:hanging="269"/>
      </w:pPr>
      <w:rPr>
        <w:rFonts w:hint="default"/>
        <w:lang w:val="vi" w:eastAsia="en-US" w:bidi="ar-SA"/>
      </w:rPr>
    </w:lvl>
    <w:lvl w:ilvl="2" w:tplc="112C19BE">
      <w:numFmt w:val="bullet"/>
      <w:lvlText w:val="•"/>
      <w:lvlJc w:val="left"/>
      <w:pPr>
        <w:ind w:left="3116" w:hanging="269"/>
      </w:pPr>
      <w:rPr>
        <w:rFonts w:hint="default"/>
        <w:lang w:val="vi" w:eastAsia="en-US" w:bidi="ar-SA"/>
      </w:rPr>
    </w:lvl>
    <w:lvl w:ilvl="3" w:tplc="FB885B02">
      <w:numFmt w:val="bullet"/>
      <w:lvlText w:val="•"/>
      <w:lvlJc w:val="left"/>
      <w:pPr>
        <w:ind w:left="3934" w:hanging="269"/>
      </w:pPr>
      <w:rPr>
        <w:rFonts w:hint="default"/>
        <w:lang w:val="vi" w:eastAsia="en-US" w:bidi="ar-SA"/>
      </w:rPr>
    </w:lvl>
    <w:lvl w:ilvl="4" w:tplc="DF927B9C">
      <w:numFmt w:val="bullet"/>
      <w:lvlText w:val="•"/>
      <w:lvlJc w:val="left"/>
      <w:pPr>
        <w:ind w:left="4752" w:hanging="269"/>
      </w:pPr>
      <w:rPr>
        <w:rFonts w:hint="default"/>
        <w:lang w:val="vi" w:eastAsia="en-US" w:bidi="ar-SA"/>
      </w:rPr>
    </w:lvl>
    <w:lvl w:ilvl="5" w:tplc="959E4B70">
      <w:numFmt w:val="bullet"/>
      <w:lvlText w:val="•"/>
      <w:lvlJc w:val="left"/>
      <w:pPr>
        <w:ind w:left="5570" w:hanging="269"/>
      </w:pPr>
      <w:rPr>
        <w:rFonts w:hint="default"/>
        <w:lang w:val="vi" w:eastAsia="en-US" w:bidi="ar-SA"/>
      </w:rPr>
    </w:lvl>
    <w:lvl w:ilvl="6" w:tplc="7E9A6F5A">
      <w:numFmt w:val="bullet"/>
      <w:lvlText w:val="•"/>
      <w:lvlJc w:val="left"/>
      <w:pPr>
        <w:ind w:left="6388" w:hanging="269"/>
      </w:pPr>
      <w:rPr>
        <w:rFonts w:hint="default"/>
        <w:lang w:val="vi" w:eastAsia="en-US" w:bidi="ar-SA"/>
      </w:rPr>
    </w:lvl>
    <w:lvl w:ilvl="7" w:tplc="47E8F22A">
      <w:numFmt w:val="bullet"/>
      <w:lvlText w:val="•"/>
      <w:lvlJc w:val="left"/>
      <w:pPr>
        <w:ind w:left="7206" w:hanging="269"/>
      </w:pPr>
      <w:rPr>
        <w:rFonts w:hint="default"/>
        <w:lang w:val="vi" w:eastAsia="en-US" w:bidi="ar-SA"/>
      </w:rPr>
    </w:lvl>
    <w:lvl w:ilvl="8" w:tplc="C9F201CE">
      <w:numFmt w:val="bullet"/>
      <w:lvlText w:val="•"/>
      <w:lvlJc w:val="left"/>
      <w:pPr>
        <w:ind w:left="8024" w:hanging="269"/>
      </w:pPr>
      <w:rPr>
        <w:rFonts w:hint="default"/>
        <w:lang w:val="vi" w:eastAsia="en-US" w:bidi="ar-SA"/>
      </w:rPr>
    </w:lvl>
  </w:abstractNum>
  <w:abstractNum w:abstractNumId="97">
    <w:nsid w:val="7B571688"/>
    <w:multiLevelType w:val="hybridMultilevel"/>
    <w:tmpl w:val="EE224246"/>
    <w:lvl w:ilvl="0" w:tplc="CD862C6E">
      <w:start w:val="1"/>
      <w:numFmt w:val="lowerLetter"/>
      <w:lvlText w:val="%1)"/>
      <w:lvlJc w:val="left"/>
      <w:pPr>
        <w:ind w:left="536" w:hanging="292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1"/>
        <w:w w:val="101"/>
        <w:sz w:val="20"/>
        <w:szCs w:val="20"/>
        <w:lang w:val="vi" w:eastAsia="en-US" w:bidi="ar-SA"/>
      </w:rPr>
    </w:lvl>
    <w:lvl w:ilvl="1" w:tplc="5456F694">
      <w:numFmt w:val="bullet"/>
      <w:lvlText w:val="•"/>
      <w:lvlJc w:val="left"/>
      <w:pPr>
        <w:ind w:left="1452" w:hanging="292"/>
      </w:pPr>
      <w:rPr>
        <w:rFonts w:hint="default"/>
        <w:lang w:val="vi" w:eastAsia="en-US" w:bidi="ar-SA"/>
      </w:rPr>
    </w:lvl>
    <w:lvl w:ilvl="2" w:tplc="57EEB870">
      <w:numFmt w:val="bullet"/>
      <w:lvlText w:val="•"/>
      <w:lvlJc w:val="left"/>
      <w:pPr>
        <w:ind w:left="2364" w:hanging="292"/>
      </w:pPr>
      <w:rPr>
        <w:rFonts w:hint="default"/>
        <w:lang w:val="vi" w:eastAsia="en-US" w:bidi="ar-SA"/>
      </w:rPr>
    </w:lvl>
    <w:lvl w:ilvl="3" w:tplc="3C7CD9DC">
      <w:numFmt w:val="bullet"/>
      <w:lvlText w:val="•"/>
      <w:lvlJc w:val="left"/>
      <w:pPr>
        <w:ind w:left="3276" w:hanging="292"/>
      </w:pPr>
      <w:rPr>
        <w:rFonts w:hint="default"/>
        <w:lang w:val="vi" w:eastAsia="en-US" w:bidi="ar-SA"/>
      </w:rPr>
    </w:lvl>
    <w:lvl w:ilvl="4" w:tplc="4C5E3048">
      <w:numFmt w:val="bullet"/>
      <w:lvlText w:val="•"/>
      <w:lvlJc w:val="left"/>
      <w:pPr>
        <w:ind w:left="4188" w:hanging="292"/>
      </w:pPr>
      <w:rPr>
        <w:rFonts w:hint="default"/>
        <w:lang w:val="vi" w:eastAsia="en-US" w:bidi="ar-SA"/>
      </w:rPr>
    </w:lvl>
    <w:lvl w:ilvl="5" w:tplc="81668660">
      <w:numFmt w:val="bullet"/>
      <w:lvlText w:val="•"/>
      <w:lvlJc w:val="left"/>
      <w:pPr>
        <w:ind w:left="5100" w:hanging="292"/>
      </w:pPr>
      <w:rPr>
        <w:rFonts w:hint="default"/>
        <w:lang w:val="vi" w:eastAsia="en-US" w:bidi="ar-SA"/>
      </w:rPr>
    </w:lvl>
    <w:lvl w:ilvl="6" w:tplc="B68A7B04">
      <w:numFmt w:val="bullet"/>
      <w:lvlText w:val="•"/>
      <w:lvlJc w:val="left"/>
      <w:pPr>
        <w:ind w:left="6012" w:hanging="292"/>
      </w:pPr>
      <w:rPr>
        <w:rFonts w:hint="default"/>
        <w:lang w:val="vi" w:eastAsia="en-US" w:bidi="ar-SA"/>
      </w:rPr>
    </w:lvl>
    <w:lvl w:ilvl="7" w:tplc="CFB03472">
      <w:numFmt w:val="bullet"/>
      <w:lvlText w:val="•"/>
      <w:lvlJc w:val="left"/>
      <w:pPr>
        <w:ind w:left="6924" w:hanging="292"/>
      </w:pPr>
      <w:rPr>
        <w:rFonts w:hint="default"/>
        <w:lang w:val="vi" w:eastAsia="en-US" w:bidi="ar-SA"/>
      </w:rPr>
    </w:lvl>
    <w:lvl w:ilvl="8" w:tplc="71822952">
      <w:numFmt w:val="bullet"/>
      <w:lvlText w:val="•"/>
      <w:lvlJc w:val="left"/>
      <w:pPr>
        <w:ind w:left="7836" w:hanging="292"/>
      </w:pPr>
      <w:rPr>
        <w:rFonts w:hint="default"/>
        <w:lang w:val="vi" w:eastAsia="en-US" w:bidi="ar-SA"/>
      </w:rPr>
    </w:lvl>
  </w:abstractNum>
  <w:abstractNum w:abstractNumId="98">
    <w:nsid w:val="7B6F23E3"/>
    <w:multiLevelType w:val="hybridMultilevel"/>
    <w:tmpl w:val="FA58984E"/>
    <w:lvl w:ilvl="0" w:tplc="6B063162">
      <w:start w:val="1"/>
      <w:numFmt w:val="lowerLetter"/>
      <w:lvlText w:val="%1)"/>
      <w:lvlJc w:val="left"/>
      <w:pPr>
        <w:ind w:left="535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26"/>
        <w:szCs w:val="26"/>
        <w:lang w:val="vi" w:eastAsia="en-US" w:bidi="ar-SA"/>
      </w:rPr>
    </w:lvl>
    <w:lvl w:ilvl="1" w:tplc="FCA033B2">
      <w:numFmt w:val="bullet"/>
      <w:lvlText w:val="•"/>
      <w:lvlJc w:val="left"/>
      <w:pPr>
        <w:ind w:left="1452" w:hanging="293"/>
      </w:pPr>
      <w:rPr>
        <w:rFonts w:hint="default"/>
        <w:lang w:val="vi" w:eastAsia="en-US" w:bidi="ar-SA"/>
      </w:rPr>
    </w:lvl>
    <w:lvl w:ilvl="2" w:tplc="A7B8CDFC">
      <w:numFmt w:val="bullet"/>
      <w:lvlText w:val="•"/>
      <w:lvlJc w:val="left"/>
      <w:pPr>
        <w:ind w:left="2364" w:hanging="293"/>
      </w:pPr>
      <w:rPr>
        <w:rFonts w:hint="default"/>
        <w:lang w:val="vi" w:eastAsia="en-US" w:bidi="ar-SA"/>
      </w:rPr>
    </w:lvl>
    <w:lvl w:ilvl="3" w:tplc="E174D3C0">
      <w:numFmt w:val="bullet"/>
      <w:lvlText w:val="•"/>
      <w:lvlJc w:val="left"/>
      <w:pPr>
        <w:ind w:left="3276" w:hanging="293"/>
      </w:pPr>
      <w:rPr>
        <w:rFonts w:hint="default"/>
        <w:lang w:val="vi" w:eastAsia="en-US" w:bidi="ar-SA"/>
      </w:rPr>
    </w:lvl>
    <w:lvl w:ilvl="4" w:tplc="2736C2FC">
      <w:numFmt w:val="bullet"/>
      <w:lvlText w:val="•"/>
      <w:lvlJc w:val="left"/>
      <w:pPr>
        <w:ind w:left="4188" w:hanging="293"/>
      </w:pPr>
      <w:rPr>
        <w:rFonts w:hint="default"/>
        <w:lang w:val="vi" w:eastAsia="en-US" w:bidi="ar-SA"/>
      </w:rPr>
    </w:lvl>
    <w:lvl w:ilvl="5" w:tplc="F0A6C240">
      <w:numFmt w:val="bullet"/>
      <w:lvlText w:val="•"/>
      <w:lvlJc w:val="left"/>
      <w:pPr>
        <w:ind w:left="5100" w:hanging="293"/>
      </w:pPr>
      <w:rPr>
        <w:rFonts w:hint="default"/>
        <w:lang w:val="vi" w:eastAsia="en-US" w:bidi="ar-SA"/>
      </w:rPr>
    </w:lvl>
    <w:lvl w:ilvl="6" w:tplc="9FB68DA6">
      <w:numFmt w:val="bullet"/>
      <w:lvlText w:val="•"/>
      <w:lvlJc w:val="left"/>
      <w:pPr>
        <w:ind w:left="6012" w:hanging="293"/>
      </w:pPr>
      <w:rPr>
        <w:rFonts w:hint="default"/>
        <w:lang w:val="vi" w:eastAsia="en-US" w:bidi="ar-SA"/>
      </w:rPr>
    </w:lvl>
    <w:lvl w:ilvl="7" w:tplc="8FF42E42">
      <w:numFmt w:val="bullet"/>
      <w:lvlText w:val="•"/>
      <w:lvlJc w:val="left"/>
      <w:pPr>
        <w:ind w:left="6924" w:hanging="293"/>
      </w:pPr>
      <w:rPr>
        <w:rFonts w:hint="default"/>
        <w:lang w:val="vi" w:eastAsia="en-US" w:bidi="ar-SA"/>
      </w:rPr>
    </w:lvl>
    <w:lvl w:ilvl="8" w:tplc="FBAEEC5C">
      <w:numFmt w:val="bullet"/>
      <w:lvlText w:val="•"/>
      <w:lvlJc w:val="left"/>
      <w:pPr>
        <w:ind w:left="7836" w:hanging="293"/>
      </w:pPr>
      <w:rPr>
        <w:rFonts w:hint="default"/>
        <w:lang w:val="vi" w:eastAsia="en-US" w:bidi="ar-SA"/>
      </w:rPr>
    </w:lvl>
  </w:abstractNum>
  <w:abstractNum w:abstractNumId="99">
    <w:nsid w:val="7D0A4A67"/>
    <w:multiLevelType w:val="hybridMultilevel"/>
    <w:tmpl w:val="6D8040F4"/>
    <w:lvl w:ilvl="0" w:tplc="39CE060C">
      <w:start w:val="1"/>
      <w:numFmt w:val="lowerLetter"/>
      <w:lvlText w:val="%1)"/>
      <w:lvlJc w:val="left"/>
      <w:pPr>
        <w:ind w:left="535" w:hanging="300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60F02D60">
      <w:numFmt w:val="bullet"/>
      <w:lvlText w:val="•"/>
      <w:lvlJc w:val="left"/>
      <w:pPr>
        <w:ind w:left="1452" w:hanging="300"/>
      </w:pPr>
      <w:rPr>
        <w:rFonts w:hint="default"/>
        <w:lang w:val="vi" w:eastAsia="en-US" w:bidi="ar-SA"/>
      </w:rPr>
    </w:lvl>
    <w:lvl w:ilvl="2" w:tplc="07B6342E">
      <w:numFmt w:val="bullet"/>
      <w:lvlText w:val="•"/>
      <w:lvlJc w:val="left"/>
      <w:pPr>
        <w:ind w:left="2364" w:hanging="300"/>
      </w:pPr>
      <w:rPr>
        <w:rFonts w:hint="default"/>
        <w:lang w:val="vi" w:eastAsia="en-US" w:bidi="ar-SA"/>
      </w:rPr>
    </w:lvl>
    <w:lvl w:ilvl="3" w:tplc="55B09810">
      <w:numFmt w:val="bullet"/>
      <w:lvlText w:val="•"/>
      <w:lvlJc w:val="left"/>
      <w:pPr>
        <w:ind w:left="3276" w:hanging="300"/>
      </w:pPr>
      <w:rPr>
        <w:rFonts w:hint="default"/>
        <w:lang w:val="vi" w:eastAsia="en-US" w:bidi="ar-SA"/>
      </w:rPr>
    </w:lvl>
    <w:lvl w:ilvl="4" w:tplc="11727DFE">
      <w:numFmt w:val="bullet"/>
      <w:lvlText w:val="•"/>
      <w:lvlJc w:val="left"/>
      <w:pPr>
        <w:ind w:left="4188" w:hanging="300"/>
      </w:pPr>
      <w:rPr>
        <w:rFonts w:hint="default"/>
        <w:lang w:val="vi" w:eastAsia="en-US" w:bidi="ar-SA"/>
      </w:rPr>
    </w:lvl>
    <w:lvl w:ilvl="5" w:tplc="1324C124">
      <w:numFmt w:val="bullet"/>
      <w:lvlText w:val="•"/>
      <w:lvlJc w:val="left"/>
      <w:pPr>
        <w:ind w:left="5100" w:hanging="300"/>
      </w:pPr>
      <w:rPr>
        <w:rFonts w:hint="default"/>
        <w:lang w:val="vi" w:eastAsia="en-US" w:bidi="ar-SA"/>
      </w:rPr>
    </w:lvl>
    <w:lvl w:ilvl="6" w:tplc="3D600A7E">
      <w:numFmt w:val="bullet"/>
      <w:lvlText w:val="•"/>
      <w:lvlJc w:val="left"/>
      <w:pPr>
        <w:ind w:left="6012" w:hanging="300"/>
      </w:pPr>
      <w:rPr>
        <w:rFonts w:hint="default"/>
        <w:lang w:val="vi" w:eastAsia="en-US" w:bidi="ar-SA"/>
      </w:rPr>
    </w:lvl>
    <w:lvl w:ilvl="7" w:tplc="F2705DEC">
      <w:numFmt w:val="bullet"/>
      <w:lvlText w:val="•"/>
      <w:lvlJc w:val="left"/>
      <w:pPr>
        <w:ind w:left="6924" w:hanging="300"/>
      </w:pPr>
      <w:rPr>
        <w:rFonts w:hint="default"/>
        <w:lang w:val="vi" w:eastAsia="en-US" w:bidi="ar-SA"/>
      </w:rPr>
    </w:lvl>
    <w:lvl w:ilvl="8" w:tplc="980A3EF6">
      <w:numFmt w:val="bullet"/>
      <w:lvlText w:val="•"/>
      <w:lvlJc w:val="left"/>
      <w:pPr>
        <w:ind w:left="7836" w:hanging="300"/>
      </w:pPr>
      <w:rPr>
        <w:rFonts w:hint="default"/>
        <w:lang w:val="vi" w:eastAsia="en-US" w:bidi="ar-SA"/>
      </w:rPr>
    </w:lvl>
  </w:abstractNum>
  <w:abstractNum w:abstractNumId="100">
    <w:nsid w:val="7D284453"/>
    <w:multiLevelType w:val="hybridMultilevel"/>
    <w:tmpl w:val="6D8040F4"/>
    <w:lvl w:ilvl="0" w:tplc="39CE060C">
      <w:start w:val="1"/>
      <w:numFmt w:val="lowerLetter"/>
      <w:lvlText w:val="%1)"/>
      <w:lvlJc w:val="left"/>
      <w:pPr>
        <w:ind w:left="535" w:hanging="300"/>
        <w:jc w:val="left"/>
      </w:pPr>
      <w:rPr>
        <w:rFonts w:asciiTheme="minorEastAsia" w:eastAsiaTheme="minorEastAsia" w:hAnsiTheme="minorEastAsia" w:cs="Times New Roman" w:hint="default"/>
        <w:b w:val="0"/>
        <w:bCs w:val="0"/>
        <w:i w:val="0"/>
        <w:iCs w:val="0"/>
        <w:spacing w:val="-2"/>
        <w:w w:val="101"/>
        <w:sz w:val="20"/>
        <w:szCs w:val="20"/>
        <w:lang w:val="vi" w:eastAsia="en-US" w:bidi="ar-SA"/>
      </w:rPr>
    </w:lvl>
    <w:lvl w:ilvl="1" w:tplc="60F02D60">
      <w:numFmt w:val="bullet"/>
      <w:lvlText w:val="•"/>
      <w:lvlJc w:val="left"/>
      <w:pPr>
        <w:ind w:left="1452" w:hanging="300"/>
      </w:pPr>
      <w:rPr>
        <w:rFonts w:hint="default"/>
        <w:lang w:val="vi" w:eastAsia="en-US" w:bidi="ar-SA"/>
      </w:rPr>
    </w:lvl>
    <w:lvl w:ilvl="2" w:tplc="07B6342E">
      <w:numFmt w:val="bullet"/>
      <w:lvlText w:val="•"/>
      <w:lvlJc w:val="left"/>
      <w:pPr>
        <w:ind w:left="2364" w:hanging="300"/>
      </w:pPr>
      <w:rPr>
        <w:rFonts w:hint="default"/>
        <w:lang w:val="vi" w:eastAsia="en-US" w:bidi="ar-SA"/>
      </w:rPr>
    </w:lvl>
    <w:lvl w:ilvl="3" w:tplc="55B09810">
      <w:numFmt w:val="bullet"/>
      <w:lvlText w:val="•"/>
      <w:lvlJc w:val="left"/>
      <w:pPr>
        <w:ind w:left="3276" w:hanging="300"/>
      </w:pPr>
      <w:rPr>
        <w:rFonts w:hint="default"/>
        <w:lang w:val="vi" w:eastAsia="en-US" w:bidi="ar-SA"/>
      </w:rPr>
    </w:lvl>
    <w:lvl w:ilvl="4" w:tplc="11727DFE">
      <w:numFmt w:val="bullet"/>
      <w:lvlText w:val="•"/>
      <w:lvlJc w:val="left"/>
      <w:pPr>
        <w:ind w:left="4188" w:hanging="300"/>
      </w:pPr>
      <w:rPr>
        <w:rFonts w:hint="default"/>
        <w:lang w:val="vi" w:eastAsia="en-US" w:bidi="ar-SA"/>
      </w:rPr>
    </w:lvl>
    <w:lvl w:ilvl="5" w:tplc="1324C124">
      <w:numFmt w:val="bullet"/>
      <w:lvlText w:val="•"/>
      <w:lvlJc w:val="left"/>
      <w:pPr>
        <w:ind w:left="5100" w:hanging="300"/>
      </w:pPr>
      <w:rPr>
        <w:rFonts w:hint="default"/>
        <w:lang w:val="vi" w:eastAsia="en-US" w:bidi="ar-SA"/>
      </w:rPr>
    </w:lvl>
    <w:lvl w:ilvl="6" w:tplc="3D600A7E">
      <w:numFmt w:val="bullet"/>
      <w:lvlText w:val="•"/>
      <w:lvlJc w:val="left"/>
      <w:pPr>
        <w:ind w:left="6012" w:hanging="300"/>
      </w:pPr>
      <w:rPr>
        <w:rFonts w:hint="default"/>
        <w:lang w:val="vi" w:eastAsia="en-US" w:bidi="ar-SA"/>
      </w:rPr>
    </w:lvl>
    <w:lvl w:ilvl="7" w:tplc="F2705DEC">
      <w:numFmt w:val="bullet"/>
      <w:lvlText w:val="•"/>
      <w:lvlJc w:val="left"/>
      <w:pPr>
        <w:ind w:left="6924" w:hanging="300"/>
      </w:pPr>
      <w:rPr>
        <w:rFonts w:hint="default"/>
        <w:lang w:val="vi" w:eastAsia="en-US" w:bidi="ar-SA"/>
      </w:rPr>
    </w:lvl>
    <w:lvl w:ilvl="8" w:tplc="980A3EF6">
      <w:numFmt w:val="bullet"/>
      <w:lvlText w:val="•"/>
      <w:lvlJc w:val="left"/>
      <w:pPr>
        <w:ind w:left="7836" w:hanging="300"/>
      </w:pPr>
      <w:rPr>
        <w:rFonts w:hint="default"/>
        <w:lang w:val="vi" w:eastAsia="en-US" w:bidi="ar-SA"/>
      </w:rPr>
    </w:lvl>
  </w:abstractNum>
  <w:num w:numId="1">
    <w:abstractNumId w:val="59"/>
  </w:num>
  <w:num w:numId="2">
    <w:abstractNumId w:val="27"/>
  </w:num>
  <w:num w:numId="3">
    <w:abstractNumId w:val="52"/>
  </w:num>
  <w:num w:numId="4">
    <w:abstractNumId w:val="56"/>
  </w:num>
  <w:num w:numId="5">
    <w:abstractNumId w:val="82"/>
  </w:num>
  <w:num w:numId="6">
    <w:abstractNumId w:val="5"/>
  </w:num>
  <w:num w:numId="7">
    <w:abstractNumId w:val="33"/>
  </w:num>
  <w:num w:numId="8">
    <w:abstractNumId w:val="77"/>
  </w:num>
  <w:num w:numId="9">
    <w:abstractNumId w:val="46"/>
  </w:num>
  <w:num w:numId="10">
    <w:abstractNumId w:val="50"/>
  </w:num>
  <w:num w:numId="11">
    <w:abstractNumId w:val="91"/>
  </w:num>
  <w:num w:numId="12">
    <w:abstractNumId w:val="32"/>
  </w:num>
  <w:num w:numId="13">
    <w:abstractNumId w:val="37"/>
  </w:num>
  <w:num w:numId="14">
    <w:abstractNumId w:val="55"/>
  </w:num>
  <w:num w:numId="15">
    <w:abstractNumId w:val="10"/>
  </w:num>
  <w:num w:numId="16">
    <w:abstractNumId w:val="8"/>
  </w:num>
  <w:num w:numId="17">
    <w:abstractNumId w:val="20"/>
  </w:num>
  <w:num w:numId="18">
    <w:abstractNumId w:val="73"/>
  </w:num>
  <w:num w:numId="19">
    <w:abstractNumId w:val="75"/>
  </w:num>
  <w:num w:numId="20">
    <w:abstractNumId w:val="71"/>
  </w:num>
  <w:num w:numId="21">
    <w:abstractNumId w:val="2"/>
  </w:num>
  <w:num w:numId="22">
    <w:abstractNumId w:val="13"/>
  </w:num>
  <w:num w:numId="23">
    <w:abstractNumId w:val="63"/>
  </w:num>
  <w:num w:numId="24">
    <w:abstractNumId w:val="74"/>
  </w:num>
  <w:num w:numId="25">
    <w:abstractNumId w:val="35"/>
  </w:num>
  <w:num w:numId="26">
    <w:abstractNumId w:val="97"/>
  </w:num>
  <w:num w:numId="27">
    <w:abstractNumId w:val="61"/>
  </w:num>
  <w:num w:numId="28">
    <w:abstractNumId w:val="80"/>
  </w:num>
  <w:num w:numId="29">
    <w:abstractNumId w:val="57"/>
  </w:num>
  <w:num w:numId="30">
    <w:abstractNumId w:val="4"/>
  </w:num>
  <w:num w:numId="31">
    <w:abstractNumId w:val="54"/>
  </w:num>
  <w:num w:numId="32">
    <w:abstractNumId w:val="29"/>
  </w:num>
  <w:num w:numId="33">
    <w:abstractNumId w:val="89"/>
  </w:num>
  <w:num w:numId="34">
    <w:abstractNumId w:val="68"/>
  </w:num>
  <w:num w:numId="35">
    <w:abstractNumId w:val="16"/>
  </w:num>
  <w:num w:numId="36">
    <w:abstractNumId w:val="21"/>
  </w:num>
  <w:num w:numId="37">
    <w:abstractNumId w:val="38"/>
  </w:num>
  <w:num w:numId="38">
    <w:abstractNumId w:val="22"/>
  </w:num>
  <w:num w:numId="39">
    <w:abstractNumId w:val="7"/>
  </w:num>
  <w:num w:numId="40">
    <w:abstractNumId w:val="93"/>
  </w:num>
  <w:num w:numId="41">
    <w:abstractNumId w:val="42"/>
  </w:num>
  <w:num w:numId="42">
    <w:abstractNumId w:val="79"/>
  </w:num>
  <w:num w:numId="43">
    <w:abstractNumId w:val="24"/>
  </w:num>
  <w:num w:numId="44">
    <w:abstractNumId w:val="15"/>
  </w:num>
  <w:num w:numId="45">
    <w:abstractNumId w:val="18"/>
  </w:num>
  <w:num w:numId="46">
    <w:abstractNumId w:val="39"/>
  </w:num>
  <w:num w:numId="47">
    <w:abstractNumId w:val="11"/>
  </w:num>
  <w:num w:numId="48">
    <w:abstractNumId w:val="64"/>
  </w:num>
  <w:num w:numId="49">
    <w:abstractNumId w:val="48"/>
  </w:num>
  <w:num w:numId="50">
    <w:abstractNumId w:val="1"/>
  </w:num>
  <w:num w:numId="51">
    <w:abstractNumId w:val="87"/>
  </w:num>
  <w:num w:numId="52">
    <w:abstractNumId w:val="19"/>
  </w:num>
  <w:num w:numId="53">
    <w:abstractNumId w:val="58"/>
  </w:num>
  <w:num w:numId="54">
    <w:abstractNumId w:val="96"/>
  </w:num>
  <w:num w:numId="55">
    <w:abstractNumId w:val="70"/>
  </w:num>
  <w:num w:numId="56">
    <w:abstractNumId w:val="90"/>
  </w:num>
  <w:num w:numId="57">
    <w:abstractNumId w:val="49"/>
  </w:num>
  <w:num w:numId="58">
    <w:abstractNumId w:val="44"/>
  </w:num>
  <w:num w:numId="59">
    <w:abstractNumId w:val="14"/>
  </w:num>
  <w:num w:numId="60">
    <w:abstractNumId w:val="23"/>
  </w:num>
  <w:num w:numId="61">
    <w:abstractNumId w:val="41"/>
  </w:num>
  <w:num w:numId="62">
    <w:abstractNumId w:val="84"/>
  </w:num>
  <w:num w:numId="63">
    <w:abstractNumId w:val="60"/>
  </w:num>
  <w:num w:numId="64">
    <w:abstractNumId w:val="65"/>
  </w:num>
  <w:num w:numId="65">
    <w:abstractNumId w:val="88"/>
  </w:num>
  <w:num w:numId="66">
    <w:abstractNumId w:val="40"/>
  </w:num>
  <w:num w:numId="67">
    <w:abstractNumId w:val="85"/>
  </w:num>
  <w:num w:numId="68">
    <w:abstractNumId w:val="34"/>
  </w:num>
  <w:num w:numId="69">
    <w:abstractNumId w:val="45"/>
  </w:num>
  <w:num w:numId="70">
    <w:abstractNumId w:val="69"/>
  </w:num>
  <w:num w:numId="71">
    <w:abstractNumId w:val="3"/>
  </w:num>
  <w:num w:numId="72">
    <w:abstractNumId w:val="30"/>
  </w:num>
  <w:num w:numId="73">
    <w:abstractNumId w:val="47"/>
  </w:num>
  <w:num w:numId="74">
    <w:abstractNumId w:val="86"/>
  </w:num>
  <w:num w:numId="75">
    <w:abstractNumId w:val="17"/>
  </w:num>
  <w:num w:numId="76">
    <w:abstractNumId w:val="31"/>
  </w:num>
  <w:num w:numId="77">
    <w:abstractNumId w:val="78"/>
  </w:num>
  <w:num w:numId="78">
    <w:abstractNumId w:val="66"/>
  </w:num>
  <w:num w:numId="79">
    <w:abstractNumId w:val="95"/>
  </w:num>
  <w:num w:numId="80">
    <w:abstractNumId w:val="51"/>
  </w:num>
  <w:num w:numId="81">
    <w:abstractNumId w:val="43"/>
  </w:num>
  <w:num w:numId="82">
    <w:abstractNumId w:val="98"/>
  </w:num>
  <w:num w:numId="83">
    <w:abstractNumId w:val="26"/>
  </w:num>
  <w:num w:numId="84">
    <w:abstractNumId w:val="99"/>
  </w:num>
  <w:num w:numId="85">
    <w:abstractNumId w:val="81"/>
  </w:num>
  <w:num w:numId="86">
    <w:abstractNumId w:val="6"/>
  </w:num>
  <w:num w:numId="87">
    <w:abstractNumId w:val="94"/>
  </w:num>
  <w:num w:numId="88">
    <w:abstractNumId w:val="72"/>
  </w:num>
  <w:num w:numId="89">
    <w:abstractNumId w:val="28"/>
  </w:num>
  <w:num w:numId="90">
    <w:abstractNumId w:val="9"/>
  </w:num>
  <w:num w:numId="91">
    <w:abstractNumId w:val="0"/>
  </w:num>
  <w:num w:numId="92">
    <w:abstractNumId w:val="36"/>
  </w:num>
  <w:num w:numId="93">
    <w:abstractNumId w:val="92"/>
  </w:num>
  <w:num w:numId="94">
    <w:abstractNumId w:val="67"/>
  </w:num>
  <w:num w:numId="95">
    <w:abstractNumId w:val="100"/>
  </w:num>
  <w:num w:numId="96">
    <w:abstractNumId w:val="76"/>
  </w:num>
  <w:num w:numId="97">
    <w:abstractNumId w:val="25"/>
  </w:num>
  <w:num w:numId="98">
    <w:abstractNumId w:val="53"/>
  </w:num>
  <w:num w:numId="99">
    <w:abstractNumId w:val="12"/>
  </w:num>
  <w:num w:numId="100">
    <w:abstractNumId w:val="62"/>
  </w:num>
  <w:num w:numId="101">
    <w:abstractNumId w:val="8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89"/>
    <w:rsid w:val="00003B08"/>
    <w:rsid w:val="00006DF2"/>
    <w:rsid w:val="00020FBA"/>
    <w:rsid w:val="00025004"/>
    <w:rsid w:val="000251AA"/>
    <w:rsid w:val="00033FA7"/>
    <w:rsid w:val="0003648E"/>
    <w:rsid w:val="00045D0B"/>
    <w:rsid w:val="00047907"/>
    <w:rsid w:val="00057CFD"/>
    <w:rsid w:val="0006255F"/>
    <w:rsid w:val="000632E2"/>
    <w:rsid w:val="00064301"/>
    <w:rsid w:val="000662C5"/>
    <w:rsid w:val="0006641E"/>
    <w:rsid w:val="00076E7B"/>
    <w:rsid w:val="00077FC2"/>
    <w:rsid w:val="00083EC0"/>
    <w:rsid w:val="000932AA"/>
    <w:rsid w:val="00095E50"/>
    <w:rsid w:val="000A08F9"/>
    <w:rsid w:val="000A1234"/>
    <w:rsid w:val="000A4187"/>
    <w:rsid w:val="000A46BA"/>
    <w:rsid w:val="000A6082"/>
    <w:rsid w:val="000A7418"/>
    <w:rsid w:val="000A7E86"/>
    <w:rsid w:val="000B40CF"/>
    <w:rsid w:val="000B43F8"/>
    <w:rsid w:val="000B4D83"/>
    <w:rsid w:val="000B5C25"/>
    <w:rsid w:val="000C2217"/>
    <w:rsid w:val="000C3EB1"/>
    <w:rsid w:val="000D146F"/>
    <w:rsid w:val="000D37DE"/>
    <w:rsid w:val="000D6024"/>
    <w:rsid w:val="000E149B"/>
    <w:rsid w:val="000E2C5E"/>
    <w:rsid w:val="000E3704"/>
    <w:rsid w:val="000E7C9B"/>
    <w:rsid w:val="001002E2"/>
    <w:rsid w:val="00101D6B"/>
    <w:rsid w:val="00103806"/>
    <w:rsid w:val="00112CAB"/>
    <w:rsid w:val="00114401"/>
    <w:rsid w:val="00117EBF"/>
    <w:rsid w:val="001220C5"/>
    <w:rsid w:val="001247D0"/>
    <w:rsid w:val="001260AF"/>
    <w:rsid w:val="00126BF1"/>
    <w:rsid w:val="00132C42"/>
    <w:rsid w:val="00133722"/>
    <w:rsid w:val="0014053E"/>
    <w:rsid w:val="00150835"/>
    <w:rsid w:val="00155879"/>
    <w:rsid w:val="00164B94"/>
    <w:rsid w:val="001669C4"/>
    <w:rsid w:val="001726C8"/>
    <w:rsid w:val="00174D56"/>
    <w:rsid w:val="00176C82"/>
    <w:rsid w:val="00177F9F"/>
    <w:rsid w:val="00183AEE"/>
    <w:rsid w:val="001878B9"/>
    <w:rsid w:val="001944A9"/>
    <w:rsid w:val="001A0CC4"/>
    <w:rsid w:val="001A3316"/>
    <w:rsid w:val="001A5B1E"/>
    <w:rsid w:val="001D5C02"/>
    <w:rsid w:val="001D6F73"/>
    <w:rsid w:val="001D7CBE"/>
    <w:rsid w:val="001D7FC8"/>
    <w:rsid w:val="001E09CC"/>
    <w:rsid w:val="001E4092"/>
    <w:rsid w:val="001F0D8B"/>
    <w:rsid w:val="001F2D69"/>
    <w:rsid w:val="001F68B9"/>
    <w:rsid w:val="00210E4A"/>
    <w:rsid w:val="00217808"/>
    <w:rsid w:val="00221645"/>
    <w:rsid w:val="0022527A"/>
    <w:rsid w:val="00225B99"/>
    <w:rsid w:val="002322E5"/>
    <w:rsid w:val="00232BF9"/>
    <w:rsid w:val="002358A4"/>
    <w:rsid w:val="00236C0E"/>
    <w:rsid w:val="00241A2B"/>
    <w:rsid w:val="00254089"/>
    <w:rsid w:val="0025458C"/>
    <w:rsid w:val="00257319"/>
    <w:rsid w:val="002617A4"/>
    <w:rsid w:val="00262D97"/>
    <w:rsid w:val="002667E3"/>
    <w:rsid w:val="00266E0C"/>
    <w:rsid w:val="00271F09"/>
    <w:rsid w:val="00273704"/>
    <w:rsid w:val="002743C2"/>
    <w:rsid w:val="0028674F"/>
    <w:rsid w:val="00286AA0"/>
    <w:rsid w:val="00291E13"/>
    <w:rsid w:val="00296CC1"/>
    <w:rsid w:val="00297CBB"/>
    <w:rsid w:val="002A1E04"/>
    <w:rsid w:val="002A56A6"/>
    <w:rsid w:val="002A6A01"/>
    <w:rsid w:val="002A6C1B"/>
    <w:rsid w:val="002A7191"/>
    <w:rsid w:val="002B7396"/>
    <w:rsid w:val="002C2F02"/>
    <w:rsid w:val="002C300F"/>
    <w:rsid w:val="002C376E"/>
    <w:rsid w:val="002C3A1F"/>
    <w:rsid w:val="002C6C28"/>
    <w:rsid w:val="002C753F"/>
    <w:rsid w:val="002C7BAD"/>
    <w:rsid w:val="002D0725"/>
    <w:rsid w:val="002D7767"/>
    <w:rsid w:val="002E2025"/>
    <w:rsid w:val="002E38B5"/>
    <w:rsid w:val="002E62F5"/>
    <w:rsid w:val="002E7B39"/>
    <w:rsid w:val="002F4AFA"/>
    <w:rsid w:val="003003A3"/>
    <w:rsid w:val="00304307"/>
    <w:rsid w:val="00304401"/>
    <w:rsid w:val="00310A2B"/>
    <w:rsid w:val="00321038"/>
    <w:rsid w:val="00326715"/>
    <w:rsid w:val="003301FA"/>
    <w:rsid w:val="003421E2"/>
    <w:rsid w:val="003436AD"/>
    <w:rsid w:val="003528D7"/>
    <w:rsid w:val="0035345A"/>
    <w:rsid w:val="0035464B"/>
    <w:rsid w:val="00371895"/>
    <w:rsid w:val="0038056D"/>
    <w:rsid w:val="0038175A"/>
    <w:rsid w:val="00381A66"/>
    <w:rsid w:val="00385008"/>
    <w:rsid w:val="00390C1C"/>
    <w:rsid w:val="00391BDA"/>
    <w:rsid w:val="00393903"/>
    <w:rsid w:val="00393E0E"/>
    <w:rsid w:val="00393FB2"/>
    <w:rsid w:val="00396B0D"/>
    <w:rsid w:val="003A771A"/>
    <w:rsid w:val="003A7E3C"/>
    <w:rsid w:val="003B0EAA"/>
    <w:rsid w:val="003B2C59"/>
    <w:rsid w:val="003B7846"/>
    <w:rsid w:val="003C0983"/>
    <w:rsid w:val="003D1992"/>
    <w:rsid w:val="003E1C61"/>
    <w:rsid w:val="003E3139"/>
    <w:rsid w:val="003E4E54"/>
    <w:rsid w:val="003E52FF"/>
    <w:rsid w:val="003F0967"/>
    <w:rsid w:val="003F1870"/>
    <w:rsid w:val="003F6AD9"/>
    <w:rsid w:val="004045EF"/>
    <w:rsid w:val="004054C7"/>
    <w:rsid w:val="00405820"/>
    <w:rsid w:val="004117FF"/>
    <w:rsid w:val="004250C3"/>
    <w:rsid w:val="0044131D"/>
    <w:rsid w:val="004436C5"/>
    <w:rsid w:val="00443CCA"/>
    <w:rsid w:val="00444204"/>
    <w:rsid w:val="004476A5"/>
    <w:rsid w:val="00450B03"/>
    <w:rsid w:val="00453A01"/>
    <w:rsid w:val="00453B86"/>
    <w:rsid w:val="004579BE"/>
    <w:rsid w:val="00475270"/>
    <w:rsid w:val="0049000D"/>
    <w:rsid w:val="00493CC8"/>
    <w:rsid w:val="00495D6C"/>
    <w:rsid w:val="004A01F3"/>
    <w:rsid w:val="004B11E7"/>
    <w:rsid w:val="004B7B49"/>
    <w:rsid w:val="004C17EF"/>
    <w:rsid w:val="004D01F1"/>
    <w:rsid w:val="004D13D4"/>
    <w:rsid w:val="004D1903"/>
    <w:rsid w:val="004D3175"/>
    <w:rsid w:val="004D76D9"/>
    <w:rsid w:val="004E569C"/>
    <w:rsid w:val="004F2212"/>
    <w:rsid w:val="004F2BBC"/>
    <w:rsid w:val="004F2EF9"/>
    <w:rsid w:val="00502087"/>
    <w:rsid w:val="005021C3"/>
    <w:rsid w:val="00502F36"/>
    <w:rsid w:val="00520874"/>
    <w:rsid w:val="005226B8"/>
    <w:rsid w:val="005229DA"/>
    <w:rsid w:val="00535BC2"/>
    <w:rsid w:val="005517C0"/>
    <w:rsid w:val="00557108"/>
    <w:rsid w:val="00565DB9"/>
    <w:rsid w:val="00571160"/>
    <w:rsid w:val="005720D5"/>
    <w:rsid w:val="00573DB3"/>
    <w:rsid w:val="005777D6"/>
    <w:rsid w:val="0058658C"/>
    <w:rsid w:val="00593DF4"/>
    <w:rsid w:val="005A05B6"/>
    <w:rsid w:val="005A19B3"/>
    <w:rsid w:val="005A35FA"/>
    <w:rsid w:val="005A4F84"/>
    <w:rsid w:val="005B54FD"/>
    <w:rsid w:val="005B72FE"/>
    <w:rsid w:val="005C0E45"/>
    <w:rsid w:val="005C562E"/>
    <w:rsid w:val="005C624D"/>
    <w:rsid w:val="005D4262"/>
    <w:rsid w:val="005D4D2C"/>
    <w:rsid w:val="005E174D"/>
    <w:rsid w:val="005E3770"/>
    <w:rsid w:val="005E5711"/>
    <w:rsid w:val="005E64C8"/>
    <w:rsid w:val="005F136B"/>
    <w:rsid w:val="005F2096"/>
    <w:rsid w:val="005F5F33"/>
    <w:rsid w:val="00600D83"/>
    <w:rsid w:val="0061105A"/>
    <w:rsid w:val="00617895"/>
    <w:rsid w:val="00617D7C"/>
    <w:rsid w:val="00624E90"/>
    <w:rsid w:val="00631C54"/>
    <w:rsid w:val="00631E63"/>
    <w:rsid w:val="00633F93"/>
    <w:rsid w:val="00634C2F"/>
    <w:rsid w:val="00637636"/>
    <w:rsid w:val="00640975"/>
    <w:rsid w:val="006461AD"/>
    <w:rsid w:val="00650C59"/>
    <w:rsid w:val="00654A76"/>
    <w:rsid w:val="006618D7"/>
    <w:rsid w:val="00664112"/>
    <w:rsid w:val="00673D12"/>
    <w:rsid w:val="00676AF0"/>
    <w:rsid w:val="006776A9"/>
    <w:rsid w:val="006777BA"/>
    <w:rsid w:val="006825B5"/>
    <w:rsid w:val="00683EB7"/>
    <w:rsid w:val="0068595D"/>
    <w:rsid w:val="00687804"/>
    <w:rsid w:val="00687929"/>
    <w:rsid w:val="006A0FC5"/>
    <w:rsid w:val="006B5096"/>
    <w:rsid w:val="006B7882"/>
    <w:rsid w:val="006B7B40"/>
    <w:rsid w:val="006C076D"/>
    <w:rsid w:val="006C0C0F"/>
    <w:rsid w:val="006C4332"/>
    <w:rsid w:val="006C4683"/>
    <w:rsid w:val="006C4D0C"/>
    <w:rsid w:val="006D644C"/>
    <w:rsid w:val="006D6DD8"/>
    <w:rsid w:val="006E0C9B"/>
    <w:rsid w:val="006E3E42"/>
    <w:rsid w:val="006E776F"/>
    <w:rsid w:val="006E7AE4"/>
    <w:rsid w:val="006F117D"/>
    <w:rsid w:val="006F3E33"/>
    <w:rsid w:val="006F534A"/>
    <w:rsid w:val="0070136C"/>
    <w:rsid w:val="00706225"/>
    <w:rsid w:val="00720521"/>
    <w:rsid w:val="00721AB4"/>
    <w:rsid w:val="00723ADA"/>
    <w:rsid w:val="0073752F"/>
    <w:rsid w:val="0074148B"/>
    <w:rsid w:val="007442E2"/>
    <w:rsid w:val="00745A59"/>
    <w:rsid w:val="00746391"/>
    <w:rsid w:val="00751A46"/>
    <w:rsid w:val="00752FF2"/>
    <w:rsid w:val="00753000"/>
    <w:rsid w:val="007567A3"/>
    <w:rsid w:val="00764166"/>
    <w:rsid w:val="00764EF8"/>
    <w:rsid w:val="007673D5"/>
    <w:rsid w:val="00776C78"/>
    <w:rsid w:val="00792E40"/>
    <w:rsid w:val="0079362E"/>
    <w:rsid w:val="00795C7A"/>
    <w:rsid w:val="007A1599"/>
    <w:rsid w:val="007A1C31"/>
    <w:rsid w:val="007A1E53"/>
    <w:rsid w:val="007A6707"/>
    <w:rsid w:val="007B34B9"/>
    <w:rsid w:val="007D6A52"/>
    <w:rsid w:val="007E172A"/>
    <w:rsid w:val="007E21D3"/>
    <w:rsid w:val="007E737E"/>
    <w:rsid w:val="007E7CCF"/>
    <w:rsid w:val="007F4098"/>
    <w:rsid w:val="007F550E"/>
    <w:rsid w:val="00802753"/>
    <w:rsid w:val="00804A69"/>
    <w:rsid w:val="00812C26"/>
    <w:rsid w:val="00812EB9"/>
    <w:rsid w:val="00813DD4"/>
    <w:rsid w:val="00816A40"/>
    <w:rsid w:val="0081710B"/>
    <w:rsid w:val="00817523"/>
    <w:rsid w:val="00821D41"/>
    <w:rsid w:val="00822378"/>
    <w:rsid w:val="00822BBC"/>
    <w:rsid w:val="00823E20"/>
    <w:rsid w:val="00830F22"/>
    <w:rsid w:val="008373C0"/>
    <w:rsid w:val="00847174"/>
    <w:rsid w:val="00851AD1"/>
    <w:rsid w:val="00852686"/>
    <w:rsid w:val="00857C0A"/>
    <w:rsid w:val="00861D51"/>
    <w:rsid w:val="00866440"/>
    <w:rsid w:val="0087287D"/>
    <w:rsid w:val="0087538D"/>
    <w:rsid w:val="00887AD0"/>
    <w:rsid w:val="00893245"/>
    <w:rsid w:val="00894360"/>
    <w:rsid w:val="008957AF"/>
    <w:rsid w:val="008A17B4"/>
    <w:rsid w:val="008A2587"/>
    <w:rsid w:val="008A31F1"/>
    <w:rsid w:val="008A6F6E"/>
    <w:rsid w:val="008B4FEB"/>
    <w:rsid w:val="008C3A0C"/>
    <w:rsid w:val="008C79BF"/>
    <w:rsid w:val="008D208A"/>
    <w:rsid w:val="008D2363"/>
    <w:rsid w:val="008D32DC"/>
    <w:rsid w:val="008D38DE"/>
    <w:rsid w:val="008D5084"/>
    <w:rsid w:val="008D6C32"/>
    <w:rsid w:val="008E7B82"/>
    <w:rsid w:val="008F4514"/>
    <w:rsid w:val="00902789"/>
    <w:rsid w:val="0090646B"/>
    <w:rsid w:val="00906543"/>
    <w:rsid w:val="0090688F"/>
    <w:rsid w:val="009074E5"/>
    <w:rsid w:val="009149D7"/>
    <w:rsid w:val="009151D7"/>
    <w:rsid w:val="0092099D"/>
    <w:rsid w:val="00921AA1"/>
    <w:rsid w:val="0093402A"/>
    <w:rsid w:val="0094380E"/>
    <w:rsid w:val="00944154"/>
    <w:rsid w:val="0094553D"/>
    <w:rsid w:val="00954DE6"/>
    <w:rsid w:val="00957413"/>
    <w:rsid w:val="009636EF"/>
    <w:rsid w:val="009642AC"/>
    <w:rsid w:val="009672FE"/>
    <w:rsid w:val="00971670"/>
    <w:rsid w:val="00972B2F"/>
    <w:rsid w:val="009747CD"/>
    <w:rsid w:val="00983758"/>
    <w:rsid w:val="00990543"/>
    <w:rsid w:val="00990FE8"/>
    <w:rsid w:val="0099100F"/>
    <w:rsid w:val="00991252"/>
    <w:rsid w:val="00996C75"/>
    <w:rsid w:val="009A0060"/>
    <w:rsid w:val="009A1B47"/>
    <w:rsid w:val="009A3CCB"/>
    <w:rsid w:val="009A3E58"/>
    <w:rsid w:val="009A6544"/>
    <w:rsid w:val="009B24BB"/>
    <w:rsid w:val="009B3847"/>
    <w:rsid w:val="009C10D1"/>
    <w:rsid w:val="009C3A4C"/>
    <w:rsid w:val="009D1398"/>
    <w:rsid w:val="009D34E4"/>
    <w:rsid w:val="009D5143"/>
    <w:rsid w:val="009E6F06"/>
    <w:rsid w:val="009F5A94"/>
    <w:rsid w:val="009F7B1B"/>
    <w:rsid w:val="00A05876"/>
    <w:rsid w:val="00A06DEC"/>
    <w:rsid w:val="00A076C3"/>
    <w:rsid w:val="00A07FC6"/>
    <w:rsid w:val="00A16396"/>
    <w:rsid w:val="00A17FE4"/>
    <w:rsid w:val="00A21FEA"/>
    <w:rsid w:val="00A240DA"/>
    <w:rsid w:val="00A26036"/>
    <w:rsid w:val="00A3159D"/>
    <w:rsid w:val="00A400CF"/>
    <w:rsid w:val="00A41611"/>
    <w:rsid w:val="00A53137"/>
    <w:rsid w:val="00A61878"/>
    <w:rsid w:val="00A6535D"/>
    <w:rsid w:val="00A676B7"/>
    <w:rsid w:val="00A75D38"/>
    <w:rsid w:val="00AA4553"/>
    <w:rsid w:val="00AA6C9F"/>
    <w:rsid w:val="00AB0F9F"/>
    <w:rsid w:val="00AB23AA"/>
    <w:rsid w:val="00AB307B"/>
    <w:rsid w:val="00AC44DE"/>
    <w:rsid w:val="00AD1BB0"/>
    <w:rsid w:val="00AD287C"/>
    <w:rsid w:val="00AD2898"/>
    <w:rsid w:val="00AD6141"/>
    <w:rsid w:val="00AE0581"/>
    <w:rsid w:val="00AE28AB"/>
    <w:rsid w:val="00AE5E71"/>
    <w:rsid w:val="00AE6C5D"/>
    <w:rsid w:val="00AE7611"/>
    <w:rsid w:val="00AF1AC3"/>
    <w:rsid w:val="00AF2165"/>
    <w:rsid w:val="00AF445C"/>
    <w:rsid w:val="00B039BC"/>
    <w:rsid w:val="00B17F4F"/>
    <w:rsid w:val="00B21314"/>
    <w:rsid w:val="00B24DAA"/>
    <w:rsid w:val="00B327EE"/>
    <w:rsid w:val="00B34EF4"/>
    <w:rsid w:val="00B3773C"/>
    <w:rsid w:val="00B4155D"/>
    <w:rsid w:val="00B42089"/>
    <w:rsid w:val="00B45A6C"/>
    <w:rsid w:val="00B61496"/>
    <w:rsid w:val="00B62E62"/>
    <w:rsid w:val="00B642D8"/>
    <w:rsid w:val="00B70827"/>
    <w:rsid w:val="00B717EA"/>
    <w:rsid w:val="00B71DA8"/>
    <w:rsid w:val="00B73B79"/>
    <w:rsid w:val="00B74121"/>
    <w:rsid w:val="00B74B78"/>
    <w:rsid w:val="00B8000C"/>
    <w:rsid w:val="00B82FE3"/>
    <w:rsid w:val="00B90067"/>
    <w:rsid w:val="00B93C00"/>
    <w:rsid w:val="00B95EF9"/>
    <w:rsid w:val="00BA00CC"/>
    <w:rsid w:val="00BA3247"/>
    <w:rsid w:val="00BA7681"/>
    <w:rsid w:val="00BB63F5"/>
    <w:rsid w:val="00BD52A9"/>
    <w:rsid w:val="00BD7808"/>
    <w:rsid w:val="00BE28D0"/>
    <w:rsid w:val="00BE32D5"/>
    <w:rsid w:val="00BE55AA"/>
    <w:rsid w:val="00BF2A38"/>
    <w:rsid w:val="00BF2FF1"/>
    <w:rsid w:val="00BF4BB4"/>
    <w:rsid w:val="00BF5AEA"/>
    <w:rsid w:val="00C0565D"/>
    <w:rsid w:val="00C06F1B"/>
    <w:rsid w:val="00C1291F"/>
    <w:rsid w:val="00C201AF"/>
    <w:rsid w:val="00C2412B"/>
    <w:rsid w:val="00C27104"/>
    <w:rsid w:val="00C30AFC"/>
    <w:rsid w:val="00C3253B"/>
    <w:rsid w:val="00C354D5"/>
    <w:rsid w:val="00C35EB6"/>
    <w:rsid w:val="00C3709A"/>
    <w:rsid w:val="00C423A6"/>
    <w:rsid w:val="00C4736C"/>
    <w:rsid w:val="00C526A7"/>
    <w:rsid w:val="00C60BC8"/>
    <w:rsid w:val="00C61638"/>
    <w:rsid w:val="00C63C20"/>
    <w:rsid w:val="00C66843"/>
    <w:rsid w:val="00C77663"/>
    <w:rsid w:val="00C804A7"/>
    <w:rsid w:val="00C8570E"/>
    <w:rsid w:val="00C9277B"/>
    <w:rsid w:val="00C97684"/>
    <w:rsid w:val="00CA020F"/>
    <w:rsid w:val="00CA2369"/>
    <w:rsid w:val="00CA412C"/>
    <w:rsid w:val="00CB3D3E"/>
    <w:rsid w:val="00CB427A"/>
    <w:rsid w:val="00CB42CF"/>
    <w:rsid w:val="00CB5E64"/>
    <w:rsid w:val="00CC482F"/>
    <w:rsid w:val="00CC4BD7"/>
    <w:rsid w:val="00CC79A0"/>
    <w:rsid w:val="00CE51B5"/>
    <w:rsid w:val="00CE703F"/>
    <w:rsid w:val="00CF0B03"/>
    <w:rsid w:val="00CF157A"/>
    <w:rsid w:val="00D20301"/>
    <w:rsid w:val="00D26B12"/>
    <w:rsid w:val="00D359FE"/>
    <w:rsid w:val="00D3612D"/>
    <w:rsid w:val="00D3678B"/>
    <w:rsid w:val="00D47A0F"/>
    <w:rsid w:val="00D50F54"/>
    <w:rsid w:val="00D531F2"/>
    <w:rsid w:val="00D540F6"/>
    <w:rsid w:val="00D56236"/>
    <w:rsid w:val="00D57290"/>
    <w:rsid w:val="00D60729"/>
    <w:rsid w:val="00D60749"/>
    <w:rsid w:val="00D66FC5"/>
    <w:rsid w:val="00D67251"/>
    <w:rsid w:val="00D73524"/>
    <w:rsid w:val="00D73AAF"/>
    <w:rsid w:val="00D74A8A"/>
    <w:rsid w:val="00D80DFC"/>
    <w:rsid w:val="00D8527B"/>
    <w:rsid w:val="00D86A10"/>
    <w:rsid w:val="00D87B6C"/>
    <w:rsid w:val="00D94661"/>
    <w:rsid w:val="00D97DD8"/>
    <w:rsid w:val="00DA5B0F"/>
    <w:rsid w:val="00DD4602"/>
    <w:rsid w:val="00DD7C31"/>
    <w:rsid w:val="00DE710C"/>
    <w:rsid w:val="00DE7C54"/>
    <w:rsid w:val="00DF1017"/>
    <w:rsid w:val="00DF35E9"/>
    <w:rsid w:val="00E001EF"/>
    <w:rsid w:val="00E01E82"/>
    <w:rsid w:val="00E02D4D"/>
    <w:rsid w:val="00E03E2C"/>
    <w:rsid w:val="00E0421D"/>
    <w:rsid w:val="00E044BF"/>
    <w:rsid w:val="00E06F72"/>
    <w:rsid w:val="00E10B48"/>
    <w:rsid w:val="00E12CD9"/>
    <w:rsid w:val="00E1386E"/>
    <w:rsid w:val="00E16CFF"/>
    <w:rsid w:val="00E16DE4"/>
    <w:rsid w:val="00E22118"/>
    <w:rsid w:val="00E223ED"/>
    <w:rsid w:val="00E33181"/>
    <w:rsid w:val="00E33F67"/>
    <w:rsid w:val="00E36B0A"/>
    <w:rsid w:val="00E4108A"/>
    <w:rsid w:val="00E4377C"/>
    <w:rsid w:val="00E5008D"/>
    <w:rsid w:val="00E552B5"/>
    <w:rsid w:val="00E60400"/>
    <w:rsid w:val="00E66B89"/>
    <w:rsid w:val="00E72A09"/>
    <w:rsid w:val="00E90214"/>
    <w:rsid w:val="00EA2595"/>
    <w:rsid w:val="00EA469A"/>
    <w:rsid w:val="00EA516F"/>
    <w:rsid w:val="00EA76EF"/>
    <w:rsid w:val="00EB1B4D"/>
    <w:rsid w:val="00EC0E1E"/>
    <w:rsid w:val="00EC1E7A"/>
    <w:rsid w:val="00ED6467"/>
    <w:rsid w:val="00ED679D"/>
    <w:rsid w:val="00EE08C7"/>
    <w:rsid w:val="00EE2C95"/>
    <w:rsid w:val="00EE73DD"/>
    <w:rsid w:val="00EF18D2"/>
    <w:rsid w:val="00EF26B3"/>
    <w:rsid w:val="00EF38C9"/>
    <w:rsid w:val="00F033D1"/>
    <w:rsid w:val="00F06BF5"/>
    <w:rsid w:val="00F10A5C"/>
    <w:rsid w:val="00F10E5E"/>
    <w:rsid w:val="00F10E7E"/>
    <w:rsid w:val="00F177F3"/>
    <w:rsid w:val="00F22745"/>
    <w:rsid w:val="00F244F9"/>
    <w:rsid w:val="00F30C06"/>
    <w:rsid w:val="00F31E35"/>
    <w:rsid w:val="00F32372"/>
    <w:rsid w:val="00F32980"/>
    <w:rsid w:val="00F3744A"/>
    <w:rsid w:val="00F51FCC"/>
    <w:rsid w:val="00F53E52"/>
    <w:rsid w:val="00F55820"/>
    <w:rsid w:val="00F55D5C"/>
    <w:rsid w:val="00F608A2"/>
    <w:rsid w:val="00F6262B"/>
    <w:rsid w:val="00F66F89"/>
    <w:rsid w:val="00F737A0"/>
    <w:rsid w:val="00F76E35"/>
    <w:rsid w:val="00F8059D"/>
    <w:rsid w:val="00F84DBD"/>
    <w:rsid w:val="00F85697"/>
    <w:rsid w:val="00F87BB8"/>
    <w:rsid w:val="00F9244A"/>
    <w:rsid w:val="00F92B2A"/>
    <w:rsid w:val="00F93314"/>
    <w:rsid w:val="00F947F2"/>
    <w:rsid w:val="00FA2711"/>
    <w:rsid w:val="00FA69EA"/>
    <w:rsid w:val="00FB1B72"/>
    <w:rsid w:val="00FB6002"/>
    <w:rsid w:val="00FB673B"/>
    <w:rsid w:val="00FB69B1"/>
    <w:rsid w:val="00FB76E7"/>
    <w:rsid w:val="00FC31F5"/>
    <w:rsid w:val="00FC405B"/>
    <w:rsid w:val="00FC4F9E"/>
    <w:rsid w:val="00FC73A2"/>
    <w:rsid w:val="00FE6A46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A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77F3"/>
    <w:rPr>
      <w:rFonts w:ascii="Times New Roman" w:eastAsia="Times New Roman" w:hAnsi="Times New Roman" w:cs="Times New Roman"/>
      <w:lang w:val="v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5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14"/>
      <w:ind w:left="535" w:firstLine="6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776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7663"/>
    <w:rPr>
      <w:rFonts w:ascii="Times New Roman" w:eastAsia="Times New Roman" w:hAnsi="Times New Roman" w:cs="Times New Roman"/>
      <w:lang w:val="vi"/>
    </w:rPr>
  </w:style>
  <w:style w:type="paragraph" w:styleId="a6">
    <w:name w:val="footer"/>
    <w:basedOn w:val="a"/>
    <w:link w:val="Char0"/>
    <w:uiPriority w:val="99"/>
    <w:unhideWhenUsed/>
    <w:rsid w:val="00C776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7663"/>
    <w:rPr>
      <w:rFonts w:ascii="Times New Roman" w:eastAsia="Times New Roman" w:hAnsi="Times New Roman" w:cs="Times New Roman"/>
      <w:lang w:val="vi"/>
    </w:rPr>
  </w:style>
  <w:style w:type="paragraph" w:styleId="a7">
    <w:name w:val="footnote text"/>
    <w:basedOn w:val="a"/>
    <w:link w:val="Char1"/>
    <w:uiPriority w:val="99"/>
    <w:semiHidden/>
    <w:unhideWhenUsed/>
    <w:rsid w:val="00F10A5C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F10A5C"/>
    <w:rPr>
      <w:rFonts w:ascii="Times New Roman" w:eastAsia="Times New Roman" w:hAnsi="Times New Roman" w:cs="Times New Roman"/>
      <w:lang w:val="vi"/>
    </w:rPr>
  </w:style>
  <w:style w:type="character" w:styleId="a8">
    <w:name w:val="footnote reference"/>
    <w:basedOn w:val="a0"/>
    <w:uiPriority w:val="99"/>
    <w:semiHidden/>
    <w:unhideWhenUsed/>
    <w:rsid w:val="00F10A5C"/>
    <w:rPr>
      <w:vertAlign w:val="superscript"/>
    </w:rPr>
  </w:style>
  <w:style w:type="table" w:styleId="a9">
    <w:name w:val="Table Grid"/>
    <w:basedOn w:val="a1"/>
    <w:uiPriority w:val="59"/>
    <w:rsid w:val="00DA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AE5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E5E71"/>
    <w:rPr>
      <w:rFonts w:asciiTheme="majorHAnsi" w:eastAsiaTheme="majorEastAsia" w:hAnsiTheme="majorHAnsi" w:cstheme="majorBidi"/>
      <w:sz w:val="18"/>
      <w:szCs w:val="18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77F3"/>
    <w:rPr>
      <w:rFonts w:ascii="Times New Roman" w:eastAsia="Times New Roman" w:hAnsi="Times New Roman" w:cs="Times New Roman"/>
      <w:lang w:val="v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5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14"/>
      <w:ind w:left="535" w:firstLine="6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776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7663"/>
    <w:rPr>
      <w:rFonts w:ascii="Times New Roman" w:eastAsia="Times New Roman" w:hAnsi="Times New Roman" w:cs="Times New Roman"/>
      <w:lang w:val="vi"/>
    </w:rPr>
  </w:style>
  <w:style w:type="paragraph" w:styleId="a6">
    <w:name w:val="footer"/>
    <w:basedOn w:val="a"/>
    <w:link w:val="Char0"/>
    <w:uiPriority w:val="99"/>
    <w:unhideWhenUsed/>
    <w:rsid w:val="00C776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7663"/>
    <w:rPr>
      <w:rFonts w:ascii="Times New Roman" w:eastAsia="Times New Roman" w:hAnsi="Times New Roman" w:cs="Times New Roman"/>
      <w:lang w:val="vi"/>
    </w:rPr>
  </w:style>
  <w:style w:type="paragraph" w:styleId="a7">
    <w:name w:val="footnote text"/>
    <w:basedOn w:val="a"/>
    <w:link w:val="Char1"/>
    <w:uiPriority w:val="99"/>
    <w:semiHidden/>
    <w:unhideWhenUsed/>
    <w:rsid w:val="00F10A5C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F10A5C"/>
    <w:rPr>
      <w:rFonts w:ascii="Times New Roman" w:eastAsia="Times New Roman" w:hAnsi="Times New Roman" w:cs="Times New Roman"/>
      <w:lang w:val="vi"/>
    </w:rPr>
  </w:style>
  <w:style w:type="character" w:styleId="a8">
    <w:name w:val="footnote reference"/>
    <w:basedOn w:val="a0"/>
    <w:uiPriority w:val="99"/>
    <w:semiHidden/>
    <w:unhideWhenUsed/>
    <w:rsid w:val="00F10A5C"/>
    <w:rPr>
      <w:vertAlign w:val="superscript"/>
    </w:rPr>
  </w:style>
  <w:style w:type="table" w:styleId="a9">
    <w:name w:val="Table Grid"/>
    <w:basedOn w:val="a1"/>
    <w:uiPriority w:val="59"/>
    <w:rsid w:val="00DA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AE5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E5E71"/>
    <w:rPr>
      <w:rFonts w:asciiTheme="majorHAnsi" w:eastAsiaTheme="majorEastAsia" w:hAnsiTheme="majorHAnsi" w:cstheme="majorBid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049F-0C07-47CF-8B9A-54B57B9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9</Pages>
  <Words>8138</Words>
  <Characters>46390</Characters>
  <Application>Microsoft Office Word</Application>
  <DocSecurity>0</DocSecurity>
  <Lines>386</Lines>
  <Paragraphs>10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7_VBHN-BYT_16032021_01.pdf</vt:lpstr>
    </vt:vector>
  </TitlesOfParts>
  <Company/>
  <LinksUpToDate>false</LinksUpToDate>
  <CharactersWithSpaces>5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VBHN-BYT_16032021_01.pdf</dc:title>
  <dc:creator>LVNt3_Ly</dc:creator>
  <cp:lastModifiedBy>User</cp:lastModifiedBy>
  <cp:revision>11</cp:revision>
  <dcterms:created xsi:type="dcterms:W3CDTF">2022-12-23T02:25:00Z</dcterms:created>
  <dcterms:modified xsi:type="dcterms:W3CDTF">2022-12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2-11-23T00:00:00Z</vt:filetime>
  </property>
</Properties>
</file>